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3A4229A" w:rsidR="2AD62520" w:rsidRPr="002753C3" w:rsidRDefault="00946AA6" w:rsidP="2AD62520">
      <w:pPr>
        <w:pStyle w:val="Heading1"/>
        <w:rPr>
          <w:rFonts w:ascii="Times New Roman" w:hAnsi="Times New Roman" w:cs="Times New Roman"/>
          <w:b/>
          <w:color w:val="auto"/>
          <w:sz w:val="20"/>
        </w:rPr>
      </w:pPr>
      <w:bookmarkStart w:id="0" w:name="_Hlk89885252"/>
      <w:r w:rsidRPr="002753C3">
        <w:rPr>
          <w:rFonts w:ascii="Times New Roman" w:eastAsia="Times New Roman" w:hAnsi="Times New Roman" w:cs="Times New Roman"/>
          <w:b/>
          <w:bCs/>
          <w:color w:val="auto"/>
          <w:sz w:val="52"/>
          <w:szCs w:val="52"/>
        </w:rPr>
        <w:t>Wellness Translated, Level 1 Indicators</w:t>
      </w:r>
    </w:p>
    <w:p w14:paraId="1A8882E5" w14:textId="77777777" w:rsidR="00946AA6" w:rsidRPr="002753C3" w:rsidRDefault="00946AA6" w:rsidP="00946AA6">
      <w:pPr>
        <w:rPr>
          <w:rFonts w:eastAsiaTheme="majorEastAsia"/>
          <w:color w:val="000000" w:themeColor="text1"/>
          <w:sz w:val="20"/>
          <w:szCs w:val="32"/>
        </w:rPr>
      </w:pPr>
    </w:p>
    <w:p w14:paraId="5E9BE3D3" w14:textId="77777777" w:rsidR="00EA4692" w:rsidRPr="002753C3" w:rsidRDefault="00EA4692" w:rsidP="00EA4692">
      <w:pPr>
        <w:rPr>
          <w:color w:val="538135" w:themeColor="accent6" w:themeShade="BF"/>
        </w:rPr>
      </w:pPr>
      <w:bookmarkStart w:id="1" w:name="_Hlk90250334"/>
      <w:bookmarkStart w:id="2" w:name="_Hlk89885113"/>
      <w:r w:rsidRPr="002753C3">
        <w:rPr>
          <w:color w:val="538135" w:themeColor="accent6" w:themeShade="BF"/>
        </w:rPr>
        <w:t>Objective D</w:t>
      </w:r>
      <w:r w:rsidRPr="002753C3">
        <w:rPr>
          <w:color w:val="C45911" w:themeColor="accent2" w:themeShade="BF"/>
        </w:rPr>
        <w:t>ef</w:t>
      </w:r>
      <w:r w:rsidRPr="002753C3">
        <w:rPr>
          <w:color w:val="FFC000" w:themeColor="accent4"/>
        </w:rPr>
        <w:t>in</w:t>
      </w:r>
      <w:r w:rsidRPr="002753C3">
        <w:rPr>
          <w:color w:val="538135" w:themeColor="accent6" w:themeShade="BF"/>
        </w:rPr>
        <w:t>i</w:t>
      </w:r>
      <w:r w:rsidRPr="002753C3">
        <w:rPr>
          <w:color w:val="7030A0"/>
        </w:rPr>
        <w:t>ti</w:t>
      </w:r>
      <w:r w:rsidRPr="002753C3">
        <w:rPr>
          <w:color w:val="538135" w:themeColor="accent6" w:themeShade="BF"/>
        </w:rPr>
        <w:t>o</w:t>
      </w:r>
      <w:r w:rsidRPr="002753C3">
        <w:rPr>
          <w:color w:val="FFC000" w:themeColor="accent4"/>
        </w:rPr>
        <w:t>n</w:t>
      </w:r>
      <w:r w:rsidRPr="002753C3">
        <w:rPr>
          <w:color w:val="FF0000"/>
        </w:rPr>
        <w:t>s</w:t>
      </w:r>
      <w:r w:rsidRPr="002753C3">
        <w:rPr>
          <w:color w:val="538135" w:themeColor="accent6" w:themeShade="BF"/>
        </w:rPr>
        <w:t xml:space="preserve">.  </w:t>
      </w:r>
    </w:p>
    <w:p w14:paraId="1D7FF08C" w14:textId="799CF93B" w:rsidR="00EA4692" w:rsidRPr="002753C3" w:rsidRDefault="00EA4692" w:rsidP="00C714EA">
      <w:pPr>
        <w:rPr>
          <w:color w:val="000000" w:themeColor="text1"/>
        </w:rPr>
      </w:pPr>
      <w:r w:rsidRPr="002753C3">
        <w:rPr>
          <w:color w:val="000000" w:themeColor="text1"/>
        </w:rPr>
        <w:t xml:space="preserve">Management of </w:t>
      </w:r>
      <w:r w:rsidR="00151367" w:rsidRPr="002753C3">
        <w:rPr>
          <w:color w:val="000000" w:themeColor="text1"/>
        </w:rPr>
        <w:t>methylene bridges, methylene bridge cysteines in particular,</w:t>
      </w:r>
      <w:r w:rsidRPr="002753C3">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2753C3">
        <w:rPr>
          <w:color w:val="000000" w:themeColor="text1"/>
        </w:rPr>
        <w:t xml:space="preserve"> optimizing </w:t>
      </w:r>
      <w:r w:rsidRPr="002753C3">
        <w:rPr>
          <w:color w:val="000000" w:themeColor="text1"/>
        </w:rPr>
        <w:t xml:space="preserve">pioneering </w:t>
      </w:r>
      <w:r w:rsidR="00156CA7" w:rsidRPr="002753C3">
        <w:rPr>
          <w:color w:val="000000" w:themeColor="text1"/>
        </w:rPr>
        <w:t>anatomical development</w:t>
      </w:r>
      <w:r w:rsidRPr="002753C3">
        <w:rPr>
          <w:color w:val="000000" w:themeColor="text1"/>
        </w:rPr>
        <w:t xml:space="preserve"> </w:t>
      </w:r>
      <w:r w:rsidR="00156CA7" w:rsidRPr="002753C3">
        <w:rPr>
          <w:color w:val="000000" w:themeColor="text1"/>
        </w:rPr>
        <w:t>programs</w:t>
      </w:r>
      <w:r w:rsidR="000833E2" w:rsidRPr="002753C3">
        <w:rPr>
          <w:color w:val="000000" w:themeColor="text1"/>
        </w:rPr>
        <w:t xml:space="preserve">. A priority is afforded to managing </w:t>
      </w:r>
      <w:r w:rsidR="00532849" w:rsidRPr="002753C3">
        <w:rPr>
          <w:color w:val="000000" w:themeColor="text1"/>
        </w:rPr>
        <w:t xml:space="preserve">methylene bridges of phosphatidylethanolamine, their direction toward autophagy anchoring as glyceryl </w:t>
      </w:r>
      <w:r w:rsidR="004A4A69" w:rsidRPr="002753C3">
        <w:rPr>
          <w:color w:val="000000" w:themeColor="text1"/>
        </w:rPr>
        <w:t xml:space="preserve">versions, their direction through exclusion </w:t>
      </w:r>
      <w:r w:rsidR="00F6232A" w:rsidRPr="002753C3">
        <w:rPr>
          <w:color w:val="000000" w:themeColor="text1"/>
        </w:rPr>
        <w:t>from PEMT third methylation toward antihistamine function and recycling</w:t>
      </w:r>
      <w:r w:rsidR="00F412FF" w:rsidRPr="002753C3">
        <w:rPr>
          <w:color w:val="000000" w:themeColor="text1"/>
        </w:rPr>
        <w:t xml:space="preserve"> when </w:t>
      </w:r>
      <w:r w:rsidR="009E5AA3" w:rsidRPr="002753C3">
        <w:rPr>
          <w:color w:val="000000" w:themeColor="text1"/>
        </w:rPr>
        <w:t>glycosylated,</w:t>
      </w:r>
      <w:r w:rsidR="00515D4C" w:rsidRPr="002753C3">
        <w:rPr>
          <w:color w:val="000000" w:themeColor="text1"/>
        </w:rPr>
        <w:t xml:space="preserve"> </w:t>
      </w:r>
      <w:r w:rsidR="009E5AA3" w:rsidRPr="002753C3">
        <w:rPr>
          <w:color w:val="000000" w:themeColor="text1"/>
        </w:rPr>
        <w:t>a</w:t>
      </w:r>
      <w:r w:rsidR="00F6232A" w:rsidRPr="002753C3">
        <w:rPr>
          <w:color w:val="000000" w:themeColor="text1"/>
        </w:rPr>
        <w:t xml:space="preserve">s well as their </w:t>
      </w:r>
      <w:r w:rsidR="009E5AA3" w:rsidRPr="002753C3">
        <w:rPr>
          <w:color w:val="000000" w:themeColor="text1"/>
        </w:rPr>
        <w:t xml:space="preserve">preferred selection </w:t>
      </w:r>
      <w:r w:rsidR="00515D4C" w:rsidRPr="002753C3">
        <w:rPr>
          <w:color w:val="000000" w:themeColor="text1"/>
        </w:rPr>
        <w:t>by PEMT when lightly glycosylated</w:t>
      </w:r>
      <w:r w:rsidR="002E5368" w:rsidRPr="002753C3">
        <w:rPr>
          <w:color w:val="000000" w:themeColor="text1"/>
        </w:rPr>
        <w:t xml:space="preserve"> </w:t>
      </w:r>
      <w:r w:rsidR="00515D4C" w:rsidRPr="002753C3">
        <w:rPr>
          <w:color w:val="000000" w:themeColor="text1"/>
        </w:rPr>
        <w:t>or unglycosylated.</w:t>
      </w:r>
    </w:p>
    <w:p w14:paraId="503BDBA3" w14:textId="77777777" w:rsidR="00EA4692" w:rsidRPr="002753C3" w:rsidRDefault="00EA4692" w:rsidP="00C714EA">
      <w:pPr>
        <w:rPr>
          <w:color w:val="000000" w:themeColor="text1"/>
        </w:rPr>
      </w:pPr>
    </w:p>
    <w:p w14:paraId="2365DF92" w14:textId="3A2210FC" w:rsidR="00EA4692" w:rsidRPr="002753C3" w:rsidRDefault="00EA4692" w:rsidP="00C714EA">
      <w:pPr>
        <w:rPr>
          <w:color w:val="000000" w:themeColor="text1"/>
        </w:rPr>
      </w:pPr>
      <w:r w:rsidRPr="002753C3">
        <w:rPr>
          <w:color w:val="000000" w:themeColor="text1"/>
        </w:rPr>
        <w:t>Each of the categories here exhibit</w:t>
      </w:r>
      <w:r w:rsidR="006878CE" w:rsidRPr="002753C3">
        <w:rPr>
          <w:color w:val="000000" w:themeColor="text1"/>
        </w:rPr>
        <w:t xml:space="preserve"> </w:t>
      </w:r>
      <w:r w:rsidRPr="002753C3">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439E4420" w14:textId="29A85425" w:rsidR="00E53670" w:rsidRPr="002753C3" w:rsidRDefault="00E53670" w:rsidP="00C714EA">
      <w:pPr>
        <w:rPr>
          <w:color w:val="000000" w:themeColor="text1"/>
        </w:rPr>
      </w:pPr>
    </w:p>
    <w:p w14:paraId="39B0E516" w14:textId="77777777" w:rsidR="00E53670" w:rsidRPr="002753C3" w:rsidRDefault="00E53670" w:rsidP="00C714EA">
      <w:pPr>
        <w:rPr>
          <w:color w:val="000000" w:themeColor="text1"/>
        </w:rPr>
      </w:pPr>
    </w:p>
    <w:p w14:paraId="52514812" w14:textId="6D25EDA0" w:rsidR="00E53670" w:rsidRPr="002753C3" w:rsidRDefault="007866E2" w:rsidP="00A40E99">
      <w:pPr>
        <w:rPr>
          <w:color w:val="000000" w:themeColor="text1"/>
        </w:rPr>
      </w:pPr>
      <w:r w:rsidRPr="002753C3">
        <w:rPr>
          <w:color w:val="000000" w:themeColor="text1"/>
        </w:rPr>
        <w:t>C</w:t>
      </w:r>
      <w:r w:rsidR="00E53670" w:rsidRPr="002753C3">
        <w:rPr>
          <w:color w:val="000000" w:themeColor="text1"/>
        </w:rPr>
        <w:t xml:space="preserve">ertificate of Need Health Resources Planning Areas are mentioned to counteract roemer's dynamics, stabilize Certificate of Need Health Resources Planning, and support Narrow Networks which counteract roemer's dynamics. Services performed in </w:t>
      </w:r>
      <w:r w:rsidRPr="002753C3">
        <w:rPr>
          <w:color w:val="000000" w:themeColor="text1"/>
        </w:rPr>
        <w:t>h</w:t>
      </w:r>
      <w:r w:rsidR="00E53670" w:rsidRPr="002753C3">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2753C3" w:rsidRDefault="00E53670" w:rsidP="00A40E99">
      <w:pPr>
        <w:rPr>
          <w:color w:val="000000" w:themeColor="text1"/>
        </w:rPr>
      </w:pPr>
    </w:p>
    <w:p w14:paraId="163EB856" w14:textId="7D9AEAE1" w:rsidR="00EA4692" w:rsidRPr="002753C3" w:rsidRDefault="00B16001" w:rsidP="00C714EA">
      <w:pPr>
        <w:rPr>
          <w:b/>
          <w:color w:val="538135" w:themeColor="accent6" w:themeShade="BF"/>
        </w:rPr>
      </w:pPr>
      <w:r w:rsidRPr="002753C3">
        <w:rPr>
          <w:b/>
          <w:color w:val="7030A0"/>
        </w:rPr>
        <w:t>Precise</w:t>
      </w:r>
      <w:r w:rsidRPr="002753C3">
        <w:rPr>
          <w:b/>
          <w:color w:val="2E74B5" w:themeColor="accent5" w:themeShade="BF"/>
        </w:rPr>
        <w:t xml:space="preserve"> </w:t>
      </w:r>
      <w:r w:rsidRPr="002753C3">
        <w:rPr>
          <w:b/>
          <w:color w:val="BF8F00" w:themeColor="accent4" w:themeShade="BF"/>
        </w:rPr>
        <w:t>Care</w:t>
      </w:r>
      <w:r w:rsidRPr="002753C3">
        <w:rPr>
          <w:b/>
          <w:color w:val="2E74B5" w:themeColor="accent5" w:themeShade="BF"/>
        </w:rPr>
        <w:t xml:space="preserve"> Matrix, </w:t>
      </w:r>
      <w:r w:rsidRPr="002753C3">
        <w:rPr>
          <w:b/>
          <w:color w:val="000000" w:themeColor="text1"/>
        </w:rPr>
        <w:t>Wellness</w:t>
      </w:r>
      <w:r w:rsidRPr="002753C3">
        <w:rPr>
          <w:b/>
          <w:color w:val="2E74B5" w:themeColor="accent5" w:themeShade="BF"/>
        </w:rPr>
        <w:t xml:space="preserve"> </w:t>
      </w:r>
      <w:r w:rsidRPr="002753C3">
        <w:rPr>
          <w:b/>
          <w:color w:val="538135" w:themeColor="accent6" w:themeShade="BF"/>
        </w:rPr>
        <w:t>Translated</w:t>
      </w:r>
    </w:p>
    <w:p w14:paraId="3B31BD8A" w14:textId="77777777" w:rsidR="002D6FE5" w:rsidRPr="002753C3" w:rsidRDefault="002D6FE5" w:rsidP="00C714EA">
      <w:pPr>
        <w:rPr>
          <w:color w:val="000000" w:themeColor="text1"/>
          <w:sz w:val="20"/>
        </w:rPr>
      </w:pPr>
    </w:p>
    <w:p w14:paraId="7F327BFA" w14:textId="77777777" w:rsidR="00EA4692" w:rsidRPr="002753C3"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2753C3" w14:paraId="39880D1F" w14:textId="77777777" w:rsidTr="004A2EB8">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2753C3" w:rsidRDefault="00EA4692" w:rsidP="00C714EA">
            <w:pPr>
              <w:spacing w:line="254" w:lineRule="auto"/>
              <w:rPr>
                <w:color w:val="000000" w:themeColor="text1"/>
                <w:sz w:val="20"/>
              </w:rPr>
            </w:pPr>
            <w:r w:rsidRPr="002753C3">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2753C3" w:rsidRDefault="00EA4692" w:rsidP="00C714EA">
            <w:pPr>
              <w:spacing w:line="254" w:lineRule="auto"/>
              <w:rPr>
                <w:color w:val="000000" w:themeColor="text1"/>
                <w:sz w:val="20"/>
              </w:rPr>
            </w:pPr>
            <w:r w:rsidRPr="002753C3">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2753C3" w:rsidRDefault="00EA4692" w:rsidP="00C714EA">
            <w:pPr>
              <w:spacing w:line="254" w:lineRule="auto"/>
              <w:rPr>
                <w:color w:val="000000" w:themeColor="text1"/>
                <w:sz w:val="20"/>
              </w:rPr>
            </w:pPr>
            <w:r w:rsidRPr="002753C3">
              <w:rPr>
                <w:b/>
                <w:color w:val="000000" w:themeColor="text1"/>
                <w:sz w:val="20"/>
              </w:rPr>
              <w:t>Pharmacological Management.  Much of pharmacological factors can increase homocysteine, increase iNOS or cause toxicity.  Manage homocysteine and consider Bag3 upregulation of therapy is not intended to be cytotoxic.</w:t>
            </w:r>
          </w:p>
        </w:tc>
      </w:tr>
      <w:tr w:rsidR="00C714EA" w:rsidRPr="002753C3" w14:paraId="5F88CC30" w14:textId="77777777" w:rsidTr="004A2EB8">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2753C3" w:rsidRDefault="00EA4692" w:rsidP="00C714EA">
            <w:pPr>
              <w:spacing w:line="254" w:lineRule="auto"/>
              <w:rPr>
                <w:sz w:val="20"/>
              </w:rPr>
            </w:pPr>
            <w:r w:rsidRPr="002753C3">
              <w:rPr>
                <w:sz w:val="20"/>
              </w:rPr>
              <w:t>S</w:t>
            </w:r>
            <w:r w:rsidR="00CC29F1" w:rsidRPr="002753C3">
              <w:rPr>
                <w:sz w:val="20"/>
              </w:rPr>
              <w:t xml:space="preserve"> </w:t>
            </w:r>
            <w:r w:rsidRPr="002753C3">
              <w:rPr>
                <w:sz w:val="20"/>
              </w:rPr>
              <w:t xml:space="preserve">Adenosyl Homocysteine at 0.012 </w:t>
            </w:r>
            <w:r w:rsidR="00CC29F1" w:rsidRPr="002753C3">
              <w:rPr>
                <w:sz w:val="20"/>
              </w:rPr>
              <w:t>um/L</w:t>
            </w:r>
            <w:r w:rsidR="00EE00EE" w:rsidRPr="002753C3">
              <w:rPr>
                <w:sz w:val="20"/>
              </w:rPr>
              <w:t xml:space="preserve">, therapeutically or lower. </w:t>
            </w:r>
            <w:r w:rsidRPr="002753C3">
              <w:rPr>
                <w:sz w:val="20"/>
              </w:rPr>
              <w:t xml:space="preserve"> Homocysteine Aggre</w:t>
            </w:r>
            <w:r w:rsidR="00EE00EE" w:rsidRPr="002753C3">
              <w:rPr>
                <w:sz w:val="20"/>
              </w:rPr>
              <w:t xml:space="preserve">gately or lower as therapeutic priorities. However, </w:t>
            </w:r>
            <w:r w:rsidR="00EE00EE" w:rsidRPr="002753C3">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2753C3" w:rsidRDefault="00EE00EE" w:rsidP="00C714EA">
            <w:pPr>
              <w:spacing w:line="254" w:lineRule="auto"/>
              <w:rPr>
                <w:sz w:val="20"/>
              </w:rPr>
            </w:pPr>
            <w:r w:rsidRPr="002753C3">
              <w:rPr>
                <w:sz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2753C3" w:rsidRDefault="00EE00EE" w:rsidP="00C714EA">
            <w:pPr>
              <w:spacing w:line="254" w:lineRule="auto"/>
              <w:rPr>
                <w:sz w:val="20"/>
              </w:rPr>
            </w:pPr>
          </w:p>
          <w:p w14:paraId="57470AEC" w14:textId="32A46B96" w:rsidR="00EA4692" w:rsidRPr="002753C3" w:rsidRDefault="00EA4692" w:rsidP="00C714EA">
            <w:pPr>
              <w:spacing w:line="254" w:lineRule="auto"/>
              <w:rPr>
                <w:sz w:val="20"/>
              </w:rPr>
            </w:pPr>
            <w:r w:rsidRPr="002753C3">
              <w:rPr>
                <w:sz w:val="20"/>
              </w:rPr>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2753C3" w:rsidRDefault="00EA4692" w:rsidP="00C714EA">
            <w:pPr>
              <w:spacing w:line="254" w:lineRule="auto"/>
              <w:rPr>
                <w:sz w:val="20"/>
              </w:rPr>
            </w:pPr>
            <w:r w:rsidRPr="002753C3">
              <w:rPr>
                <w:sz w:val="20"/>
              </w:rPr>
              <w:t>IV Phosphatidylcholine. Choline, enriched phosphatidylcholine.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2753C3" w:rsidRDefault="00EA4692" w:rsidP="00C714EA">
            <w:pPr>
              <w:spacing w:line="254" w:lineRule="auto"/>
              <w:rPr>
                <w:sz w:val="20"/>
              </w:rPr>
            </w:pPr>
            <w:r w:rsidRPr="002753C3">
              <w:rPr>
                <w:sz w:val="20"/>
              </w:rPr>
              <w:t xml:space="preserve">Depletion of Homocysteine. </w:t>
            </w:r>
          </w:p>
          <w:p w14:paraId="4F0643EC" w14:textId="0F3BDA05" w:rsidR="00B16001" w:rsidRPr="002753C3" w:rsidRDefault="00EA4692" w:rsidP="00C611BD">
            <w:pPr>
              <w:spacing w:line="252" w:lineRule="auto"/>
              <w:rPr>
                <w:sz w:val="20"/>
              </w:rPr>
            </w:pPr>
            <w:r w:rsidRPr="002753C3">
              <w:rPr>
                <w:sz w:val="20"/>
              </w:rPr>
              <w:t xml:space="preserve">Enlyte/EntlyteRx. Bistolic or Nebivolol.  </w:t>
            </w:r>
            <w:r w:rsidR="00EF7AB5" w:rsidRPr="002753C3">
              <w:rPr>
                <w:sz w:val="20"/>
              </w:rPr>
              <w:t xml:space="preserve">The list of homocysteine depleting factors on the translaitonalwellness level 4 document. </w:t>
            </w:r>
          </w:p>
          <w:p w14:paraId="3E689A90" w14:textId="77777777" w:rsidR="00B16001" w:rsidRPr="002753C3" w:rsidRDefault="00B16001" w:rsidP="00C611BD">
            <w:pPr>
              <w:spacing w:line="252" w:lineRule="auto"/>
              <w:rPr>
                <w:sz w:val="20"/>
              </w:rPr>
            </w:pPr>
          </w:p>
          <w:p w14:paraId="2A8F4D37" w14:textId="77777777" w:rsidR="00EA4692" w:rsidRPr="002753C3" w:rsidRDefault="00B16001" w:rsidP="00C714EA">
            <w:pPr>
              <w:spacing w:line="254" w:lineRule="auto"/>
              <w:rPr>
                <w:sz w:val="20"/>
              </w:rPr>
            </w:pPr>
            <w:r w:rsidRPr="002753C3">
              <w:rPr>
                <w:sz w:val="20"/>
              </w:rPr>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2753C3" w:rsidRDefault="00A521C4" w:rsidP="00C714EA">
            <w:pPr>
              <w:spacing w:line="254" w:lineRule="auto"/>
              <w:rPr>
                <w:sz w:val="20"/>
              </w:rPr>
            </w:pPr>
          </w:p>
          <w:p w14:paraId="717D9C56" w14:textId="77777777" w:rsidR="00A521C4" w:rsidRPr="002753C3" w:rsidRDefault="00A521C4" w:rsidP="00A521C4">
            <w:pPr>
              <w:rPr>
                <w:sz w:val="20"/>
              </w:rPr>
            </w:pPr>
            <w:r w:rsidRPr="002753C3">
              <w:rPr>
                <w:sz w:val="20"/>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2753C3" w:rsidRDefault="00A521C4" w:rsidP="00A521C4">
            <w:pPr>
              <w:rPr>
                <w:sz w:val="20"/>
              </w:rPr>
            </w:pPr>
            <w:r w:rsidRPr="002753C3">
              <w:rPr>
                <w:sz w:val="20"/>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2753C3" w:rsidRDefault="00A521C4" w:rsidP="00A521C4">
            <w:pPr>
              <w:rPr>
                <w:sz w:val="20"/>
              </w:rPr>
            </w:pPr>
            <w:r w:rsidRPr="002753C3">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E9A9B78" w14:textId="77777777" w:rsidR="00A521C4" w:rsidRPr="002753C3" w:rsidRDefault="00A521C4" w:rsidP="00A521C4">
            <w:pPr>
              <w:rPr>
                <w:sz w:val="20"/>
              </w:rPr>
            </w:pPr>
            <w:r w:rsidRPr="002753C3">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2753C3" w:rsidRDefault="00A521C4" w:rsidP="00A521C4">
            <w:pPr>
              <w:rPr>
                <w:sz w:val="20"/>
              </w:rPr>
            </w:pPr>
            <w:r w:rsidRPr="002753C3">
              <w:rPr>
                <w:sz w:val="20"/>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2753C3" w:rsidRDefault="00A521C4" w:rsidP="00A521C4">
            <w:pPr>
              <w:rPr>
                <w:sz w:val="20"/>
              </w:rPr>
            </w:pPr>
            <w:r w:rsidRPr="002753C3">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2753C3" w:rsidRDefault="00A521C4" w:rsidP="00A521C4">
            <w:pPr>
              <w:rPr>
                <w:sz w:val="20"/>
              </w:rPr>
            </w:pPr>
            <w:r w:rsidRPr="002753C3">
              <w:rPr>
                <w:sz w:val="20"/>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2753C3" w:rsidRDefault="00A521C4" w:rsidP="00A521C4">
            <w:pPr>
              <w:rPr>
                <w:sz w:val="20"/>
              </w:rPr>
            </w:pPr>
            <w:r w:rsidRPr="002753C3">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2753C3" w:rsidRDefault="00A521C4" w:rsidP="00A521C4">
            <w:pPr>
              <w:rPr>
                <w:sz w:val="20"/>
              </w:rPr>
            </w:pPr>
            <w:r w:rsidRPr="002753C3">
              <w:rPr>
                <w:sz w:val="20"/>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2753C3" w:rsidRDefault="00A521C4" w:rsidP="00A521C4">
            <w:pPr>
              <w:rPr>
                <w:sz w:val="20"/>
              </w:rPr>
            </w:pPr>
            <w:r w:rsidRPr="002753C3">
              <w:rPr>
                <w:sz w:val="20"/>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2753C3" w:rsidRDefault="00A521C4" w:rsidP="00A521C4">
            <w:pPr>
              <w:rPr>
                <w:sz w:val="20"/>
              </w:rPr>
            </w:pPr>
            <w:r w:rsidRPr="002753C3">
              <w:rPr>
                <w:sz w:val="20"/>
              </w:rPr>
              <w:t xml:space="preserve">Information. “Mechanism.”  PLoS One. Volume 10. Number 12. Article e0143731.  2015. </w:t>
            </w:r>
          </w:p>
          <w:p w14:paraId="2612D110" w14:textId="77777777" w:rsidR="00A521C4" w:rsidRPr="002753C3" w:rsidRDefault="00A521C4" w:rsidP="00A521C4">
            <w:pPr>
              <w:rPr>
                <w:sz w:val="20"/>
              </w:rPr>
            </w:pPr>
            <w:r w:rsidRPr="002753C3">
              <w:rPr>
                <w:sz w:val="20"/>
              </w:rPr>
              <w:t xml:space="preserve">Information.  </w:t>
            </w:r>
          </w:p>
          <w:p w14:paraId="3AEB2708" w14:textId="77777777" w:rsidR="00A521C4" w:rsidRPr="002753C3" w:rsidRDefault="00A521C4" w:rsidP="00A521C4">
            <w:pPr>
              <w:rPr>
                <w:sz w:val="20"/>
              </w:rPr>
            </w:pPr>
            <w:r w:rsidRPr="002753C3">
              <w:rPr>
                <w:sz w:val="20"/>
              </w:rPr>
              <w:t xml:space="preserve">Information. “Levels.” Scientific Reports. Volume 10. Article 18050. 2020. </w:t>
            </w:r>
          </w:p>
          <w:p w14:paraId="6A453E09" w14:textId="77777777" w:rsidR="00A521C4" w:rsidRPr="002753C3" w:rsidRDefault="00A521C4" w:rsidP="00A521C4">
            <w:pPr>
              <w:rPr>
                <w:sz w:val="20"/>
              </w:rPr>
            </w:pPr>
            <w:r w:rsidRPr="002753C3">
              <w:rPr>
                <w:sz w:val="20"/>
              </w:rPr>
              <w:t xml:space="preserve">Information. “Treatment.” Clinical Treatment. Volume 47. Issue 9. Pages 1738 to 1741.  9th Month, 1st Day, 2001.   </w:t>
            </w:r>
          </w:p>
          <w:p w14:paraId="156BB198" w14:textId="02CF8F42" w:rsidR="00A521C4" w:rsidRPr="002753C3" w:rsidRDefault="00A521C4" w:rsidP="00C714EA">
            <w:pPr>
              <w:spacing w:line="254" w:lineRule="auto"/>
              <w:rPr>
                <w:sz w:val="20"/>
              </w:rPr>
            </w:pPr>
          </w:p>
        </w:tc>
      </w:tr>
      <w:tr w:rsidR="00EA4692" w:rsidRPr="002753C3" w14:paraId="344A6F29" w14:textId="77777777" w:rsidTr="004A2EB8">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2753C3" w:rsidRDefault="00EA4692" w:rsidP="00C714EA">
            <w:pPr>
              <w:spacing w:line="254" w:lineRule="auto"/>
              <w:rPr>
                <w:sz w:val="20"/>
              </w:rPr>
            </w:pPr>
            <w:r w:rsidRPr="002753C3">
              <w:rPr>
                <w:sz w:val="20"/>
              </w:rPr>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2753C3" w:rsidRDefault="00EA4692" w:rsidP="00C714EA">
            <w:pPr>
              <w:spacing w:line="254" w:lineRule="auto"/>
              <w:rPr>
                <w:sz w:val="20"/>
              </w:rPr>
            </w:pPr>
            <w:r w:rsidRPr="002753C3">
              <w:rPr>
                <w:sz w:val="20"/>
              </w:rPr>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2753C3" w:rsidRDefault="00EA4692" w:rsidP="00C611BD">
            <w:pPr>
              <w:spacing w:line="252" w:lineRule="auto"/>
              <w:rPr>
                <w:sz w:val="20"/>
                <w:szCs w:val="20"/>
              </w:rPr>
            </w:pPr>
            <w:r w:rsidRPr="002753C3">
              <w:rPr>
                <w:sz w:val="20"/>
              </w:rPr>
              <w:t>Supplemental Choline, Managing inhibitors of PEMT and enhancing Choline Pathway</w:t>
            </w:r>
            <w:r w:rsidR="00B16001" w:rsidRPr="002753C3">
              <w:rPr>
                <w:sz w:val="20"/>
                <w:szCs w:val="20"/>
              </w:rPr>
              <w:t>.</w:t>
            </w:r>
            <w:r w:rsidRPr="002753C3">
              <w:rPr>
                <w:sz w:val="20"/>
              </w:rPr>
              <w:t>.. CRISPR GENE Repair for all less than optimal or impaired genes.</w:t>
            </w:r>
          </w:p>
          <w:p w14:paraId="2D7474C0" w14:textId="77777777" w:rsidR="00B16001" w:rsidRPr="002753C3" w:rsidRDefault="00B16001" w:rsidP="00C611BD">
            <w:pPr>
              <w:spacing w:line="252" w:lineRule="auto"/>
              <w:rPr>
                <w:sz w:val="20"/>
                <w:szCs w:val="20"/>
              </w:rPr>
            </w:pPr>
            <w:r w:rsidRPr="002753C3">
              <w:rPr>
                <w:sz w:val="20"/>
                <w:szCs w:val="20"/>
              </w:rPr>
              <w:t> </w:t>
            </w:r>
          </w:p>
          <w:p w14:paraId="67AFB81F" w14:textId="77777777" w:rsidR="00B16001" w:rsidRPr="002753C3" w:rsidRDefault="00B16001" w:rsidP="00C611BD">
            <w:pPr>
              <w:spacing w:line="252" w:lineRule="auto"/>
              <w:rPr>
                <w:sz w:val="20"/>
                <w:szCs w:val="20"/>
              </w:rPr>
            </w:pPr>
            <w:r w:rsidRPr="002753C3">
              <w:rPr>
                <w:sz w:val="20"/>
                <w:szCs w:val="20"/>
              </w:rPr>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2753C3" w:rsidRDefault="00B16001" w:rsidP="00C611BD">
            <w:pPr>
              <w:spacing w:line="252" w:lineRule="auto"/>
              <w:rPr>
                <w:sz w:val="20"/>
                <w:szCs w:val="20"/>
              </w:rPr>
            </w:pPr>
            <w:r w:rsidRPr="002753C3">
              <w:rPr>
                <w:sz w:val="20"/>
                <w:szCs w:val="20"/>
              </w:rPr>
              <w:t> </w:t>
            </w:r>
          </w:p>
          <w:p w14:paraId="7ACF5028" w14:textId="77777777" w:rsidR="00B16001" w:rsidRPr="002753C3" w:rsidRDefault="00B16001" w:rsidP="00C611BD">
            <w:pPr>
              <w:spacing w:line="252" w:lineRule="auto"/>
              <w:rPr>
                <w:sz w:val="20"/>
                <w:szCs w:val="20"/>
              </w:rPr>
            </w:pPr>
            <w:r w:rsidRPr="002753C3">
              <w:rPr>
                <w:sz w:val="20"/>
                <w:szCs w:val="20"/>
              </w:rPr>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2753C3" w:rsidRDefault="00B16001" w:rsidP="00C611BD">
            <w:pPr>
              <w:spacing w:line="252" w:lineRule="auto"/>
              <w:rPr>
                <w:sz w:val="20"/>
                <w:szCs w:val="20"/>
              </w:rPr>
            </w:pPr>
            <w:r w:rsidRPr="002753C3">
              <w:rPr>
                <w:sz w:val="20"/>
                <w:szCs w:val="20"/>
              </w:rPr>
              <w:t> </w:t>
            </w:r>
          </w:p>
          <w:p w14:paraId="6EC40697" w14:textId="4C82F4C5" w:rsidR="00B16001" w:rsidRPr="002753C3" w:rsidRDefault="00B16001" w:rsidP="00C611BD">
            <w:pPr>
              <w:spacing w:line="252" w:lineRule="auto"/>
              <w:rPr>
                <w:sz w:val="20"/>
                <w:szCs w:val="20"/>
              </w:rPr>
            </w:pPr>
            <w:r w:rsidRPr="002753C3">
              <w:rPr>
                <w:sz w:val="20"/>
                <w:szCs w:val="20"/>
              </w:rPr>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2753C3">
              <w:rPr>
                <w:sz w:val="20"/>
                <w:szCs w:val="20"/>
              </w:rPr>
              <w:t xml:space="preserve"> The literature observes red, purple, pink and other frequencies or spectra in hydrogenic fluorescence. </w:t>
            </w:r>
            <w:r w:rsidRPr="002753C3">
              <w:rPr>
                <w:sz w:val="20"/>
                <w:szCs w:val="20"/>
              </w:rPr>
              <w:t xml:space="preserve">The oxidative phosphorylation or electron transport pathway frees hydride from NADH and integrates 42 percent of the freed energy in between the phosphate groups of ATP while using about 58 percent of the freed energy to comprise the processes of the electron transport pathway and oxidative phosphorylation pathway known as cellular respiration.   </w:t>
            </w:r>
          </w:p>
          <w:p w14:paraId="713DCF0E" w14:textId="77777777" w:rsidR="00B16001" w:rsidRPr="002753C3" w:rsidRDefault="00B16001" w:rsidP="00C611BD">
            <w:pPr>
              <w:spacing w:line="252" w:lineRule="auto"/>
              <w:rPr>
                <w:sz w:val="20"/>
                <w:szCs w:val="20"/>
              </w:rPr>
            </w:pPr>
            <w:r w:rsidRPr="002753C3">
              <w:rPr>
                <w:sz w:val="20"/>
                <w:szCs w:val="20"/>
              </w:rPr>
              <w:t> </w:t>
            </w:r>
          </w:p>
          <w:p w14:paraId="286E1299" w14:textId="7141608B" w:rsidR="00B16001" w:rsidRPr="002753C3" w:rsidRDefault="00B16001" w:rsidP="00C611BD">
            <w:pPr>
              <w:spacing w:line="252" w:lineRule="auto"/>
              <w:rPr>
                <w:sz w:val="20"/>
                <w:szCs w:val="20"/>
              </w:rPr>
            </w:pPr>
            <w:r w:rsidRPr="002753C3">
              <w:rPr>
                <w:sz w:val="20"/>
                <w:szCs w:val="20"/>
              </w:rPr>
              <w:t xml:space="preserve">The integration of CH3 into enriched phosphatidylcholine produces a hydridic field emitted from insulated cellular entities and emitted as fluorescent light or 2eV- which enables a physiological background </w:t>
            </w:r>
            <w:r w:rsidR="00527393" w:rsidRPr="002753C3">
              <w:rPr>
                <w:sz w:val="20"/>
                <w:szCs w:val="20"/>
              </w:rPr>
              <w:t xml:space="preserve">ph </w:t>
            </w:r>
            <w:r w:rsidRPr="002753C3">
              <w:rPr>
                <w:sz w:val="20"/>
                <w:szCs w:val="20"/>
              </w:rPr>
              <w:t>between 7.2 and 7.6 that is required for foundational human biological function, conscious</w:t>
            </w:r>
            <w:r w:rsidR="00527393" w:rsidRPr="002753C3">
              <w:rPr>
                <w:sz w:val="20"/>
                <w:szCs w:val="20"/>
              </w:rPr>
              <w:t xml:space="preserve">ness, </w:t>
            </w:r>
            <w:r w:rsidRPr="002753C3">
              <w:rPr>
                <w:sz w:val="20"/>
                <w:szCs w:val="20"/>
              </w:rPr>
              <w:t xml:space="preserve">conscious </w:t>
            </w:r>
            <w:r w:rsidR="00527393" w:rsidRPr="002753C3">
              <w:rPr>
                <w:sz w:val="20"/>
                <w:szCs w:val="20"/>
              </w:rPr>
              <w:t xml:space="preserve">cognitive </w:t>
            </w:r>
            <w:r w:rsidRPr="002753C3">
              <w:rPr>
                <w:sz w:val="20"/>
                <w:szCs w:val="20"/>
              </w:rPr>
              <w:t>function, being awake and exhibiting vital being.   The diminishing of PEMT activity in physiology is correlated with increased homocysteine</w:t>
            </w:r>
            <w:r w:rsidR="00527393" w:rsidRPr="002753C3">
              <w:rPr>
                <w:sz w:val="20"/>
                <w:szCs w:val="20"/>
              </w:rPr>
              <w:t>,</w:t>
            </w:r>
            <w:r w:rsidRPr="002753C3">
              <w:rPr>
                <w:sz w:val="20"/>
                <w:szCs w:val="20"/>
              </w:rPr>
              <w:t xml:space="preserve"> and </w:t>
            </w:r>
            <w:r w:rsidR="00527393" w:rsidRPr="002753C3">
              <w:rPr>
                <w:sz w:val="20"/>
                <w:szCs w:val="20"/>
              </w:rPr>
              <w:t>homocysteine, along with TMAO or trimethylaminenoxide, is correlated with susceptibility</w:t>
            </w:r>
            <w:r w:rsidRPr="002753C3">
              <w:rPr>
                <w:sz w:val="20"/>
                <w:szCs w:val="20"/>
              </w:rPr>
              <w:t xml:space="preserve"> risk for sudden adverse health event</w:t>
            </w:r>
            <w:r w:rsidR="00527393" w:rsidRPr="002753C3">
              <w:rPr>
                <w:sz w:val="20"/>
                <w:szCs w:val="20"/>
              </w:rPr>
              <w:t>s</w:t>
            </w:r>
            <w:r w:rsidRPr="002753C3">
              <w:rPr>
                <w:sz w:val="20"/>
                <w:szCs w:val="20"/>
              </w:rPr>
              <w:t>,</w:t>
            </w:r>
            <w:r w:rsidR="00527393" w:rsidRPr="002753C3">
              <w:rPr>
                <w:sz w:val="20"/>
                <w:szCs w:val="20"/>
              </w:rPr>
              <w:t xml:space="preserve"> while also graph or sigmoid of homocysteine according to age is homologous</w:t>
            </w:r>
            <w:r w:rsidRPr="002753C3">
              <w:rPr>
                <w:sz w:val="20"/>
                <w:szCs w:val="20"/>
              </w:rPr>
              <w:t xml:space="preserve"> to the gompertz makeham sigmoid used to estimate risk for abated vital being in actuarial application</w:t>
            </w:r>
            <w:r w:rsidR="00527393" w:rsidRPr="002753C3">
              <w:rPr>
                <w:sz w:val="20"/>
                <w:szCs w:val="20"/>
              </w:rPr>
              <w:t xml:space="preserve">.  Also, the difference in homocysteine and PEMT function according estrogenic disparity between genders is somewhat precisely </w:t>
            </w:r>
            <w:r w:rsidR="00D7463E" w:rsidRPr="002753C3">
              <w:rPr>
                <w:sz w:val="20"/>
                <w:szCs w:val="20"/>
              </w:rPr>
              <w:t>homologous to</w:t>
            </w:r>
            <w:r w:rsidRPr="002753C3">
              <w:rPr>
                <w:sz w:val="20"/>
                <w:szCs w:val="20"/>
              </w:rPr>
              <w:t xml:space="preserve"> the difference in risk of adverse outcomes between gender, the difference in typical or average span of vital being between gender, and describes in intricate detail the curious anomalies in the gompertz makeham sigmoid occurring among centenarian, nonagenarian, centenarian and older cohorts. </w:t>
            </w:r>
            <w:r w:rsidR="00D7463E" w:rsidRPr="002753C3">
              <w:rPr>
                <w:sz w:val="20"/>
                <w:szCs w:val="20"/>
              </w:rPr>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2753C3" w:rsidRDefault="00D7463E" w:rsidP="00C611BD">
            <w:pPr>
              <w:spacing w:line="252" w:lineRule="auto"/>
              <w:rPr>
                <w:sz w:val="20"/>
                <w:szCs w:val="20"/>
              </w:rPr>
            </w:pPr>
          </w:p>
          <w:p w14:paraId="21CC48BB" w14:textId="77777777" w:rsidR="00B16001" w:rsidRPr="002753C3" w:rsidRDefault="00B16001" w:rsidP="00C611BD">
            <w:pPr>
              <w:spacing w:line="252" w:lineRule="auto"/>
              <w:rPr>
                <w:sz w:val="20"/>
                <w:szCs w:val="20"/>
              </w:rPr>
            </w:pPr>
            <w:r w:rsidRPr="002753C3">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2753C3" w:rsidRDefault="00B16001" w:rsidP="00C611BD">
            <w:pPr>
              <w:spacing w:line="252" w:lineRule="auto"/>
              <w:rPr>
                <w:sz w:val="20"/>
                <w:szCs w:val="20"/>
              </w:rPr>
            </w:pPr>
            <w:r w:rsidRPr="002753C3">
              <w:rPr>
                <w:sz w:val="20"/>
                <w:szCs w:val="20"/>
              </w:rPr>
              <w:t> </w:t>
            </w:r>
          </w:p>
          <w:p w14:paraId="1B093B5B" w14:textId="77777777" w:rsidR="00B16001" w:rsidRPr="002753C3" w:rsidRDefault="00B16001" w:rsidP="00C611BD">
            <w:pPr>
              <w:spacing w:line="252" w:lineRule="auto"/>
              <w:rPr>
                <w:sz w:val="20"/>
                <w:szCs w:val="20"/>
              </w:rPr>
            </w:pPr>
            <w:r w:rsidRPr="002753C3">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2753C3" w:rsidRDefault="00B16001" w:rsidP="00C611BD">
            <w:pPr>
              <w:spacing w:line="252" w:lineRule="auto"/>
              <w:rPr>
                <w:sz w:val="20"/>
                <w:szCs w:val="20"/>
              </w:rPr>
            </w:pPr>
            <w:r w:rsidRPr="002753C3">
              <w:rPr>
                <w:sz w:val="20"/>
                <w:szCs w:val="20"/>
              </w:rPr>
              <w:t> </w:t>
            </w:r>
          </w:p>
          <w:p w14:paraId="6F83A510" w14:textId="77777777" w:rsidR="00B16001" w:rsidRPr="002753C3" w:rsidRDefault="00B16001" w:rsidP="00C611BD">
            <w:pPr>
              <w:spacing w:line="252" w:lineRule="auto"/>
              <w:rPr>
                <w:sz w:val="20"/>
                <w:szCs w:val="20"/>
              </w:rPr>
            </w:pPr>
            <w:r w:rsidRPr="002753C3">
              <w:rPr>
                <w:sz w:val="20"/>
                <w:szCs w:val="20"/>
              </w:rPr>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2753C3" w:rsidRDefault="00B16001" w:rsidP="00C611BD">
            <w:pPr>
              <w:spacing w:line="252" w:lineRule="auto"/>
              <w:rPr>
                <w:sz w:val="20"/>
                <w:szCs w:val="20"/>
              </w:rPr>
            </w:pPr>
            <w:r w:rsidRPr="002753C3">
              <w:rPr>
                <w:sz w:val="20"/>
                <w:szCs w:val="20"/>
              </w:rPr>
              <w:t> </w:t>
            </w:r>
          </w:p>
          <w:p w14:paraId="12A3AA07" w14:textId="77777777" w:rsidR="00B16001" w:rsidRPr="002753C3" w:rsidRDefault="00B16001" w:rsidP="00C611BD">
            <w:pPr>
              <w:spacing w:line="252" w:lineRule="auto"/>
              <w:rPr>
                <w:sz w:val="20"/>
                <w:szCs w:val="20"/>
              </w:rPr>
            </w:pPr>
            <w:r w:rsidRPr="002753C3">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2753C3" w:rsidRDefault="00B16001" w:rsidP="00C611BD">
            <w:pPr>
              <w:spacing w:line="252" w:lineRule="auto"/>
              <w:rPr>
                <w:sz w:val="20"/>
                <w:szCs w:val="20"/>
              </w:rPr>
            </w:pPr>
            <w:r w:rsidRPr="002753C3">
              <w:rPr>
                <w:sz w:val="20"/>
                <w:szCs w:val="20"/>
              </w:rPr>
              <w:t> </w:t>
            </w:r>
          </w:p>
          <w:p w14:paraId="493DCC94" w14:textId="77777777" w:rsidR="00B16001" w:rsidRPr="002753C3" w:rsidRDefault="00B16001" w:rsidP="00C611BD">
            <w:pPr>
              <w:spacing w:line="252" w:lineRule="auto"/>
              <w:rPr>
                <w:sz w:val="20"/>
                <w:szCs w:val="20"/>
              </w:rPr>
            </w:pPr>
            <w:r w:rsidRPr="002753C3">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2753C3" w:rsidRDefault="00B16001" w:rsidP="00C611BD">
            <w:pPr>
              <w:spacing w:line="252" w:lineRule="auto"/>
              <w:rPr>
                <w:sz w:val="20"/>
                <w:szCs w:val="20"/>
              </w:rPr>
            </w:pPr>
            <w:r w:rsidRPr="002753C3">
              <w:rPr>
                <w:sz w:val="20"/>
                <w:szCs w:val="20"/>
              </w:rPr>
              <w:t> </w:t>
            </w:r>
          </w:p>
          <w:p w14:paraId="00D78E2A" w14:textId="77777777" w:rsidR="00B16001" w:rsidRPr="002753C3" w:rsidRDefault="00B16001" w:rsidP="00C611BD">
            <w:pPr>
              <w:spacing w:line="252" w:lineRule="auto"/>
              <w:rPr>
                <w:sz w:val="20"/>
                <w:szCs w:val="20"/>
              </w:rPr>
            </w:pPr>
            <w:r w:rsidRPr="002753C3">
              <w:rPr>
                <w:sz w:val="20"/>
                <w:szCs w:val="20"/>
              </w:rPr>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2753C3" w:rsidRDefault="00B16001" w:rsidP="00C611BD">
            <w:pPr>
              <w:spacing w:line="252" w:lineRule="auto"/>
              <w:rPr>
                <w:sz w:val="20"/>
                <w:szCs w:val="20"/>
              </w:rPr>
            </w:pPr>
            <w:r w:rsidRPr="002753C3">
              <w:rPr>
                <w:sz w:val="20"/>
                <w:szCs w:val="20"/>
              </w:rPr>
              <w:t> </w:t>
            </w:r>
          </w:p>
          <w:p w14:paraId="00147647" w14:textId="77777777" w:rsidR="00B16001" w:rsidRPr="002753C3" w:rsidRDefault="00B16001" w:rsidP="00C611BD">
            <w:pPr>
              <w:spacing w:line="252" w:lineRule="auto"/>
              <w:rPr>
                <w:sz w:val="20"/>
                <w:szCs w:val="20"/>
              </w:rPr>
            </w:pPr>
            <w:r w:rsidRPr="002753C3">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2753C3" w:rsidRDefault="00B16001" w:rsidP="00C611BD">
            <w:pPr>
              <w:spacing w:line="252" w:lineRule="auto"/>
              <w:rPr>
                <w:sz w:val="20"/>
                <w:szCs w:val="20"/>
              </w:rPr>
            </w:pPr>
            <w:r w:rsidRPr="002753C3">
              <w:rPr>
                <w:sz w:val="20"/>
                <w:szCs w:val="20"/>
              </w:rPr>
              <w:t> </w:t>
            </w:r>
          </w:p>
          <w:p w14:paraId="1F8A9FA8" w14:textId="77777777" w:rsidR="00B16001" w:rsidRPr="002753C3" w:rsidRDefault="00B16001" w:rsidP="00C611BD">
            <w:pPr>
              <w:spacing w:line="252" w:lineRule="auto"/>
              <w:rPr>
                <w:sz w:val="20"/>
                <w:szCs w:val="20"/>
              </w:rPr>
            </w:pPr>
            <w:r w:rsidRPr="002753C3">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2753C3" w:rsidRDefault="00B16001" w:rsidP="00C611BD">
            <w:pPr>
              <w:spacing w:line="252" w:lineRule="auto"/>
              <w:rPr>
                <w:sz w:val="20"/>
                <w:szCs w:val="20"/>
              </w:rPr>
            </w:pPr>
            <w:r w:rsidRPr="002753C3">
              <w:rPr>
                <w:sz w:val="20"/>
                <w:szCs w:val="20"/>
              </w:rPr>
              <w:t> </w:t>
            </w:r>
          </w:p>
          <w:p w14:paraId="5328C63A" w14:textId="77777777" w:rsidR="00B16001" w:rsidRPr="002753C3" w:rsidRDefault="00B16001" w:rsidP="00C611BD">
            <w:pPr>
              <w:spacing w:line="252" w:lineRule="auto"/>
              <w:rPr>
                <w:sz w:val="20"/>
                <w:szCs w:val="20"/>
              </w:rPr>
            </w:pPr>
            <w:r w:rsidRPr="002753C3">
              <w:rPr>
                <w:sz w:val="20"/>
                <w:szCs w:val="20"/>
              </w:rPr>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2753C3" w:rsidRDefault="00B16001" w:rsidP="00C611BD">
            <w:pPr>
              <w:spacing w:line="252" w:lineRule="auto"/>
              <w:rPr>
                <w:sz w:val="20"/>
                <w:szCs w:val="20"/>
              </w:rPr>
            </w:pPr>
          </w:p>
          <w:p w14:paraId="2431180B" w14:textId="7A261212" w:rsidR="00B16001" w:rsidRPr="002753C3" w:rsidRDefault="00B16001" w:rsidP="00C611BD">
            <w:pPr>
              <w:spacing w:line="252" w:lineRule="auto"/>
              <w:rPr>
                <w:sz w:val="20"/>
                <w:szCs w:val="20"/>
              </w:rPr>
            </w:pPr>
            <w:r w:rsidRPr="002753C3">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2753C3">
              <w:rPr>
                <w:sz w:val="20"/>
                <w:szCs w:val="20"/>
                <w:vertAlign w:val="superscript"/>
              </w:rPr>
              <w:t>th</w:t>
            </w:r>
            <w:r w:rsidRPr="002753C3">
              <w:rPr>
                <w:sz w:val="20"/>
                <w:szCs w:val="20"/>
              </w:rPr>
              <w:t xml:space="preserve"> Month, 2000. PMCID PMC85651. </w:t>
            </w:r>
          </w:p>
          <w:p w14:paraId="0A741D2A" w14:textId="77777777" w:rsidR="00B16001" w:rsidRPr="002753C3" w:rsidRDefault="00B16001" w:rsidP="00C611BD">
            <w:pPr>
              <w:spacing w:line="252" w:lineRule="auto"/>
              <w:rPr>
                <w:sz w:val="20"/>
                <w:szCs w:val="20"/>
              </w:rPr>
            </w:pPr>
          </w:p>
          <w:p w14:paraId="4574FE3E" w14:textId="238F8C75" w:rsidR="00EA4692" w:rsidRPr="002753C3" w:rsidRDefault="00B16001" w:rsidP="00C714EA">
            <w:pPr>
              <w:spacing w:line="254" w:lineRule="auto"/>
              <w:rPr>
                <w:sz w:val="20"/>
              </w:rPr>
            </w:pPr>
            <w:r w:rsidRPr="002753C3">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2753C3" w14:paraId="61040536" w14:textId="77777777" w:rsidTr="004A2EB8">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2753C3" w:rsidRDefault="00EA4692" w:rsidP="00C714EA">
            <w:pPr>
              <w:spacing w:line="254" w:lineRule="auto"/>
              <w:rPr>
                <w:sz w:val="20"/>
              </w:rPr>
            </w:pPr>
            <w:bookmarkStart w:id="3" w:name="_Hlk97400570"/>
            <w:r w:rsidRPr="002753C3">
              <w:rPr>
                <w:sz w:val="20"/>
              </w:rPr>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2753C3" w:rsidRDefault="00EA4692" w:rsidP="00C714EA">
            <w:pPr>
              <w:spacing w:line="254" w:lineRule="auto"/>
              <w:rPr>
                <w:sz w:val="20"/>
              </w:rPr>
            </w:pPr>
            <w:r w:rsidRPr="002753C3">
              <w:rPr>
                <w:sz w:val="20"/>
              </w:rPr>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2753C3" w:rsidRDefault="00B16001" w:rsidP="00C611BD">
            <w:pPr>
              <w:spacing w:line="252" w:lineRule="auto"/>
              <w:rPr>
                <w:sz w:val="20"/>
                <w:szCs w:val="20"/>
              </w:rPr>
            </w:pPr>
          </w:p>
          <w:p w14:paraId="61E75369" w14:textId="3662CC2B" w:rsidR="00B16001" w:rsidRPr="002753C3" w:rsidRDefault="00B16001" w:rsidP="00C611BD">
            <w:pPr>
              <w:rPr>
                <w:sz w:val="20"/>
                <w:szCs w:val="20"/>
              </w:rPr>
            </w:pPr>
            <w:r w:rsidRPr="002753C3">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2753C3" w:rsidRDefault="00B16001" w:rsidP="00C611BD">
            <w:pPr>
              <w:rPr>
                <w:sz w:val="20"/>
                <w:szCs w:val="20"/>
              </w:rPr>
            </w:pPr>
            <w:r w:rsidRPr="002753C3">
              <w:rPr>
                <w:sz w:val="20"/>
                <w:szCs w:val="20"/>
              </w:rPr>
              <w:t>AP1, SP1, Homocysteine, iNOS and s adenosyl homocysteine are all causally link to the viral vector linked to the epidemiological patterns of 2020 and 2021Betulinic acid inhibits SP1 expression exhibited in oncology through inhibition of sentrin specific protease 1, such that both 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2753C3" w:rsidRDefault="00B16001" w:rsidP="00C611BD">
            <w:pPr>
              <w:rPr>
                <w:sz w:val="20"/>
                <w:szCs w:val="20"/>
              </w:rPr>
            </w:pPr>
            <w:r w:rsidRPr="002753C3">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2753C3" w:rsidRDefault="00EA4692" w:rsidP="00C714EA">
            <w:pPr>
              <w:spacing w:line="254" w:lineRule="auto"/>
              <w:rPr>
                <w:sz w:val="20"/>
              </w:rPr>
            </w:pPr>
            <w:r w:rsidRPr="002753C3">
              <w:rPr>
                <w:sz w:val="20"/>
              </w:rPr>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2753C3" w:rsidRDefault="00EA4692">
            <w:pPr>
              <w:spacing w:line="254" w:lineRule="auto"/>
              <w:rPr>
                <w:sz w:val="20"/>
              </w:rPr>
            </w:pPr>
          </w:p>
          <w:p w14:paraId="642E222C" w14:textId="77777777" w:rsidR="00A572C2" w:rsidRPr="002753C3" w:rsidRDefault="00A572C2">
            <w:pPr>
              <w:spacing w:line="254" w:lineRule="auto"/>
              <w:rPr>
                <w:sz w:val="20"/>
              </w:rPr>
            </w:pPr>
            <w:r w:rsidRPr="002753C3">
              <w:rPr>
                <w:sz w:val="20"/>
              </w:rPr>
              <w:t xml:space="preserve">Lupus kidney disease is linked to SP1 </w:t>
            </w:r>
            <w:r w:rsidR="005F762D" w:rsidRPr="002753C3">
              <w:rPr>
                <w:sz w:val="20"/>
              </w:rPr>
              <w:t xml:space="preserve"> activation of TGF b1, IL6, NFKB p65 domain and MCP1.  The literature suggests that SLE patients should benefit remarkably from inhibition of SP1 by mitrhramycin as well s other small molecule inhibitors of SP1.  Genetic causal origins should can be changed using CRISPR gene repair. Information. </w:t>
            </w:r>
            <w:r w:rsidR="00BE0C01" w:rsidRPr="002753C3">
              <w:rPr>
                <w:sz w:val="20"/>
              </w:rPr>
              <w:t xml:space="preserve">“SP1 Transcriptional Factor.” </w:t>
            </w:r>
            <w:r w:rsidR="005F762D" w:rsidRPr="002753C3">
              <w:rPr>
                <w:sz w:val="20"/>
              </w:rPr>
              <w:t xml:space="preserve">American College of Rheumatology, 2007 Annual Scientific Meeting. </w:t>
            </w:r>
          </w:p>
          <w:p w14:paraId="09D1A350" w14:textId="77777777" w:rsidR="00BE0C01" w:rsidRPr="002753C3" w:rsidRDefault="00BE0C01">
            <w:pPr>
              <w:spacing w:line="254" w:lineRule="auto"/>
              <w:rPr>
                <w:sz w:val="20"/>
              </w:rPr>
            </w:pPr>
          </w:p>
          <w:p w14:paraId="464B5278" w14:textId="5F946AC9" w:rsidR="007D3F35" w:rsidRPr="002753C3" w:rsidRDefault="00571A92">
            <w:pPr>
              <w:spacing w:line="254" w:lineRule="auto"/>
              <w:rPr>
                <w:sz w:val="20"/>
              </w:rPr>
            </w:pPr>
            <w:r w:rsidRPr="002753C3">
              <w:rPr>
                <w:sz w:val="20"/>
              </w:rPr>
              <w:t>Globin exhibit</w:t>
            </w:r>
            <w:r w:rsidR="00BA1362" w:rsidRPr="002753C3">
              <w:rPr>
                <w:sz w:val="20"/>
              </w:rPr>
              <w:t>s</w:t>
            </w:r>
            <w:r w:rsidRPr="002753C3">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2753C3">
              <w:rPr>
                <w:sz w:val="20"/>
              </w:rPr>
              <w:t>5 of 6 coordination loci, with four of these occurring in the porphyrin ring and with one loci being int eh proximal histidine of the globin polypeptide. Oxygen redox occurs at the 6</w:t>
            </w:r>
            <w:r w:rsidR="00AB24A4" w:rsidRPr="002753C3">
              <w:rPr>
                <w:sz w:val="20"/>
                <w:vertAlign w:val="superscript"/>
              </w:rPr>
              <w:t>th</w:t>
            </w:r>
            <w:r w:rsidR="00AB24A4" w:rsidRPr="002753C3">
              <w:rPr>
                <w:sz w:val="20"/>
              </w:rPr>
              <w:t xml:space="preserve"> proximal loci, which can be reduced by oxygen and also become oxidized to release oxygen. Hemoglobin at this 6</w:t>
            </w:r>
            <w:r w:rsidR="00AB24A4" w:rsidRPr="002753C3">
              <w:rPr>
                <w:sz w:val="20"/>
                <w:vertAlign w:val="superscript"/>
              </w:rPr>
              <w:t>th</w:t>
            </w:r>
            <w:r w:rsidR="00AB24A4" w:rsidRPr="002753C3">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Harb Perspect Med. Volume 2. Number 12. Article a011</w:t>
            </w:r>
            <w:r w:rsidR="007D3F35" w:rsidRPr="002753C3">
              <w:rPr>
                <w:sz w:val="20"/>
              </w:rPr>
              <w:t xml:space="preserve">627. 2012. PMCID PMC3543078.    </w:t>
            </w:r>
          </w:p>
          <w:p w14:paraId="03995721" w14:textId="77777777" w:rsidR="007D3F35" w:rsidRPr="002753C3" w:rsidRDefault="007D3F35">
            <w:pPr>
              <w:spacing w:line="254" w:lineRule="auto"/>
              <w:rPr>
                <w:sz w:val="20"/>
              </w:rPr>
            </w:pPr>
          </w:p>
          <w:p w14:paraId="0132C092" w14:textId="77777777" w:rsidR="007D3F35" w:rsidRPr="002753C3" w:rsidRDefault="007D3F35">
            <w:pPr>
              <w:spacing w:line="254" w:lineRule="auto"/>
              <w:rPr>
                <w:sz w:val="20"/>
              </w:rPr>
            </w:pPr>
          </w:p>
          <w:p w14:paraId="328182FE" w14:textId="77777777" w:rsidR="00571A92" w:rsidRPr="002753C3" w:rsidRDefault="007D3F35">
            <w:pPr>
              <w:spacing w:line="254" w:lineRule="auto"/>
              <w:rPr>
                <w:sz w:val="20"/>
              </w:rPr>
            </w:pPr>
            <w:r w:rsidRPr="002753C3">
              <w:rPr>
                <w:sz w:val="20"/>
              </w:rPr>
              <w:t>Systemic lupus erythematosus SLE can involve basic leucine zipper transcription factor cAMP responsive element modulator, CREM alpha, upregulation which suppresses IL2 and T cellular Zeta</w:t>
            </w:r>
            <w:r w:rsidR="00323E74" w:rsidRPr="002753C3">
              <w:rPr>
                <w:sz w:val="20"/>
              </w:rPr>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2753C3">
              <w:rPr>
                <w:sz w:val="20"/>
              </w:rPr>
              <w:t xml:space="preserve">exhibited in SLE lupus conditions. Information. J Biol Chem. Volume 286. Number 3. Pages 1795 to 1801. 2011. . PMCID PMC3023474.  </w:t>
            </w:r>
          </w:p>
          <w:p w14:paraId="4CF289D9" w14:textId="77777777" w:rsidR="00F64865" w:rsidRPr="002753C3" w:rsidRDefault="00F64865">
            <w:pPr>
              <w:spacing w:line="254" w:lineRule="auto"/>
              <w:rPr>
                <w:sz w:val="20"/>
              </w:rPr>
            </w:pPr>
          </w:p>
          <w:p w14:paraId="2EFE9B9E" w14:textId="62ABDB6F" w:rsidR="00F64865" w:rsidRPr="002753C3" w:rsidRDefault="00F64865">
            <w:pPr>
              <w:spacing w:line="254" w:lineRule="auto"/>
              <w:rPr>
                <w:sz w:val="20"/>
              </w:rPr>
            </w:pPr>
            <w:r w:rsidRPr="002753C3">
              <w:rPr>
                <w:sz w:val="20"/>
              </w:rPr>
              <w:t>GATA1 is foundational pioneering and maintenance factor, and the reason for its upregulation in fetal conditions, among others, is that it is an activator of the KLF1 gene</w:t>
            </w:r>
            <w:r w:rsidR="00420987" w:rsidRPr="002753C3">
              <w:rPr>
                <w:sz w:val="20"/>
              </w:rPr>
              <w:t xml:space="preserve"> which </w:t>
            </w:r>
            <w:r w:rsidR="00880EB8" w:rsidRPr="002753C3">
              <w:rPr>
                <w:sz w:val="20"/>
              </w:rPr>
              <w:t xml:space="preserve">encodes a version of the SP1 Specificity Protin, </w:t>
            </w:r>
            <w:r w:rsidR="00420987" w:rsidRPr="002753C3">
              <w:rPr>
                <w:sz w:val="20"/>
              </w:rPr>
              <w:t>requires, in experimental conditions, only 1 functional allele in order to produce some erythroid proteins among which is B Globin, Globin B, Globin B, Globin Beta, Globin-B or Globin-Beta</w:t>
            </w:r>
            <w:r w:rsidR="002E17F9" w:rsidRPr="002753C3">
              <w:rPr>
                <w:sz w:val="20"/>
              </w:rPr>
              <w:t xml:space="preserve">. Information. “Transcription Factors.”  Blood. 2014. Volume 123. Number 20. Pages 3080 to 3088. 2014. </w:t>
            </w:r>
            <w:r w:rsidR="00420987" w:rsidRPr="002753C3">
              <w:rPr>
                <w:sz w:val="20"/>
              </w:rPr>
              <w:t xml:space="preserve">.  </w:t>
            </w:r>
          </w:p>
          <w:p w14:paraId="760E1414" w14:textId="15252C8B" w:rsidR="00424F7E" w:rsidRPr="002753C3" w:rsidRDefault="00424F7E">
            <w:pPr>
              <w:spacing w:line="254" w:lineRule="auto"/>
              <w:rPr>
                <w:sz w:val="20"/>
              </w:rPr>
            </w:pPr>
          </w:p>
          <w:p w14:paraId="54A4B05E" w14:textId="77777777" w:rsidR="00B16001" w:rsidRPr="002753C3" w:rsidRDefault="00424F7E" w:rsidP="00C611BD">
            <w:pPr>
              <w:spacing w:line="252" w:lineRule="auto"/>
              <w:rPr>
                <w:sz w:val="20"/>
                <w:szCs w:val="20"/>
              </w:rPr>
            </w:pPr>
            <w:r w:rsidRPr="002753C3">
              <w:rPr>
                <w:sz w:val="20"/>
              </w:rPr>
              <w:t xml:space="preserve">Inhibition of GATA1, KLF3, and SP1, as well as MYB, during Beta Globin gene expression </w:t>
            </w:r>
            <w:r w:rsidR="00BA1362" w:rsidRPr="002753C3">
              <w:rPr>
                <w:sz w:val="20"/>
              </w:rPr>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2753C3">
              <w:rPr>
                <w:sz w:val="20"/>
                <w:szCs w:val="20"/>
              </w:rPr>
              <w:t xml:space="preserve">  </w:t>
            </w:r>
          </w:p>
          <w:p w14:paraId="4D0EE276" w14:textId="77777777" w:rsidR="00B16001" w:rsidRPr="002753C3" w:rsidRDefault="00B16001" w:rsidP="00C611BD">
            <w:pPr>
              <w:spacing w:line="252" w:lineRule="auto"/>
              <w:rPr>
                <w:sz w:val="20"/>
                <w:szCs w:val="20"/>
              </w:rPr>
            </w:pPr>
          </w:p>
          <w:p w14:paraId="4E2A8BEA" w14:textId="4F129A50" w:rsidR="00424F7E" w:rsidRPr="002753C3" w:rsidRDefault="00B16001">
            <w:pPr>
              <w:spacing w:line="254" w:lineRule="auto"/>
              <w:rPr>
                <w:sz w:val="20"/>
              </w:rPr>
            </w:pPr>
            <w:r w:rsidRPr="002753C3">
              <w:rPr>
                <w:sz w:val="20"/>
                <w:szCs w:val="20"/>
              </w:rPr>
              <w:t xml:space="preserve">SP1 and AP1 oppositely regulate Telomerase addition of repeats at the extremities of genes in genetic sequences.   SP1 activates hTERT or telomerase reverse transcriptase.  </w:t>
            </w:r>
            <w:r w:rsidR="00BA1362" w:rsidRPr="002753C3">
              <w:rPr>
                <w:sz w:val="20"/>
              </w:rPr>
              <w:t xml:space="preserve">PMCID PMC4746408. </w:t>
            </w:r>
          </w:p>
          <w:p w14:paraId="280F57D8" w14:textId="77777777" w:rsidR="00420987" w:rsidRPr="002753C3" w:rsidRDefault="00420987">
            <w:pPr>
              <w:spacing w:line="254" w:lineRule="auto"/>
              <w:rPr>
                <w:sz w:val="20"/>
              </w:rPr>
            </w:pPr>
          </w:p>
          <w:p w14:paraId="5CD29A3B" w14:textId="263694FD" w:rsidR="00B16001" w:rsidRPr="002753C3" w:rsidRDefault="00420987" w:rsidP="00C611BD">
            <w:pPr>
              <w:spacing w:line="252" w:lineRule="auto"/>
              <w:rPr>
                <w:sz w:val="20"/>
                <w:szCs w:val="20"/>
              </w:rPr>
            </w:pPr>
            <w:r w:rsidRPr="002753C3">
              <w:rPr>
                <w:sz w:val="20"/>
              </w:rPr>
              <w:t>Omitting of the hyphens and underscores in this complete compendium of research are intend to standardize search capabilities</w:t>
            </w:r>
            <w:r w:rsidR="002E17F9" w:rsidRPr="002753C3">
              <w:rPr>
                <w:sz w:val="20"/>
              </w:rPr>
              <w:t xml:space="preserve"> are not intended to imply any detrimental indication, context or nuance.   </w:t>
            </w:r>
            <w:r w:rsidR="00B16001" w:rsidRPr="002753C3">
              <w:rPr>
                <w:sz w:val="20"/>
                <w:szCs w:val="20"/>
              </w:rPr>
              <w:t xml:space="preserve"> Microbiol Mol Biol Rev. Volume 66. Number 3. September, 2002. </w:t>
            </w:r>
          </w:p>
          <w:p w14:paraId="1673BA6E" w14:textId="77777777" w:rsidR="00B16001" w:rsidRPr="002753C3" w:rsidRDefault="00B16001" w:rsidP="00C611BD">
            <w:pPr>
              <w:spacing w:line="252" w:lineRule="auto"/>
              <w:rPr>
                <w:sz w:val="20"/>
                <w:szCs w:val="20"/>
              </w:rPr>
            </w:pPr>
          </w:p>
          <w:p w14:paraId="6E23731D" w14:textId="70930EF3" w:rsidR="00420987" w:rsidRPr="002753C3" w:rsidRDefault="00B16001" w:rsidP="00C714EA">
            <w:pPr>
              <w:spacing w:line="254" w:lineRule="auto"/>
              <w:rPr>
                <w:sz w:val="20"/>
              </w:rPr>
            </w:pPr>
            <w:r w:rsidRPr="002753C3">
              <w:rPr>
                <w:sz w:val="20"/>
                <w:szCs w:val="20"/>
              </w:rPr>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2753C3" w14:paraId="6479C2A6" w14:textId="77777777" w:rsidTr="004A2EB8">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2753C3" w:rsidRDefault="00EA4692" w:rsidP="00C714EA">
            <w:pPr>
              <w:spacing w:line="254" w:lineRule="auto"/>
              <w:rPr>
                <w:sz w:val="20"/>
              </w:rPr>
            </w:pPr>
            <w:r w:rsidRPr="002753C3">
              <w:rPr>
                <w:sz w:val="20"/>
              </w:rPr>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2753C3" w:rsidRDefault="00B16001" w:rsidP="00C611BD">
            <w:pPr>
              <w:spacing w:line="252" w:lineRule="auto"/>
              <w:rPr>
                <w:sz w:val="20"/>
                <w:szCs w:val="20"/>
              </w:rPr>
            </w:pPr>
            <w:bookmarkStart w:id="4" w:name="_Hlk95597937"/>
            <w:r w:rsidRPr="002753C3">
              <w:rPr>
                <w:sz w:val="20"/>
                <w:szCs w:val="20"/>
              </w:rPr>
              <w:t xml:space="preserve">AP1 should be considered along with the MAPK, PI3K and Wnt status 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2753C3" w:rsidRDefault="00B16001" w:rsidP="00C611BD">
            <w:pPr>
              <w:spacing w:line="252" w:lineRule="auto"/>
              <w:rPr>
                <w:sz w:val="20"/>
                <w:szCs w:val="20"/>
              </w:rPr>
            </w:pPr>
          </w:p>
          <w:p w14:paraId="5B640932" w14:textId="2955633E" w:rsidR="00B16001" w:rsidRPr="002753C3" w:rsidRDefault="00B16001" w:rsidP="00C611BD">
            <w:pPr>
              <w:spacing w:line="252" w:lineRule="auto"/>
              <w:rPr>
                <w:sz w:val="20"/>
                <w:szCs w:val="20"/>
              </w:rPr>
            </w:pPr>
            <w:r w:rsidRPr="002753C3">
              <w:rPr>
                <w:sz w:val="20"/>
                <w:szCs w:val="20"/>
              </w:rPr>
              <w:t>AP1 is a transcription activator and immune checkpoint regulator, acti</w:t>
            </w:r>
            <w:r w:rsidR="0017354B" w:rsidRPr="002753C3">
              <w:rPr>
                <w:sz w:val="20"/>
                <w:szCs w:val="20"/>
              </w:rPr>
              <w:t xml:space="preserve">vating </w:t>
            </w:r>
            <w:r w:rsidRPr="002753C3">
              <w:rPr>
                <w:sz w:val="20"/>
                <w:szCs w:val="20"/>
              </w:rPr>
              <w:t xml:space="preserve">PD1 and PD L1 transactions, but also can have its cascade modulated to modulate immunological checkpoint function. </w:t>
            </w:r>
          </w:p>
          <w:p w14:paraId="2220B6C5" w14:textId="7D681C5E" w:rsidR="0017354B" w:rsidRPr="002753C3" w:rsidRDefault="0017354B" w:rsidP="00C611BD">
            <w:pPr>
              <w:spacing w:line="252" w:lineRule="auto"/>
              <w:rPr>
                <w:sz w:val="20"/>
                <w:szCs w:val="20"/>
              </w:rPr>
            </w:pPr>
            <w:r w:rsidRPr="002753C3">
              <w:rPr>
                <w:sz w:val="20"/>
                <w:szCs w:val="20"/>
              </w:rPr>
              <w:t xml:space="preserve">The PD1 inhibitor dostarlimab has produce nearly 100 percent remission of colorectal oncology in a limited size clinical study. </w:t>
            </w:r>
            <w:r w:rsidR="00D83EB3" w:rsidRPr="002753C3">
              <w:rPr>
                <w:sz w:val="20"/>
                <w:szCs w:val="20"/>
              </w:rPr>
              <w:t xml:space="preserve"> Information. NEJM. 6</w:t>
            </w:r>
            <w:r w:rsidR="00D83EB3" w:rsidRPr="002753C3">
              <w:rPr>
                <w:sz w:val="20"/>
                <w:szCs w:val="20"/>
                <w:vertAlign w:val="superscript"/>
              </w:rPr>
              <w:t>th</w:t>
            </w:r>
            <w:r w:rsidR="00D83EB3" w:rsidRPr="002753C3">
              <w:rPr>
                <w:sz w:val="20"/>
                <w:szCs w:val="20"/>
              </w:rPr>
              <w:t xml:space="preserve"> Month, 5</w:t>
            </w:r>
            <w:r w:rsidR="00D83EB3" w:rsidRPr="002753C3">
              <w:rPr>
                <w:sz w:val="20"/>
                <w:szCs w:val="20"/>
                <w:vertAlign w:val="superscript"/>
              </w:rPr>
              <w:t>th</w:t>
            </w:r>
            <w:r w:rsidR="00D83EB3" w:rsidRPr="002753C3">
              <w:rPr>
                <w:sz w:val="20"/>
                <w:szCs w:val="20"/>
              </w:rPr>
              <w:t xml:space="preserve"> Day, 2022.  </w:t>
            </w:r>
          </w:p>
          <w:bookmarkEnd w:id="4"/>
          <w:p w14:paraId="27C19BCE" w14:textId="77777777" w:rsidR="00B16001" w:rsidRPr="002753C3" w:rsidRDefault="00B16001" w:rsidP="00C611BD">
            <w:pPr>
              <w:spacing w:line="252" w:lineRule="auto"/>
              <w:rPr>
                <w:sz w:val="20"/>
                <w:szCs w:val="20"/>
              </w:rPr>
            </w:pPr>
          </w:p>
          <w:p w14:paraId="421AF169" w14:textId="77777777" w:rsidR="00B16001" w:rsidRPr="002753C3" w:rsidRDefault="00EA4692" w:rsidP="00C611BD">
            <w:pPr>
              <w:spacing w:line="252" w:lineRule="auto"/>
              <w:rPr>
                <w:sz w:val="20"/>
                <w:szCs w:val="20"/>
              </w:rPr>
            </w:pPr>
            <w:r w:rsidRPr="002753C3">
              <w:rPr>
                <w:sz w:val="20"/>
              </w:rPr>
              <w:t xml:space="preserve">Berberine.  Mormordin I.  </w:t>
            </w:r>
          </w:p>
          <w:p w14:paraId="1EAC1161" w14:textId="77777777" w:rsidR="00B16001" w:rsidRPr="002753C3" w:rsidRDefault="00B16001" w:rsidP="00C611BD">
            <w:pPr>
              <w:spacing w:line="252" w:lineRule="auto"/>
              <w:rPr>
                <w:sz w:val="20"/>
                <w:szCs w:val="20"/>
              </w:rPr>
            </w:pPr>
          </w:p>
          <w:p w14:paraId="6F2773D7" w14:textId="4A236D9C" w:rsidR="00EA4692" w:rsidRPr="002753C3" w:rsidRDefault="00B16001" w:rsidP="00C714EA">
            <w:pPr>
              <w:spacing w:line="254" w:lineRule="auto"/>
              <w:rPr>
                <w:sz w:val="20"/>
              </w:rPr>
            </w:pPr>
            <w:r w:rsidRPr="002753C3">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2753C3" w:rsidRDefault="00EA4692" w:rsidP="00C714EA">
            <w:pPr>
              <w:spacing w:line="254" w:lineRule="auto"/>
              <w:rPr>
                <w:sz w:val="20"/>
              </w:rPr>
            </w:pPr>
            <w:r w:rsidRPr="002753C3">
              <w:rPr>
                <w:sz w:val="20"/>
              </w:rPr>
              <w:t>AP1 inhibitors such as Celecoxib.  retinoid SR 11302, is a vitamer of retinol.</w:t>
            </w:r>
            <w:r w:rsidR="00B16001" w:rsidRPr="002753C3">
              <w:rPr>
                <w:sz w:val="20"/>
                <w:szCs w:val="20"/>
              </w:rPr>
              <w:t xml:space="preserve">  </w:t>
            </w:r>
          </w:p>
          <w:p w14:paraId="6CE7D444" w14:textId="77777777" w:rsidR="00FB4984" w:rsidRPr="002753C3" w:rsidRDefault="00FB4984" w:rsidP="00C714EA">
            <w:pPr>
              <w:spacing w:line="254" w:lineRule="auto"/>
              <w:rPr>
                <w:sz w:val="20"/>
              </w:rPr>
            </w:pPr>
          </w:p>
          <w:p w14:paraId="5866F2BC" w14:textId="77777777" w:rsidR="00B16001" w:rsidRPr="002753C3" w:rsidRDefault="00B16001" w:rsidP="00C611BD">
            <w:pPr>
              <w:spacing w:line="252" w:lineRule="auto"/>
              <w:rPr>
                <w:sz w:val="20"/>
                <w:szCs w:val="20"/>
              </w:rPr>
            </w:pPr>
            <w:r w:rsidRPr="002753C3">
              <w:rPr>
                <w:sz w:val="20"/>
                <w:szCs w:val="20"/>
              </w:rPr>
              <w:t xml:space="preserve"> SP1 and </w:t>
            </w:r>
            <w:r w:rsidR="00FB4984" w:rsidRPr="002753C3">
              <w:rPr>
                <w:sz w:val="20"/>
              </w:rPr>
              <w:t xml:space="preserve">The literature observes that AP1 </w:t>
            </w:r>
            <w:r w:rsidRPr="002753C3">
              <w:rPr>
                <w:sz w:val="20"/>
                <w:szCs w:val="20"/>
              </w:rPr>
              <w:t>oppositely regulate Telomerase addition</w:t>
            </w:r>
            <w:r w:rsidR="00FB4984" w:rsidRPr="002753C3">
              <w:rPr>
                <w:sz w:val="20"/>
              </w:rPr>
              <w:t xml:space="preserve">produces upregulation of </w:t>
            </w:r>
            <w:r w:rsidRPr="002753C3">
              <w:rPr>
                <w:sz w:val="20"/>
                <w:szCs w:val="20"/>
              </w:rPr>
              <w:t xml:space="preserve">repeats at </w:t>
            </w:r>
            <w:r w:rsidR="00FB4984" w:rsidRPr="002753C3">
              <w:rPr>
                <w:sz w:val="20"/>
              </w:rPr>
              <w:t xml:space="preserve">choline kinase alpha.  This pivotal linkage suggest that the </w:t>
            </w:r>
            <w:r w:rsidRPr="002753C3">
              <w:rPr>
                <w:sz w:val="20"/>
                <w:szCs w:val="20"/>
              </w:rPr>
              <w:t>extremities of genes</w:t>
            </w:r>
            <w:r w:rsidR="00FB4984" w:rsidRPr="002753C3">
              <w:rPr>
                <w:sz w:val="20"/>
              </w:rPr>
              <w:t xml:space="preserve">AP1 moiety accompanying cFos has an integration locus in </w:t>
            </w:r>
            <w:r w:rsidRPr="002753C3">
              <w:rPr>
                <w:sz w:val="20"/>
                <w:szCs w:val="20"/>
              </w:rPr>
              <w:t>genetic</w:t>
            </w:r>
            <w:r w:rsidR="00FB4984" w:rsidRPr="002753C3">
              <w:rPr>
                <w:sz w:val="20"/>
              </w:rPr>
              <w:t>the Choline Kinase Promoter beginning at position  negative 875 for 11 or 12 sequences</w:t>
            </w:r>
            <w:r w:rsidRPr="002753C3">
              <w:rPr>
                <w:sz w:val="20"/>
                <w:szCs w:val="20"/>
              </w:rPr>
              <w:t>.   SP1 activates hTERT or telomerase reverse transcriptase.</w:t>
            </w:r>
            <w:r w:rsidR="00FB4984" w:rsidRPr="002753C3">
              <w:rPr>
                <w:sz w:val="20"/>
              </w:rPr>
              <w:t xml:space="preserve"> in the negative direction.   Information. </w:t>
            </w:r>
            <w:r w:rsidRPr="002753C3">
              <w:rPr>
                <w:sz w:val="20"/>
                <w:szCs w:val="20"/>
              </w:rPr>
              <w:t xml:space="preserve"> Microbiol Mol Biol Rev.</w:t>
            </w:r>
            <w:r w:rsidR="00FB4984" w:rsidRPr="002753C3">
              <w:rPr>
                <w:sz w:val="20"/>
              </w:rPr>
              <w:t xml:space="preserve">Biochim Biophys Acta. Volume </w:t>
            </w:r>
            <w:r w:rsidRPr="002753C3">
              <w:rPr>
                <w:sz w:val="20"/>
                <w:szCs w:val="20"/>
              </w:rPr>
              <w:t>66</w:t>
            </w:r>
            <w:r w:rsidR="00FB4984" w:rsidRPr="002753C3">
              <w:rPr>
                <w:sz w:val="20"/>
              </w:rPr>
              <w:t xml:space="preserve">1171. Number </w:t>
            </w:r>
            <w:r w:rsidRPr="002753C3">
              <w:rPr>
                <w:sz w:val="20"/>
                <w:szCs w:val="20"/>
              </w:rPr>
              <w:t xml:space="preserve">3. September, 2002. </w:t>
            </w:r>
          </w:p>
          <w:p w14:paraId="007AEA85" w14:textId="77777777" w:rsidR="00B16001" w:rsidRPr="002753C3" w:rsidRDefault="00B16001" w:rsidP="00C611BD">
            <w:pPr>
              <w:spacing w:line="252" w:lineRule="auto"/>
              <w:rPr>
                <w:sz w:val="20"/>
                <w:szCs w:val="20"/>
              </w:rPr>
            </w:pPr>
          </w:p>
          <w:p w14:paraId="14C71DC1" w14:textId="350B8981" w:rsidR="00FB4984" w:rsidRPr="002753C3" w:rsidRDefault="00B16001" w:rsidP="00FB4984">
            <w:pPr>
              <w:rPr>
                <w:sz w:val="20"/>
              </w:rPr>
            </w:pPr>
            <w:r w:rsidRPr="002753C3">
              <w:rPr>
                <w:sz w:val="20"/>
                <w:szCs w:val="20"/>
              </w:rPr>
              <w:t>AP1 suppresses the activity of hTERT, or telomerase reverse transcriptase.  It should be presented here that telomerase replacement or repair can occur through the activities of ALT</w:t>
            </w:r>
            <w:r w:rsidR="00FB4984" w:rsidRPr="002753C3">
              <w:rPr>
                <w:sz w:val="20"/>
              </w:rPr>
              <w:t>9.</w:t>
            </w:r>
            <w:r w:rsidRPr="002753C3">
              <w:rPr>
                <w:sz w:val="20"/>
                <w:szCs w:val="20"/>
              </w:rPr>
              <w:t>Molecular and cellular Biology. Volume 25. Number 18.</w:t>
            </w:r>
            <w:r w:rsidR="00FB4984" w:rsidRPr="002753C3">
              <w:rPr>
                <w:sz w:val="20"/>
              </w:rPr>
              <w:t xml:space="preserve"> Pages </w:t>
            </w:r>
            <w:r w:rsidRPr="002753C3">
              <w:rPr>
                <w:sz w:val="20"/>
                <w:szCs w:val="20"/>
              </w:rPr>
              <w:t>8037</w:t>
            </w:r>
            <w:r w:rsidR="00FB4984" w:rsidRPr="002753C3">
              <w:rPr>
                <w:sz w:val="20"/>
              </w:rPr>
              <w:t xml:space="preserve">1148 to 1155. 2007. </w:t>
            </w:r>
            <w:r w:rsidRPr="002753C3">
              <w:rPr>
                <w:sz w:val="20"/>
                <w:szCs w:val="20"/>
              </w:rPr>
              <w:t>8043. October, 2005.  PMID12334330.</w:t>
            </w:r>
            <w:r w:rsidR="00FB4984" w:rsidRPr="002753C3">
              <w:rPr>
                <w:sz w:val="20"/>
              </w:rPr>
              <w:t xml:space="preserve">PMID 17728180.  </w:t>
            </w:r>
          </w:p>
          <w:p w14:paraId="57940467" w14:textId="2CAC6693" w:rsidR="00FB4984" w:rsidRPr="002753C3" w:rsidRDefault="00FB4984" w:rsidP="00C714EA">
            <w:pPr>
              <w:spacing w:line="254" w:lineRule="auto"/>
              <w:rPr>
                <w:sz w:val="20"/>
              </w:rPr>
            </w:pPr>
          </w:p>
        </w:tc>
      </w:tr>
      <w:tr w:rsidR="00EA4692" w:rsidRPr="002753C3" w14:paraId="0AAB747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2753C3" w:rsidRDefault="00EA4692" w:rsidP="00C714EA">
            <w:pPr>
              <w:spacing w:line="254" w:lineRule="auto"/>
              <w:rPr>
                <w:sz w:val="20"/>
              </w:rPr>
            </w:pPr>
            <w:r w:rsidRPr="002753C3">
              <w:rPr>
                <w:sz w:val="20"/>
              </w:rPr>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2753C3" w:rsidRDefault="00EA4692" w:rsidP="00C714EA">
            <w:pPr>
              <w:spacing w:line="254" w:lineRule="auto"/>
              <w:rPr>
                <w:sz w:val="20"/>
              </w:rPr>
            </w:pPr>
            <w:r w:rsidRPr="002753C3">
              <w:rPr>
                <w:sz w:val="20"/>
              </w:rPr>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6B460C7C"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2753C3" w:rsidRDefault="00EA4692" w:rsidP="00C714EA">
            <w:pPr>
              <w:spacing w:line="254" w:lineRule="auto"/>
              <w:rPr>
                <w:sz w:val="20"/>
              </w:rPr>
            </w:pPr>
            <w:r w:rsidRPr="002753C3">
              <w:rPr>
                <w:sz w:val="20"/>
              </w:rPr>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2753C3" w14:paraId="606C878E" w14:textId="77777777" w:rsidTr="004A2EB8">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2753C3" w:rsidRDefault="00EA4692" w:rsidP="00C714EA">
            <w:pPr>
              <w:spacing w:line="254" w:lineRule="auto"/>
              <w:rPr>
                <w:sz w:val="20"/>
              </w:rPr>
            </w:pPr>
            <w:r w:rsidRPr="002753C3">
              <w:rPr>
                <w:sz w:val="20"/>
              </w:rPr>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2753C3" w:rsidRDefault="00EA4692" w:rsidP="00C714EA">
            <w:pPr>
              <w:spacing w:line="254" w:lineRule="auto"/>
              <w:rPr>
                <w:sz w:val="20"/>
              </w:rPr>
            </w:pPr>
            <w:r w:rsidRPr="002753C3">
              <w:rPr>
                <w:sz w:val="20"/>
              </w:rPr>
              <w:t>Grapeseed Extract, Apigenin, 1,25-Dihydroxyvitamin D3</w:t>
            </w:r>
          </w:p>
          <w:p w14:paraId="041C000F" w14:textId="77777777" w:rsidR="00B16001" w:rsidRPr="002753C3" w:rsidRDefault="00B16001" w:rsidP="00C611BD">
            <w:pPr>
              <w:pStyle w:val="NormalWeb"/>
              <w:spacing w:before="0" w:beforeAutospacing="0" w:after="0" w:afterAutospacing="0" w:line="254" w:lineRule="auto"/>
              <w:rPr>
                <w:color w:val="000000" w:themeColor="text1"/>
                <w:sz w:val="20"/>
                <w:szCs w:val="20"/>
              </w:rPr>
            </w:pPr>
            <w:r w:rsidRPr="002753C3">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2753C3" w:rsidRDefault="00B16001" w:rsidP="00C714EA">
            <w:pPr>
              <w:spacing w:line="254" w:lineRule="auto"/>
              <w:rPr>
                <w:sz w:val="20"/>
              </w:rPr>
            </w:pPr>
            <w:r w:rsidRPr="002753C3">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2753C3" w:rsidRDefault="00EA4692" w:rsidP="00C714EA">
            <w:pPr>
              <w:spacing w:line="254" w:lineRule="auto"/>
              <w:rPr>
                <w:sz w:val="20"/>
              </w:rPr>
            </w:pPr>
            <w:r w:rsidRPr="002753C3">
              <w:rPr>
                <w:sz w:val="20"/>
              </w:rPr>
              <w:t>33 DMB, Fenofibrate, Clofibrate, Aspirin</w:t>
            </w:r>
          </w:p>
        </w:tc>
      </w:tr>
      <w:tr w:rsidR="00EA4692" w:rsidRPr="002753C3" w14:paraId="19DF5BB0" w14:textId="77777777" w:rsidTr="004A2EB8">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2753C3" w:rsidRDefault="00EA4692" w:rsidP="00C714EA">
            <w:pPr>
              <w:spacing w:line="254" w:lineRule="auto"/>
              <w:rPr>
                <w:sz w:val="20"/>
              </w:rPr>
            </w:pPr>
            <w:r w:rsidRPr="002753C3">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2753C3" w:rsidRDefault="00EA4692" w:rsidP="00C714EA">
            <w:pPr>
              <w:spacing w:line="254" w:lineRule="auto"/>
              <w:rPr>
                <w:sz w:val="20"/>
              </w:rPr>
            </w:pPr>
            <w:r w:rsidRPr="002753C3">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2753C3" w:rsidRDefault="00EA4692" w:rsidP="00C714EA">
            <w:pPr>
              <w:spacing w:line="254" w:lineRule="auto"/>
              <w:rPr>
                <w:sz w:val="20"/>
              </w:rPr>
            </w:pPr>
            <w:r w:rsidRPr="002753C3">
              <w:rPr>
                <w:sz w:val="20"/>
              </w:rPr>
              <w:t>Kolaviron</w:t>
            </w:r>
          </w:p>
        </w:tc>
      </w:tr>
      <w:tr w:rsidR="00EA4692" w:rsidRPr="002753C3" w14:paraId="46774D6C" w14:textId="77777777" w:rsidTr="004A2EB8">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2753C3" w:rsidRDefault="00EA4692" w:rsidP="00C714EA">
            <w:pPr>
              <w:spacing w:line="254" w:lineRule="auto"/>
              <w:rPr>
                <w:sz w:val="20"/>
              </w:rPr>
            </w:pPr>
            <w:r w:rsidRPr="002753C3">
              <w:rPr>
                <w:sz w:val="20"/>
              </w:rPr>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2753C3" w:rsidRDefault="00EA4692" w:rsidP="00C714EA">
            <w:pPr>
              <w:spacing w:line="254" w:lineRule="auto"/>
              <w:jc w:val="both"/>
              <w:rPr>
                <w:sz w:val="20"/>
              </w:rPr>
            </w:pPr>
            <w:r w:rsidRPr="002753C3">
              <w:rPr>
                <w:sz w:val="20"/>
              </w:rPr>
              <w:t xml:space="preserve">Through PON1 by a number of factors.  </w:t>
            </w:r>
          </w:p>
          <w:p w14:paraId="37E202A9" w14:textId="77777777" w:rsidR="00EA4692" w:rsidRPr="002753C3" w:rsidRDefault="00EA4692" w:rsidP="00C714EA">
            <w:pPr>
              <w:spacing w:line="254" w:lineRule="auto"/>
              <w:jc w:val="both"/>
              <w:rPr>
                <w:sz w:val="20"/>
              </w:rPr>
            </w:pPr>
            <w:r w:rsidRPr="002753C3">
              <w:rPr>
                <w:sz w:val="20"/>
              </w:rPr>
              <w:t xml:space="preserve">PON1 Translocation through SREBP2 and SP1 integration at the PON1 promoter occurs resultant of Statin, Quercetin and Glucose. </w:t>
            </w:r>
          </w:p>
          <w:p w14:paraId="748CEB80" w14:textId="77777777" w:rsidR="00EA4692" w:rsidRPr="002753C3" w:rsidRDefault="00EA4692" w:rsidP="00C714EA">
            <w:pPr>
              <w:spacing w:line="254" w:lineRule="auto"/>
              <w:jc w:val="both"/>
              <w:rPr>
                <w:sz w:val="20"/>
              </w:rPr>
            </w:pPr>
            <w:r w:rsidRPr="002753C3">
              <w:rPr>
                <w:sz w:val="20"/>
              </w:rPr>
              <w:t xml:space="preserve">PON1 activation through the aryl hydrocarbon receptor occurs resultant of Quercetin, Resveratrol and Aspirin utilization. </w:t>
            </w:r>
          </w:p>
          <w:p w14:paraId="5D339318" w14:textId="77777777" w:rsidR="00EA4692" w:rsidRPr="002753C3" w:rsidRDefault="00EA4692" w:rsidP="00C714EA">
            <w:pPr>
              <w:spacing w:line="254" w:lineRule="auto"/>
              <w:jc w:val="both"/>
              <w:rPr>
                <w:sz w:val="20"/>
              </w:rPr>
            </w:pPr>
            <w:r w:rsidRPr="002753C3">
              <w:rPr>
                <w:sz w:val="20"/>
              </w:rPr>
              <w:t>Berberine, however, induces PON1 through the JNK-c-JUN signaling pathway.  Resveratrol is a phytoalexin.   trans 3,4,5,4′-tetramethoxystilbene.</w:t>
            </w:r>
          </w:p>
          <w:p w14:paraId="1E9EFAD4" w14:textId="77777777" w:rsidR="00EA4692" w:rsidRPr="002753C3" w:rsidRDefault="00EA4692" w:rsidP="00C714EA">
            <w:pPr>
              <w:spacing w:line="254" w:lineRule="auto"/>
              <w:jc w:val="both"/>
              <w:rPr>
                <w:sz w:val="20"/>
              </w:rPr>
            </w:pPr>
            <w:r w:rsidRPr="002753C3">
              <w:rPr>
                <w:sz w:val="20"/>
              </w:rPr>
              <w:t xml:space="preserve">Pomegranate juice polyphenolics stimulate PON1 expression through the PPARy-PKA-cAMP signaling pathway. </w:t>
            </w:r>
          </w:p>
          <w:p w14:paraId="54095B33" w14:textId="77777777" w:rsidR="00EA4692" w:rsidRPr="002753C3" w:rsidRDefault="00EA4692" w:rsidP="00C714EA">
            <w:pPr>
              <w:spacing w:line="254" w:lineRule="auto"/>
              <w:rPr>
                <w:sz w:val="20"/>
              </w:rPr>
            </w:pPr>
            <w:r w:rsidRPr="002753C3">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2753C3" w:rsidRDefault="00EA4692" w:rsidP="00C714EA">
            <w:pPr>
              <w:spacing w:line="254" w:lineRule="auto"/>
              <w:rPr>
                <w:sz w:val="20"/>
              </w:rPr>
            </w:pPr>
            <w:r w:rsidRPr="002753C3">
              <w:rPr>
                <w:sz w:val="20"/>
              </w:rPr>
              <w:t>Enlyte/EnlyteRx</w:t>
            </w:r>
          </w:p>
        </w:tc>
      </w:tr>
      <w:tr w:rsidR="00EA4692" w:rsidRPr="002753C3" w14:paraId="7F771A94" w14:textId="77777777" w:rsidTr="004A2EB8">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2753C3" w:rsidRDefault="00EA4692" w:rsidP="00C714EA">
            <w:pPr>
              <w:spacing w:line="254" w:lineRule="auto"/>
              <w:rPr>
                <w:sz w:val="20"/>
              </w:rPr>
            </w:pPr>
            <w:r w:rsidRPr="002753C3">
              <w:rPr>
                <w:sz w:val="20"/>
              </w:rPr>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2753C3" w:rsidRDefault="00EA4692" w:rsidP="00C714EA">
            <w:pPr>
              <w:spacing w:line="254" w:lineRule="auto"/>
              <w:jc w:val="both"/>
              <w:rPr>
                <w:sz w:val="20"/>
              </w:rPr>
            </w:pPr>
            <w:r w:rsidRPr="002753C3">
              <w:rPr>
                <w:sz w:val="20"/>
              </w:rPr>
              <w:t xml:space="preserve">Saline along with Alkalinization Therapy.   </w:t>
            </w:r>
          </w:p>
          <w:p w14:paraId="2D62BBCA" w14:textId="77777777" w:rsidR="00EA4692" w:rsidRPr="002753C3" w:rsidRDefault="00EA4692" w:rsidP="00C714EA">
            <w:pPr>
              <w:spacing w:line="254" w:lineRule="auto"/>
              <w:jc w:val="both"/>
              <w:rPr>
                <w:sz w:val="20"/>
              </w:rPr>
            </w:pPr>
            <w:r w:rsidRPr="002753C3">
              <w:rPr>
                <w:sz w:val="20"/>
              </w:rPr>
              <w:t xml:space="preserve">Vitamin K1 and Vitamin K2 as Menaquione-4. </w:t>
            </w:r>
          </w:p>
          <w:p w14:paraId="3FCB10FF" w14:textId="77777777" w:rsidR="00EA4692" w:rsidRPr="002753C3" w:rsidRDefault="00EA4692" w:rsidP="00C714EA">
            <w:pPr>
              <w:spacing w:line="254" w:lineRule="auto"/>
              <w:rPr>
                <w:sz w:val="20"/>
              </w:rPr>
            </w:pPr>
            <w:r w:rsidRPr="002753C3">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2753C3" w:rsidRDefault="00EA4692" w:rsidP="00C714EA">
            <w:pPr>
              <w:spacing w:line="254" w:lineRule="auto"/>
              <w:rPr>
                <w:sz w:val="20"/>
              </w:rPr>
            </w:pPr>
            <w:r w:rsidRPr="002753C3">
              <w:rPr>
                <w:sz w:val="20"/>
              </w:rPr>
              <w:t>Enlyte/EnltyeRx</w:t>
            </w:r>
          </w:p>
        </w:tc>
      </w:tr>
      <w:tr w:rsidR="00EA4692" w:rsidRPr="002753C3" w14:paraId="506E2274" w14:textId="77777777" w:rsidTr="004A2EB8">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2753C3" w:rsidRDefault="00EA4692" w:rsidP="00C714EA">
            <w:pPr>
              <w:spacing w:line="254" w:lineRule="auto"/>
              <w:rPr>
                <w:sz w:val="20"/>
              </w:rPr>
            </w:pPr>
            <w:r w:rsidRPr="002753C3">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2753C3">
              <w:rPr>
                <w:sz w:val="20"/>
              </w:rPr>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exacerbation and enhancing the expression of iNOS that accompanies PEMT and homocysteine which, before 1800s were the pervasive causes of detrimental human outcomes. </w:t>
            </w:r>
            <w:r w:rsidR="00015CA7" w:rsidRPr="002753C3">
              <w:rPr>
                <w:sz w:val="20"/>
              </w:rPr>
              <w:t xml:space="preserve"> Information. Gen. Pharmacol. Volume 29. Number 2. Paes 159 throuh 166. 8</w:t>
            </w:r>
            <w:r w:rsidR="00015CA7" w:rsidRPr="002753C3">
              <w:rPr>
                <w:sz w:val="20"/>
                <w:vertAlign w:val="superscript"/>
              </w:rPr>
              <w:t>th</w:t>
            </w:r>
            <w:r w:rsidR="00015CA7" w:rsidRPr="002753C3">
              <w:rPr>
                <w:sz w:val="20"/>
              </w:rPr>
              <w:t xml:space="preserve"> Month, 1997. PMID 9251894. Information. Biochim Biophys Acta. Volume 14211. Number 2 and Number 3. Pages 437 through 455. May 5, 1999. </w:t>
            </w:r>
            <w:r w:rsidR="00F4498D" w:rsidRPr="002753C3">
              <w:rPr>
                <w:sz w:val="20"/>
              </w:rPr>
              <w:t xml:space="preserve">  </w:t>
            </w:r>
          </w:p>
          <w:p w14:paraId="7FEB28CE" w14:textId="77777777" w:rsidR="00F4498D" w:rsidRPr="002753C3" w:rsidRDefault="00F4498D" w:rsidP="00C714EA">
            <w:pPr>
              <w:spacing w:line="254" w:lineRule="auto"/>
              <w:rPr>
                <w:sz w:val="20"/>
              </w:rPr>
            </w:pPr>
          </w:p>
          <w:p w14:paraId="00C42DFD" w14:textId="77777777" w:rsidR="00EA4692" w:rsidRPr="002753C3" w:rsidRDefault="00F4498D" w:rsidP="00C714EA">
            <w:pPr>
              <w:spacing w:line="254" w:lineRule="auto"/>
              <w:rPr>
                <w:sz w:val="20"/>
              </w:rPr>
            </w:pPr>
            <w:r w:rsidRPr="002753C3">
              <w:rPr>
                <w:sz w:val="20"/>
              </w:rPr>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2753C3">
              <w:rPr>
                <w:sz w:val="20"/>
              </w:rPr>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2753C3">
              <w:rPr>
                <w:sz w:val="20"/>
              </w:rPr>
              <w:t xml:space="preserve">Biomed Res Int. Volume 2016. Article 1830262. 2016.   Information. Journal of Experimental Botany. Volume 72. Issue 3. Pages 777 through 7780. February 11, 2020. Information. Pathophysiology. Volume 7. Number 2. Pages 131 through 135. July, 2000. </w:t>
            </w:r>
            <w:r w:rsidR="00B972C7" w:rsidRPr="002753C3">
              <w:rPr>
                <w:sz w:val="20"/>
              </w:rPr>
              <w:t xml:space="preserve">“Power Plant Emission.” ScienceDaily. ScienceDaily. March 2, 2000.  </w:t>
            </w:r>
          </w:p>
          <w:p w14:paraId="7EF68933" w14:textId="77777777" w:rsidR="00DF27E9" w:rsidRPr="002753C3" w:rsidRDefault="00DF27E9" w:rsidP="00C714EA">
            <w:pPr>
              <w:spacing w:line="254" w:lineRule="auto"/>
              <w:rPr>
                <w:sz w:val="20"/>
              </w:rPr>
            </w:pPr>
          </w:p>
          <w:p w14:paraId="18B8BAB4" w14:textId="2D425151" w:rsidR="00DF27E9" w:rsidRPr="002753C3" w:rsidRDefault="00DF27E9" w:rsidP="00C714EA">
            <w:pPr>
              <w:spacing w:line="254" w:lineRule="auto"/>
              <w:rPr>
                <w:sz w:val="20"/>
              </w:rPr>
            </w:pPr>
            <w:r w:rsidRPr="002753C3">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2753C3">
              <w:rPr>
                <w:sz w:val="20"/>
              </w:rPr>
              <w:t xml:space="preserve"> Information.  “Effect of RF Electromagnetic Field on Cucumber and Tomato Plants.”  Sultan Qaboos University. PC 123, P.B. 33.  Online Information. </w:t>
            </w:r>
            <w:hyperlink r:id="rId8" w:history="1">
              <w:r w:rsidR="00CF3FE2" w:rsidRPr="002753C3">
                <w:rPr>
                  <w:sz w:val="20"/>
                </w:rPr>
                <w:t>www.researchgate.net/publication/311256455</w:t>
              </w:r>
            </w:hyperlink>
            <w:r w:rsidR="00CF3FE2" w:rsidRPr="002753C3">
              <w:rPr>
                <w:sz w:val="20"/>
              </w:rPr>
              <w:t xml:space="preserve">    Information</w:t>
            </w:r>
            <w:r w:rsidR="007D5830" w:rsidRPr="002753C3">
              <w:rPr>
                <w:sz w:val="20"/>
              </w:rPr>
              <w:t>.</w:t>
            </w:r>
            <w:r w:rsidR="00CF3FE2" w:rsidRPr="002753C3">
              <w:rPr>
                <w:sz w:val="20"/>
              </w:rPr>
              <w:t xml:space="preserve"> </w:t>
            </w:r>
            <w:r w:rsidR="007D5830" w:rsidRPr="002753C3">
              <w:rPr>
                <w:sz w:val="20"/>
              </w:rPr>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2753C3" w:rsidRDefault="00EA4692" w:rsidP="00C714EA">
            <w:pPr>
              <w:spacing w:line="254" w:lineRule="auto"/>
              <w:rPr>
                <w:sz w:val="20"/>
              </w:rPr>
            </w:pPr>
            <w:r w:rsidRPr="002753C3">
              <w:rPr>
                <w:sz w:val="20"/>
              </w:rPr>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2753C3" w:rsidRDefault="00EA4692" w:rsidP="00C714EA">
            <w:pPr>
              <w:spacing w:line="254" w:lineRule="auto"/>
              <w:jc w:val="both"/>
              <w:rPr>
                <w:sz w:val="20"/>
              </w:rPr>
            </w:pPr>
          </w:p>
          <w:p w14:paraId="664DEC2D" w14:textId="77777777" w:rsidR="00EA4692" w:rsidRPr="002753C3" w:rsidRDefault="00EA4692" w:rsidP="00C714EA">
            <w:pPr>
              <w:spacing w:line="254" w:lineRule="auto"/>
              <w:rPr>
                <w:sz w:val="20"/>
              </w:rPr>
            </w:pPr>
            <w:r w:rsidRPr="002753C3">
              <w:rPr>
                <w:sz w:val="20"/>
              </w:rPr>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2753C3" w:rsidRDefault="00EA4692" w:rsidP="00C714EA">
            <w:pPr>
              <w:spacing w:line="254" w:lineRule="auto"/>
              <w:rPr>
                <w:sz w:val="20"/>
              </w:rPr>
            </w:pPr>
          </w:p>
          <w:p w14:paraId="4DB2C77B" w14:textId="77777777" w:rsidR="00EA4692" w:rsidRPr="002753C3" w:rsidRDefault="00EA4692" w:rsidP="00C714EA">
            <w:pPr>
              <w:spacing w:line="254" w:lineRule="auto"/>
              <w:rPr>
                <w:sz w:val="20"/>
              </w:rPr>
            </w:pPr>
            <w:r w:rsidRPr="002753C3">
              <w:rPr>
                <w:sz w:val="20"/>
              </w:rPr>
              <w:t xml:space="preserve">Apigenin inhibits the STAT1/COX-2/iNOS signaling 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2753C3" w:rsidRDefault="00EA4692" w:rsidP="00C714EA">
            <w:pPr>
              <w:spacing w:line="254" w:lineRule="auto"/>
              <w:rPr>
                <w:sz w:val="20"/>
              </w:rPr>
            </w:pPr>
            <w:r w:rsidRPr="002753C3">
              <w:rPr>
                <w:sz w:val="20"/>
              </w:rPr>
              <w:t xml:space="preserve">iNOS inhibitors. L – canavanine, aminoguanidine, methylguanidine.  Transcription iNOS inhibitors and post translational iNOS inhibitors. </w:t>
            </w:r>
          </w:p>
          <w:p w14:paraId="1240844D" w14:textId="77777777" w:rsidR="00EA4692" w:rsidRPr="002753C3" w:rsidRDefault="00EA4692" w:rsidP="00C714EA">
            <w:pPr>
              <w:spacing w:line="254" w:lineRule="auto"/>
              <w:rPr>
                <w:sz w:val="20"/>
              </w:rPr>
            </w:pPr>
          </w:p>
          <w:p w14:paraId="5020436E" w14:textId="77777777" w:rsidR="00EA4692" w:rsidRPr="002753C3" w:rsidRDefault="00EA4692" w:rsidP="00C714EA">
            <w:pPr>
              <w:spacing w:line="254" w:lineRule="auto"/>
              <w:rPr>
                <w:sz w:val="20"/>
              </w:rPr>
            </w:pPr>
            <w:r w:rsidRPr="002753C3">
              <w:rPr>
                <w:sz w:val="20"/>
              </w:rPr>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introducing apoptosis, all with increasing effectiveness in correlation with increasing dosage.   Oxid Med Cell Longev. 2021 Mar 16. 2021. Article 6692628.    </w:t>
            </w:r>
          </w:p>
          <w:p w14:paraId="00C7BB6A" w14:textId="77777777" w:rsidR="00EA4692" w:rsidRPr="002753C3" w:rsidRDefault="00EA4692" w:rsidP="00C714EA">
            <w:pPr>
              <w:spacing w:line="254" w:lineRule="auto"/>
              <w:rPr>
                <w:sz w:val="20"/>
              </w:rPr>
            </w:pPr>
          </w:p>
          <w:p w14:paraId="096D8CEE" w14:textId="77777777" w:rsidR="00EA4692" w:rsidRPr="002753C3" w:rsidRDefault="00EA4692" w:rsidP="00C714EA">
            <w:pPr>
              <w:spacing w:line="254" w:lineRule="auto"/>
              <w:rPr>
                <w:sz w:val="20"/>
              </w:rPr>
            </w:pPr>
            <w:r w:rsidRPr="002753C3">
              <w:rPr>
                <w:sz w:val="20"/>
              </w:rPr>
              <w:t>iNOS is independently prognostic in intrahepatic cholangiocarcinoma.     Information  J</w:t>
            </w:r>
            <w:hyperlink r:id="rId9" w:history="1">
              <w:r w:rsidRPr="002753C3">
                <w:rPr>
                  <w:rStyle w:val="Hyperlink"/>
                  <w:rFonts w:eastAsiaTheme="majorEastAsia"/>
                  <w:color w:val="auto"/>
                  <w:sz w:val="20"/>
                </w:rPr>
                <w:t>ournal of Oncology Management and Research</w:t>
              </w:r>
            </w:hyperlink>
            <w:r w:rsidRPr="002753C3">
              <w:rPr>
                <w:sz w:val="20"/>
              </w:rPr>
              <w:t xml:space="preserve">. 8th Month, 26th Day, 2019. Volume 2019. Number 11. Pages 8005 to 8022. </w:t>
            </w:r>
          </w:p>
          <w:p w14:paraId="4AC43B83" w14:textId="77777777" w:rsidR="00EA4692" w:rsidRPr="002753C3" w:rsidRDefault="00EA4692" w:rsidP="00C714EA">
            <w:pPr>
              <w:spacing w:line="254" w:lineRule="auto"/>
              <w:rPr>
                <w:sz w:val="20"/>
              </w:rPr>
            </w:pPr>
          </w:p>
          <w:p w14:paraId="652BE6A5" w14:textId="77777777" w:rsidR="00EA4692" w:rsidRPr="002753C3" w:rsidRDefault="00EA4692" w:rsidP="00C714EA">
            <w:pPr>
              <w:spacing w:line="254" w:lineRule="auto"/>
              <w:rPr>
                <w:sz w:val="20"/>
              </w:rPr>
            </w:pPr>
            <w:r w:rsidRPr="002753C3">
              <w:rPr>
                <w:sz w:val="20"/>
              </w:rPr>
              <w:t xml:space="preserve">Sound inhibiting structures, windows and other capabilities may also be essential to prevent extreme low frequency or extreme high frequency influences from causing iNOS.    </w:t>
            </w:r>
          </w:p>
          <w:p w14:paraId="603C2633" w14:textId="77777777" w:rsidR="00EA4692" w:rsidRPr="002753C3" w:rsidRDefault="00EA4692" w:rsidP="00C714EA">
            <w:pPr>
              <w:spacing w:line="254" w:lineRule="auto"/>
              <w:rPr>
                <w:sz w:val="20"/>
              </w:rPr>
            </w:pPr>
          </w:p>
          <w:p w14:paraId="0C38CEC6" w14:textId="77777777" w:rsidR="00B16001" w:rsidRPr="002753C3" w:rsidRDefault="00EA4692" w:rsidP="00C611BD">
            <w:pPr>
              <w:spacing w:line="252" w:lineRule="auto"/>
              <w:rPr>
                <w:sz w:val="20"/>
                <w:szCs w:val="20"/>
              </w:rPr>
            </w:pPr>
            <w:r w:rsidRPr="002753C3">
              <w:rPr>
                <w:sz w:val="20"/>
              </w:rPr>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2753C3" w:rsidRDefault="00B16001" w:rsidP="00C611BD">
            <w:pPr>
              <w:spacing w:line="252" w:lineRule="auto"/>
              <w:rPr>
                <w:sz w:val="20"/>
                <w:szCs w:val="20"/>
              </w:rPr>
            </w:pPr>
          </w:p>
          <w:p w14:paraId="00DFCAB6" w14:textId="77777777" w:rsidR="00B16001" w:rsidRPr="002753C3" w:rsidRDefault="00B16001" w:rsidP="00C611BD">
            <w:pPr>
              <w:spacing w:line="252" w:lineRule="auto"/>
              <w:rPr>
                <w:sz w:val="20"/>
                <w:szCs w:val="20"/>
              </w:rPr>
            </w:pPr>
            <w:r w:rsidRPr="002753C3">
              <w:rPr>
                <w:sz w:val="20"/>
                <w:szCs w:val="20"/>
              </w:rPr>
              <w:t xml:space="preserve">Technology and communications devices which do not use VPN, do not use firewalls with explicit securing of all applications and communications, which are uncovered by EMF inhibiting devices and which use unnecessary protocols, all can add to EMF exposure levels.  </w:t>
            </w:r>
          </w:p>
          <w:p w14:paraId="24706662" w14:textId="77777777" w:rsidR="00B16001" w:rsidRPr="002753C3" w:rsidRDefault="00B16001" w:rsidP="00C611BD">
            <w:pPr>
              <w:spacing w:line="252" w:lineRule="auto"/>
              <w:rPr>
                <w:sz w:val="20"/>
                <w:szCs w:val="20"/>
              </w:rPr>
            </w:pPr>
          </w:p>
          <w:p w14:paraId="07149546" w14:textId="77777777" w:rsidR="00B16001" w:rsidRPr="002753C3" w:rsidRDefault="00B16001" w:rsidP="00C611BD">
            <w:pPr>
              <w:spacing w:line="252" w:lineRule="auto"/>
              <w:rPr>
                <w:sz w:val="20"/>
                <w:szCs w:val="20"/>
              </w:rPr>
            </w:pPr>
            <w:r w:rsidRPr="002753C3">
              <w:rPr>
                <w:sz w:val="20"/>
                <w:szCs w:val="20"/>
              </w:rPr>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2753C3" w:rsidRDefault="00B16001" w:rsidP="00C611BD">
            <w:pPr>
              <w:spacing w:line="252" w:lineRule="auto"/>
              <w:rPr>
                <w:sz w:val="20"/>
                <w:szCs w:val="20"/>
              </w:rPr>
            </w:pPr>
          </w:p>
          <w:p w14:paraId="4EDC1EEA" w14:textId="77777777" w:rsidR="00B16001" w:rsidRPr="002753C3" w:rsidRDefault="00B16001" w:rsidP="00C611BD">
            <w:pPr>
              <w:spacing w:line="252" w:lineRule="auto"/>
              <w:rPr>
                <w:sz w:val="20"/>
                <w:szCs w:val="20"/>
              </w:rPr>
            </w:pPr>
            <w:r w:rsidRPr="002753C3">
              <w:rPr>
                <w:sz w:val="20"/>
                <w:szCs w:val="20"/>
              </w:rPr>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2753C3" w:rsidRDefault="00B16001" w:rsidP="00C611BD">
            <w:pPr>
              <w:spacing w:line="252" w:lineRule="auto"/>
              <w:rPr>
                <w:sz w:val="20"/>
                <w:szCs w:val="20"/>
              </w:rPr>
            </w:pPr>
          </w:p>
          <w:p w14:paraId="71967652" w14:textId="563DA08C" w:rsidR="00B16001" w:rsidRPr="002753C3" w:rsidRDefault="00B16001" w:rsidP="00C611BD">
            <w:pPr>
              <w:spacing w:line="252" w:lineRule="auto"/>
              <w:rPr>
                <w:sz w:val="20"/>
                <w:szCs w:val="20"/>
              </w:rPr>
            </w:pPr>
            <w:r w:rsidRPr="002753C3">
              <w:rPr>
                <w:sz w:val="20"/>
                <w:szCs w:val="20"/>
              </w:rPr>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2753C3" w:rsidRDefault="00B16001" w:rsidP="00C611BD">
            <w:pPr>
              <w:spacing w:line="252" w:lineRule="auto"/>
              <w:rPr>
                <w:sz w:val="20"/>
                <w:szCs w:val="20"/>
              </w:rPr>
            </w:pPr>
          </w:p>
          <w:p w14:paraId="61E87B69" w14:textId="205AD285" w:rsidR="00B16001" w:rsidRPr="002753C3" w:rsidRDefault="00B16001" w:rsidP="00C611BD">
            <w:pPr>
              <w:pStyle w:val="NormalWeb"/>
              <w:spacing w:before="0" w:beforeAutospacing="0" w:after="160" w:afterAutospacing="0" w:line="252" w:lineRule="auto"/>
              <w:rPr>
                <w:rFonts w:eastAsiaTheme="minorHAnsi"/>
                <w:sz w:val="20"/>
                <w:szCs w:val="20"/>
              </w:rPr>
            </w:pPr>
            <w:r w:rsidRPr="002753C3">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458 to 465. Pages 458 to 465. July 1,  PMID 33433173.   Mol ‘Cellular’ Biochem. Volume 325. Number 1 and Number 2. Beginning with Page 107. 5th Month,PMID 19191001083. Numbers 3 and 4. Pages 311 to 318. March and April,  </w:t>
            </w:r>
          </w:p>
          <w:p w14:paraId="6AD1F5BD" w14:textId="739A5601" w:rsidR="00B16001" w:rsidRPr="002753C3" w:rsidRDefault="00B16001" w:rsidP="00C611BD">
            <w:pPr>
              <w:pStyle w:val="NormalWeb"/>
              <w:spacing w:before="0" w:beforeAutospacing="0" w:after="160" w:afterAutospacing="0" w:line="252" w:lineRule="auto"/>
              <w:rPr>
                <w:rFonts w:eastAsiaTheme="minorHAnsi"/>
                <w:sz w:val="20"/>
                <w:szCs w:val="20"/>
              </w:rPr>
            </w:pPr>
            <w:r w:rsidRPr="002753C3">
              <w:rPr>
                <w:rFonts w:eastAsiaTheme="minorHAnsi"/>
                <w:sz w:val="20"/>
                <w:szCs w:val="20"/>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vectorsOncol Rep. Volume 28. Number 2. Pages 682 to 688. 8th Month, 20212.  PMID 22665020Med Res Rev. Volume 40. Number 1. Pages 158 to 189. Jan 2020. PMID 31192483.  </w:t>
            </w:r>
          </w:p>
          <w:p w14:paraId="13CD39F1" w14:textId="77777777" w:rsidR="00B16001" w:rsidRPr="002753C3" w:rsidRDefault="00B16001" w:rsidP="00C611BD">
            <w:pPr>
              <w:spacing w:line="252" w:lineRule="auto"/>
              <w:rPr>
                <w:sz w:val="20"/>
                <w:szCs w:val="20"/>
              </w:rPr>
            </w:pPr>
            <w:r w:rsidRPr="002753C3">
              <w:rPr>
                <w:sz w:val="20"/>
                <w:szCs w:val="20"/>
              </w:rPr>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2753C3" w:rsidRDefault="00B16001" w:rsidP="00C611BD">
            <w:pPr>
              <w:spacing w:line="252" w:lineRule="auto"/>
              <w:rPr>
                <w:sz w:val="20"/>
                <w:szCs w:val="20"/>
              </w:rPr>
            </w:pPr>
          </w:p>
          <w:p w14:paraId="17BCEBA8" w14:textId="02E267CB" w:rsidR="00B16001" w:rsidRPr="002753C3" w:rsidRDefault="00B16001" w:rsidP="00C611BD">
            <w:pPr>
              <w:spacing w:line="252" w:lineRule="auto"/>
              <w:rPr>
                <w:sz w:val="20"/>
                <w:szCs w:val="20"/>
              </w:rPr>
            </w:pPr>
            <w:r w:rsidRPr="002753C3">
              <w:rPr>
                <w:sz w:val="20"/>
                <w:szCs w:val="20"/>
              </w:rPr>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2753C3" w:rsidRDefault="00B16001" w:rsidP="00C611BD">
            <w:pPr>
              <w:spacing w:line="252" w:lineRule="auto"/>
              <w:rPr>
                <w:sz w:val="20"/>
                <w:szCs w:val="20"/>
              </w:rPr>
            </w:pPr>
          </w:p>
          <w:p w14:paraId="5122F7D5" w14:textId="20DD18C4" w:rsidR="00B16001" w:rsidRPr="002753C3" w:rsidRDefault="00B16001" w:rsidP="00C611BD">
            <w:pPr>
              <w:spacing w:line="252" w:lineRule="auto"/>
              <w:rPr>
                <w:sz w:val="20"/>
                <w:szCs w:val="20"/>
              </w:rPr>
            </w:pPr>
            <w:r w:rsidRPr="002753C3">
              <w:rPr>
                <w:sz w:val="20"/>
                <w:szCs w:val="20"/>
              </w:rPr>
              <w:t xml:space="preserve">A new way of producing iNOS inhibitors is presented in this study of anchored plasticity inhibitor design.  Nature Chemical Biology. Volume 4. Pages 700 to 707. Pages October 12,   </w:t>
            </w:r>
          </w:p>
          <w:p w14:paraId="458A7A86" w14:textId="77777777" w:rsidR="00B16001" w:rsidRPr="002753C3" w:rsidRDefault="00B16001" w:rsidP="00C611BD">
            <w:pPr>
              <w:spacing w:line="252" w:lineRule="auto"/>
              <w:rPr>
                <w:sz w:val="20"/>
                <w:szCs w:val="20"/>
              </w:rPr>
            </w:pPr>
          </w:p>
          <w:p w14:paraId="34C2522E" w14:textId="2B4E05A6" w:rsidR="00B16001" w:rsidRPr="002753C3" w:rsidRDefault="00B16001" w:rsidP="00C611BD">
            <w:pPr>
              <w:spacing w:line="256" w:lineRule="auto"/>
              <w:rPr>
                <w:sz w:val="20"/>
                <w:szCs w:val="20"/>
              </w:rPr>
            </w:pPr>
            <w:r w:rsidRPr="002753C3">
              <w:rPr>
                <w:sz w:val="20"/>
                <w:szCs w:val="20"/>
              </w:rPr>
              <w:t>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2753C3" w:rsidRDefault="00B16001" w:rsidP="00C611BD">
            <w:pPr>
              <w:spacing w:line="256" w:lineRule="auto"/>
              <w:rPr>
                <w:sz w:val="20"/>
                <w:szCs w:val="20"/>
              </w:rPr>
            </w:pPr>
            <w:r w:rsidRPr="002753C3">
              <w:rPr>
                <w:sz w:val="20"/>
                <w:szCs w:val="20"/>
              </w:rPr>
              <w:t xml:space="preserve">FASEB J. Volume 12Pages 685 to 693. June, 1998.    PMID 9619447.  </w:t>
            </w:r>
          </w:p>
          <w:p w14:paraId="00FC7F08" w14:textId="79B8FEA8" w:rsidR="00B16001" w:rsidRPr="002753C3" w:rsidRDefault="00B16001" w:rsidP="00C611BD">
            <w:pPr>
              <w:spacing w:line="256" w:lineRule="auto"/>
              <w:rPr>
                <w:sz w:val="20"/>
                <w:szCs w:val="20"/>
              </w:rPr>
            </w:pPr>
            <w:r w:rsidRPr="002753C3">
              <w:rPr>
                <w:sz w:val="20"/>
                <w:szCs w:val="20"/>
              </w:rPr>
              <w:t xml:space="preserve">Life Sci. Volume 250. Number 117583. 6th month, 2020. PMID32217117.   </w:t>
            </w:r>
          </w:p>
          <w:p w14:paraId="070262EF" w14:textId="490E6AEB" w:rsidR="00B16001" w:rsidRPr="002753C3" w:rsidRDefault="00B16001" w:rsidP="00C611BD">
            <w:pPr>
              <w:spacing w:line="256" w:lineRule="auto"/>
              <w:rPr>
                <w:sz w:val="20"/>
                <w:szCs w:val="20"/>
              </w:rPr>
            </w:pPr>
            <w:r w:rsidRPr="002753C3">
              <w:rPr>
                <w:sz w:val="20"/>
                <w:szCs w:val="20"/>
              </w:rPr>
              <w:t xml:space="preserve">Information. Food Sci Nutr.  Volume 8 Number 10. Pages 5215 to 5227. September, PMID 33133525. </w:t>
            </w:r>
          </w:p>
          <w:p w14:paraId="2A587F83" w14:textId="492884D3" w:rsidR="00B16001" w:rsidRPr="002753C3" w:rsidRDefault="00B16001" w:rsidP="00C611BD">
            <w:pPr>
              <w:spacing w:line="256" w:lineRule="auto"/>
              <w:rPr>
                <w:sz w:val="20"/>
                <w:szCs w:val="20"/>
              </w:rPr>
            </w:pPr>
            <w:r w:rsidRPr="002753C3">
              <w:rPr>
                <w:sz w:val="20"/>
                <w:szCs w:val="20"/>
              </w:rPr>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2753C3" w:rsidRDefault="00B16001" w:rsidP="00C611BD">
            <w:pPr>
              <w:spacing w:line="256" w:lineRule="auto"/>
              <w:rPr>
                <w:sz w:val="20"/>
                <w:szCs w:val="20"/>
              </w:rPr>
            </w:pPr>
            <w:r w:rsidRPr="002753C3">
              <w:rPr>
                <w:sz w:val="20"/>
                <w:szCs w:val="20"/>
              </w:rPr>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activity, all are inhibited by curcumin in particular. </w:t>
            </w:r>
          </w:p>
          <w:p w14:paraId="580A2BD6" w14:textId="7D912CCD" w:rsidR="00B16001" w:rsidRPr="002753C3" w:rsidRDefault="00B16001" w:rsidP="00C611BD">
            <w:pPr>
              <w:spacing w:line="256" w:lineRule="auto"/>
              <w:rPr>
                <w:sz w:val="20"/>
                <w:szCs w:val="20"/>
              </w:rPr>
            </w:pPr>
            <w:r w:rsidRPr="002753C3">
              <w:rPr>
                <w:sz w:val="20"/>
                <w:szCs w:val="20"/>
              </w:rPr>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2753C3" w:rsidRDefault="00B16001" w:rsidP="00C611BD">
            <w:pPr>
              <w:spacing w:line="256" w:lineRule="auto"/>
              <w:rPr>
                <w:sz w:val="20"/>
                <w:szCs w:val="20"/>
              </w:rPr>
            </w:pPr>
          </w:p>
          <w:p w14:paraId="7A445C5E" w14:textId="79367CCE" w:rsidR="00B16001" w:rsidRPr="002753C3" w:rsidRDefault="00B16001" w:rsidP="00C611BD">
            <w:pPr>
              <w:spacing w:line="256" w:lineRule="auto"/>
              <w:rPr>
                <w:sz w:val="20"/>
                <w:szCs w:val="20"/>
              </w:rPr>
            </w:pPr>
            <w:r w:rsidRPr="002753C3">
              <w:rPr>
                <w:sz w:val="20"/>
                <w:szCs w:val="20"/>
              </w:rPr>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Volume 71. Pages 41 to 48. September, 2013.  International journal of Nanomedicine1. Pages  670 to 694.   January, 2014.Vaccines (Basel). Volume 9. Number 4. Pages 310. 4th Month, 2021. PMID 33805880.   </w:t>
            </w:r>
          </w:p>
          <w:p w14:paraId="5D6C885B" w14:textId="674EC63C" w:rsidR="00B16001" w:rsidRPr="002753C3" w:rsidRDefault="00B16001" w:rsidP="00C611BD">
            <w:pPr>
              <w:spacing w:line="256" w:lineRule="auto"/>
              <w:rPr>
                <w:sz w:val="20"/>
                <w:szCs w:val="20"/>
              </w:rPr>
            </w:pPr>
            <w:r w:rsidRPr="002753C3">
              <w:rPr>
                <w:sz w:val="20"/>
                <w:szCs w:val="20"/>
              </w:rPr>
              <w:t xml:space="preserve">Int J Dermatol. 8th Month, 2021.  PMID 34403500.Medscape. Article 750286.  </w:t>
            </w:r>
          </w:p>
          <w:p w14:paraId="364E4205" w14:textId="5417E6D4" w:rsidR="00B16001" w:rsidRPr="002753C3" w:rsidRDefault="00B16001" w:rsidP="00C611BD">
            <w:pPr>
              <w:spacing w:line="256" w:lineRule="auto"/>
              <w:rPr>
                <w:sz w:val="20"/>
                <w:szCs w:val="20"/>
              </w:rPr>
            </w:pPr>
            <w:r w:rsidRPr="002753C3">
              <w:rPr>
                <w:sz w:val="20"/>
                <w:szCs w:val="20"/>
              </w:rPr>
              <w:t xml:space="preserve">Curcumin exhibits antibacterial activity toward staphylococcus versions, pseudomonas and streptococcus versions. Front Microbiol Volume 10. Number 912. 2019. PMID 31130924.  </w:t>
            </w:r>
          </w:p>
          <w:p w14:paraId="5167194F" w14:textId="60DE4E6B" w:rsidR="00B16001" w:rsidRPr="002753C3" w:rsidRDefault="00B16001" w:rsidP="00C611BD">
            <w:pPr>
              <w:spacing w:line="256" w:lineRule="auto"/>
              <w:rPr>
                <w:sz w:val="20"/>
                <w:szCs w:val="20"/>
              </w:rPr>
            </w:pPr>
            <w:r w:rsidRPr="002753C3">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2753C3" w:rsidRDefault="00B16001" w:rsidP="00C611BD">
            <w:pPr>
              <w:spacing w:line="256" w:lineRule="auto"/>
              <w:rPr>
                <w:sz w:val="20"/>
                <w:szCs w:val="20"/>
              </w:rPr>
            </w:pPr>
            <w:r w:rsidRPr="002753C3">
              <w:rPr>
                <w:sz w:val="20"/>
                <w:szCs w:val="20"/>
              </w:rPr>
              <w:t xml:space="preserve">Curcumin prevents pneumonia from advancing to levels which are detrimental to vital being as well as downregulate Acute Respiratory Distress Syndrome by inhibiting the Nf kB Inflammasome. Information. Heliyon Volume 7. E06350. 2021. </w:t>
            </w:r>
          </w:p>
          <w:p w14:paraId="2043E5B6" w14:textId="4B73399C" w:rsidR="00B16001" w:rsidRPr="002753C3" w:rsidRDefault="00B16001" w:rsidP="00C611BD">
            <w:pPr>
              <w:spacing w:line="256" w:lineRule="auto"/>
              <w:rPr>
                <w:sz w:val="20"/>
                <w:szCs w:val="20"/>
              </w:rPr>
            </w:pPr>
            <w:r w:rsidRPr="002753C3">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2753C3" w:rsidRDefault="00B16001" w:rsidP="00C611BD">
            <w:pPr>
              <w:spacing w:line="256" w:lineRule="auto"/>
              <w:rPr>
                <w:sz w:val="20"/>
                <w:szCs w:val="20"/>
              </w:rPr>
            </w:pPr>
            <w:r w:rsidRPr="002753C3">
              <w:rPr>
                <w:sz w:val="20"/>
                <w:szCs w:val="20"/>
              </w:rPr>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2753C3" w:rsidRDefault="00B16001" w:rsidP="00C611BD">
            <w:pPr>
              <w:spacing w:line="256" w:lineRule="auto"/>
              <w:rPr>
                <w:sz w:val="20"/>
                <w:szCs w:val="20"/>
              </w:rPr>
            </w:pPr>
            <w:r w:rsidRPr="002753C3">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Tapkinogen or Sovacivec. Gynecologic Oncology. 4th month, 4th Day, 2019. </w:t>
            </w:r>
          </w:p>
          <w:p w14:paraId="7961D22B" w14:textId="6680EDB6" w:rsidR="00B16001" w:rsidRPr="002753C3" w:rsidRDefault="00B16001" w:rsidP="00C611BD">
            <w:pPr>
              <w:spacing w:line="256" w:lineRule="auto"/>
              <w:rPr>
                <w:sz w:val="20"/>
                <w:szCs w:val="20"/>
              </w:rPr>
            </w:pPr>
            <w:r w:rsidRPr="002753C3">
              <w:rPr>
                <w:sz w:val="20"/>
                <w:szCs w:val="20"/>
              </w:rPr>
              <w:t xml:space="preserve">HSPe7 immunotherapy remarkably reduces warts in HPV afflictionDiseases of the Colon and Rectum. Volume 45. </w:t>
            </w:r>
          </w:p>
          <w:p w14:paraId="6DB1D4BC" w14:textId="7B2C405F" w:rsidR="00B16001" w:rsidRPr="002753C3" w:rsidRDefault="00B16001" w:rsidP="00C611BD">
            <w:pPr>
              <w:spacing w:line="256" w:lineRule="auto"/>
              <w:rPr>
                <w:sz w:val="20"/>
                <w:szCs w:val="20"/>
              </w:rPr>
            </w:pPr>
            <w:r w:rsidRPr="002753C3">
              <w:rPr>
                <w:sz w:val="20"/>
                <w:szCs w:val="20"/>
              </w:rPr>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2753C3" w:rsidRDefault="00B16001" w:rsidP="00C611BD">
            <w:pPr>
              <w:spacing w:line="256" w:lineRule="auto"/>
              <w:rPr>
                <w:sz w:val="20"/>
                <w:szCs w:val="20"/>
              </w:rPr>
            </w:pPr>
          </w:p>
          <w:p w14:paraId="5D79DA63" w14:textId="445C1C9A" w:rsidR="00B16001" w:rsidRPr="002753C3" w:rsidRDefault="00B16001" w:rsidP="00C611BD">
            <w:pPr>
              <w:spacing w:line="256" w:lineRule="auto"/>
              <w:rPr>
                <w:sz w:val="20"/>
                <w:szCs w:val="20"/>
              </w:rPr>
            </w:pPr>
            <w:r w:rsidRPr="002753C3">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2753C3">
              <w:rPr>
                <w:sz w:val="20"/>
                <w:szCs w:val="20"/>
              </w:rPr>
              <w:t>Oncology</w:t>
            </w:r>
            <w:r w:rsidRPr="002753C3">
              <w:rPr>
                <w:sz w:val="20"/>
                <w:szCs w:val="20"/>
              </w:rPr>
              <w:t>. Volume 10. Number 39</w:t>
            </w:r>
            <w:r w:rsidR="00354EE4" w:rsidRPr="002753C3">
              <w:rPr>
                <w:sz w:val="20"/>
                <w:szCs w:val="20"/>
              </w:rPr>
              <w:t xml:space="preserve">.    </w:t>
            </w:r>
          </w:p>
          <w:p w14:paraId="1CC227E0" w14:textId="5F806D60" w:rsidR="00354EE4" w:rsidRPr="002753C3" w:rsidRDefault="00354EE4" w:rsidP="00C611BD">
            <w:pPr>
              <w:spacing w:line="256" w:lineRule="auto"/>
              <w:rPr>
                <w:sz w:val="20"/>
                <w:szCs w:val="20"/>
              </w:rPr>
            </w:pPr>
          </w:p>
          <w:p w14:paraId="2EC70695" w14:textId="77777777" w:rsidR="00354EE4" w:rsidRPr="002753C3" w:rsidRDefault="00354EE4" w:rsidP="00354EE4">
            <w:pPr>
              <w:spacing w:line="256" w:lineRule="auto"/>
              <w:rPr>
                <w:sz w:val="20"/>
                <w:szCs w:val="20"/>
              </w:rPr>
            </w:pPr>
            <w:r w:rsidRPr="002753C3">
              <w:rPr>
                <w:sz w:val="20"/>
                <w:szCs w:val="20"/>
              </w:rPr>
              <w:t xml:space="preserve">Lidocaine is an inhibitor of iNOS and inhibits Cationic Amino Acid Transport 2.  Information. Anesthesia and Analgesia.  Volume 102. Number 6. Pages 1939 to 1744. 2006. </w:t>
            </w:r>
          </w:p>
          <w:p w14:paraId="11148A89" w14:textId="77777777" w:rsidR="00B16001" w:rsidRPr="002753C3" w:rsidRDefault="00B16001" w:rsidP="00C611BD">
            <w:pPr>
              <w:spacing w:line="252" w:lineRule="auto"/>
              <w:rPr>
                <w:sz w:val="20"/>
                <w:szCs w:val="20"/>
              </w:rPr>
            </w:pPr>
          </w:p>
          <w:p w14:paraId="7E925FB2" w14:textId="5C13711A" w:rsidR="00EA4692" w:rsidRPr="002753C3" w:rsidRDefault="00EA4692" w:rsidP="00C714EA">
            <w:pPr>
              <w:spacing w:line="254" w:lineRule="auto"/>
              <w:rPr>
                <w:sz w:val="20"/>
              </w:rPr>
            </w:pPr>
          </w:p>
        </w:tc>
      </w:tr>
      <w:tr w:rsidR="00EA4692" w:rsidRPr="002753C3" w14:paraId="37D51DE4"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2753C3" w:rsidRDefault="00EA4692" w:rsidP="00C714EA">
            <w:pPr>
              <w:spacing w:line="254" w:lineRule="auto"/>
              <w:rPr>
                <w:sz w:val="20"/>
              </w:rPr>
            </w:pPr>
            <w:r w:rsidRPr="002753C3">
              <w:rPr>
                <w:sz w:val="20"/>
              </w:rPr>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2753C3" w:rsidRDefault="00EA4692" w:rsidP="00C714EA">
            <w:pPr>
              <w:spacing w:line="254" w:lineRule="auto"/>
              <w:rPr>
                <w:sz w:val="20"/>
              </w:rPr>
            </w:pPr>
            <w:r w:rsidRPr="002753C3">
              <w:rPr>
                <w:sz w:val="20"/>
              </w:rPr>
              <w:t xml:space="preserve">Uncoupled NOS is managed with L-Arginine, Ca2+(sometimes atypically), Iron, Tetrahydrobiopterin, Superoxide Dismutase, Catalase, N-Acetyl L Cysteine, Vitamin C. Peroxiredoxin, Reduced glutathione, glutathione.  Sulfur such as methylsulfonylmethane. .  Information  </w:t>
            </w:r>
            <w:hyperlink r:id="rId10" w:history="1">
              <w:r w:rsidRPr="002753C3">
                <w:rPr>
                  <w:rStyle w:val="Hyperlink"/>
                  <w:rFonts w:eastAsiaTheme="majorEastAsia"/>
                  <w:color w:val="auto"/>
                  <w:sz w:val="20"/>
                </w:rPr>
                <w:t>Nutrients.</w:t>
              </w:r>
            </w:hyperlink>
            <w:r w:rsidRPr="002753C3">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2753C3" w:rsidRDefault="00EA4692" w:rsidP="00C611BD">
            <w:pPr>
              <w:spacing w:line="252" w:lineRule="auto"/>
              <w:rPr>
                <w:sz w:val="20"/>
                <w:szCs w:val="20"/>
              </w:rPr>
            </w:pPr>
            <w:r w:rsidRPr="002753C3">
              <w:rPr>
                <w:sz w:val="20"/>
              </w:rPr>
              <w:t>Sapropterin, Calcium, Iron.</w:t>
            </w:r>
          </w:p>
          <w:p w14:paraId="60C4E35D" w14:textId="77777777" w:rsidR="00B16001" w:rsidRPr="002753C3" w:rsidRDefault="00B16001" w:rsidP="00C611BD">
            <w:pPr>
              <w:spacing w:line="252" w:lineRule="auto"/>
              <w:rPr>
                <w:sz w:val="20"/>
                <w:szCs w:val="20"/>
              </w:rPr>
            </w:pPr>
          </w:p>
          <w:p w14:paraId="7C534BB6" w14:textId="77777777" w:rsidR="00B16001" w:rsidRPr="002753C3" w:rsidRDefault="00B16001" w:rsidP="00C611BD">
            <w:pPr>
              <w:spacing w:line="252" w:lineRule="auto"/>
              <w:rPr>
                <w:sz w:val="20"/>
                <w:szCs w:val="20"/>
              </w:rPr>
            </w:pPr>
            <w:r w:rsidRPr="002753C3">
              <w:rPr>
                <w:sz w:val="20"/>
                <w:szCs w:val="20"/>
              </w:rPr>
              <w:t xml:space="preserve">Uncoupling of Nitric Oxide Synthase occurs when substrate for Nitric Oxide Synthase is depleted.  The literature observes that Ca2+ substrate for iNOS may not cause uncoupling because Ca2+ depletion by iNOS 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2753C3" w:rsidRDefault="00B16001" w:rsidP="00C611BD">
            <w:pPr>
              <w:spacing w:line="252" w:lineRule="auto"/>
              <w:rPr>
                <w:sz w:val="20"/>
                <w:szCs w:val="20"/>
              </w:rPr>
            </w:pPr>
          </w:p>
          <w:p w14:paraId="01FDA279" w14:textId="77777777" w:rsidR="00B16001" w:rsidRPr="002753C3" w:rsidRDefault="00B16001" w:rsidP="00C611BD">
            <w:pPr>
              <w:spacing w:line="252" w:lineRule="auto"/>
              <w:rPr>
                <w:sz w:val="20"/>
                <w:szCs w:val="20"/>
              </w:rPr>
            </w:pPr>
            <w:r w:rsidRPr="002753C3">
              <w:rPr>
                <w:sz w:val="20"/>
                <w:szCs w:val="20"/>
              </w:rPr>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2753C3" w:rsidRDefault="00B16001" w:rsidP="00C611BD">
            <w:pPr>
              <w:spacing w:line="252" w:lineRule="auto"/>
              <w:rPr>
                <w:sz w:val="20"/>
                <w:szCs w:val="20"/>
              </w:rPr>
            </w:pPr>
          </w:p>
          <w:p w14:paraId="34D5C7B8" w14:textId="77777777" w:rsidR="00B16001" w:rsidRPr="002753C3" w:rsidRDefault="00B16001" w:rsidP="00C611BD">
            <w:pPr>
              <w:spacing w:line="252" w:lineRule="auto"/>
              <w:rPr>
                <w:sz w:val="20"/>
                <w:szCs w:val="20"/>
              </w:rPr>
            </w:pPr>
            <w:r w:rsidRPr="002753C3">
              <w:rPr>
                <w:sz w:val="20"/>
                <w:szCs w:val="20"/>
              </w:rPr>
              <w:t xml:space="preserve">Uncoupling of iNOS is required for some viral pathology and function, such as HIV which requires iNOS and requires uncoupling of iNOS to exhibit pathology.  </w:t>
            </w:r>
          </w:p>
          <w:p w14:paraId="085BAEB2" w14:textId="77777777" w:rsidR="00B16001" w:rsidRPr="002753C3" w:rsidRDefault="00B16001" w:rsidP="00C611BD">
            <w:pPr>
              <w:spacing w:line="252" w:lineRule="auto"/>
              <w:rPr>
                <w:sz w:val="20"/>
                <w:szCs w:val="20"/>
              </w:rPr>
            </w:pPr>
          </w:p>
          <w:p w14:paraId="404995C4" w14:textId="77777777" w:rsidR="00B16001" w:rsidRPr="002753C3" w:rsidRDefault="00B16001" w:rsidP="00C611BD">
            <w:pPr>
              <w:spacing w:line="252" w:lineRule="auto"/>
              <w:rPr>
                <w:sz w:val="20"/>
                <w:szCs w:val="20"/>
              </w:rPr>
            </w:pPr>
            <w:r w:rsidRPr="002753C3">
              <w:rPr>
                <w:sz w:val="20"/>
                <w:szCs w:val="20"/>
              </w:rPr>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2753C3" w:rsidRDefault="00B16001" w:rsidP="00C611BD">
            <w:pPr>
              <w:spacing w:line="252" w:lineRule="auto"/>
              <w:rPr>
                <w:sz w:val="20"/>
                <w:szCs w:val="20"/>
              </w:rPr>
            </w:pPr>
          </w:p>
          <w:p w14:paraId="34EFF1B0" w14:textId="77777777" w:rsidR="00B16001" w:rsidRPr="002753C3" w:rsidRDefault="00B16001" w:rsidP="00C611BD">
            <w:pPr>
              <w:spacing w:line="252" w:lineRule="auto"/>
              <w:rPr>
                <w:sz w:val="20"/>
                <w:szCs w:val="20"/>
              </w:rPr>
            </w:pPr>
            <w:r w:rsidRPr="002753C3">
              <w:rPr>
                <w:sz w:val="20"/>
                <w:szCs w:val="20"/>
              </w:rPr>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2753C3" w:rsidRDefault="00B16001" w:rsidP="00C611BD">
            <w:pPr>
              <w:spacing w:line="252" w:lineRule="auto"/>
              <w:rPr>
                <w:sz w:val="20"/>
                <w:szCs w:val="20"/>
              </w:rPr>
            </w:pPr>
          </w:p>
          <w:p w14:paraId="0B5786A5" w14:textId="4D2C293E" w:rsidR="00EA4692" w:rsidRPr="002753C3" w:rsidRDefault="00B16001" w:rsidP="00C714EA">
            <w:pPr>
              <w:spacing w:line="254" w:lineRule="auto"/>
              <w:rPr>
                <w:sz w:val="20"/>
              </w:rPr>
            </w:pPr>
            <w:r w:rsidRPr="002753C3">
              <w:rPr>
                <w:sz w:val="20"/>
                <w:szCs w:val="20"/>
              </w:rPr>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2753C3" w14:paraId="78F3813A"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2753C3" w:rsidRDefault="00B16001" w:rsidP="00C714EA">
            <w:pPr>
              <w:spacing w:line="254" w:lineRule="auto"/>
              <w:rPr>
                <w:sz w:val="20"/>
              </w:rPr>
            </w:pPr>
            <w:r w:rsidRPr="002753C3">
              <w:rPr>
                <w:sz w:val="20"/>
                <w:szCs w:val="20"/>
              </w:rPr>
              <w:t>Trimethylaminenoxide</w:t>
            </w:r>
            <w:r w:rsidR="00EA4692" w:rsidRPr="002753C3">
              <w:rPr>
                <w:sz w:val="20"/>
              </w:rPr>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2753C3" w:rsidRDefault="00EA4692" w:rsidP="00C714EA">
            <w:pPr>
              <w:spacing w:line="254" w:lineRule="auto"/>
              <w:rPr>
                <w:sz w:val="20"/>
              </w:rPr>
            </w:pPr>
            <w:r w:rsidRPr="002753C3">
              <w:rPr>
                <w:sz w:val="20"/>
              </w:rPr>
              <w:t>Grapeseed Extract, Olive Oil, 33DMB, Pro/Pre/Post Biotic, Broad</w:t>
            </w:r>
            <w:r w:rsidR="00B16001" w:rsidRPr="002753C3">
              <w:rPr>
                <w:sz w:val="20"/>
                <w:szCs w:val="20"/>
              </w:rPr>
              <w:t>-</w:t>
            </w:r>
            <w:r w:rsidRPr="002753C3">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2753C3" w:rsidRDefault="00EA4692" w:rsidP="00C611BD">
            <w:pPr>
              <w:spacing w:line="252" w:lineRule="auto"/>
              <w:rPr>
                <w:sz w:val="20"/>
                <w:szCs w:val="20"/>
              </w:rPr>
            </w:pPr>
            <w:r w:rsidRPr="002753C3">
              <w:rPr>
                <w:sz w:val="20"/>
              </w:rPr>
              <w:t>3,3 DMB</w:t>
            </w:r>
          </w:p>
          <w:p w14:paraId="0E4CB47C" w14:textId="77777777" w:rsidR="00B16001" w:rsidRPr="002753C3" w:rsidRDefault="00B16001" w:rsidP="00C611BD">
            <w:pPr>
              <w:spacing w:line="252" w:lineRule="auto"/>
              <w:rPr>
                <w:sz w:val="20"/>
                <w:szCs w:val="20"/>
              </w:rPr>
            </w:pPr>
          </w:p>
          <w:p w14:paraId="2FB4B49E" w14:textId="77777777" w:rsidR="00B16001" w:rsidRPr="002753C3" w:rsidRDefault="00B16001" w:rsidP="00C611BD">
            <w:pPr>
              <w:spacing w:line="252" w:lineRule="auto"/>
              <w:rPr>
                <w:sz w:val="20"/>
                <w:szCs w:val="20"/>
              </w:rPr>
            </w:pPr>
            <w:r w:rsidRPr="002753C3">
              <w:rPr>
                <w:sz w:val="20"/>
                <w:szCs w:val="20"/>
              </w:rPr>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trimethylamine to trimethylaminenoxide.  </w:t>
            </w:r>
          </w:p>
          <w:p w14:paraId="4281D462" w14:textId="77777777" w:rsidR="00B16001" w:rsidRPr="002753C3" w:rsidRDefault="00B16001" w:rsidP="00C611BD">
            <w:pPr>
              <w:spacing w:line="252" w:lineRule="auto"/>
              <w:rPr>
                <w:sz w:val="20"/>
                <w:szCs w:val="20"/>
              </w:rPr>
            </w:pPr>
          </w:p>
          <w:p w14:paraId="09BD9C48" w14:textId="77777777" w:rsidR="00B16001" w:rsidRPr="002753C3" w:rsidRDefault="00B16001" w:rsidP="00C611BD">
            <w:pPr>
              <w:spacing w:line="252" w:lineRule="auto"/>
              <w:rPr>
                <w:sz w:val="20"/>
                <w:szCs w:val="20"/>
              </w:rPr>
            </w:pPr>
            <w:r w:rsidRPr="002753C3">
              <w:rPr>
                <w:sz w:val="20"/>
                <w:szCs w:val="20"/>
              </w:rPr>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2753C3" w:rsidRDefault="00B16001" w:rsidP="00C611BD">
            <w:pPr>
              <w:spacing w:line="252" w:lineRule="auto"/>
              <w:rPr>
                <w:sz w:val="20"/>
                <w:szCs w:val="20"/>
              </w:rPr>
            </w:pPr>
          </w:p>
          <w:p w14:paraId="73D9EDF2" w14:textId="77777777" w:rsidR="00B16001" w:rsidRPr="002753C3" w:rsidRDefault="00B16001" w:rsidP="00C611BD">
            <w:pPr>
              <w:spacing w:line="252" w:lineRule="auto"/>
              <w:rPr>
                <w:sz w:val="20"/>
                <w:szCs w:val="20"/>
              </w:rPr>
            </w:pPr>
            <w:r w:rsidRPr="002753C3">
              <w:rPr>
                <w:sz w:val="20"/>
                <w:szCs w:val="20"/>
              </w:rPr>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2753C3" w:rsidRDefault="00B16001" w:rsidP="00C611BD">
            <w:pPr>
              <w:spacing w:line="252" w:lineRule="auto"/>
              <w:rPr>
                <w:sz w:val="20"/>
                <w:szCs w:val="20"/>
              </w:rPr>
            </w:pPr>
          </w:p>
          <w:p w14:paraId="7703D229" w14:textId="77777777" w:rsidR="00B16001" w:rsidRPr="002753C3" w:rsidRDefault="00B16001" w:rsidP="00C611BD">
            <w:pPr>
              <w:spacing w:line="252" w:lineRule="auto"/>
              <w:rPr>
                <w:sz w:val="20"/>
                <w:szCs w:val="20"/>
              </w:rPr>
            </w:pPr>
            <w:r w:rsidRPr="002753C3">
              <w:rPr>
                <w:sz w:val="20"/>
                <w:szCs w:val="20"/>
              </w:rPr>
              <w:t xml:space="preserve">Trimethylaminenoxide can coordinate with homocysteine to produce resiliency to some adverse health events.   </w:t>
            </w:r>
          </w:p>
          <w:p w14:paraId="68A261D5" w14:textId="77777777" w:rsidR="00B16001" w:rsidRPr="002753C3" w:rsidRDefault="00B16001" w:rsidP="00C611BD">
            <w:pPr>
              <w:spacing w:line="252" w:lineRule="auto"/>
              <w:rPr>
                <w:sz w:val="20"/>
                <w:szCs w:val="20"/>
              </w:rPr>
            </w:pPr>
          </w:p>
          <w:p w14:paraId="38901ACC" w14:textId="77777777" w:rsidR="00B16001" w:rsidRPr="002753C3" w:rsidRDefault="00B16001" w:rsidP="00C611BD">
            <w:pPr>
              <w:spacing w:line="252" w:lineRule="auto"/>
              <w:rPr>
                <w:sz w:val="20"/>
                <w:szCs w:val="20"/>
              </w:rPr>
            </w:pPr>
            <w:r w:rsidRPr="002753C3">
              <w:rPr>
                <w:sz w:val="20"/>
                <w:szCs w:val="20"/>
              </w:rPr>
              <w:t xml:space="preserve">Trimethylaminenoxide transits the digestive pathway membranes in a manner that is enabled by tnf alpha which causes relaxation of tight junction proteins that would typically otherwise dimmish digestive membrane permeability.   </w:t>
            </w:r>
          </w:p>
          <w:p w14:paraId="0B60C59A" w14:textId="77777777" w:rsidR="00B16001" w:rsidRPr="002753C3" w:rsidRDefault="00B16001" w:rsidP="00C611BD">
            <w:pPr>
              <w:spacing w:line="252" w:lineRule="auto"/>
              <w:rPr>
                <w:sz w:val="20"/>
                <w:szCs w:val="20"/>
              </w:rPr>
            </w:pPr>
          </w:p>
          <w:p w14:paraId="1A894EFC" w14:textId="77777777" w:rsidR="00B16001" w:rsidRPr="002753C3" w:rsidRDefault="00B16001" w:rsidP="00C611BD">
            <w:pPr>
              <w:spacing w:line="252" w:lineRule="auto"/>
              <w:rPr>
                <w:sz w:val="20"/>
                <w:szCs w:val="20"/>
              </w:rPr>
            </w:pPr>
            <w:r w:rsidRPr="002753C3">
              <w:rPr>
                <w:sz w:val="20"/>
                <w:szCs w:val="20"/>
              </w:rPr>
              <w:t xml:space="preserve">Trymethylamine lyase is an enzyme exhibited by less than optimal digestive pathway microflora to produce trimethylaminenoxide.   </w:t>
            </w:r>
          </w:p>
          <w:p w14:paraId="20A7C934" w14:textId="77777777" w:rsidR="00B16001" w:rsidRPr="002753C3" w:rsidRDefault="00B16001" w:rsidP="00C611BD">
            <w:pPr>
              <w:spacing w:line="252" w:lineRule="auto"/>
              <w:rPr>
                <w:sz w:val="20"/>
                <w:szCs w:val="20"/>
              </w:rPr>
            </w:pPr>
            <w:r w:rsidRPr="002753C3">
              <w:rPr>
                <w:sz w:val="20"/>
                <w:szCs w:val="20"/>
              </w:rPr>
              <w:t xml:space="preserve"> </w:t>
            </w:r>
          </w:p>
          <w:p w14:paraId="74C9B361" w14:textId="5FDE9772" w:rsidR="00EA4692" w:rsidRPr="002753C3" w:rsidRDefault="00B16001" w:rsidP="00C714EA">
            <w:pPr>
              <w:spacing w:line="254" w:lineRule="auto"/>
              <w:rPr>
                <w:sz w:val="20"/>
              </w:rPr>
            </w:pPr>
            <w:r w:rsidRPr="002753C3">
              <w:rPr>
                <w:sz w:val="20"/>
                <w:szCs w:val="20"/>
              </w:rPr>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2753C3" w14:paraId="69A653E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2753C3" w:rsidRDefault="00EA4692" w:rsidP="00C714EA">
            <w:pPr>
              <w:spacing w:line="254" w:lineRule="auto"/>
              <w:rPr>
                <w:sz w:val="20"/>
              </w:rPr>
            </w:pPr>
            <w:r w:rsidRPr="002753C3">
              <w:rPr>
                <w:sz w:val="20"/>
              </w:rPr>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2753C3" w:rsidRDefault="00EA4692" w:rsidP="00C714EA">
            <w:pPr>
              <w:spacing w:line="254" w:lineRule="auto"/>
              <w:rPr>
                <w:sz w:val="20"/>
              </w:rPr>
            </w:pPr>
            <w:r w:rsidRPr="002753C3">
              <w:rPr>
                <w:sz w:val="20"/>
              </w:rPr>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2753C3" w:rsidRDefault="00EA4692" w:rsidP="00C714EA">
            <w:pPr>
              <w:spacing w:line="254" w:lineRule="auto"/>
              <w:rPr>
                <w:sz w:val="20"/>
              </w:rPr>
            </w:pPr>
            <w:r w:rsidRPr="002753C3">
              <w:rPr>
                <w:sz w:val="20"/>
              </w:rPr>
              <w:t xml:space="preserve">IDO Inhibitors such as Indoximod, Epacadostat and Navoximod are inhibitors of IDO. </w:t>
            </w:r>
          </w:p>
        </w:tc>
      </w:tr>
      <w:tr w:rsidR="00EA4692" w:rsidRPr="002753C3" w14:paraId="10CB7AB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2753C3" w:rsidRDefault="00EA4692" w:rsidP="00C714EA">
            <w:pPr>
              <w:spacing w:line="254" w:lineRule="auto"/>
              <w:rPr>
                <w:sz w:val="20"/>
              </w:rPr>
            </w:pPr>
            <w:r w:rsidRPr="002753C3">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2753C3" w:rsidRDefault="00EA4692" w:rsidP="00C714EA">
            <w:pPr>
              <w:spacing w:line="254" w:lineRule="auto"/>
              <w:rPr>
                <w:sz w:val="20"/>
              </w:rPr>
            </w:pPr>
            <w:r w:rsidRPr="002753C3">
              <w:rPr>
                <w:sz w:val="20"/>
              </w:rPr>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2753C3">
              <w:rPr>
                <w:sz w:val="20"/>
                <w:szCs w:val="20"/>
              </w:rPr>
              <w:t xml:space="preserve"> 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2753C3" w:rsidRDefault="00EA4692" w:rsidP="00C714EA">
            <w:pPr>
              <w:spacing w:line="254" w:lineRule="auto"/>
              <w:rPr>
                <w:sz w:val="20"/>
              </w:rPr>
            </w:pPr>
            <w:r w:rsidRPr="002753C3">
              <w:rPr>
                <w:sz w:val="20"/>
              </w:rPr>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2753C3" w14:paraId="1F999484"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2753C3" w:rsidRDefault="00EA4692" w:rsidP="00C714EA">
            <w:pPr>
              <w:spacing w:line="254" w:lineRule="auto"/>
              <w:rPr>
                <w:sz w:val="20"/>
              </w:rPr>
            </w:pPr>
            <w:r w:rsidRPr="002753C3">
              <w:rPr>
                <w:sz w:val="20"/>
              </w:rPr>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2753C3" w:rsidRDefault="00B16001" w:rsidP="00C714EA">
            <w:pPr>
              <w:spacing w:line="254" w:lineRule="auto"/>
              <w:rPr>
                <w:sz w:val="20"/>
              </w:rPr>
            </w:pPr>
            <w:r w:rsidRPr="002753C3">
              <w:rPr>
                <w:sz w:val="20"/>
                <w:szCs w:val="20"/>
              </w:rPr>
              <w:t>Manage</w:t>
            </w:r>
            <w:r w:rsidR="00EA4692" w:rsidRPr="002753C3">
              <w:rPr>
                <w:sz w:val="20"/>
              </w:rPr>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2753C3" w:rsidRDefault="00B16001" w:rsidP="00C714EA">
            <w:pPr>
              <w:spacing w:line="254" w:lineRule="auto"/>
              <w:rPr>
                <w:sz w:val="20"/>
              </w:rPr>
            </w:pPr>
            <w:r w:rsidRPr="002753C3">
              <w:rPr>
                <w:sz w:val="20"/>
                <w:szCs w:val="20"/>
              </w:rPr>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2753C3">
              <w:rPr>
                <w:sz w:val="20"/>
              </w:rPr>
              <w:t>Ringer's Solution and Methylene Blue, other factors in this list</w:t>
            </w:r>
          </w:p>
        </w:tc>
      </w:tr>
      <w:tr w:rsidR="00EA4692" w:rsidRPr="002753C3" w14:paraId="68B73AA5"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2753C3" w:rsidRDefault="00EA4692" w:rsidP="00C714EA">
            <w:pPr>
              <w:spacing w:line="254" w:lineRule="auto"/>
              <w:rPr>
                <w:sz w:val="20"/>
              </w:rPr>
            </w:pPr>
            <w:r w:rsidRPr="002753C3">
              <w:rPr>
                <w:sz w:val="20"/>
              </w:rPr>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2753C3" w:rsidRDefault="00EA4692" w:rsidP="00C714EA">
            <w:pPr>
              <w:spacing w:line="254" w:lineRule="auto"/>
              <w:rPr>
                <w:sz w:val="20"/>
                <w:szCs w:val="20"/>
              </w:rPr>
            </w:pPr>
            <w:r w:rsidRPr="002753C3">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2753C3" w:rsidRDefault="00B16001" w:rsidP="00C611BD">
            <w:pPr>
              <w:spacing w:line="252" w:lineRule="auto"/>
              <w:rPr>
                <w:sz w:val="20"/>
                <w:szCs w:val="20"/>
              </w:rPr>
            </w:pPr>
            <w:r w:rsidRPr="002753C3">
              <w:rPr>
                <w:sz w:val="20"/>
                <w:szCs w:val="20"/>
              </w:rPr>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2753C3" w:rsidRDefault="00B16001" w:rsidP="00C611BD">
            <w:pPr>
              <w:spacing w:line="252" w:lineRule="auto"/>
              <w:rPr>
                <w:sz w:val="20"/>
                <w:szCs w:val="20"/>
              </w:rPr>
            </w:pPr>
          </w:p>
          <w:p w14:paraId="6F8BFEB4" w14:textId="5825B605" w:rsidR="00EA4692" w:rsidRPr="002753C3" w:rsidRDefault="00B16001" w:rsidP="00C714EA">
            <w:pPr>
              <w:spacing w:line="254" w:lineRule="auto"/>
              <w:rPr>
                <w:sz w:val="20"/>
              </w:rPr>
            </w:pPr>
            <w:bookmarkStart w:id="5" w:name="_Hlk93075191"/>
            <w:r w:rsidRPr="002753C3">
              <w:rPr>
                <w:sz w:val="20"/>
                <w:szCs w:val="20"/>
              </w:rPr>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2753C3">
              <w:rPr>
                <w:sz w:val="20"/>
              </w:rPr>
              <w:t>CRISPR Perfect Gene Repair fused to Protein Transduction domains to assure 100 percent saturation of tissues and cellular entities during genomic repair.</w:t>
            </w:r>
          </w:p>
        </w:tc>
      </w:tr>
      <w:tr w:rsidR="00EA4692" w:rsidRPr="002753C3" w14:paraId="255A2BA4"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2753C3" w:rsidRDefault="00EA4692" w:rsidP="00C714EA">
            <w:pPr>
              <w:spacing w:line="254" w:lineRule="auto"/>
              <w:rPr>
                <w:sz w:val="20"/>
              </w:rPr>
            </w:pPr>
            <w:r w:rsidRPr="002753C3">
              <w:rPr>
                <w:sz w:val="20"/>
              </w:rPr>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2753C3" w:rsidRDefault="00EA4692" w:rsidP="00C714EA">
            <w:pPr>
              <w:spacing w:line="254" w:lineRule="auto"/>
              <w:rPr>
                <w:sz w:val="20"/>
                <w:szCs w:val="20"/>
              </w:rPr>
            </w:pPr>
            <w:r w:rsidRPr="002753C3">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2753C3" w:rsidRDefault="00A70383" w:rsidP="00C714EA">
            <w:pPr>
              <w:spacing w:line="254" w:lineRule="auto"/>
              <w:rPr>
                <w:sz w:val="20"/>
                <w:szCs w:val="20"/>
              </w:rPr>
            </w:pPr>
          </w:p>
          <w:p w14:paraId="394F968C" w14:textId="77777777" w:rsidR="00A70383" w:rsidRPr="002753C3" w:rsidRDefault="00A70383" w:rsidP="00A70383">
            <w:pPr>
              <w:rPr>
                <w:sz w:val="20"/>
                <w:szCs w:val="20"/>
              </w:rPr>
            </w:pPr>
            <w:r w:rsidRPr="002753C3">
              <w:rPr>
                <w:sz w:val="20"/>
                <w:szCs w:val="20"/>
              </w:rPr>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2753C3"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2753C3" w:rsidRDefault="00B16001" w:rsidP="00C611BD">
            <w:pPr>
              <w:spacing w:line="252" w:lineRule="auto"/>
              <w:rPr>
                <w:sz w:val="20"/>
                <w:szCs w:val="20"/>
              </w:rPr>
            </w:pPr>
            <w:r w:rsidRPr="002753C3">
              <w:rPr>
                <w:sz w:val="20"/>
                <w:szCs w:val="20"/>
              </w:rPr>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2753C3" w:rsidRDefault="00B16001" w:rsidP="00C611BD">
            <w:pPr>
              <w:spacing w:line="252" w:lineRule="auto"/>
              <w:rPr>
                <w:sz w:val="20"/>
                <w:szCs w:val="20"/>
              </w:rPr>
            </w:pPr>
          </w:p>
          <w:p w14:paraId="3A7D1924" w14:textId="77777777" w:rsidR="00B16001" w:rsidRPr="002753C3" w:rsidRDefault="00B16001" w:rsidP="00C611BD">
            <w:pPr>
              <w:spacing w:line="252" w:lineRule="auto"/>
              <w:rPr>
                <w:sz w:val="20"/>
                <w:szCs w:val="20"/>
              </w:rPr>
            </w:pPr>
          </w:p>
          <w:p w14:paraId="6C3A40F5" w14:textId="77777777" w:rsidR="00B16001" w:rsidRPr="002753C3" w:rsidRDefault="00B16001" w:rsidP="00C611BD">
            <w:pPr>
              <w:spacing w:line="252" w:lineRule="auto"/>
              <w:rPr>
                <w:sz w:val="20"/>
                <w:szCs w:val="20"/>
              </w:rPr>
            </w:pPr>
            <w:r w:rsidRPr="002753C3">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2753C3" w:rsidRDefault="00B16001" w:rsidP="00C611BD">
            <w:pPr>
              <w:spacing w:line="252" w:lineRule="auto"/>
              <w:rPr>
                <w:sz w:val="20"/>
                <w:szCs w:val="20"/>
              </w:rPr>
            </w:pPr>
          </w:p>
          <w:p w14:paraId="17534920" w14:textId="77777777" w:rsidR="00B16001" w:rsidRPr="002753C3" w:rsidRDefault="00B16001" w:rsidP="00C611BD">
            <w:pPr>
              <w:spacing w:line="252" w:lineRule="auto"/>
              <w:rPr>
                <w:sz w:val="20"/>
                <w:szCs w:val="20"/>
              </w:rPr>
            </w:pPr>
            <w:r w:rsidRPr="002753C3">
              <w:rPr>
                <w:sz w:val="20"/>
                <w:szCs w:val="20"/>
              </w:rPr>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2753C3" w:rsidRDefault="00B16001" w:rsidP="00C611BD">
            <w:pPr>
              <w:spacing w:line="252" w:lineRule="auto"/>
              <w:rPr>
                <w:sz w:val="20"/>
                <w:szCs w:val="20"/>
              </w:rPr>
            </w:pPr>
          </w:p>
          <w:p w14:paraId="4FE7F016" w14:textId="77777777" w:rsidR="00B16001" w:rsidRPr="002753C3" w:rsidRDefault="00B16001" w:rsidP="00C611BD">
            <w:pPr>
              <w:spacing w:line="252" w:lineRule="auto"/>
              <w:rPr>
                <w:sz w:val="20"/>
                <w:szCs w:val="20"/>
              </w:rPr>
            </w:pPr>
            <w:r w:rsidRPr="002753C3">
              <w:rPr>
                <w:sz w:val="20"/>
                <w:szCs w:val="20"/>
              </w:rPr>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2753C3">
              <w:rPr>
                <w:sz w:val="20"/>
                <w:szCs w:val="20"/>
              </w:rPr>
              <w:t xml:space="preserve">optimally </w:t>
            </w:r>
            <w:r w:rsidRPr="002753C3">
              <w:rPr>
                <w:sz w:val="20"/>
                <w:szCs w:val="20"/>
              </w:rPr>
              <w:t xml:space="preserve">sustain physiology, biology and cognitive function.  Redox occurs in this polarity synapse, between H+ and the opposite polarity produced by H-.     </w:t>
            </w:r>
          </w:p>
          <w:p w14:paraId="0FF26A84" w14:textId="77777777" w:rsidR="00B16001" w:rsidRPr="002753C3" w:rsidRDefault="00B16001" w:rsidP="00C611BD">
            <w:pPr>
              <w:spacing w:line="252" w:lineRule="auto"/>
              <w:rPr>
                <w:sz w:val="20"/>
                <w:szCs w:val="20"/>
              </w:rPr>
            </w:pPr>
          </w:p>
          <w:p w14:paraId="11C3F960" w14:textId="55B6BB0A" w:rsidR="00B16001" w:rsidRPr="002753C3" w:rsidRDefault="00B16001" w:rsidP="00C611BD">
            <w:pPr>
              <w:spacing w:line="252" w:lineRule="auto"/>
              <w:rPr>
                <w:sz w:val="20"/>
                <w:szCs w:val="20"/>
              </w:rPr>
            </w:pPr>
            <w:r w:rsidRPr="002753C3">
              <w:rPr>
                <w:sz w:val="20"/>
                <w:szCs w:val="20"/>
              </w:rPr>
              <w:t>The NAD</w:t>
            </w:r>
            <w:r w:rsidR="0032433F" w:rsidRPr="002753C3">
              <w:rPr>
                <w:sz w:val="20"/>
                <w:szCs w:val="20"/>
              </w:rPr>
              <w:t xml:space="preserve"> molecule</w:t>
            </w:r>
            <w:r w:rsidRPr="002753C3">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2753C3">
              <w:rPr>
                <w:sz w:val="20"/>
                <w:szCs w:val="20"/>
              </w:rPr>
              <w:t xml:space="preserve"> H</w:t>
            </w:r>
            <w:r w:rsidRPr="002753C3">
              <w:rPr>
                <w:sz w:val="20"/>
                <w:szCs w:val="20"/>
              </w:rPr>
              <w:t>ydride electron pairs abdicate an electron which is transferred to the positively polarized nitrogen of the nicotinamide ring and the other hydrogen moves to the C4 Carb</w:t>
            </w:r>
            <w:r w:rsidR="003B005B" w:rsidRPr="002753C3">
              <w:rPr>
                <w:sz w:val="20"/>
                <w:szCs w:val="20"/>
              </w:rPr>
              <w:t>o</w:t>
            </w:r>
            <w:r w:rsidRPr="002753C3">
              <w:rPr>
                <w:sz w:val="20"/>
                <w:szCs w:val="20"/>
              </w:rPr>
              <w:t xml:space="preserve">n atom on the opposite aspect of this same nicotinamide ring, producing NADH that when compared to NAD+ as NAD+/NADH, </w:t>
            </w:r>
            <w:r w:rsidR="00877D62" w:rsidRPr="002753C3">
              <w:rPr>
                <w:sz w:val="20"/>
                <w:szCs w:val="20"/>
              </w:rPr>
              <w:t xml:space="preserve">results in a </w:t>
            </w:r>
            <w:r w:rsidRPr="002753C3">
              <w:rPr>
                <w:sz w:val="20"/>
                <w:szCs w:val="20"/>
              </w:rPr>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2753C3">
              <w:rPr>
                <w:sz w:val="20"/>
                <w:szCs w:val="20"/>
              </w:rPr>
              <w:t>can also</w:t>
            </w:r>
            <w:r w:rsidRPr="002753C3">
              <w:rPr>
                <w:sz w:val="20"/>
                <w:szCs w:val="20"/>
              </w:rPr>
              <w:t xml:space="preserve"> reenter NAD biosynthetic pathways or be directed toward other pathways. </w:t>
            </w:r>
            <w:r w:rsidR="00877D62" w:rsidRPr="002753C3">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2753C3" w:rsidRDefault="00A513F0" w:rsidP="00C611BD">
            <w:pPr>
              <w:spacing w:line="252" w:lineRule="auto"/>
              <w:rPr>
                <w:sz w:val="20"/>
                <w:szCs w:val="20"/>
              </w:rPr>
            </w:pPr>
          </w:p>
          <w:p w14:paraId="0B47698A" w14:textId="4DA889AE" w:rsidR="00A513F0" w:rsidRPr="002753C3" w:rsidRDefault="00A513F0" w:rsidP="00A513F0">
            <w:pPr>
              <w:rPr>
                <w:sz w:val="20"/>
                <w:szCs w:val="20"/>
              </w:rPr>
            </w:pPr>
            <w:r w:rsidRPr="002753C3">
              <w:rPr>
                <w:sz w:val="20"/>
                <w:szCs w:val="20"/>
              </w:rPr>
              <w:t xml:space="preserve">The recent literature offers an eloquent and advanced elucidation of this metabolic context.  </w:t>
            </w:r>
          </w:p>
          <w:p w14:paraId="5C30722C" w14:textId="4D6E94F6" w:rsidR="00A513F0" w:rsidRPr="002753C3" w:rsidRDefault="00A513F0" w:rsidP="00A513F0">
            <w:pPr>
              <w:rPr>
                <w:sz w:val="20"/>
                <w:szCs w:val="20"/>
              </w:rPr>
            </w:pPr>
            <w:r w:rsidRPr="002753C3">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2753C3" w:rsidRDefault="00A513F0" w:rsidP="00A513F0">
            <w:pPr>
              <w:rPr>
                <w:sz w:val="20"/>
                <w:szCs w:val="20"/>
              </w:rPr>
            </w:pPr>
          </w:p>
          <w:p w14:paraId="4998DD52" w14:textId="37A3DA97" w:rsidR="00A513F0" w:rsidRPr="002753C3" w:rsidRDefault="00A513F0" w:rsidP="00A513F0">
            <w:pPr>
              <w:rPr>
                <w:sz w:val="20"/>
                <w:szCs w:val="20"/>
              </w:rPr>
            </w:pPr>
            <w:r w:rsidRPr="002753C3">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2753C3" w:rsidRDefault="00A513F0" w:rsidP="00A513F0">
            <w:pPr>
              <w:rPr>
                <w:sz w:val="20"/>
                <w:szCs w:val="20"/>
              </w:rPr>
            </w:pPr>
          </w:p>
          <w:p w14:paraId="086F7CBE" w14:textId="09D00E0E" w:rsidR="00A513F0" w:rsidRPr="002753C3" w:rsidRDefault="00A513F0" w:rsidP="00A513F0">
            <w:pPr>
              <w:rPr>
                <w:sz w:val="20"/>
                <w:szCs w:val="20"/>
              </w:rPr>
            </w:pPr>
            <w:r w:rsidRPr="002753C3">
              <w:rPr>
                <w:sz w:val="20"/>
                <w:szCs w:val="20"/>
              </w:rPr>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2753C3" w:rsidRDefault="00A513F0" w:rsidP="00A513F0">
            <w:pPr>
              <w:rPr>
                <w:sz w:val="20"/>
                <w:szCs w:val="20"/>
              </w:rPr>
            </w:pPr>
          </w:p>
          <w:p w14:paraId="6661D612" w14:textId="77777777" w:rsidR="00A513F0" w:rsidRPr="002753C3" w:rsidRDefault="00A513F0" w:rsidP="00A513F0">
            <w:pPr>
              <w:rPr>
                <w:sz w:val="20"/>
                <w:szCs w:val="20"/>
              </w:rPr>
            </w:pPr>
            <w:r w:rsidRPr="002753C3">
              <w:rPr>
                <w:sz w:val="20"/>
                <w:szCs w:val="20"/>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2753C3" w:rsidRDefault="00A513F0" w:rsidP="00A513F0">
            <w:pPr>
              <w:rPr>
                <w:sz w:val="20"/>
                <w:szCs w:val="20"/>
              </w:rPr>
            </w:pPr>
          </w:p>
          <w:p w14:paraId="6C9647D5" w14:textId="77777777" w:rsidR="00A513F0" w:rsidRPr="002753C3" w:rsidRDefault="00A513F0" w:rsidP="00A513F0">
            <w:pPr>
              <w:rPr>
                <w:sz w:val="20"/>
                <w:szCs w:val="20"/>
              </w:rPr>
            </w:pPr>
            <w:r w:rsidRPr="002753C3">
              <w:rPr>
                <w:sz w:val="20"/>
                <w:szCs w:val="20"/>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2753C3" w:rsidRDefault="00A513F0" w:rsidP="00A513F0">
            <w:pPr>
              <w:rPr>
                <w:sz w:val="20"/>
                <w:szCs w:val="20"/>
              </w:rPr>
            </w:pPr>
          </w:p>
          <w:p w14:paraId="3811325B" w14:textId="5C4EAFD6" w:rsidR="00A513F0" w:rsidRPr="002753C3" w:rsidRDefault="00A513F0" w:rsidP="00A513F0">
            <w:pPr>
              <w:rPr>
                <w:sz w:val="20"/>
                <w:szCs w:val="20"/>
              </w:rPr>
            </w:pPr>
            <w:r w:rsidRPr="002753C3">
              <w:rPr>
                <w:sz w:val="20"/>
                <w:szCs w:val="20"/>
              </w:rPr>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2753C3" w:rsidRDefault="00A513F0" w:rsidP="00A513F0">
            <w:pPr>
              <w:rPr>
                <w:sz w:val="20"/>
                <w:szCs w:val="20"/>
              </w:rPr>
            </w:pPr>
            <w:r w:rsidRPr="002753C3">
              <w:rPr>
                <w:sz w:val="20"/>
                <w:szCs w:val="20"/>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2753C3" w:rsidRDefault="00A513F0" w:rsidP="00A513F0">
            <w:pPr>
              <w:rPr>
                <w:sz w:val="20"/>
                <w:szCs w:val="20"/>
              </w:rPr>
            </w:pPr>
          </w:p>
          <w:p w14:paraId="06C5A2C8" w14:textId="6BEDEA55" w:rsidR="00A513F0" w:rsidRPr="002753C3" w:rsidRDefault="00A513F0" w:rsidP="00A513F0">
            <w:pPr>
              <w:rPr>
                <w:sz w:val="20"/>
                <w:szCs w:val="20"/>
              </w:rPr>
            </w:pPr>
            <w:r w:rsidRPr="002753C3">
              <w:rPr>
                <w:sz w:val="20"/>
                <w:szCs w:val="20"/>
              </w:rPr>
              <w:t xml:space="preserve">However, managing NAD+/NADH ratios are recommended </w:t>
            </w:r>
          </w:p>
          <w:p w14:paraId="75D1F792" w14:textId="77777777" w:rsidR="00A513F0" w:rsidRPr="002753C3" w:rsidRDefault="00A513F0" w:rsidP="00A513F0">
            <w:pPr>
              <w:rPr>
                <w:sz w:val="20"/>
                <w:szCs w:val="20"/>
              </w:rPr>
            </w:pPr>
            <w:r w:rsidRPr="002753C3">
              <w:rPr>
                <w:sz w:val="20"/>
                <w:szCs w:val="20"/>
              </w:rPr>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2753C3" w:rsidRDefault="00A513F0" w:rsidP="00A513F0">
            <w:pPr>
              <w:rPr>
                <w:sz w:val="20"/>
                <w:szCs w:val="20"/>
              </w:rPr>
            </w:pPr>
          </w:p>
          <w:p w14:paraId="4C93E549" w14:textId="77777777" w:rsidR="00A513F0" w:rsidRPr="002753C3" w:rsidRDefault="00A513F0" w:rsidP="00A513F0">
            <w:pPr>
              <w:rPr>
                <w:sz w:val="20"/>
                <w:szCs w:val="20"/>
              </w:rPr>
            </w:pPr>
            <w:r w:rsidRPr="002753C3">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2753C3" w:rsidRDefault="00A513F0" w:rsidP="00A513F0">
            <w:pPr>
              <w:rPr>
                <w:sz w:val="20"/>
                <w:szCs w:val="20"/>
              </w:rPr>
            </w:pPr>
          </w:p>
          <w:p w14:paraId="11D5AA77" w14:textId="77777777" w:rsidR="00A513F0" w:rsidRPr="002753C3" w:rsidRDefault="00A513F0" w:rsidP="00A513F0">
            <w:pPr>
              <w:rPr>
                <w:sz w:val="20"/>
                <w:szCs w:val="20"/>
              </w:rPr>
            </w:pPr>
            <w:r w:rsidRPr="002753C3">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2753C3" w:rsidRDefault="00A513F0" w:rsidP="00A513F0">
            <w:pPr>
              <w:rPr>
                <w:sz w:val="20"/>
                <w:szCs w:val="20"/>
              </w:rPr>
            </w:pPr>
          </w:p>
          <w:p w14:paraId="2A217D44" w14:textId="77777777" w:rsidR="00A513F0" w:rsidRPr="002753C3" w:rsidRDefault="00A513F0" w:rsidP="00A513F0">
            <w:pPr>
              <w:rPr>
                <w:sz w:val="20"/>
                <w:szCs w:val="20"/>
              </w:rPr>
            </w:pPr>
            <w:r w:rsidRPr="002753C3">
              <w:rPr>
                <w:sz w:val="20"/>
                <w:szCs w:val="20"/>
              </w:rPr>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2753C3" w:rsidRDefault="00A513F0" w:rsidP="00A513F0">
            <w:pPr>
              <w:rPr>
                <w:sz w:val="20"/>
                <w:szCs w:val="20"/>
              </w:rPr>
            </w:pPr>
          </w:p>
          <w:p w14:paraId="67027E56" w14:textId="1857BB4F" w:rsidR="00A513F0" w:rsidRPr="002753C3" w:rsidRDefault="00A513F0" w:rsidP="00A513F0">
            <w:pPr>
              <w:rPr>
                <w:sz w:val="20"/>
                <w:szCs w:val="20"/>
              </w:rPr>
            </w:pPr>
            <w:r w:rsidRPr="002753C3">
              <w:rPr>
                <w:sz w:val="20"/>
                <w:szCs w:val="20"/>
              </w:rPr>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2753C3" w:rsidRDefault="00A513F0" w:rsidP="00A513F0">
            <w:pPr>
              <w:rPr>
                <w:sz w:val="20"/>
                <w:szCs w:val="20"/>
              </w:rPr>
            </w:pPr>
          </w:p>
          <w:p w14:paraId="65B5A579" w14:textId="77777777" w:rsidR="00A513F0" w:rsidRPr="002753C3" w:rsidRDefault="00A513F0" w:rsidP="00A513F0">
            <w:pPr>
              <w:rPr>
                <w:sz w:val="20"/>
                <w:szCs w:val="20"/>
              </w:rPr>
            </w:pPr>
            <w:r w:rsidRPr="002753C3">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2753C3" w:rsidRDefault="00A513F0" w:rsidP="00A513F0">
            <w:pPr>
              <w:rPr>
                <w:sz w:val="20"/>
                <w:szCs w:val="20"/>
              </w:rPr>
            </w:pPr>
            <w:r w:rsidRPr="002753C3">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2753C3" w:rsidRDefault="00A513F0" w:rsidP="00A513F0">
            <w:pPr>
              <w:rPr>
                <w:sz w:val="20"/>
                <w:szCs w:val="20"/>
              </w:rPr>
            </w:pPr>
          </w:p>
          <w:p w14:paraId="47425A91" w14:textId="77777777" w:rsidR="00A513F0" w:rsidRPr="002753C3" w:rsidRDefault="00A513F0" w:rsidP="00A513F0">
            <w:pPr>
              <w:rPr>
                <w:sz w:val="20"/>
                <w:szCs w:val="20"/>
              </w:rPr>
            </w:pPr>
            <w:r w:rsidRPr="002753C3">
              <w:rPr>
                <w:sz w:val="20"/>
                <w:szCs w:val="20"/>
              </w:rPr>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2753C3" w:rsidRDefault="00A513F0" w:rsidP="00A513F0">
            <w:pPr>
              <w:rPr>
                <w:sz w:val="20"/>
                <w:szCs w:val="20"/>
              </w:rPr>
            </w:pPr>
          </w:p>
          <w:p w14:paraId="5FC596CF" w14:textId="579953B3" w:rsidR="00A513F0" w:rsidRPr="002753C3" w:rsidRDefault="00A513F0" w:rsidP="00A513F0">
            <w:pPr>
              <w:rPr>
                <w:sz w:val="20"/>
                <w:szCs w:val="20"/>
              </w:rPr>
            </w:pPr>
            <w:r w:rsidRPr="002753C3">
              <w:rPr>
                <w:sz w:val="20"/>
                <w:szCs w:val="20"/>
              </w:rPr>
              <w:t xml:space="preserve">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2753C3" w:rsidRDefault="00A513F0" w:rsidP="00A513F0">
            <w:pPr>
              <w:rPr>
                <w:sz w:val="20"/>
                <w:szCs w:val="20"/>
              </w:rPr>
            </w:pPr>
          </w:p>
          <w:p w14:paraId="0499F2F2" w14:textId="3A376DE6" w:rsidR="00A513F0" w:rsidRPr="002753C3" w:rsidRDefault="00A513F0" w:rsidP="00A513F0">
            <w:pPr>
              <w:rPr>
                <w:sz w:val="20"/>
                <w:szCs w:val="20"/>
              </w:rPr>
            </w:pPr>
            <w:r w:rsidRPr="002753C3">
              <w:rPr>
                <w:sz w:val="20"/>
                <w:szCs w:val="20"/>
              </w:rPr>
              <w:t xml:space="preserve">Tricyclo Propane carbocation, illustratively, is considered to be a most stable carbocation.    </w:t>
            </w:r>
          </w:p>
          <w:p w14:paraId="5E85DFDD" w14:textId="77777777" w:rsidR="00A513F0" w:rsidRPr="002753C3" w:rsidRDefault="00A513F0" w:rsidP="00A513F0">
            <w:pPr>
              <w:rPr>
                <w:sz w:val="20"/>
                <w:szCs w:val="20"/>
              </w:rPr>
            </w:pPr>
            <w:r w:rsidRPr="002753C3">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2753C3" w:rsidRDefault="00A513F0" w:rsidP="00A513F0">
            <w:pPr>
              <w:rPr>
                <w:sz w:val="20"/>
                <w:szCs w:val="20"/>
              </w:rPr>
            </w:pPr>
          </w:p>
          <w:p w14:paraId="2109D52E" w14:textId="50EA0D68" w:rsidR="00A513F0" w:rsidRPr="002753C3" w:rsidRDefault="00A513F0" w:rsidP="00A513F0">
            <w:pPr>
              <w:rPr>
                <w:sz w:val="20"/>
                <w:szCs w:val="20"/>
              </w:rPr>
            </w:pPr>
            <w:r w:rsidRPr="002753C3">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2753C3" w:rsidRDefault="00A513F0" w:rsidP="00A513F0">
            <w:pPr>
              <w:rPr>
                <w:sz w:val="20"/>
                <w:szCs w:val="20"/>
              </w:rPr>
            </w:pPr>
            <w:r w:rsidRPr="002753C3">
              <w:rPr>
                <w:sz w:val="20"/>
                <w:szCs w:val="20"/>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2753C3" w:rsidRDefault="00A513F0" w:rsidP="00A513F0">
            <w:pPr>
              <w:rPr>
                <w:sz w:val="20"/>
                <w:szCs w:val="20"/>
              </w:rPr>
            </w:pPr>
          </w:p>
          <w:p w14:paraId="11440015" w14:textId="18B179DC" w:rsidR="00A513F0" w:rsidRPr="002753C3" w:rsidRDefault="00A513F0" w:rsidP="00A513F0">
            <w:pPr>
              <w:rPr>
                <w:sz w:val="20"/>
                <w:szCs w:val="20"/>
              </w:rPr>
            </w:pPr>
            <w:r w:rsidRPr="002753C3">
              <w:rPr>
                <w:sz w:val="20"/>
                <w:szCs w:val="20"/>
              </w:rPr>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2753C3" w:rsidRDefault="00E121FF" w:rsidP="00C611BD">
            <w:pPr>
              <w:spacing w:line="252" w:lineRule="auto"/>
              <w:rPr>
                <w:sz w:val="20"/>
                <w:szCs w:val="20"/>
              </w:rPr>
            </w:pPr>
          </w:p>
          <w:p w14:paraId="68D11DCF" w14:textId="761DB40E" w:rsidR="00E121FF" w:rsidRPr="002753C3" w:rsidRDefault="00E121FF" w:rsidP="00C611BD">
            <w:pPr>
              <w:spacing w:line="252" w:lineRule="auto"/>
              <w:rPr>
                <w:sz w:val="20"/>
                <w:szCs w:val="20"/>
              </w:rPr>
            </w:pPr>
            <w:r w:rsidRPr="002753C3">
              <w:rPr>
                <w:sz w:val="20"/>
                <w:szCs w:val="20"/>
              </w:rPr>
              <w:t>Pal</w:t>
            </w:r>
            <w:r w:rsidR="00A513F0" w:rsidRPr="002753C3">
              <w:rPr>
                <w:sz w:val="20"/>
                <w:szCs w:val="20"/>
              </w:rPr>
              <w:t>l</w:t>
            </w:r>
            <w:r w:rsidRPr="002753C3">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2753C3">
              <w:rPr>
                <w:sz w:val="20"/>
                <w:szCs w:val="20"/>
              </w:rPr>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2753C3" w:rsidRDefault="00110CEB" w:rsidP="00C611BD">
            <w:pPr>
              <w:spacing w:line="252" w:lineRule="auto"/>
              <w:rPr>
                <w:sz w:val="20"/>
                <w:szCs w:val="20"/>
              </w:rPr>
            </w:pPr>
          </w:p>
          <w:p w14:paraId="22C6E85A" w14:textId="59999F42" w:rsidR="00110CEB" w:rsidRPr="002753C3" w:rsidRDefault="00110CEB" w:rsidP="00C611BD">
            <w:pPr>
              <w:spacing w:line="252" w:lineRule="auto"/>
              <w:rPr>
                <w:sz w:val="20"/>
                <w:szCs w:val="20"/>
              </w:rPr>
            </w:pPr>
            <w:r w:rsidRPr="002753C3">
              <w:rPr>
                <w:sz w:val="20"/>
                <w:szCs w:val="20"/>
              </w:rPr>
              <w:t>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2753C3">
              <w:rPr>
                <w:sz w:val="20"/>
                <w:szCs w:val="20"/>
              </w:rPr>
              <w:t>mly</w:t>
            </w:r>
            <w:r w:rsidRPr="002753C3">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2753C3">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2753C3" w:rsidRDefault="00B16001" w:rsidP="00C611BD">
            <w:pPr>
              <w:spacing w:line="252" w:lineRule="auto"/>
              <w:rPr>
                <w:sz w:val="20"/>
                <w:szCs w:val="20"/>
              </w:rPr>
            </w:pPr>
          </w:p>
          <w:p w14:paraId="65B461A7" w14:textId="77777777" w:rsidR="00B16001" w:rsidRPr="002753C3" w:rsidRDefault="00B16001" w:rsidP="00C611BD">
            <w:pPr>
              <w:spacing w:line="252" w:lineRule="auto"/>
              <w:rPr>
                <w:sz w:val="20"/>
                <w:szCs w:val="20"/>
              </w:rPr>
            </w:pPr>
            <w:r w:rsidRPr="002753C3">
              <w:rPr>
                <w:sz w:val="20"/>
                <w:szCs w:val="20"/>
              </w:rPr>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2753C3" w:rsidRDefault="00B16001" w:rsidP="00C611BD">
            <w:pPr>
              <w:spacing w:line="252" w:lineRule="auto"/>
              <w:rPr>
                <w:sz w:val="20"/>
                <w:szCs w:val="20"/>
              </w:rPr>
            </w:pPr>
          </w:p>
          <w:p w14:paraId="004828E6" w14:textId="77777777" w:rsidR="00B16001" w:rsidRPr="002753C3" w:rsidRDefault="00B16001" w:rsidP="00C611BD">
            <w:pPr>
              <w:spacing w:line="252" w:lineRule="auto"/>
              <w:rPr>
                <w:sz w:val="20"/>
                <w:szCs w:val="20"/>
              </w:rPr>
            </w:pPr>
            <w:r w:rsidRPr="002753C3">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2753C3" w:rsidRDefault="00B16001" w:rsidP="00C611BD">
            <w:pPr>
              <w:spacing w:line="252" w:lineRule="auto"/>
              <w:rPr>
                <w:sz w:val="20"/>
                <w:szCs w:val="20"/>
              </w:rPr>
            </w:pPr>
          </w:p>
          <w:p w14:paraId="4F7D65B4" w14:textId="77777777" w:rsidR="00B16001" w:rsidRPr="002753C3" w:rsidRDefault="00B16001" w:rsidP="00C611BD">
            <w:pPr>
              <w:spacing w:line="252" w:lineRule="auto"/>
              <w:rPr>
                <w:sz w:val="20"/>
                <w:szCs w:val="20"/>
              </w:rPr>
            </w:pPr>
            <w:r w:rsidRPr="002753C3">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2753C3" w:rsidRDefault="00B16001" w:rsidP="00C611BD">
            <w:pPr>
              <w:tabs>
                <w:tab w:val="left" w:pos="1012"/>
              </w:tabs>
              <w:spacing w:line="252" w:lineRule="auto"/>
              <w:rPr>
                <w:sz w:val="20"/>
                <w:szCs w:val="20"/>
              </w:rPr>
            </w:pPr>
            <w:r w:rsidRPr="002753C3">
              <w:rPr>
                <w:sz w:val="20"/>
                <w:szCs w:val="20"/>
              </w:rPr>
              <w:tab/>
            </w:r>
          </w:p>
          <w:p w14:paraId="3A4098F8" w14:textId="77777777" w:rsidR="00B16001" w:rsidRPr="002753C3" w:rsidRDefault="00B16001" w:rsidP="00C611BD">
            <w:pPr>
              <w:spacing w:line="252" w:lineRule="auto"/>
              <w:rPr>
                <w:sz w:val="20"/>
                <w:szCs w:val="20"/>
              </w:rPr>
            </w:pPr>
            <w:r w:rsidRPr="002753C3">
              <w:rPr>
                <w:sz w:val="20"/>
                <w:szCs w:val="20"/>
              </w:rPr>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2753C3" w:rsidRDefault="00B16001" w:rsidP="00C611BD">
            <w:pPr>
              <w:spacing w:line="252" w:lineRule="auto"/>
              <w:rPr>
                <w:sz w:val="20"/>
                <w:szCs w:val="20"/>
              </w:rPr>
            </w:pPr>
          </w:p>
          <w:p w14:paraId="3B27EF3E" w14:textId="77777777" w:rsidR="00B16001" w:rsidRPr="002753C3" w:rsidRDefault="00B16001" w:rsidP="00C611BD">
            <w:pPr>
              <w:spacing w:line="252" w:lineRule="auto"/>
              <w:rPr>
                <w:sz w:val="20"/>
                <w:szCs w:val="20"/>
              </w:rPr>
            </w:pPr>
            <w:r w:rsidRPr="002753C3">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2753C3" w:rsidRDefault="00B16001" w:rsidP="00C611BD">
            <w:pPr>
              <w:spacing w:line="252" w:lineRule="auto"/>
              <w:rPr>
                <w:sz w:val="20"/>
                <w:szCs w:val="20"/>
              </w:rPr>
            </w:pPr>
            <w:r w:rsidRPr="002753C3">
              <w:rPr>
                <w:sz w:val="20"/>
                <w:szCs w:val="20"/>
              </w:rPr>
              <w:t xml:space="preserve">Information. J Chem Educ. Volume 98. Number 12. Pages 3999 to 4008. 2021.   </w:t>
            </w:r>
          </w:p>
          <w:p w14:paraId="788B10A1" w14:textId="77777777" w:rsidR="00B16001" w:rsidRPr="002753C3" w:rsidRDefault="00B16001" w:rsidP="00C611BD">
            <w:pPr>
              <w:spacing w:line="252" w:lineRule="auto"/>
              <w:rPr>
                <w:sz w:val="20"/>
                <w:szCs w:val="20"/>
              </w:rPr>
            </w:pPr>
          </w:p>
          <w:p w14:paraId="0A09E6F4" w14:textId="77777777" w:rsidR="00B16001" w:rsidRPr="002753C3" w:rsidRDefault="00B16001" w:rsidP="00C611BD">
            <w:pPr>
              <w:spacing w:line="252" w:lineRule="auto"/>
              <w:rPr>
                <w:sz w:val="20"/>
                <w:szCs w:val="20"/>
              </w:rPr>
            </w:pPr>
            <w:r w:rsidRPr="002753C3">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2753C3" w:rsidRDefault="00B16001" w:rsidP="00C611BD">
            <w:pPr>
              <w:spacing w:line="252" w:lineRule="auto"/>
              <w:rPr>
                <w:sz w:val="20"/>
                <w:szCs w:val="20"/>
              </w:rPr>
            </w:pPr>
          </w:p>
          <w:p w14:paraId="17A54EEF" w14:textId="77777777" w:rsidR="00B16001" w:rsidRPr="002753C3" w:rsidRDefault="00B16001" w:rsidP="00C611BD">
            <w:pPr>
              <w:spacing w:line="252" w:lineRule="auto"/>
              <w:rPr>
                <w:sz w:val="20"/>
                <w:szCs w:val="20"/>
              </w:rPr>
            </w:pPr>
            <w:r w:rsidRPr="002753C3">
              <w:rPr>
                <w:sz w:val="20"/>
                <w:szCs w:val="20"/>
              </w:rPr>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2753C3" w:rsidRDefault="00B16001" w:rsidP="00C611BD">
            <w:pPr>
              <w:spacing w:line="252" w:lineRule="auto"/>
              <w:rPr>
                <w:sz w:val="20"/>
                <w:szCs w:val="20"/>
              </w:rPr>
            </w:pPr>
          </w:p>
          <w:p w14:paraId="7E87F86E" w14:textId="77777777" w:rsidR="00B16001" w:rsidRPr="002753C3" w:rsidRDefault="00B16001" w:rsidP="00C611BD">
            <w:pPr>
              <w:spacing w:line="252" w:lineRule="auto"/>
              <w:rPr>
                <w:sz w:val="20"/>
                <w:szCs w:val="20"/>
              </w:rPr>
            </w:pPr>
            <w:r w:rsidRPr="002753C3">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2753C3" w:rsidRDefault="00B16001" w:rsidP="00C611BD">
            <w:pPr>
              <w:spacing w:line="252" w:lineRule="auto"/>
              <w:rPr>
                <w:sz w:val="20"/>
                <w:szCs w:val="20"/>
              </w:rPr>
            </w:pPr>
          </w:p>
          <w:p w14:paraId="1A2D086F" w14:textId="77777777" w:rsidR="00B16001" w:rsidRPr="002753C3" w:rsidRDefault="00B16001" w:rsidP="00C611BD">
            <w:pPr>
              <w:spacing w:line="252" w:lineRule="auto"/>
              <w:rPr>
                <w:sz w:val="20"/>
                <w:szCs w:val="20"/>
              </w:rPr>
            </w:pPr>
            <w:r w:rsidRPr="002753C3">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2753C3" w:rsidRDefault="00B16001" w:rsidP="00C611BD">
            <w:pPr>
              <w:spacing w:line="252" w:lineRule="auto"/>
              <w:rPr>
                <w:sz w:val="20"/>
                <w:szCs w:val="20"/>
              </w:rPr>
            </w:pPr>
          </w:p>
          <w:p w14:paraId="1812E0D7" w14:textId="77777777" w:rsidR="00B16001" w:rsidRPr="002753C3" w:rsidRDefault="00B16001" w:rsidP="00C611BD">
            <w:pPr>
              <w:spacing w:line="252" w:lineRule="auto"/>
              <w:rPr>
                <w:sz w:val="20"/>
                <w:szCs w:val="20"/>
              </w:rPr>
            </w:pPr>
            <w:r w:rsidRPr="002753C3">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2753C3" w:rsidRDefault="00B16001" w:rsidP="00C611BD">
            <w:pPr>
              <w:spacing w:line="252" w:lineRule="auto"/>
              <w:rPr>
                <w:sz w:val="20"/>
                <w:szCs w:val="20"/>
              </w:rPr>
            </w:pPr>
          </w:p>
          <w:p w14:paraId="1CB0777C" w14:textId="77777777" w:rsidR="00B16001" w:rsidRPr="002753C3" w:rsidRDefault="00B16001" w:rsidP="00C611BD">
            <w:pPr>
              <w:spacing w:line="252" w:lineRule="auto"/>
              <w:rPr>
                <w:sz w:val="20"/>
                <w:szCs w:val="20"/>
              </w:rPr>
            </w:pPr>
            <w:r w:rsidRPr="002753C3">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2753C3" w:rsidRDefault="00B16001" w:rsidP="00C611BD">
            <w:pPr>
              <w:spacing w:line="252" w:lineRule="auto"/>
              <w:rPr>
                <w:sz w:val="20"/>
                <w:szCs w:val="20"/>
              </w:rPr>
            </w:pPr>
          </w:p>
          <w:p w14:paraId="31266265" w14:textId="77777777" w:rsidR="00B16001" w:rsidRPr="002753C3" w:rsidRDefault="00B16001" w:rsidP="00C611BD">
            <w:pPr>
              <w:spacing w:line="252" w:lineRule="auto"/>
              <w:rPr>
                <w:sz w:val="20"/>
                <w:szCs w:val="20"/>
              </w:rPr>
            </w:pPr>
            <w:r w:rsidRPr="002753C3">
              <w:rPr>
                <w:sz w:val="20"/>
                <w:szCs w:val="20"/>
              </w:rPr>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2753C3" w:rsidRDefault="00B16001" w:rsidP="00C611BD">
            <w:pPr>
              <w:spacing w:line="252" w:lineRule="auto"/>
              <w:rPr>
                <w:sz w:val="20"/>
                <w:szCs w:val="20"/>
              </w:rPr>
            </w:pPr>
          </w:p>
          <w:p w14:paraId="28364550" w14:textId="77777777" w:rsidR="00B16001" w:rsidRPr="002753C3" w:rsidRDefault="00B16001" w:rsidP="00C611BD">
            <w:pPr>
              <w:spacing w:line="252" w:lineRule="auto"/>
              <w:rPr>
                <w:sz w:val="20"/>
                <w:szCs w:val="20"/>
              </w:rPr>
            </w:pPr>
            <w:r w:rsidRPr="002753C3">
              <w:rPr>
                <w:sz w:val="20"/>
                <w:szCs w:val="20"/>
              </w:rPr>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2753C3" w:rsidRDefault="00B16001" w:rsidP="00C611BD">
            <w:pPr>
              <w:spacing w:line="252" w:lineRule="auto"/>
              <w:rPr>
                <w:sz w:val="20"/>
                <w:szCs w:val="20"/>
              </w:rPr>
            </w:pPr>
          </w:p>
          <w:p w14:paraId="3CFFEEB5" w14:textId="77777777" w:rsidR="00B16001" w:rsidRPr="002753C3" w:rsidRDefault="00B16001" w:rsidP="00C611BD">
            <w:pPr>
              <w:spacing w:line="252" w:lineRule="auto"/>
              <w:rPr>
                <w:sz w:val="20"/>
                <w:szCs w:val="20"/>
              </w:rPr>
            </w:pPr>
            <w:r w:rsidRPr="002753C3">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2753C3" w:rsidRDefault="00B16001" w:rsidP="00C611BD">
            <w:pPr>
              <w:spacing w:line="252" w:lineRule="auto"/>
              <w:rPr>
                <w:sz w:val="20"/>
                <w:szCs w:val="20"/>
              </w:rPr>
            </w:pPr>
          </w:p>
          <w:p w14:paraId="52E1F965" w14:textId="77777777" w:rsidR="00B16001" w:rsidRPr="002753C3" w:rsidRDefault="00B16001" w:rsidP="00C611BD">
            <w:pPr>
              <w:spacing w:line="252" w:lineRule="auto"/>
              <w:rPr>
                <w:sz w:val="20"/>
                <w:szCs w:val="20"/>
              </w:rPr>
            </w:pPr>
            <w:r w:rsidRPr="002753C3">
              <w:rPr>
                <w:sz w:val="20"/>
                <w:szCs w:val="20"/>
              </w:rPr>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2753C3" w:rsidRDefault="00B16001" w:rsidP="00C611BD">
            <w:pPr>
              <w:spacing w:line="252" w:lineRule="auto"/>
              <w:rPr>
                <w:sz w:val="20"/>
                <w:szCs w:val="20"/>
              </w:rPr>
            </w:pPr>
          </w:p>
          <w:p w14:paraId="4E8FF690" w14:textId="77777777" w:rsidR="00B16001" w:rsidRPr="002753C3" w:rsidRDefault="00B16001" w:rsidP="00C611BD">
            <w:pPr>
              <w:spacing w:line="252" w:lineRule="auto"/>
              <w:rPr>
                <w:sz w:val="20"/>
                <w:szCs w:val="20"/>
              </w:rPr>
            </w:pPr>
            <w:r w:rsidRPr="002753C3">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2753C3" w:rsidRDefault="00B16001" w:rsidP="00C611BD">
            <w:pPr>
              <w:spacing w:line="252" w:lineRule="auto"/>
              <w:rPr>
                <w:sz w:val="20"/>
                <w:szCs w:val="20"/>
              </w:rPr>
            </w:pPr>
          </w:p>
          <w:p w14:paraId="17774459" w14:textId="77777777" w:rsidR="00B16001" w:rsidRPr="002753C3" w:rsidRDefault="00B16001" w:rsidP="00C611BD">
            <w:pPr>
              <w:spacing w:line="252" w:lineRule="auto"/>
              <w:rPr>
                <w:sz w:val="20"/>
                <w:szCs w:val="20"/>
              </w:rPr>
            </w:pPr>
            <w:r w:rsidRPr="002753C3">
              <w:rPr>
                <w:sz w:val="20"/>
                <w:szCs w:val="20"/>
              </w:rPr>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2753C3" w:rsidRDefault="00B16001" w:rsidP="00C611BD">
            <w:pPr>
              <w:spacing w:line="252" w:lineRule="auto"/>
              <w:rPr>
                <w:sz w:val="20"/>
                <w:szCs w:val="20"/>
              </w:rPr>
            </w:pPr>
          </w:p>
          <w:p w14:paraId="5D39C88F" w14:textId="09F5F503" w:rsidR="00B16001" w:rsidRPr="002753C3" w:rsidRDefault="00B16001" w:rsidP="00C611BD">
            <w:pPr>
              <w:spacing w:line="252" w:lineRule="auto"/>
              <w:rPr>
                <w:sz w:val="20"/>
                <w:szCs w:val="20"/>
              </w:rPr>
            </w:pPr>
            <w:r w:rsidRPr="002753C3">
              <w:rPr>
                <w:sz w:val="20"/>
                <w:szCs w:val="20"/>
              </w:rPr>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2753C3" w:rsidRDefault="00B16001" w:rsidP="00C611BD">
            <w:pPr>
              <w:spacing w:line="252" w:lineRule="auto"/>
              <w:rPr>
                <w:sz w:val="20"/>
                <w:szCs w:val="20"/>
              </w:rPr>
            </w:pPr>
          </w:p>
          <w:p w14:paraId="217C5B0E" w14:textId="77777777" w:rsidR="00B16001" w:rsidRPr="002753C3" w:rsidRDefault="00B16001" w:rsidP="00C611BD">
            <w:pPr>
              <w:spacing w:line="252" w:lineRule="auto"/>
              <w:rPr>
                <w:sz w:val="20"/>
                <w:szCs w:val="20"/>
              </w:rPr>
            </w:pPr>
            <w:r w:rsidRPr="002753C3">
              <w:rPr>
                <w:sz w:val="20"/>
                <w:szCs w:val="20"/>
              </w:rPr>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2753C3" w:rsidRDefault="00B16001" w:rsidP="00C611BD">
            <w:pPr>
              <w:spacing w:line="252" w:lineRule="auto"/>
              <w:rPr>
                <w:sz w:val="20"/>
                <w:szCs w:val="20"/>
              </w:rPr>
            </w:pPr>
            <w:r w:rsidRPr="002753C3">
              <w:rPr>
                <w:sz w:val="20"/>
                <w:szCs w:val="20"/>
              </w:rPr>
              <w:t xml:space="preserve">Information. ISBN 978-0-08-045047-6. </w:t>
            </w:r>
          </w:p>
          <w:p w14:paraId="23A51212" w14:textId="77777777" w:rsidR="00B16001" w:rsidRPr="002753C3" w:rsidRDefault="00B16001" w:rsidP="00C611BD">
            <w:pPr>
              <w:spacing w:line="252" w:lineRule="auto"/>
              <w:rPr>
                <w:sz w:val="20"/>
                <w:szCs w:val="20"/>
              </w:rPr>
            </w:pPr>
          </w:p>
          <w:p w14:paraId="0EB2EF6B" w14:textId="77777777" w:rsidR="00B16001" w:rsidRPr="002753C3" w:rsidRDefault="00B16001" w:rsidP="00C611BD">
            <w:pPr>
              <w:spacing w:line="252" w:lineRule="auto"/>
              <w:rPr>
                <w:sz w:val="20"/>
                <w:szCs w:val="20"/>
              </w:rPr>
            </w:pPr>
            <w:r w:rsidRPr="002753C3">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2753C3" w:rsidRDefault="00B16001" w:rsidP="00C611BD">
            <w:pPr>
              <w:spacing w:line="252" w:lineRule="auto"/>
              <w:rPr>
                <w:sz w:val="20"/>
                <w:szCs w:val="20"/>
              </w:rPr>
            </w:pPr>
          </w:p>
          <w:p w14:paraId="304EA4E4" w14:textId="77777777" w:rsidR="00B16001" w:rsidRPr="002753C3" w:rsidRDefault="00B16001" w:rsidP="00C611BD">
            <w:pPr>
              <w:spacing w:line="252" w:lineRule="auto"/>
              <w:rPr>
                <w:sz w:val="20"/>
                <w:szCs w:val="20"/>
              </w:rPr>
            </w:pPr>
            <w:r w:rsidRPr="002753C3">
              <w:rPr>
                <w:sz w:val="20"/>
                <w:szCs w:val="20"/>
              </w:rPr>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2753C3" w:rsidRDefault="00B16001" w:rsidP="00C611BD">
            <w:pPr>
              <w:spacing w:line="252" w:lineRule="auto"/>
              <w:rPr>
                <w:sz w:val="20"/>
                <w:szCs w:val="20"/>
              </w:rPr>
            </w:pPr>
          </w:p>
          <w:p w14:paraId="4C752E83" w14:textId="77777777" w:rsidR="00B16001" w:rsidRPr="002753C3" w:rsidRDefault="00B16001" w:rsidP="00C611BD">
            <w:pPr>
              <w:spacing w:line="252" w:lineRule="auto"/>
              <w:rPr>
                <w:sz w:val="20"/>
                <w:szCs w:val="20"/>
              </w:rPr>
            </w:pPr>
            <w:r w:rsidRPr="002753C3">
              <w:rPr>
                <w:sz w:val="20"/>
                <w:szCs w:val="20"/>
              </w:rPr>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2753C3" w:rsidRDefault="00B16001" w:rsidP="00C611BD">
            <w:pPr>
              <w:spacing w:line="252" w:lineRule="auto"/>
              <w:rPr>
                <w:sz w:val="20"/>
                <w:szCs w:val="20"/>
              </w:rPr>
            </w:pPr>
          </w:p>
          <w:p w14:paraId="26F7A58E" w14:textId="77777777" w:rsidR="00B16001" w:rsidRPr="002753C3" w:rsidRDefault="00B16001" w:rsidP="00C611BD">
            <w:pPr>
              <w:spacing w:line="252" w:lineRule="auto"/>
              <w:rPr>
                <w:sz w:val="20"/>
                <w:szCs w:val="20"/>
              </w:rPr>
            </w:pPr>
            <w:r w:rsidRPr="002753C3">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2753C3" w:rsidRDefault="00B16001" w:rsidP="00C611BD">
            <w:pPr>
              <w:spacing w:line="252" w:lineRule="auto"/>
              <w:rPr>
                <w:sz w:val="20"/>
                <w:szCs w:val="20"/>
              </w:rPr>
            </w:pPr>
          </w:p>
          <w:p w14:paraId="0CAB33CE" w14:textId="77777777" w:rsidR="00B16001" w:rsidRPr="002753C3" w:rsidRDefault="00B16001" w:rsidP="00C611BD">
            <w:pPr>
              <w:spacing w:line="252" w:lineRule="auto"/>
              <w:rPr>
                <w:sz w:val="20"/>
                <w:szCs w:val="20"/>
              </w:rPr>
            </w:pPr>
            <w:r w:rsidRPr="002753C3">
              <w:rPr>
                <w:sz w:val="20"/>
                <w:szCs w:val="20"/>
              </w:rPr>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2753C3" w:rsidRDefault="00B16001" w:rsidP="00C611BD">
            <w:pPr>
              <w:spacing w:line="252" w:lineRule="auto"/>
              <w:rPr>
                <w:sz w:val="20"/>
                <w:szCs w:val="20"/>
              </w:rPr>
            </w:pPr>
          </w:p>
          <w:p w14:paraId="53C51997" w14:textId="77777777" w:rsidR="00B16001" w:rsidRPr="002753C3" w:rsidRDefault="00B16001" w:rsidP="00C611BD">
            <w:pPr>
              <w:spacing w:line="252" w:lineRule="auto"/>
              <w:rPr>
                <w:sz w:val="20"/>
                <w:szCs w:val="20"/>
              </w:rPr>
            </w:pPr>
            <w:r w:rsidRPr="002753C3">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2753C3" w:rsidRDefault="00B16001" w:rsidP="00C611BD">
            <w:pPr>
              <w:spacing w:line="252" w:lineRule="auto"/>
              <w:rPr>
                <w:sz w:val="20"/>
                <w:szCs w:val="20"/>
              </w:rPr>
            </w:pPr>
          </w:p>
          <w:p w14:paraId="2C2E47E6" w14:textId="77777777" w:rsidR="00B16001" w:rsidRPr="002753C3" w:rsidRDefault="00B16001" w:rsidP="00C611BD">
            <w:pPr>
              <w:spacing w:line="252" w:lineRule="auto"/>
              <w:rPr>
                <w:sz w:val="20"/>
                <w:szCs w:val="20"/>
              </w:rPr>
            </w:pPr>
            <w:r w:rsidRPr="002753C3">
              <w:rPr>
                <w:sz w:val="20"/>
                <w:szCs w:val="20"/>
              </w:rPr>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2753C3" w:rsidRDefault="00B16001" w:rsidP="00C611BD">
            <w:pPr>
              <w:spacing w:line="252" w:lineRule="auto"/>
              <w:rPr>
                <w:sz w:val="20"/>
                <w:szCs w:val="20"/>
              </w:rPr>
            </w:pPr>
          </w:p>
          <w:p w14:paraId="763B3464" w14:textId="17A81F0A" w:rsidR="00B16001" w:rsidRPr="002753C3" w:rsidRDefault="00B16001" w:rsidP="00C611BD">
            <w:pPr>
              <w:spacing w:line="252" w:lineRule="auto"/>
              <w:rPr>
                <w:sz w:val="20"/>
                <w:szCs w:val="20"/>
              </w:rPr>
            </w:pPr>
            <w:r w:rsidRPr="002753C3">
              <w:rPr>
                <w:sz w:val="20"/>
                <w:szCs w:val="20"/>
              </w:rPr>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2753C3" w:rsidRDefault="00B16001" w:rsidP="00C611BD">
            <w:pPr>
              <w:spacing w:line="252" w:lineRule="auto"/>
              <w:rPr>
                <w:sz w:val="20"/>
                <w:szCs w:val="20"/>
              </w:rPr>
            </w:pPr>
            <w:r w:rsidRPr="002753C3">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2753C3" w:rsidRDefault="00B16001" w:rsidP="00C611BD">
            <w:pPr>
              <w:spacing w:line="252" w:lineRule="auto"/>
              <w:rPr>
                <w:sz w:val="20"/>
                <w:szCs w:val="20"/>
              </w:rPr>
            </w:pPr>
          </w:p>
          <w:p w14:paraId="3DC3924B" w14:textId="77777777" w:rsidR="00B16001" w:rsidRPr="002753C3" w:rsidRDefault="00B16001" w:rsidP="00C611BD">
            <w:pPr>
              <w:spacing w:line="252" w:lineRule="auto"/>
              <w:rPr>
                <w:sz w:val="20"/>
                <w:szCs w:val="20"/>
              </w:rPr>
            </w:pPr>
            <w:r w:rsidRPr="002753C3">
              <w:rPr>
                <w:sz w:val="20"/>
                <w:szCs w:val="20"/>
              </w:rPr>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2753C3" w:rsidRDefault="00B16001" w:rsidP="00C611BD">
            <w:pPr>
              <w:spacing w:line="252" w:lineRule="auto"/>
              <w:rPr>
                <w:sz w:val="20"/>
                <w:szCs w:val="20"/>
              </w:rPr>
            </w:pPr>
          </w:p>
          <w:p w14:paraId="552A9F52" w14:textId="77777777" w:rsidR="00B16001" w:rsidRPr="002753C3" w:rsidRDefault="00B16001" w:rsidP="00C611BD">
            <w:pPr>
              <w:spacing w:line="252" w:lineRule="auto"/>
              <w:rPr>
                <w:sz w:val="20"/>
                <w:szCs w:val="20"/>
              </w:rPr>
            </w:pPr>
            <w:r w:rsidRPr="002753C3">
              <w:rPr>
                <w:sz w:val="20"/>
                <w:szCs w:val="20"/>
              </w:rPr>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2753C3" w:rsidRDefault="00B16001" w:rsidP="00C611BD">
            <w:pPr>
              <w:spacing w:line="252" w:lineRule="auto"/>
              <w:rPr>
                <w:sz w:val="20"/>
                <w:szCs w:val="20"/>
              </w:rPr>
            </w:pPr>
          </w:p>
          <w:p w14:paraId="247DC9BB" w14:textId="77777777" w:rsidR="00B16001" w:rsidRPr="002753C3" w:rsidRDefault="00B16001" w:rsidP="00C611BD">
            <w:pPr>
              <w:spacing w:line="252" w:lineRule="auto"/>
              <w:rPr>
                <w:sz w:val="20"/>
                <w:szCs w:val="20"/>
              </w:rPr>
            </w:pPr>
            <w:r w:rsidRPr="002753C3">
              <w:rPr>
                <w:sz w:val="20"/>
                <w:szCs w:val="20"/>
              </w:rPr>
              <w:t xml:space="preserve">Information. The Journal of Nutrition. Volume 136. Issue 6. Pages 1636S to 1640S. </w:t>
            </w:r>
          </w:p>
          <w:p w14:paraId="08B0E261" w14:textId="77777777" w:rsidR="00B16001" w:rsidRPr="002753C3" w:rsidRDefault="00B16001" w:rsidP="00C611BD">
            <w:pPr>
              <w:spacing w:line="252" w:lineRule="auto"/>
              <w:rPr>
                <w:sz w:val="20"/>
                <w:szCs w:val="20"/>
              </w:rPr>
            </w:pPr>
          </w:p>
          <w:p w14:paraId="04E955BE" w14:textId="77777777" w:rsidR="00B16001" w:rsidRPr="002753C3" w:rsidRDefault="00B16001" w:rsidP="00C611BD">
            <w:pPr>
              <w:spacing w:line="252" w:lineRule="auto"/>
              <w:rPr>
                <w:sz w:val="20"/>
                <w:szCs w:val="20"/>
              </w:rPr>
            </w:pPr>
            <w:r w:rsidRPr="002753C3">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2753C3" w:rsidRDefault="00B16001" w:rsidP="00C611BD">
            <w:pPr>
              <w:spacing w:line="252" w:lineRule="auto"/>
              <w:rPr>
                <w:sz w:val="20"/>
                <w:szCs w:val="20"/>
              </w:rPr>
            </w:pPr>
          </w:p>
          <w:p w14:paraId="22045CFB" w14:textId="77777777" w:rsidR="00B16001" w:rsidRPr="002753C3" w:rsidRDefault="00B16001" w:rsidP="00C611BD">
            <w:pPr>
              <w:spacing w:line="252" w:lineRule="auto"/>
              <w:rPr>
                <w:sz w:val="20"/>
                <w:szCs w:val="20"/>
              </w:rPr>
            </w:pPr>
            <w:r w:rsidRPr="002753C3">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2753C3" w:rsidRDefault="00B16001" w:rsidP="00C611BD">
            <w:pPr>
              <w:spacing w:line="252" w:lineRule="auto"/>
              <w:rPr>
                <w:sz w:val="20"/>
                <w:szCs w:val="20"/>
              </w:rPr>
            </w:pPr>
          </w:p>
          <w:p w14:paraId="08ECCB4F" w14:textId="77777777" w:rsidR="00B16001" w:rsidRPr="002753C3" w:rsidRDefault="00B16001" w:rsidP="00C611BD">
            <w:pPr>
              <w:spacing w:line="252" w:lineRule="auto"/>
              <w:rPr>
                <w:sz w:val="20"/>
                <w:szCs w:val="20"/>
              </w:rPr>
            </w:pPr>
            <w:r w:rsidRPr="002753C3">
              <w:rPr>
                <w:sz w:val="20"/>
                <w:szCs w:val="20"/>
              </w:rPr>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2753C3" w:rsidRDefault="00B16001" w:rsidP="00C611BD">
            <w:pPr>
              <w:spacing w:line="252" w:lineRule="auto"/>
              <w:rPr>
                <w:sz w:val="20"/>
                <w:szCs w:val="20"/>
              </w:rPr>
            </w:pPr>
          </w:p>
          <w:p w14:paraId="5E166E1B" w14:textId="77777777" w:rsidR="00B16001" w:rsidRPr="002753C3" w:rsidRDefault="00B16001" w:rsidP="00C611BD">
            <w:pPr>
              <w:spacing w:line="252" w:lineRule="auto"/>
              <w:rPr>
                <w:sz w:val="20"/>
                <w:szCs w:val="20"/>
              </w:rPr>
            </w:pPr>
            <w:r w:rsidRPr="002753C3">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2753C3" w:rsidRDefault="00B16001" w:rsidP="00C611BD">
            <w:pPr>
              <w:spacing w:line="252" w:lineRule="auto"/>
              <w:rPr>
                <w:sz w:val="20"/>
                <w:szCs w:val="20"/>
              </w:rPr>
            </w:pPr>
          </w:p>
          <w:p w14:paraId="77DC0A24" w14:textId="77777777" w:rsidR="00B16001" w:rsidRPr="002753C3" w:rsidRDefault="00B16001" w:rsidP="00C611BD">
            <w:pPr>
              <w:spacing w:line="252" w:lineRule="auto"/>
              <w:rPr>
                <w:sz w:val="20"/>
                <w:szCs w:val="20"/>
              </w:rPr>
            </w:pPr>
            <w:r w:rsidRPr="002753C3">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2753C3" w:rsidRDefault="00B16001" w:rsidP="00C611BD">
            <w:pPr>
              <w:spacing w:line="252" w:lineRule="auto"/>
              <w:rPr>
                <w:sz w:val="20"/>
                <w:szCs w:val="20"/>
              </w:rPr>
            </w:pPr>
          </w:p>
          <w:p w14:paraId="2DB40BE4" w14:textId="77777777" w:rsidR="00B16001" w:rsidRPr="002753C3" w:rsidRDefault="00B16001" w:rsidP="00C611BD">
            <w:pPr>
              <w:spacing w:line="252" w:lineRule="auto"/>
              <w:rPr>
                <w:sz w:val="20"/>
                <w:szCs w:val="20"/>
              </w:rPr>
            </w:pPr>
            <w:r w:rsidRPr="002753C3">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2753C3" w:rsidRDefault="00B16001" w:rsidP="00C611BD">
            <w:pPr>
              <w:spacing w:line="252" w:lineRule="auto"/>
              <w:rPr>
                <w:sz w:val="20"/>
                <w:szCs w:val="20"/>
              </w:rPr>
            </w:pPr>
          </w:p>
          <w:p w14:paraId="78B06FE7" w14:textId="77777777" w:rsidR="00B16001" w:rsidRPr="002753C3" w:rsidRDefault="00B16001" w:rsidP="00C611BD">
            <w:pPr>
              <w:spacing w:line="252" w:lineRule="auto"/>
              <w:rPr>
                <w:sz w:val="20"/>
                <w:szCs w:val="20"/>
              </w:rPr>
            </w:pPr>
            <w:r w:rsidRPr="002753C3">
              <w:rPr>
                <w:sz w:val="20"/>
                <w:szCs w:val="20"/>
              </w:rPr>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2753C3" w:rsidRDefault="00B16001" w:rsidP="00C611BD">
            <w:pPr>
              <w:spacing w:line="252" w:lineRule="auto"/>
              <w:rPr>
                <w:sz w:val="20"/>
                <w:szCs w:val="20"/>
              </w:rPr>
            </w:pPr>
          </w:p>
          <w:p w14:paraId="61B68ABB" w14:textId="77777777" w:rsidR="00B16001" w:rsidRPr="002753C3" w:rsidRDefault="00B16001" w:rsidP="00C611BD">
            <w:pPr>
              <w:spacing w:line="252" w:lineRule="auto"/>
              <w:rPr>
                <w:sz w:val="20"/>
                <w:szCs w:val="20"/>
              </w:rPr>
            </w:pPr>
            <w:r w:rsidRPr="002753C3">
              <w:rPr>
                <w:sz w:val="20"/>
                <w:szCs w:val="20"/>
              </w:rPr>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2753C3" w:rsidRDefault="00B16001" w:rsidP="00C611BD">
            <w:pPr>
              <w:spacing w:line="252" w:lineRule="auto"/>
              <w:rPr>
                <w:sz w:val="20"/>
                <w:szCs w:val="20"/>
              </w:rPr>
            </w:pPr>
          </w:p>
          <w:p w14:paraId="66606249" w14:textId="5C7E2F8D" w:rsidR="00B16001" w:rsidRPr="002753C3" w:rsidRDefault="00B16001" w:rsidP="00C611BD">
            <w:pPr>
              <w:spacing w:line="252" w:lineRule="auto"/>
              <w:rPr>
                <w:sz w:val="20"/>
                <w:szCs w:val="20"/>
              </w:rPr>
            </w:pPr>
            <w:r w:rsidRPr="002753C3">
              <w:rPr>
                <w:sz w:val="20"/>
                <w:szCs w:val="20"/>
              </w:rPr>
              <w:t xml:space="preserve">Information. Annu Rev Med. Volume 60. Pages 39 to 54   Information. Biochem Pharmacol. Volume 61. Number 2. Pages 245 to 252. January 15,11163339.   </w:t>
            </w:r>
          </w:p>
          <w:p w14:paraId="1AA77E96" w14:textId="77777777" w:rsidR="00B16001" w:rsidRPr="002753C3" w:rsidRDefault="00B16001" w:rsidP="00C611BD">
            <w:pPr>
              <w:spacing w:line="252" w:lineRule="auto"/>
              <w:rPr>
                <w:sz w:val="20"/>
                <w:szCs w:val="20"/>
              </w:rPr>
            </w:pPr>
          </w:p>
          <w:p w14:paraId="26B001D5" w14:textId="77777777" w:rsidR="00B16001" w:rsidRPr="002753C3" w:rsidRDefault="00B16001" w:rsidP="00C611BD">
            <w:pPr>
              <w:spacing w:line="252" w:lineRule="auto"/>
              <w:rPr>
                <w:sz w:val="20"/>
                <w:szCs w:val="20"/>
              </w:rPr>
            </w:pPr>
            <w:r w:rsidRPr="002753C3">
              <w:rPr>
                <w:sz w:val="20"/>
                <w:szCs w:val="20"/>
              </w:rPr>
              <w:t xml:space="preserve">Cytoskeletal sulfhydryl content also changes when exposed to toxins.  </w:t>
            </w:r>
          </w:p>
          <w:p w14:paraId="49430AD7" w14:textId="77777777" w:rsidR="00B16001" w:rsidRPr="002753C3" w:rsidRDefault="00B16001" w:rsidP="00C611BD">
            <w:pPr>
              <w:spacing w:line="252" w:lineRule="auto"/>
              <w:rPr>
                <w:sz w:val="20"/>
                <w:szCs w:val="20"/>
              </w:rPr>
            </w:pPr>
          </w:p>
          <w:p w14:paraId="2C03B85E" w14:textId="77777777" w:rsidR="00B16001" w:rsidRPr="002753C3" w:rsidRDefault="00B16001" w:rsidP="00C611BD">
            <w:pPr>
              <w:spacing w:line="252" w:lineRule="auto"/>
              <w:rPr>
                <w:sz w:val="20"/>
                <w:szCs w:val="20"/>
              </w:rPr>
            </w:pPr>
            <w:r w:rsidRPr="002753C3">
              <w:rPr>
                <w:sz w:val="20"/>
                <w:szCs w:val="20"/>
              </w:rPr>
              <w:t xml:space="preserve">Information. J Toxicol Environment health. Volume 31. Number 1. Pages 71 to 91. September, 1900.  PMID 2120461. </w:t>
            </w:r>
          </w:p>
          <w:p w14:paraId="25C4B4F5" w14:textId="77777777" w:rsidR="00B16001" w:rsidRPr="002753C3" w:rsidRDefault="00B16001" w:rsidP="00C611BD">
            <w:pPr>
              <w:spacing w:line="252" w:lineRule="auto"/>
              <w:rPr>
                <w:sz w:val="20"/>
                <w:szCs w:val="20"/>
              </w:rPr>
            </w:pPr>
          </w:p>
          <w:p w14:paraId="065EE76F" w14:textId="77777777" w:rsidR="00B16001" w:rsidRPr="002753C3" w:rsidRDefault="00B16001" w:rsidP="00C611BD">
            <w:pPr>
              <w:spacing w:line="252" w:lineRule="auto"/>
              <w:rPr>
                <w:sz w:val="20"/>
                <w:szCs w:val="20"/>
              </w:rPr>
            </w:pPr>
            <w:r w:rsidRPr="002753C3">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2753C3" w:rsidRDefault="00B16001" w:rsidP="00C611BD">
            <w:pPr>
              <w:spacing w:line="252" w:lineRule="auto"/>
              <w:rPr>
                <w:sz w:val="20"/>
                <w:szCs w:val="20"/>
              </w:rPr>
            </w:pPr>
          </w:p>
          <w:p w14:paraId="3B12380A" w14:textId="77777777" w:rsidR="00B16001" w:rsidRPr="002753C3" w:rsidRDefault="00B16001" w:rsidP="00C611BD">
            <w:pPr>
              <w:spacing w:line="252" w:lineRule="auto"/>
              <w:rPr>
                <w:sz w:val="20"/>
                <w:szCs w:val="20"/>
              </w:rPr>
            </w:pPr>
            <w:r w:rsidRPr="002753C3">
              <w:rPr>
                <w:sz w:val="20"/>
                <w:szCs w:val="20"/>
              </w:rPr>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2753C3" w:rsidRDefault="00B16001" w:rsidP="00C611BD">
            <w:pPr>
              <w:spacing w:line="252" w:lineRule="auto"/>
              <w:rPr>
                <w:sz w:val="20"/>
                <w:szCs w:val="20"/>
              </w:rPr>
            </w:pPr>
          </w:p>
          <w:p w14:paraId="2CE69AFF" w14:textId="77777777" w:rsidR="00B16001" w:rsidRPr="002753C3" w:rsidRDefault="00B16001" w:rsidP="00C611BD">
            <w:pPr>
              <w:spacing w:line="252" w:lineRule="auto"/>
              <w:rPr>
                <w:sz w:val="20"/>
                <w:szCs w:val="20"/>
              </w:rPr>
            </w:pPr>
            <w:r w:rsidRPr="002753C3">
              <w:rPr>
                <w:sz w:val="20"/>
                <w:szCs w:val="20"/>
              </w:rPr>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2753C3" w:rsidRDefault="00B16001" w:rsidP="00C611BD">
            <w:pPr>
              <w:spacing w:line="252" w:lineRule="auto"/>
              <w:rPr>
                <w:sz w:val="20"/>
                <w:szCs w:val="20"/>
              </w:rPr>
            </w:pPr>
          </w:p>
          <w:p w14:paraId="752F121F" w14:textId="77777777" w:rsidR="00B16001" w:rsidRPr="002753C3" w:rsidRDefault="00B16001" w:rsidP="00C611BD">
            <w:pPr>
              <w:spacing w:line="252" w:lineRule="auto"/>
              <w:rPr>
                <w:sz w:val="20"/>
                <w:szCs w:val="20"/>
              </w:rPr>
            </w:pPr>
            <w:r w:rsidRPr="002753C3">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2753C3" w:rsidRDefault="00B16001" w:rsidP="00C611BD">
            <w:pPr>
              <w:spacing w:line="252" w:lineRule="auto"/>
              <w:rPr>
                <w:sz w:val="20"/>
                <w:szCs w:val="20"/>
              </w:rPr>
            </w:pPr>
          </w:p>
          <w:p w14:paraId="3F5E98BD" w14:textId="77777777" w:rsidR="00B16001" w:rsidRPr="002753C3" w:rsidRDefault="00B16001" w:rsidP="00C611BD">
            <w:pPr>
              <w:spacing w:line="252" w:lineRule="auto"/>
              <w:rPr>
                <w:sz w:val="20"/>
                <w:szCs w:val="20"/>
              </w:rPr>
            </w:pPr>
            <w:r w:rsidRPr="002753C3">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2753C3" w:rsidRDefault="00B16001" w:rsidP="00C611BD">
            <w:pPr>
              <w:spacing w:line="252" w:lineRule="auto"/>
              <w:rPr>
                <w:sz w:val="20"/>
                <w:szCs w:val="20"/>
              </w:rPr>
            </w:pPr>
          </w:p>
          <w:p w14:paraId="1539F2C1" w14:textId="332AE3A2" w:rsidR="00B16001" w:rsidRPr="002753C3" w:rsidRDefault="00B16001" w:rsidP="00C611BD">
            <w:pPr>
              <w:spacing w:line="252" w:lineRule="auto"/>
              <w:rPr>
                <w:sz w:val="20"/>
                <w:szCs w:val="20"/>
              </w:rPr>
            </w:pPr>
            <w:r w:rsidRPr="002753C3">
              <w:rPr>
                <w:sz w:val="20"/>
                <w:szCs w:val="20"/>
              </w:rPr>
              <w:t>Homocysteine above 100 um/L was found inhibit niR 143 expression</w:t>
            </w:r>
            <w:r w:rsidR="00CE546C" w:rsidRPr="002753C3">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2753C3">
              <w:rPr>
                <w:sz w:val="20"/>
                <w:szCs w:val="20"/>
              </w:rPr>
              <w:t>. Focused therapeutic intervention of homocysteic acid, homocysteine thiolactone, s adenosyl homocysteine or homocysteine may be produce increasingly beneficial effect.</w:t>
            </w:r>
            <w:r w:rsidR="00CE546C" w:rsidRPr="002753C3">
              <w:rPr>
                <w:sz w:val="20"/>
                <w:szCs w:val="20"/>
              </w:rPr>
              <w:t xml:space="preserve"> </w:t>
            </w:r>
            <w:r w:rsidR="00646CEA" w:rsidRPr="002753C3">
              <w:rPr>
                <w:sz w:val="20"/>
                <w:szCs w:val="20"/>
              </w:rPr>
              <w:t xml:space="preserve">Such </w:t>
            </w:r>
            <w:r w:rsidRPr="002753C3">
              <w:rPr>
                <w:sz w:val="20"/>
                <w:szCs w:val="20"/>
              </w:rPr>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2753C3" w:rsidRDefault="00B16001" w:rsidP="00C611BD">
            <w:pPr>
              <w:spacing w:line="252" w:lineRule="auto"/>
              <w:rPr>
                <w:sz w:val="20"/>
                <w:szCs w:val="20"/>
              </w:rPr>
            </w:pPr>
            <w:r w:rsidRPr="002753C3">
              <w:rPr>
                <w:sz w:val="20"/>
                <w:szCs w:val="20"/>
              </w:rPr>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2753C3" w:rsidRDefault="00B16001" w:rsidP="00C611BD">
            <w:pPr>
              <w:spacing w:line="252" w:lineRule="auto"/>
              <w:rPr>
                <w:sz w:val="20"/>
                <w:szCs w:val="20"/>
              </w:rPr>
            </w:pPr>
            <w:r w:rsidRPr="002753C3">
              <w:rPr>
                <w:sz w:val="20"/>
                <w:szCs w:val="20"/>
              </w:rPr>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2753C3" w:rsidRDefault="00B16001" w:rsidP="00C611BD">
            <w:pPr>
              <w:spacing w:line="252" w:lineRule="auto"/>
              <w:rPr>
                <w:sz w:val="20"/>
                <w:szCs w:val="20"/>
              </w:rPr>
            </w:pPr>
            <w:r w:rsidRPr="002753C3">
              <w:rPr>
                <w:sz w:val="20"/>
                <w:szCs w:val="20"/>
              </w:rPr>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2753C3" w:rsidRDefault="00B16001" w:rsidP="00C611BD">
            <w:pPr>
              <w:spacing w:line="252" w:lineRule="auto"/>
              <w:rPr>
                <w:sz w:val="20"/>
                <w:szCs w:val="20"/>
              </w:rPr>
            </w:pPr>
            <w:r w:rsidRPr="002753C3">
              <w:rPr>
                <w:sz w:val="20"/>
                <w:szCs w:val="20"/>
              </w:rPr>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2753C3" w:rsidRDefault="00B16001" w:rsidP="00C611BD">
            <w:pPr>
              <w:spacing w:line="252" w:lineRule="auto"/>
              <w:rPr>
                <w:sz w:val="20"/>
                <w:szCs w:val="20"/>
              </w:rPr>
            </w:pPr>
            <w:r w:rsidRPr="002753C3">
              <w:rPr>
                <w:sz w:val="20"/>
                <w:szCs w:val="20"/>
              </w:rPr>
              <w:t xml:space="preserve">Homocysteine has been found to exhibit a causal </w:t>
            </w:r>
            <w:r w:rsidR="008419DC" w:rsidRPr="002753C3">
              <w:rPr>
                <w:sz w:val="20"/>
                <w:szCs w:val="20"/>
              </w:rPr>
              <w:t>causal</w:t>
            </w:r>
            <w:r w:rsidRPr="002753C3">
              <w:rPr>
                <w:sz w:val="20"/>
                <w:szCs w:val="20"/>
              </w:rPr>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2753C3" w:rsidRDefault="00B16001" w:rsidP="00C611BD">
            <w:pPr>
              <w:spacing w:line="252" w:lineRule="auto"/>
              <w:rPr>
                <w:sz w:val="20"/>
                <w:szCs w:val="20"/>
              </w:rPr>
            </w:pPr>
            <w:r w:rsidRPr="002753C3">
              <w:rPr>
                <w:sz w:val="20"/>
                <w:szCs w:val="20"/>
              </w:rPr>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2753C3" w:rsidRDefault="00B16001" w:rsidP="00C611BD">
            <w:pPr>
              <w:spacing w:line="252" w:lineRule="auto"/>
              <w:rPr>
                <w:sz w:val="20"/>
                <w:szCs w:val="20"/>
              </w:rPr>
            </w:pPr>
            <w:r w:rsidRPr="002753C3">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2753C3" w:rsidRDefault="00B16001" w:rsidP="00C611BD">
            <w:pPr>
              <w:spacing w:line="252" w:lineRule="auto"/>
              <w:rPr>
                <w:sz w:val="20"/>
                <w:szCs w:val="20"/>
              </w:rPr>
            </w:pPr>
            <w:r w:rsidRPr="002753C3">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2753C3" w:rsidRDefault="00B16001" w:rsidP="00C611BD">
            <w:pPr>
              <w:spacing w:line="252" w:lineRule="auto"/>
              <w:rPr>
                <w:sz w:val="20"/>
                <w:szCs w:val="20"/>
              </w:rPr>
            </w:pPr>
          </w:p>
          <w:p w14:paraId="6A6C9700" w14:textId="71DE8842" w:rsidR="00B16001" w:rsidRPr="002753C3" w:rsidRDefault="00B16001" w:rsidP="00C611BD">
            <w:pPr>
              <w:spacing w:line="252" w:lineRule="auto"/>
              <w:rPr>
                <w:sz w:val="20"/>
                <w:szCs w:val="20"/>
              </w:rPr>
            </w:pPr>
            <w:r w:rsidRPr="002753C3">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2753C3" w:rsidRDefault="00B16001" w:rsidP="00C611BD">
            <w:pPr>
              <w:spacing w:line="252" w:lineRule="auto"/>
              <w:rPr>
                <w:sz w:val="20"/>
                <w:szCs w:val="20"/>
              </w:rPr>
            </w:pPr>
            <w:r w:rsidRPr="002753C3">
              <w:rPr>
                <w:sz w:val="20"/>
                <w:szCs w:val="20"/>
              </w:rPr>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2753C3" w:rsidRDefault="00B16001" w:rsidP="00C611BD">
            <w:pPr>
              <w:spacing w:line="252" w:lineRule="auto"/>
              <w:rPr>
                <w:sz w:val="20"/>
                <w:szCs w:val="20"/>
              </w:rPr>
            </w:pPr>
            <w:r w:rsidRPr="002753C3">
              <w:rPr>
                <w:sz w:val="20"/>
                <w:szCs w:val="20"/>
              </w:rPr>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products because of its role in the priming sequence that initiates proteins synthesis.  </w:t>
            </w:r>
          </w:p>
          <w:p w14:paraId="522D63C3" w14:textId="77777777" w:rsidR="00B16001" w:rsidRPr="002753C3" w:rsidRDefault="00B16001" w:rsidP="00C611BD">
            <w:pPr>
              <w:spacing w:line="252" w:lineRule="auto"/>
              <w:rPr>
                <w:sz w:val="20"/>
                <w:szCs w:val="20"/>
              </w:rPr>
            </w:pPr>
            <w:r w:rsidRPr="002753C3">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2753C3" w:rsidRDefault="00B16001" w:rsidP="00C611BD">
            <w:pPr>
              <w:spacing w:line="252" w:lineRule="auto"/>
              <w:rPr>
                <w:sz w:val="20"/>
                <w:szCs w:val="20"/>
              </w:rPr>
            </w:pPr>
          </w:p>
          <w:p w14:paraId="1DA70072" w14:textId="77777777" w:rsidR="00B16001" w:rsidRPr="002753C3" w:rsidRDefault="00B16001" w:rsidP="00C611BD">
            <w:pPr>
              <w:spacing w:line="252" w:lineRule="auto"/>
              <w:rPr>
                <w:sz w:val="20"/>
                <w:szCs w:val="20"/>
              </w:rPr>
            </w:pPr>
          </w:p>
          <w:p w14:paraId="2AC8CE83" w14:textId="77777777" w:rsidR="00B16001" w:rsidRPr="002753C3" w:rsidRDefault="00B16001" w:rsidP="00C611BD">
            <w:pPr>
              <w:spacing w:line="252" w:lineRule="auto"/>
              <w:rPr>
                <w:sz w:val="20"/>
                <w:szCs w:val="20"/>
              </w:rPr>
            </w:pPr>
            <w:r w:rsidRPr="002753C3">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2753C3" w:rsidRDefault="00B16001" w:rsidP="00C611BD">
            <w:pPr>
              <w:spacing w:line="252" w:lineRule="auto"/>
              <w:rPr>
                <w:sz w:val="20"/>
                <w:szCs w:val="20"/>
              </w:rPr>
            </w:pPr>
          </w:p>
          <w:p w14:paraId="4E87A1B0" w14:textId="77777777" w:rsidR="00B16001" w:rsidRPr="002753C3" w:rsidRDefault="00B16001" w:rsidP="00C611BD">
            <w:pPr>
              <w:spacing w:line="252" w:lineRule="auto"/>
              <w:rPr>
                <w:sz w:val="20"/>
                <w:szCs w:val="20"/>
              </w:rPr>
            </w:pPr>
            <w:r w:rsidRPr="002753C3">
              <w:rPr>
                <w:sz w:val="20"/>
                <w:szCs w:val="20"/>
              </w:rPr>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2753C3" w:rsidRDefault="00B16001" w:rsidP="00C611BD">
            <w:pPr>
              <w:spacing w:line="252" w:lineRule="auto"/>
              <w:rPr>
                <w:sz w:val="20"/>
                <w:szCs w:val="20"/>
              </w:rPr>
            </w:pPr>
          </w:p>
          <w:p w14:paraId="36B32584" w14:textId="77777777" w:rsidR="00B16001" w:rsidRPr="002753C3" w:rsidRDefault="00B16001" w:rsidP="00C611BD">
            <w:pPr>
              <w:spacing w:line="252" w:lineRule="auto"/>
              <w:rPr>
                <w:sz w:val="20"/>
                <w:szCs w:val="20"/>
              </w:rPr>
            </w:pPr>
            <w:r w:rsidRPr="002753C3">
              <w:rPr>
                <w:sz w:val="20"/>
                <w:szCs w:val="20"/>
              </w:rPr>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2753C3" w:rsidRDefault="00B16001" w:rsidP="00C611BD">
            <w:pPr>
              <w:spacing w:line="252" w:lineRule="auto"/>
              <w:rPr>
                <w:sz w:val="20"/>
                <w:szCs w:val="20"/>
              </w:rPr>
            </w:pPr>
          </w:p>
          <w:p w14:paraId="1A303219" w14:textId="77777777" w:rsidR="00B16001" w:rsidRPr="002753C3" w:rsidRDefault="00B16001" w:rsidP="00C611BD">
            <w:pPr>
              <w:spacing w:line="252" w:lineRule="auto"/>
              <w:rPr>
                <w:sz w:val="20"/>
                <w:szCs w:val="20"/>
              </w:rPr>
            </w:pPr>
            <w:r w:rsidRPr="002753C3">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2753C3" w:rsidRDefault="00B16001" w:rsidP="00C611BD">
            <w:pPr>
              <w:spacing w:line="252" w:lineRule="auto"/>
              <w:rPr>
                <w:sz w:val="20"/>
                <w:szCs w:val="20"/>
              </w:rPr>
            </w:pPr>
          </w:p>
          <w:p w14:paraId="564CCEA7" w14:textId="77777777" w:rsidR="00B16001" w:rsidRPr="002753C3" w:rsidRDefault="00B16001" w:rsidP="00C611BD">
            <w:pPr>
              <w:spacing w:line="252" w:lineRule="auto"/>
              <w:rPr>
                <w:sz w:val="20"/>
                <w:szCs w:val="20"/>
              </w:rPr>
            </w:pPr>
            <w:r w:rsidRPr="002753C3">
              <w:rPr>
                <w:sz w:val="20"/>
                <w:szCs w:val="20"/>
              </w:rPr>
              <w:t xml:space="preserve">CRISPR/CAS9 has already completed eradicated HIV in small nonhuman mammals in 2013.  Information. Nature Communications. Volume 10. Article 2753. 2019. </w:t>
            </w:r>
          </w:p>
          <w:p w14:paraId="5BA0B3A9" w14:textId="77777777" w:rsidR="00B16001" w:rsidRPr="002753C3" w:rsidRDefault="00B16001" w:rsidP="00C611BD">
            <w:pPr>
              <w:spacing w:line="252" w:lineRule="auto"/>
              <w:rPr>
                <w:sz w:val="20"/>
                <w:szCs w:val="20"/>
              </w:rPr>
            </w:pPr>
          </w:p>
          <w:p w14:paraId="3F192FD0" w14:textId="77777777" w:rsidR="00B16001" w:rsidRPr="002753C3" w:rsidRDefault="00B16001" w:rsidP="00C611BD">
            <w:pPr>
              <w:spacing w:line="252" w:lineRule="auto"/>
              <w:rPr>
                <w:sz w:val="20"/>
                <w:szCs w:val="20"/>
              </w:rPr>
            </w:pPr>
            <w:r w:rsidRPr="002753C3">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2753C3" w:rsidRDefault="00B16001" w:rsidP="00C611BD">
            <w:pPr>
              <w:spacing w:line="252" w:lineRule="auto"/>
              <w:rPr>
                <w:sz w:val="20"/>
                <w:szCs w:val="20"/>
              </w:rPr>
            </w:pPr>
          </w:p>
          <w:p w14:paraId="36B8746F" w14:textId="77777777" w:rsidR="00B16001" w:rsidRPr="002753C3" w:rsidRDefault="00B16001" w:rsidP="00C611BD">
            <w:pPr>
              <w:spacing w:line="252" w:lineRule="auto"/>
              <w:rPr>
                <w:sz w:val="20"/>
                <w:szCs w:val="20"/>
              </w:rPr>
            </w:pPr>
            <w:r w:rsidRPr="002753C3">
              <w:rPr>
                <w:sz w:val="20"/>
                <w:szCs w:val="20"/>
              </w:rPr>
              <w:t>A review of the literature suggests that PEMT depletion of homocysteine may not be the intended role of PEMT 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2753C3" w:rsidRDefault="00B16001" w:rsidP="00C611BD">
            <w:pPr>
              <w:spacing w:line="252" w:lineRule="auto"/>
              <w:rPr>
                <w:sz w:val="20"/>
                <w:szCs w:val="20"/>
              </w:rPr>
            </w:pPr>
          </w:p>
          <w:p w14:paraId="065A74EA" w14:textId="77777777" w:rsidR="00B16001" w:rsidRPr="002753C3" w:rsidRDefault="00B16001" w:rsidP="00C611BD">
            <w:pPr>
              <w:spacing w:line="252" w:lineRule="auto"/>
              <w:rPr>
                <w:sz w:val="20"/>
                <w:szCs w:val="20"/>
              </w:rPr>
            </w:pPr>
            <w:r w:rsidRPr="002753C3">
              <w:rPr>
                <w:sz w:val="20"/>
                <w:szCs w:val="20"/>
              </w:rPr>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2753C3" w:rsidRDefault="00B16001" w:rsidP="00C611BD">
            <w:pPr>
              <w:spacing w:line="252" w:lineRule="auto"/>
              <w:rPr>
                <w:sz w:val="20"/>
                <w:szCs w:val="20"/>
              </w:rPr>
            </w:pPr>
          </w:p>
          <w:p w14:paraId="651D98FD" w14:textId="77777777" w:rsidR="00B16001" w:rsidRPr="002753C3" w:rsidRDefault="00B16001" w:rsidP="00C611BD">
            <w:pPr>
              <w:spacing w:line="252" w:lineRule="auto"/>
              <w:rPr>
                <w:sz w:val="20"/>
                <w:szCs w:val="20"/>
              </w:rPr>
            </w:pPr>
            <w:r w:rsidRPr="002753C3">
              <w:rPr>
                <w:sz w:val="20"/>
                <w:szCs w:val="20"/>
              </w:rPr>
              <w:t xml:space="preserve">Importantly, the products of thetin-homocysteine methyltransferase activity 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2753C3" w:rsidRDefault="00B16001" w:rsidP="00C611BD">
            <w:pPr>
              <w:spacing w:line="252" w:lineRule="auto"/>
              <w:rPr>
                <w:sz w:val="20"/>
                <w:szCs w:val="20"/>
              </w:rPr>
            </w:pPr>
          </w:p>
          <w:p w14:paraId="306A4817" w14:textId="77777777" w:rsidR="00B16001" w:rsidRPr="002753C3" w:rsidRDefault="00B16001" w:rsidP="00C611BD">
            <w:pPr>
              <w:spacing w:line="252" w:lineRule="auto"/>
              <w:rPr>
                <w:sz w:val="20"/>
                <w:szCs w:val="20"/>
              </w:rPr>
            </w:pPr>
            <w:r w:rsidRPr="002753C3">
              <w:rPr>
                <w:sz w:val="20"/>
                <w:szCs w:val="20"/>
              </w:rPr>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2753C3" w:rsidRDefault="00B16001" w:rsidP="00C611BD">
            <w:pPr>
              <w:spacing w:line="252" w:lineRule="auto"/>
              <w:rPr>
                <w:sz w:val="20"/>
                <w:szCs w:val="20"/>
              </w:rPr>
            </w:pPr>
          </w:p>
          <w:p w14:paraId="09592816" w14:textId="77777777" w:rsidR="00B16001" w:rsidRPr="002753C3" w:rsidRDefault="00B16001" w:rsidP="00C611BD">
            <w:pPr>
              <w:spacing w:line="252" w:lineRule="auto"/>
              <w:rPr>
                <w:sz w:val="20"/>
                <w:szCs w:val="20"/>
              </w:rPr>
            </w:pPr>
            <w:r w:rsidRPr="002753C3">
              <w:rPr>
                <w:sz w:val="20"/>
                <w:szCs w:val="20"/>
              </w:rPr>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2753C3" w:rsidRDefault="00B16001" w:rsidP="00C611BD">
            <w:pPr>
              <w:spacing w:line="252" w:lineRule="auto"/>
              <w:rPr>
                <w:sz w:val="20"/>
                <w:szCs w:val="20"/>
              </w:rPr>
            </w:pPr>
          </w:p>
          <w:p w14:paraId="538FBE66" w14:textId="77777777" w:rsidR="00B16001" w:rsidRPr="002753C3" w:rsidRDefault="00B16001" w:rsidP="00C611BD">
            <w:pPr>
              <w:spacing w:line="252" w:lineRule="auto"/>
              <w:rPr>
                <w:sz w:val="20"/>
                <w:szCs w:val="20"/>
              </w:rPr>
            </w:pPr>
            <w:r w:rsidRPr="002753C3">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2753C3" w:rsidRDefault="00B16001" w:rsidP="00C611BD">
            <w:pPr>
              <w:spacing w:line="252" w:lineRule="auto"/>
              <w:rPr>
                <w:sz w:val="20"/>
                <w:szCs w:val="20"/>
              </w:rPr>
            </w:pPr>
          </w:p>
          <w:p w14:paraId="217B4980" w14:textId="77777777" w:rsidR="00B16001" w:rsidRPr="002753C3" w:rsidRDefault="00B16001" w:rsidP="00C611BD">
            <w:pPr>
              <w:spacing w:line="252" w:lineRule="auto"/>
              <w:rPr>
                <w:sz w:val="20"/>
                <w:szCs w:val="20"/>
              </w:rPr>
            </w:pPr>
            <w:r w:rsidRPr="002753C3">
              <w:rPr>
                <w:sz w:val="20"/>
                <w:szCs w:val="20"/>
              </w:rPr>
              <w:t>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2753C3" w:rsidRDefault="00B16001" w:rsidP="00C611BD">
            <w:pPr>
              <w:spacing w:line="252" w:lineRule="auto"/>
              <w:rPr>
                <w:sz w:val="20"/>
                <w:szCs w:val="20"/>
              </w:rPr>
            </w:pPr>
          </w:p>
          <w:p w14:paraId="7870C462" w14:textId="77777777" w:rsidR="00B16001" w:rsidRPr="002753C3" w:rsidRDefault="00B16001" w:rsidP="00C611BD">
            <w:pPr>
              <w:spacing w:line="252" w:lineRule="auto"/>
              <w:rPr>
                <w:sz w:val="20"/>
                <w:szCs w:val="20"/>
              </w:rPr>
            </w:pPr>
            <w:r w:rsidRPr="002753C3">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2753C3" w:rsidRDefault="00B16001" w:rsidP="00C611BD">
            <w:pPr>
              <w:spacing w:line="252" w:lineRule="auto"/>
              <w:rPr>
                <w:sz w:val="20"/>
                <w:szCs w:val="20"/>
              </w:rPr>
            </w:pPr>
          </w:p>
          <w:p w14:paraId="2A51F614" w14:textId="1D276AF3" w:rsidR="00EA4692" w:rsidRPr="002753C3" w:rsidRDefault="00EA4692" w:rsidP="00C714EA">
            <w:pPr>
              <w:spacing w:line="254" w:lineRule="auto"/>
              <w:rPr>
                <w:sz w:val="20"/>
                <w:szCs w:val="20"/>
              </w:rPr>
            </w:pPr>
          </w:p>
        </w:tc>
      </w:tr>
      <w:tr w:rsidR="00EA4692" w:rsidRPr="002753C3" w14:paraId="6DE67149"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2753C3" w:rsidRDefault="00EA4692" w:rsidP="00C714EA">
            <w:pPr>
              <w:spacing w:line="254" w:lineRule="auto"/>
              <w:rPr>
                <w:sz w:val="20"/>
              </w:rPr>
            </w:pPr>
            <w:r w:rsidRPr="002753C3">
              <w:rPr>
                <w:sz w:val="20"/>
              </w:rPr>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2753C3" w:rsidRDefault="00EA4692" w:rsidP="00C611BD">
            <w:pPr>
              <w:spacing w:line="252" w:lineRule="auto"/>
              <w:rPr>
                <w:sz w:val="20"/>
                <w:szCs w:val="20"/>
              </w:rPr>
            </w:pPr>
            <w:r w:rsidRPr="002753C3">
              <w:rPr>
                <w:sz w:val="20"/>
              </w:rPr>
              <w:t xml:space="preserve">Pregnenolone, is the original physiological inhibitor of choline kinase alpha that focuses priority on activation of PEMT.  Adenosine.  DMAE.  Piperazine, Cyclophane, Quinacrine, Stearoyl-CoA. </w:t>
            </w:r>
            <w:r w:rsidR="00B16001" w:rsidRPr="002753C3">
              <w:rPr>
                <w:sz w:val="20"/>
                <w:szCs w:val="20"/>
              </w:rPr>
              <w:t xml:space="preserve">Nonephemeral upregulation of choline kinase alpha is causally linked to pervasive oncology and disease. </w:t>
            </w:r>
          </w:p>
          <w:p w14:paraId="594CE33E" w14:textId="77777777" w:rsidR="00B16001" w:rsidRPr="002753C3" w:rsidRDefault="00B16001" w:rsidP="00C611BD">
            <w:pPr>
              <w:spacing w:line="252" w:lineRule="auto"/>
              <w:rPr>
                <w:sz w:val="20"/>
                <w:szCs w:val="20"/>
              </w:rPr>
            </w:pPr>
          </w:p>
          <w:p w14:paraId="006876CE" w14:textId="75B69C7C" w:rsidR="00EA4692" w:rsidRPr="002753C3" w:rsidRDefault="00B16001" w:rsidP="00C714EA">
            <w:pPr>
              <w:spacing w:line="254" w:lineRule="auto"/>
              <w:rPr>
                <w:sz w:val="20"/>
              </w:rPr>
            </w:pPr>
            <w:r w:rsidRPr="002753C3">
              <w:rPr>
                <w:sz w:val="20"/>
                <w:szCs w:val="20"/>
              </w:rPr>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2753C3" w:rsidRDefault="00EA4692" w:rsidP="00C714EA">
            <w:pPr>
              <w:spacing w:line="254" w:lineRule="auto"/>
              <w:rPr>
                <w:sz w:val="20"/>
              </w:rPr>
            </w:pPr>
            <w:r w:rsidRPr="002753C3">
              <w:rPr>
                <w:sz w:val="20"/>
              </w:rPr>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2753C3" w:rsidRDefault="00FB4984" w:rsidP="00C714EA">
            <w:pPr>
              <w:spacing w:line="254" w:lineRule="auto"/>
              <w:rPr>
                <w:sz w:val="20"/>
              </w:rPr>
            </w:pPr>
          </w:p>
          <w:p w14:paraId="7BC09A60" w14:textId="355E808E" w:rsidR="00FB4984" w:rsidRPr="002753C3" w:rsidRDefault="00FB4984" w:rsidP="00FB4984">
            <w:pPr>
              <w:rPr>
                <w:sz w:val="20"/>
              </w:rPr>
            </w:pPr>
            <w:r w:rsidRPr="002753C3">
              <w:rPr>
                <w:sz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2753C3" w:rsidRDefault="00C627F2" w:rsidP="00FB4984">
            <w:pPr>
              <w:rPr>
                <w:sz w:val="20"/>
              </w:rPr>
            </w:pPr>
          </w:p>
          <w:p w14:paraId="0546D2B5" w14:textId="454B1E25" w:rsidR="00C627F2" w:rsidRPr="002753C3" w:rsidRDefault="00C627F2" w:rsidP="00C627F2">
            <w:pPr>
              <w:rPr>
                <w:sz w:val="20"/>
              </w:rPr>
            </w:pPr>
            <w:r w:rsidRPr="002753C3">
              <w:rPr>
                <w:sz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2753C3" w:rsidRDefault="00C627F2" w:rsidP="00C627F2">
            <w:pPr>
              <w:rPr>
                <w:sz w:val="20"/>
              </w:rPr>
            </w:pPr>
          </w:p>
          <w:p w14:paraId="090E2600" w14:textId="77777777" w:rsidR="00C627F2" w:rsidRPr="002753C3" w:rsidRDefault="00C627F2" w:rsidP="00C627F2">
            <w:pPr>
              <w:rPr>
                <w:sz w:val="20"/>
              </w:rPr>
            </w:pPr>
            <w:r w:rsidRPr="002753C3">
              <w:rPr>
                <w:sz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2753C3" w:rsidRDefault="00C627F2" w:rsidP="00C627F2">
            <w:pPr>
              <w:rPr>
                <w:sz w:val="20"/>
              </w:rPr>
            </w:pPr>
            <w:r w:rsidRPr="002753C3">
              <w:rPr>
                <w:sz w:val="20"/>
              </w:rPr>
              <w:t xml:space="preserve">The literature observes that Agrin is essential for survival of monocytes or monocytic cellular entities. Information. PMID 22517892.  </w:t>
            </w:r>
          </w:p>
          <w:p w14:paraId="0540E7FF" w14:textId="77777777" w:rsidR="00C627F2" w:rsidRPr="002753C3" w:rsidRDefault="00C627F2" w:rsidP="00C627F2">
            <w:pPr>
              <w:rPr>
                <w:sz w:val="20"/>
              </w:rPr>
            </w:pPr>
          </w:p>
          <w:p w14:paraId="39B17468" w14:textId="2610C9A6" w:rsidR="00C627F2" w:rsidRPr="002753C3" w:rsidRDefault="00C627F2" w:rsidP="00C627F2">
            <w:pPr>
              <w:rPr>
                <w:sz w:val="20"/>
              </w:rPr>
            </w:pPr>
            <w:r w:rsidRPr="002753C3">
              <w:rPr>
                <w:sz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2753C3" w:rsidRDefault="00C627F2" w:rsidP="00C627F2">
            <w:pPr>
              <w:rPr>
                <w:sz w:val="20"/>
              </w:rPr>
            </w:pPr>
          </w:p>
          <w:p w14:paraId="0AE7C1B1" w14:textId="3D74F39F" w:rsidR="00FA010B" w:rsidRPr="002753C3" w:rsidRDefault="00FA010B" w:rsidP="00FA010B">
            <w:pPr>
              <w:rPr>
                <w:sz w:val="20"/>
              </w:rPr>
            </w:pPr>
            <w:r w:rsidRPr="002753C3">
              <w:rPr>
                <w:sz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2753C3" w:rsidRDefault="00FA010B" w:rsidP="00FA010B">
            <w:pPr>
              <w:rPr>
                <w:sz w:val="20"/>
              </w:rPr>
            </w:pPr>
          </w:p>
          <w:p w14:paraId="77FE556D" w14:textId="5035F468" w:rsidR="00FA010B" w:rsidRPr="002753C3" w:rsidRDefault="00FA010B" w:rsidP="00FA010B">
            <w:pPr>
              <w:rPr>
                <w:sz w:val="20"/>
              </w:rPr>
            </w:pPr>
            <w:r w:rsidRPr="002753C3">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2753C3" w:rsidRDefault="00FA010B" w:rsidP="00FA010B">
            <w:pPr>
              <w:rPr>
                <w:sz w:val="20"/>
              </w:rPr>
            </w:pPr>
          </w:p>
          <w:p w14:paraId="7320244A" w14:textId="799E2E84" w:rsidR="00FA010B" w:rsidRPr="002753C3" w:rsidRDefault="00FA010B" w:rsidP="00FA010B">
            <w:pPr>
              <w:rPr>
                <w:sz w:val="20"/>
              </w:rPr>
            </w:pPr>
            <w:r w:rsidRPr="002753C3">
              <w:rPr>
                <w:sz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2753C3">
              <w:rPr>
                <w:sz w:val="20"/>
                <w:szCs w:val="20"/>
              </w:rPr>
              <w:t>Choline kinase modulation is emerging as a therapeutic area to be used as antimicrobial vectors ex vivo and in vivo.  Biomed Research International. Volume 2020. Article ID 1823485.  7</w:t>
            </w:r>
            <w:r w:rsidR="00B16001" w:rsidRPr="002753C3">
              <w:rPr>
                <w:sz w:val="20"/>
                <w:szCs w:val="20"/>
                <w:vertAlign w:val="superscript"/>
              </w:rPr>
              <w:t>th</w:t>
            </w:r>
            <w:r w:rsidR="00B16001" w:rsidRPr="002753C3">
              <w:rPr>
                <w:sz w:val="20"/>
                <w:szCs w:val="20"/>
              </w:rPr>
              <w:t xml:space="preserve"> month, 10</w:t>
            </w:r>
            <w:r w:rsidR="00B16001" w:rsidRPr="002753C3">
              <w:rPr>
                <w:sz w:val="20"/>
                <w:szCs w:val="20"/>
                <w:vertAlign w:val="superscript"/>
              </w:rPr>
              <w:t>th</w:t>
            </w:r>
            <w:r w:rsidR="00B16001" w:rsidRPr="002753C3">
              <w:rPr>
                <w:sz w:val="20"/>
                <w:szCs w:val="20"/>
              </w:rPr>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2753C3">
              <w:rPr>
                <w:sz w:val="20"/>
              </w:rPr>
              <w:t xml:space="preserve">“Plasma Ceramides in the Mediterranean Diet.”  Circulation. Volume 135. Issue 21. May 23, 2017.  </w:t>
            </w:r>
          </w:p>
          <w:p w14:paraId="2C21EEF1" w14:textId="77777777" w:rsidR="00FA010B" w:rsidRPr="002753C3" w:rsidRDefault="00FA010B" w:rsidP="00FA010B">
            <w:pPr>
              <w:rPr>
                <w:sz w:val="20"/>
              </w:rPr>
            </w:pPr>
          </w:p>
          <w:p w14:paraId="331D2817" w14:textId="77777777" w:rsidR="00FA010B" w:rsidRPr="002753C3" w:rsidRDefault="00FA010B" w:rsidP="00FA010B">
            <w:pPr>
              <w:rPr>
                <w:sz w:val="20"/>
              </w:rPr>
            </w:pPr>
            <w:r w:rsidRPr="002753C3">
              <w:rPr>
                <w:sz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2753C3" w:rsidRDefault="00FA010B" w:rsidP="00C627F2">
            <w:pPr>
              <w:rPr>
                <w:sz w:val="20"/>
              </w:rPr>
            </w:pPr>
          </w:p>
          <w:p w14:paraId="0556EF34" w14:textId="77777777" w:rsidR="00FA010B" w:rsidRPr="002753C3" w:rsidRDefault="00FA010B" w:rsidP="00C627F2">
            <w:pPr>
              <w:rPr>
                <w:sz w:val="20"/>
              </w:rPr>
            </w:pPr>
          </w:p>
          <w:p w14:paraId="67CB8DA0" w14:textId="775FE135" w:rsidR="00C627F2" w:rsidRPr="002753C3" w:rsidRDefault="00C627F2" w:rsidP="00C627F2">
            <w:pPr>
              <w:rPr>
                <w:sz w:val="20"/>
              </w:rPr>
            </w:pPr>
            <w:r w:rsidRPr="002753C3">
              <w:rPr>
                <w:sz w:val="20"/>
              </w:rPr>
              <w:t>Many inhibitors of choline kinase are suggest</w:t>
            </w:r>
            <w:r w:rsidR="00FA010B" w:rsidRPr="002753C3">
              <w:rPr>
                <w:sz w:val="20"/>
              </w:rPr>
              <w:t>ed</w:t>
            </w:r>
            <w:r w:rsidRPr="002753C3">
              <w:rPr>
                <w:sz w:val="20"/>
              </w:rPr>
              <w:t xml:space="preserve"> in the patent  application 20130281445.   US Patent and Trademark Office. </w:t>
            </w:r>
          </w:p>
          <w:p w14:paraId="58AFCEFE" w14:textId="77777777" w:rsidR="00C627F2" w:rsidRPr="002753C3" w:rsidRDefault="00C627F2" w:rsidP="00FB4984">
            <w:pPr>
              <w:rPr>
                <w:sz w:val="20"/>
              </w:rPr>
            </w:pPr>
          </w:p>
          <w:p w14:paraId="42A2781B" w14:textId="7FD8E3A7" w:rsidR="00FB4984" w:rsidRPr="002753C3" w:rsidRDefault="00FB4984" w:rsidP="00C714EA">
            <w:pPr>
              <w:spacing w:line="254" w:lineRule="auto"/>
              <w:rPr>
                <w:sz w:val="20"/>
              </w:rPr>
            </w:pPr>
          </w:p>
        </w:tc>
      </w:tr>
      <w:tr w:rsidR="00EA4692" w:rsidRPr="002753C3" w14:paraId="4FA66E28"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2753C3" w:rsidRDefault="00EA4692" w:rsidP="00C714EA">
            <w:pPr>
              <w:spacing w:line="254" w:lineRule="auto"/>
              <w:rPr>
                <w:sz w:val="20"/>
              </w:rPr>
            </w:pPr>
            <w:r w:rsidRPr="002753C3">
              <w:rPr>
                <w:sz w:val="20"/>
              </w:rPr>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2753C3" w:rsidRDefault="00EA4692" w:rsidP="00C714EA">
            <w:pPr>
              <w:spacing w:line="254" w:lineRule="auto"/>
              <w:rPr>
                <w:sz w:val="20"/>
              </w:rPr>
            </w:pPr>
            <w:r w:rsidRPr="002753C3">
              <w:rPr>
                <w:sz w:val="20"/>
              </w:rPr>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2753C3" w:rsidRDefault="00EA4692" w:rsidP="00C714EA">
            <w:pPr>
              <w:spacing w:line="254" w:lineRule="auto"/>
              <w:rPr>
                <w:sz w:val="20"/>
              </w:rPr>
            </w:pPr>
            <w:r w:rsidRPr="002753C3">
              <w:rPr>
                <w:sz w:val="20"/>
              </w:rPr>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2753C3" w14:paraId="64FC7EC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2753C3" w:rsidRDefault="00EA4692" w:rsidP="00C714EA">
            <w:pPr>
              <w:spacing w:line="254" w:lineRule="auto"/>
              <w:rPr>
                <w:sz w:val="20"/>
              </w:rPr>
            </w:pPr>
            <w:r w:rsidRPr="002753C3">
              <w:rPr>
                <w:sz w:val="20"/>
              </w:rPr>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2753C3" w:rsidRDefault="00EA4692" w:rsidP="00C611BD">
            <w:pPr>
              <w:spacing w:line="252" w:lineRule="auto"/>
              <w:rPr>
                <w:sz w:val="20"/>
                <w:szCs w:val="20"/>
              </w:rPr>
            </w:pPr>
            <w:r w:rsidRPr="002753C3">
              <w:rPr>
                <w:sz w:val="20"/>
              </w:rPr>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2753C3" w:rsidRDefault="00B16001" w:rsidP="00C611BD">
            <w:pPr>
              <w:spacing w:line="252" w:lineRule="auto"/>
              <w:rPr>
                <w:sz w:val="20"/>
                <w:szCs w:val="20"/>
              </w:rPr>
            </w:pPr>
          </w:p>
          <w:p w14:paraId="3BA0393F" w14:textId="56C178EB" w:rsidR="00EA4692" w:rsidRPr="002753C3" w:rsidRDefault="00B16001" w:rsidP="00C714EA">
            <w:pPr>
              <w:spacing w:line="254" w:lineRule="auto"/>
              <w:rPr>
                <w:sz w:val="20"/>
              </w:rPr>
            </w:pPr>
            <w:r w:rsidRPr="002753C3">
              <w:rPr>
                <w:sz w:val="20"/>
                <w:szCs w:val="20"/>
              </w:rPr>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2753C3" w:rsidRDefault="00EA4692" w:rsidP="00C611BD">
            <w:pPr>
              <w:spacing w:line="252" w:lineRule="auto"/>
              <w:rPr>
                <w:sz w:val="20"/>
                <w:szCs w:val="20"/>
              </w:rPr>
            </w:pPr>
            <w:r w:rsidRPr="002753C3">
              <w:rPr>
                <w:sz w:val="20"/>
              </w:rPr>
              <w:t xml:space="preserve">Inhibitors or modulators of Sphingosine Kinase receptor. Fingolimod and Siponimod inhibit S1P receptors. (review literature for emerging specificity info.) </w:t>
            </w:r>
            <w:r w:rsidR="00B16001" w:rsidRPr="002753C3">
              <w:rPr>
                <w:sz w:val="20"/>
                <w:szCs w:val="20"/>
              </w:rPr>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2753C3">
              <w:rPr>
                <w:sz w:val="20"/>
                <w:szCs w:val="20"/>
                <w:vertAlign w:val="superscript"/>
              </w:rPr>
              <w:t>th</w:t>
            </w:r>
            <w:r w:rsidR="00B16001" w:rsidRPr="002753C3">
              <w:rPr>
                <w:sz w:val="20"/>
                <w:szCs w:val="20"/>
              </w:rPr>
              <w:t xml:space="preserve"> Month, 2011.    </w:t>
            </w:r>
          </w:p>
          <w:p w14:paraId="1C592E38" w14:textId="77777777" w:rsidR="00B16001" w:rsidRPr="002753C3" w:rsidRDefault="00B16001" w:rsidP="00C611BD">
            <w:pPr>
              <w:spacing w:line="252" w:lineRule="auto"/>
              <w:rPr>
                <w:sz w:val="20"/>
                <w:szCs w:val="20"/>
              </w:rPr>
            </w:pPr>
          </w:p>
          <w:p w14:paraId="244EDB29" w14:textId="77777777" w:rsidR="00B16001" w:rsidRPr="002753C3" w:rsidRDefault="00B16001" w:rsidP="00C611BD">
            <w:pPr>
              <w:spacing w:line="252" w:lineRule="auto"/>
              <w:rPr>
                <w:sz w:val="20"/>
                <w:szCs w:val="20"/>
              </w:rPr>
            </w:pPr>
            <w:r w:rsidRPr="002753C3">
              <w:rPr>
                <w:sz w:val="20"/>
                <w:szCs w:val="20"/>
              </w:rPr>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2753C3" w:rsidRDefault="00B16001" w:rsidP="00C611BD">
            <w:pPr>
              <w:spacing w:line="252" w:lineRule="auto"/>
              <w:rPr>
                <w:sz w:val="20"/>
                <w:szCs w:val="20"/>
              </w:rPr>
            </w:pPr>
          </w:p>
          <w:p w14:paraId="0CC10C2B" w14:textId="5C4BD14B" w:rsidR="00EA4692" w:rsidRPr="002753C3" w:rsidRDefault="00B16001" w:rsidP="00C714EA">
            <w:pPr>
              <w:spacing w:line="254" w:lineRule="auto"/>
              <w:rPr>
                <w:sz w:val="20"/>
              </w:rPr>
            </w:pPr>
            <w:r w:rsidRPr="002753C3">
              <w:rPr>
                <w:sz w:val="20"/>
                <w:szCs w:val="20"/>
              </w:rPr>
              <w:t>GPCRs activate both phospholipase D and Phospholipase C while Phospholipase D activates iNOS and DPPC surfactant depleting phosphatidylcholine specific phospholipase C.   Information.   Naunyn-Schmiedeberg’s Archives of Pharmacology. Volume 392. Part 2. 8</w:t>
            </w:r>
            <w:r w:rsidRPr="002753C3">
              <w:rPr>
                <w:sz w:val="20"/>
                <w:szCs w:val="20"/>
                <w:vertAlign w:val="superscript"/>
              </w:rPr>
              <w:t>th</w:t>
            </w:r>
            <w:r w:rsidRPr="002753C3">
              <w:rPr>
                <w:sz w:val="20"/>
                <w:szCs w:val="20"/>
              </w:rPr>
              <w:t xml:space="preserve"> Month, 2019.  </w:t>
            </w:r>
            <w:r w:rsidR="00EA4692" w:rsidRPr="002753C3">
              <w:rPr>
                <w:sz w:val="20"/>
              </w:rPr>
              <w:t xml:space="preserve"> </w:t>
            </w:r>
          </w:p>
        </w:tc>
      </w:tr>
      <w:tr w:rsidR="00EA4692" w:rsidRPr="002753C3" w14:paraId="3873F20E"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2753C3" w:rsidRDefault="00EA4692" w:rsidP="00C714EA">
            <w:pPr>
              <w:spacing w:line="254" w:lineRule="auto"/>
              <w:rPr>
                <w:sz w:val="20"/>
              </w:rPr>
            </w:pPr>
            <w:r w:rsidRPr="002753C3">
              <w:rPr>
                <w:sz w:val="20"/>
              </w:rPr>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2753C3" w:rsidRDefault="00EA4692" w:rsidP="00C714EA">
            <w:pPr>
              <w:spacing w:line="254" w:lineRule="auto"/>
              <w:rPr>
                <w:sz w:val="20"/>
              </w:rPr>
            </w:pPr>
            <w:r w:rsidRPr="002753C3">
              <w:rPr>
                <w:sz w:val="20"/>
              </w:rPr>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2753C3" w:rsidRDefault="00EA4692" w:rsidP="00C714EA">
            <w:pPr>
              <w:spacing w:line="254" w:lineRule="auto"/>
              <w:rPr>
                <w:sz w:val="20"/>
              </w:rPr>
            </w:pPr>
          </w:p>
          <w:p w14:paraId="6490AEBE" w14:textId="77777777" w:rsidR="00EA4692" w:rsidRPr="002753C3" w:rsidRDefault="00EA4692" w:rsidP="00C714EA">
            <w:pPr>
              <w:spacing w:line="254" w:lineRule="auto"/>
              <w:rPr>
                <w:sz w:val="20"/>
              </w:rPr>
            </w:pPr>
            <w:r w:rsidRPr="002753C3">
              <w:rPr>
                <w:sz w:val="20"/>
              </w:rPr>
              <w:t xml:space="preserve">Naturopathic Factors that inhibit GSK3. BDNF.  HDAC Inhibitors. Growth Factors. P90 RSK. HSP70. PI3K. AKT. PKC. PKA.  </w:t>
            </w:r>
          </w:p>
          <w:p w14:paraId="1D8C9AEC" w14:textId="77777777" w:rsidR="00EA4692" w:rsidRPr="002753C3" w:rsidRDefault="00EA4692" w:rsidP="00C714EA">
            <w:pPr>
              <w:spacing w:line="254" w:lineRule="auto"/>
              <w:rPr>
                <w:sz w:val="20"/>
              </w:rPr>
            </w:pPr>
          </w:p>
          <w:p w14:paraId="362018CA" w14:textId="77777777" w:rsidR="00EA4692" w:rsidRPr="002753C3" w:rsidRDefault="00EA4692" w:rsidP="00C714EA">
            <w:pPr>
              <w:spacing w:line="254" w:lineRule="auto"/>
              <w:rPr>
                <w:sz w:val="20"/>
              </w:rPr>
            </w:pPr>
            <w:r w:rsidRPr="002753C3">
              <w:rPr>
                <w:sz w:val="20"/>
              </w:rPr>
              <w:t>Toxic factors from environment that may be inhibiting GSK3 include beryllium, tungstate and mercury.</w:t>
            </w:r>
          </w:p>
          <w:p w14:paraId="0863DB0C"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2753C3" w:rsidRDefault="00B16001">
            <w:pPr>
              <w:spacing w:line="254" w:lineRule="auto"/>
              <w:rPr>
                <w:sz w:val="20"/>
              </w:rPr>
            </w:pPr>
            <w:r w:rsidRPr="002753C3">
              <w:rPr>
                <w:sz w:val="20"/>
                <w:szCs w:val="20"/>
              </w:rPr>
              <w:t>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2753C3">
              <w:rPr>
                <w:sz w:val="20"/>
              </w:rPr>
              <w:t xml:space="preserve">Pharmacological Factors that inhibit GSK3. SSRIs. Trichostatin. Ketamine. Valproic Acid. Intranasal Insulin. </w:t>
            </w:r>
          </w:p>
          <w:p w14:paraId="697524EF" w14:textId="4814DD0B" w:rsidR="00B16001" w:rsidRPr="002753C3" w:rsidRDefault="00B16001" w:rsidP="00C611BD">
            <w:pPr>
              <w:spacing w:line="252" w:lineRule="auto"/>
              <w:rPr>
                <w:sz w:val="20"/>
                <w:szCs w:val="20"/>
              </w:rPr>
            </w:pPr>
            <w:r w:rsidRPr="002753C3">
              <w:rPr>
                <w:sz w:val="20"/>
                <w:szCs w:val="20"/>
              </w:rPr>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2753C3" w:rsidRDefault="00EA4692" w:rsidP="00C714EA">
            <w:pPr>
              <w:spacing w:line="254" w:lineRule="auto"/>
              <w:rPr>
                <w:sz w:val="20"/>
              </w:rPr>
            </w:pPr>
          </w:p>
        </w:tc>
      </w:tr>
      <w:tr w:rsidR="00EA4692" w:rsidRPr="002753C3" w14:paraId="30EE97C8"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2753C3" w:rsidRDefault="00EA4692" w:rsidP="00C714EA">
            <w:pPr>
              <w:spacing w:line="254" w:lineRule="auto"/>
              <w:rPr>
                <w:sz w:val="20"/>
              </w:rPr>
            </w:pPr>
            <w:r w:rsidRPr="002753C3">
              <w:rPr>
                <w:sz w:val="20"/>
              </w:rPr>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2753C3">
              <w:rPr>
                <w:sz w:val="20"/>
                <w:szCs w:val="20"/>
              </w:rPr>
              <w:t>.)</w:t>
            </w:r>
            <w:r w:rsidRPr="002753C3">
              <w:rPr>
                <w:sz w:val="20"/>
              </w:rPr>
              <w:t>. )</w:t>
            </w:r>
          </w:p>
          <w:p w14:paraId="21F56501" w14:textId="77777777" w:rsidR="00EA4692" w:rsidRPr="002753C3"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2753C3" w:rsidRDefault="00B16001" w:rsidP="00C714EA">
            <w:pPr>
              <w:spacing w:line="254" w:lineRule="auto"/>
              <w:rPr>
                <w:sz w:val="20"/>
              </w:rPr>
            </w:pPr>
            <w:r w:rsidRPr="002753C3">
              <w:rPr>
                <w:sz w:val="20"/>
                <w:szCs w:val="20"/>
              </w:rPr>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2753C3">
              <w:rPr>
                <w:sz w:val="20"/>
              </w:rPr>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2753C3" w:rsidRDefault="00EA4692" w:rsidP="00C714EA">
            <w:pPr>
              <w:spacing w:line="254" w:lineRule="auto"/>
              <w:rPr>
                <w:sz w:val="20"/>
              </w:rPr>
            </w:pPr>
            <w:r w:rsidRPr="002753C3">
              <w:rPr>
                <w:sz w:val="20"/>
              </w:rPr>
              <w:t xml:space="preserve">THIO-2 inhibits Bag1 and has been integrated into therapies which have been considered for approval such as 4'-Thio-2'-Deoxycytidine. </w:t>
            </w:r>
          </w:p>
          <w:p w14:paraId="06BFFEF7" w14:textId="77777777" w:rsidR="00EA4692" w:rsidRPr="002753C3" w:rsidRDefault="00EA4692" w:rsidP="00C714EA">
            <w:pPr>
              <w:spacing w:line="254" w:lineRule="auto"/>
              <w:rPr>
                <w:sz w:val="20"/>
              </w:rPr>
            </w:pPr>
          </w:p>
          <w:p w14:paraId="0EA4FFC2" w14:textId="77777777" w:rsidR="00EA4692" w:rsidRPr="002753C3" w:rsidRDefault="00EA4692" w:rsidP="00C714EA">
            <w:pPr>
              <w:spacing w:line="254" w:lineRule="auto"/>
              <w:rPr>
                <w:sz w:val="20"/>
              </w:rPr>
            </w:pPr>
            <w:r w:rsidRPr="002753C3">
              <w:rPr>
                <w:sz w:val="20"/>
              </w:rPr>
              <w:t xml:space="preserve">Thioflavin-s inhibits interaction between Bag1 and Bcl2.     </w:t>
            </w:r>
          </w:p>
          <w:p w14:paraId="6AF46787" w14:textId="77777777" w:rsidR="00EA4692" w:rsidRPr="002753C3" w:rsidRDefault="00EA4692" w:rsidP="00C714EA">
            <w:pPr>
              <w:spacing w:line="254" w:lineRule="auto"/>
              <w:rPr>
                <w:sz w:val="20"/>
              </w:rPr>
            </w:pPr>
          </w:p>
          <w:p w14:paraId="3D348CC5" w14:textId="77777777" w:rsidR="00EA4692" w:rsidRPr="002753C3" w:rsidRDefault="00EA4692" w:rsidP="00C714EA">
            <w:pPr>
              <w:spacing w:line="254" w:lineRule="auto"/>
              <w:rPr>
                <w:sz w:val="20"/>
              </w:rPr>
            </w:pPr>
            <w:r w:rsidRPr="002753C3">
              <w:rPr>
                <w:sz w:val="20"/>
              </w:rPr>
              <w:t xml:space="preserve">Lithium and Valproate increase Bag1. </w:t>
            </w:r>
          </w:p>
          <w:p w14:paraId="24093C9B" w14:textId="77777777" w:rsidR="00EA4692" w:rsidRPr="002753C3" w:rsidRDefault="00EA4692" w:rsidP="00C714EA">
            <w:pPr>
              <w:spacing w:line="254" w:lineRule="auto"/>
              <w:rPr>
                <w:sz w:val="20"/>
              </w:rPr>
            </w:pPr>
          </w:p>
          <w:p w14:paraId="1166D463" w14:textId="77777777" w:rsidR="00EA4692" w:rsidRPr="002753C3" w:rsidRDefault="00EA4692" w:rsidP="00C714EA">
            <w:pPr>
              <w:spacing w:line="254" w:lineRule="auto"/>
              <w:rPr>
                <w:sz w:val="20"/>
              </w:rPr>
            </w:pPr>
            <w:r w:rsidRPr="002753C3">
              <w:rPr>
                <w:sz w:val="20"/>
              </w:rPr>
              <w:t xml:space="preserve">Imatinib inhibits interaction between BAG1 and BCR-ABL.    </w:t>
            </w:r>
          </w:p>
        </w:tc>
      </w:tr>
      <w:tr w:rsidR="00EA4692" w:rsidRPr="002753C3" w14:paraId="64E23CA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2753C3" w:rsidRDefault="00EA4692" w:rsidP="00C714EA">
            <w:pPr>
              <w:spacing w:line="254" w:lineRule="auto"/>
              <w:rPr>
                <w:sz w:val="20"/>
              </w:rPr>
            </w:pPr>
            <w:r w:rsidRPr="002753C3">
              <w:rPr>
                <w:sz w:val="20"/>
              </w:rPr>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2753C3" w:rsidRDefault="00B16001" w:rsidP="00C611BD">
            <w:pPr>
              <w:spacing w:line="252" w:lineRule="auto"/>
              <w:rPr>
                <w:sz w:val="20"/>
                <w:szCs w:val="20"/>
              </w:rPr>
            </w:pPr>
            <w:r w:rsidRPr="002753C3">
              <w:rPr>
                <w:sz w:val="20"/>
                <w:szCs w:val="20"/>
              </w:rPr>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2753C3" w:rsidRDefault="00B16001" w:rsidP="00C611BD">
            <w:pPr>
              <w:spacing w:line="252" w:lineRule="auto"/>
              <w:rPr>
                <w:sz w:val="20"/>
                <w:szCs w:val="20"/>
              </w:rPr>
            </w:pPr>
          </w:p>
          <w:p w14:paraId="5D807D40" w14:textId="6370C889" w:rsidR="00B16001" w:rsidRPr="002753C3" w:rsidRDefault="00B16001" w:rsidP="00C611BD">
            <w:pPr>
              <w:spacing w:line="252" w:lineRule="auto"/>
              <w:rPr>
                <w:sz w:val="20"/>
                <w:szCs w:val="20"/>
              </w:rPr>
            </w:pPr>
            <w:r w:rsidRPr="002753C3">
              <w:rPr>
                <w:sz w:val="20"/>
                <w:szCs w:val="20"/>
              </w:rPr>
              <w:t>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2753C3" w:rsidRDefault="00B16001" w:rsidP="00C611BD">
            <w:pPr>
              <w:spacing w:line="252" w:lineRule="auto"/>
              <w:rPr>
                <w:sz w:val="20"/>
                <w:szCs w:val="20"/>
              </w:rPr>
            </w:pPr>
          </w:p>
          <w:p w14:paraId="4FBB3AF1" w14:textId="77777777" w:rsidR="00B16001" w:rsidRPr="002753C3" w:rsidRDefault="00B16001" w:rsidP="00C611BD">
            <w:pPr>
              <w:spacing w:line="252" w:lineRule="auto"/>
              <w:rPr>
                <w:sz w:val="20"/>
                <w:szCs w:val="20"/>
              </w:rPr>
            </w:pPr>
            <w:r w:rsidRPr="002753C3">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HIP1 when BAG3, BAG1 or BAG2 integrates with the Hsc70 ATPase. Information. Nature Cellular Biology. Volume 4. Pages 95 to 101. 2002.  </w:t>
            </w:r>
          </w:p>
          <w:p w14:paraId="5CD10C16" w14:textId="77777777" w:rsidR="00B16001" w:rsidRPr="002753C3" w:rsidRDefault="00B16001" w:rsidP="00C611BD">
            <w:pPr>
              <w:spacing w:line="252" w:lineRule="auto"/>
              <w:rPr>
                <w:sz w:val="20"/>
                <w:szCs w:val="20"/>
              </w:rPr>
            </w:pPr>
          </w:p>
          <w:p w14:paraId="0DD21C83" w14:textId="5AC98E58" w:rsidR="00EA4692" w:rsidRPr="002753C3" w:rsidRDefault="00EA4692" w:rsidP="00C714EA">
            <w:pPr>
              <w:spacing w:line="254" w:lineRule="auto"/>
              <w:rPr>
                <w:sz w:val="20"/>
              </w:rPr>
            </w:pPr>
            <w:r w:rsidRPr="002753C3">
              <w:rPr>
                <w:sz w:val="20"/>
              </w:rPr>
              <w:t xml:space="preserve">Cantharidin inhibits Bag 3.   Bag3 is upregulated by Phenethyl Isothiocyanate and 2'-Hydroxycinnamaldehyde. </w:t>
            </w:r>
          </w:p>
          <w:p w14:paraId="509C82CA" w14:textId="77777777" w:rsidR="00EA4692" w:rsidRPr="002753C3" w:rsidRDefault="00EA4692" w:rsidP="00C714EA">
            <w:pPr>
              <w:spacing w:line="254" w:lineRule="auto"/>
              <w:rPr>
                <w:sz w:val="20"/>
              </w:rPr>
            </w:pPr>
          </w:p>
          <w:p w14:paraId="1F5257E0" w14:textId="77777777" w:rsidR="00EA4692" w:rsidRPr="002753C3" w:rsidRDefault="00EA4692" w:rsidP="00C714EA">
            <w:pPr>
              <w:spacing w:line="254" w:lineRule="auto"/>
              <w:rPr>
                <w:sz w:val="20"/>
              </w:rPr>
            </w:pPr>
            <w:r w:rsidRPr="002753C3">
              <w:rPr>
                <w:sz w:val="20"/>
              </w:rPr>
              <w:t xml:space="preserve">Upregulators of Bag3 include Lipopolysaccharide, Acetominephen, Motexofin gadolinium, Zinc Acetate, and Valporic Acid.   Atmospheric particulate from transportation increases Bag3. </w:t>
            </w:r>
          </w:p>
          <w:p w14:paraId="3501F3B5" w14:textId="77777777" w:rsidR="00EA4692" w:rsidRPr="002753C3" w:rsidRDefault="00EA4692" w:rsidP="00C714EA">
            <w:pPr>
              <w:spacing w:line="254" w:lineRule="auto"/>
              <w:rPr>
                <w:sz w:val="20"/>
              </w:rPr>
            </w:pPr>
          </w:p>
          <w:p w14:paraId="26EF3D99" w14:textId="77777777" w:rsidR="00EA4692" w:rsidRPr="002753C3" w:rsidRDefault="00EA4692" w:rsidP="00C714EA">
            <w:pPr>
              <w:spacing w:line="254" w:lineRule="auto"/>
              <w:rPr>
                <w:sz w:val="20"/>
              </w:rPr>
            </w:pPr>
          </w:p>
          <w:p w14:paraId="431ADE10" w14:textId="77777777" w:rsidR="00EA4692" w:rsidRPr="002753C3" w:rsidRDefault="00EA4692" w:rsidP="00C714EA">
            <w:pPr>
              <w:spacing w:line="254" w:lineRule="auto"/>
              <w:rPr>
                <w:sz w:val="20"/>
              </w:rPr>
            </w:pPr>
            <w:r w:rsidRPr="002753C3">
              <w:rPr>
                <w:sz w:val="20"/>
              </w:rPr>
              <w:t xml:space="preserve">Downregulators of Bag3 include, Staurosporine. </w:t>
            </w:r>
          </w:p>
          <w:p w14:paraId="78C5F097" w14:textId="77777777" w:rsidR="00EA4692" w:rsidRPr="002753C3" w:rsidRDefault="00EA4692" w:rsidP="00C714EA">
            <w:pPr>
              <w:spacing w:line="254" w:lineRule="auto"/>
              <w:rPr>
                <w:sz w:val="20"/>
              </w:rPr>
            </w:pPr>
          </w:p>
          <w:p w14:paraId="5CABB675" w14:textId="77777777" w:rsidR="00EA4692" w:rsidRPr="002753C3" w:rsidRDefault="00EA4692" w:rsidP="00C714EA">
            <w:pPr>
              <w:spacing w:line="254" w:lineRule="auto"/>
              <w:rPr>
                <w:sz w:val="20"/>
              </w:rPr>
            </w:pPr>
            <w:r w:rsidRPr="002753C3">
              <w:rPr>
                <w:sz w:val="20"/>
              </w:rPr>
              <w:t xml:space="preserve">Pancreastatin from the bulb of Hymenocallis littoralis transactivates Bax.  </w:t>
            </w:r>
          </w:p>
          <w:p w14:paraId="42838C08" w14:textId="77777777" w:rsidR="00EA4692" w:rsidRPr="002753C3" w:rsidRDefault="00EA4692" w:rsidP="00C714EA">
            <w:pPr>
              <w:spacing w:line="254" w:lineRule="auto"/>
              <w:rPr>
                <w:sz w:val="20"/>
              </w:rPr>
            </w:pPr>
          </w:p>
          <w:p w14:paraId="4B9FED77"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2753C3" w:rsidRDefault="00EA4692" w:rsidP="00C714EA">
            <w:pPr>
              <w:spacing w:line="254" w:lineRule="auto"/>
              <w:rPr>
                <w:sz w:val="20"/>
              </w:rPr>
            </w:pPr>
            <w:r w:rsidRPr="002753C3">
              <w:rPr>
                <w:sz w:val="20"/>
              </w:rPr>
              <w:t xml:space="preserve">Bag3 Immunoglobulin is available for Anti Bag3 therapy.   </w:t>
            </w:r>
          </w:p>
          <w:p w14:paraId="4A0C5CF3" w14:textId="77777777" w:rsidR="00EA4692" w:rsidRPr="002753C3" w:rsidRDefault="00EA4692" w:rsidP="00C714EA">
            <w:pPr>
              <w:spacing w:line="254" w:lineRule="auto"/>
              <w:rPr>
                <w:sz w:val="20"/>
              </w:rPr>
            </w:pPr>
          </w:p>
          <w:p w14:paraId="5756BC1B" w14:textId="77777777" w:rsidR="00EA4692" w:rsidRPr="002753C3" w:rsidRDefault="00EA4692" w:rsidP="00C714EA">
            <w:pPr>
              <w:spacing w:line="254" w:lineRule="auto"/>
              <w:rPr>
                <w:sz w:val="20"/>
              </w:rPr>
            </w:pPr>
            <w:r w:rsidRPr="002753C3">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2753C3" w:rsidRDefault="00EA4692" w:rsidP="00C714EA">
            <w:pPr>
              <w:spacing w:line="254" w:lineRule="auto"/>
              <w:rPr>
                <w:sz w:val="20"/>
              </w:rPr>
            </w:pPr>
          </w:p>
          <w:p w14:paraId="514F28EF" w14:textId="77777777" w:rsidR="00EA4692" w:rsidRPr="002753C3" w:rsidRDefault="00EA4692" w:rsidP="00C714EA">
            <w:pPr>
              <w:spacing w:line="254" w:lineRule="auto"/>
              <w:rPr>
                <w:sz w:val="20"/>
              </w:rPr>
            </w:pPr>
            <w:r w:rsidRPr="002753C3">
              <w:rPr>
                <w:sz w:val="20"/>
              </w:rPr>
              <w:t>Downregulators of Bag3 include ABT 737, ,  Elesclomol, Vinclozolin, Diethylnitrosamine, Dactinomycine,  3 (4 methylphenylsulfonyl) 2 propenenitrile,  Estrogen, Anthra(1,9 cd)pyrazol 6 (2H) one.</w:t>
            </w:r>
          </w:p>
        </w:tc>
      </w:tr>
      <w:tr w:rsidR="00EA4692" w:rsidRPr="002753C3" w14:paraId="0B31F5A4"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2753C3" w:rsidRDefault="00EA4692" w:rsidP="00C714EA">
            <w:pPr>
              <w:spacing w:line="254" w:lineRule="auto"/>
              <w:rPr>
                <w:sz w:val="20"/>
              </w:rPr>
            </w:pPr>
            <w:r w:rsidRPr="002753C3">
              <w:rPr>
                <w:sz w:val="20"/>
              </w:rPr>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2753C3" w:rsidRDefault="00B16001" w:rsidP="00C611BD">
            <w:pPr>
              <w:spacing w:line="252" w:lineRule="auto"/>
              <w:rPr>
                <w:sz w:val="20"/>
                <w:szCs w:val="20"/>
              </w:rPr>
            </w:pPr>
            <w:r w:rsidRPr="002753C3">
              <w:rPr>
                <w:sz w:val="20"/>
                <w:szCs w:val="20"/>
              </w:rPr>
              <w:t xml:space="preserve">BAX upregulation enhances the 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2753C3" w:rsidRDefault="00B16001" w:rsidP="00C611BD">
            <w:pPr>
              <w:spacing w:line="252" w:lineRule="auto"/>
              <w:rPr>
                <w:sz w:val="20"/>
                <w:szCs w:val="20"/>
              </w:rPr>
            </w:pPr>
          </w:p>
          <w:p w14:paraId="7440D9CE" w14:textId="77777777" w:rsidR="00EA4692" w:rsidRPr="002753C3" w:rsidRDefault="00EA4692" w:rsidP="00C714EA">
            <w:pPr>
              <w:spacing w:line="254" w:lineRule="auto"/>
              <w:rPr>
                <w:sz w:val="20"/>
              </w:rPr>
            </w:pPr>
            <w:r w:rsidRPr="002753C3">
              <w:rPr>
                <w:sz w:val="20"/>
              </w:rPr>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2753C3" w:rsidRDefault="00EA4692" w:rsidP="00C611BD">
            <w:pPr>
              <w:spacing w:line="252" w:lineRule="auto"/>
              <w:rPr>
                <w:sz w:val="20"/>
                <w:szCs w:val="20"/>
              </w:rPr>
            </w:pPr>
            <w:r w:rsidRPr="002753C3">
              <w:rPr>
                <w:sz w:val="20"/>
              </w:rPr>
              <w:t xml:space="preserve">Promacta, also eltrombopaq, is known to inhibit Bax. </w:t>
            </w:r>
            <w:r w:rsidR="00B16001" w:rsidRPr="002753C3">
              <w:rPr>
                <w:sz w:val="20"/>
                <w:szCs w:val="20"/>
              </w:rPr>
              <w:t xml:space="preserve">Downregulating homocysteine can inhibit BAX.  BAX Inhibitor 1 is an inhibitor of Bax. BAM7. BAI1, BTSA1, Kaempferol-3-O-rutinoside.       </w:t>
            </w:r>
          </w:p>
          <w:p w14:paraId="42208AAE" w14:textId="77777777" w:rsidR="00B16001" w:rsidRPr="002753C3" w:rsidRDefault="00B16001" w:rsidP="00C611BD">
            <w:pPr>
              <w:spacing w:line="252" w:lineRule="auto"/>
              <w:rPr>
                <w:sz w:val="20"/>
                <w:szCs w:val="20"/>
              </w:rPr>
            </w:pPr>
          </w:p>
          <w:p w14:paraId="757504C8" w14:textId="77777777" w:rsidR="00B16001" w:rsidRPr="002753C3" w:rsidRDefault="00B16001" w:rsidP="00C611BD">
            <w:pPr>
              <w:spacing w:line="252" w:lineRule="auto"/>
              <w:rPr>
                <w:sz w:val="20"/>
                <w:szCs w:val="20"/>
              </w:rPr>
            </w:pPr>
            <w:r w:rsidRPr="002753C3">
              <w:rPr>
                <w:sz w:val="20"/>
                <w:szCs w:val="20"/>
              </w:rPr>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2753C3" w:rsidRDefault="00B16001" w:rsidP="00C611BD">
            <w:pPr>
              <w:spacing w:line="252" w:lineRule="auto"/>
              <w:rPr>
                <w:sz w:val="20"/>
                <w:szCs w:val="20"/>
              </w:rPr>
            </w:pPr>
          </w:p>
          <w:p w14:paraId="76F0B3E3" w14:textId="78CA0BEE" w:rsidR="00EA4692" w:rsidRPr="002753C3" w:rsidRDefault="00B16001" w:rsidP="00C714EA">
            <w:pPr>
              <w:spacing w:line="254" w:lineRule="auto"/>
              <w:rPr>
                <w:sz w:val="20"/>
              </w:rPr>
            </w:pPr>
            <w:r w:rsidRPr="002753C3">
              <w:rPr>
                <w:sz w:val="20"/>
                <w:szCs w:val="20"/>
              </w:rPr>
              <w:t>BAX Inhibitor 1 is highly converse among Eukaryotes as an inhibitor of BAX and repressor of apoptosis. Information. Information. Front Plant Sci</w:t>
            </w:r>
            <w:r w:rsidR="00EA4692" w:rsidRPr="002753C3">
              <w:rPr>
                <w:sz w:val="20"/>
              </w:rPr>
              <w:t xml:space="preserve"> </w:t>
            </w:r>
            <w:r w:rsidRPr="002753C3">
              <w:rPr>
                <w:sz w:val="20"/>
                <w:szCs w:val="20"/>
              </w:rPr>
              <w:t xml:space="preserve">January, 2018.   </w:t>
            </w:r>
          </w:p>
        </w:tc>
      </w:tr>
      <w:tr w:rsidR="00EA4692" w:rsidRPr="002753C3" w14:paraId="20569C19"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2753C3" w:rsidRDefault="00EA4692" w:rsidP="00C714EA">
            <w:pPr>
              <w:spacing w:line="254" w:lineRule="auto"/>
              <w:rPr>
                <w:sz w:val="20"/>
              </w:rPr>
            </w:pPr>
            <w:r w:rsidRPr="002753C3">
              <w:rPr>
                <w:sz w:val="20"/>
              </w:rPr>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2753C3" w:rsidRDefault="00B16001" w:rsidP="00C611BD">
            <w:pPr>
              <w:spacing w:line="252" w:lineRule="auto"/>
              <w:rPr>
                <w:sz w:val="20"/>
                <w:szCs w:val="20"/>
              </w:rPr>
            </w:pPr>
            <w:r w:rsidRPr="002753C3">
              <w:rPr>
                <w:sz w:val="20"/>
                <w:szCs w:val="20"/>
              </w:rPr>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2753C3" w:rsidRDefault="00B16001" w:rsidP="00C611BD">
            <w:pPr>
              <w:spacing w:line="252" w:lineRule="auto"/>
              <w:rPr>
                <w:sz w:val="20"/>
                <w:szCs w:val="20"/>
              </w:rPr>
            </w:pPr>
          </w:p>
          <w:p w14:paraId="54B224EA" w14:textId="77777777" w:rsidR="00B16001" w:rsidRPr="002753C3" w:rsidRDefault="00B16001" w:rsidP="00C611BD">
            <w:pPr>
              <w:spacing w:line="252" w:lineRule="auto"/>
              <w:rPr>
                <w:sz w:val="20"/>
                <w:szCs w:val="20"/>
              </w:rPr>
            </w:pPr>
            <w:r w:rsidRPr="002753C3">
              <w:rPr>
                <w:sz w:val="20"/>
                <w:szCs w:val="20"/>
              </w:rPr>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2753C3" w:rsidRDefault="00B16001" w:rsidP="00C611BD">
            <w:pPr>
              <w:spacing w:line="252" w:lineRule="auto"/>
              <w:rPr>
                <w:sz w:val="20"/>
                <w:szCs w:val="20"/>
              </w:rPr>
            </w:pPr>
          </w:p>
          <w:p w14:paraId="77F4A5D0" w14:textId="77777777" w:rsidR="00B16001" w:rsidRPr="002753C3" w:rsidRDefault="00EA4692" w:rsidP="00C611BD">
            <w:pPr>
              <w:spacing w:line="252" w:lineRule="auto"/>
              <w:rPr>
                <w:sz w:val="20"/>
                <w:szCs w:val="20"/>
              </w:rPr>
            </w:pPr>
            <w:r w:rsidRPr="002753C3">
              <w:rPr>
                <w:sz w:val="20"/>
              </w:rPr>
              <w:t xml:space="preserve">Monk Fruit Sweetener derivatives derived from Siraitia grosvenorii inhibit BCL2 and upregulates Bax.   Dimethoxycircumin inhibits BCL2.   Pancreastatin from the bulb of Hymenocallis littoralis decreases BCL2. </w:t>
            </w:r>
          </w:p>
          <w:p w14:paraId="7F8A121F" w14:textId="77777777" w:rsidR="00B16001" w:rsidRPr="002753C3" w:rsidRDefault="00B16001" w:rsidP="00C611BD">
            <w:pPr>
              <w:spacing w:line="252" w:lineRule="auto"/>
              <w:rPr>
                <w:sz w:val="20"/>
                <w:szCs w:val="20"/>
              </w:rPr>
            </w:pPr>
          </w:p>
          <w:p w14:paraId="6EE62F50" w14:textId="77777777" w:rsidR="00B16001" w:rsidRPr="002753C3" w:rsidRDefault="00B16001" w:rsidP="00C611BD">
            <w:pPr>
              <w:spacing w:line="252" w:lineRule="auto"/>
              <w:rPr>
                <w:sz w:val="20"/>
                <w:szCs w:val="20"/>
              </w:rPr>
            </w:pPr>
            <w:r w:rsidRPr="002753C3">
              <w:rPr>
                <w:sz w:val="20"/>
                <w:szCs w:val="20"/>
              </w:rPr>
              <w:t>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2753C3">
              <w:rPr>
                <w:sz w:val="20"/>
                <w:szCs w:val="20"/>
                <w:vertAlign w:val="superscript"/>
              </w:rPr>
              <w:t>th</w:t>
            </w:r>
            <w:r w:rsidRPr="002753C3">
              <w:rPr>
                <w:sz w:val="20"/>
                <w:szCs w:val="20"/>
              </w:rPr>
              <w:t xml:space="preserve"> Month, 7</w:t>
            </w:r>
            <w:r w:rsidRPr="002753C3">
              <w:rPr>
                <w:sz w:val="20"/>
                <w:szCs w:val="20"/>
                <w:vertAlign w:val="superscript"/>
              </w:rPr>
              <w:t>th</w:t>
            </w:r>
            <w:r w:rsidRPr="002753C3">
              <w:rPr>
                <w:sz w:val="20"/>
                <w:szCs w:val="20"/>
              </w:rPr>
              <w:t xml:space="preserve"> Day, 2014.  </w:t>
            </w:r>
          </w:p>
          <w:p w14:paraId="0FB1FA3D" w14:textId="77777777" w:rsidR="00B16001" w:rsidRPr="002753C3" w:rsidRDefault="00B16001" w:rsidP="00C611BD">
            <w:pPr>
              <w:spacing w:line="252" w:lineRule="auto"/>
              <w:rPr>
                <w:sz w:val="20"/>
                <w:szCs w:val="20"/>
              </w:rPr>
            </w:pPr>
          </w:p>
          <w:p w14:paraId="5C91D4C7" w14:textId="7A389355" w:rsidR="00B16001" w:rsidRPr="002753C3" w:rsidRDefault="00B16001" w:rsidP="00C611BD">
            <w:pPr>
              <w:spacing w:line="252" w:lineRule="auto"/>
              <w:rPr>
                <w:sz w:val="20"/>
                <w:szCs w:val="20"/>
              </w:rPr>
            </w:pPr>
            <w:r w:rsidRPr="002753C3">
              <w:rPr>
                <w:sz w:val="20"/>
                <w:szCs w:val="20"/>
              </w:rPr>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2753C3" w:rsidRDefault="00B16001" w:rsidP="00C611BD">
            <w:pPr>
              <w:spacing w:line="252" w:lineRule="auto"/>
              <w:rPr>
                <w:sz w:val="20"/>
                <w:szCs w:val="20"/>
              </w:rPr>
            </w:pPr>
          </w:p>
          <w:p w14:paraId="553761D7" w14:textId="77777777" w:rsidR="00B16001" w:rsidRPr="002753C3" w:rsidRDefault="00B16001" w:rsidP="00C611BD">
            <w:pPr>
              <w:spacing w:line="252" w:lineRule="auto"/>
              <w:rPr>
                <w:sz w:val="20"/>
                <w:szCs w:val="20"/>
              </w:rPr>
            </w:pPr>
            <w:r w:rsidRPr="002753C3">
              <w:rPr>
                <w:sz w:val="20"/>
                <w:szCs w:val="20"/>
              </w:rPr>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2753C3" w:rsidRDefault="00B16001" w:rsidP="00C611BD">
            <w:pPr>
              <w:spacing w:line="252" w:lineRule="auto"/>
              <w:rPr>
                <w:sz w:val="20"/>
                <w:szCs w:val="20"/>
              </w:rPr>
            </w:pPr>
          </w:p>
          <w:p w14:paraId="79773926" w14:textId="549BD22E" w:rsidR="00EA4692" w:rsidRPr="002753C3" w:rsidRDefault="00B16001" w:rsidP="00C714EA">
            <w:pPr>
              <w:spacing w:line="254" w:lineRule="auto"/>
              <w:rPr>
                <w:sz w:val="20"/>
              </w:rPr>
            </w:pPr>
            <w:r w:rsidRPr="002753C3">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2753C3" w:rsidRDefault="00EA4692" w:rsidP="00C611BD">
            <w:pPr>
              <w:spacing w:line="252" w:lineRule="auto"/>
              <w:rPr>
                <w:sz w:val="20"/>
                <w:szCs w:val="20"/>
              </w:rPr>
            </w:pPr>
            <w:r w:rsidRPr="002753C3">
              <w:rPr>
                <w:sz w:val="20"/>
              </w:rPr>
              <w:t>Navitoclax inhibits BCL2.</w:t>
            </w:r>
          </w:p>
          <w:p w14:paraId="0892DBFD" w14:textId="77777777" w:rsidR="00B16001" w:rsidRPr="002753C3" w:rsidRDefault="00B16001" w:rsidP="00C611BD">
            <w:pPr>
              <w:spacing w:line="252" w:lineRule="auto"/>
              <w:rPr>
                <w:sz w:val="20"/>
                <w:szCs w:val="20"/>
              </w:rPr>
            </w:pPr>
          </w:p>
          <w:p w14:paraId="050E3887" w14:textId="77777777" w:rsidR="00B16001" w:rsidRPr="002753C3" w:rsidRDefault="00B16001" w:rsidP="00C611BD">
            <w:pPr>
              <w:spacing w:line="252" w:lineRule="auto"/>
              <w:rPr>
                <w:sz w:val="20"/>
                <w:szCs w:val="20"/>
              </w:rPr>
            </w:pPr>
            <w:r w:rsidRPr="002753C3">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2753C3" w:rsidRDefault="00B16001" w:rsidP="00C611BD">
            <w:pPr>
              <w:spacing w:line="252" w:lineRule="auto"/>
              <w:rPr>
                <w:sz w:val="20"/>
                <w:szCs w:val="20"/>
              </w:rPr>
            </w:pPr>
          </w:p>
          <w:p w14:paraId="1A267FE5" w14:textId="77777777" w:rsidR="00B16001" w:rsidRPr="002753C3" w:rsidRDefault="00B16001" w:rsidP="00C611BD">
            <w:pPr>
              <w:spacing w:line="252" w:lineRule="auto"/>
              <w:rPr>
                <w:sz w:val="20"/>
                <w:szCs w:val="20"/>
              </w:rPr>
            </w:pPr>
            <w:r w:rsidRPr="002753C3">
              <w:rPr>
                <w:sz w:val="20"/>
                <w:szCs w:val="20"/>
              </w:rPr>
              <w:t xml:space="preserve">BCL2 enhances the segmentation of XBP1 when overexpressed, while 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2753C3" w:rsidRDefault="00B16001" w:rsidP="00C611BD">
            <w:pPr>
              <w:spacing w:line="252" w:lineRule="auto"/>
              <w:rPr>
                <w:sz w:val="20"/>
                <w:szCs w:val="20"/>
              </w:rPr>
            </w:pPr>
          </w:p>
          <w:p w14:paraId="2C6AAA4D" w14:textId="77777777" w:rsidR="00B16001" w:rsidRPr="002753C3" w:rsidRDefault="00B16001" w:rsidP="00C611BD">
            <w:pPr>
              <w:spacing w:line="252" w:lineRule="auto"/>
              <w:rPr>
                <w:sz w:val="20"/>
                <w:szCs w:val="20"/>
              </w:rPr>
            </w:pPr>
            <w:r w:rsidRPr="002753C3">
              <w:rPr>
                <w:sz w:val="20"/>
                <w:szCs w:val="20"/>
              </w:rPr>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2753C3">
              <w:rPr>
                <w:sz w:val="20"/>
                <w:szCs w:val="20"/>
                <w:vertAlign w:val="superscript"/>
              </w:rPr>
              <w:t>th</w:t>
            </w:r>
            <w:r w:rsidRPr="002753C3">
              <w:rPr>
                <w:sz w:val="20"/>
                <w:szCs w:val="20"/>
              </w:rPr>
              <w:t xml:space="preserve"> Month, 2018. </w:t>
            </w:r>
          </w:p>
          <w:p w14:paraId="13141781" w14:textId="77777777" w:rsidR="00B16001" w:rsidRPr="002753C3" w:rsidRDefault="00B16001" w:rsidP="00C611BD">
            <w:pPr>
              <w:spacing w:line="252" w:lineRule="auto"/>
              <w:rPr>
                <w:sz w:val="20"/>
                <w:szCs w:val="20"/>
              </w:rPr>
            </w:pPr>
          </w:p>
          <w:p w14:paraId="04D666F1" w14:textId="77777777" w:rsidR="00B16001" w:rsidRPr="002753C3" w:rsidRDefault="00B16001" w:rsidP="00C611BD">
            <w:pPr>
              <w:spacing w:line="252" w:lineRule="auto"/>
              <w:rPr>
                <w:sz w:val="20"/>
                <w:szCs w:val="20"/>
              </w:rPr>
            </w:pPr>
            <w:r w:rsidRPr="002753C3">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2753C3" w:rsidRDefault="00B16001" w:rsidP="00C611BD">
            <w:pPr>
              <w:spacing w:line="252" w:lineRule="auto"/>
              <w:rPr>
                <w:sz w:val="20"/>
                <w:szCs w:val="20"/>
              </w:rPr>
            </w:pPr>
          </w:p>
          <w:p w14:paraId="51DBCB70" w14:textId="6779170B" w:rsidR="00B16001" w:rsidRPr="002753C3" w:rsidRDefault="00B16001" w:rsidP="00C611BD">
            <w:pPr>
              <w:spacing w:line="252" w:lineRule="auto"/>
              <w:rPr>
                <w:sz w:val="20"/>
                <w:szCs w:val="20"/>
              </w:rPr>
            </w:pPr>
            <w:r w:rsidRPr="002753C3">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2753C3" w:rsidRDefault="00B16001" w:rsidP="00C611BD">
            <w:pPr>
              <w:spacing w:line="252" w:lineRule="auto"/>
              <w:rPr>
                <w:sz w:val="20"/>
                <w:szCs w:val="20"/>
              </w:rPr>
            </w:pPr>
          </w:p>
          <w:p w14:paraId="59935306" w14:textId="77777777" w:rsidR="00B16001" w:rsidRPr="002753C3" w:rsidRDefault="00B16001" w:rsidP="00C611BD">
            <w:pPr>
              <w:spacing w:line="252" w:lineRule="auto"/>
              <w:rPr>
                <w:sz w:val="20"/>
                <w:szCs w:val="20"/>
              </w:rPr>
            </w:pPr>
            <w:r w:rsidRPr="002753C3">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2753C3" w:rsidRDefault="00B16001" w:rsidP="00C611BD">
            <w:pPr>
              <w:spacing w:line="252" w:lineRule="auto"/>
              <w:rPr>
                <w:sz w:val="20"/>
                <w:szCs w:val="20"/>
              </w:rPr>
            </w:pPr>
          </w:p>
          <w:p w14:paraId="10ECB9D5" w14:textId="2B75E1E1" w:rsidR="00B16001" w:rsidRPr="002753C3" w:rsidRDefault="00B16001" w:rsidP="00C611BD">
            <w:pPr>
              <w:spacing w:line="252" w:lineRule="auto"/>
              <w:rPr>
                <w:sz w:val="20"/>
                <w:szCs w:val="20"/>
              </w:rPr>
            </w:pPr>
            <w:r w:rsidRPr="002753C3">
              <w:rPr>
                <w:sz w:val="20"/>
                <w:szCs w:val="20"/>
              </w:rPr>
              <w:t xml:space="preserve">Another study observes that MFN2 and MFN1 integrate with BCL-XL, 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2753C3" w:rsidRDefault="00B16001" w:rsidP="00C611BD">
            <w:pPr>
              <w:spacing w:line="252" w:lineRule="auto"/>
              <w:rPr>
                <w:sz w:val="20"/>
                <w:szCs w:val="20"/>
              </w:rPr>
            </w:pPr>
            <w:r w:rsidRPr="002753C3">
              <w:rPr>
                <w:sz w:val="20"/>
                <w:szCs w:val="20"/>
              </w:rPr>
              <w:t>Information. Autophagy. Volume 14. Number 9. Pages 1658 to 1660. 2018.  PMID 30081712.  Information. J Cellular Sci. Volume 133. Number 20. October 26, 2020. Information. Cellular Rep. Volume 32Page 108079. 8</w:t>
            </w:r>
            <w:r w:rsidRPr="002753C3">
              <w:rPr>
                <w:sz w:val="20"/>
                <w:szCs w:val="20"/>
                <w:vertAlign w:val="superscript"/>
              </w:rPr>
              <w:t>th</w:t>
            </w:r>
            <w:r w:rsidRPr="002753C3">
              <w:rPr>
                <w:sz w:val="20"/>
                <w:szCs w:val="20"/>
              </w:rPr>
              <w:t xml:space="preserve"> Month, 25</w:t>
            </w:r>
            <w:r w:rsidRPr="002753C3">
              <w:rPr>
                <w:sz w:val="20"/>
                <w:szCs w:val="20"/>
                <w:vertAlign w:val="superscript"/>
              </w:rPr>
              <w:t>th</w:t>
            </w:r>
            <w:r w:rsidRPr="002753C3">
              <w:rPr>
                <w:sz w:val="20"/>
                <w:szCs w:val="20"/>
              </w:rPr>
              <w:t xml:space="preserve"> Day, 2020. PMID 32846136.  </w:t>
            </w:r>
          </w:p>
          <w:p w14:paraId="676A3AF8" w14:textId="77777777" w:rsidR="00B16001" w:rsidRPr="002753C3" w:rsidRDefault="00B16001" w:rsidP="00C611BD">
            <w:pPr>
              <w:spacing w:line="252" w:lineRule="auto"/>
              <w:rPr>
                <w:sz w:val="20"/>
                <w:szCs w:val="20"/>
              </w:rPr>
            </w:pPr>
          </w:p>
          <w:p w14:paraId="7165212B" w14:textId="77777777" w:rsidR="00B16001" w:rsidRPr="002753C3" w:rsidRDefault="00B16001" w:rsidP="00C611BD">
            <w:pPr>
              <w:spacing w:line="252" w:lineRule="auto"/>
              <w:rPr>
                <w:sz w:val="20"/>
                <w:szCs w:val="20"/>
              </w:rPr>
            </w:pPr>
            <w:r w:rsidRPr="002753C3">
              <w:rPr>
                <w:sz w:val="20"/>
                <w:szCs w:val="20"/>
              </w:rPr>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2753C3">
              <w:rPr>
                <w:sz w:val="20"/>
                <w:szCs w:val="20"/>
                <w:vertAlign w:val="superscript"/>
              </w:rPr>
              <w:t>th</w:t>
            </w:r>
            <w:r w:rsidRPr="002753C3">
              <w:rPr>
                <w:sz w:val="20"/>
                <w:szCs w:val="20"/>
              </w:rPr>
              <w:t xml:space="preserve"> Month, 2018. </w:t>
            </w:r>
          </w:p>
          <w:p w14:paraId="4FB67019" w14:textId="77777777" w:rsidR="00B16001" w:rsidRPr="002753C3" w:rsidRDefault="00B16001" w:rsidP="00C611BD">
            <w:pPr>
              <w:spacing w:line="252" w:lineRule="auto"/>
              <w:rPr>
                <w:sz w:val="20"/>
                <w:szCs w:val="20"/>
              </w:rPr>
            </w:pPr>
          </w:p>
          <w:p w14:paraId="24F74421" w14:textId="77777777" w:rsidR="00B16001" w:rsidRPr="002753C3" w:rsidRDefault="00B16001" w:rsidP="00C611BD">
            <w:pPr>
              <w:spacing w:line="252" w:lineRule="auto"/>
              <w:rPr>
                <w:sz w:val="20"/>
                <w:szCs w:val="20"/>
              </w:rPr>
            </w:pPr>
            <w:r w:rsidRPr="002753C3">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2753C3" w:rsidRDefault="00B16001" w:rsidP="00C611BD">
            <w:pPr>
              <w:spacing w:line="252" w:lineRule="auto"/>
              <w:rPr>
                <w:sz w:val="20"/>
                <w:szCs w:val="20"/>
              </w:rPr>
            </w:pPr>
          </w:p>
          <w:p w14:paraId="5F4C912B" w14:textId="77777777" w:rsidR="00B16001" w:rsidRPr="002753C3" w:rsidRDefault="00B16001" w:rsidP="00C611BD">
            <w:pPr>
              <w:spacing w:line="252" w:lineRule="auto"/>
              <w:rPr>
                <w:sz w:val="20"/>
                <w:szCs w:val="20"/>
              </w:rPr>
            </w:pPr>
            <w:r w:rsidRPr="002753C3">
              <w:rPr>
                <w:sz w:val="20"/>
                <w:szCs w:val="20"/>
              </w:rPr>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2753C3" w:rsidRDefault="00B16001" w:rsidP="00C611BD">
            <w:pPr>
              <w:spacing w:line="252" w:lineRule="auto"/>
              <w:rPr>
                <w:sz w:val="20"/>
                <w:szCs w:val="20"/>
              </w:rPr>
            </w:pPr>
            <w:r w:rsidRPr="002753C3">
              <w:rPr>
                <w:sz w:val="20"/>
                <w:szCs w:val="20"/>
              </w:rPr>
              <w:t xml:space="preserve">Information. Cellular Deterioration and DifferentiationPMID 35022571. </w:t>
            </w:r>
          </w:p>
          <w:p w14:paraId="6DD85C37" w14:textId="60A4DD68" w:rsidR="00EA4692" w:rsidRPr="002753C3" w:rsidRDefault="00EA4692" w:rsidP="00C714EA">
            <w:pPr>
              <w:spacing w:line="254" w:lineRule="auto"/>
              <w:rPr>
                <w:sz w:val="20"/>
              </w:rPr>
            </w:pPr>
          </w:p>
        </w:tc>
      </w:tr>
      <w:tr w:rsidR="00EA4692" w:rsidRPr="002753C3" w14:paraId="39A266D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2753C3" w:rsidRDefault="00EA4692" w:rsidP="00C714EA">
            <w:pPr>
              <w:spacing w:line="254" w:lineRule="auto"/>
              <w:rPr>
                <w:sz w:val="20"/>
              </w:rPr>
            </w:pPr>
            <w:r w:rsidRPr="002753C3">
              <w:rPr>
                <w:sz w:val="20"/>
              </w:rPr>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2753C3" w:rsidRDefault="00EA4692" w:rsidP="00C714EA">
            <w:pPr>
              <w:spacing w:line="254" w:lineRule="auto"/>
              <w:rPr>
                <w:sz w:val="20"/>
              </w:rPr>
            </w:pPr>
            <w:r w:rsidRPr="002753C3">
              <w:rPr>
                <w:sz w:val="20"/>
              </w:rPr>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2753C3" w:rsidRDefault="00B16001" w:rsidP="00C611BD">
            <w:pPr>
              <w:spacing w:line="252" w:lineRule="auto"/>
              <w:rPr>
                <w:sz w:val="20"/>
                <w:szCs w:val="20"/>
              </w:rPr>
            </w:pPr>
            <w:r w:rsidRPr="002753C3">
              <w:rPr>
                <w:sz w:val="20"/>
                <w:szCs w:val="20"/>
              </w:rPr>
              <w:t xml:space="preserve">PD1 exhibits dual roles in oncology, inhibiting hyperactive or detrimental immunological patterns while also producing immune system tolerance. </w:t>
            </w:r>
          </w:p>
          <w:p w14:paraId="29E94DC9" w14:textId="77777777" w:rsidR="00B16001" w:rsidRPr="002753C3" w:rsidRDefault="00B16001" w:rsidP="00C611BD">
            <w:pPr>
              <w:spacing w:line="252" w:lineRule="auto"/>
              <w:rPr>
                <w:sz w:val="20"/>
                <w:szCs w:val="20"/>
              </w:rPr>
            </w:pPr>
          </w:p>
          <w:p w14:paraId="7659F17B" w14:textId="77777777" w:rsidR="00B16001" w:rsidRPr="002753C3" w:rsidRDefault="00B16001" w:rsidP="00C611BD">
            <w:pPr>
              <w:spacing w:line="252" w:lineRule="auto"/>
              <w:rPr>
                <w:sz w:val="20"/>
                <w:szCs w:val="20"/>
              </w:rPr>
            </w:pPr>
            <w:r w:rsidRPr="002753C3">
              <w:rPr>
                <w:sz w:val="20"/>
                <w:szCs w:val="20"/>
              </w:rPr>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2753C3" w:rsidRDefault="00B16001" w:rsidP="00C611BD">
            <w:pPr>
              <w:spacing w:line="252" w:lineRule="auto"/>
              <w:rPr>
                <w:sz w:val="20"/>
                <w:szCs w:val="20"/>
              </w:rPr>
            </w:pPr>
          </w:p>
          <w:p w14:paraId="41C6CD3B" w14:textId="77777777" w:rsidR="00B16001" w:rsidRPr="002753C3" w:rsidRDefault="00B16001" w:rsidP="00C611BD">
            <w:pPr>
              <w:spacing w:line="252" w:lineRule="auto"/>
              <w:rPr>
                <w:sz w:val="20"/>
                <w:szCs w:val="20"/>
              </w:rPr>
            </w:pPr>
            <w:r w:rsidRPr="002753C3">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2753C3" w:rsidRDefault="00B16001" w:rsidP="00C611BD">
            <w:pPr>
              <w:spacing w:line="252" w:lineRule="auto"/>
              <w:rPr>
                <w:sz w:val="20"/>
                <w:szCs w:val="20"/>
              </w:rPr>
            </w:pPr>
          </w:p>
          <w:p w14:paraId="06B75C3A" w14:textId="77777777" w:rsidR="00B16001" w:rsidRPr="002753C3" w:rsidRDefault="00B16001" w:rsidP="00C611BD">
            <w:pPr>
              <w:spacing w:line="252" w:lineRule="auto"/>
              <w:rPr>
                <w:sz w:val="20"/>
                <w:szCs w:val="20"/>
              </w:rPr>
            </w:pPr>
            <w:r w:rsidRPr="002753C3">
              <w:rPr>
                <w:sz w:val="20"/>
                <w:szCs w:val="20"/>
              </w:rPr>
              <w:t xml:space="preserve">Some epithelial cellular entities and some activate T and B Cellular entities exhibit PDL1 also. </w:t>
            </w:r>
          </w:p>
          <w:p w14:paraId="4359D93D" w14:textId="77777777" w:rsidR="00B16001" w:rsidRPr="002753C3" w:rsidRDefault="00B16001" w:rsidP="00C611BD">
            <w:pPr>
              <w:spacing w:line="252" w:lineRule="auto"/>
              <w:rPr>
                <w:sz w:val="20"/>
                <w:szCs w:val="20"/>
              </w:rPr>
            </w:pPr>
          </w:p>
          <w:p w14:paraId="68EFE485" w14:textId="77777777" w:rsidR="00B16001" w:rsidRPr="002753C3" w:rsidRDefault="00B16001" w:rsidP="00C611BD">
            <w:pPr>
              <w:spacing w:line="252" w:lineRule="auto"/>
              <w:rPr>
                <w:sz w:val="20"/>
                <w:szCs w:val="20"/>
              </w:rPr>
            </w:pPr>
            <w:r w:rsidRPr="002753C3">
              <w:rPr>
                <w:sz w:val="20"/>
                <w:szCs w:val="20"/>
              </w:rPr>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2753C3" w:rsidRDefault="00B16001" w:rsidP="00C611BD">
            <w:pPr>
              <w:spacing w:line="252" w:lineRule="auto"/>
              <w:rPr>
                <w:sz w:val="20"/>
                <w:szCs w:val="20"/>
              </w:rPr>
            </w:pPr>
          </w:p>
          <w:p w14:paraId="747B2119" w14:textId="77777777" w:rsidR="00B16001" w:rsidRPr="002753C3" w:rsidRDefault="00B16001" w:rsidP="00C611BD">
            <w:pPr>
              <w:spacing w:line="252" w:lineRule="auto"/>
              <w:rPr>
                <w:sz w:val="20"/>
                <w:szCs w:val="20"/>
              </w:rPr>
            </w:pPr>
            <w:r w:rsidRPr="002753C3">
              <w:rPr>
                <w:sz w:val="20"/>
                <w:szCs w:val="20"/>
              </w:rPr>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2753C3" w:rsidRDefault="00B16001" w:rsidP="00C611BD">
            <w:pPr>
              <w:spacing w:line="252" w:lineRule="auto"/>
              <w:rPr>
                <w:sz w:val="20"/>
                <w:szCs w:val="20"/>
              </w:rPr>
            </w:pPr>
          </w:p>
          <w:p w14:paraId="66F8B532" w14:textId="77777777" w:rsidR="00B16001" w:rsidRPr="002753C3" w:rsidRDefault="00B16001" w:rsidP="00C611BD">
            <w:pPr>
              <w:spacing w:line="252" w:lineRule="auto"/>
              <w:rPr>
                <w:sz w:val="20"/>
                <w:szCs w:val="20"/>
              </w:rPr>
            </w:pPr>
            <w:r w:rsidRPr="002753C3">
              <w:rPr>
                <w:sz w:val="20"/>
                <w:szCs w:val="20"/>
              </w:rPr>
              <w:t xml:space="preserve">Inhibitors of PD1/PDL1 including the monoclonal immunoglobulin Nivolumab, Pembrolizumab, JQ1, Atezolizumab, Avelumab, and Cemiplimab,  Information. Am J ‘oncology’ Res. Volume 10. Number 3. Pages 727 to 742. 2020. PMID 32266087. </w:t>
            </w:r>
          </w:p>
          <w:p w14:paraId="6E4C1AB9" w14:textId="77777777" w:rsidR="00B16001" w:rsidRPr="002753C3" w:rsidRDefault="00B16001" w:rsidP="00C611BD">
            <w:pPr>
              <w:spacing w:line="252" w:lineRule="auto"/>
              <w:rPr>
                <w:sz w:val="20"/>
                <w:szCs w:val="20"/>
              </w:rPr>
            </w:pPr>
          </w:p>
          <w:p w14:paraId="78AA2A0F" w14:textId="77777777" w:rsidR="00B16001" w:rsidRPr="002753C3" w:rsidRDefault="00B16001" w:rsidP="00C611BD">
            <w:pPr>
              <w:spacing w:line="252" w:lineRule="auto"/>
              <w:rPr>
                <w:sz w:val="20"/>
                <w:szCs w:val="20"/>
              </w:rPr>
            </w:pPr>
            <w:r w:rsidRPr="002753C3">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2753C3" w:rsidRDefault="00B16001" w:rsidP="00C611BD">
            <w:pPr>
              <w:spacing w:line="252" w:lineRule="auto"/>
              <w:rPr>
                <w:sz w:val="20"/>
                <w:szCs w:val="20"/>
              </w:rPr>
            </w:pPr>
          </w:p>
          <w:p w14:paraId="27CBCA4A" w14:textId="64E3953A" w:rsidR="00EA4692" w:rsidRPr="002753C3" w:rsidRDefault="00B16001" w:rsidP="00C714EA">
            <w:pPr>
              <w:spacing w:line="254" w:lineRule="auto"/>
              <w:rPr>
                <w:sz w:val="20"/>
              </w:rPr>
            </w:pPr>
            <w:r w:rsidRPr="002753C3">
              <w:rPr>
                <w:sz w:val="20"/>
                <w:szCs w:val="20"/>
              </w:rPr>
              <w:t>A review of the clinical literature presents that management of 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2753C3">
              <w:rPr>
                <w:sz w:val="20"/>
                <w:szCs w:val="20"/>
                <w:vertAlign w:val="superscript"/>
              </w:rPr>
              <w:t>th</w:t>
            </w:r>
            <w:r w:rsidRPr="002753C3">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2753C3" w:rsidRDefault="00EA4692" w:rsidP="00C714EA">
            <w:pPr>
              <w:spacing w:line="254" w:lineRule="auto"/>
              <w:rPr>
                <w:sz w:val="20"/>
              </w:rPr>
            </w:pPr>
            <w:r w:rsidRPr="002753C3">
              <w:rPr>
                <w:sz w:val="20"/>
              </w:rPr>
              <w:t xml:space="preserve">Tecentriq, Opdivo, libtavo, Bavencio, </w:t>
            </w:r>
          </w:p>
          <w:p w14:paraId="690BBB79" w14:textId="09E0C2C4" w:rsidR="00EA4692" w:rsidRPr="002753C3" w:rsidRDefault="00B16001" w:rsidP="00C714EA">
            <w:pPr>
              <w:spacing w:line="254" w:lineRule="auto"/>
              <w:rPr>
                <w:sz w:val="20"/>
              </w:rPr>
            </w:pPr>
            <w:r w:rsidRPr="002753C3">
              <w:rPr>
                <w:sz w:val="20"/>
                <w:szCs w:val="20"/>
              </w:rPr>
              <w:t>and</w:t>
            </w:r>
            <w:r w:rsidR="00EA4692" w:rsidRPr="002753C3">
              <w:rPr>
                <w:sz w:val="20"/>
              </w:rPr>
              <w:t>And  Imfinzi, each are known to inhibit PD – L1.  Keytruda, performs inhibition of PD – L1.  Numerous other PD – L1 inhibitors with specific application are available or emerging.</w:t>
            </w:r>
          </w:p>
          <w:p w14:paraId="0E9C93E0" w14:textId="77777777" w:rsidR="00B16001" w:rsidRPr="002753C3" w:rsidRDefault="00B16001" w:rsidP="00C611BD">
            <w:pPr>
              <w:spacing w:line="252" w:lineRule="auto"/>
              <w:rPr>
                <w:sz w:val="20"/>
                <w:szCs w:val="20"/>
              </w:rPr>
            </w:pPr>
          </w:p>
          <w:p w14:paraId="27E1B478" w14:textId="77777777" w:rsidR="00B16001" w:rsidRPr="002753C3" w:rsidRDefault="00B16001" w:rsidP="00C611BD">
            <w:pPr>
              <w:spacing w:line="252" w:lineRule="auto"/>
              <w:rPr>
                <w:sz w:val="20"/>
                <w:szCs w:val="20"/>
              </w:rPr>
            </w:pPr>
            <w:r w:rsidRPr="002753C3">
              <w:rPr>
                <w:sz w:val="20"/>
                <w:szCs w:val="20"/>
              </w:rPr>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2753C3" w:rsidRDefault="00B16001" w:rsidP="00C611BD">
            <w:pPr>
              <w:spacing w:line="252" w:lineRule="auto"/>
              <w:rPr>
                <w:sz w:val="20"/>
                <w:szCs w:val="20"/>
              </w:rPr>
            </w:pPr>
          </w:p>
          <w:p w14:paraId="452BFE77" w14:textId="77777777" w:rsidR="00B16001" w:rsidRPr="002753C3" w:rsidRDefault="00B16001" w:rsidP="00C611BD">
            <w:pPr>
              <w:spacing w:line="252" w:lineRule="auto"/>
              <w:rPr>
                <w:sz w:val="20"/>
                <w:szCs w:val="20"/>
              </w:rPr>
            </w:pPr>
            <w:r w:rsidRPr="002753C3">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2753C3" w:rsidRDefault="00B16001" w:rsidP="00C611BD">
            <w:pPr>
              <w:spacing w:line="252" w:lineRule="auto"/>
              <w:rPr>
                <w:sz w:val="20"/>
                <w:szCs w:val="20"/>
              </w:rPr>
            </w:pPr>
          </w:p>
          <w:p w14:paraId="4E37111C" w14:textId="77777777" w:rsidR="00B16001" w:rsidRPr="002753C3" w:rsidRDefault="00B16001" w:rsidP="00C611BD">
            <w:pPr>
              <w:spacing w:line="252" w:lineRule="auto"/>
              <w:rPr>
                <w:sz w:val="20"/>
                <w:szCs w:val="20"/>
              </w:rPr>
            </w:pPr>
            <w:r w:rsidRPr="002753C3">
              <w:rPr>
                <w:sz w:val="20"/>
                <w:szCs w:val="20"/>
              </w:rPr>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2753C3" w:rsidRDefault="00B16001" w:rsidP="00C611BD">
            <w:pPr>
              <w:spacing w:line="252" w:lineRule="auto"/>
              <w:rPr>
                <w:sz w:val="20"/>
                <w:szCs w:val="20"/>
              </w:rPr>
            </w:pPr>
          </w:p>
          <w:p w14:paraId="3712424C" w14:textId="77777777" w:rsidR="00B16001" w:rsidRPr="002753C3" w:rsidRDefault="00B16001" w:rsidP="00C611BD">
            <w:pPr>
              <w:spacing w:line="252" w:lineRule="auto"/>
              <w:rPr>
                <w:sz w:val="20"/>
                <w:szCs w:val="20"/>
              </w:rPr>
            </w:pPr>
            <w:r w:rsidRPr="002753C3">
              <w:rPr>
                <w:sz w:val="20"/>
                <w:szCs w:val="20"/>
              </w:rPr>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2753C3">
              <w:rPr>
                <w:sz w:val="20"/>
                <w:szCs w:val="20"/>
                <w:vertAlign w:val="superscript"/>
              </w:rPr>
              <w:t>low</w:t>
            </w:r>
            <w:r w:rsidRPr="002753C3">
              <w:rPr>
                <w:sz w:val="20"/>
                <w:szCs w:val="20"/>
              </w:rPr>
              <w:t xml:space="preserve"> thymocyte phenotype/genotype that allows interactivity with self.  </w:t>
            </w:r>
          </w:p>
          <w:p w14:paraId="52863A72" w14:textId="77777777" w:rsidR="00B16001" w:rsidRPr="002753C3" w:rsidRDefault="00B16001" w:rsidP="00C611BD">
            <w:pPr>
              <w:spacing w:line="252" w:lineRule="auto"/>
              <w:rPr>
                <w:sz w:val="20"/>
                <w:szCs w:val="20"/>
              </w:rPr>
            </w:pPr>
          </w:p>
          <w:p w14:paraId="027D0348" w14:textId="77777777" w:rsidR="00B16001" w:rsidRPr="002753C3" w:rsidRDefault="00B16001" w:rsidP="00C611BD">
            <w:pPr>
              <w:spacing w:line="252" w:lineRule="auto"/>
              <w:rPr>
                <w:sz w:val="20"/>
                <w:szCs w:val="20"/>
              </w:rPr>
            </w:pPr>
            <w:r w:rsidRPr="002753C3">
              <w:rPr>
                <w:sz w:val="20"/>
                <w:szCs w:val="20"/>
              </w:rPr>
              <w:t>Thymocytes with intermediate interactive affinity to self continue to differentiate into CD4+ or CD8+TCRalphabeta</w:t>
            </w:r>
            <w:r w:rsidRPr="002753C3">
              <w:rPr>
                <w:sz w:val="20"/>
                <w:szCs w:val="20"/>
                <w:vertAlign w:val="superscript"/>
              </w:rPr>
              <w:t>HIGH</w:t>
            </w:r>
            <w:r w:rsidRPr="002753C3">
              <w:rPr>
                <w:sz w:val="20"/>
                <w:szCs w:val="20"/>
              </w:rPr>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2753C3" w:rsidRDefault="00B16001" w:rsidP="00C611BD">
            <w:pPr>
              <w:spacing w:line="252" w:lineRule="auto"/>
              <w:rPr>
                <w:sz w:val="20"/>
                <w:szCs w:val="20"/>
              </w:rPr>
            </w:pPr>
          </w:p>
          <w:p w14:paraId="0AECAB07" w14:textId="5ED924D7" w:rsidR="00B16001" w:rsidRPr="002753C3" w:rsidRDefault="00B16001" w:rsidP="00C611BD">
            <w:pPr>
              <w:spacing w:line="252" w:lineRule="auto"/>
              <w:rPr>
                <w:sz w:val="20"/>
                <w:szCs w:val="20"/>
              </w:rPr>
            </w:pPr>
            <w:r w:rsidRPr="002753C3">
              <w:rPr>
                <w:sz w:val="20"/>
                <w:szCs w:val="20"/>
              </w:rPr>
              <w:t>Thymocytes with higher specific affinities for particular ligands can be diverted into CD+CD25FoxP3+tT</w:t>
            </w:r>
            <w:r w:rsidRPr="002753C3">
              <w:rPr>
                <w:sz w:val="20"/>
                <w:szCs w:val="20"/>
                <w:vertAlign w:val="subscript"/>
              </w:rPr>
              <w:t xml:space="preserve">reg </w:t>
            </w:r>
            <w:r w:rsidRPr="002753C3">
              <w:rPr>
                <w:sz w:val="20"/>
                <w:szCs w:val="20"/>
              </w:rPr>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2753C3" w:rsidRDefault="00B16001" w:rsidP="00C611BD">
            <w:pPr>
              <w:spacing w:line="252" w:lineRule="auto"/>
              <w:rPr>
                <w:sz w:val="20"/>
                <w:szCs w:val="20"/>
              </w:rPr>
            </w:pPr>
          </w:p>
          <w:p w14:paraId="0223FCB5" w14:textId="5D8949E2" w:rsidR="00EA4692" w:rsidRPr="002753C3" w:rsidRDefault="00EA4692" w:rsidP="00C714EA">
            <w:pPr>
              <w:spacing w:line="254" w:lineRule="auto"/>
              <w:rPr>
                <w:sz w:val="20"/>
              </w:rPr>
            </w:pPr>
          </w:p>
        </w:tc>
      </w:tr>
      <w:tr w:rsidR="00EA4692" w:rsidRPr="002753C3" w14:paraId="719B96E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2753C3" w:rsidRDefault="00EA4692" w:rsidP="00C714EA">
            <w:pPr>
              <w:spacing w:line="254" w:lineRule="auto"/>
              <w:rPr>
                <w:sz w:val="20"/>
              </w:rPr>
            </w:pPr>
            <w:r w:rsidRPr="002753C3">
              <w:rPr>
                <w:sz w:val="20"/>
              </w:rPr>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2753C3" w:rsidRDefault="00EA4692" w:rsidP="00C714EA">
            <w:pPr>
              <w:spacing w:line="254" w:lineRule="auto"/>
              <w:rPr>
                <w:sz w:val="20"/>
              </w:rPr>
            </w:pPr>
            <w:r w:rsidRPr="002753C3">
              <w:rPr>
                <w:sz w:val="20"/>
              </w:rPr>
              <w:t>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2753C3" w:rsidRDefault="00EA4692" w:rsidP="00C714EA">
            <w:pPr>
              <w:spacing w:line="254" w:lineRule="auto"/>
              <w:rPr>
                <w:sz w:val="20"/>
              </w:rPr>
            </w:pPr>
            <w:r w:rsidRPr="002753C3">
              <w:rPr>
                <w:sz w:val="20"/>
              </w:rPr>
              <w:t>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2753C3">
              <w:rPr>
                <w:color w:val="000000" w:themeColor="text1"/>
                <w:sz w:val="20"/>
              </w:rPr>
              <w:t xml:space="preserve"> </w:t>
            </w:r>
          </w:p>
        </w:tc>
      </w:tr>
      <w:tr w:rsidR="00EA4692" w:rsidRPr="002753C3" w14:paraId="2B34B917"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2753C3" w:rsidRDefault="00EA4692" w:rsidP="00C714EA">
            <w:pPr>
              <w:spacing w:line="254" w:lineRule="auto"/>
              <w:rPr>
                <w:sz w:val="20"/>
              </w:rPr>
            </w:pPr>
            <w:r w:rsidRPr="002753C3">
              <w:rPr>
                <w:sz w:val="20"/>
              </w:rPr>
              <w:t xml:space="preserve">PARP, Poly (ADP - Ribose) Polymerase Management (persistently signals by catabolizing NAD+ at locus of DNA repair until repair has been </w:t>
            </w:r>
            <w:r w:rsidR="00B16001" w:rsidRPr="002753C3">
              <w:rPr>
                <w:sz w:val="20"/>
                <w:szCs w:val="20"/>
              </w:rPr>
              <w:t>affected</w:t>
            </w:r>
            <w:r w:rsidRPr="002753C3">
              <w:rPr>
                <w:sz w:val="20"/>
              </w:rPr>
              <w:t xml:space="preserve">effected, dispensing ribose to local substrate causing gradients upon which substrate for DNA repair is recruited.  DNA repair happens about 1 </w:t>
            </w:r>
            <w:r w:rsidR="00B16001" w:rsidRPr="002753C3">
              <w:rPr>
                <w:sz w:val="20"/>
                <w:szCs w:val="20"/>
              </w:rPr>
              <w:t>million</w:t>
            </w:r>
            <w:r w:rsidRPr="002753C3">
              <w:rPr>
                <w:sz w:val="20"/>
              </w:rPr>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2753C3" w:rsidRDefault="00EA4692" w:rsidP="00C714EA">
            <w:pPr>
              <w:spacing w:line="254" w:lineRule="auto"/>
              <w:rPr>
                <w:sz w:val="20"/>
              </w:rPr>
            </w:pPr>
            <w:r w:rsidRPr="002753C3">
              <w:rPr>
                <w:sz w:val="20"/>
              </w:rPr>
              <w:t>Strong natural incubation inhibitors of PARP include myricetins 93% potency, tricetin’s 80%. Also, gossypetin’s 73%, delphinidin’s 62%, quercetin’s 62%, fisetin’s 60%,</w:t>
            </w:r>
            <w:r w:rsidR="00B16001" w:rsidRPr="002753C3">
              <w:rPr>
                <w:sz w:val="20"/>
                <w:szCs w:val="20"/>
              </w:rPr>
              <w:t xml:space="preserve"> </w:t>
            </w:r>
            <w:r w:rsidRPr="002753C3">
              <w:rPr>
                <w:sz w:val="20"/>
              </w:rPr>
              <w:t>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2753C3" w:rsidRDefault="00EA4692" w:rsidP="00C714EA">
            <w:pPr>
              <w:spacing w:line="254" w:lineRule="auto"/>
              <w:rPr>
                <w:color w:val="000000" w:themeColor="text1"/>
                <w:sz w:val="20"/>
              </w:rPr>
            </w:pPr>
            <w:r w:rsidRPr="002753C3">
              <w:rPr>
                <w:sz w:val="20"/>
              </w:rPr>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2753C3" w14:paraId="28C81F4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2753C3" w:rsidRDefault="00EA4692" w:rsidP="00C714EA">
            <w:pPr>
              <w:spacing w:line="254" w:lineRule="auto"/>
              <w:rPr>
                <w:sz w:val="20"/>
              </w:rPr>
            </w:pPr>
            <w:r w:rsidRPr="002753C3">
              <w:rPr>
                <w:sz w:val="20"/>
              </w:rPr>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2753C3" w:rsidRDefault="00EA4692" w:rsidP="00C714EA">
            <w:pPr>
              <w:spacing w:line="254" w:lineRule="auto"/>
              <w:rPr>
                <w:sz w:val="20"/>
              </w:rPr>
            </w:pPr>
            <w:r w:rsidRPr="002753C3">
              <w:rPr>
                <w:sz w:val="20"/>
              </w:rPr>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2753C3" w:rsidRDefault="00EA4692" w:rsidP="00C714EA">
            <w:pPr>
              <w:spacing w:line="254" w:lineRule="auto"/>
              <w:rPr>
                <w:sz w:val="20"/>
              </w:rPr>
            </w:pPr>
            <w:r w:rsidRPr="002753C3">
              <w:rPr>
                <w:sz w:val="20"/>
              </w:rPr>
              <w:t xml:space="preserve">There are 35 or more approved Plk1 inhibitors with more than 500 prospective inhibitors in development at one time in recent contexts. Volasertib, PCM – 075,  Onvansertib, and Rigosertib, each are Plk1 inhibitors. </w:t>
            </w:r>
          </w:p>
        </w:tc>
      </w:tr>
      <w:tr w:rsidR="00EA4692" w:rsidRPr="002753C3" w14:paraId="76DAAF9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2753C3" w:rsidRDefault="00EA4692" w:rsidP="00C714EA">
            <w:pPr>
              <w:spacing w:line="254" w:lineRule="auto"/>
              <w:rPr>
                <w:sz w:val="20"/>
              </w:rPr>
            </w:pPr>
            <w:r w:rsidRPr="002753C3">
              <w:rPr>
                <w:sz w:val="20"/>
              </w:rPr>
              <w:t xml:space="preserve">Upregulation of Cytochrome P450 Axial segmentation system, P450 scc, enabling cholesterol to become pregnenolone, inhibiting choline kinase, upregulation production Testosterone, Estradiol and Estrone, interactively. </w:t>
            </w:r>
            <w:r w:rsidR="00B16001" w:rsidRPr="002753C3">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2753C3" w:rsidRDefault="00EA4692" w:rsidP="00C714EA">
            <w:pPr>
              <w:spacing w:line="254" w:lineRule="auto"/>
              <w:rPr>
                <w:sz w:val="20"/>
              </w:rPr>
            </w:pPr>
            <w:r w:rsidRPr="002753C3">
              <w:rPr>
                <w:sz w:val="20"/>
              </w:rPr>
              <w:t xml:space="preserve">Forskolin.  However, pregnenolone is an embryonic plasticity potentiator which inhibits upregulation of the CDP – Choline pathway and specifically upregulates the CDP – Ethanolamine pathway that leads to PEMT function.  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2753C3" w:rsidRDefault="00EA4692" w:rsidP="00C714EA">
            <w:pPr>
              <w:spacing w:line="254" w:lineRule="auto"/>
              <w:rPr>
                <w:sz w:val="20"/>
              </w:rPr>
            </w:pPr>
            <w:r w:rsidRPr="002753C3">
              <w:rPr>
                <w:sz w:val="20"/>
              </w:rPr>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2753C3" w14:paraId="7977B8E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2753C3" w:rsidRDefault="00EA4692" w:rsidP="00C714EA">
            <w:pPr>
              <w:spacing w:line="254" w:lineRule="auto"/>
              <w:rPr>
                <w:sz w:val="20"/>
              </w:rPr>
            </w:pPr>
            <w:r w:rsidRPr="002753C3">
              <w:rPr>
                <w:sz w:val="20"/>
              </w:rPr>
              <w:t>Phosphatidylserine, provides substrate for synthesis of the Phosphatidylethanolamine in the Mitochondria by Phosphatidylserine Decarboxylase</w:t>
            </w:r>
          </w:p>
        </w:tc>
      </w:tr>
      <w:tr w:rsidR="00EA4692" w:rsidRPr="002753C3" w14:paraId="04D17944"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2753C3" w:rsidRDefault="00EA4692" w:rsidP="00C714EA">
            <w:pPr>
              <w:spacing w:line="254" w:lineRule="auto"/>
              <w:rPr>
                <w:sz w:val="20"/>
              </w:rPr>
            </w:pPr>
            <w:r w:rsidRPr="002753C3">
              <w:rPr>
                <w:sz w:val="20"/>
              </w:rPr>
              <w:t xml:space="preserve">Phosphatidylethanolamine, </w:t>
            </w:r>
            <w:r w:rsidR="00B16001" w:rsidRPr="002753C3">
              <w:rPr>
                <w:sz w:val="20"/>
                <w:szCs w:val="20"/>
              </w:rPr>
              <w:t>provides substrate</w:t>
            </w:r>
            <w:r w:rsidRPr="002753C3">
              <w:rPr>
                <w:sz w:val="20"/>
              </w:rPr>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2753C3" w:rsidRDefault="00EA4692" w:rsidP="00C714EA">
            <w:pPr>
              <w:spacing w:line="254" w:lineRule="auto"/>
              <w:rPr>
                <w:sz w:val="20"/>
              </w:rPr>
            </w:pPr>
            <w:r w:rsidRPr="002753C3">
              <w:rPr>
                <w:sz w:val="20"/>
              </w:rPr>
              <w:t>Phosphatidylethanolamine</w:t>
            </w:r>
            <w:r w:rsidR="00B16001" w:rsidRPr="002753C3">
              <w:rPr>
                <w:sz w:val="20"/>
                <w:szCs w:val="20"/>
              </w:rPr>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2753C3" w:rsidRDefault="00EA4692" w:rsidP="00C714EA">
            <w:pPr>
              <w:spacing w:line="254" w:lineRule="auto"/>
              <w:rPr>
                <w:sz w:val="20"/>
              </w:rPr>
            </w:pPr>
            <w:r w:rsidRPr="002753C3">
              <w:rPr>
                <w:sz w:val="20"/>
              </w:rPr>
              <w:t>Phosphatidylethanolamine</w:t>
            </w:r>
            <w:r w:rsidR="00B16001" w:rsidRPr="002753C3">
              <w:rPr>
                <w:sz w:val="20"/>
                <w:szCs w:val="20"/>
              </w:rPr>
              <w:t>, ethanolamine, Phosphoethanolamine, CTP – Ethanolamine, phosphatidylserine</w:t>
            </w:r>
          </w:p>
        </w:tc>
      </w:tr>
      <w:tr w:rsidR="00EA4692" w:rsidRPr="002753C3" w14:paraId="225406A9"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2753C3" w:rsidRDefault="00EA4692" w:rsidP="00C714EA">
            <w:pPr>
              <w:spacing w:line="254" w:lineRule="auto"/>
              <w:rPr>
                <w:sz w:val="20"/>
              </w:rPr>
            </w:pPr>
            <w:r w:rsidRPr="002753C3">
              <w:rPr>
                <w:sz w:val="20"/>
              </w:rPr>
              <w:t xml:space="preserve">Ca2+ supplement, </w:t>
            </w:r>
            <w:r w:rsidR="00B16001" w:rsidRPr="002753C3">
              <w:rPr>
                <w:sz w:val="20"/>
                <w:szCs w:val="20"/>
              </w:rPr>
              <w:t>helps</w:t>
            </w:r>
            <w:r w:rsidRPr="002753C3">
              <w:rPr>
                <w:sz w:val="20"/>
              </w:rPr>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2753C3" w:rsidRDefault="00EA4692" w:rsidP="00C714EA">
            <w:pPr>
              <w:spacing w:line="254" w:lineRule="auto"/>
              <w:rPr>
                <w:sz w:val="20"/>
              </w:rPr>
            </w:pPr>
            <w:r w:rsidRPr="002753C3">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2753C3" w:rsidRDefault="00EA4692" w:rsidP="00C714EA">
            <w:pPr>
              <w:spacing w:line="254" w:lineRule="auto"/>
              <w:rPr>
                <w:sz w:val="20"/>
              </w:rPr>
            </w:pPr>
            <w:r w:rsidRPr="002753C3">
              <w:rPr>
                <w:sz w:val="20"/>
              </w:rPr>
              <w:t>Calcium as Ca2+, Vitamin K2 and Menaquinone – 4 each assist in promoting availability of Ca2+.</w:t>
            </w:r>
          </w:p>
        </w:tc>
      </w:tr>
      <w:tr w:rsidR="00EA4692" w:rsidRPr="002753C3" w14:paraId="5434BB41"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2753C3" w:rsidRDefault="00EA4692" w:rsidP="00C714EA">
            <w:pPr>
              <w:spacing w:line="254" w:lineRule="auto"/>
              <w:rPr>
                <w:sz w:val="20"/>
              </w:rPr>
            </w:pPr>
            <w:r w:rsidRPr="002753C3">
              <w:rPr>
                <w:sz w:val="20"/>
              </w:rPr>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2753C3" w:rsidRDefault="00EA4692" w:rsidP="00C714EA">
            <w:pPr>
              <w:spacing w:line="254" w:lineRule="auto"/>
              <w:rPr>
                <w:sz w:val="20"/>
              </w:rPr>
            </w:pPr>
            <w:r w:rsidRPr="002753C3">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2753C3" w:rsidRDefault="00EA4692" w:rsidP="00C714EA">
            <w:pPr>
              <w:spacing w:line="254" w:lineRule="auto"/>
              <w:rPr>
                <w:sz w:val="20"/>
              </w:rPr>
            </w:pPr>
            <w:r w:rsidRPr="002753C3">
              <w:rPr>
                <w:sz w:val="20"/>
              </w:rPr>
              <w:t xml:space="preserve">Enlyte/EnlyteRX.  3,3 DMB.   Catalase.  TMA Lyase inhibitor. </w:t>
            </w:r>
          </w:p>
        </w:tc>
      </w:tr>
      <w:tr w:rsidR="00EA4692" w:rsidRPr="002753C3" w14:paraId="5DF56EF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2753C3" w:rsidRDefault="00EA4692" w:rsidP="00C714EA">
            <w:pPr>
              <w:spacing w:line="254" w:lineRule="auto"/>
              <w:rPr>
                <w:sz w:val="20"/>
              </w:rPr>
            </w:pPr>
            <w:r w:rsidRPr="002753C3">
              <w:rPr>
                <w:sz w:val="20"/>
              </w:rPr>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2753C3" w:rsidRDefault="00EA4692" w:rsidP="00C714EA">
            <w:pPr>
              <w:spacing w:line="254" w:lineRule="auto"/>
              <w:rPr>
                <w:sz w:val="20"/>
              </w:rPr>
            </w:pPr>
            <w:r w:rsidRPr="002753C3">
              <w:rPr>
                <w:sz w:val="20"/>
              </w:rPr>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2753C3" w:rsidRDefault="00EA4692" w:rsidP="00C714EA">
            <w:pPr>
              <w:spacing w:line="254" w:lineRule="auto"/>
              <w:rPr>
                <w:sz w:val="20"/>
              </w:rPr>
            </w:pPr>
            <w:r w:rsidRPr="002753C3">
              <w:rPr>
                <w:sz w:val="20"/>
              </w:rPr>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2753C3" w14:paraId="32E7398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2753C3" w:rsidRDefault="00EA4692" w:rsidP="00C714EA">
            <w:pPr>
              <w:spacing w:line="254" w:lineRule="auto"/>
              <w:rPr>
                <w:sz w:val="20"/>
              </w:rPr>
            </w:pPr>
            <w:r w:rsidRPr="002753C3">
              <w:rPr>
                <w:sz w:val="20"/>
              </w:rPr>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2753C3" w:rsidRDefault="00EA4692" w:rsidP="00C714EA">
            <w:pPr>
              <w:spacing w:line="254" w:lineRule="auto"/>
              <w:rPr>
                <w:sz w:val="20"/>
              </w:rPr>
            </w:pPr>
            <w:r w:rsidRPr="002753C3">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2753C3" w:rsidRDefault="00EA4692" w:rsidP="00C714EA">
            <w:pPr>
              <w:spacing w:line="254" w:lineRule="auto"/>
              <w:rPr>
                <w:sz w:val="20"/>
              </w:rPr>
            </w:pPr>
            <w:r w:rsidRPr="002753C3">
              <w:rPr>
                <w:sz w:val="20"/>
              </w:rPr>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2753C3" w14:paraId="7411F21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2753C3" w:rsidRDefault="00EA4692">
            <w:pPr>
              <w:pStyle w:val="NormalWeb"/>
              <w:spacing w:before="0" w:beforeAutospacing="0" w:after="160" w:afterAutospacing="0" w:line="252" w:lineRule="auto"/>
              <w:rPr>
                <w:sz w:val="20"/>
              </w:rPr>
            </w:pPr>
            <w:r w:rsidRPr="002753C3">
              <w:rPr>
                <w:sz w:val="20"/>
              </w:rPr>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2753C3">
              <w:rPr>
                <w:sz w:val="20"/>
                <w:szCs w:val="20"/>
              </w:rPr>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2753C3" w:rsidRDefault="00B16001" w:rsidP="00C611BD">
            <w:pPr>
              <w:spacing w:line="252" w:lineRule="auto"/>
              <w:rPr>
                <w:sz w:val="20"/>
                <w:szCs w:val="20"/>
              </w:rPr>
            </w:pPr>
          </w:p>
          <w:p w14:paraId="2A8E231F" w14:textId="06CA03E5" w:rsidR="00EA4692" w:rsidRPr="002753C3" w:rsidRDefault="00B16001" w:rsidP="00C714EA">
            <w:pPr>
              <w:spacing w:line="254" w:lineRule="auto"/>
              <w:rPr>
                <w:sz w:val="20"/>
              </w:rPr>
            </w:pPr>
            <w:r w:rsidRPr="002753C3">
              <w:rPr>
                <w:sz w:val="20"/>
                <w:szCs w:val="20"/>
              </w:rPr>
              <w:t xml:space="preserve">  </w:t>
            </w:r>
            <w:r w:rsidR="00EA4692"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2753C3" w:rsidRDefault="00EA4692" w:rsidP="00C714EA">
            <w:pPr>
              <w:spacing w:line="254" w:lineRule="auto"/>
              <w:rPr>
                <w:sz w:val="20"/>
              </w:rPr>
            </w:pPr>
            <w:r w:rsidRPr="002753C3">
              <w:rPr>
                <w:sz w:val="20"/>
              </w:rPr>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2753C3" w:rsidRDefault="00EA4692" w:rsidP="00C714EA">
            <w:pPr>
              <w:spacing w:line="254" w:lineRule="auto"/>
              <w:rPr>
                <w:sz w:val="20"/>
              </w:rPr>
            </w:pPr>
          </w:p>
          <w:p w14:paraId="24EA0AC9" w14:textId="77777777" w:rsidR="00EA4692" w:rsidRPr="002753C3" w:rsidRDefault="00EA4692" w:rsidP="00C714EA">
            <w:pPr>
              <w:spacing w:line="254" w:lineRule="auto"/>
              <w:rPr>
                <w:sz w:val="20"/>
              </w:rPr>
            </w:pPr>
            <w:r w:rsidRPr="002753C3">
              <w:rPr>
                <w:sz w:val="20"/>
              </w:rPr>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2753C3" w:rsidRDefault="00EA4692" w:rsidP="00C714EA">
            <w:pPr>
              <w:spacing w:line="254" w:lineRule="auto"/>
              <w:rPr>
                <w:sz w:val="20"/>
              </w:rPr>
            </w:pPr>
          </w:p>
          <w:p w14:paraId="10C734C2" w14:textId="77777777" w:rsidR="00EA4692" w:rsidRPr="002753C3" w:rsidRDefault="00EA4692" w:rsidP="00C714EA">
            <w:pPr>
              <w:spacing w:line="254" w:lineRule="auto"/>
              <w:rPr>
                <w:sz w:val="20"/>
              </w:rPr>
            </w:pPr>
            <w:r w:rsidRPr="002753C3">
              <w:rPr>
                <w:sz w:val="20"/>
              </w:rPr>
              <w:t>Celastrol is a natural proteasome inhibitor derived from Tripterygium wilfordii and Triptergium regelii.</w:t>
            </w:r>
          </w:p>
          <w:p w14:paraId="453FBBEF" w14:textId="77777777" w:rsidR="00EA4692" w:rsidRPr="002753C3" w:rsidRDefault="00EA4692" w:rsidP="00C714EA">
            <w:pPr>
              <w:spacing w:line="254" w:lineRule="auto"/>
              <w:rPr>
                <w:sz w:val="20"/>
              </w:rPr>
            </w:pPr>
          </w:p>
          <w:p w14:paraId="3919A846" w14:textId="77777777" w:rsidR="00EA4692" w:rsidRPr="002753C3" w:rsidRDefault="00EA4692" w:rsidP="00C714EA">
            <w:pPr>
              <w:spacing w:line="254" w:lineRule="auto"/>
              <w:rPr>
                <w:sz w:val="20"/>
              </w:rPr>
            </w:pPr>
            <w:r w:rsidRPr="002753C3">
              <w:rPr>
                <w:sz w:val="20"/>
              </w:rPr>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specifically present natural proteasome inhibitors as a starting point for drug discovery. </w:t>
            </w:r>
          </w:p>
          <w:p w14:paraId="28596736" w14:textId="77777777" w:rsidR="00EA4692" w:rsidRPr="002753C3" w:rsidRDefault="00EA4692" w:rsidP="00C714EA">
            <w:pPr>
              <w:spacing w:line="254" w:lineRule="auto"/>
              <w:rPr>
                <w:sz w:val="20"/>
              </w:rPr>
            </w:pPr>
            <w:r w:rsidRPr="002753C3">
              <w:rPr>
                <w:sz w:val="20"/>
              </w:rPr>
              <w:t xml:space="preserve">point for drug discovery. </w:t>
            </w:r>
          </w:p>
          <w:p w14:paraId="08D95E09" w14:textId="77777777" w:rsidR="00EA4692" w:rsidRPr="002753C3" w:rsidRDefault="00EA4692" w:rsidP="00C714EA">
            <w:pPr>
              <w:spacing w:line="254" w:lineRule="auto"/>
              <w:rPr>
                <w:sz w:val="20"/>
              </w:rPr>
            </w:pPr>
          </w:p>
          <w:p w14:paraId="15F92376" w14:textId="77777777" w:rsidR="00EA4692" w:rsidRPr="002753C3" w:rsidRDefault="00EA4692" w:rsidP="00C714EA">
            <w:pPr>
              <w:pStyle w:val="NormalWeb"/>
              <w:spacing w:before="0" w:beforeAutospacing="0" w:after="0" w:afterAutospacing="0" w:line="254" w:lineRule="auto"/>
              <w:rPr>
                <w:sz w:val="20"/>
              </w:rPr>
            </w:pPr>
            <w:r w:rsidRPr="002753C3">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2753C3" w:rsidRDefault="00EA4692" w:rsidP="00C714EA">
            <w:pPr>
              <w:spacing w:line="254" w:lineRule="auto"/>
              <w:rPr>
                <w:sz w:val="20"/>
              </w:rPr>
            </w:pPr>
            <w:r w:rsidRPr="002753C3">
              <w:rPr>
                <w:sz w:val="20"/>
              </w:rPr>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2753C3" w:rsidRDefault="00EA4692" w:rsidP="00C714EA">
            <w:pPr>
              <w:spacing w:line="254" w:lineRule="auto"/>
              <w:rPr>
                <w:sz w:val="20"/>
              </w:rPr>
            </w:pPr>
            <w:r w:rsidRPr="002753C3">
              <w:rPr>
                <w:sz w:val="20"/>
              </w:rPr>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2753C3" w:rsidRDefault="00EA4692" w:rsidP="00C714EA">
            <w:pPr>
              <w:spacing w:line="254" w:lineRule="auto"/>
              <w:rPr>
                <w:sz w:val="20"/>
              </w:rPr>
            </w:pPr>
          </w:p>
          <w:p w14:paraId="01A8E2EB" w14:textId="77777777" w:rsidR="00EA4692" w:rsidRPr="002753C3" w:rsidRDefault="00EA4692" w:rsidP="00C714EA">
            <w:pPr>
              <w:spacing w:line="254" w:lineRule="auto"/>
              <w:rPr>
                <w:sz w:val="20"/>
              </w:rPr>
            </w:pPr>
            <w:r w:rsidRPr="002753C3">
              <w:rPr>
                <w:sz w:val="20"/>
              </w:rPr>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2753C3" w:rsidRDefault="00EA4692" w:rsidP="00C714EA">
            <w:pPr>
              <w:spacing w:line="254" w:lineRule="auto"/>
              <w:rPr>
                <w:sz w:val="20"/>
              </w:rPr>
            </w:pPr>
          </w:p>
          <w:p w14:paraId="340C7BC3" w14:textId="77777777" w:rsidR="00EA4692" w:rsidRPr="002753C3" w:rsidRDefault="00EA4692" w:rsidP="00C714EA">
            <w:pPr>
              <w:spacing w:line="254" w:lineRule="auto"/>
              <w:rPr>
                <w:sz w:val="20"/>
              </w:rPr>
            </w:pPr>
            <w:r w:rsidRPr="002753C3">
              <w:rPr>
                <w:sz w:val="20"/>
              </w:rPr>
              <w:t>The small molecule inhibitor MG132 inhibits the 26S proteasome and  prevents Androgen Receptor deterioration, including preventing galeterone inhibition of androgen receptor</w:t>
            </w:r>
          </w:p>
          <w:p w14:paraId="5DF4C340" w14:textId="77777777" w:rsidR="00EA4692" w:rsidRPr="002753C3" w:rsidRDefault="00EA4692" w:rsidP="00C714EA">
            <w:pPr>
              <w:spacing w:line="254" w:lineRule="auto"/>
              <w:rPr>
                <w:sz w:val="20"/>
              </w:rPr>
            </w:pPr>
          </w:p>
          <w:p w14:paraId="11F35F2C" w14:textId="77777777" w:rsidR="00EA4692" w:rsidRPr="002753C3" w:rsidRDefault="00EA4692" w:rsidP="00C714EA">
            <w:pPr>
              <w:spacing w:line="254" w:lineRule="auto"/>
              <w:rPr>
                <w:sz w:val="20"/>
              </w:rPr>
            </w:pPr>
            <w:r w:rsidRPr="002753C3">
              <w:rPr>
                <w:sz w:val="20"/>
              </w:rPr>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2753C3" w:rsidRDefault="00EA4692" w:rsidP="00C714EA">
            <w:pPr>
              <w:spacing w:line="254" w:lineRule="auto"/>
              <w:rPr>
                <w:sz w:val="20"/>
              </w:rPr>
            </w:pPr>
          </w:p>
          <w:p w14:paraId="72F18841" w14:textId="77777777" w:rsidR="00EA4692" w:rsidRPr="002753C3" w:rsidRDefault="00EA4692" w:rsidP="00C714EA">
            <w:pPr>
              <w:spacing w:line="254" w:lineRule="auto"/>
              <w:rPr>
                <w:sz w:val="20"/>
              </w:rPr>
            </w:pPr>
            <w:r w:rsidRPr="002753C3">
              <w:rPr>
                <w:sz w:val="20"/>
              </w:rPr>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2753C3" w:rsidRDefault="00EA4692" w:rsidP="00C714EA">
            <w:pPr>
              <w:spacing w:line="254" w:lineRule="auto"/>
              <w:rPr>
                <w:sz w:val="20"/>
              </w:rPr>
            </w:pPr>
          </w:p>
          <w:p w14:paraId="59D68820" w14:textId="77777777" w:rsidR="00EA4692" w:rsidRPr="002753C3" w:rsidRDefault="00EA4692" w:rsidP="00C714EA">
            <w:pPr>
              <w:spacing w:line="254" w:lineRule="auto"/>
              <w:rPr>
                <w:sz w:val="20"/>
              </w:rPr>
            </w:pPr>
            <w:r w:rsidRPr="002753C3">
              <w:rPr>
                <w:sz w:val="20"/>
              </w:rPr>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2753C3" w:rsidRDefault="00EA4692" w:rsidP="00C714EA">
            <w:pPr>
              <w:spacing w:line="254" w:lineRule="auto"/>
              <w:rPr>
                <w:sz w:val="20"/>
              </w:rPr>
            </w:pPr>
          </w:p>
        </w:tc>
      </w:tr>
      <w:tr w:rsidR="00EA4692" w:rsidRPr="002753C3" w14:paraId="6453C348"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2753C3" w:rsidRDefault="00EA4692" w:rsidP="00C714EA">
            <w:pPr>
              <w:spacing w:line="254" w:lineRule="auto"/>
              <w:rPr>
                <w:sz w:val="20"/>
              </w:rPr>
            </w:pPr>
            <w:r w:rsidRPr="002753C3">
              <w:rPr>
                <w:sz w:val="20"/>
              </w:rPr>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2753C3" w:rsidRDefault="00EA4692" w:rsidP="00C714EA">
            <w:pPr>
              <w:pStyle w:val="NormalWeb"/>
              <w:spacing w:line="254" w:lineRule="auto"/>
              <w:rPr>
                <w:sz w:val="20"/>
              </w:rPr>
            </w:pPr>
            <w:r w:rsidRPr="002753C3">
              <w:rPr>
                <w:sz w:val="20"/>
              </w:rPr>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2753C3" w:rsidRDefault="00EA4692" w:rsidP="00C714EA">
            <w:pPr>
              <w:spacing w:line="254" w:lineRule="auto"/>
              <w:rPr>
                <w:sz w:val="20"/>
              </w:rPr>
            </w:pPr>
            <w:r w:rsidRPr="002753C3">
              <w:rPr>
                <w:sz w:val="20"/>
              </w:rPr>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2753C3" w:rsidRDefault="00EA4692" w:rsidP="00C714EA">
            <w:pPr>
              <w:spacing w:line="254" w:lineRule="auto"/>
              <w:rPr>
                <w:sz w:val="20"/>
              </w:rPr>
            </w:pPr>
            <w:r w:rsidRPr="002753C3">
              <w:rPr>
                <w:sz w:val="20"/>
              </w:rPr>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2753C3" w14:paraId="73BF995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2753C3" w:rsidRDefault="00EA4692" w:rsidP="00C714EA">
            <w:pPr>
              <w:spacing w:line="254" w:lineRule="auto"/>
              <w:rPr>
                <w:sz w:val="20"/>
              </w:rPr>
            </w:pPr>
            <w:r w:rsidRPr="002753C3">
              <w:rPr>
                <w:sz w:val="20"/>
              </w:rPr>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2753C3">
              <w:rPr>
                <w:sz w:val="20"/>
                <w:szCs w:val="20"/>
              </w:rPr>
              <w:t>performs</w:t>
            </w:r>
            <w:r w:rsidRPr="002753C3">
              <w:rPr>
                <w:sz w:val="20"/>
              </w:rPr>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2753C3">
              <w:rPr>
                <w:sz w:val="20"/>
                <w:szCs w:val="20"/>
              </w:rPr>
              <w:t>self-</w:t>
            </w:r>
            <w:r w:rsidRPr="002753C3">
              <w:rPr>
                <w:sz w:val="20"/>
              </w:rPr>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2753C3" w:rsidRDefault="00EA4692" w:rsidP="00C714EA">
            <w:pPr>
              <w:spacing w:line="254" w:lineRule="auto"/>
              <w:rPr>
                <w:sz w:val="20"/>
              </w:rPr>
            </w:pPr>
            <w:r w:rsidRPr="002753C3">
              <w:rPr>
                <w:sz w:val="20"/>
              </w:rPr>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2753C3" w14:paraId="0AB0653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2753C3" w:rsidRDefault="00EA4692" w:rsidP="00C714EA">
            <w:pPr>
              <w:spacing w:line="254" w:lineRule="auto"/>
              <w:rPr>
                <w:sz w:val="20"/>
              </w:rPr>
            </w:pPr>
            <w:r w:rsidRPr="002753C3">
              <w:rPr>
                <w:sz w:val="20"/>
              </w:rPr>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2753C3" w:rsidRDefault="00EA4692" w:rsidP="00C714EA">
            <w:pPr>
              <w:spacing w:line="254" w:lineRule="auto"/>
              <w:rPr>
                <w:sz w:val="20"/>
              </w:rPr>
            </w:pPr>
            <w:r w:rsidRPr="002753C3">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2753C3" w:rsidRDefault="00EA4692" w:rsidP="00C714EA">
            <w:pPr>
              <w:spacing w:line="254" w:lineRule="auto"/>
              <w:rPr>
                <w:sz w:val="20"/>
              </w:rPr>
            </w:pPr>
            <w:r w:rsidRPr="002753C3">
              <w:rPr>
                <w:sz w:val="20"/>
              </w:rPr>
              <w:t>Phosphatidylinositol.</w:t>
            </w:r>
          </w:p>
        </w:tc>
      </w:tr>
      <w:tr w:rsidR="00EA4692" w:rsidRPr="002753C3" w14:paraId="7D3DFC21"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2753C3" w:rsidRDefault="00EA4692" w:rsidP="00C714EA">
            <w:pPr>
              <w:spacing w:line="254" w:lineRule="auto"/>
              <w:rPr>
                <w:sz w:val="20"/>
              </w:rPr>
            </w:pPr>
            <w:r w:rsidRPr="002753C3">
              <w:rPr>
                <w:sz w:val="20"/>
              </w:rPr>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2753C3" w:rsidRDefault="00EA4692" w:rsidP="00C714EA">
            <w:pPr>
              <w:spacing w:line="254" w:lineRule="auto"/>
              <w:rPr>
                <w:sz w:val="20"/>
              </w:rPr>
            </w:pPr>
            <w:r w:rsidRPr="002753C3">
              <w:rPr>
                <w:sz w:val="20"/>
              </w:rPr>
              <w:t xml:space="preserve">1,2-di-(9Z-octadecenoyl)-sn-glycerol  =&gt;  phosphoethanolamine, </w:t>
            </w:r>
          </w:p>
          <w:p w14:paraId="15963286" w14:textId="77777777" w:rsidR="00EA4692" w:rsidRPr="002753C3" w:rsidRDefault="00EA4692" w:rsidP="00C714EA">
            <w:pPr>
              <w:spacing w:line="254" w:lineRule="auto"/>
              <w:rPr>
                <w:sz w:val="20"/>
              </w:rPr>
            </w:pPr>
            <w:r w:rsidRPr="002753C3">
              <w:rPr>
                <w:sz w:val="20"/>
              </w:rPr>
              <w:t>1-hexadecanoyl-2-(9Z-octadecenoyl)-sn-glycerol  =&gt; phosphoethanolamine,</w:t>
            </w:r>
          </w:p>
          <w:p w14:paraId="3E1CF441" w14:textId="2F98FAA1" w:rsidR="00EA4692" w:rsidRPr="002753C3" w:rsidRDefault="00EA4692" w:rsidP="00C714EA">
            <w:pPr>
              <w:spacing w:line="254" w:lineRule="auto"/>
              <w:rPr>
                <w:sz w:val="20"/>
              </w:rPr>
            </w:pPr>
            <w:r w:rsidRPr="002753C3">
              <w:rPr>
                <w:sz w:val="20"/>
              </w:rPr>
              <w:t>1,2-di-(9Z-hexadecenoyl)-sn-glycerol  =&gt;  phosphoethanolamine, each are used to produce phosphoethanolamine.  Thus</w:t>
            </w:r>
            <w:r w:rsidR="00B16001" w:rsidRPr="002753C3">
              <w:rPr>
                <w:sz w:val="20"/>
                <w:szCs w:val="20"/>
              </w:rPr>
              <w:t>,</w:t>
            </w:r>
            <w:r w:rsidRPr="002753C3">
              <w:rPr>
                <w:sz w:val="20"/>
              </w:rPr>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2753C3" w:rsidRDefault="00EA4692" w:rsidP="00C714EA">
            <w:pPr>
              <w:spacing w:line="254" w:lineRule="auto"/>
              <w:rPr>
                <w:sz w:val="20"/>
              </w:rPr>
            </w:pPr>
            <w:r w:rsidRPr="002753C3">
              <w:rPr>
                <w:sz w:val="20"/>
              </w:rPr>
              <w:t>Thus, supplementing with DHA, Octadecanoic Acid, Hexadecanoic Acid, glycerol</w:t>
            </w:r>
            <w:r w:rsidR="00B16001" w:rsidRPr="002753C3">
              <w:rPr>
                <w:sz w:val="20"/>
                <w:szCs w:val="20"/>
              </w:rPr>
              <w:t>,</w:t>
            </w:r>
            <w:r w:rsidRPr="002753C3">
              <w:rPr>
                <w:sz w:val="20"/>
              </w:rPr>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2753C3" w:rsidRDefault="00EA4692" w:rsidP="00C714EA">
            <w:pPr>
              <w:spacing w:line="254" w:lineRule="auto"/>
              <w:rPr>
                <w:sz w:val="20"/>
              </w:rPr>
            </w:pPr>
            <w:r w:rsidRPr="002753C3">
              <w:rPr>
                <w:sz w:val="20"/>
              </w:rPr>
              <w:t>Thus</w:t>
            </w:r>
            <w:r w:rsidR="00B16001" w:rsidRPr="002753C3">
              <w:rPr>
                <w:sz w:val="20"/>
                <w:szCs w:val="20"/>
              </w:rPr>
              <w:t>,</w:t>
            </w:r>
            <w:r w:rsidRPr="002753C3">
              <w:rPr>
                <w:sz w:val="20"/>
              </w:rPr>
              <w:t xml:space="preserve"> supplementing with DHA, Octadecanoic Acid, Hexadecanoic Acid, glycerol</w:t>
            </w:r>
            <w:r w:rsidR="00B16001" w:rsidRPr="002753C3">
              <w:rPr>
                <w:sz w:val="20"/>
                <w:szCs w:val="20"/>
              </w:rPr>
              <w:t>,</w:t>
            </w:r>
            <w:r w:rsidRPr="002753C3">
              <w:rPr>
                <w:sz w:val="20"/>
              </w:rPr>
              <w:t xml:space="preserve"> and diacylglycerol all may be particularly beneficial. DHA inhibits monocyte activation and prevents such activation by palmitic acid and TLR2.</w:t>
            </w:r>
          </w:p>
        </w:tc>
      </w:tr>
      <w:tr w:rsidR="00EA4692" w:rsidRPr="002753C3" w14:paraId="55E689F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2753C3" w:rsidRDefault="00EA4692" w:rsidP="00C714EA">
            <w:pPr>
              <w:spacing w:line="254" w:lineRule="auto"/>
              <w:rPr>
                <w:sz w:val="20"/>
              </w:rPr>
            </w:pPr>
            <w:r w:rsidRPr="002753C3">
              <w:rPr>
                <w:sz w:val="20"/>
              </w:rPr>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2753C3" w:rsidRDefault="00EA4692" w:rsidP="00C714EA">
            <w:pPr>
              <w:spacing w:line="254" w:lineRule="auto"/>
              <w:rPr>
                <w:sz w:val="20"/>
              </w:rPr>
            </w:pPr>
            <w:r w:rsidRPr="002753C3">
              <w:rPr>
                <w:sz w:val="20"/>
              </w:rPr>
              <w:t xml:space="preserve">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2753C3" w:rsidRDefault="00EA4692" w:rsidP="00C714EA">
            <w:pPr>
              <w:spacing w:line="254" w:lineRule="auto"/>
              <w:rPr>
                <w:sz w:val="20"/>
              </w:rPr>
            </w:pPr>
          </w:p>
          <w:p w14:paraId="0AF4DE00" w14:textId="77777777" w:rsidR="00EA4692" w:rsidRPr="002753C3" w:rsidRDefault="00EA4692" w:rsidP="00C714EA">
            <w:pPr>
              <w:spacing w:line="254" w:lineRule="auto"/>
              <w:rPr>
                <w:sz w:val="20"/>
              </w:rPr>
            </w:pPr>
            <w:r w:rsidRPr="002753C3">
              <w:rPr>
                <w:sz w:val="20"/>
              </w:rPr>
              <w:t>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2753C3" w:rsidRDefault="00EA4692" w:rsidP="00C714EA">
            <w:pPr>
              <w:spacing w:line="254" w:lineRule="auto"/>
              <w:rPr>
                <w:sz w:val="20"/>
              </w:rPr>
            </w:pPr>
            <w:r w:rsidRPr="002753C3">
              <w:rPr>
                <w:sz w:val="20"/>
              </w:rPr>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1" w:tgtFrame="_blank" w:history="1">
              <w:r w:rsidRPr="002753C3">
                <w:rPr>
                  <w:rStyle w:val="Hyperlink"/>
                  <w:rFonts w:eastAsiaTheme="majorEastAsia"/>
                  <w:color w:val="auto"/>
                  <w:sz w:val="20"/>
                </w:rPr>
                <w:t xml:space="preserve">PMC5785744 </w:t>
              </w:r>
            </w:hyperlink>
            <w:r w:rsidRPr="002753C3">
              <w:rPr>
                <w:sz w:val="20"/>
              </w:rPr>
              <w:t xml:space="preserve">.  Information </w:t>
            </w:r>
            <w:hyperlink r:id="rId12" w:tgtFrame="_blank" w:history="1">
              <w:r w:rsidRPr="002753C3">
                <w:rPr>
                  <w:rStyle w:val="Hyperlink"/>
                  <w:rFonts w:eastAsiaTheme="majorEastAsia"/>
                  <w:color w:val="auto"/>
                  <w:sz w:val="20"/>
                </w:rPr>
                <w:t>10.1038/emm.2013.75</w:t>
              </w:r>
            </w:hyperlink>
            <w:r w:rsidRPr="002753C3">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iNOS </w:t>
            </w:r>
            <w:r w:rsidRPr="002753C3">
              <w:rPr>
                <w:sz w:val="20"/>
                <w:szCs w:val="20"/>
              </w:rPr>
              <w:t>similar</w:t>
            </w:r>
            <w:r w:rsidR="00E7604F" w:rsidRPr="002753C3">
              <w:rPr>
                <w:sz w:val="20"/>
                <w:szCs w:val="20"/>
              </w:rPr>
              <w:t>ly</w:t>
            </w:r>
            <w:r w:rsidRPr="002753C3">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3" w:tgtFrame="_blank" w:history="1">
              <w:r w:rsidRPr="002753C3">
                <w:rPr>
                  <w:rStyle w:val="Hyperlink"/>
                  <w:rFonts w:eastAsiaTheme="majorEastAsia"/>
                  <w:color w:val="auto"/>
                  <w:sz w:val="20"/>
                </w:rPr>
                <w:t xml:space="preserve">10.1074/jbc.M111078200 </w:t>
              </w:r>
            </w:hyperlink>
            <w:r w:rsidRPr="002753C3">
              <w:rPr>
                <w:sz w:val="20"/>
              </w:rPr>
              <w:t>.    https://www.nature.com/articles/emm201375.</w:t>
            </w:r>
          </w:p>
        </w:tc>
      </w:tr>
      <w:tr w:rsidR="00EA4692" w:rsidRPr="002753C3" w14:paraId="1A01E48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2753C3" w:rsidRDefault="00EA4692" w:rsidP="00C714EA">
            <w:pPr>
              <w:spacing w:line="254" w:lineRule="auto"/>
              <w:rPr>
                <w:sz w:val="20"/>
              </w:rPr>
            </w:pPr>
            <w:r w:rsidRPr="002753C3">
              <w:rPr>
                <w:sz w:val="20"/>
              </w:rPr>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2753C3" w:rsidRDefault="00EA4692" w:rsidP="00C714EA">
            <w:pPr>
              <w:spacing w:line="254" w:lineRule="auto"/>
              <w:rPr>
                <w:sz w:val="20"/>
              </w:rPr>
            </w:pPr>
            <w:r w:rsidRPr="002753C3">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2753C3">
              <w:rPr>
                <w:sz w:val="20"/>
                <w:szCs w:val="20"/>
              </w:rPr>
              <w:t xml:space="preserve"> The literature variably asserts a role for STARD2 and 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2753C3" w:rsidRDefault="00EA4692" w:rsidP="00C714EA">
            <w:pPr>
              <w:spacing w:line="254" w:lineRule="auto"/>
              <w:rPr>
                <w:sz w:val="20"/>
              </w:rPr>
            </w:pPr>
            <w:r w:rsidRPr="002753C3">
              <w:rPr>
                <w:sz w:val="20"/>
              </w:rPr>
              <w:t xml:space="preserve">Urolithin A derived by microflora stimulates Mitophagy as well as activates and enhances Mitophagy or mitochondrial recycling. Other Urolithin A </w:t>
            </w:r>
            <w:r w:rsidR="00B16001" w:rsidRPr="002753C3">
              <w:rPr>
                <w:sz w:val="20"/>
                <w:szCs w:val="20"/>
              </w:rPr>
              <w:t>products</w:t>
            </w:r>
            <w:r w:rsidRPr="002753C3">
              <w:rPr>
                <w:sz w:val="20"/>
              </w:rPr>
              <w:t>produces and services exist.</w:t>
            </w:r>
          </w:p>
        </w:tc>
      </w:tr>
      <w:tr w:rsidR="00EA4692" w:rsidRPr="002753C3" w14:paraId="685548B5"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2753C3" w:rsidRDefault="00EA4692" w:rsidP="00C714EA">
            <w:pPr>
              <w:spacing w:line="254" w:lineRule="auto"/>
              <w:rPr>
                <w:sz w:val="20"/>
              </w:rPr>
            </w:pPr>
            <w:r w:rsidRPr="002753C3">
              <w:rPr>
                <w:sz w:val="20"/>
              </w:rPr>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2753C3" w:rsidRDefault="00EA4692" w:rsidP="00C714EA">
            <w:pPr>
              <w:spacing w:line="254" w:lineRule="auto"/>
              <w:rPr>
                <w:sz w:val="20"/>
              </w:rPr>
            </w:pPr>
            <w:r w:rsidRPr="002753C3">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2753C3" w:rsidRDefault="00EA4692" w:rsidP="00C714EA">
            <w:pPr>
              <w:spacing w:line="254" w:lineRule="auto"/>
              <w:rPr>
                <w:sz w:val="20"/>
              </w:rPr>
            </w:pPr>
          </w:p>
        </w:tc>
      </w:tr>
      <w:tr w:rsidR="00EA4692" w:rsidRPr="002753C3" w14:paraId="516E985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2753C3" w:rsidRDefault="00EA4692" w:rsidP="00C714EA">
            <w:pPr>
              <w:spacing w:line="254" w:lineRule="auto"/>
              <w:rPr>
                <w:sz w:val="20"/>
              </w:rPr>
            </w:pPr>
            <w:r w:rsidRPr="002753C3">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2753C3" w:rsidRDefault="00EA4692" w:rsidP="00C714EA">
            <w:pPr>
              <w:spacing w:line="254" w:lineRule="auto"/>
              <w:rPr>
                <w:sz w:val="20"/>
              </w:rPr>
            </w:pPr>
            <w:r w:rsidRPr="002753C3">
              <w:rPr>
                <w:sz w:val="20"/>
              </w:rPr>
              <w:t>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2753C3" w:rsidRDefault="00EA4692" w:rsidP="00C714EA">
            <w:pPr>
              <w:spacing w:line="254" w:lineRule="auto"/>
              <w:rPr>
                <w:sz w:val="20"/>
              </w:rPr>
            </w:pPr>
            <w:r w:rsidRPr="002753C3">
              <w:rPr>
                <w:sz w:val="20"/>
              </w:rPr>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2753C3" w14:paraId="3ED0D12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2753C3" w:rsidRDefault="00EA4692" w:rsidP="00C714EA">
            <w:pPr>
              <w:spacing w:line="254" w:lineRule="auto"/>
              <w:rPr>
                <w:sz w:val="20"/>
              </w:rPr>
            </w:pPr>
            <w:r w:rsidRPr="002753C3">
              <w:rPr>
                <w:sz w:val="20"/>
              </w:rPr>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2753C3" w:rsidRDefault="00EA4692" w:rsidP="00C714EA">
            <w:pPr>
              <w:spacing w:line="254" w:lineRule="auto"/>
              <w:rPr>
                <w:sz w:val="20"/>
              </w:rPr>
            </w:pPr>
            <w:r w:rsidRPr="002753C3">
              <w:rPr>
                <w:sz w:val="20"/>
              </w:rPr>
              <w:t>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2753C3" w:rsidRDefault="00EA4692" w:rsidP="00C714EA">
            <w:pPr>
              <w:spacing w:line="254" w:lineRule="auto"/>
              <w:rPr>
                <w:sz w:val="20"/>
              </w:rPr>
            </w:pPr>
            <w:r w:rsidRPr="002753C3">
              <w:rPr>
                <w:sz w:val="20"/>
              </w:rPr>
              <w:t xml:space="preserve">Torin 1, Lithium carbonate (di Lithium carbonate), Carbamazepine (5H dibenzo[b,f]azepine 5 carboxamide0, Sodium valproate (sodium 2 propylpenanoate).  </w:t>
            </w:r>
          </w:p>
        </w:tc>
      </w:tr>
      <w:tr w:rsidR="00EA4692" w:rsidRPr="002753C3" w14:paraId="5BD1DEC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2753C3" w:rsidRDefault="00EA4692" w:rsidP="00C714EA">
            <w:pPr>
              <w:spacing w:line="254" w:lineRule="auto"/>
              <w:rPr>
                <w:sz w:val="20"/>
              </w:rPr>
            </w:pPr>
            <w:r w:rsidRPr="002753C3">
              <w:rPr>
                <w:sz w:val="20"/>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2753C3" w:rsidRDefault="00EA4692" w:rsidP="00C714EA">
            <w:pPr>
              <w:pStyle w:val="Heading1"/>
              <w:spacing w:line="254" w:lineRule="auto"/>
              <w:rPr>
                <w:rFonts w:ascii="Times New Roman" w:hAnsi="Times New Roman" w:cs="Times New Roman"/>
                <w:color w:val="auto"/>
                <w:sz w:val="20"/>
              </w:rPr>
            </w:pPr>
            <w:r w:rsidRPr="002753C3">
              <w:rPr>
                <w:rFonts w:ascii="Times New Roman" w:hAnsi="Times New Roman" w:cs="Times New Roman"/>
                <w:color w:val="auto"/>
                <w:sz w:val="20"/>
              </w:rPr>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2753C3" w:rsidRDefault="00EA4692" w:rsidP="00C714EA">
            <w:pPr>
              <w:spacing w:line="254" w:lineRule="auto"/>
              <w:rPr>
                <w:sz w:val="20"/>
              </w:rPr>
            </w:pPr>
            <w:r w:rsidRPr="002753C3">
              <w:rPr>
                <w:sz w:val="20"/>
              </w:rPr>
              <w:t xml:space="preserve">, Curcumin, Berberine, licorice 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2753C3" w:rsidRDefault="00EA4692" w:rsidP="00C714EA">
            <w:pPr>
              <w:spacing w:line="254" w:lineRule="auto"/>
              <w:rPr>
                <w:sz w:val="20"/>
              </w:rPr>
            </w:pPr>
            <w:r w:rsidRPr="002753C3">
              <w:rPr>
                <w:sz w:val="20"/>
              </w:rPr>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2753C3" w:rsidRDefault="00EA4692" w:rsidP="00C714EA">
            <w:pPr>
              <w:spacing w:line="254" w:lineRule="auto"/>
              <w:rPr>
                <w:sz w:val="20"/>
              </w:rPr>
            </w:pPr>
          </w:p>
        </w:tc>
      </w:tr>
      <w:tr w:rsidR="00EA4692" w:rsidRPr="002753C3" w14:paraId="023C5A6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2753C3" w:rsidRDefault="00EA4692" w:rsidP="00C714EA">
            <w:pPr>
              <w:spacing w:line="254" w:lineRule="auto"/>
              <w:rPr>
                <w:sz w:val="20"/>
              </w:rPr>
            </w:pPr>
            <w:r w:rsidRPr="002753C3">
              <w:rPr>
                <w:sz w:val="20"/>
              </w:rPr>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2753C3" w:rsidRDefault="00EA4692" w:rsidP="00C714EA">
            <w:pPr>
              <w:spacing w:line="254" w:lineRule="auto"/>
              <w:rPr>
                <w:sz w:val="20"/>
              </w:rPr>
            </w:pPr>
            <w:r w:rsidRPr="002753C3">
              <w:rPr>
                <w:sz w:val="20"/>
              </w:rPr>
              <w:t xml:space="preserve">Source for regeneration of hepatic tissue present 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2753C3" w:rsidRDefault="00EA4692" w:rsidP="00C714EA">
            <w:pPr>
              <w:spacing w:line="254" w:lineRule="auto"/>
              <w:rPr>
                <w:sz w:val="20"/>
              </w:rPr>
            </w:pPr>
            <w:r w:rsidRPr="002753C3">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2753C3" w:rsidRDefault="00EA4692" w:rsidP="00C714EA">
            <w:pPr>
              <w:spacing w:line="254" w:lineRule="auto"/>
              <w:rPr>
                <w:sz w:val="20"/>
              </w:rPr>
            </w:pPr>
          </w:p>
          <w:p w14:paraId="67479424" w14:textId="77777777" w:rsidR="00EA4692" w:rsidRPr="002753C3" w:rsidRDefault="00EA4692" w:rsidP="00C714EA">
            <w:pPr>
              <w:spacing w:line="254" w:lineRule="auto"/>
              <w:rPr>
                <w:sz w:val="20"/>
              </w:rPr>
            </w:pPr>
            <w:r w:rsidRPr="002753C3">
              <w:rPr>
                <w:sz w:val="20"/>
              </w:rPr>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2753C3" w:rsidRDefault="00EA4692" w:rsidP="00C714EA">
            <w:pPr>
              <w:spacing w:line="254" w:lineRule="auto"/>
              <w:rPr>
                <w:sz w:val="20"/>
              </w:rPr>
            </w:pPr>
            <w:r w:rsidRPr="002753C3">
              <w:rPr>
                <w:sz w:val="20"/>
              </w:rPr>
              <w:t xml:space="preserve"> </w:t>
            </w:r>
          </w:p>
        </w:tc>
      </w:tr>
      <w:tr w:rsidR="00EA4692" w:rsidRPr="002753C3" w14:paraId="5AA237AA"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2753C3" w:rsidRDefault="00EA4692" w:rsidP="00C714EA">
            <w:pPr>
              <w:spacing w:line="254" w:lineRule="auto"/>
              <w:rPr>
                <w:sz w:val="20"/>
              </w:rPr>
            </w:pPr>
            <w:r w:rsidRPr="002753C3">
              <w:rPr>
                <w:sz w:val="20"/>
              </w:rPr>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2753C3" w:rsidRDefault="00EA4692" w:rsidP="00C714EA">
            <w:pPr>
              <w:spacing w:line="254" w:lineRule="auto"/>
              <w:rPr>
                <w:sz w:val="20"/>
              </w:rPr>
            </w:pPr>
            <w:r w:rsidRPr="002753C3">
              <w:rPr>
                <w:sz w:val="20"/>
              </w:rPr>
              <w:t xml:space="preserve">Chronic Fatty Acid Supplementation can inhibit IRS1.   Preventing exposure to electricity fields, 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2753C3" w:rsidRDefault="00EA4692" w:rsidP="00C714EA">
            <w:pPr>
              <w:spacing w:line="254" w:lineRule="auto"/>
              <w:rPr>
                <w:sz w:val="20"/>
              </w:rPr>
            </w:pPr>
            <w:r w:rsidRPr="002753C3">
              <w:rPr>
                <w:sz w:val="20"/>
              </w:rPr>
              <w:t xml:space="preserve">IGF-1 and IRS-1 both can be inhibited by Olanzapine. Inhibitors of IRS-1, PI3K, Akt, and GSK3 can disrupt these pathogenic cascading conditions. </w:t>
            </w:r>
          </w:p>
        </w:tc>
      </w:tr>
      <w:tr w:rsidR="00EA4692" w:rsidRPr="002753C3" w14:paraId="5FA9311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2753C3" w:rsidRDefault="00EA4692" w:rsidP="00C714EA">
            <w:pPr>
              <w:spacing w:line="254" w:lineRule="auto"/>
              <w:rPr>
                <w:sz w:val="20"/>
              </w:rPr>
            </w:pPr>
            <w:r w:rsidRPr="002753C3">
              <w:rPr>
                <w:sz w:val="20"/>
              </w:rPr>
              <w:t>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2753C3" w:rsidRDefault="00EA4692" w:rsidP="00C714EA">
            <w:pPr>
              <w:spacing w:line="254" w:lineRule="auto"/>
              <w:rPr>
                <w:sz w:val="20"/>
              </w:rPr>
            </w:pPr>
            <w:r w:rsidRPr="002753C3">
              <w:rPr>
                <w:sz w:val="20"/>
              </w:rPr>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2753C3" w:rsidRDefault="00EA4692" w:rsidP="00C714EA">
            <w:pPr>
              <w:spacing w:line="254" w:lineRule="auto"/>
              <w:rPr>
                <w:sz w:val="20"/>
              </w:rPr>
            </w:pPr>
          </w:p>
        </w:tc>
      </w:tr>
      <w:tr w:rsidR="00EA4692" w:rsidRPr="002753C3" w14:paraId="47FA3D1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2753C3" w:rsidRDefault="00EA4692" w:rsidP="00C611BD">
            <w:pPr>
              <w:spacing w:line="252" w:lineRule="auto"/>
              <w:rPr>
                <w:sz w:val="20"/>
                <w:szCs w:val="20"/>
              </w:rPr>
            </w:pPr>
            <w:r w:rsidRPr="002753C3">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2753C3" w:rsidRDefault="00B16001" w:rsidP="00C611BD">
            <w:pPr>
              <w:spacing w:line="252" w:lineRule="auto"/>
              <w:rPr>
                <w:sz w:val="20"/>
                <w:szCs w:val="20"/>
              </w:rPr>
            </w:pPr>
          </w:p>
          <w:p w14:paraId="78CE6353" w14:textId="356774E7" w:rsidR="00EA4692" w:rsidRPr="002753C3" w:rsidRDefault="00B16001" w:rsidP="00C714EA">
            <w:pPr>
              <w:spacing w:line="254" w:lineRule="auto"/>
              <w:rPr>
                <w:sz w:val="20"/>
              </w:rPr>
            </w:pPr>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2753C3" w:rsidRDefault="00EA4692" w:rsidP="00C714EA">
            <w:pPr>
              <w:spacing w:line="254" w:lineRule="auto"/>
              <w:rPr>
                <w:sz w:val="20"/>
              </w:rPr>
            </w:pPr>
            <w:r w:rsidRPr="002753C3">
              <w:rPr>
                <w:sz w:val="20"/>
              </w:rPr>
              <w:t xml:space="preserve">Cantharidin inhibits Bag 3.   Bag3 is upregulated by Phenethyl Isothiocyanate and 2'-Hydroxycinnamaldehyde. </w:t>
            </w:r>
          </w:p>
          <w:p w14:paraId="50A7B965" w14:textId="77777777" w:rsidR="00EA4692" w:rsidRPr="002753C3" w:rsidRDefault="00EA4692" w:rsidP="00C714EA">
            <w:pPr>
              <w:spacing w:line="254" w:lineRule="auto"/>
              <w:rPr>
                <w:sz w:val="20"/>
              </w:rPr>
            </w:pPr>
            <w:r w:rsidRPr="002753C3">
              <w:rPr>
                <w:sz w:val="20"/>
              </w:rPr>
              <w:t xml:space="preserve">Upregulators of Bag3 include Lipopolysaccharide, Acetominephen, Motexofin gadolinium, Zinc Acetate, and Valporic Acid.   Atmospheric particulate from transportation increases Bag3. </w:t>
            </w:r>
          </w:p>
          <w:p w14:paraId="4D8026F7" w14:textId="77777777" w:rsidR="00EA4692" w:rsidRPr="002753C3" w:rsidRDefault="00EA4692" w:rsidP="00C714EA">
            <w:pPr>
              <w:spacing w:line="254" w:lineRule="auto"/>
              <w:rPr>
                <w:sz w:val="20"/>
              </w:rPr>
            </w:pPr>
          </w:p>
          <w:p w14:paraId="4863B250" w14:textId="77777777" w:rsidR="00EA4692" w:rsidRPr="002753C3" w:rsidRDefault="00EA4692" w:rsidP="00C714EA">
            <w:pPr>
              <w:spacing w:line="254" w:lineRule="auto"/>
              <w:rPr>
                <w:sz w:val="20"/>
              </w:rPr>
            </w:pPr>
          </w:p>
          <w:p w14:paraId="33BC8613" w14:textId="77777777" w:rsidR="00EA4692" w:rsidRPr="002753C3" w:rsidRDefault="00EA4692" w:rsidP="00C714EA">
            <w:pPr>
              <w:spacing w:line="254" w:lineRule="auto"/>
              <w:rPr>
                <w:sz w:val="20"/>
              </w:rPr>
            </w:pPr>
            <w:r w:rsidRPr="002753C3">
              <w:rPr>
                <w:sz w:val="20"/>
              </w:rPr>
              <w:t xml:space="preserve">Downregulators of Bag3 include, Staurosporine. </w:t>
            </w:r>
          </w:p>
          <w:p w14:paraId="627046AA" w14:textId="77777777" w:rsidR="00EA4692" w:rsidRPr="002753C3" w:rsidRDefault="00EA4692" w:rsidP="00C714EA">
            <w:pPr>
              <w:spacing w:line="254" w:lineRule="auto"/>
              <w:rPr>
                <w:sz w:val="20"/>
              </w:rPr>
            </w:pPr>
          </w:p>
          <w:p w14:paraId="0853D7B4" w14:textId="77777777" w:rsidR="00EA4692" w:rsidRPr="002753C3" w:rsidRDefault="00EA4692" w:rsidP="00C714EA">
            <w:pPr>
              <w:spacing w:line="254" w:lineRule="auto"/>
              <w:rPr>
                <w:sz w:val="20"/>
              </w:rPr>
            </w:pPr>
            <w:r w:rsidRPr="002753C3">
              <w:rPr>
                <w:sz w:val="20"/>
              </w:rPr>
              <w:t xml:space="preserve">Pancreastatin from the bulb of Hymenocallis littoralis transactivates Bax.  </w:t>
            </w:r>
          </w:p>
          <w:p w14:paraId="1386D61B" w14:textId="77777777" w:rsidR="00EA4692" w:rsidRPr="002753C3" w:rsidRDefault="00EA4692" w:rsidP="00C714EA">
            <w:pPr>
              <w:spacing w:line="254" w:lineRule="auto"/>
              <w:rPr>
                <w:sz w:val="20"/>
              </w:rPr>
            </w:pPr>
          </w:p>
          <w:p w14:paraId="36D088C0" w14:textId="77777777" w:rsidR="00EA4692" w:rsidRPr="002753C3" w:rsidRDefault="00EA4692" w:rsidP="00C714EA">
            <w:pPr>
              <w:spacing w:line="254" w:lineRule="auto"/>
              <w:rPr>
                <w:sz w:val="20"/>
              </w:rPr>
            </w:pPr>
            <w:r w:rsidRPr="002753C3">
              <w:rPr>
                <w:sz w:val="20"/>
              </w:rPr>
              <w:t xml:space="preserve">Among sensitizers, BIK inhibits A1, BCL-2, BCL-W and BCL-xL.   BAD  inhibits BCL-2, BCL-W, and BCL-xL. BMF inhibits BCL-2, BCL-w, BCL-xL.  HRK inhibits BCL-xL. NOXA inhibits MCL-1.  </w:t>
            </w:r>
          </w:p>
          <w:p w14:paraId="791AF767" w14:textId="77777777" w:rsidR="00EA4692" w:rsidRPr="002753C3" w:rsidRDefault="00EA4692" w:rsidP="00C714EA">
            <w:pPr>
              <w:spacing w:line="254" w:lineRule="auto"/>
              <w:rPr>
                <w:sz w:val="20"/>
              </w:rPr>
            </w:pPr>
          </w:p>
          <w:p w14:paraId="1A921977" w14:textId="77777777" w:rsidR="00EA4692" w:rsidRPr="002753C3" w:rsidRDefault="00EA4692" w:rsidP="00C714EA">
            <w:pPr>
              <w:spacing w:line="254" w:lineRule="auto"/>
              <w:rPr>
                <w:sz w:val="20"/>
              </w:rPr>
            </w:pPr>
            <w:r w:rsidRPr="002753C3">
              <w:rPr>
                <w:sz w:val="20"/>
              </w:rPr>
              <w:t xml:space="preserve">Among Activators BID, BIM and PUMA each inhibit A1, BCL-2, BCL-W, BCL-xL, MCL-1.  </w:t>
            </w:r>
          </w:p>
          <w:p w14:paraId="5CFC8AF9" w14:textId="77777777" w:rsidR="00B16001" w:rsidRPr="002753C3" w:rsidRDefault="00EA4692" w:rsidP="00C611BD">
            <w:pPr>
              <w:spacing w:line="252" w:lineRule="auto"/>
              <w:rPr>
                <w:sz w:val="20"/>
                <w:szCs w:val="20"/>
              </w:rPr>
            </w:pPr>
            <w:r w:rsidRPr="002753C3">
              <w:rPr>
                <w:sz w:val="20"/>
              </w:rPr>
              <w:t xml:space="preserve">When A1, BCL-2, BCL-W, BCL-xL and MCL-1 are inhibited it prevents these proteins from performing their defacto activation of BAX and their activation of BAK.  </w:t>
            </w:r>
          </w:p>
          <w:p w14:paraId="5F6C501E" w14:textId="77777777" w:rsidR="00B16001" w:rsidRPr="002753C3" w:rsidRDefault="00B16001" w:rsidP="00C611BD">
            <w:pPr>
              <w:spacing w:line="252" w:lineRule="auto"/>
              <w:rPr>
                <w:sz w:val="20"/>
                <w:szCs w:val="20"/>
              </w:rPr>
            </w:pPr>
          </w:p>
          <w:p w14:paraId="71E7A532" w14:textId="594A6AAF"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2753C3" w:rsidRDefault="00EA4692" w:rsidP="00C714EA">
            <w:pPr>
              <w:spacing w:line="254" w:lineRule="auto"/>
              <w:rPr>
                <w:sz w:val="20"/>
              </w:rPr>
            </w:pPr>
            <w:r w:rsidRPr="002753C3">
              <w:rPr>
                <w:sz w:val="20"/>
              </w:rPr>
              <w:t xml:space="preserve">Bag3 Immunoglobulin is available for Anti Bag3 therapy.   </w:t>
            </w:r>
          </w:p>
          <w:p w14:paraId="0AAA5E35" w14:textId="77777777" w:rsidR="00EA4692" w:rsidRPr="002753C3" w:rsidRDefault="00EA4692" w:rsidP="00C714EA">
            <w:pPr>
              <w:spacing w:line="254" w:lineRule="auto"/>
              <w:rPr>
                <w:sz w:val="20"/>
              </w:rPr>
            </w:pPr>
          </w:p>
          <w:p w14:paraId="44ECCC27" w14:textId="77777777" w:rsidR="00EA4692" w:rsidRPr="002753C3" w:rsidRDefault="00EA4692" w:rsidP="00C714EA">
            <w:pPr>
              <w:spacing w:line="254" w:lineRule="auto"/>
              <w:rPr>
                <w:sz w:val="20"/>
              </w:rPr>
            </w:pPr>
            <w:r w:rsidRPr="002753C3">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2753C3" w:rsidRDefault="00EA4692" w:rsidP="00C714EA">
            <w:pPr>
              <w:spacing w:line="254" w:lineRule="auto"/>
              <w:rPr>
                <w:sz w:val="20"/>
              </w:rPr>
            </w:pPr>
          </w:p>
          <w:p w14:paraId="16EBA8F9" w14:textId="77777777" w:rsidR="00B16001" w:rsidRPr="002753C3" w:rsidRDefault="00EA4692" w:rsidP="00C611BD">
            <w:pPr>
              <w:spacing w:line="252" w:lineRule="auto"/>
              <w:rPr>
                <w:sz w:val="20"/>
                <w:szCs w:val="20"/>
              </w:rPr>
            </w:pPr>
            <w:r w:rsidRPr="002753C3">
              <w:rPr>
                <w:sz w:val="20"/>
              </w:rPr>
              <w:t>Downregulators of Bag3 include ABT 737, ,  Elesclomol, Vinclozolin, Diethylnitrosamine, Dactinomycine,  3 (4 methylphenylsulfonyl) 2 propenenitrile,  Estrogen, Anthra(1,9 cd)pyrazol 6 (2H) one.</w:t>
            </w:r>
          </w:p>
          <w:p w14:paraId="69BE136C" w14:textId="77777777" w:rsidR="00B16001" w:rsidRPr="002753C3" w:rsidRDefault="00B16001" w:rsidP="00C611BD">
            <w:pPr>
              <w:spacing w:line="252" w:lineRule="auto"/>
              <w:rPr>
                <w:sz w:val="20"/>
                <w:szCs w:val="20"/>
              </w:rPr>
            </w:pPr>
          </w:p>
          <w:p w14:paraId="3BFC1490" w14:textId="77777777" w:rsidR="00B16001" w:rsidRPr="002753C3" w:rsidRDefault="00B16001" w:rsidP="00C611BD">
            <w:pPr>
              <w:spacing w:line="252" w:lineRule="auto"/>
              <w:rPr>
                <w:sz w:val="20"/>
                <w:szCs w:val="20"/>
              </w:rPr>
            </w:pPr>
            <w:r w:rsidRPr="002753C3">
              <w:rPr>
                <w:sz w:val="20"/>
                <w:szCs w:val="20"/>
              </w:rPr>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2753C3" w:rsidRDefault="00B16001" w:rsidP="00C611BD">
            <w:pPr>
              <w:spacing w:line="252" w:lineRule="auto"/>
              <w:rPr>
                <w:sz w:val="20"/>
                <w:szCs w:val="20"/>
              </w:rPr>
            </w:pPr>
          </w:p>
          <w:p w14:paraId="3402838C" w14:textId="77777777" w:rsidR="00B16001" w:rsidRPr="002753C3" w:rsidRDefault="00B16001" w:rsidP="00C611BD">
            <w:pPr>
              <w:spacing w:line="252" w:lineRule="auto"/>
              <w:rPr>
                <w:sz w:val="20"/>
                <w:szCs w:val="20"/>
              </w:rPr>
            </w:pPr>
            <w:r w:rsidRPr="002753C3">
              <w:rPr>
                <w:sz w:val="20"/>
                <w:szCs w:val="20"/>
              </w:rPr>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2753C3">
              <w:rPr>
                <w:sz w:val="20"/>
                <w:szCs w:val="20"/>
                <w:vertAlign w:val="superscript"/>
              </w:rPr>
              <w:t>rd</w:t>
            </w:r>
            <w:r w:rsidRPr="002753C3">
              <w:rPr>
                <w:sz w:val="20"/>
                <w:szCs w:val="20"/>
              </w:rPr>
              <w:t xml:space="preserve"> Month, 2015. </w:t>
            </w:r>
          </w:p>
          <w:p w14:paraId="5F7D56B8" w14:textId="77777777" w:rsidR="00B16001" w:rsidRPr="002753C3" w:rsidRDefault="00B16001" w:rsidP="00C611BD">
            <w:pPr>
              <w:spacing w:line="252" w:lineRule="auto"/>
              <w:rPr>
                <w:sz w:val="20"/>
                <w:szCs w:val="20"/>
              </w:rPr>
            </w:pPr>
          </w:p>
          <w:p w14:paraId="5D2AA49F" w14:textId="6674A7E9" w:rsidR="00EA4692" w:rsidRPr="002753C3" w:rsidRDefault="00B16001" w:rsidP="00C714EA">
            <w:pPr>
              <w:spacing w:line="254" w:lineRule="auto"/>
              <w:rPr>
                <w:sz w:val="20"/>
              </w:rPr>
            </w:pPr>
            <w:r w:rsidRPr="002753C3">
              <w:rPr>
                <w:sz w:val="20"/>
                <w:szCs w:val="20"/>
              </w:rPr>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2753C3" w14:paraId="00EC1A31"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2753C3" w:rsidRDefault="00EA4692" w:rsidP="00C714EA">
            <w:pPr>
              <w:spacing w:line="254" w:lineRule="auto"/>
              <w:rPr>
                <w:sz w:val="20"/>
              </w:rPr>
            </w:pPr>
            <w:r w:rsidRPr="002753C3">
              <w:rPr>
                <w:sz w:val="20"/>
              </w:rPr>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2753C3" w14:paraId="75D0C1EA"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iquitinase inhibition of the Proteasomal sequestrome. </w:t>
            </w:r>
          </w:p>
          <w:p w14:paraId="5B0F4D65" w14:textId="77777777" w:rsidR="00EA4692" w:rsidRPr="002753C3" w:rsidRDefault="00EA4692" w:rsidP="00C714EA">
            <w:pPr>
              <w:spacing w:line="254" w:lineRule="auto"/>
              <w:rPr>
                <w:sz w:val="20"/>
              </w:rPr>
            </w:pPr>
            <w:r w:rsidRPr="002753C3">
              <w:rPr>
                <w:sz w:val="20"/>
              </w:rPr>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2753C3" w:rsidRDefault="00EA4692" w:rsidP="00C714EA">
            <w:pPr>
              <w:spacing w:line="254" w:lineRule="auto"/>
              <w:rPr>
                <w:sz w:val="20"/>
              </w:rPr>
            </w:pPr>
          </w:p>
          <w:p w14:paraId="5A312CD6"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iquitinases are pervasively active in oncology, lymphoma, leukemia, autoimmune, Fanconi anemia and numerous other conditions.  </w:t>
            </w:r>
          </w:p>
          <w:p w14:paraId="2B91E6AF" w14:textId="77777777" w:rsidR="00EA4692" w:rsidRPr="002753C3" w:rsidRDefault="00EA4692" w:rsidP="00C714EA">
            <w:pPr>
              <w:pStyle w:val="NormalWeb"/>
              <w:spacing w:before="0" w:beforeAutospacing="0" w:after="0" w:afterAutospacing="0" w:line="254" w:lineRule="auto"/>
              <w:rPr>
                <w:sz w:val="20"/>
              </w:rPr>
            </w:pPr>
          </w:p>
          <w:p w14:paraId="174B925B"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2753C3" w:rsidRDefault="00EA4692" w:rsidP="00C714EA">
            <w:pPr>
              <w:pStyle w:val="NormalWeb"/>
              <w:spacing w:before="0" w:beforeAutospacing="0" w:after="0" w:afterAutospacing="0" w:line="254" w:lineRule="auto"/>
              <w:rPr>
                <w:sz w:val="20"/>
              </w:rPr>
            </w:pPr>
          </w:p>
          <w:p w14:paraId="612E6713"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2753C3" w:rsidRDefault="00EA4692" w:rsidP="00C714EA">
            <w:pPr>
              <w:pStyle w:val="NormalWeb"/>
              <w:spacing w:before="0" w:beforeAutospacing="0" w:after="0" w:afterAutospacing="0" w:line="254" w:lineRule="auto"/>
              <w:rPr>
                <w:sz w:val="20"/>
              </w:rPr>
            </w:pPr>
          </w:p>
          <w:p w14:paraId="30FBA312" w14:textId="77777777" w:rsidR="00EA4692" w:rsidRPr="002753C3" w:rsidRDefault="00EA4692" w:rsidP="00C714EA">
            <w:pPr>
              <w:spacing w:line="254" w:lineRule="auto"/>
              <w:rPr>
                <w:sz w:val="20"/>
              </w:rPr>
            </w:pPr>
            <w:r w:rsidRPr="002753C3">
              <w:rPr>
                <w:sz w:val="20"/>
              </w:rPr>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2753C3" w:rsidRDefault="00EA4692" w:rsidP="00C714EA">
            <w:pPr>
              <w:spacing w:line="254" w:lineRule="auto"/>
              <w:rPr>
                <w:sz w:val="20"/>
              </w:rPr>
            </w:pPr>
          </w:p>
          <w:p w14:paraId="16230C8E" w14:textId="77777777" w:rsidR="00EA4692" w:rsidRPr="002753C3" w:rsidRDefault="00EA4692" w:rsidP="00C714EA">
            <w:pPr>
              <w:spacing w:line="254" w:lineRule="auto"/>
              <w:rPr>
                <w:sz w:val="20"/>
              </w:rPr>
            </w:pPr>
            <w:r w:rsidRPr="002753C3">
              <w:rPr>
                <w:sz w:val="20"/>
              </w:rPr>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2753C3" w:rsidRDefault="00EA4692" w:rsidP="00C714EA">
            <w:pPr>
              <w:spacing w:line="254" w:lineRule="auto"/>
              <w:rPr>
                <w:sz w:val="20"/>
              </w:rPr>
            </w:pPr>
          </w:p>
          <w:p w14:paraId="245A7208" w14:textId="77777777" w:rsidR="00B16001" w:rsidRPr="002753C3" w:rsidRDefault="00B16001" w:rsidP="00C611BD">
            <w:pPr>
              <w:spacing w:line="252" w:lineRule="auto"/>
              <w:rPr>
                <w:sz w:val="20"/>
                <w:szCs w:val="20"/>
              </w:rPr>
            </w:pPr>
            <w:r w:rsidRPr="002753C3">
              <w:rPr>
                <w:sz w:val="20"/>
                <w:szCs w:val="20"/>
              </w:rPr>
              <w:t>ALG13, USP7, USP32, JOSD1,</w:t>
            </w:r>
          </w:p>
          <w:p w14:paraId="3CD57552" w14:textId="77777777" w:rsidR="00B16001" w:rsidRPr="002753C3" w:rsidRDefault="00B16001" w:rsidP="00C611BD">
            <w:pPr>
              <w:spacing w:line="252" w:lineRule="auto"/>
              <w:rPr>
                <w:sz w:val="20"/>
                <w:szCs w:val="20"/>
              </w:rPr>
            </w:pPr>
            <w:r w:rsidRPr="002753C3">
              <w:rPr>
                <w:sz w:val="20"/>
                <w:szCs w:val="20"/>
              </w:rPr>
              <w:t>OTULINL, USP8, USP33, JOSD2,</w:t>
            </w:r>
          </w:p>
          <w:p w14:paraId="6402B184" w14:textId="77777777" w:rsidR="00B16001" w:rsidRPr="002753C3" w:rsidRDefault="00B16001" w:rsidP="00C611BD">
            <w:pPr>
              <w:spacing w:line="252" w:lineRule="auto"/>
              <w:rPr>
                <w:sz w:val="20"/>
                <w:szCs w:val="20"/>
              </w:rPr>
            </w:pPr>
            <w:r w:rsidRPr="002753C3">
              <w:rPr>
                <w:sz w:val="20"/>
                <w:szCs w:val="20"/>
              </w:rPr>
              <w:t>OTUB1, USP9X, USP34, UCHL1,</w:t>
            </w:r>
          </w:p>
          <w:p w14:paraId="5660EFEA" w14:textId="77777777" w:rsidR="00B16001" w:rsidRPr="002753C3" w:rsidRDefault="00B16001" w:rsidP="00C611BD">
            <w:pPr>
              <w:spacing w:line="252" w:lineRule="auto"/>
              <w:rPr>
                <w:sz w:val="20"/>
                <w:szCs w:val="20"/>
              </w:rPr>
            </w:pPr>
            <w:r w:rsidRPr="002753C3">
              <w:rPr>
                <w:sz w:val="20"/>
                <w:szCs w:val="20"/>
              </w:rPr>
              <w:t>OTUB2, USP9Y, USP35, BAP1,</w:t>
            </w:r>
          </w:p>
          <w:p w14:paraId="5FE0D17A" w14:textId="77777777" w:rsidR="00B16001" w:rsidRPr="002753C3" w:rsidRDefault="00B16001" w:rsidP="00C611BD">
            <w:pPr>
              <w:spacing w:line="252" w:lineRule="auto"/>
              <w:rPr>
                <w:sz w:val="20"/>
                <w:szCs w:val="20"/>
              </w:rPr>
            </w:pPr>
            <w:r w:rsidRPr="002753C3">
              <w:rPr>
                <w:sz w:val="20"/>
                <w:szCs w:val="20"/>
              </w:rPr>
              <w:t>OTUD1, USP10, USP36, UCHL3,</w:t>
            </w:r>
          </w:p>
          <w:p w14:paraId="4ED11D9F" w14:textId="77777777" w:rsidR="00B16001" w:rsidRPr="002753C3" w:rsidRDefault="00B16001" w:rsidP="00C611BD">
            <w:pPr>
              <w:spacing w:line="252" w:lineRule="auto"/>
              <w:rPr>
                <w:sz w:val="20"/>
                <w:szCs w:val="20"/>
              </w:rPr>
            </w:pPr>
            <w:r w:rsidRPr="002753C3">
              <w:rPr>
                <w:sz w:val="20"/>
                <w:szCs w:val="20"/>
              </w:rPr>
              <w:t>YOD1, USP11, USP37, UCHL5,</w:t>
            </w:r>
          </w:p>
          <w:p w14:paraId="476A309B" w14:textId="77777777" w:rsidR="00B16001" w:rsidRPr="002753C3" w:rsidRDefault="00B16001" w:rsidP="00C611BD">
            <w:pPr>
              <w:spacing w:line="252" w:lineRule="auto"/>
              <w:rPr>
                <w:sz w:val="20"/>
                <w:szCs w:val="20"/>
              </w:rPr>
            </w:pPr>
            <w:r w:rsidRPr="002753C3">
              <w:rPr>
                <w:sz w:val="20"/>
                <w:szCs w:val="20"/>
              </w:rPr>
              <w:t>OTUD3, USP12, USP38, BRCC3,</w:t>
            </w:r>
          </w:p>
          <w:p w14:paraId="4FD78DF6" w14:textId="77777777" w:rsidR="00B16001" w:rsidRPr="002753C3" w:rsidRDefault="00B16001" w:rsidP="00C611BD">
            <w:pPr>
              <w:spacing w:line="252" w:lineRule="auto"/>
              <w:rPr>
                <w:sz w:val="20"/>
                <w:szCs w:val="20"/>
              </w:rPr>
            </w:pPr>
            <w:r w:rsidRPr="002753C3">
              <w:rPr>
                <w:sz w:val="20"/>
                <w:szCs w:val="20"/>
              </w:rPr>
              <w:t>OTUD4, USP13, USP39, COPS5,</w:t>
            </w:r>
          </w:p>
          <w:p w14:paraId="1B6E068A" w14:textId="77777777" w:rsidR="00B16001" w:rsidRPr="002753C3" w:rsidRDefault="00B16001" w:rsidP="00C611BD">
            <w:pPr>
              <w:spacing w:line="252" w:lineRule="auto"/>
              <w:rPr>
                <w:sz w:val="20"/>
                <w:szCs w:val="20"/>
              </w:rPr>
            </w:pPr>
            <w:r w:rsidRPr="002753C3">
              <w:rPr>
                <w:sz w:val="20"/>
                <w:szCs w:val="20"/>
              </w:rPr>
              <w:t>OTUD5, USP14, USP40, COPS6</w:t>
            </w:r>
          </w:p>
          <w:p w14:paraId="66FD8C62" w14:textId="77777777" w:rsidR="00B16001" w:rsidRPr="002753C3" w:rsidRDefault="00B16001" w:rsidP="00C611BD">
            <w:pPr>
              <w:spacing w:line="252" w:lineRule="auto"/>
              <w:rPr>
                <w:sz w:val="20"/>
                <w:szCs w:val="20"/>
              </w:rPr>
            </w:pPr>
            <w:r w:rsidRPr="002753C3">
              <w:rPr>
                <w:sz w:val="20"/>
                <w:szCs w:val="20"/>
              </w:rPr>
              <w:t>OTUD6A, USP15, USP41, EIF3F,</w:t>
            </w:r>
          </w:p>
          <w:p w14:paraId="27FF8AE8" w14:textId="77777777" w:rsidR="00B16001" w:rsidRPr="002753C3" w:rsidRDefault="00B16001" w:rsidP="00C611BD">
            <w:pPr>
              <w:spacing w:line="252" w:lineRule="auto"/>
              <w:rPr>
                <w:sz w:val="20"/>
                <w:szCs w:val="20"/>
              </w:rPr>
            </w:pPr>
            <w:r w:rsidRPr="002753C3">
              <w:rPr>
                <w:sz w:val="20"/>
                <w:szCs w:val="20"/>
              </w:rPr>
              <w:t>OTUD6B, USP16, USP42, EIF3H,</w:t>
            </w:r>
          </w:p>
          <w:p w14:paraId="1180B110" w14:textId="77777777" w:rsidR="00B16001" w:rsidRPr="002753C3" w:rsidRDefault="00B16001" w:rsidP="00C611BD">
            <w:pPr>
              <w:spacing w:line="252" w:lineRule="auto"/>
              <w:rPr>
                <w:sz w:val="20"/>
                <w:szCs w:val="20"/>
              </w:rPr>
            </w:pPr>
            <w:r w:rsidRPr="002753C3">
              <w:rPr>
                <w:sz w:val="20"/>
                <w:szCs w:val="20"/>
              </w:rPr>
              <w:t>OTUD7A, USP17L2, USP43, MPND,</w:t>
            </w:r>
          </w:p>
          <w:p w14:paraId="111570EE" w14:textId="77777777" w:rsidR="00B16001" w:rsidRPr="002753C3" w:rsidRDefault="00B16001" w:rsidP="00C611BD">
            <w:pPr>
              <w:spacing w:line="252" w:lineRule="auto"/>
              <w:rPr>
                <w:sz w:val="20"/>
                <w:szCs w:val="20"/>
              </w:rPr>
            </w:pPr>
            <w:r w:rsidRPr="002753C3">
              <w:rPr>
                <w:sz w:val="20"/>
                <w:szCs w:val="20"/>
              </w:rPr>
              <w:t>OTUD7B, USP18, USP44, MYSM1,</w:t>
            </w:r>
          </w:p>
          <w:p w14:paraId="7E9A2430" w14:textId="77777777" w:rsidR="00B16001" w:rsidRPr="002753C3" w:rsidRDefault="00B16001" w:rsidP="00C611BD">
            <w:pPr>
              <w:spacing w:line="252" w:lineRule="auto"/>
              <w:rPr>
                <w:sz w:val="20"/>
                <w:szCs w:val="20"/>
              </w:rPr>
            </w:pPr>
            <w:r w:rsidRPr="002753C3">
              <w:rPr>
                <w:sz w:val="20"/>
                <w:szCs w:val="20"/>
              </w:rPr>
              <w:t>TNFAIP3, USP19, USP45, PRPF8,</w:t>
            </w:r>
          </w:p>
          <w:p w14:paraId="7A6B3B72" w14:textId="77777777" w:rsidR="00B16001" w:rsidRPr="002753C3" w:rsidRDefault="00B16001" w:rsidP="00C611BD">
            <w:pPr>
              <w:spacing w:line="252" w:lineRule="auto"/>
              <w:rPr>
                <w:sz w:val="20"/>
                <w:szCs w:val="20"/>
              </w:rPr>
            </w:pPr>
            <w:r w:rsidRPr="002753C3">
              <w:rPr>
                <w:sz w:val="20"/>
                <w:szCs w:val="20"/>
              </w:rPr>
              <w:t>OTULIN, USP20, USP46, PSMD7,</w:t>
            </w:r>
          </w:p>
          <w:p w14:paraId="7ED487E9" w14:textId="77777777" w:rsidR="00B16001" w:rsidRPr="002753C3" w:rsidRDefault="00B16001" w:rsidP="00C611BD">
            <w:pPr>
              <w:spacing w:line="252" w:lineRule="auto"/>
              <w:rPr>
                <w:sz w:val="20"/>
                <w:szCs w:val="20"/>
              </w:rPr>
            </w:pPr>
            <w:r w:rsidRPr="002753C3">
              <w:rPr>
                <w:sz w:val="20"/>
                <w:szCs w:val="20"/>
              </w:rPr>
              <w:t>VCPIP1, USP21, USP47, PSMD14,</w:t>
            </w:r>
          </w:p>
          <w:p w14:paraId="3A6EED75" w14:textId="77777777" w:rsidR="00B16001" w:rsidRPr="002753C3" w:rsidRDefault="00B16001" w:rsidP="00C611BD">
            <w:pPr>
              <w:spacing w:line="252" w:lineRule="auto"/>
              <w:rPr>
                <w:sz w:val="20"/>
                <w:szCs w:val="20"/>
              </w:rPr>
            </w:pPr>
            <w:r w:rsidRPr="002753C3">
              <w:rPr>
                <w:sz w:val="20"/>
                <w:szCs w:val="20"/>
              </w:rPr>
              <w:t>ZRANB1, USP22, USP48, STAMBP,</w:t>
            </w:r>
          </w:p>
          <w:p w14:paraId="4C986610" w14:textId="77777777" w:rsidR="00B16001" w:rsidRPr="002753C3" w:rsidRDefault="00B16001" w:rsidP="00C611BD">
            <w:pPr>
              <w:spacing w:line="252" w:lineRule="auto"/>
              <w:rPr>
                <w:sz w:val="20"/>
                <w:szCs w:val="20"/>
              </w:rPr>
            </w:pPr>
            <w:r w:rsidRPr="002753C3">
              <w:rPr>
                <w:sz w:val="20"/>
                <w:szCs w:val="20"/>
              </w:rPr>
              <w:t>USPL1, USP24, USP49, STAMBPL1,</w:t>
            </w:r>
          </w:p>
          <w:p w14:paraId="0D90555F" w14:textId="77777777" w:rsidR="00B16001" w:rsidRPr="002753C3" w:rsidRDefault="00B16001" w:rsidP="00C611BD">
            <w:pPr>
              <w:spacing w:line="252" w:lineRule="auto"/>
              <w:rPr>
                <w:sz w:val="20"/>
                <w:szCs w:val="20"/>
              </w:rPr>
            </w:pPr>
            <w:r w:rsidRPr="002753C3">
              <w:rPr>
                <w:sz w:val="20"/>
                <w:szCs w:val="20"/>
              </w:rPr>
              <w:t>CYLD, USP25, USP50, MINDY1,</w:t>
            </w:r>
          </w:p>
          <w:p w14:paraId="7527E404" w14:textId="77777777" w:rsidR="00B16001" w:rsidRPr="002753C3" w:rsidRDefault="00B16001" w:rsidP="00C611BD">
            <w:pPr>
              <w:spacing w:line="252" w:lineRule="auto"/>
              <w:rPr>
                <w:sz w:val="20"/>
                <w:szCs w:val="20"/>
              </w:rPr>
            </w:pPr>
            <w:r w:rsidRPr="002753C3">
              <w:rPr>
                <w:sz w:val="20"/>
                <w:szCs w:val="20"/>
              </w:rPr>
              <w:t>USP1, USP26, USP51, MINDY2,</w:t>
            </w:r>
          </w:p>
          <w:p w14:paraId="16636ABC" w14:textId="77777777" w:rsidR="00B16001" w:rsidRPr="002753C3" w:rsidRDefault="00B16001" w:rsidP="00C611BD">
            <w:pPr>
              <w:spacing w:line="252" w:lineRule="auto"/>
              <w:rPr>
                <w:sz w:val="20"/>
                <w:szCs w:val="20"/>
              </w:rPr>
            </w:pPr>
            <w:r w:rsidRPr="002753C3">
              <w:rPr>
                <w:sz w:val="20"/>
                <w:szCs w:val="20"/>
              </w:rPr>
              <w:t>USP2, USP27X, PAN2, MINDY3,</w:t>
            </w:r>
          </w:p>
          <w:p w14:paraId="7F027CBE" w14:textId="77777777" w:rsidR="00B16001" w:rsidRPr="002753C3" w:rsidRDefault="00B16001" w:rsidP="00C611BD">
            <w:pPr>
              <w:spacing w:line="252" w:lineRule="auto"/>
              <w:rPr>
                <w:sz w:val="20"/>
                <w:szCs w:val="20"/>
              </w:rPr>
            </w:pPr>
            <w:r w:rsidRPr="002753C3">
              <w:rPr>
                <w:sz w:val="20"/>
                <w:szCs w:val="20"/>
              </w:rPr>
              <w:t>USP3, USP28, USP53, MINDY4,</w:t>
            </w:r>
          </w:p>
          <w:p w14:paraId="1D788C0C" w14:textId="77777777" w:rsidR="00B16001" w:rsidRPr="002753C3" w:rsidRDefault="00B16001" w:rsidP="00C611BD">
            <w:pPr>
              <w:spacing w:line="252" w:lineRule="auto"/>
              <w:rPr>
                <w:sz w:val="20"/>
                <w:szCs w:val="20"/>
              </w:rPr>
            </w:pPr>
            <w:r w:rsidRPr="002753C3">
              <w:rPr>
                <w:sz w:val="20"/>
                <w:szCs w:val="20"/>
              </w:rPr>
              <w:t>USP4, USP29, USP54, MINDY4B,</w:t>
            </w:r>
          </w:p>
          <w:p w14:paraId="34A16820" w14:textId="77777777" w:rsidR="00B16001" w:rsidRPr="002753C3" w:rsidRDefault="00B16001" w:rsidP="00C611BD">
            <w:pPr>
              <w:spacing w:line="252" w:lineRule="auto"/>
              <w:rPr>
                <w:sz w:val="20"/>
                <w:szCs w:val="20"/>
              </w:rPr>
            </w:pPr>
            <w:r w:rsidRPr="002753C3">
              <w:rPr>
                <w:sz w:val="20"/>
                <w:szCs w:val="20"/>
              </w:rPr>
              <w:t>USP5, USP30, ATXN3, ZUP1,</w:t>
            </w:r>
          </w:p>
          <w:p w14:paraId="2F245D35" w14:textId="77777777" w:rsidR="00B16001" w:rsidRPr="002753C3" w:rsidRDefault="00B16001" w:rsidP="00C611BD">
            <w:pPr>
              <w:spacing w:line="252" w:lineRule="auto"/>
              <w:rPr>
                <w:sz w:val="20"/>
                <w:szCs w:val="20"/>
              </w:rPr>
            </w:pPr>
            <w:r w:rsidRPr="002753C3">
              <w:rPr>
                <w:sz w:val="20"/>
                <w:szCs w:val="20"/>
              </w:rPr>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2753C3"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2753C3" w:rsidRDefault="00EA4692">
                  <w:pPr>
                    <w:spacing w:line="254" w:lineRule="auto"/>
                    <w:rPr>
                      <w:sz w:val="20"/>
                    </w:rPr>
                  </w:pPr>
                  <w:r w:rsidRPr="002753C3">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2753C3" w:rsidRDefault="00EA4692">
                  <w:pPr>
                    <w:spacing w:line="254" w:lineRule="auto"/>
                    <w:rPr>
                      <w:sz w:val="20"/>
                    </w:rPr>
                  </w:pPr>
                  <w:r w:rsidRPr="002753C3">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2753C3" w:rsidRDefault="00EA4692">
                  <w:pPr>
                    <w:spacing w:line="254" w:lineRule="auto"/>
                    <w:rPr>
                      <w:sz w:val="20"/>
                    </w:rPr>
                  </w:pPr>
                  <w:r w:rsidRPr="002753C3">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2753C3" w:rsidRDefault="00EA4692">
                  <w:pPr>
                    <w:spacing w:line="254" w:lineRule="auto"/>
                    <w:rPr>
                      <w:sz w:val="20"/>
                    </w:rPr>
                  </w:pPr>
                  <w:r w:rsidRPr="002753C3">
                    <w:rPr>
                      <w:sz w:val="20"/>
                    </w:rPr>
                    <w:t>JOSD1</w:t>
                  </w:r>
                </w:p>
              </w:tc>
            </w:tr>
            <w:tr w:rsidR="00EA4692" w:rsidRPr="002753C3"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2753C3" w:rsidRDefault="00EA4692">
                  <w:pPr>
                    <w:spacing w:line="254" w:lineRule="auto"/>
                    <w:rPr>
                      <w:sz w:val="20"/>
                    </w:rPr>
                  </w:pPr>
                  <w:r w:rsidRPr="002753C3">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2753C3" w:rsidRDefault="00EA4692">
                  <w:pPr>
                    <w:spacing w:line="254" w:lineRule="auto"/>
                    <w:rPr>
                      <w:sz w:val="20"/>
                    </w:rPr>
                  </w:pPr>
                  <w:r w:rsidRPr="002753C3">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2753C3" w:rsidRDefault="00EA4692">
                  <w:pPr>
                    <w:spacing w:line="254" w:lineRule="auto"/>
                    <w:rPr>
                      <w:sz w:val="20"/>
                    </w:rPr>
                  </w:pPr>
                  <w:r w:rsidRPr="002753C3">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2753C3" w:rsidRDefault="00EA4692">
                  <w:pPr>
                    <w:spacing w:line="254" w:lineRule="auto"/>
                    <w:rPr>
                      <w:sz w:val="20"/>
                    </w:rPr>
                  </w:pPr>
                  <w:r w:rsidRPr="002753C3">
                    <w:rPr>
                      <w:sz w:val="20"/>
                    </w:rPr>
                    <w:t>JOSD2</w:t>
                  </w:r>
                </w:p>
              </w:tc>
            </w:tr>
            <w:tr w:rsidR="00EA4692" w:rsidRPr="002753C3"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2753C3" w:rsidRDefault="00EA4692">
                  <w:pPr>
                    <w:spacing w:line="254" w:lineRule="auto"/>
                    <w:rPr>
                      <w:sz w:val="20"/>
                    </w:rPr>
                  </w:pPr>
                  <w:r w:rsidRPr="002753C3">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2753C3" w:rsidRDefault="00EA4692">
                  <w:pPr>
                    <w:spacing w:line="254" w:lineRule="auto"/>
                    <w:rPr>
                      <w:sz w:val="20"/>
                    </w:rPr>
                  </w:pPr>
                  <w:r w:rsidRPr="002753C3">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2753C3" w:rsidRDefault="00EA4692">
                  <w:pPr>
                    <w:spacing w:line="254" w:lineRule="auto"/>
                    <w:rPr>
                      <w:sz w:val="20"/>
                    </w:rPr>
                  </w:pPr>
                  <w:r w:rsidRPr="002753C3">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2753C3" w:rsidRDefault="00EA4692">
                  <w:pPr>
                    <w:spacing w:line="254" w:lineRule="auto"/>
                    <w:rPr>
                      <w:sz w:val="20"/>
                    </w:rPr>
                  </w:pPr>
                  <w:r w:rsidRPr="002753C3">
                    <w:rPr>
                      <w:sz w:val="20"/>
                    </w:rPr>
                    <w:t>UCHL1</w:t>
                  </w:r>
                </w:p>
              </w:tc>
            </w:tr>
            <w:tr w:rsidR="00EA4692" w:rsidRPr="002753C3"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2753C3" w:rsidRDefault="00EA4692">
                  <w:pPr>
                    <w:spacing w:line="254" w:lineRule="auto"/>
                    <w:rPr>
                      <w:sz w:val="20"/>
                    </w:rPr>
                  </w:pPr>
                  <w:r w:rsidRPr="002753C3">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2753C3" w:rsidRDefault="00EA4692">
                  <w:pPr>
                    <w:spacing w:line="254" w:lineRule="auto"/>
                    <w:rPr>
                      <w:sz w:val="20"/>
                    </w:rPr>
                  </w:pPr>
                  <w:r w:rsidRPr="002753C3">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2753C3" w:rsidRDefault="00EA4692">
                  <w:pPr>
                    <w:spacing w:line="254" w:lineRule="auto"/>
                    <w:rPr>
                      <w:sz w:val="20"/>
                    </w:rPr>
                  </w:pPr>
                  <w:r w:rsidRPr="002753C3">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2753C3" w:rsidRDefault="00EA4692">
                  <w:pPr>
                    <w:spacing w:line="254" w:lineRule="auto"/>
                    <w:rPr>
                      <w:sz w:val="20"/>
                    </w:rPr>
                  </w:pPr>
                  <w:r w:rsidRPr="002753C3">
                    <w:rPr>
                      <w:sz w:val="20"/>
                    </w:rPr>
                    <w:t>BAP1</w:t>
                  </w:r>
                </w:p>
              </w:tc>
            </w:tr>
            <w:tr w:rsidR="00EA4692" w:rsidRPr="002753C3"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2753C3" w:rsidRDefault="00EA4692">
                  <w:pPr>
                    <w:spacing w:line="254" w:lineRule="auto"/>
                    <w:rPr>
                      <w:sz w:val="20"/>
                    </w:rPr>
                  </w:pPr>
                  <w:r w:rsidRPr="002753C3">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2753C3" w:rsidRDefault="00EA4692">
                  <w:pPr>
                    <w:spacing w:line="254" w:lineRule="auto"/>
                    <w:rPr>
                      <w:sz w:val="20"/>
                    </w:rPr>
                  </w:pPr>
                  <w:r w:rsidRPr="002753C3">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2753C3" w:rsidRDefault="00EA4692">
                  <w:pPr>
                    <w:spacing w:line="254" w:lineRule="auto"/>
                    <w:rPr>
                      <w:sz w:val="20"/>
                    </w:rPr>
                  </w:pPr>
                  <w:r w:rsidRPr="002753C3">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2753C3" w:rsidRDefault="00EA4692">
                  <w:pPr>
                    <w:spacing w:line="254" w:lineRule="auto"/>
                    <w:rPr>
                      <w:sz w:val="20"/>
                    </w:rPr>
                  </w:pPr>
                  <w:r w:rsidRPr="002753C3">
                    <w:rPr>
                      <w:sz w:val="20"/>
                    </w:rPr>
                    <w:t>UCHL3</w:t>
                  </w:r>
                </w:p>
              </w:tc>
            </w:tr>
            <w:tr w:rsidR="00EA4692" w:rsidRPr="002753C3"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2753C3" w:rsidRDefault="00EA4692">
                  <w:pPr>
                    <w:spacing w:line="254" w:lineRule="auto"/>
                    <w:rPr>
                      <w:sz w:val="20"/>
                    </w:rPr>
                  </w:pPr>
                  <w:r w:rsidRPr="002753C3">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2753C3" w:rsidRDefault="00EA4692">
                  <w:pPr>
                    <w:spacing w:line="254" w:lineRule="auto"/>
                    <w:rPr>
                      <w:sz w:val="20"/>
                    </w:rPr>
                  </w:pPr>
                  <w:r w:rsidRPr="002753C3">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2753C3" w:rsidRDefault="00EA4692">
                  <w:pPr>
                    <w:spacing w:line="254" w:lineRule="auto"/>
                    <w:rPr>
                      <w:sz w:val="20"/>
                    </w:rPr>
                  </w:pPr>
                  <w:r w:rsidRPr="002753C3">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2753C3" w:rsidRDefault="00EA4692">
                  <w:pPr>
                    <w:spacing w:line="254" w:lineRule="auto"/>
                    <w:rPr>
                      <w:sz w:val="20"/>
                    </w:rPr>
                  </w:pPr>
                  <w:r w:rsidRPr="002753C3">
                    <w:rPr>
                      <w:sz w:val="20"/>
                    </w:rPr>
                    <w:t>UCHL5</w:t>
                  </w:r>
                </w:p>
              </w:tc>
            </w:tr>
            <w:tr w:rsidR="00EA4692" w:rsidRPr="002753C3"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2753C3" w:rsidRDefault="00EA4692">
                  <w:pPr>
                    <w:spacing w:line="254" w:lineRule="auto"/>
                    <w:rPr>
                      <w:sz w:val="20"/>
                    </w:rPr>
                  </w:pPr>
                  <w:r w:rsidRPr="002753C3">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2753C3" w:rsidRDefault="00EA4692">
                  <w:pPr>
                    <w:spacing w:line="254" w:lineRule="auto"/>
                    <w:rPr>
                      <w:sz w:val="20"/>
                    </w:rPr>
                  </w:pPr>
                  <w:r w:rsidRPr="002753C3">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2753C3" w:rsidRDefault="00EA4692">
                  <w:pPr>
                    <w:spacing w:line="254" w:lineRule="auto"/>
                    <w:rPr>
                      <w:sz w:val="20"/>
                    </w:rPr>
                  </w:pPr>
                  <w:r w:rsidRPr="002753C3">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2753C3" w:rsidRDefault="00EA4692">
                  <w:pPr>
                    <w:spacing w:line="254" w:lineRule="auto"/>
                    <w:rPr>
                      <w:sz w:val="20"/>
                    </w:rPr>
                  </w:pPr>
                  <w:r w:rsidRPr="002753C3">
                    <w:rPr>
                      <w:sz w:val="20"/>
                    </w:rPr>
                    <w:t>BRCC3</w:t>
                  </w:r>
                </w:p>
              </w:tc>
            </w:tr>
            <w:tr w:rsidR="00EA4692" w:rsidRPr="002753C3"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2753C3" w:rsidRDefault="00EA4692">
                  <w:pPr>
                    <w:spacing w:line="254" w:lineRule="auto"/>
                    <w:rPr>
                      <w:sz w:val="20"/>
                    </w:rPr>
                  </w:pPr>
                  <w:r w:rsidRPr="002753C3">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2753C3" w:rsidRDefault="00EA4692">
                  <w:pPr>
                    <w:spacing w:line="254" w:lineRule="auto"/>
                    <w:rPr>
                      <w:sz w:val="20"/>
                    </w:rPr>
                  </w:pPr>
                  <w:r w:rsidRPr="002753C3">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2753C3" w:rsidRDefault="00EA4692">
                  <w:pPr>
                    <w:spacing w:line="254" w:lineRule="auto"/>
                    <w:rPr>
                      <w:sz w:val="20"/>
                    </w:rPr>
                  </w:pPr>
                  <w:r w:rsidRPr="002753C3">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2753C3" w:rsidRDefault="00EA4692">
                  <w:pPr>
                    <w:spacing w:line="254" w:lineRule="auto"/>
                    <w:rPr>
                      <w:sz w:val="20"/>
                    </w:rPr>
                  </w:pPr>
                  <w:r w:rsidRPr="002753C3">
                    <w:rPr>
                      <w:sz w:val="20"/>
                    </w:rPr>
                    <w:t>COPS5</w:t>
                  </w:r>
                </w:p>
              </w:tc>
            </w:tr>
            <w:tr w:rsidR="00EA4692" w:rsidRPr="002753C3"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2753C3" w:rsidRDefault="00EA4692">
                  <w:pPr>
                    <w:spacing w:line="254" w:lineRule="auto"/>
                    <w:rPr>
                      <w:sz w:val="20"/>
                    </w:rPr>
                  </w:pPr>
                  <w:r w:rsidRPr="002753C3">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2753C3" w:rsidRDefault="00EA4692">
                  <w:pPr>
                    <w:spacing w:line="254" w:lineRule="auto"/>
                    <w:rPr>
                      <w:sz w:val="20"/>
                    </w:rPr>
                  </w:pPr>
                  <w:r w:rsidRPr="002753C3">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2753C3" w:rsidRDefault="00EA4692">
                  <w:pPr>
                    <w:spacing w:line="254" w:lineRule="auto"/>
                    <w:rPr>
                      <w:sz w:val="20"/>
                    </w:rPr>
                  </w:pPr>
                  <w:r w:rsidRPr="002753C3">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2753C3" w:rsidRDefault="00EA4692">
                  <w:pPr>
                    <w:spacing w:line="254" w:lineRule="auto"/>
                    <w:rPr>
                      <w:sz w:val="20"/>
                    </w:rPr>
                  </w:pPr>
                  <w:r w:rsidRPr="002753C3">
                    <w:rPr>
                      <w:sz w:val="20"/>
                    </w:rPr>
                    <w:t>COPS6</w:t>
                  </w:r>
                </w:p>
              </w:tc>
            </w:tr>
            <w:tr w:rsidR="00EA4692" w:rsidRPr="002753C3"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2753C3" w:rsidRDefault="00EA4692">
                  <w:pPr>
                    <w:spacing w:line="254" w:lineRule="auto"/>
                    <w:rPr>
                      <w:sz w:val="20"/>
                    </w:rPr>
                  </w:pPr>
                  <w:r w:rsidRPr="002753C3">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2753C3" w:rsidRDefault="00EA4692">
                  <w:pPr>
                    <w:spacing w:line="254" w:lineRule="auto"/>
                    <w:rPr>
                      <w:sz w:val="20"/>
                    </w:rPr>
                  </w:pPr>
                  <w:r w:rsidRPr="002753C3">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2753C3" w:rsidRDefault="00EA4692">
                  <w:pPr>
                    <w:spacing w:line="254" w:lineRule="auto"/>
                    <w:rPr>
                      <w:sz w:val="20"/>
                    </w:rPr>
                  </w:pPr>
                  <w:r w:rsidRPr="002753C3">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2753C3" w:rsidRDefault="00EA4692">
                  <w:pPr>
                    <w:spacing w:line="254" w:lineRule="auto"/>
                    <w:rPr>
                      <w:sz w:val="20"/>
                    </w:rPr>
                  </w:pPr>
                  <w:r w:rsidRPr="002753C3">
                    <w:rPr>
                      <w:sz w:val="20"/>
                    </w:rPr>
                    <w:t>EIF3F</w:t>
                  </w:r>
                </w:p>
              </w:tc>
            </w:tr>
            <w:tr w:rsidR="00EA4692" w:rsidRPr="002753C3"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2753C3" w:rsidRDefault="00EA4692">
                  <w:pPr>
                    <w:spacing w:line="254" w:lineRule="auto"/>
                    <w:rPr>
                      <w:sz w:val="20"/>
                    </w:rPr>
                  </w:pPr>
                  <w:r w:rsidRPr="002753C3">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2753C3" w:rsidRDefault="00EA4692">
                  <w:pPr>
                    <w:spacing w:line="254" w:lineRule="auto"/>
                    <w:rPr>
                      <w:sz w:val="20"/>
                    </w:rPr>
                  </w:pPr>
                  <w:r w:rsidRPr="002753C3">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2753C3" w:rsidRDefault="00EA4692">
                  <w:pPr>
                    <w:spacing w:line="254" w:lineRule="auto"/>
                    <w:rPr>
                      <w:sz w:val="20"/>
                    </w:rPr>
                  </w:pPr>
                  <w:r w:rsidRPr="002753C3">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2753C3" w:rsidRDefault="00EA4692">
                  <w:pPr>
                    <w:spacing w:line="254" w:lineRule="auto"/>
                    <w:rPr>
                      <w:sz w:val="20"/>
                    </w:rPr>
                  </w:pPr>
                  <w:r w:rsidRPr="002753C3">
                    <w:rPr>
                      <w:sz w:val="20"/>
                    </w:rPr>
                    <w:t>EIF3H</w:t>
                  </w:r>
                </w:p>
              </w:tc>
            </w:tr>
            <w:tr w:rsidR="00EA4692" w:rsidRPr="002753C3"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2753C3" w:rsidRDefault="00EA4692">
                  <w:pPr>
                    <w:spacing w:line="254" w:lineRule="auto"/>
                    <w:rPr>
                      <w:sz w:val="20"/>
                    </w:rPr>
                  </w:pPr>
                  <w:r w:rsidRPr="002753C3">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2753C3" w:rsidRDefault="00EA4692">
                  <w:pPr>
                    <w:spacing w:line="254" w:lineRule="auto"/>
                    <w:rPr>
                      <w:sz w:val="20"/>
                    </w:rPr>
                  </w:pPr>
                  <w:r w:rsidRPr="002753C3">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2753C3" w:rsidRDefault="00EA4692">
                  <w:pPr>
                    <w:spacing w:line="254" w:lineRule="auto"/>
                    <w:rPr>
                      <w:sz w:val="20"/>
                    </w:rPr>
                  </w:pPr>
                  <w:r w:rsidRPr="002753C3">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2753C3" w:rsidRDefault="00EA4692">
                  <w:pPr>
                    <w:spacing w:line="254" w:lineRule="auto"/>
                    <w:rPr>
                      <w:sz w:val="20"/>
                    </w:rPr>
                  </w:pPr>
                  <w:r w:rsidRPr="002753C3">
                    <w:rPr>
                      <w:sz w:val="20"/>
                    </w:rPr>
                    <w:t>MPND</w:t>
                  </w:r>
                </w:p>
              </w:tc>
            </w:tr>
            <w:tr w:rsidR="00EA4692" w:rsidRPr="002753C3"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2753C3" w:rsidRDefault="00EA4692">
                  <w:pPr>
                    <w:spacing w:line="254" w:lineRule="auto"/>
                    <w:rPr>
                      <w:sz w:val="20"/>
                    </w:rPr>
                  </w:pPr>
                  <w:r w:rsidRPr="002753C3">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2753C3" w:rsidRDefault="00EA4692">
                  <w:pPr>
                    <w:spacing w:line="254" w:lineRule="auto"/>
                    <w:rPr>
                      <w:sz w:val="20"/>
                    </w:rPr>
                  </w:pPr>
                  <w:r w:rsidRPr="002753C3">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2753C3" w:rsidRDefault="00EA4692">
                  <w:pPr>
                    <w:spacing w:line="254" w:lineRule="auto"/>
                    <w:rPr>
                      <w:sz w:val="20"/>
                    </w:rPr>
                  </w:pPr>
                  <w:r w:rsidRPr="002753C3">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2753C3" w:rsidRDefault="00EA4692">
                  <w:pPr>
                    <w:spacing w:line="254" w:lineRule="auto"/>
                    <w:rPr>
                      <w:sz w:val="20"/>
                    </w:rPr>
                  </w:pPr>
                  <w:r w:rsidRPr="002753C3">
                    <w:rPr>
                      <w:sz w:val="20"/>
                    </w:rPr>
                    <w:t>MYSM1</w:t>
                  </w:r>
                </w:p>
              </w:tc>
            </w:tr>
            <w:tr w:rsidR="00EA4692" w:rsidRPr="002753C3"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2753C3" w:rsidRDefault="00EA4692">
                  <w:pPr>
                    <w:spacing w:line="254" w:lineRule="auto"/>
                    <w:rPr>
                      <w:sz w:val="20"/>
                    </w:rPr>
                  </w:pPr>
                  <w:r w:rsidRPr="002753C3">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2753C3" w:rsidRDefault="00EA4692">
                  <w:pPr>
                    <w:spacing w:line="254" w:lineRule="auto"/>
                    <w:rPr>
                      <w:sz w:val="20"/>
                    </w:rPr>
                  </w:pPr>
                  <w:r w:rsidRPr="002753C3">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2753C3" w:rsidRDefault="00EA4692">
                  <w:pPr>
                    <w:spacing w:line="254" w:lineRule="auto"/>
                    <w:rPr>
                      <w:sz w:val="20"/>
                    </w:rPr>
                  </w:pPr>
                  <w:r w:rsidRPr="002753C3">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2753C3" w:rsidRDefault="00EA4692">
                  <w:pPr>
                    <w:spacing w:line="254" w:lineRule="auto"/>
                    <w:rPr>
                      <w:sz w:val="20"/>
                    </w:rPr>
                  </w:pPr>
                  <w:r w:rsidRPr="002753C3">
                    <w:rPr>
                      <w:sz w:val="20"/>
                    </w:rPr>
                    <w:t>PRPF8</w:t>
                  </w:r>
                </w:p>
              </w:tc>
            </w:tr>
            <w:tr w:rsidR="00EA4692" w:rsidRPr="002753C3"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2753C3" w:rsidRDefault="00EA4692">
                  <w:pPr>
                    <w:spacing w:line="254" w:lineRule="auto"/>
                    <w:rPr>
                      <w:sz w:val="20"/>
                    </w:rPr>
                  </w:pPr>
                  <w:r w:rsidRPr="002753C3">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2753C3" w:rsidRDefault="00EA4692">
                  <w:pPr>
                    <w:spacing w:line="254" w:lineRule="auto"/>
                    <w:rPr>
                      <w:sz w:val="20"/>
                    </w:rPr>
                  </w:pPr>
                  <w:r w:rsidRPr="002753C3">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2753C3" w:rsidRDefault="00EA4692">
                  <w:pPr>
                    <w:spacing w:line="254" w:lineRule="auto"/>
                    <w:rPr>
                      <w:sz w:val="20"/>
                    </w:rPr>
                  </w:pPr>
                  <w:r w:rsidRPr="002753C3">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2753C3" w:rsidRDefault="00EA4692">
                  <w:pPr>
                    <w:spacing w:line="254" w:lineRule="auto"/>
                    <w:rPr>
                      <w:sz w:val="20"/>
                    </w:rPr>
                  </w:pPr>
                  <w:r w:rsidRPr="002753C3">
                    <w:rPr>
                      <w:sz w:val="20"/>
                    </w:rPr>
                    <w:t>PSMD7</w:t>
                  </w:r>
                </w:p>
              </w:tc>
            </w:tr>
            <w:tr w:rsidR="00EA4692" w:rsidRPr="002753C3"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2753C3" w:rsidRDefault="00EA4692">
                  <w:pPr>
                    <w:spacing w:line="254" w:lineRule="auto"/>
                    <w:rPr>
                      <w:sz w:val="20"/>
                    </w:rPr>
                  </w:pPr>
                  <w:r w:rsidRPr="002753C3">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2753C3" w:rsidRDefault="00EA4692">
                  <w:pPr>
                    <w:spacing w:line="254" w:lineRule="auto"/>
                    <w:rPr>
                      <w:sz w:val="20"/>
                    </w:rPr>
                  </w:pPr>
                  <w:r w:rsidRPr="002753C3">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2753C3" w:rsidRDefault="00EA4692">
                  <w:pPr>
                    <w:spacing w:line="254" w:lineRule="auto"/>
                    <w:rPr>
                      <w:sz w:val="20"/>
                    </w:rPr>
                  </w:pPr>
                  <w:r w:rsidRPr="002753C3">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2753C3" w:rsidRDefault="00EA4692">
                  <w:pPr>
                    <w:spacing w:line="254" w:lineRule="auto"/>
                    <w:rPr>
                      <w:sz w:val="20"/>
                    </w:rPr>
                  </w:pPr>
                  <w:r w:rsidRPr="002753C3">
                    <w:rPr>
                      <w:sz w:val="20"/>
                    </w:rPr>
                    <w:t>PSMD14</w:t>
                  </w:r>
                </w:p>
              </w:tc>
            </w:tr>
            <w:tr w:rsidR="00EA4692" w:rsidRPr="002753C3"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2753C3" w:rsidRDefault="00EA4692">
                  <w:pPr>
                    <w:spacing w:line="254" w:lineRule="auto"/>
                    <w:rPr>
                      <w:sz w:val="20"/>
                    </w:rPr>
                  </w:pPr>
                  <w:r w:rsidRPr="002753C3">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2753C3" w:rsidRDefault="00EA4692">
                  <w:pPr>
                    <w:spacing w:line="254" w:lineRule="auto"/>
                    <w:rPr>
                      <w:sz w:val="20"/>
                    </w:rPr>
                  </w:pPr>
                  <w:r w:rsidRPr="002753C3">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2753C3" w:rsidRDefault="00EA4692">
                  <w:pPr>
                    <w:spacing w:line="254" w:lineRule="auto"/>
                    <w:rPr>
                      <w:sz w:val="20"/>
                    </w:rPr>
                  </w:pPr>
                  <w:r w:rsidRPr="002753C3">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2753C3" w:rsidRDefault="00EA4692">
                  <w:pPr>
                    <w:spacing w:line="254" w:lineRule="auto"/>
                    <w:rPr>
                      <w:sz w:val="20"/>
                    </w:rPr>
                  </w:pPr>
                  <w:r w:rsidRPr="002753C3">
                    <w:rPr>
                      <w:sz w:val="20"/>
                    </w:rPr>
                    <w:t>STAMBP</w:t>
                  </w:r>
                </w:p>
              </w:tc>
            </w:tr>
            <w:tr w:rsidR="00EA4692" w:rsidRPr="002753C3"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2753C3" w:rsidRDefault="00EA4692">
                  <w:pPr>
                    <w:spacing w:line="254" w:lineRule="auto"/>
                    <w:rPr>
                      <w:sz w:val="20"/>
                    </w:rPr>
                  </w:pPr>
                  <w:r w:rsidRPr="002753C3">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2753C3" w:rsidRDefault="00EA4692">
                  <w:pPr>
                    <w:spacing w:line="254" w:lineRule="auto"/>
                    <w:rPr>
                      <w:sz w:val="20"/>
                    </w:rPr>
                  </w:pPr>
                  <w:r w:rsidRPr="002753C3">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2753C3" w:rsidRDefault="00EA4692">
                  <w:pPr>
                    <w:spacing w:line="254" w:lineRule="auto"/>
                    <w:rPr>
                      <w:sz w:val="20"/>
                    </w:rPr>
                  </w:pPr>
                  <w:r w:rsidRPr="002753C3">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2753C3" w:rsidRDefault="00EA4692">
                  <w:pPr>
                    <w:spacing w:line="254" w:lineRule="auto"/>
                    <w:rPr>
                      <w:sz w:val="20"/>
                    </w:rPr>
                  </w:pPr>
                  <w:r w:rsidRPr="002753C3">
                    <w:rPr>
                      <w:sz w:val="20"/>
                    </w:rPr>
                    <w:t>STAMBPL1</w:t>
                  </w:r>
                </w:p>
              </w:tc>
            </w:tr>
            <w:tr w:rsidR="00EA4692" w:rsidRPr="002753C3"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2753C3" w:rsidRDefault="00EA4692">
                  <w:pPr>
                    <w:spacing w:line="254" w:lineRule="auto"/>
                    <w:rPr>
                      <w:sz w:val="20"/>
                    </w:rPr>
                  </w:pPr>
                  <w:r w:rsidRPr="002753C3">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2753C3" w:rsidRDefault="00EA4692">
                  <w:pPr>
                    <w:spacing w:line="254" w:lineRule="auto"/>
                    <w:rPr>
                      <w:sz w:val="20"/>
                    </w:rPr>
                  </w:pPr>
                  <w:r w:rsidRPr="002753C3">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2753C3" w:rsidRDefault="00EA4692">
                  <w:pPr>
                    <w:spacing w:line="254" w:lineRule="auto"/>
                    <w:rPr>
                      <w:sz w:val="20"/>
                    </w:rPr>
                  </w:pPr>
                  <w:r w:rsidRPr="002753C3">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2753C3" w:rsidRDefault="00EA4692">
                  <w:pPr>
                    <w:spacing w:line="254" w:lineRule="auto"/>
                    <w:rPr>
                      <w:sz w:val="20"/>
                    </w:rPr>
                  </w:pPr>
                  <w:r w:rsidRPr="002753C3">
                    <w:rPr>
                      <w:sz w:val="20"/>
                    </w:rPr>
                    <w:t>MINDY1</w:t>
                  </w:r>
                </w:p>
              </w:tc>
            </w:tr>
            <w:tr w:rsidR="00EA4692" w:rsidRPr="002753C3"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2753C3" w:rsidRDefault="00EA4692">
                  <w:pPr>
                    <w:spacing w:line="254" w:lineRule="auto"/>
                    <w:rPr>
                      <w:sz w:val="20"/>
                    </w:rPr>
                  </w:pPr>
                  <w:r w:rsidRPr="002753C3">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2753C3" w:rsidRDefault="00EA4692">
                  <w:pPr>
                    <w:spacing w:line="254" w:lineRule="auto"/>
                    <w:rPr>
                      <w:sz w:val="20"/>
                    </w:rPr>
                  </w:pPr>
                  <w:r w:rsidRPr="002753C3">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2753C3" w:rsidRDefault="00EA4692">
                  <w:pPr>
                    <w:spacing w:line="254" w:lineRule="auto"/>
                    <w:rPr>
                      <w:sz w:val="20"/>
                    </w:rPr>
                  </w:pPr>
                  <w:r w:rsidRPr="002753C3">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2753C3" w:rsidRDefault="00EA4692">
                  <w:pPr>
                    <w:spacing w:line="254" w:lineRule="auto"/>
                    <w:rPr>
                      <w:sz w:val="20"/>
                    </w:rPr>
                  </w:pPr>
                  <w:r w:rsidRPr="002753C3">
                    <w:rPr>
                      <w:sz w:val="20"/>
                    </w:rPr>
                    <w:t>MINDY2</w:t>
                  </w:r>
                </w:p>
              </w:tc>
            </w:tr>
            <w:tr w:rsidR="00EA4692" w:rsidRPr="002753C3"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2753C3" w:rsidRDefault="00EA4692">
                  <w:pPr>
                    <w:spacing w:line="254" w:lineRule="auto"/>
                    <w:rPr>
                      <w:sz w:val="20"/>
                    </w:rPr>
                  </w:pPr>
                  <w:r w:rsidRPr="002753C3">
                    <w:rPr>
                      <w:sz w:val="20"/>
                    </w:rPr>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2753C3" w:rsidRDefault="00EA4692">
                  <w:pPr>
                    <w:spacing w:line="254" w:lineRule="auto"/>
                    <w:rPr>
                      <w:sz w:val="20"/>
                    </w:rPr>
                  </w:pPr>
                  <w:r w:rsidRPr="002753C3">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2753C3" w:rsidRDefault="00EA4692">
                  <w:pPr>
                    <w:spacing w:line="254" w:lineRule="auto"/>
                    <w:rPr>
                      <w:sz w:val="20"/>
                    </w:rPr>
                  </w:pPr>
                  <w:r w:rsidRPr="002753C3">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2753C3" w:rsidRDefault="00EA4692">
                  <w:pPr>
                    <w:spacing w:line="254" w:lineRule="auto"/>
                    <w:rPr>
                      <w:sz w:val="20"/>
                    </w:rPr>
                  </w:pPr>
                  <w:r w:rsidRPr="002753C3">
                    <w:rPr>
                      <w:sz w:val="20"/>
                    </w:rPr>
                    <w:t>MINDY3</w:t>
                  </w:r>
                </w:p>
              </w:tc>
            </w:tr>
            <w:tr w:rsidR="00EA4692" w:rsidRPr="002753C3"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2753C3" w:rsidRDefault="00EA4692">
                  <w:pPr>
                    <w:spacing w:line="254" w:lineRule="auto"/>
                    <w:rPr>
                      <w:sz w:val="20"/>
                    </w:rPr>
                  </w:pPr>
                  <w:r w:rsidRPr="002753C3">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2753C3" w:rsidRDefault="00EA4692">
                  <w:pPr>
                    <w:spacing w:line="254" w:lineRule="auto"/>
                    <w:rPr>
                      <w:sz w:val="20"/>
                    </w:rPr>
                  </w:pPr>
                  <w:r w:rsidRPr="002753C3">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2753C3" w:rsidRDefault="00EA4692">
                  <w:pPr>
                    <w:spacing w:line="254" w:lineRule="auto"/>
                    <w:rPr>
                      <w:sz w:val="20"/>
                    </w:rPr>
                  </w:pPr>
                  <w:r w:rsidRPr="002753C3">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2753C3" w:rsidRDefault="00EA4692">
                  <w:pPr>
                    <w:spacing w:line="254" w:lineRule="auto"/>
                    <w:rPr>
                      <w:sz w:val="20"/>
                    </w:rPr>
                  </w:pPr>
                  <w:r w:rsidRPr="002753C3">
                    <w:rPr>
                      <w:sz w:val="20"/>
                    </w:rPr>
                    <w:t>MINDY4</w:t>
                  </w:r>
                </w:p>
              </w:tc>
            </w:tr>
            <w:tr w:rsidR="00EA4692" w:rsidRPr="002753C3"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2753C3" w:rsidRDefault="00EA4692">
                  <w:pPr>
                    <w:spacing w:line="254" w:lineRule="auto"/>
                    <w:rPr>
                      <w:sz w:val="20"/>
                    </w:rPr>
                  </w:pPr>
                  <w:r w:rsidRPr="002753C3">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2753C3" w:rsidRDefault="00EA4692">
                  <w:pPr>
                    <w:spacing w:line="254" w:lineRule="auto"/>
                    <w:rPr>
                      <w:sz w:val="20"/>
                    </w:rPr>
                  </w:pPr>
                  <w:r w:rsidRPr="002753C3">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2753C3" w:rsidRDefault="00EA4692">
                  <w:pPr>
                    <w:spacing w:line="254" w:lineRule="auto"/>
                    <w:rPr>
                      <w:sz w:val="20"/>
                    </w:rPr>
                  </w:pPr>
                  <w:r w:rsidRPr="002753C3">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2753C3" w:rsidRDefault="00EA4692">
                  <w:pPr>
                    <w:spacing w:line="254" w:lineRule="auto"/>
                    <w:rPr>
                      <w:sz w:val="20"/>
                    </w:rPr>
                  </w:pPr>
                  <w:r w:rsidRPr="002753C3">
                    <w:rPr>
                      <w:sz w:val="20"/>
                    </w:rPr>
                    <w:t>MINDY4B</w:t>
                  </w:r>
                </w:p>
              </w:tc>
            </w:tr>
            <w:tr w:rsidR="00EA4692" w:rsidRPr="002753C3"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2753C3" w:rsidRDefault="00EA4692">
                  <w:pPr>
                    <w:spacing w:line="254" w:lineRule="auto"/>
                    <w:rPr>
                      <w:sz w:val="20"/>
                    </w:rPr>
                  </w:pPr>
                  <w:r w:rsidRPr="002753C3">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2753C3" w:rsidRDefault="00EA4692">
                  <w:pPr>
                    <w:spacing w:line="254" w:lineRule="auto"/>
                    <w:rPr>
                      <w:sz w:val="20"/>
                    </w:rPr>
                  </w:pPr>
                  <w:r w:rsidRPr="002753C3">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2753C3" w:rsidRDefault="00EA4692">
                  <w:pPr>
                    <w:spacing w:line="254" w:lineRule="auto"/>
                    <w:rPr>
                      <w:sz w:val="20"/>
                    </w:rPr>
                  </w:pPr>
                  <w:r w:rsidRPr="002753C3">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2753C3" w:rsidRDefault="00EA4692">
                  <w:pPr>
                    <w:spacing w:line="254" w:lineRule="auto"/>
                    <w:rPr>
                      <w:sz w:val="20"/>
                    </w:rPr>
                  </w:pPr>
                  <w:r w:rsidRPr="002753C3">
                    <w:rPr>
                      <w:sz w:val="20"/>
                    </w:rPr>
                    <w:t>ZUP1</w:t>
                  </w:r>
                </w:p>
              </w:tc>
            </w:tr>
            <w:tr w:rsidR="00EA4692" w:rsidRPr="002753C3"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2753C3" w:rsidRDefault="00EA4692">
                  <w:pPr>
                    <w:spacing w:line="254" w:lineRule="auto"/>
                    <w:rPr>
                      <w:sz w:val="20"/>
                    </w:rPr>
                  </w:pPr>
                  <w:r w:rsidRPr="002753C3">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2753C3" w:rsidRDefault="00EA4692">
                  <w:pPr>
                    <w:spacing w:line="254" w:lineRule="auto"/>
                    <w:rPr>
                      <w:sz w:val="20"/>
                    </w:rPr>
                  </w:pPr>
                  <w:r w:rsidRPr="002753C3">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2753C3" w:rsidRDefault="00EA4692">
                  <w:pPr>
                    <w:spacing w:line="254" w:lineRule="auto"/>
                    <w:rPr>
                      <w:sz w:val="20"/>
                    </w:rPr>
                  </w:pPr>
                  <w:r w:rsidRPr="002753C3">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2753C3" w:rsidRDefault="00EA4692">
                  <w:pPr>
                    <w:spacing w:line="254" w:lineRule="auto"/>
                    <w:rPr>
                      <w:sz w:val="20"/>
                    </w:rPr>
                  </w:pPr>
                  <w:r w:rsidRPr="002753C3">
                    <w:rPr>
                      <w:sz w:val="20"/>
                    </w:rPr>
                    <w:t> SAGA</w:t>
                  </w:r>
                </w:p>
              </w:tc>
            </w:tr>
          </w:tbl>
          <w:p w14:paraId="373FDE8F" w14:textId="77777777" w:rsidR="00EA4692" w:rsidRPr="002753C3" w:rsidRDefault="00EA4692" w:rsidP="00C714EA">
            <w:pPr>
              <w:spacing w:line="254" w:lineRule="auto"/>
              <w:rPr>
                <w:sz w:val="20"/>
              </w:rPr>
            </w:pPr>
          </w:p>
          <w:p w14:paraId="2849D4B0" w14:textId="77777777" w:rsidR="00EA4692" w:rsidRPr="002753C3" w:rsidRDefault="00EA4692" w:rsidP="00C714EA">
            <w:pPr>
              <w:spacing w:line="254" w:lineRule="auto"/>
              <w:rPr>
                <w:sz w:val="20"/>
              </w:rPr>
            </w:pPr>
            <w:r w:rsidRPr="002753C3">
              <w:rPr>
                <w:sz w:val="20"/>
              </w:rPr>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2753C3" w:rsidRDefault="00EA4692" w:rsidP="00C714EA">
            <w:pPr>
              <w:pStyle w:val="NormalWeb"/>
              <w:spacing w:before="0" w:beforeAutospacing="0" w:after="0" w:afterAutospacing="0" w:line="254" w:lineRule="auto"/>
              <w:rPr>
                <w:sz w:val="20"/>
              </w:rPr>
            </w:pPr>
            <w:r w:rsidRPr="002753C3">
              <w:rPr>
                <w:sz w:val="20"/>
              </w:rPr>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2753C3" w:rsidRDefault="00EA4692" w:rsidP="00C714EA">
            <w:pPr>
              <w:spacing w:line="254" w:lineRule="auto"/>
              <w:rPr>
                <w:sz w:val="20"/>
              </w:rPr>
            </w:pPr>
            <w:r w:rsidRPr="002753C3">
              <w:rPr>
                <w:sz w:val="20"/>
              </w:rPr>
              <w:t xml:space="preserve">     USP7 is inhibited by succinimide motifs producing dual hydrogen adhesion to the allosteric pocket of USP7, redesigned benfzofuran amide scaffolds with simplified ether series inhibitors, as well as producing acyclic conformation control using amine placement, particularly ether linked amines with carbon linked morpholines motivated by free energy perturbation calculations. </w:t>
            </w:r>
            <w:hyperlink r:id="rId14" w:tooltip="DOI URL" w:history="1">
              <w:r w:rsidRPr="002753C3">
                <w:rPr>
                  <w:rStyle w:val="Hyperlink"/>
                  <w:rFonts w:eastAsiaTheme="majorEastAsia"/>
                  <w:color w:val="auto"/>
                  <w:sz w:val="20"/>
                </w:rPr>
                <w:t>Information, 10.1021/acs.jmedchem.0c00245</w:t>
              </w:r>
            </w:hyperlink>
            <w:r w:rsidRPr="002753C3">
              <w:rPr>
                <w:sz w:val="20"/>
              </w:rPr>
              <w:t xml:space="preserve">.  </w:t>
            </w:r>
          </w:p>
          <w:p w14:paraId="0605BC9F" w14:textId="77777777" w:rsidR="00EA4692" w:rsidRPr="002753C3" w:rsidRDefault="00EA4692" w:rsidP="00C714EA">
            <w:pPr>
              <w:spacing w:line="254" w:lineRule="auto"/>
              <w:rPr>
                <w:sz w:val="20"/>
              </w:rPr>
            </w:pPr>
            <w:r w:rsidRPr="002753C3">
              <w:rPr>
                <w:sz w:val="20"/>
              </w:rPr>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2753C3" w:rsidRDefault="00EA4692" w:rsidP="00C714EA">
            <w:pPr>
              <w:pStyle w:val="NormalWeb"/>
              <w:spacing w:before="0" w:beforeAutospacing="0" w:after="0" w:afterAutospacing="0" w:line="254" w:lineRule="auto"/>
              <w:rPr>
                <w:sz w:val="20"/>
              </w:rPr>
            </w:pPr>
            <w:r w:rsidRPr="002753C3">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2753C3" w:rsidRDefault="00EA4692" w:rsidP="00C714EA">
            <w:pPr>
              <w:pStyle w:val="NormalWeb"/>
              <w:spacing w:before="0" w:beforeAutospacing="0" w:after="0" w:afterAutospacing="0" w:line="254" w:lineRule="auto"/>
              <w:rPr>
                <w:sz w:val="20"/>
              </w:rPr>
            </w:pPr>
          </w:p>
          <w:p w14:paraId="1E09ED3B"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2753C3" w:rsidRDefault="00EA4692" w:rsidP="00C714EA">
            <w:pPr>
              <w:pStyle w:val="NormalWeb"/>
              <w:spacing w:before="0" w:beforeAutospacing="0" w:after="0" w:afterAutospacing="0" w:line="254" w:lineRule="auto"/>
              <w:rPr>
                <w:sz w:val="20"/>
              </w:rPr>
            </w:pPr>
          </w:p>
          <w:p w14:paraId="64D50A30" w14:textId="77777777" w:rsidR="00EA4692" w:rsidRPr="002753C3" w:rsidRDefault="00EA4692" w:rsidP="00C714EA">
            <w:pPr>
              <w:spacing w:line="254" w:lineRule="auto"/>
              <w:rPr>
                <w:sz w:val="20"/>
              </w:rPr>
            </w:pPr>
            <w:r w:rsidRPr="002753C3">
              <w:rPr>
                <w:sz w:val="20"/>
              </w:rPr>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2753C3" w:rsidRDefault="00EA4692" w:rsidP="00C714EA">
            <w:pPr>
              <w:spacing w:line="254" w:lineRule="auto"/>
              <w:rPr>
                <w:sz w:val="20"/>
              </w:rPr>
            </w:pPr>
          </w:p>
          <w:p w14:paraId="596B17A1" w14:textId="77777777" w:rsidR="00EA4692" w:rsidRPr="002753C3" w:rsidRDefault="00EA4692" w:rsidP="00C714EA">
            <w:pPr>
              <w:spacing w:line="254" w:lineRule="auto"/>
              <w:rPr>
                <w:sz w:val="20"/>
              </w:rPr>
            </w:pPr>
            <w:r w:rsidRPr="002753C3">
              <w:rPr>
                <w:sz w:val="20"/>
              </w:rPr>
              <w:t>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ubiquitylation of Androgen Receptor.</w:t>
            </w:r>
          </w:p>
          <w:p w14:paraId="7C766642" w14:textId="77777777" w:rsidR="00EA4692" w:rsidRPr="002753C3" w:rsidRDefault="00EA4692" w:rsidP="00C714EA">
            <w:pPr>
              <w:spacing w:line="254" w:lineRule="auto"/>
              <w:rPr>
                <w:sz w:val="20"/>
              </w:rPr>
            </w:pPr>
          </w:p>
          <w:p w14:paraId="653DEBF5" w14:textId="77777777" w:rsidR="00EA4692" w:rsidRPr="002753C3" w:rsidRDefault="00000000" w:rsidP="00C714EA">
            <w:pPr>
              <w:spacing w:line="252" w:lineRule="auto"/>
              <w:rPr>
                <w:sz w:val="20"/>
              </w:rPr>
            </w:pPr>
            <w:hyperlink r:id="rId15" w:history="1">
              <w:r w:rsidR="00EA4692" w:rsidRPr="002753C3">
                <w:rPr>
                  <w:rStyle w:val="Hyperlink"/>
                  <w:rFonts w:eastAsiaTheme="majorEastAsia"/>
                  <w:color w:val="auto"/>
                  <w:sz w:val="20"/>
                </w:rPr>
                <w:t>HBX - 19818</w:t>
              </w:r>
            </w:hyperlink>
            <w:r w:rsidR="00EA4692" w:rsidRPr="002753C3">
              <w:rPr>
                <w:sz w:val="20"/>
              </w:rPr>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2753C3" w:rsidRDefault="00EA4692" w:rsidP="00C714EA">
            <w:pPr>
              <w:spacing w:line="254" w:lineRule="auto"/>
              <w:rPr>
                <w:sz w:val="20"/>
              </w:rPr>
            </w:pPr>
          </w:p>
          <w:p w14:paraId="64C15410" w14:textId="77777777" w:rsidR="00EA4692" w:rsidRPr="002753C3" w:rsidRDefault="00EA4692" w:rsidP="00C714EA">
            <w:pPr>
              <w:spacing w:line="254" w:lineRule="auto"/>
              <w:rPr>
                <w:sz w:val="20"/>
              </w:rPr>
            </w:pPr>
            <w:r w:rsidRPr="002753C3">
              <w:rPr>
                <w:sz w:val="20"/>
              </w:rPr>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2753C3" w:rsidRDefault="00EA4692" w:rsidP="00C714EA">
            <w:pPr>
              <w:spacing w:line="254" w:lineRule="auto"/>
              <w:rPr>
                <w:sz w:val="20"/>
              </w:rPr>
            </w:pPr>
            <w:r w:rsidRPr="002753C3">
              <w:rPr>
                <w:sz w:val="20"/>
              </w:rPr>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2753C3" w:rsidRDefault="00EA4692">
            <w:pPr>
              <w:spacing w:line="254" w:lineRule="auto"/>
              <w:rPr>
                <w:sz w:val="20"/>
              </w:rPr>
            </w:pPr>
            <w:r w:rsidRPr="002753C3">
              <w:rPr>
                <w:sz w:val="20"/>
              </w:rPr>
              <w:t xml:space="preserve">and GW7647 while Pimozide inhibited ID1, effectively 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6" w:tgtFrame="_blank" w:history="1">
              <w:r w:rsidRPr="002753C3">
                <w:rPr>
                  <w:sz w:val="20"/>
                </w:rPr>
                <w:t xml:space="preserve">10.1038/s41590-021-00942-0 </w:t>
              </w:r>
            </w:hyperlink>
            <w:r w:rsidRPr="002753C3">
              <w:rPr>
                <w:sz w:val="20"/>
              </w:rPr>
              <w:t xml:space="preserve">. </w:t>
            </w:r>
          </w:p>
          <w:p w14:paraId="1CF8F4AE" w14:textId="77777777" w:rsidR="00E5725C" w:rsidRPr="002753C3" w:rsidRDefault="00E5725C">
            <w:pPr>
              <w:spacing w:line="254" w:lineRule="auto"/>
              <w:rPr>
                <w:sz w:val="20"/>
              </w:rPr>
            </w:pPr>
          </w:p>
          <w:p w14:paraId="2FC9CCC8" w14:textId="218F69E6" w:rsidR="000958D0" w:rsidRPr="002753C3" w:rsidRDefault="000958D0" w:rsidP="000958D0">
            <w:pPr>
              <w:rPr>
                <w:sz w:val="20"/>
              </w:rPr>
            </w:pPr>
            <w:r w:rsidRPr="002753C3">
              <w:rPr>
                <w:sz w:val="20"/>
              </w:rPr>
              <w:t xml:space="preserve">Heparin and Heparin Sulfate inhibit Agrin enabled acetylcholine receptor focal aggregation.  The same study found that typically the effects of Agrin are reversible. </w:t>
            </w:r>
          </w:p>
          <w:p w14:paraId="15DE5AD3" w14:textId="77777777" w:rsidR="006C113B" w:rsidRPr="002753C3" w:rsidRDefault="006C113B" w:rsidP="000958D0">
            <w:pPr>
              <w:rPr>
                <w:sz w:val="20"/>
              </w:rPr>
            </w:pPr>
          </w:p>
          <w:p w14:paraId="6BC1EDBC" w14:textId="77777777" w:rsidR="000958D0" w:rsidRPr="002753C3" w:rsidRDefault="000958D0" w:rsidP="000958D0">
            <w:pPr>
              <w:spacing w:line="254" w:lineRule="auto"/>
              <w:rPr>
                <w:sz w:val="20"/>
              </w:rPr>
            </w:pPr>
            <w:r w:rsidRPr="002753C3">
              <w:rPr>
                <w:sz w:val="20"/>
              </w:rPr>
              <w:t xml:space="preserve">Tripchloride or Triptolide is an inhibitor of NF – kB. </w:t>
            </w:r>
          </w:p>
          <w:p w14:paraId="09CA3522" w14:textId="77777777" w:rsidR="000958D0" w:rsidRPr="002753C3" w:rsidRDefault="000958D0" w:rsidP="000958D0">
            <w:pPr>
              <w:spacing w:line="254" w:lineRule="auto"/>
              <w:rPr>
                <w:sz w:val="20"/>
              </w:rPr>
            </w:pPr>
            <w:r w:rsidRPr="002753C3">
              <w:rPr>
                <w:sz w:val="20"/>
              </w:rPr>
              <w:t xml:space="preserve">NFkB, SP1 and NFY, are activators of SND1.  Information. Biochimie. Volume 95. Issue 4. April, 2013. Pages 735 to 742. 2012. </w:t>
            </w:r>
          </w:p>
          <w:p w14:paraId="2D64FD8B" w14:textId="77777777" w:rsidR="000958D0" w:rsidRPr="002753C3" w:rsidRDefault="000958D0" w:rsidP="000958D0">
            <w:pPr>
              <w:rPr>
                <w:sz w:val="20"/>
              </w:rPr>
            </w:pPr>
            <w:r w:rsidRPr="002753C3">
              <w:rPr>
                <w:sz w:val="20"/>
              </w:rPr>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2753C3" w:rsidRDefault="000958D0" w:rsidP="000958D0">
            <w:pPr>
              <w:spacing w:line="254" w:lineRule="auto"/>
              <w:rPr>
                <w:sz w:val="20"/>
              </w:rPr>
            </w:pPr>
            <w:r w:rsidRPr="002753C3">
              <w:rPr>
                <w:sz w:val="20"/>
              </w:rPr>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2753C3" w:rsidRDefault="000958D0" w:rsidP="00C714EA">
            <w:pPr>
              <w:spacing w:line="254" w:lineRule="auto"/>
              <w:rPr>
                <w:sz w:val="20"/>
              </w:rPr>
            </w:pPr>
            <w:r w:rsidRPr="002753C3">
              <w:rPr>
                <w:sz w:val="20"/>
              </w:rPr>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2753C3" w:rsidRDefault="000958D0" w:rsidP="000958D0">
            <w:pPr>
              <w:rPr>
                <w:sz w:val="20"/>
              </w:rPr>
            </w:pPr>
            <w:r w:rsidRPr="002753C3">
              <w:rPr>
                <w:sz w:val="20"/>
              </w:rPr>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2753C3" w:rsidRDefault="00F03807" w:rsidP="00E5725C">
            <w:pPr>
              <w:rPr>
                <w:sz w:val="20"/>
              </w:rPr>
            </w:pPr>
          </w:p>
          <w:p w14:paraId="65AB405B" w14:textId="521622F4" w:rsidR="00F03807" w:rsidRPr="002753C3" w:rsidRDefault="00F03807" w:rsidP="00C714EA">
            <w:pPr>
              <w:rPr>
                <w:sz w:val="20"/>
              </w:rPr>
            </w:pPr>
          </w:p>
        </w:tc>
      </w:tr>
      <w:tr w:rsidR="00EA4692" w:rsidRPr="002753C3" w14:paraId="3F01FC6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2753C3" w:rsidRDefault="00B16001" w:rsidP="00C714EA">
            <w:pPr>
              <w:pStyle w:val="NormalWeb"/>
              <w:spacing w:before="0" w:beforeAutospacing="0" w:after="0" w:afterAutospacing="0" w:line="254" w:lineRule="auto"/>
              <w:rPr>
                <w:sz w:val="20"/>
              </w:rPr>
            </w:pPr>
            <w:r w:rsidRPr="002753C3">
              <w:rPr>
                <w:sz w:val="20"/>
                <w:szCs w:val="20"/>
              </w:rPr>
              <w:t xml:space="preserve">Molecular mass of Hyaluronic acid. </w:t>
            </w:r>
            <w:r w:rsidR="00EA4692" w:rsidRPr="002753C3">
              <w:rPr>
                <w:sz w:val="20"/>
              </w:rPr>
              <w:t>Correlation of hyaluronic acid to increased pathology in atypical proliferation of breast tissue, thus seems reasonably causally linked</w:t>
            </w:r>
            <w:r w:rsidRPr="002753C3">
              <w:rPr>
                <w:sz w:val="20"/>
                <w:szCs w:val="20"/>
              </w:rPr>
              <w:t xml:space="preserve"> to</w:t>
            </w:r>
            <w:r w:rsidR="00EA4692" w:rsidRPr="002753C3">
              <w:rPr>
                <w:sz w:val="20"/>
              </w:rPr>
              <w:t xml:space="preserve"> aerobic glycolysis and increased synthesis of Hyaluronan as method of diseased cellular entities becoming integrated into existing tissues or structures</w:t>
            </w:r>
            <w:r w:rsidRPr="002753C3">
              <w:rPr>
                <w:sz w:val="20"/>
                <w:szCs w:val="20"/>
              </w:rPr>
              <w:t xml:space="preserve"> when hyaluronic acid is being processed into smaller oligosaccharides.</w:t>
            </w:r>
            <w:r w:rsidR="00EA4692" w:rsidRPr="002753C3">
              <w:rPr>
                <w:sz w:val="20"/>
              </w:rPr>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2753C3" w:rsidRDefault="00EA4692" w:rsidP="00C714EA">
            <w:pPr>
              <w:pStyle w:val="NormalWeb"/>
              <w:spacing w:before="0" w:beforeAutospacing="0" w:after="0" w:afterAutospacing="0" w:line="254" w:lineRule="auto"/>
              <w:rPr>
                <w:sz w:val="20"/>
              </w:rPr>
            </w:pPr>
            <w:r w:rsidRPr="002753C3">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2753C3" w:rsidRDefault="00EA4692" w:rsidP="00C714EA">
            <w:pPr>
              <w:spacing w:line="254" w:lineRule="auto"/>
              <w:rPr>
                <w:sz w:val="20"/>
              </w:rPr>
            </w:pPr>
            <w:r w:rsidRPr="002753C3">
              <w:rPr>
                <w:sz w:val="20"/>
              </w:rPr>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2753C3" w:rsidRDefault="00EA4692" w:rsidP="00C714EA">
            <w:pPr>
              <w:pStyle w:val="NormalWeb"/>
              <w:spacing w:before="0" w:beforeAutospacing="0" w:after="0" w:afterAutospacing="0" w:line="254" w:lineRule="auto"/>
              <w:rPr>
                <w:sz w:val="20"/>
              </w:rPr>
            </w:pPr>
            <w:r w:rsidRPr="002753C3">
              <w:rPr>
                <w:sz w:val="20"/>
              </w:rPr>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2753C3" w:rsidRDefault="00EA4692" w:rsidP="00C714EA">
            <w:pPr>
              <w:pStyle w:val="NormalWeb"/>
              <w:spacing w:before="0" w:beforeAutospacing="0" w:after="0" w:afterAutospacing="0" w:line="254" w:lineRule="auto"/>
              <w:rPr>
                <w:sz w:val="20"/>
              </w:rPr>
            </w:pPr>
            <w:r w:rsidRPr="002753C3">
              <w:rPr>
                <w:sz w:val="20"/>
              </w:rPr>
              <w:t>7-Hydroxy-4-Methyl Coumarin HMC also inhibits Hyaluronan Synthase in a way that directly inhibits particular oncology versions, including prostate oncology.  </w:t>
            </w:r>
          </w:p>
          <w:p w14:paraId="6F3D7C6C" w14:textId="77777777" w:rsidR="00EA4692" w:rsidRPr="002753C3" w:rsidRDefault="00EA4692" w:rsidP="00C714EA">
            <w:pPr>
              <w:pStyle w:val="NormalWeb"/>
              <w:spacing w:before="0" w:beforeAutospacing="0" w:after="0" w:afterAutospacing="0" w:line="254" w:lineRule="auto"/>
              <w:rPr>
                <w:sz w:val="20"/>
              </w:rPr>
            </w:pPr>
            <w:r w:rsidRPr="002753C3">
              <w:rPr>
                <w:sz w:val="20"/>
              </w:rPr>
              <w:t>Sulfated Hyaluronic Acid inhibits prostate oncology.    </w:t>
            </w:r>
          </w:p>
          <w:p w14:paraId="24DB2B1B" w14:textId="77777777" w:rsidR="00EA4692" w:rsidRPr="002753C3" w:rsidRDefault="00EA4692" w:rsidP="00C714EA">
            <w:pPr>
              <w:pStyle w:val="NormalWeb"/>
              <w:spacing w:before="0" w:beforeAutospacing="0" w:after="0" w:afterAutospacing="0" w:line="254" w:lineRule="auto"/>
              <w:rPr>
                <w:sz w:val="20"/>
              </w:rPr>
            </w:pPr>
            <w:r w:rsidRPr="002753C3">
              <w:rPr>
                <w:sz w:val="20"/>
              </w:rPr>
              <w:t>A resilient stromal cellular entity example of prostate inflammation was clearly managed and inhibited by Hyaluronic Acid supplementation.    </w:t>
            </w:r>
          </w:p>
          <w:p w14:paraId="071165A2" w14:textId="77777777" w:rsidR="00EA4692" w:rsidRPr="002753C3" w:rsidRDefault="00EA4692" w:rsidP="00C714EA">
            <w:pPr>
              <w:pStyle w:val="NormalWeb"/>
              <w:spacing w:before="0" w:beforeAutospacing="0" w:after="0" w:afterAutospacing="0" w:line="254" w:lineRule="auto"/>
              <w:rPr>
                <w:sz w:val="20"/>
              </w:rPr>
            </w:pPr>
            <w:r w:rsidRPr="002753C3">
              <w:rPr>
                <w:sz w:val="20"/>
              </w:rPr>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2753C3" w:rsidRDefault="00EA4692" w:rsidP="00C714EA">
            <w:pPr>
              <w:pStyle w:val="NormalWeb"/>
              <w:spacing w:before="0" w:beforeAutospacing="0" w:after="0" w:afterAutospacing="0" w:line="254" w:lineRule="auto"/>
              <w:rPr>
                <w:sz w:val="20"/>
              </w:rPr>
            </w:pPr>
            <w:r w:rsidRPr="002753C3">
              <w:rPr>
                <w:sz w:val="20"/>
              </w:rPr>
              <w:t>A spontaneous leisure or sports event using durable projectiles can be fun and beneficial, but this can change if such event emerges in a crowded and full parking lot and no one uses safety equipment.  </w:t>
            </w:r>
          </w:p>
          <w:p w14:paraId="317F027A" w14:textId="77777777" w:rsidR="00EA4692" w:rsidRPr="002753C3" w:rsidRDefault="00EA4692" w:rsidP="00C714EA">
            <w:pPr>
              <w:pStyle w:val="NormalWeb"/>
              <w:spacing w:before="0" w:beforeAutospacing="0" w:after="0" w:afterAutospacing="0" w:line="254" w:lineRule="auto"/>
              <w:rPr>
                <w:sz w:val="20"/>
              </w:rPr>
            </w:pPr>
            <w:r w:rsidRPr="002753C3">
              <w:rPr>
                <w:sz w:val="20"/>
              </w:rPr>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2753C3" w:rsidRDefault="00EA4692" w:rsidP="00C714EA">
            <w:pPr>
              <w:spacing w:line="254" w:lineRule="auto"/>
              <w:rPr>
                <w:sz w:val="20"/>
              </w:rPr>
            </w:pPr>
            <w:r w:rsidRPr="002753C3">
              <w:rPr>
                <w:sz w:val="20"/>
              </w:rPr>
              <w:t>4-Methylumbelliferone inhibits Hyaluronic Acid Synthase as well as inhibits Uridine Diphosphate, or 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2753C3" w:rsidRDefault="00EA4692" w:rsidP="00C714EA">
            <w:pPr>
              <w:pStyle w:val="NormalWeb"/>
              <w:spacing w:before="0" w:beforeAutospacing="0" w:after="0" w:afterAutospacing="0" w:line="254" w:lineRule="auto"/>
              <w:rPr>
                <w:sz w:val="20"/>
              </w:rPr>
            </w:pPr>
            <w:r w:rsidRPr="002753C3">
              <w:rPr>
                <w:sz w:val="20"/>
              </w:rPr>
              <w:t>Oral and Topical instrumentation of Hyaluronan or Hyaluronic Acid are presented in beneficially literature. </w:t>
            </w:r>
          </w:p>
          <w:p w14:paraId="7F71777D" w14:textId="4B672618" w:rsidR="00EA4692" w:rsidRPr="002753C3" w:rsidRDefault="00B16001" w:rsidP="00C714EA">
            <w:pPr>
              <w:spacing w:line="254" w:lineRule="auto"/>
              <w:rPr>
                <w:sz w:val="20"/>
              </w:rPr>
            </w:pPr>
            <w:r w:rsidRPr="002753C3">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2753C3">
              <w:rPr>
                <w:sz w:val="20"/>
              </w:rPr>
              <w:t>Inhibiting CD44 or Hyaluronan synthase 3, as well as inhibiting other Hyaluronan Synthases can provide therapeutic benefit. </w:t>
            </w:r>
          </w:p>
        </w:tc>
      </w:tr>
      <w:tr w:rsidR="00EA4692" w:rsidRPr="002753C3" w14:paraId="33A8975D" w14:textId="77777777" w:rsidTr="004A2EB8">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2753C3" w:rsidRDefault="00EA4692" w:rsidP="00C714EA">
            <w:pPr>
              <w:pStyle w:val="NormalWeb"/>
              <w:spacing w:before="0" w:beforeAutospacing="0" w:after="0" w:afterAutospacing="0" w:line="254" w:lineRule="auto"/>
              <w:rPr>
                <w:sz w:val="20"/>
              </w:rPr>
            </w:pPr>
            <w:r w:rsidRPr="002753C3">
              <w:rPr>
                <w:sz w:val="20"/>
              </w:rPr>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2753C3" w14:paraId="50824AF7"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2753C3" w:rsidRDefault="00EA4692" w:rsidP="00C714EA">
            <w:pPr>
              <w:spacing w:line="254" w:lineRule="auto"/>
              <w:rPr>
                <w:sz w:val="20"/>
              </w:rPr>
            </w:pPr>
            <w:r w:rsidRPr="002753C3">
              <w:rPr>
                <w:sz w:val="20"/>
              </w:rPr>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2753C3" w:rsidRDefault="00EA4692" w:rsidP="00C714EA">
            <w:pPr>
              <w:spacing w:line="254" w:lineRule="auto"/>
              <w:rPr>
                <w:sz w:val="20"/>
              </w:rPr>
            </w:pPr>
            <w:r w:rsidRPr="002753C3">
              <w:rPr>
                <w:sz w:val="20"/>
              </w:rPr>
              <w:t xml:space="preserve">3,3 DMB and a TMA lyase inhibitor can be strongly therapeutic.   Information. </w:t>
            </w:r>
            <w:hyperlink r:id="rId17" w:tgtFrame="_blank" w:history="1">
              <w:r w:rsidRPr="002753C3">
                <w:rPr>
                  <w:rStyle w:val="Hyperlink"/>
                  <w:rFonts w:eastAsiaTheme="majorEastAsia"/>
                  <w:color w:val="auto"/>
                  <w:sz w:val="20"/>
                </w:rPr>
                <w:t>10.1155/2020/4634172</w:t>
              </w:r>
            </w:hyperlink>
          </w:p>
        </w:tc>
      </w:tr>
      <w:tr w:rsidR="00EA4692" w:rsidRPr="002753C3" w14:paraId="72A94D8C"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2753C3" w:rsidRDefault="00EA4692" w:rsidP="00C611BD">
            <w:pPr>
              <w:pStyle w:val="NormalWeb"/>
              <w:spacing w:before="0" w:beforeAutospacing="0" w:after="0" w:afterAutospacing="0" w:line="252" w:lineRule="auto"/>
              <w:rPr>
                <w:sz w:val="20"/>
                <w:szCs w:val="20"/>
              </w:rPr>
            </w:pPr>
            <w:r w:rsidRPr="002753C3">
              <w:rPr>
                <w:sz w:val="20"/>
                <w:szCs w:val="20"/>
              </w:rPr>
              <w:t xml:space="preserve">Information.   </w:t>
            </w:r>
            <w:hyperlink r:id="rId18" w:tgtFrame="_blank" w:history="1">
              <w:r w:rsidRPr="002753C3">
                <w:rPr>
                  <w:szCs w:val="20"/>
                </w:rPr>
                <w:t xml:space="preserve">Nat Cell Biol. 2011 Mar; 13. 3. 310 to 316. </w:t>
              </w:r>
            </w:hyperlink>
            <w:r w:rsidR="00B16001" w:rsidRPr="002753C3">
              <w:rPr>
                <w:sz w:val="20"/>
                <w:szCs w:val="20"/>
              </w:rPr>
              <w:t xml:space="preserve">    </w:t>
            </w:r>
            <w:bookmarkStart w:id="7" w:name="_Hlk109407969"/>
            <w:r w:rsidR="00B16001" w:rsidRPr="002753C3">
              <w:rPr>
                <w:sz w:val="20"/>
                <w:szCs w:val="20"/>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2753C3">
              <w:rPr>
                <w:sz w:val="20"/>
                <w:szCs w:val="20"/>
              </w:rPr>
              <w:t>d</w:t>
            </w:r>
            <w:r w:rsidR="00B16001" w:rsidRPr="002753C3">
              <w:rPr>
                <w:sz w:val="20"/>
                <w:szCs w:val="20"/>
              </w:rPr>
              <w:t xml:space="preserve"> or become expended through particle, wave, atom and molecular interactions</w:t>
            </w:r>
            <w:bookmarkEnd w:id="7"/>
            <w:r w:rsidR="00B16001" w:rsidRPr="002753C3">
              <w:rPr>
                <w:sz w:val="20"/>
                <w:szCs w:val="20"/>
              </w:rPr>
              <w:t xml:space="preserve">. </w:t>
            </w:r>
            <w:bookmarkStart w:id="8" w:name="_Hlk109408083"/>
            <w:r w:rsidR="00B16001" w:rsidRPr="002753C3">
              <w:rPr>
                <w:sz w:val="20"/>
                <w:szCs w:val="20"/>
              </w:rPr>
              <w:t>Molecules, atoms, ions and other material are promoted out of the ground state such that electrons, in particular</w:t>
            </w:r>
            <w:r w:rsidR="0049429C" w:rsidRPr="002753C3">
              <w:rPr>
                <w:sz w:val="20"/>
                <w:szCs w:val="20"/>
              </w:rPr>
              <w:t>,</w:t>
            </w:r>
            <w:r w:rsidR="00B16001" w:rsidRPr="002753C3">
              <w:rPr>
                <w:sz w:val="20"/>
                <w:szCs w:val="20"/>
              </w:rPr>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2753C3">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2753C3">
              <w:rPr>
                <w:sz w:val="20"/>
                <w:szCs w:val="20"/>
              </w:rPr>
              <w:t xml:space="preserve"> </w:t>
            </w:r>
            <w:r w:rsidR="00B16001" w:rsidRPr="002753C3">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2753C3">
              <w:rPr>
                <w:sz w:val="20"/>
                <w:szCs w:val="20"/>
              </w:rPr>
              <w:t xml:space="preserve"> in one perspective, although it is known that the insertion of hydridic character into a molecule, often by carbocation rearrangements </w:t>
            </w:r>
            <w:r w:rsidR="00881E31" w:rsidRPr="002753C3">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2753C3" w:rsidRDefault="00881E31" w:rsidP="00C611BD">
            <w:pPr>
              <w:pStyle w:val="NormalWeb"/>
              <w:spacing w:before="0" w:beforeAutospacing="0" w:after="0" w:afterAutospacing="0" w:line="252" w:lineRule="auto"/>
              <w:rPr>
                <w:sz w:val="20"/>
                <w:szCs w:val="20"/>
              </w:rPr>
            </w:pPr>
          </w:p>
          <w:p w14:paraId="3D8E875A" w14:textId="3B447EB4"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2753C3">
              <w:rPr>
                <w:sz w:val="20"/>
                <w:szCs w:val="20"/>
              </w:rPr>
              <w:t xml:space="preserve">Information. “Atoms and Light Energy.”  Imagine the Universe. Educators Corner. Goddard Nasa Flight Center. The National Aeronautics and Space Administration. </w:t>
            </w:r>
          </w:p>
          <w:p w14:paraId="1FEB4CDC" w14:textId="77777777" w:rsidR="00B16001" w:rsidRPr="002753C3" w:rsidRDefault="00B16001" w:rsidP="00C611BD">
            <w:pPr>
              <w:pStyle w:val="NormalWeb"/>
              <w:spacing w:before="0" w:beforeAutospacing="0" w:after="0" w:afterAutospacing="0" w:line="252" w:lineRule="auto"/>
              <w:rPr>
                <w:sz w:val="20"/>
                <w:szCs w:val="20"/>
              </w:rPr>
            </w:pPr>
          </w:p>
          <w:p w14:paraId="20F05124" w14:textId="77777777" w:rsidR="00B16001" w:rsidRPr="002753C3" w:rsidRDefault="00B16001" w:rsidP="00C611BD">
            <w:pPr>
              <w:pStyle w:val="NormalWeb"/>
              <w:spacing w:before="0" w:beforeAutospacing="0" w:after="0" w:afterAutospacing="0" w:line="252" w:lineRule="auto"/>
              <w:rPr>
                <w:sz w:val="20"/>
                <w:szCs w:val="20"/>
              </w:rPr>
            </w:pPr>
            <w:bookmarkStart w:id="10" w:name="_Hlk109408688"/>
            <w:r w:rsidRPr="002753C3">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2753C3">
              <w:rPr>
                <w:sz w:val="20"/>
                <w:szCs w:val="20"/>
              </w:rPr>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2753C3" w:rsidRDefault="00B16001" w:rsidP="00C611BD">
            <w:pPr>
              <w:pStyle w:val="NormalWeb"/>
              <w:spacing w:before="0" w:beforeAutospacing="0" w:after="0" w:afterAutospacing="0" w:line="252" w:lineRule="auto"/>
              <w:rPr>
                <w:sz w:val="20"/>
                <w:szCs w:val="20"/>
              </w:rPr>
            </w:pPr>
          </w:p>
          <w:p w14:paraId="7F46FDDB" w14:textId="5A0EAFBF" w:rsidR="00EA4692" w:rsidRPr="002753C3" w:rsidRDefault="00B16001" w:rsidP="00C714EA">
            <w:pPr>
              <w:pStyle w:val="NormalWeb"/>
              <w:spacing w:before="0" w:beforeAutospacing="0" w:after="0" w:afterAutospacing="0" w:line="254" w:lineRule="auto"/>
              <w:rPr>
                <w:sz w:val="20"/>
                <w:szCs w:val="20"/>
              </w:rPr>
            </w:pPr>
            <w:r w:rsidRPr="002753C3">
              <w:rPr>
                <w:sz w:val="20"/>
                <w:szCs w:val="20"/>
              </w:rPr>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2753C3">
              <w:rPr>
                <w:sz w:val="20"/>
                <w:szCs w:val="20"/>
              </w:rPr>
              <w:t xml:space="preserve">            </w:t>
            </w:r>
          </w:p>
          <w:p w14:paraId="6185B165" w14:textId="77777777" w:rsidR="00EA4692" w:rsidRPr="002753C3" w:rsidRDefault="00EA4692" w:rsidP="00C714EA">
            <w:pPr>
              <w:pStyle w:val="NormalWeb"/>
              <w:spacing w:before="0" w:beforeAutospacing="0" w:after="0" w:afterAutospacing="0" w:line="254" w:lineRule="auto"/>
              <w:rPr>
                <w:sz w:val="20"/>
                <w:szCs w:val="20"/>
              </w:rPr>
            </w:pPr>
          </w:p>
          <w:p w14:paraId="00790AF5" w14:textId="77777777" w:rsidR="00B16001" w:rsidRPr="002753C3" w:rsidRDefault="00EA4692" w:rsidP="00C611BD">
            <w:pPr>
              <w:pStyle w:val="NormalWeb"/>
              <w:spacing w:before="0" w:beforeAutospacing="0" w:after="0" w:afterAutospacing="0" w:line="252" w:lineRule="auto"/>
              <w:rPr>
                <w:sz w:val="20"/>
                <w:szCs w:val="20"/>
              </w:rPr>
            </w:pPr>
            <w:r w:rsidRPr="002753C3">
              <w:rPr>
                <w:sz w:val="20"/>
                <w:szCs w:val="20"/>
              </w:rPr>
              <w:t>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2753C3" w:rsidRDefault="00B16001" w:rsidP="00C611BD">
            <w:pPr>
              <w:pStyle w:val="NormalWeb"/>
              <w:spacing w:before="0" w:beforeAutospacing="0" w:after="0" w:afterAutospacing="0" w:line="252" w:lineRule="auto"/>
              <w:rPr>
                <w:sz w:val="20"/>
                <w:szCs w:val="20"/>
              </w:rPr>
            </w:pPr>
          </w:p>
          <w:p w14:paraId="60F34CD3" w14:textId="017EF047"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2753C3">
              <w:rPr>
                <w:sz w:val="20"/>
                <w:szCs w:val="20"/>
              </w:rPr>
              <w:t xml:space="preserve">Pathology statuses, such as oncology or atypical proliferation exhibited a NAD+ / NADH ratio and NAD+ /NADPH ratios which were experimentally 500 percent, 1000 percent, or more higher than typical.  </w:t>
            </w:r>
            <w:bookmarkEnd w:id="11"/>
            <w:r w:rsidRPr="002753C3">
              <w:rPr>
                <w:sz w:val="20"/>
                <w:szCs w:val="20"/>
              </w:rPr>
              <w:t xml:space="preserve">  Information </w:t>
            </w:r>
            <w:r w:rsidRPr="002753C3">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19" w:history="1">
              <w:r w:rsidRPr="002753C3">
                <w:rPr>
                  <w:szCs w:val="20"/>
                </w:rPr>
                <w:t>Biochem J.</w:t>
              </w:r>
            </w:hyperlink>
            <w:r w:rsidRPr="002753C3">
              <w:rPr>
                <w:sz w:val="20"/>
                <w:szCs w:val="20"/>
              </w:rPr>
              <w:t xml:space="preserve"> 1987 January 1.  241. 1. 161 to 167.  </w:t>
            </w:r>
          </w:p>
          <w:p w14:paraId="7DD480BF" w14:textId="77777777" w:rsidR="00B16001" w:rsidRPr="002753C3" w:rsidRDefault="00B16001" w:rsidP="00C611BD">
            <w:pPr>
              <w:pStyle w:val="NormalWeb"/>
              <w:spacing w:before="0" w:beforeAutospacing="0" w:after="0" w:afterAutospacing="0" w:line="252" w:lineRule="auto"/>
              <w:rPr>
                <w:sz w:val="20"/>
                <w:szCs w:val="20"/>
              </w:rPr>
            </w:pPr>
          </w:p>
          <w:p w14:paraId="10D46430" w14:textId="1401EF3D" w:rsidR="00C87444" w:rsidRPr="002753C3" w:rsidRDefault="00EA4692" w:rsidP="00C714EA">
            <w:pPr>
              <w:pStyle w:val="NormalWeb"/>
              <w:spacing w:before="0" w:beforeAutospacing="0" w:after="0" w:afterAutospacing="0" w:line="254" w:lineRule="auto"/>
              <w:rPr>
                <w:sz w:val="20"/>
                <w:szCs w:val="20"/>
              </w:rPr>
            </w:pPr>
            <w:bookmarkStart w:id="12" w:name="_Hlk109409664"/>
            <w:r w:rsidRPr="002753C3">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2753C3">
              <w:rPr>
                <w:sz w:val="20"/>
                <w:szCs w:val="20"/>
              </w:rPr>
              <w:t xml:space="preserve">a </w:t>
            </w:r>
            <w:r w:rsidRPr="002753C3">
              <w:rPr>
                <w:sz w:val="20"/>
                <w:szCs w:val="20"/>
              </w:rPr>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2753C3">
              <w:rPr>
                <w:sz w:val="20"/>
                <w:szCs w:val="20"/>
              </w:rPr>
              <w:t xml:space="preserve">This might be regarded as hydridic character. </w:t>
            </w:r>
            <w:r w:rsidRPr="002753C3">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0" w:history="1">
              <w:r w:rsidRPr="002753C3">
                <w:rPr>
                  <w:szCs w:val="20"/>
                </w:rPr>
                <w:t>Free Radic Biol Med.</w:t>
              </w:r>
            </w:hyperlink>
            <w:r w:rsidRPr="002753C3">
              <w:rPr>
                <w:sz w:val="20"/>
                <w:szCs w:val="20"/>
              </w:rPr>
              <w:t xml:space="preserve"> 2016. November. 100. 53 to 65.  </w:t>
            </w:r>
            <w:bookmarkEnd w:id="12"/>
          </w:p>
          <w:p w14:paraId="051D6317" w14:textId="77777777" w:rsidR="00C87444" w:rsidRPr="002753C3" w:rsidRDefault="00C87444" w:rsidP="00C714EA">
            <w:pPr>
              <w:pStyle w:val="NormalWeb"/>
              <w:spacing w:before="0" w:beforeAutospacing="0" w:after="0" w:afterAutospacing="0" w:line="254" w:lineRule="auto"/>
              <w:rPr>
                <w:sz w:val="20"/>
                <w:szCs w:val="20"/>
              </w:rPr>
            </w:pPr>
          </w:p>
          <w:p w14:paraId="63465C8A" w14:textId="46C0C040" w:rsidR="00525674" w:rsidRPr="002753C3" w:rsidRDefault="00EA4692" w:rsidP="00C714EA">
            <w:pPr>
              <w:pStyle w:val="NormalWeb"/>
              <w:spacing w:before="0" w:beforeAutospacing="0" w:after="0" w:afterAutospacing="0" w:line="254" w:lineRule="auto"/>
              <w:rPr>
                <w:sz w:val="20"/>
                <w:szCs w:val="20"/>
              </w:rPr>
            </w:pPr>
            <w:bookmarkStart w:id="13" w:name="_Hlk109409791"/>
            <w:r w:rsidRPr="002753C3">
              <w:rPr>
                <w:sz w:val="20"/>
                <w:szCs w:val="20"/>
              </w:rPr>
              <w:t>The capacitance of mitochondria</w:t>
            </w:r>
            <w:r w:rsidR="00B16001" w:rsidRPr="002753C3">
              <w:rPr>
                <w:sz w:val="20"/>
                <w:szCs w:val="20"/>
              </w:rPr>
              <w:t xml:space="preserve"> can</w:t>
            </w:r>
            <w:r w:rsidRPr="002753C3">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2753C3">
              <w:rPr>
                <w:sz w:val="20"/>
                <w:szCs w:val="20"/>
              </w:rPr>
              <w:t>ed</w:t>
            </w:r>
            <w:r w:rsidRPr="002753C3">
              <w:rPr>
                <w:sz w:val="20"/>
                <w:szCs w:val="20"/>
              </w:rPr>
              <w:t xml:space="preserve"> from being diminished and rescued.  These</w:t>
            </w:r>
            <w:r w:rsidR="00B16001" w:rsidRPr="002753C3">
              <w:rPr>
                <w:sz w:val="20"/>
                <w:szCs w:val="20"/>
              </w:rPr>
              <w:t xml:space="preserve"> might</w:t>
            </w:r>
            <w:r w:rsidRPr="002753C3">
              <w:rPr>
                <w:sz w:val="20"/>
                <w:szCs w:val="20"/>
              </w:rPr>
              <w:t xml:space="preserve"> challenge heretofore exhibited opinion in this regard.  </w:t>
            </w:r>
            <w:bookmarkStart w:id="14" w:name="_Hlk108969904"/>
            <w:bookmarkStart w:id="15" w:name="_Hlk109409222"/>
            <w:r w:rsidRPr="002753C3">
              <w:rPr>
                <w:sz w:val="20"/>
                <w:szCs w:val="20"/>
              </w:rPr>
              <w:t xml:space="preserve">Cytosolic NAD+ density is observed in some literature as about 100 uM, while Mitochondria exhibited about 250 uM, although NADH to NAD+ </w:t>
            </w:r>
            <w:r w:rsidR="00B16001" w:rsidRPr="002753C3">
              <w:rPr>
                <w:sz w:val="20"/>
                <w:szCs w:val="20"/>
              </w:rPr>
              <w:t>to NADH can</w:t>
            </w:r>
            <w:r w:rsidRPr="002753C3">
              <w:rPr>
                <w:sz w:val="20"/>
                <w:szCs w:val="20"/>
              </w:rPr>
              <w:t xml:space="preserve"> be as high as 1 to 1000 in the cytosol with mitochondrial gradient of NADH to NAD+ at about 1 to 10. </w:t>
            </w:r>
            <w:bookmarkEnd w:id="14"/>
          </w:p>
          <w:bookmarkEnd w:id="15"/>
          <w:p w14:paraId="79AE1C74" w14:textId="77777777" w:rsidR="00525674" w:rsidRPr="002753C3" w:rsidRDefault="00525674" w:rsidP="00C714EA">
            <w:pPr>
              <w:pStyle w:val="NormalWeb"/>
              <w:spacing w:before="0" w:beforeAutospacing="0" w:after="0" w:afterAutospacing="0" w:line="254" w:lineRule="auto"/>
              <w:rPr>
                <w:sz w:val="20"/>
                <w:szCs w:val="20"/>
              </w:rPr>
            </w:pPr>
          </w:p>
          <w:p w14:paraId="70D73263" w14:textId="59701441" w:rsidR="00EA4692" w:rsidRPr="002753C3" w:rsidRDefault="00EA4692" w:rsidP="00C714EA">
            <w:pPr>
              <w:pStyle w:val="NormalWeb"/>
              <w:spacing w:before="0" w:beforeAutospacing="0" w:after="0" w:afterAutospacing="0" w:line="254" w:lineRule="auto"/>
              <w:rPr>
                <w:sz w:val="20"/>
                <w:szCs w:val="20"/>
              </w:rPr>
            </w:pPr>
            <w:r w:rsidRPr="002753C3">
              <w:rPr>
                <w:sz w:val="20"/>
                <w:szCs w:val="20"/>
              </w:rPr>
              <w:t>Managed NAD+/NADH ratio is widely stabilizing and preventi</w:t>
            </w:r>
            <w:r w:rsidR="00BA1370" w:rsidRPr="002753C3">
              <w:rPr>
                <w:sz w:val="20"/>
                <w:szCs w:val="20"/>
              </w:rPr>
              <w:t xml:space="preserve">ve </w:t>
            </w:r>
            <w:r w:rsidRPr="002753C3">
              <w:rPr>
                <w:sz w:val="20"/>
                <w:szCs w:val="20"/>
              </w:rPr>
              <w:t>in most every concluding phase of disease or metabolic syndrome, including Alzheimer’s</w:t>
            </w:r>
            <w:r w:rsidR="00B16001" w:rsidRPr="002753C3">
              <w:rPr>
                <w:sz w:val="20"/>
                <w:szCs w:val="20"/>
              </w:rPr>
              <w:t>.</w:t>
            </w:r>
          </w:p>
          <w:p w14:paraId="48CDAE87" w14:textId="77777777" w:rsidR="00B16001" w:rsidRPr="002753C3"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2753C3" w:rsidRDefault="00B16001" w:rsidP="00C611BD">
            <w:pPr>
              <w:pStyle w:val="NormalWeb"/>
              <w:spacing w:before="0" w:beforeAutospacing="0" w:after="0" w:afterAutospacing="0" w:line="252" w:lineRule="auto"/>
              <w:rPr>
                <w:sz w:val="20"/>
                <w:szCs w:val="20"/>
              </w:rPr>
            </w:pPr>
            <w:bookmarkStart w:id="17" w:name="_Hlk109410766"/>
            <w:r w:rsidRPr="002753C3">
              <w:rPr>
                <w:sz w:val="20"/>
                <w:szCs w:val="20"/>
              </w:rPr>
              <w:t>The Water molecule in its fundamental configuration is bipolar with oxygen exhibiting a partial negative polarity and Hydrogen exhibiting a partial positively polarity</w:t>
            </w:r>
            <w:r w:rsidR="00525674" w:rsidRPr="002753C3">
              <w:rPr>
                <w:sz w:val="20"/>
                <w:szCs w:val="20"/>
              </w:rPr>
              <w:t>.</w:t>
            </w:r>
            <w:r w:rsidRPr="002753C3">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2753C3">
              <w:rPr>
                <w:sz w:val="20"/>
                <w:szCs w:val="20"/>
              </w:rPr>
              <w:t>um. However,</w:t>
            </w:r>
            <w:r w:rsidRPr="002753C3">
              <w:rPr>
                <w:sz w:val="20"/>
                <w:szCs w:val="20"/>
              </w:rPr>
              <w:t xml:space="preserve"> generally, the hydration shell can range up to about 10 Angstrom in density.  The hydration shell keeps particles dispersed in water.  </w:t>
            </w:r>
          </w:p>
          <w:bookmarkEnd w:id="16"/>
          <w:p w14:paraId="337AB925" w14:textId="77777777" w:rsidR="00B16001" w:rsidRPr="002753C3" w:rsidRDefault="00B16001" w:rsidP="00C611BD">
            <w:pPr>
              <w:pStyle w:val="NormalWeb"/>
              <w:spacing w:before="0" w:beforeAutospacing="0" w:after="0" w:afterAutospacing="0" w:line="252" w:lineRule="auto"/>
              <w:rPr>
                <w:sz w:val="20"/>
                <w:szCs w:val="20"/>
              </w:rPr>
            </w:pPr>
          </w:p>
          <w:p w14:paraId="061D9E8E" w14:textId="44126907"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2753C3">
              <w:rPr>
                <w:sz w:val="20"/>
                <w:szCs w:val="20"/>
              </w:rPr>
              <w:t>d</w:t>
            </w:r>
            <w:r w:rsidRPr="002753C3">
              <w:rPr>
                <w:sz w:val="20"/>
                <w:szCs w:val="20"/>
              </w:rPr>
              <w:t xml:space="preserve"> atoms and H- being utilized to quench positively polarized ions.    </w:t>
            </w:r>
          </w:p>
          <w:bookmarkEnd w:id="17"/>
          <w:p w14:paraId="39586675" w14:textId="77777777" w:rsidR="00B16001" w:rsidRPr="002753C3" w:rsidRDefault="00B16001" w:rsidP="00C611BD">
            <w:pPr>
              <w:pStyle w:val="NormalWeb"/>
              <w:spacing w:before="0" w:beforeAutospacing="0" w:after="0" w:afterAutospacing="0" w:line="252" w:lineRule="auto"/>
              <w:rPr>
                <w:sz w:val="20"/>
                <w:szCs w:val="20"/>
              </w:rPr>
            </w:pPr>
          </w:p>
          <w:p w14:paraId="1D9CFCC2" w14:textId="77777777" w:rsidR="00BA137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2753C3" w:rsidRDefault="00BA1370" w:rsidP="00C611BD">
            <w:pPr>
              <w:pStyle w:val="NormalWeb"/>
              <w:spacing w:before="0" w:beforeAutospacing="0" w:after="0" w:afterAutospacing="0" w:line="252" w:lineRule="auto"/>
              <w:rPr>
                <w:sz w:val="20"/>
                <w:szCs w:val="20"/>
              </w:rPr>
            </w:pPr>
          </w:p>
          <w:p w14:paraId="26B85FF8" w14:textId="5A44F3A2" w:rsidR="00BA137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is causes Oxygen and Hydrogen as </w:t>
            </w:r>
            <w:r w:rsidR="00EA70D4" w:rsidRPr="002753C3">
              <w:rPr>
                <w:sz w:val="20"/>
                <w:szCs w:val="20"/>
              </w:rPr>
              <w:t xml:space="preserve">a </w:t>
            </w:r>
            <w:r w:rsidRPr="002753C3">
              <w:rPr>
                <w:sz w:val="20"/>
                <w:szCs w:val="20"/>
              </w:rPr>
              <w:t>proton exhibiting 9 protons and 8 electrons, which is utilized to calculate the -1 polarity of (HO)-. This calculation ignores the fact that 2 open electron orbitals are unoccupied in the outer energy level.   Thus</w:t>
            </w:r>
            <w:r w:rsidR="004C7A88" w:rsidRPr="002753C3">
              <w:rPr>
                <w:sz w:val="20"/>
                <w:szCs w:val="20"/>
              </w:rPr>
              <w:t>,</w:t>
            </w:r>
            <w:r w:rsidRPr="002753C3">
              <w:rPr>
                <w:sz w:val="20"/>
                <w:szCs w:val="20"/>
              </w:rPr>
              <w:t xml:space="preserve"> dissociation of the water molecule, following the literature, results in either </w:t>
            </w:r>
            <w:r w:rsidR="00EB52BE" w:rsidRPr="002753C3">
              <w:rPr>
                <w:sz w:val="20"/>
                <w:szCs w:val="20"/>
              </w:rPr>
              <w:t xml:space="preserve">an </w:t>
            </w:r>
            <w:r w:rsidRPr="002753C3">
              <w:rPr>
                <w:sz w:val="20"/>
                <w:szCs w:val="20"/>
              </w:rPr>
              <w:t xml:space="preserve">H+ Cation or </w:t>
            </w:r>
            <w:r w:rsidR="00EB52BE" w:rsidRPr="002753C3">
              <w:rPr>
                <w:sz w:val="20"/>
                <w:szCs w:val="20"/>
              </w:rPr>
              <w:t xml:space="preserve">a </w:t>
            </w:r>
            <w:r w:rsidRPr="002753C3">
              <w:rPr>
                <w:sz w:val="20"/>
                <w:szCs w:val="20"/>
              </w:rPr>
              <w:t xml:space="preserve">hydroxide anion. Information. Hydrogen Ion. </w:t>
            </w:r>
            <w:r w:rsidR="00CB79F9" w:rsidRPr="002753C3">
              <w:rPr>
                <w:sz w:val="20"/>
                <w:szCs w:val="20"/>
              </w:rPr>
              <w:t xml:space="preserve">Britannica. </w:t>
            </w:r>
            <w:r w:rsidRPr="002753C3">
              <w:rPr>
                <w:sz w:val="20"/>
                <w:szCs w:val="20"/>
              </w:rPr>
              <w:t xml:space="preserve">Information. The Complete MCAT. Hydration, the Hydronium Ion. Information. PNAS. Volume 104. Number 52. Pages 20749 to 20752.  December 26,2007. </w:t>
            </w:r>
            <w:r w:rsidR="00BA1370" w:rsidRPr="002753C3">
              <w:rPr>
                <w:sz w:val="20"/>
                <w:szCs w:val="20"/>
              </w:rPr>
              <w:t xml:space="preserve"> These are at least conceptually relevant or similar, since some of the literature exhibits divergent information in this regard. </w:t>
            </w:r>
          </w:p>
          <w:p w14:paraId="5A9F5A90" w14:textId="77777777" w:rsidR="00B16001" w:rsidRPr="002753C3" w:rsidRDefault="00B16001" w:rsidP="00C611BD">
            <w:pPr>
              <w:pStyle w:val="NormalWeb"/>
              <w:spacing w:before="0" w:beforeAutospacing="0" w:after="0" w:afterAutospacing="0" w:line="252" w:lineRule="auto"/>
              <w:rPr>
                <w:sz w:val="20"/>
                <w:szCs w:val="20"/>
              </w:rPr>
            </w:pPr>
          </w:p>
          <w:p w14:paraId="2E622F83" w14:textId="7FDF8066" w:rsidR="00B16001" w:rsidRPr="002753C3" w:rsidRDefault="00B16001" w:rsidP="00C611BD">
            <w:pPr>
              <w:pStyle w:val="NormalWeb"/>
              <w:spacing w:before="0" w:beforeAutospacing="0" w:after="0" w:afterAutospacing="0" w:line="252" w:lineRule="auto"/>
              <w:rPr>
                <w:sz w:val="20"/>
                <w:szCs w:val="20"/>
              </w:rPr>
            </w:pPr>
            <w:bookmarkStart w:id="18" w:name="_Hlk109410569"/>
            <w:r w:rsidRPr="002753C3">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2753C3">
              <w:rPr>
                <w:sz w:val="20"/>
                <w:szCs w:val="20"/>
              </w:rPr>
              <w:t>g</w:t>
            </w:r>
            <w:r w:rsidRPr="002753C3">
              <w:rPr>
                <w:sz w:val="20"/>
                <w:szCs w:val="20"/>
              </w:rPr>
              <w:t xml:space="preserve">enerally. </w:t>
            </w:r>
            <w:r w:rsidR="00175046" w:rsidRPr="002753C3">
              <w:rPr>
                <w:sz w:val="20"/>
                <w:szCs w:val="20"/>
              </w:rPr>
              <w:t xml:space="preserve"> This clearly suggests that hydration of the microenvironment can determine polarity characteristics of biologically active molecules. </w:t>
            </w:r>
          </w:p>
          <w:p w14:paraId="07C58F55" w14:textId="77777777" w:rsidR="00B16001" w:rsidRPr="002753C3" w:rsidRDefault="00B16001" w:rsidP="00C611BD">
            <w:pPr>
              <w:pStyle w:val="NormalWeb"/>
              <w:spacing w:before="0" w:beforeAutospacing="0" w:after="0" w:afterAutospacing="0" w:line="252" w:lineRule="auto"/>
              <w:rPr>
                <w:sz w:val="20"/>
                <w:szCs w:val="20"/>
              </w:rPr>
            </w:pPr>
          </w:p>
          <w:p w14:paraId="41186215" w14:textId="1A2894FE" w:rsidR="00B16001" w:rsidRPr="002753C3" w:rsidRDefault="00F16406" w:rsidP="00C611BD">
            <w:pPr>
              <w:pStyle w:val="NormalWeb"/>
              <w:spacing w:before="0" w:beforeAutospacing="0" w:after="0" w:afterAutospacing="0" w:line="252" w:lineRule="auto"/>
              <w:rPr>
                <w:sz w:val="20"/>
                <w:szCs w:val="20"/>
              </w:rPr>
            </w:pPr>
            <w:r w:rsidRPr="002753C3">
              <w:rPr>
                <w:sz w:val="20"/>
                <w:szCs w:val="20"/>
              </w:rPr>
              <w:t xml:space="preserve">The </w:t>
            </w:r>
            <w:r w:rsidR="00B16001" w:rsidRPr="002753C3">
              <w:rPr>
                <w:sz w:val="20"/>
                <w:szCs w:val="20"/>
              </w:rPr>
              <w:t xml:space="preserve">Hydration </w:t>
            </w:r>
            <w:r w:rsidRPr="002753C3">
              <w:rPr>
                <w:sz w:val="20"/>
                <w:szCs w:val="20"/>
              </w:rPr>
              <w:t>S</w:t>
            </w:r>
            <w:r w:rsidR="00B16001" w:rsidRPr="002753C3">
              <w:rPr>
                <w:sz w:val="20"/>
                <w:szCs w:val="20"/>
              </w:rPr>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2753C3">
              <w:rPr>
                <w:sz w:val="20"/>
                <w:szCs w:val="20"/>
              </w:rPr>
              <w:t>s</w:t>
            </w:r>
            <w:r w:rsidR="00B16001" w:rsidRPr="002753C3">
              <w:rPr>
                <w:sz w:val="20"/>
                <w:szCs w:val="20"/>
              </w:rPr>
              <w:t xml:space="preserve"> seems to </w:t>
            </w:r>
            <w:r w:rsidR="00994B92" w:rsidRPr="002753C3">
              <w:rPr>
                <w:sz w:val="20"/>
                <w:szCs w:val="20"/>
              </w:rPr>
              <w:t>potentiate diminishing</w:t>
            </w:r>
            <w:r w:rsidR="00B16001" w:rsidRPr="002753C3">
              <w:rPr>
                <w:sz w:val="20"/>
                <w:szCs w:val="20"/>
              </w:rPr>
              <w:t xml:space="preserve"> of these attractive forces between the hydration shell and protein within the hydration shell. </w:t>
            </w:r>
          </w:p>
          <w:p w14:paraId="5F778DED" w14:textId="77777777" w:rsidR="00B16001" w:rsidRPr="002753C3" w:rsidRDefault="00B16001" w:rsidP="00C611BD">
            <w:pPr>
              <w:pStyle w:val="NormalWeb"/>
              <w:spacing w:before="0" w:beforeAutospacing="0" w:after="0" w:afterAutospacing="0" w:line="252" w:lineRule="auto"/>
              <w:rPr>
                <w:sz w:val="20"/>
                <w:szCs w:val="20"/>
              </w:rPr>
            </w:pPr>
          </w:p>
          <w:p w14:paraId="088CB62F" w14:textId="2EA13C70"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Dehydrons are hydrogenic adhesions which are produced in hydrophobic intramolecular areas, similarly to how methyl group shift, hydride shift or hydridic donation of an electron, as well as methionine move to molecular centers</w:t>
            </w:r>
            <w:r w:rsidR="00FF41DE" w:rsidRPr="002753C3">
              <w:rPr>
                <w:sz w:val="20"/>
                <w:szCs w:val="20"/>
              </w:rPr>
              <w:t>.</w:t>
            </w:r>
            <w:r w:rsidRPr="002753C3">
              <w:rPr>
                <w:sz w:val="20"/>
                <w:szCs w:val="20"/>
              </w:rPr>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2753C3">
              <w:rPr>
                <w:sz w:val="20"/>
                <w:szCs w:val="20"/>
              </w:rPr>
              <w:t>as well as requiring</w:t>
            </w:r>
            <w:r w:rsidRPr="002753C3">
              <w:rPr>
                <w:sz w:val="20"/>
                <w:szCs w:val="20"/>
              </w:rPr>
              <w:t xml:space="preserve"> activation to perform dehydration.  Therapeutics have been developed which wrap and shield dehydro</w:t>
            </w:r>
            <w:r w:rsidR="001822DD" w:rsidRPr="002753C3">
              <w:rPr>
                <w:sz w:val="20"/>
                <w:szCs w:val="20"/>
              </w:rPr>
              <w:t>ns</w:t>
            </w:r>
            <w:r w:rsidRPr="002753C3">
              <w:rPr>
                <w:sz w:val="20"/>
                <w:szCs w:val="20"/>
              </w:rPr>
              <w:t xml:space="preserve"> from water molecule access and catalytic activation by water. </w:t>
            </w:r>
          </w:p>
          <w:p w14:paraId="1935F0EF" w14:textId="77777777" w:rsidR="00B16001" w:rsidRPr="002753C3" w:rsidRDefault="00B16001" w:rsidP="00C611BD">
            <w:pPr>
              <w:pStyle w:val="NormalWeb"/>
              <w:spacing w:before="0" w:beforeAutospacing="0" w:after="0" w:afterAutospacing="0" w:line="252" w:lineRule="auto"/>
              <w:rPr>
                <w:sz w:val="20"/>
                <w:szCs w:val="20"/>
              </w:rPr>
            </w:pPr>
          </w:p>
          <w:p w14:paraId="4568BBB8" w14:textId="7A985B44"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2753C3">
              <w:rPr>
                <w:sz w:val="20"/>
                <w:szCs w:val="20"/>
              </w:rPr>
              <w:t>P</w:t>
            </w:r>
            <w:r w:rsidRPr="002753C3">
              <w:rPr>
                <w:sz w:val="20"/>
                <w:szCs w:val="20"/>
              </w:rPr>
              <w:t xml:space="preserve">hys Chem B. Volume 118. Number 28. Pages 7715 to 7719. July, 2014.    </w:t>
            </w:r>
          </w:p>
          <w:bookmarkEnd w:id="18"/>
          <w:p w14:paraId="5DF652D7" w14:textId="77777777" w:rsidR="00B16001" w:rsidRPr="002753C3" w:rsidRDefault="00B16001" w:rsidP="00C611BD">
            <w:pPr>
              <w:pStyle w:val="NormalWeb"/>
              <w:spacing w:before="0" w:beforeAutospacing="0" w:after="0" w:afterAutospacing="0" w:line="252" w:lineRule="auto"/>
              <w:rPr>
                <w:sz w:val="20"/>
                <w:szCs w:val="20"/>
              </w:rPr>
            </w:pPr>
          </w:p>
          <w:p w14:paraId="4DD4E982" w14:textId="090A9150"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Another study observes intricate interactions between the hydration shell</w:t>
            </w:r>
            <w:r w:rsidR="00A53108" w:rsidRPr="002753C3">
              <w:rPr>
                <w:sz w:val="20"/>
                <w:szCs w:val="20"/>
              </w:rPr>
              <w:t>,</w:t>
            </w:r>
            <w:r w:rsidRPr="002753C3">
              <w:rPr>
                <w:sz w:val="20"/>
                <w:szCs w:val="20"/>
              </w:rPr>
              <w:t xml:space="preserve"> protein interactions</w:t>
            </w:r>
            <w:r w:rsidR="00A53108" w:rsidRPr="002753C3">
              <w:rPr>
                <w:sz w:val="20"/>
                <w:szCs w:val="20"/>
              </w:rPr>
              <w:t>,</w:t>
            </w:r>
            <w:r w:rsidRPr="002753C3">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2753C3">
              <w:rPr>
                <w:sz w:val="20"/>
                <w:szCs w:val="20"/>
              </w:rPr>
              <w:t>of regard in</w:t>
            </w:r>
            <w:r w:rsidRPr="002753C3">
              <w:rPr>
                <w:sz w:val="20"/>
                <w:szCs w:val="20"/>
              </w:rPr>
              <w:t xml:space="preserve"> biological environments.  Presumptions for </w:t>
            </w:r>
            <w:r w:rsidR="00A53108" w:rsidRPr="002753C3">
              <w:rPr>
                <w:sz w:val="20"/>
                <w:szCs w:val="20"/>
              </w:rPr>
              <w:t>such</w:t>
            </w:r>
            <w:r w:rsidRPr="002753C3">
              <w:rPr>
                <w:sz w:val="20"/>
                <w:szCs w:val="20"/>
              </w:rPr>
              <w:t xml:space="preserve"> study included the observation that myoglobin, the oxygen storage protein</w:t>
            </w:r>
            <w:r w:rsidR="00A53108" w:rsidRPr="002753C3">
              <w:rPr>
                <w:sz w:val="20"/>
                <w:szCs w:val="20"/>
              </w:rPr>
              <w:t>s</w:t>
            </w:r>
            <w:r w:rsidRPr="002753C3">
              <w:rPr>
                <w:sz w:val="20"/>
                <w:szCs w:val="20"/>
              </w:rPr>
              <w:t xml:space="preserve">, exhibit permeability of carbon monoxide through the interior of myoglobin even if myoglobin is exhibited in a durable nonfluidic structure. </w:t>
            </w:r>
            <w:r w:rsidR="00127F0C" w:rsidRPr="002753C3">
              <w:rPr>
                <w:sz w:val="20"/>
                <w:szCs w:val="20"/>
              </w:rPr>
              <w:t>P</w:t>
            </w:r>
            <w:r w:rsidRPr="002753C3">
              <w:rPr>
                <w:sz w:val="20"/>
                <w:szCs w:val="20"/>
              </w:rPr>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2753C3" w:rsidRDefault="00B16001" w:rsidP="00C611BD">
            <w:pPr>
              <w:pStyle w:val="NormalWeb"/>
              <w:spacing w:before="0" w:beforeAutospacing="0" w:after="0" w:afterAutospacing="0" w:line="252" w:lineRule="auto"/>
              <w:rPr>
                <w:sz w:val="20"/>
                <w:szCs w:val="20"/>
              </w:rPr>
            </w:pPr>
          </w:p>
          <w:p w14:paraId="2CF65FDC" w14:textId="757552F8" w:rsidR="006179EA" w:rsidRPr="002753C3" w:rsidRDefault="00B16001" w:rsidP="00C611BD">
            <w:pPr>
              <w:pStyle w:val="NormalWeb"/>
              <w:spacing w:before="0" w:beforeAutospacing="0" w:after="0" w:afterAutospacing="0" w:line="252" w:lineRule="auto"/>
              <w:rPr>
                <w:sz w:val="20"/>
                <w:szCs w:val="20"/>
              </w:rPr>
            </w:pPr>
            <w:r w:rsidRPr="002753C3">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2753C3">
              <w:rPr>
                <w:sz w:val="20"/>
                <w:szCs w:val="20"/>
              </w:rPr>
              <w:t>s</w:t>
            </w:r>
            <w:r w:rsidRPr="002753C3">
              <w:rPr>
                <w:sz w:val="20"/>
                <w:szCs w:val="20"/>
              </w:rPr>
              <w:t xml:space="preserve">, can result in a ionization or result change to ionization, producing a rearrangement that changes the characteristics of the hydration shell.  </w:t>
            </w:r>
          </w:p>
          <w:p w14:paraId="59127DE6" w14:textId="77777777" w:rsidR="006179EA" w:rsidRPr="002753C3" w:rsidRDefault="006179EA" w:rsidP="00C611BD">
            <w:pPr>
              <w:pStyle w:val="NormalWeb"/>
              <w:spacing w:before="0" w:beforeAutospacing="0" w:after="0" w:afterAutospacing="0" w:line="252" w:lineRule="auto"/>
              <w:rPr>
                <w:sz w:val="20"/>
                <w:szCs w:val="20"/>
              </w:rPr>
            </w:pPr>
          </w:p>
          <w:p w14:paraId="54AE493D" w14:textId="02C84BD9" w:rsidR="00127F0C"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2753C3" w:rsidRDefault="00127F0C" w:rsidP="00C611BD">
            <w:pPr>
              <w:pStyle w:val="NormalWeb"/>
              <w:spacing w:before="0" w:beforeAutospacing="0" w:after="0" w:afterAutospacing="0" w:line="252" w:lineRule="auto"/>
              <w:rPr>
                <w:sz w:val="20"/>
                <w:szCs w:val="20"/>
              </w:rPr>
            </w:pPr>
          </w:p>
          <w:p w14:paraId="1930573E" w14:textId="4D2E4C76" w:rsidR="00DE6BE0"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 acquired shared electron activates the Methyl Group, and the interaction of PEMT in particular or </w:t>
            </w:r>
            <w:r w:rsidR="006179EA" w:rsidRPr="002753C3">
              <w:rPr>
                <w:sz w:val="20"/>
                <w:szCs w:val="20"/>
              </w:rPr>
              <w:t>interaction of</w:t>
            </w:r>
            <w:r w:rsidRPr="002753C3">
              <w:rPr>
                <w:sz w:val="20"/>
                <w:szCs w:val="20"/>
              </w:rPr>
              <w:t xml:space="preserve"> other methyltransferases with the methyl group of S-adenosyl methionine is enabled by the ATP activation of the Methyl Group through polarization or ionization of the sulfur.  The nitrogen </w:t>
            </w:r>
            <w:r w:rsidR="003D7470" w:rsidRPr="002753C3">
              <w:rPr>
                <w:sz w:val="20"/>
                <w:szCs w:val="20"/>
              </w:rPr>
              <w:t>and its three open locations within</w:t>
            </w:r>
            <w:r w:rsidRPr="002753C3">
              <w:rPr>
                <w:sz w:val="20"/>
                <w:szCs w:val="20"/>
              </w:rPr>
              <w:t xml:space="preserve"> phosphatidylethanolamine which </w:t>
            </w:r>
            <w:r w:rsidR="003D7470" w:rsidRPr="002753C3">
              <w:rPr>
                <w:sz w:val="20"/>
                <w:szCs w:val="20"/>
              </w:rPr>
              <w:t>are target destinations</w:t>
            </w:r>
            <w:r w:rsidRPr="002753C3">
              <w:rPr>
                <w:sz w:val="20"/>
                <w:szCs w:val="20"/>
              </w:rPr>
              <w:t xml:space="preserve"> </w:t>
            </w:r>
            <w:r w:rsidR="000062D0" w:rsidRPr="002753C3">
              <w:rPr>
                <w:sz w:val="20"/>
                <w:szCs w:val="20"/>
              </w:rPr>
              <w:t xml:space="preserve">for </w:t>
            </w:r>
            <w:r w:rsidRPr="002753C3">
              <w:rPr>
                <w:sz w:val="20"/>
                <w:szCs w:val="20"/>
              </w:rPr>
              <w:t>each methyl group freed from s</w:t>
            </w:r>
            <w:r w:rsidR="000062D0" w:rsidRPr="002753C3">
              <w:rPr>
                <w:sz w:val="20"/>
                <w:szCs w:val="20"/>
              </w:rPr>
              <w:t xml:space="preserve"> </w:t>
            </w:r>
            <w:r w:rsidRPr="002753C3">
              <w:rPr>
                <w:sz w:val="20"/>
                <w:szCs w:val="20"/>
              </w:rPr>
              <w:t>adenosyl methionine</w:t>
            </w:r>
            <w:r w:rsidR="000062D0" w:rsidRPr="002753C3">
              <w:rPr>
                <w:sz w:val="20"/>
                <w:szCs w:val="20"/>
              </w:rPr>
              <w:t xml:space="preserve">, </w:t>
            </w:r>
            <w:r w:rsidR="002E1C45" w:rsidRPr="002753C3">
              <w:rPr>
                <w:sz w:val="20"/>
                <w:szCs w:val="20"/>
              </w:rPr>
              <w:t>actually are represented as 6 open</w:t>
            </w:r>
            <w:r w:rsidRPr="002753C3">
              <w:rPr>
                <w:sz w:val="20"/>
                <w:szCs w:val="20"/>
              </w:rPr>
              <w:t xml:space="preserve"> electrons </w:t>
            </w:r>
            <w:r w:rsidR="002E1C45" w:rsidRPr="002753C3">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2753C3">
              <w:rPr>
                <w:sz w:val="20"/>
                <w:szCs w:val="20"/>
              </w:rPr>
              <w:t xml:space="preserve">that </w:t>
            </w:r>
            <w:r w:rsidR="002E1C45" w:rsidRPr="002753C3">
              <w:rPr>
                <w:sz w:val="20"/>
                <w:szCs w:val="20"/>
              </w:rPr>
              <w:t>causes the Carbon and H3 compound molecule</w:t>
            </w:r>
            <w:r w:rsidRPr="002753C3">
              <w:rPr>
                <w:sz w:val="20"/>
                <w:szCs w:val="20"/>
              </w:rPr>
              <w:t xml:space="preserve"> to </w:t>
            </w:r>
            <w:r w:rsidR="002E1C45" w:rsidRPr="002753C3">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2753C3">
              <w:rPr>
                <w:sz w:val="20"/>
                <w:szCs w:val="20"/>
              </w:rPr>
              <w:t>phosphatidylcholine</w:t>
            </w:r>
            <w:r w:rsidR="002E1C45" w:rsidRPr="002753C3">
              <w:rPr>
                <w:sz w:val="20"/>
                <w:szCs w:val="20"/>
              </w:rPr>
              <w:t xml:space="preserve"> which as positively polarized Nitrogen as N+. </w:t>
            </w:r>
            <w:r w:rsidR="00424B2B" w:rsidRPr="002753C3">
              <w:rPr>
                <w:sz w:val="20"/>
                <w:szCs w:val="20"/>
              </w:rPr>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2753C3">
              <w:rPr>
                <w:sz w:val="20"/>
                <w:szCs w:val="20"/>
              </w:rPr>
              <w:t xml:space="preserve"> negative or - </w:t>
            </w:r>
            <w:r w:rsidR="00424B2B" w:rsidRPr="002753C3">
              <w:rPr>
                <w:sz w:val="20"/>
                <w:szCs w:val="20"/>
              </w:rPr>
              <w:t>in raw hydride, is exhibited as + polarization of Sulfur and Nitrogen</w:t>
            </w:r>
            <w:r w:rsidR="00964882" w:rsidRPr="002753C3">
              <w:rPr>
                <w:sz w:val="20"/>
                <w:szCs w:val="20"/>
              </w:rPr>
              <w:t xml:space="preserve">. </w:t>
            </w:r>
          </w:p>
          <w:p w14:paraId="1851AB21" w14:textId="77777777" w:rsidR="00DE6BE0" w:rsidRPr="002753C3" w:rsidRDefault="00DE6BE0" w:rsidP="00C611BD">
            <w:pPr>
              <w:pStyle w:val="NormalWeb"/>
              <w:spacing w:before="0" w:beforeAutospacing="0" w:after="0" w:afterAutospacing="0" w:line="252" w:lineRule="auto"/>
              <w:rPr>
                <w:sz w:val="20"/>
                <w:szCs w:val="20"/>
              </w:rPr>
            </w:pPr>
          </w:p>
          <w:p w14:paraId="3BFABC9F" w14:textId="04383438" w:rsidR="00FE7091" w:rsidRPr="002753C3" w:rsidRDefault="00964882" w:rsidP="00FE7091">
            <w:pPr>
              <w:pStyle w:val="NormalWeb"/>
              <w:spacing w:before="0" w:beforeAutospacing="0" w:after="0" w:afterAutospacing="0" w:line="252" w:lineRule="auto"/>
              <w:rPr>
                <w:sz w:val="20"/>
                <w:szCs w:val="20"/>
              </w:rPr>
            </w:pPr>
            <w:r w:rsidRPr="002753C3">
              <w:rPr>
                <w:sz w:val="20"/>
                <w:szCs w:val="20"/>
              </w:rPr>
              <w:t>The abdication of a carbocation integrated hydride or methyl group as hydridic character rearrangement that can</w:t>
            </w:r>
            <w:r w:rsidR="00B16001" w:rsidRPr="002753C3">
              <w:rPr>
                <w:sz w:val="20"/>
                <w:szCs w:val="20"/>
              </w:rPr>
              <w:t xml:space="preserve"> involve </w:t>
            </w:r>
            <w:r w:rsidRPr="002753C3">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2753C3">
              <w:rPr>
                <w:sz w:val="20"/>
                <w:szCs w:val="20"/>
              </w:rPr>
              <w:t>Correlatively, a</w:t>
            </w:r>
            <w:r w:rsidRPr="002753C3">
              <w:rPr>
                <w:sz w:val="20"/>
                <w:szCs w:val="20"/>
              </w:rPr>
              <w:t xml:space="preserve"> particularly gifted grou</w:t>
            </w:r>
            <w:r w:rsidR="00DE6BE0" w:rsidRPr="002753C3">
              <w:rPr>
                <w:sz w:val="20"/>
                <w:szCs w:val="20"/>
              </w:rPr>
              <w:t>p</w:t>
            </w:r>
            <w:r w:rsidRPr="002753C3">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2753C3">
              <w:rPr>
                <w:sz w:val="20"/>
                <w:szCs w:val="20"/>
              </w:rPr>
              <w:t xml:space="preserve">These present hydridic character as enable change to molecules that might use hydridic character or benefit in sustainment of biologically beneficial metabolic transactions. </w:t>
            </w:r>
          </w:p>
          <w:p w14:paraId="341C9B79" w14:textId="1D230119" w:rsidR="00DE6BE0" w:rsidRPr="002753C3" w:rsidRDefault="00DE6BE0" w:rsidP="00C611BD">
            <w:pPr>
              <w:pStyle w:val="NormalWeb"/>
              <w:spacing w:before="0" w:beforeAutospacing="0" w:after="0" w:afterAutospacing="0" w:line="252" w:lineRule="auto"/>
              <w:rPr>
                <w:sz w:val="20"/>
                <w:szCs w:val="20"/>
              </w:rPr>
            </w:pPr>
          </w:p>
          <w:p w14:paraId="3D56BCFD" w14:textId="77777777" w:rsidR="00DE6BE0" w:rsidRPr="002753C3" w:rsidRDefault="00DE6BE0" w:rsidP="00C611BD">
            <w:pPr>
              <w:pStyle w:val="NormalWeb"/>
              <w:spacing w:before="0" w:beforeAutospacing="0" w:after="0" w:afterAutospacing="0" w:line="252" w:lineRule="auto"/>
              <w:rPr>
                <w:sz w:val="20"/>
                <w:szCs w:val="20"/>
              </w:rPr>
            </w:pPr>
          </w:p>
          <w:p w14:paraId="63ADC617" w14:textId="6E1D3ED9" w:rsidR="00B16001" w:rsidRPr="002753C3" w:rsidRDefault="00DE6BE0" w:rsidP="00C611BD">
            <w:pPr>
              <w:pStyle w:val="NormalWeb"/>
              <w:spacing w:before="0" w:beforeAutospacing="0" w:after="0" w:afterAutospacing="0" w:line="252" w:lineRule="auto"/>
              <w:rPr>
                <w:sz w:val="20"/>
                <w:szCs w:val="20"/>
              </w:rPr>
            </w:pPr>
            <w:r w:rsidRPr="002753C3">
              <w:rPr>
                <w:sz w:val="20"/>
                <w:szCs w:val="20"/>
              </w:rPr>
              <w:t>A</w:t>
            </w:r>
            <w:r w:rsidR="00B16001" w:rsidRPr="002753C3">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2753C3">
              <w:rPr>
                <w:sz w:val="20"/>
                <w:szCs w:val="20"/>
              </w:rPr>
              <w:t>.</w:t>
            </w:r>
            <w:r w:rsidR="00B16001" w:rsidRPr="002753C3">
              <w:rPr>
                <w:sz w:val="20"/>
                <w:szCs w:val="20"/>
              </w:rPr>
              <w:t xml:space="preserve"> </w:t>
            </w:r>
          </w:p>
          <w:p w14:paraId="1C954C2E" w14:textId="77777777" w:rsidR="00B16001" w:rsidRPr="002753C3" w:rsidRDefault="00B16001" w:rsidP="00C611BD">
            <w:pPr>
              <w:pStyle w:val="NormalWeb"/>
              <w:spacing w:before="0" w:beforeAutospacing="0" w:after="0" w:afterAutospacing="0" w:line="252" w:lineRule="auto"/>
              <w:rPr>
                <w:sz w:val="20"/>
                <w:szCs w:val="20"/>
              </w:rPr>
            </w:pPr>
          </w:p>
          <w:p w14:paraId="269842CD" w14:textId="0F18E23F"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 xml:space="preserve">These suggest that hydride in molecules can cause an excited status without abdication, fracking or freeing of Hydride to produce 2 eV-.  Hydride can cause an excited status that polarizes </w:t>
            </w:r>
            <w:r w:rsidR="00605F4B" w:rsidRPr="002753C3">
              <w:rPr>
                <w:sz w:val="20"/>
                <w:szCs w:val="20"/>
              </w:rPr>
              <w:t>environment and</w:t>
            </w:r>
            <w:r w:rsidRPr="002753C3">
              <w:rPr>
                <w:sz w:val="20"/>
                <w:szCs w:val="20"/>
              </w:rPr>
              <w:t xml:space="preserve"> molecules without being freed and, of course, resultant of carbocation or rearrangements using electrons derived from hydride, hydride, once carbon units or methyl groups.  </w:t>
            </w:r>
            <w:r w:rsidR="00605F4B" w:rsidRPr="002753C3">
              <w:rPr>
                <w:sz w:val="20"/>
                <w:szCs w:val="20"/>
              </w:rPr>
              <w:t>Biological compartmentalization, then, produces a capacitor.  These can emit fields or exchange ions with the external environment in which such a compartmentalized capacitor is exhibited.</w:t>
            </w:r>
            <w:r w:rsidRPr="002753C3">
              <w:rPr>
                <w:sz w:val="20"/>
                <w:szCs w:val="20"/>
              </w:rPr>
              <w:t xml:space="preserve"> </w:t>
            </w:r>
          </w:p>
          <w:p w14:paraId="48AC36A5" w14:textId="11B934C8" w:rsidR="004E0AB6" w:rsidRPr="002753C3" w:rsidRDefault="004E0AB6" w:rsidP="00C611BD">
            <w:pPr>
              <w:pStyle w:val="NormalWeb"/>
              <w:spacing w:before="0" w:beforeAutospacing="0" w:after="0" w:afterAutospacing="0" w:line="252" w:lineRule="auto"/>
              <w:rPr>
                <w:sz w:val="20"/>
                <w:szCs w:val="20"/>
              </w:rPr>
            </w:pPr>
          </w:p>
          <w:p w14:paraId="6A1CA835" w14:textId="77777777" w:rsidR="004E0AB6" w:rsidRPr="002753C3" w:rsidRDefault="004E0AB6" w:rsidP="004E0AB6">
            <w:pPr>
              <w:rPr>
                <w:sz w:val="20"/>
                <w:szCs w:val="20"/>
              </w:rPr>
            </w:pPr>
            <w:r w:rsidRPr="002753C3">
              <w:rPr>
                <w:sz w:val="20"/>
                <w:szCs w:val="20"/>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2753C3" w:rsidRDefault="004E0AB6" w:rsidP="004E0AB6">
            <w:pPr>
              <w:rPr>
                <w:sz w:val="20"/>
                <w:szCs w:val="20"/>
              </w:rPr>
            </w:pPr>
            <w:r w:rsidRPr="002753C3">
              <w:rPr>
                <w:sz w:val="20"/>
                <w:szCs w:val="20"/>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2753C3" w:rsidRDefault="004E0AB6" w:rsidP="004E0AB6">
            <w:pPr>
              <w:rPr>
                <w:sz w:val="20"/>
                <w:szCs w:val="20"/>
              </w:rPr>
            </w:pPr>
          </w:p>
          <w:p w14:paraId="4F42A208" w14:textId="77777777" w:rsidR="004E0AB6" w:rsidRPr="002753C3" w:rsidRDefault="004E0AB6" w:rsidP="004E0AB6">
            <w:pPr>
              <w:rPr>
                <w:sz w:val="20"/>
                <w:szCs w:val="20"/>
              </w:rPr>
            </w:pPr>
            <w:r w:rsidRPr="002753C3">
              <w:rPr>
                <w:sz w:val="20"/>
                <w:szCs w:val="20"/>
              </w:rPr>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2753C3" w:rsidRDefault="004E0AB6" w:rsidP="004E0AB6">
            <w:pPr>
              <w:rPr>
                <w:sz w:val="20"/>
                <w:szCs w:val="20"/>
              </w:rPr>
            </w:pPr>
            <w:r w:rsidRPr="002753C3">
              <w:rPr>
                <w:sz w:val="20"/>
                <w:szCs w:val="20"/>
              </w:rPr>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2753C3" w:rsidRDefault="004E0AB6" w:rsidP="004E0AB6">
            <w:pPr>
              <w:rPr>
                <w:sz w:val="20"/>
                <w:szCs w:val="20"/>
              </w:rPr>
            </w:pPr>
            <w:r w:rsidRPr="002753C3">
              <w:rPr>
                <w:sz w:val="20"/>
                <w:szCs w:val="20"/>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2753C3" w:rsidRDefault="004E0AB6" w:rsidP="004E0AB6">
            <w:pPr>
              <w:rPr>
                <w:sz w:val="20"/>
                <w:szCs w:val="20"/>
              </w:rPr>
            </w:pPr>
            <w:r w:rsidRPr="002753C3">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2753C3" w:rsidRDefault="004E0AB6" w:rsidP="004E0AB6">
            <w:pPr>
              <w:pStyle w:val="NormalWeb"/>
              <w:spacing w:before="0" w:beforeAutospacing="0" w:after="0" w:afterAutospacing="0" w:line="252" w:lineRule="auto"/>
              <w:rPr>
                <w:sz w:val="20"/>
                <w:szCs w:val="20"/>
              </w:rPr>
            </w:pPr>
          </w:p>
          <w:p w14:paraId="33841231"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Information. “Carbocations.” Journal of Chemical Sciences. Volume 115. Number 1. Pages 41 to 47. February, 2003.  Information. Management of Carbocation.  Pharmaguideline.com </w:t>
            </w:r>
          </w:p>
          <w:p w14:paraId="6CBAB664" w14:textId="77777777" w:rsidR="004E0AB6" w:rsidRPr="002753C3" w:rsidRDefault="004E0AB6" w:rsidP="004E0AB6">
            <w:pPr>
              <w:pStyle w:val="NormalWeb"/>
              <w:spacing w:before="0" w:beforeAutospacing="0" w:after="0" w:afterAutospacing="0" w:line="252" w:lineRule="auto"/>
              <w:rPr>
                <w:sz w:val="20"/>
                <w:szCs w:val="20"/>
              </w:rPr>
            </w:pPr>
          </w:p>
          <w:p w14:paraId="51F41D4D" w14:textId="77777777" w:rsidR="004E0AB6" w:rsidRPr="002753C3" w:rsidRDefault="004E0AB6" w:rsidP="004E0AB6">
            <w:pPr>
              <w:pStyle w:val="NormalWeb"/>
              <w:spacing w:before="0" w:beforeAutospacing="0" w:after="0" w:afterAutospacing="0" w:line="252" w:lineRule="auto"/>
              <w:rPr>
                <w:sz w:val="20"/>
                <w:szCs w:val="20"/>
              </w:rPr>
            </w:pPr>
            <w:r w:rsidRPr="002753C3">
              <w:rPr>
                <w:sz w:val="20"/>
                <w:szCs w:val="20"/>
              </w:rPr>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2753C3" w:rsidRDefault="004E0AB6" w:rsidP="004E0AB6">
            <w:pPr>
              <w:rPr>
                <w:sz w:val="20"/>
                <w:szCs w:val="20"/>
              </w:rPr>
            </w:pPr>
          </w:p>
          <w:p w14:paraId="092A9229" w14:textId="74DFE53D" w:rsidR="004E0AB6" w:rsidRPr="002753C3" w:rsidRDefault="004E0AB6" w:rsidP="004E0AB6">
            <w:pPr>
              <w:rPr>
                <w:sz w:val="20"/>
                <w:szCs w:val="20"/>
              </w:rPr>
            </w:pPr>
            <w:r w:rsidRPr="002753C3">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2753C3" w:rsidRDefault="00B16001" w:rsidP="00C611BD">
            <w:pPr>
              <w:pStyle w:val="NormalWeb"/>
              <w:spacing w:before="0" w:beforeAutospacing="0" w:after="0" w:afterAutospacing="0" w:line="252" w:lineRule="auto"/>
              <w:rPr>
                <w:sz w:val="20"/>
                <w:szCs w:val="20"/>
              </w:rPr>
            </w:pPr>
          </w:p>
          <w:p w14:paraId="0AB4E3D9" w14:textId="77777777" w:rsidR="00EA4692" w:rsidRPr="002753C3"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2753C3" w:rsidRDefault="00EA4692" w:rsidP="00C714EA">
            <w:pPr>
              <w:spacing w:line="254" w:lineRule="auto"/>
              <w:rPr>
                <w:sz w:val="20"/>
              </w:rPr>
            </w:pPr>
            <w:bookmarkStart w:id="19" w:name="_Hlk109412111"/>
            <w:r w:rsidRPr="002753C3">
              <w:rPr>
                <w:sz w:val="20"/>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2753C3" w:rsidRDefault="000305DF" w:rsidP="00C714EA">
            <w:pPr>
              <w:spacing w:line="254" w:lineRule="auto"/>
              <w:rPr>
                <w:sz w:val="20"/>
              </w:rPr>
            </w:pPr>
          </w:p>
          <w:p w14:paraId="5895B440" w14:textId="32D43544" w:rsidR="00EA4692" w:rsidRPr="002753C3" w:rsidRDefault="00EA4692" w:rsidP="00C714EA">
            <w:pPr>
              <w:spacing w:line="254" w:lineRule="auto"/>
              <w:rPr>
                <w:sz w:val="20"/>
              </w:rPr>
            </w:pPr>
            <w:r w:rsidRPr="002753C3">
              <w:rPr>
                <w:sz w:val="20"/>
              </w:rPr>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2753C3">
              <w:rPr>
                <w:sz w:val="20"/>
                <w:szCs w:val="20"/>
              </w:rPr>
              <w:t>causal</w:t>
            </w:r>
            <w:r w:rsidR="005E536D" w:rsidRPr="002753C3">
              <w:rPr>
                <w:sz w:val="20"/>
                <w:szCs w:val="20"/>
              </w:rPr>
              <w:t xml:space="preserve"> </w:t>
            </w:r>
            <w:r w:rsidRPr="002753C3">
              <w:rPr>
                <w:sz w:val="20"/>
                <w:szCs w:val="20"/>
              </w:rPr>
              <w:t>mechanistic</w:t>
            </w:r>
            <w:r w:rsidRPr="002753C3">
              <w:rPr>
                <w:sz w:val="20"/>
              </w:rPr>
              <w:t xml:space="preserve"> link of Hydride oxidation</w:t>
            </w:r>
            <w:r w:rsidR="00CD2D25" w:rsidRPr="002753C3">
              <w:rPr>
                <w:sz w:val="20"/>
                <w:szCs w:val="20"/>
              </w:rPr>
              <w:t>,</w:t>
            </w:r>
            <w:r w:rsidRPr="002753C3">
              <w:rPr>
                <w:sz w:val="20"/>
              </w:rPr>
              <w:t xml:space="preserve"> reduction, </w:t>
            </w:r>
            <w:r w:rsidR="00CD2D25" w:rsidRPr="002753C3">
              <w:rPr>
                <w:sz w:val="20"/>
                <w:szCs w:val="20"/>
              </w:rPr>
              <w:t xml:space="preserve">and </w:t>
            </w:r>
            <w:r w:rsidRPr="002753C3">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2753C3">
              <w:rPr>
                <w:sz w:val="20"/>
              </w:rPr>
              <w:t xml:space="preserve">Reduction is not specifically included in this relationship because the energy freed from hydrides can be distributed in tissues, environment, and metabolic </w:t>
            </w:r>
            <w:r w:rsidRPr="002753C3">
              <w:rPr>
                <w:sz w:val="20"/>
                <w:szCs w:val="20"/>
              </w:rPr>
              <w:t>pathway</w:t>
            </w:r>
            <w:r w:rsidR="00FA3342" w:rsidRPr="002753C3">
              <w:rPr>
                <w:sz w:val="20"/>
                <w:szCs w:val="20"/>
              </w:rPr>
              <w:t>s</w:t>
            </w:r>
            <w:r w:rsidRPr="002753C3">
              <w:rPr>
                <w:sz w:val="20"/>
              </w:rPr>
              <w:t xml:space="preserve">, sometimes resulting in production of more tangible factors such as ATP or pyruvate, as well as included in process </w:t>
            </w:r>
            <w:r w:rsidR="00D4337F" w:rsidRPr="002753C3">
              <w:rPr>
                <w:sz w:val="20"/>
              </w:rPr>
              <w:t xml:space="preserve">es </w:t>
            </w:r>
            <w:r w:rsidRPr="002753C3">
              <w:rPr>
                <w:sz w:val="20"/>
              </w:rPr>
              <w:t xml:space="preserve">that produce NADH or NADPH.  Information </w:t>
            </w:r>
            <w:hyperlink r:id="rId21" w:history="1">
              <w:r w:rsidRPr="002753C3">
                <w:rPr>
                  <w:rFonts w:eastAsiaTheme="majorEastAsia"/>
                  <w:sz w:val="20"/>
                </w:rPr>
                <w:t>Nat Commun.</w:t>
              </w:r>
            </w:hyperlink>
            <w:r w:rsidRPr="002753C3">
              <w:rPr>
                <w:sz w:val="20"/>
              </w:rPr>
              <w:t xml:space="preserve"> 2014 May 29, 2014. Volume 5. Number 3936.</w:t>
            </w:r>
          </w:p>
          <w:p w14:paraId="0230F2D7" w14:textId="77777777" w:rsidR="00EA4692" w:rsidRPr="002753C3" w:rsidRDefault="00EA4692" w:rsidP="00C714EA">
            <w:pPr>
              <w:spacing w:line="254" w:lineRule="auto"/>
              <w:rPr>
                <w:sz w:val="20"/>
              </w:rPr>
            </w:pPr>
          </w:p>
          <w:p w14:paraId="2AE0D1B0" w14:textId="77777777" w:rsidR="00EA4692" w:rsidRPr="002753C3" w:rsidRDefault="00EA4692" w:rsidP="00C714EA">
            <w:pPr>
              <w:spacing w:line="254" w:lineRule="auto"/>
              <w:rPr>
                <w:sz w:val="20"/>
              </w:rPr>
            </w:pPr>
          </w:p>
          <w:p w14:paraId="0DD90D88" w14:textId="77777777" w:rsidR="00EA4692" w:rsidRPr="002753C3" w:rsidRDefault="00EA4692" w:rsidP="00C714EA">
            <w:pPr>
              <w:spacing w:line="254" w:lineRule="auto"/>
              <w:rPr>
                <w:sz w:val="20"/>
              </w:rPr>
            </w:pPr>
            <w:r w:rsidRPr="002753C3">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2753C3" w:rsidRDefault="00EA4692" w:rsidP="00C714EA">
            <w:pPr>
              <w:spacing w:line="254" w:lineRule="auto"/>
              <w:rPr>
                <w:sz w:val="20"/>
              </w:rPr>
            </w:pPr>
          </w:p>
          <w:p w14:paraId="312EFD44" w14:textId="77777777" w:rsidR="00EA4692" w:rsidRPr="002753C3" w:rsidRDefault="00EA4692" w:rsidP="00C714EA">
            <w:pPr>
              <w:spacing w:line="254" w:lineRule="auto"/>
              <w:rPr>
                <w:sz w:val="20"/>
              </w:rPr>
            </w:pPr>
            <w:r w:rsidRPr="002753C3">
              <w:rPr>
                <w:sz w:val="20"/>
              </w:rPr>
              <w:t xml:space="preserve">Other modalities of NAD+ stabilization include these.  </w:t>
            </w:r>
          </w:p>
          <w:p w14:paraId="72B6DD96" w14:textId="77777777" w:rsidR="00EA4692" w:rsidRPr="002753C3" w:rsidRDefault="00EA4692" w:rsidP="00C714EA">
            <w:pPr>
              <w:spacing w:line="254" w:lineRule="auto"/>
              <w:rPr>
                <w:sz w:val="20"/>
              </w:rPr>
            </w:pPr>
          </w:p>
          <w:p w14:paraId="6C5FB30F" w14:textId="77777777" w:rsidR="00EA4692" w:rsidRPr="002753C3" w:rsidRDefault="00EA4692" w:rsidP="00C714EA">
            <w:pPr>
              <w:spacing w:line="254" w:lineRule="auto"/>
              <w:rPr>
                <w:sz w:val="20"/>
              </w:rPr>
            </w:pPr>
            <w:r w:rsidRPr="002753C3">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2" w:history="1">
              <w:r w:rsidRPr="002753C3">
                <w:rPr>
                  <w:rFonts w:eastAsiaTheme="majorEastAsia"/>
                  <w:sz w:val="20"/>
                </w:rPr>
                <w:t>www.actachemscand.org</w:t>
              </w:r>
            </w:hyperlink>
            <w:r w:rsidRPr="002753C3">
              <w:rPr>
                <w:sz w:val="20"/>
              </w:rPr>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2753C3" w:rsidRDefault="00EA4692">
            <w:pPr>
              <w:pStyle w:val="Heading2"/>
              <w:rPr>
                <w:rFonts w:ascii="Times New Roman" w:hAnsi="Times New Roman"/>
                <w:b w:val="0"/>
                <w:color w:val="auto"/>
                <w:sz w:val="20"/>
              </w:rPr>
            </w:pPr>
            <w:r w:rsidRPr="002753C3">
              <w:rPr>
                <w:rFonts w:ascii="Times New Roman" w:hAnsi="Times New Roman"/>
                <w:b w:val="0"/>
                <w:color w:val="auto"/>
                <w:sz w:val="20"/>
              </w:rPr>
              <w:t xml:space="preserve"> Information. </w:t>
            </w:r>
            <w:hyperlink r:id="rId23" w:tooltip="Go to Experimental Neurology on ScienceDirect" w:history="1">
              <w:r w:rsidRPr="002753C3">
                <w:rPr>
                  <w:rFonts w:ascii="Times New Roman" w:eastAsiaTheme="majorEastAsia" w:hAnsi="Times New Roman"/>
                  <w:sz w:val="20"/>
                </w:rPr>
                <w:t>Experimental Neurology</w:t>
              </w:r>
            </w:hyperlink>
            <w:r w:rsidRPr="002753C3">
              <w:rPr>
                <w:rFonts w:ascii="Times New Roman" w:hAnsi="Times New Roman"/>
                <w:b w:val="0"/>
                <w:color w:val="auto"/>
                <w:sz w:val="20"/>
              </w:rPr>
              <w:t>.</w:t>
            </w:r>
          </w:p>
          <w:p w14:paraId="7B40A9D9" w14:textId="77777777" w:rsidR="00EA4692" w:rsidRPr="002753C3" w:rsidRDefault="00000000" w:rsidP="00C714EA">
            <w:pPr>
              <w:spacing w:line="252" w:lineRule="auto"/>
              <w:rPr>
                <w:sz w:val="20"/>
              </w:rPr>
            </w:pPr>
            <w:hyperlink r:id="rId24" w:tooltip="Go to table of contents for this volume/issue" w:history="1">
              <w:r w:rsidR="00EA4692" w:rsidRPr="002753C3">
                <w:rPr>
                  <w:rFonts w:eastAsiaTheme="majorEastAsia"/>
                  <w:sz w:val="20"/>
                </w:rPr>
                <w:t>Volume 327</w:t>
              </w:r>
            </w:hyperlink>
            <w:r w:rsidR="00EA4692" w:rsidRPr="002753C3">
              <w:rPr>
                <w:sz w:val="20"/>
              </w:rPr>
              <w:t xml:space="preserve">. May, 2020. 113218. </w:t>
            </w:r>
          </w:p>
          <w:p w14:paraId="7AC0DAD2" w14:textId="77777777" w:rsidR="00EA4692" w:rsidRPr="002753C3" w:rsidRDefault="00EA4692">
            <w:pPr>
              <w:pStyle w:val="Heading2"/>
              <w:rPr>
                <w:rFonts w:ascii="Times New Roman" w:hAnsi="Times New Roman"/>
                <w:b w:val="0"/>
                <w:color w:val="auto"/>
                <w:sz w:val="20"/>
              </w:rPr>
            </w:pPr>
          </w:p>
          <w:p w14:paraId="5397A732" w14:textId="77777777" w:rsidR="00EA4692" w:rsidRPr="002753C3" w:rsidRDefault="00EA4692" w:rsidP="00C714EA">
            <w:pPr>
              <w:spacing w:line="254" w:lineRule="auto"/>
              <w:rPr>
                <w:sz w:val="20"/>
              </w:rPr>
            </w:pPr>
            <w:r w:rsidRPr="002753C3">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2753C3" w:rsidRDefault="00EA4692" w:rsidP="00C714EA">
            <w:pPr>
              <w:spacing w:line="254" w:lineRule="auto"/>
              <w:rPr>
                <w:sz w:val="20"/>
              </w:rPr>
            </w:pPr>
            <w:r w:rsidRPr="002753C3">
              <w:rPr>
                <w:sz w:val="20"/>
              </w:rPr>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2753C3" w:rsidRDefault="00EA4692" w:rsidP="00C714EA">
            <w:pPr>
              <w:spacing w:line="254" w:lineRule="auto"/>
              <w:rPr>
                <w:sz w:val="20"/>
              </w:rPr>
            </w:pPr>
          </w:p>
          <w:p w14:paraId="4058A12E" w14:textId="551E31A0" w:rsidR="00EA4692" w:rsidRPr="002753C3" w:rsidRDefault="00EA4692" w:rsidP="00C714EA">
            <w:pPr>
              <w:spacing w:line="254" w:lineRule="auto"/>
              <w:rPr>
                <w:sz w:val="20"/>
              </w:rPr>
            </w:pPr>
            <w:r w:rsidRPr="002753C3">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2753C3">
              <w:rPr>
                <w:sz w:val="20"/>
              </w:rPr>
              <w:t xml:space="preserve"> </w:t>
            </w:r>
            <w:r w:rsidRPr="002753C3">
              <w:rPr>
                <w:sz w:val="20"/>
              </w:rPr>
              <w:t xml:space="preserve">spans the inner mitochondrial membrane at the DII domain of its DI, DII and DIII domains. tetrapeptide SS-31 rescued patients with pressure 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2753C3" w:rsidRDefault="00EA4692" w:rsidP="00C714EA">
            <w:pPr>
              <w:spacing w:line="254" w:lineRule="auto"/>
              <w:rPr>
                <w:sz w:val="20"/>
              </w:rPr>
            </w:pPr>
          </w:p>
          <w:p w14:paraId="73377EEB" w14:textId="77777777" w:rsidR="00EA4692" w:rsidRPr="002753C3" w:rsidRDefault="00EA4692" w:rsidP="00C714EA">
            <w:pPr>
              <w:spacing w:line="254" w:lineRule="auto"/>
              <w:rPr>
                <w:sz w:val="20"/>
              </w:rPr>
            </w:pPr>
            <w:r w:rsidRPr="002753C3">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2753C3" w:rsidRDefault="00EA4692" w:rsidP="00C714EA">
            <w:pPr>
              <w:spacing w:line="254" w:lineRule="auto"/>
              <w:rPr>
                <w:sz w:val="20"/>
              </w:rPr>
            </w:pPr>
          </w:p>
          <w:p w14:paraId="11A2C205" w14:textId="77777777" w:rsidR="00EA4692" w:rsidRPr="002753C3" w:rsidRDefault="00EA4692" w:rsidP="00C714EA">
            <w:pPr>
              <w:spacing w:line="254" w:lineRule="auto"/>
              <w:rPr>
                <w:sz w:val="20"/>
              </w:rPr>
            </w:pPr>
            <w:r w:rsidRPr="002753C3">
              <w:rPr>
                <w:sz w:val="20"/>
              </w:rPr>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2753C3" w:rsidRDefault="00EA4692" w:rsidP="00C714EA">
            <w:pPr>
              <w:spacing w:line="254" w:lineRule="auto"/>
              <w:rPr>
                <w:sz w:val="20"/>
              </w:rPr>
            </w:pPr>
          </w:p>
          <w:p w14:paraId="3110A564" w14:textId="77777777" w:rsidR="00EA4692" w:rsidRPr="002753C3" w:rsidRDefault="00EA4692" w:rsidP="00C714EA">
            <w:pPr>
              <w:spacing w:line="254" w:lineRule="auto"/>
              <w:rPr>
                <w:sz w:val="20"/>
              </w:rPr>
            </w:pPr>
            <w:r w:rsidRPr="002753C3">
              <w:rPr>
                <w:sz w:val="20"/>
              </w:rPr>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2753C3" w:rsidRDefault="00EA4692" w:rsidP="00C714EA">
            <w:pPr>
              <w:spacing w:line="254" w:lineRule="auto"/>
              <w:rPr>
                <w:sz w:val="20"/>
              </w:rPr>
            </w:pPr>
          </w:p>
          <w:p w14:paraId="7CDA1C33" w14:textId="77777777" w:rsidR="00EA4692" w:rsidRPr="002753C3" w:rsidRDefault="00EA4692" w:rsidP="00C714EA">
            <w:pPr>
              <w:spacing w:line="254" w:lineRule="auto"/>
              <w:rPr>
                <w:sz w:val="20"/>
              </w:rPr>
            </w:pPr>
            <w:r w:rsidRPr="002753C3">
              <w:rPr>
                <w:sz w:val="20"/>
              </w:rPr>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5" w:tgtFrame="_blank" w:history="1">
              <w:r w:rsidRPr="002753C3">
                <w:rPr>
                  <w:rStyle w:val="Hyperlink"/>
                  <w:rFonts w:eastAsiaTheme="majorEastAsia"/>
                  <w:color w:val="auto"/>
                  <w:sz w:val="20"/>
                </w:rPr>
                <w:t>10.1155/2016/4048390</w:t>
              </w:r>
            </w:hyperlink>
            <w:r w:rsidRPr="002753C3">
              <w:rPr>
                <w:sz w:val="20"/>
              </w:rPr>
              <w:t xml:space="preserve">.  </w:t>
            </w:r>
          </w:p>
          <w:p w14:paraId="5678D573" w14:textId="77777777" w:rsidR="00EA4692" w:rsidRPr="002753C3" w:rsidRDefault="00EA4692" w:rsidP="00C714EA">
            <w:pPr>
              <w:spacing w:line="254" w:lineRule="auto"/>
              <w:rPr>
                <w:sz w:val="20"/>
              </w:rPr>
            </w:pPr>
          </w:p>
          <w:p w14:paraId="74A17F9B" w14:textId="77777777" w:rsidR="00EA4692" w:rsidRPr="002753C3" w:rsidRDefault="00EA4692" w:rsidP="00C714EA">
            <w:pPr>
              <w:spacing w:line="254" w:lineRule="auto"/>
              <w:rPr>
                <w:sz w:val="20"/>
              </w:rPr>
            </w:pPr>
            <w:r w:rsidRPr="002753C3">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2753C3" w14:paraId="092BD00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2753C3" w:rsidRDefault="00EA4692" w:rsidP="00C714EA">
            <w:pPr>
              <w:spacing w:line="254" w:lineRule="auto"/>
              <w:rPr>
                <w:sz w:val="20"/>
              </w:rPr>
            </w:pPr>
            <w:r w:rsidRPr="002753C3">
              <w:rPr>
                <w:sz w:val="20"/>
              </w:rPr>
              <w:t>A canonical molecular</w:t>
            </w:r>
            <w:r w:rsidRPr="002753C3">
              <w:rPr>
                <w:sz w:val="20"/>
                <w:szCs w:val="20"/>
              </w:rPr>
              <w:t xml:space="preserve"> </w:t>
            </w:r>
            <w:r w:rsidR="002A795E" w:rsidRPr="002753C3">
              <w:rPr>
                <w:sz w:val="20"/>
                <w:szCs w:val="20"/>
              </w:rPr>
              <w:t>context of</w:t>
            </w:r>
            <w:r w:rsidRPr="002753C3">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2753C3" w:rsidRDefault="00EA4692" w:rsidP="00C714EA">
            <w:pPr>
              <w:spacing w:line="254" w:lineRule="auto"/>
              <w:rPr>
                <w:sz w:val="20"/>
              </w:rPr>
            </w:pPr>
            <w:r w:rsidRPr="002753C3">
              <w:rPr>
                <w:sz w:val="20"/>
              </w:rPr>
              <w:t xml:space="preserve">1998 Feb. 8. 1. 21 to 7. Atypical proliferation conditions canonically exhibit upregulated Cyclin/CDKs, inhibited P53/impaired P53, as well as downregulated P21 and P27, such that exit from G1 phase typically exhibits heavily modified pRb.  </w:t>
            </w:r>
            <w:hyperlink r:id="rId26" w:history="1">
              <w:r w:rsidRPr="002753C3">
                <w:rPr>
                  <w:rStyle w:val="Hyperlink"/>
                  <w:rFonts w:eastAsiaTheme="majorEastAsia"/>
                  <w:color w:val="auto"/>
                  <w:sz w:val="20"/>
                </w:rPr>
                <w:t>Genes Dev.</w:t>
              </w:r>
            </w:hyperlink>
            <w:r w:rsidRPr="002753C3">
              <w:rPr>
                <w:sz w:val="20"/>
              </w:rPr>
              <w:t> 2012 Jun, 1; Volume 26. Number 11. 1128 to 1130.</w:t>
            </w:r>
          </w:p>
          <w:p w14:paraId="39945F9F" w14:textId="77777777" w:rsidR="00EA4692" w:rsidRPr="002753C3" w:rsidRDefault="00EA4692" w:rsidP="00C714EA">
            <w:pPr>
              <w:pStyle w:val="NormalWeb"/>
              <w:spacing w:before="0" w:beforeAutospacing="0" w:after="0" w:afterAutospacing="0" w:line="254" w:lineRule="auto"/>
              <w:rPr>
                <w:sz w:val="20"/>
              </w:rPr>
            </w:pPr>
            <w:r w:rsidRPr="002753C3">
              <w:rPr>
                <w:sz w:val="20"/>
              </w:rPr>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7" w:tgtFrame="_blank" w:history="1">
              <w:r w:rsidRPr="002753C3">
                <w:rPr>
                  <w:rStyle w:val="Hyperlink"/>
                  <w:rFonts w:eastAsiaTheme="majorEastAsia"/>
                  <w:color w:val="auto"/>
                  <w:sz w:val="20"/>
                </w:rPr>
                <w:t>Methods Mol Biol. 2013. 962. 49 to 61.</w:t>
              </w:r>
            </w:hyperlink>
            <w:r w:rsidRPr="002753C3">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2753C3" w:rsidRDefault="00EA4692" w:rsidP="00C714EA">
            <w:pPr>
              <w:spacing w:line="254" w:lineRule="auto"/>
              <w:rPr>
                <w:sz w:val="20"/>
              </w:rPr>
            </w:pPr>
            <w:r w:rsidRPr="002753C3">
              <w:rPr>
                <w:sz w:val="20"/>
              </w:rPr>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2753C3" w:rsidRDefault="00EA4692" w:rsidP="00C714EA">
            <w:pPr>
              <w:spacing w:line="254" w:lineRule="auto"/>
              <w:rPr>
                <w:sz w:val="20"/>
              </w:rPr>
            </w:pPr>
            <w:r w:rsidRPr="002753C3">
              <w:rPr>
                <w:sz w:val="20"/>
              </w:rPr>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8" w:history="1">
              <w:r w:rsidRPr="002753C3">
                <w:rPr>
                  <w:rStyle w:val="Hyperlink"/>
                  <w:rFonts w:eastAsiaTheme="majorEastAsia"/>
                  <w:color w:val="auto"/>
                  <w:sz w:val="20"/>
                </w:rPr>
                <w:t>FEBS J.</w:t>
              </w:r>
            </w:hyperlink>
            <w:r w:rsidRPr="002753C3">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2753C3" w:rsidRDefault="00EA4692" w:rsidP="00C714EA">
            <w:pPr>
              <w:spacing w:line="254" w:lineRule="auto"/>
              <w:rPr>
                <w:sz w:val="20"/>
              </w:rPr>
            </w:pPr>
            <w:r w:rsidRPr="002753C3">
              <w:rPr>
                <w:sz w:val="20"/>
              </w:rPr>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2753C3" w:rsidRDefault="00EA4692" w:rsidP="00C714EA">
            <w:pPr>
              <w:spacing w:line="254" w:lineRule="auto"/>
              <w:rPr>
                <w:sz w:val="20"/>
              </w:rPr>
            </w:pPr>
          </w:p>
          <w:p w14:paraId="2A2AB19D" w14:textId="77777777" w:rsidR="00EA4692" w:rsidRPr="002753C3" w:rsidRDefault="00EA4692" w:rsidP="00C714EA">
            <w:pPr>
              <w:spacing w:line="254" w:lineRule="auto"/>
              <w:rPr>
                <w:sz w:val="20"/>
              </w:rPr>
            </w:pPr>
            <w:r w:rsidRPr="002753C3">
              <w:rPr>
                <w:sz w:val="20"/>
              </w:rPr>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2753C3" w:rsidRDefault="00EA4692" w:rsidP="00C714EA">
            <w:pPr>
              <w:spacing w:line="254" w:lineRule="auto"/>
              <w:rPr>
                <w:sz w:val="20"/>
              </w:rPr>
            </w:pPr>
          </w:p>
          <w:p w14:paraId="0B2AEF52" w14:textId="77777777" w:rsidR="00EA4692" w:rsidRPr="002753C3" w:rsidRDefault="00EA4692" w:rsidP="00C714EA">
            <w:pPr>
              <w:spacing w:line="254" w:lineRule="auto"/>
              <w:rPr>
                <w:sz w:val="20"/>
              </w:rPr>
            </w:pPr>
            <w:r w:rsidRPr="002753C3">
              <w:rPr>
                <w:sz w:val="20"/>
              </w:rPr>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29" w:history="1">
              <w:r w:rsidRPr="002753C3">
                <w:rPr>
                  <w:rStyle w:val="Hyperlink"/>
                  <w:rFonts w:eastAsiaTheme="majorEastAsia"/>
                  <w:color w:val="auto"/>
                  <w:sz w:val="20"/>
                </w:rPr>
                <w:t>10.1038/s41388-021-01679-8</w:t>
              </w:r>
            </w:hyperlink>
            <w:r w:rsidRPr="002753C3">
              <w:rPr>
                <w:sz w:val="20"/>
              </w:rPr>
              <w:t xml:space="preserve">. </w:t>
            </w:r>
          </w:p>
        </w:tc>
      </w:tr>
      <w:tr w:rsidR="00EA4692" w:rsidRPr="002753C3" w14:paraId="4F3D913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2753C3" w:rsidRDefault="00EA4692" w:rsidP="00C714EA">
            <w:pPr>
              <w:spacing w:line="254" w:lineRule="auto"/>
              <w:rPr>
                <w:sz w:val="20"/>
              </w:rPr>
            </w:pPr>
            <w:r w:rsidRPr="002753C3">
              <w:rPr>
                <w:sz w:val="20"/>
              </w:rPr>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0" w:history="1">
              <w:r w:rsidRPr="002753C3">
                <w:rPr>
                  <w:rStyle w:val="Hyperlink"/>
                  <w:rFonts w:eastAsiaTheme="majorEastAsia"/>
                  <w:color w:val="auto"/>
                  <w:sz w:val="20"/>
                </w:rPr>
                <w:t>11 12, 2018. Volume 53/. Issue 6. pages 240 to 253</w:t>
              </w:r>
            </w:hyperlink>
            <w:r w:rsidRPr="002753C3">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1" w:history="1">
              <w:r w:rsidRPr="002753C3">
                <w:rPr>
                  <w:rStyle w:val="Hyperlink"/>
                  <w:rFonts w:eastAsiaTheme="majorEastAsia"/>
                  <w:color w:val="auto"/>
                  <w:sz w:val="20"/>
                </w:rPr>
                <w:t>www.leica-microsystems.com/</w:t>
              </w:r>
            </w:hyperlink>
            <w:r w:rsidRPr="002753C3">
              <w:rPr>
                <w:sz w:val="20"/>
              </w:rPr>
              <w:t xml:space="preserve">. </w:t>
            </w:r>
          </w:p>
          <w:p w14:paraId="4DE60898" w14:textId="77777777" w:rsidR="00EA4692" w:rsidRPr="002753C3" w:rsidRDefault="00EA4692" w:rsidP="00C714EA">
            <w:pPr>
              <w:spacing w:line="254" w:lineRule="auto"/>
              <w:rPr>
                <w:sz w:val="20"/>
              </w:rPr>
            </w:pPr>
          </w:p>
          <w:p w14:paraId="0CE47C79" w14:textId="77777777" w:rsidR="00EA4692" w:rsidRPr="002753C3" w:rsidRDefault="00EA4692" w:rsidP="00C714EA">
            <w:pPr>
              <w:spacing w:line="254" w:lineRule="auto"/>
              <w:rPr>
                <w:sz w:val="20"/>
              </w:rPr>
            </w:pPr>
            <w:r w:rsidRPr="002753C3">
              <w:rPr>
                <w:sz w:val="20"/>
              </w:rPr>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2753C3" w:rsidRDefault="00EA4692" w:rsidP="00C714EA">
            <w:pPr>
              <w:spacing w:line="254" w:lineRule="auto"/>
              <w:rPr>
                <w:sz w:val="20"/>
              </w:rPr>
            </w:pPr>
          </w:p>
          <w:p w14:paraId="5D6FBF05" w14:textId="77777777" w:rsidR="00EA4692" w:rsidRPr="002753C3" w:rsidRDefault="00EA4692" w:rsidP="00C714EA">
            <w:pPr>
              <w:spacing w:line="254" w:lineRule="auto"/>
              <w:rPr>
                <w:sz w:val="20"/>
              </w:rPr>
            </w:pPr>
            <w:r w:rsidRPr="002753C3">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2753C3" w:rsidRDefault="00EA4692" w:rsidP="00C714EA">
            <w:pPr>
              <w:spacing w:line="254" w:lineRule="auto"/>
              <w:rPr>
                <w:sz w:val="20"/>
              </w:rPr>
            </w:pPr>
          </w:p>
          <w:p w14:paraId="51DFE6F4" w14:textId="307BBC20" w:rsidR="00EA4692" w:rsidRPr="002753C3" w:rsidRDefault="00EA4692" w:rsidP="00C714EA">
            <w:pPr>
              <w:spacing w:line="254" w:lineRule="auto"/>
              <w:rPr>
                <w:sz w:val="20"/>
              </w:rPr>
            </w:pPr>
            <w:r w:rsidRPr="002753C3">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2753C3">
              <w:rPr>
                <w:sz w:val="20"/>
              </w:rPr>
              <w:t xml:space="preserve">  </w:t>
            </w:r>
            <w:r w:rsidRPr="002753C3">
              <w:rPr>
                <w:sz w:val="20"/>
              </w:rPr>
              <w:t xml:space="preserve">  </w:t>
            </w:r>
            <w:r w:rsidR="006C5B53" w:rsidRPr="002753C3">
              <w:rPr>
                <w:sz w:val="20"/>
              </w:rPr>
              <w:t xml:space="preserve"> </w:t>
            </w:r>
          </w:p>
          <w:p w14:paraId="15ABF39D" w14:textId="77777777" w:rsidR="00EA4692" w:rsidRPr="002753C3" w:rsidRDefault="00EA4692" w:rsidP="00C714EA">
            <w:pPr>
              <w:spacing w:line="254" w:lineRule="auto"/>
              <w:rPr>
                <w:sz w:val="20"/>
              </w:rPr>
            </w:pPr>
          </w:p>
          <w:p w14:paraId="6D137E67" w14:textId="77777777" w:rsidR="005178D1" w:rsidRPr="002753C3" w:rsidRDefault="00EA4692" w:rsidP="005178D1">
            <w:pPr>
              <w:rPr>
                <w:sz w:val="20"/>
              </w:rPr>
            </w:pPr>
            <w:r w:rsidRPr="002753C3">
              <w:rPr>
                <w:sz w:val="20"/>
              </w:rPr>
              <w:t xml:space="preserve">Typically diverse tissue SHIP2 and IPP4A in the nucleus as well as typically haemopoietic SHIP1 and IPP4B at the membrane are potent regulatory signals that inhibit proliferation and pathogenic mobility.   </w:t>
            </w:r>
            <w:r w:rsidR="005178D1" w:rsidRPr="002753C3">
              <w:rPr>
                <w:sz w:val="20"/>
              </w:rPr>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2753C3" w:rsidRDefault="00EA4692" w:rsidP="00C714EA">
            <w:pPr>
              <w:spacing w:line="254" w:lineRule="auto"/>
              <w:rPr>
                <w:sz w:val="20"/>
              </w:rPr>
            </w:pPr>
          </w:p>
          <w:p w14:paraId="1B31918F" w14:textId="77777777" w:rsidR="00EA4692" w:rsidRPr="002753C3" w:rsidRDefault="00EA4692" w:rsidP="00C714EA">
            <w:pPr>
              <w:spacing w:line="254" w:lineRule="auto"/>
              <w:rPr>
                <w:sz w:val="20"/>
              </w:rPr>
            </w:pPr>
          </w:p>
          <w:p w14:paraId="57A9D0D3" w14:textId="77777777" w:rsidR="00EA4692" w:rsidRPr="002753C3" w:rsidRDefault="00EA4692" w:rsidP="00C714EA">
            <w:pPr>
              <w:spacing w:line="254" w:lineRule="auto"/>
              <w:rPr>
                <w:sz w:val="20"/>
              </w:rPr>
            </w:pPr>
            <w:r w:rsidRPr="002753C3">
              <w:rPr>
                <w:sz w:val="20"/>
              </w:rPr>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2753C3" w:rsidRDefault="00EA4692" w:rsidP="00C714EA">
            <w:pPr>
              <w:spacing w:line="254" w:lineRule="auto"/>
              <w:rPr>
                <w:sz w:val="20"/>
              </w:rPr>
            </w:pPr>
          </w:p>
          <w:p w14:paraId="76679211" w14:textId="77777777" w:rsidR="00EA4692" w:rsidRPr="002753C3" w:rsidRDefault="00EA4692" w:rsidP="00C714EA">
            <w:pPr>
              <w:spacing w:line="254" w:lineRule="auto"/>
              <w:rPr>
                <w:sz w:val="20"/>
              </w:rPr>
            </w:pPr>
            <w:r w:rsidRPr="002753C3">
              <w:rPr>
                <w:sz w:val="20"/>
              </w:rPr>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2753C3" w:rsidRDefault="00EA4692" w:rsidP="00C714EA">
            <w:pPr>
              <w:spacing w:line="254" w:lineRule="auto"/>
              <w:rPr>
                <w:sz w:val="20"/>
              </w:rPr>
            </w:pPr>
          </w:p>
          <w:p w14:paraId="175D7EC0" w14:textId="77777777" w:rsidR="00EA4692" w:rsidRPr="002753C3" w:rsidRDefault="00EA4692" w:rsidP="00C714EA">
            <w:pPr>
              <w:spacing w:line="254" w:lineRule="auto"/>
              <w:rPr>
                <w:sz w:val="20"/>
              </w:rPr>
            </w:pPr>
            <w:r w:rsidRPr="002753C3">
              <w:rPr>
                <w:sz w:val="20"/>
              </w:rPr>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2753C3" w:rsidRDefault="00EA4692" w:rsidP="00C714EA">
            <w:pPr>
              <w:spacing w:line="254" w:lineRule="auto"/>
              <w:rPr>
                <w:sz w:val="20"/>
              </w:rPr>
            </w:pPr>
          </w:p>
          <w:p w14:paraId="04A3C20D" w14:textId="77777777" w:rsidR="00EA4692" w:rsidRPr="002753C3" w:rsidRDefault="00EA4692" w:rsidP="00C714EA">
            <w:pPr>
              <w:spacing w:line="254" w:lineRule="auto"/>
              <w:rPr>
                <w:sz w:val="20"/>
              </w:rPr>
            </w:pPr>
            <w:r w:rsidRPr="002753C3">
              <w:rPr>
                <w:sz w:val="20"/>
              </w:rPr>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2753C3" w:rsidRDefault="00EA4692" w:rsidP="00C714EA">
            <w:pPr>
              <w:spacing w:line="254" w:lineRule="auto"/>
              <w:rPr>
                <w:sz w:val="20"/>
              </w:rPr>
            </w:pPr>
          </w:p>
          <w:p w14:paraId="66D1FF70" w14:textId="77777777" w:rsidR="00EA4692" w:rsidRPr="002753C3" w:rsidRDefault="00EA4692" w:rsidP="00C714EA">
            <w:pPr>
              <w:spacing w:line="254" w:lineRule="auto"/>
              <w:rPr>
                <w:sz w:val="20"/>
              </w:rPr>
            </w:pPr>
            <w:r w:rsidRPr="002753C3">
              <w:rPr>
                <w:sz w:val="20"/>
              </w:rPr>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2753C3" w:rsidRDefault="00EA4692" w:rsidP="00C714EA">
            <w:pPr>
              <w:spacing w:line="254" w:lineRule="auto"/>
              <w:rPr>
                <w:sz w:val="20"/>
              </w:rPr>
            </w:pPr>
          </w:p>
          <w:p w14:paraId="608DD848" w14:textId="77777777" w:rsidR="00EA4692" w:rsidRPr="002753C3" w:rsidRDefault="00EA4692" w:rsidP="00C714EA">
            <w:pPr>
              <w:spacing w:line="254" w:lineRule="auto"/>
              <w:rPr>
                <w:sz w:val="20"/>
              </w:rPr>
            </w:pPr>
            <w:r w:rsidRPr="002753C3">
              <w:rPr>
                <w:sz w:val="20"/>
              </w:rPr>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2" w:tooltip="Learn more about Oxidative Stress from ScienceDirect's AI-generated Topic Pages" w:history="1">
              <w:r w:rsidRPr="002753C3">
                <w:rPr>
                  <w:rStyle w:val="Hyperlink"/>
                  <w:rFonts w:eastAsiaTheme="majorEastAsia"/>
                  <w:color w:val="auto"/>
                  <w:sz w:val="20"/>
                </w:rPr>
                <w:t>oxidative stress</w:t>
              </w:r>
            </w:hyperlink>
            <w:r w:rsidRPr="002753C3">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2753C3">
              <w:rPr>
                <w:sz w:val="20"/>
              </w:rPr>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3" w:history="1">
              <w:r w:rsidRPr="002753C3">
                <w:rPr>
                  <w:rStyle w:val="Hyperlink"/>
                  <w:rFonts w:eastAsiaTheme="majorEastAsia"/>
                  <w:color w:val="auto"/>
                  <w:sz w:val="20"/>
                </w:rPr>
                <w:t>Biomol Ther (Seoul).</w:t>
              </w:r>
            </w:hyperlink>
            <w:r w:rsidRPr="002753C3">
              <w:rPr>
                <w:sz w:val="20"/>
              </w:rPr>
              <w:t xml:space="preserve"> 2019. May. Volume 27. Number 3. Pages 265 to 275. Information Adv Wound Care. 2014, Feb 1; Volume 3. Number 2. Pages 184 to 201.   </w:t>
            </w:r>
          </w:p>
          <w:p w14:paraId="3CAF2E47" w14:textId="77777777" w:rsidR="00EA4692" w:rsidRPr="002753C3" w:rsidRDefault="00EA4692" w:rsidP="00C714EA">
            <w:pPr>
              <w:spacing w:line="254" w:lineRule="auto"/>
              <w:rPr>
                <w:sz w:val="20"/>
              </w:rPr>
            </w:pPr>
          </w:p>
          <w:p w14:paraId="278F37C1" w14:textId="77777777" w:rsidR="00EA4692" w:rsidRPr="002753C3" w:rsidRDefault="00EA4692" w:rsidP="00C714EA">
            <w:pPr>
              <w:spacing w:line="254" w:lineRule="auto"/>
              <w:rPr>
                <w:sz w:val="20"/>
              </w:rPr>
            </w:pPr>
          </w:p>
          <w:p w14:paraId="3C5AB869" w14:textId="77777777" w:rsidR="00EA4692" w:rsidRPr="002753C3" w:rsidRDefault="00EA4692" w:rsidP="00C714EA">
            <w:pPr>
              <w:spacing w:line="254" w:lineRule="auto"/>
              <w:rPr>
                <w:sz w:val="20"/>
              </w:rPr>
            </w:pPr>
            <w:r w:rsidRPr="002753C3">
              <w:rPr>
                <w:sz w:val="20"/>
              </w:rPr>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2753C3" w:rsidRDefault="00EA4692" w:rsidP="00C714EA">
            <w:pPr>
              <w:spacing w:line="254" w:lineRule="auto"/>
              <w:rPr>
                <w:sz w:val="20"/>
              </w:rPr>
            </w:pPr>
          </w:p>
          <w:p w14:paraId="583B08EA" w14:textId="77777777" w:rsidR="00EA4692" w:rsidRPr="002753C3" w:rsidRDefault="00EA4692" w:rsidP="00C714EA">
            <w:pPr>
              <w:spacing w:line="254" w:lineRule="auto"/>
              <w:rPr>
                <w:sz w:val="20"/>
              </w:rPr>
            </w:pPr>
            <w:r w:rsidRPr="002753C3">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2753C3" w:rsidRDefault="00EA4692" w:rsidP="00C714EA">
            <w:pPr>
              <w:spacing w:line="254" w:lineRule="auto"/>
              <w:rPr>
                <w:sz w:val="20"/>
              </w:rPr>
            </w:pPr>
          </w:p>
          <w:p w14:paraId="6EF0F9B4" w14:textId="77777777" w:rsidR="00EA4692" w:rsidRPr="002753C3" w:rsidRDefault="00EA4692" w:rsidP="00C714EA">
            <w:pPr>
              <w:spacing w:line="254" w:lineRule="auto"/>
              <w:rPr>
                <w:sz w:val="20"/>
              </w:rPr>
            </w:pPr>
            <w:r w:rsidRPr="002753C3">
              <w:rPr>
                <w:sz w:val="20"/>
              </w:rPr>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2753C3" w:rsidRDefault="00EA4692" w:rsidP="00C714EA">
            <w:pPr>
              <w:spacing w:line="254" w:lineRule="auto"/>
              <w:rPr>
                <w:sz w:val="20"/>
              </w:rPr>
            </w:pPr>
          </w:p>
          <w:p w14:paraId="304E9E7C" w14:textId="77777777" w:rsidR="00EA4692" w:rsidRPr="002753C3" w:rsidRDefault="00EA4692" w:rsidP="00C714EA">
            <w:pPr>
              <w:spacing w:line="254" w:lineRule="auto"/>
              <w:rPr>
                <w:sz w:val="20"/>
              </w:rPr>
            </w:pPr>
          </w:p>
          <w:p w14:paraId="5322D735" w14:textId="77777777" w:rsidR="00EA4692" w:rsidRPr="002753C3" w:rsidRDefault="00EA4692" w:rsidP="00C714EA">
            <w:pPr>
              <w:spacing w:line="254" w:lineRule="auto"/>
              <w:rPr>
                <w:sz w:val="20"/>
              </w:rPr>
            </w:pPr>
          </w:p>
          <w:p w14:paraId="7AA6F620" w14:textId="77777777" w:rsidR="00EA4692" w:rsidRPr="002753C3" w:rsidRDefault="00EA4692" w:rsidP="00C714EA">
            <w:pPr>
              <w:spacing w:line="254" w:lineRule="auto"/>
              <w:rPr>
                <w:sz w:val="20"/>
              </w:rPr>
            </w:pPr>
            <w:r w:rsidRPr="002753C3">
              <w:rPr>
                <w:sz w:val="20"/>
              </w:rPr>
              <w:t xml:space="preserve">Diverse autophagy pathway therapeutics and modulators can be found at this url </w:t>
            </w:r>
          </w:p>
          <w:p w14:paraId="723D1CB6" w14:textId="77777777" w:rsidR="00EA4692" w:rsidRPr="002753C3" w:rsidRDefault="00EA4692" w:rsidP="00C714EA">
            <w:pPr>
              <w:spacing w:line="254" w:lineRule="auto"/>
              <w:rPr>
                <w:sz w:val="20"/>
              </w:rPr>
            </w:pPr>
          </w:p>
          <w:p w14:paraId="2D837252" w14:textId="77777777" w:rsidR="00EA4692" w:rsidRPr="002753C3" w:rsidRDefault="00EA4692" w:rsidP="00C714EA">
            <w:pPr>
              <w:spacing w:line="254" w:lineRule="auto"/>
              <w:rPr>
                <w:sz w:val="20"/>
              </w:rPr>
            </w:pPr>
          </w:p>
          <w:p w14:paraId="26C5858A" w14:textId="77777777" w:rsidR="00EA4692" w:rsidRPr="002753C3" w:rsidRDefault="00EA4692" w:rsidP="00C714EA">
            <w:pPr>
              <w:spacing w:line="254" w:lineRule="auto"/>
              <w:rPr>
                <w:sz w:val="20"/>
              </w:rPr>
            </w:pPr>
            <w:r w:rsidRPr="002753C3">
              <w:rPr>
                <w:sz w:val="20"/>
              </w:rPr>
              <w:t>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2753C3" w:rsidRDefault="00EA4692" w:rsidP="00C714EA">
            <w:pPr>
              <w:spacing w:line="254" w:lineRule="auto"/>
              <w:rPr>
                <w:sz w:val="20"/>
              </w:rPr>
            </w:pPr>
          </w:p>
          <w:p w14:paraId="6AEAF117" w14:textId="77777777" w:rsidR="00EA4692" w:rsidRPr="002753C3" w:rsidRDefault="00EA4692" w:rsidP="00C714EA">
            <w:pPr>
              <w:spacing w:line="254" w:lineRule="auto"/>
              <w:rPr>
                <w:sz w:val="20"/>
              </w:rPr>
            </w:pPr>
            <w:r w:rsidRPr="002753C3">
              <w:rPr>
                <w:sz w:val="20"/>
              </w:rPr>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2753C3" w:rsidRDefault="00EA4692" w:rsidP="00C714EA">
            <w:pPr>
              <w:spacing w:line="254" w:lineRule="auto"/>
              <w:rPr>
                <w:sz w:val="20"/>
              </w:rPr>
            </w:pPr>
          </w:p>
          <w:p w14:paraId="145DF15E" w14:textId="77777777" w:rsidR="00EA4692" w:rsidRPr="002753C3" w:rsidRDefault="00EA4692" w:rsidP="00C714EA">
            <w:pPr>
              <w:spacing w:line="254" w:lineRule="auto"/>
              <w:rPr>
                <w:sz w:val="20"/>
              </w:rPr>
            </w:pPr>
            <w:r w:rsidRPr="002753C3">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2753C3" w:rsidRDefault="00EA4692" w:rsidP="00C714EA">
            <w:pPr>
              <w:spacing w:line="254" w:lineRule="auto"/>
              <w:rPr>
                <w:sz w:val="20"/>
              </w:rPr>
            </w:pPr>
          </w:p>
          <w:p w14:paraId="18CC029D" w14:textId="77777777" w:rsidR="00EA4692" w:rsidRPr="002753C3" w:rsidRDefault="00EA4692" w:rsidP="00C714EA">
            <w:pPr>
              <w:spacing w:line="254" w:lineRule="auto"/>
              <w:rPr>
                <w:sz w:val="20"/>
              </w:rPr>
            </w:pPr>
            <w:r w:rsidRPr="002753C3">
              <w:rPr>
                <w:sz w:val="20"/>
              </w:rPr>
              <w:t>Hippo regulation, control and inhibition of YAP and TAZ activity is inactive during low cellular density, such YAP/TAZ enter the nucleus to perform transactivation of their respective genetic response elements. 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2753C3" w:rsidRDefault="00EA4692" w:rsidP="00C714EA">
            <w:pPr>
              <w:spacing w:line="254" w:lineRule="auto"/>
              <w:rPr>
                <w:sz w:val="20"/>
              </w:rPr>
            </w:pPr>
          </w:p>
          <w:p w14:paraId="6E16BA08" w14:textId="77777777" w:rsidR="00EA4692" w:rsidRPr="002753C3" w:rsidRDefault="00EA4692" w:rsidP="00C714EA">
            <w:pPr>
              <w:spacing w:line="254" w:lineRule="auto"/>
              <w:rPr>
                <w:sz w:val="20"/>
              </w:rPr>
            </w:pPr>
            <w:r w:rsidRPr="002753C3">
              <w:rPr>
                <w:sz w:val="20"/>
              </w:rPr>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2753C3" w:rsidRDefault="00EA4692" w:rsidP="00C714EA">
            <w:pPr>
              <w:spacing w:line="254" w:lineRule="auto"/>
              <w:rPr>
                <w:sz w:val="20"/>
              </w:rPr>
            </w:pPr>
          </w:p>
          <w:p w14:paraId="064C2810" w14:textId="77777777" w:rsidR="00EA4692" w:rsidRPr="002753C3" w:rsidRDefault="00EA4692" w:rsidP="00C714EA">
            <w:pPr>
              <w:spacing w:line="254" w:lineRule="auto"/>
              <w:rPr>
                <w:sz w:val="20"/>
              </w:rPr>
            </w:pPr>
            <w:r w:rsidRPr="002753C3">
              <w:rPr>
                <w:sz w:val="20"/>
              </w:rPr>
              <w:t xml:space="preserve">Inadequate cellular density is a strong signal for proliferation.  Adequate cellular density is a strong inhibitor of cellular proliferation. </w:t>
            </w:r>
          </w:p>
          <w:p w14:paraId="32A9A3FD" w14:textId="77777777" w:rsidR="00EA4692" w:rsidRPr="002753C3" w:rsidRDefault="00EA4692" w:rsidP="00C714EA">
            <w:pPr>
              <w:spacing w:line="254" w:lineRule="auto"/>
              <w:rPr>
                <w:sz w:val="20"/>
              </w:rPr>
            </w:pPr>
          </w:p>
          <w:p w14:paraId="3104E0E6" w14:textId="77777777" w:rsidR="00EA4692" w:rsidRPr="002753C3" w:rsidRDefault="00EA4692" w:rsidP="00C714EA">
            <w:pPr>
              <w:spacing w:line="254" w:lineRule="auto"/>
              <w:rPr>
                <w:sz w:val="20"/>
              </w:rPr>
            </w:pPr>
            <w:r w:rsidRPr="002753C3">
              <w:rPr>
                <w:sz w:val="20"/>
              </w:rPr>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2753C3">
              <w:rPr>
                <w:sz w:val="20"/>
                <w:vertAlign w:val="superscript"/>
              </w:rPr>
              <w:t>th</w:t>
            </w:r>
            <w:r w:rsidRPr="002753C3">
              <w:rPr>
                <w:sz w:val="20"/>
              </w:rPr>
              <w:t xml:space="preserve"> Month.</w:t>
            </w:r>
          </w:p>
          <w:p w14:paraId="2334B60B" w14:textId="77777777" w:rsidR="00EA4692" w:rsidRPr="002753C3" w:rsidRDefault="00EA4692" w:rsidP="00C714EA">
            <w:pPr>
              <w:spacing w:line="254" w:lineRule="auto"/>
              <w:rPr>
                <w:sz w:val="20"/>
              </w:rPr>
            </w:pPr>
          </w:p>
          <w:p w14:paraId="38387959" w14:textId="77777777" w:rsidR="00EA4692" w:rsidRPr="002753C3"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2753C3" w:rsidRDefault="00EA4692" w:rsidP="00C714EA">
            <w:pPr>
              <w:spacing w:line="254" w:lineRule="auto"/>
              <w:rPr>
                <w:sz w:val="20"/>
              </w:rPr>
            </w:pPr>
            <w:r w:rsidRPr="002753C3">
              <w:rPr>
                <w:sz w:val="20"/>
              </w:rPr>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4" w:history="1">
              <w:r w:rsidRPr="002753C3">
                <w:rPr>
                  <w:rStyle w:val="Hyperlink"/>
                  <w:rFonts w:eastAsiaTheme="majorEastAsia"/>
                  <w:color w:val="auto"/>
                  <w:sz w:val="20"/>
                </w:rPr>
                <w:t>VOLUME 31. ISSUE 6</w:t>
              </w:r>
            </w:hyperlink>
            <w:r w:rsidRPr="002753C3">
              <w:rPr>
                <w:sz w:val="20"/>
              </w:rPr>
              <w:t xml:space="preserve">. P1214 to 1228, JUNE 01, 2000.                               </w:t>
            </w:r>
          </w:p>
          <w:p w14:paraId="6F860724" w14:textId="77777777" w:rsidR="00EA4692" w:rsidRPr="002753C3" w:rsidRDefault="00EA4692" w:rsidP="00C714EA">
            <w:pPr>
              <w:spacing w:line="254" w:lineRule="auto"/>
              <w:rPr>
                <w:sz w:val="20"/>
              </w:rPr>
            </w:pPr>
            <w:r w:rsidRPr="002753C3">
              <w:rPr>
                <w:sz w:val="20"/>
              </w:rPr>
              <w:t xml:space="preserve">  </w:t>
            </w:r>
          </w:p>
          <w:p w14:paraId="03CCEE09" w14:textId="77777777" w:rsidR="00EA4692" w:rsidRPr="002753C3" w:rsidRDefault="00EA4692" w:rsidP="00C714EA">
            <w:pPr>
              <w:spacing w:line="254" w:lineRule="auto"/>
              <w:rPr>
                <w:sz w:val="20"/>
              </w:rPr>
            </w:pPr>
            <w:r w:rsidRPr="002753C3">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2753C3" w:rsidRDefault="00EA4692" w:rsidP="00C714EA">
            <w:pPr>
              <w:spacing w:line="254" w:lineRule="auto"/>
              <w:rPr>
                <w:sz w:val="20"/>
              </w:rPr>
            </w:pPr>
          </w:p>
          <w:p w14:paraId="609CD48E" w14:textId="77777777" w:rsidR="00EA4692" w:rsidRPr="002753C3" w:rsidRDefault="00EA4692" w:rsidP="00C714EA">
            <w:pPr>
              <w:spacing w:line="254" w:lineRule="auto"/>
              <w:rPr>
                <w:sz w:val="20"/>
              </w:rPr>
            </w:pPr>
            <w:r w:rsidRPr="002753C3">
              <w:rPr>
                <w:sz w:val="20"/>
              </w:rPr>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2753C3" w:rsidRDefault="00EA4692" w:rsidP="00C714EA">
            <w:pPr>
              <w:spacing w:line="254" w:lineRule="auto"/>
              <w:rPr>
                <w:sz w:val="20"/>
              </w:rPr>
            </w:pPr>
          </w:p>
          <w:p w14:paraId="58C4849C" w14:textId="77777777" w:rsidR="00EA4692" w:rsidRPr="002753C3" w:rsidRDefault="00EA4692" w:rsidP="00C714EA">
            <w:pPr>
              <w:spacing w:line="254" w:lineRule="auto"/>
              <w:rPr>
                <w:sz w:val="20"/>
              </w:rPr>
            </w:pPr>
            <w:r w:rsidRPr="002753C3">
              <w:rPr>
                <w:sz w:val="20"/>
              </w:rPr>
              <w:t>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2753C3" w:rsidRDefault="00EA4692" w:rsidP="00C714EA">
            <w:pPr>
              <w:spacing w:line="254" w:lineRule="auto"/>
              <w:rPr>
                <w:sz w:val="20"/>
              </w:rPr>
            </w:pPr>
          </w:p>
          <w:p w14:paraId="1F767D4B" w14:textId="77777777" w:rsidR="00EA4692" w:rsidRPr="002753C3" w:rsidRDefault="00EA4692" w:rsidP="00C714EA">
            <w:pPr>
              <w:spacing w:line="254" w:lineRule="auto"/>
              <w:rPr>
                <w:sz w:val="20"/>
              </w:rPr>
            </w:pPr>
            <w:r w:rsidRPr="002753C3">
              <w:rPr>
                <w:sz w:val="20"/>
              </w:rPr>
              <w:t xml:space="preserve">Nutrient restriction or inadequacy, such as fasting, initiates autophagy.    </w:t>
            </w:r>
          </w:p>
          <w:p w14:paraId="1FB16B8F" w14:textId="77777777" w:rsidR="00EA4692" w:rsidRPr="002753C3" w:rsidRDefault="00EA4692" w:rsidP="00C714EA">
            <w:pPr>
              <w:spacing w:line="254" w:lineRule="auto"/>
              <w:rPr>
                <w:sz w:val="20"/>
              </w:rPr>
            </w:pPr>
          </w:p>
          <w:p w14:paraId="74780119" w14:textId="77777777" w:rsidR="00EA4692" w:rsidRPr="002753C3" w:rsidRDefault="00EA4692" w:rsidP="00C714EA">
            <w:pPr>
              <w:spacing w:line="254" w:lineRule="auto"/>
              <w:rPr>
                <w:sz w:val="20"/>
              </w:rPr>
            </w:pPr>
            <w:r w:rsidRPr="002753C3">
              <w:rPr>
                <w:sz w:val="20"/>
              </w:rPr>
              <w:t xml:space="preserve">AMPK inhibits MTORc1, resulting in inhibition or diminished exhibition of autophagy. </w:t>
            </w:r>
          </w:p>
          <w:p w14:paraId="3ACF061B" w14:textId="77777777" w:rsidR="00EA4692" w:rsidRPr="002753C3" w:rsidRDefault="00EA4692" w:rsidP="00C714EA">
            <w:pPr>
              <w:spacing w:line="254" w:lineRule="auto"/>
              <w:rPr>
                <w:sz w:val="20"/>
              </w:rPr>
            </w:pPr>
          </w:p>
          <w:p w14:paraId="332A148C" w14:textId="77777777" w:rsidR="00EA4692" w:rsidRPr="002753C3" w:rsidRDefault="00EA4692" w:rsidP="00C714EA">
            <w:pPr>
              <w:spacing w:line="254" w:lineRule="auto"/>
              <w:rPr>
                <w:sz w:val="20"/>
              </w:rPr>
            </w:pPr>
            <w:r w:rsidRPr="002753C3">
              <w:rPr>
                <w:sz w:val="20"/>
              </w:rPr>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2753C3" w:rsidRDefault="00EA4692" w:rsidP="00C714EA">
            <w:pPr>
              <w:spacing w:line="254" w:lineRule="auto"/>
              <w:rPr>
                <w:sz w:val="20"/>
              </w:rPr>
            </w:pPr>
          </w:p>
          <w:p w14:paraId="24867EE6" w14:textId="77777777" w:rsidR="00EA4692" w:rsidRPr="002753C3" w:rsidRDefault="00EA4692" w:rsidP="00C714EA">
            <w:pPr>
              <w:spacing w:line="254" w:lineRule="auto"/>
              <w:rPr>
                <w:sz w:val="20"/>
              </w:rPr>
            </w:pPr>
            <w:r w:rsidRPr="002753C3">
              <w:rPr>
                <w:sz w:val="20"/>
              </w:rPr>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2753C3" w:rsidRDefault="00EA4692" w:rsidP="00C714EA">
            <w:pPr>
              <w:spacing w:line="254" w:lineRule="auto"/>
              <w:rPr>
                <w:sz w:val="20"/>
              </w:rPr>
            </w:pPr>
          </w:p>
          <w:p w14:paraId="7AE31B84" w14:textId="77777777" w:rsidR="00EA4692" w:rsidRPr="002753C3" w:rsidRDefault="00EA4692" w:rsidP="00C714EA">
            <w:pPr>
              <w:spacing w:line="254" w:lineRule="auto"/>
              <w:rPr>
                <w:sz w:val="20"/>
              </w:rPr>
            </w:pPr>
            <w:r w:rsidRPr="002753C3">
              <w:rPr>
                <w:sz w:val="20"/>
              </w:rPr>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2753C3" w:rsidRDefault="00EA4692" w:rsidP="00C714EA">
            <w:pPr>
              <w:spacing w:line="254" w:lineRule="auto"/>
              <w:rPr>
                <w:sz w:val="20"/>
              </w:rPr>
            </w:pPr>
          </w:p>
          <w:p w14:paraId="20692597" w14:textId="77777777" w:rsidR="00EA4692" w:rsidRPr="002753C3" w:rsidRDefault="00EA4692" w:rsidP="00C714EA">
            <w:pPr>
              <w:spacing w:line="254" w:lineRule="auto"/>
              <w:rPr>
                <w:sz w:val="20"/>
              </w:rPr>
            </w:pPr>
            <w:r w:rsidRPr="002753C3">
              <w:rPr>
                <w:sz w:val="20"/>
              </w:rPr>
              <w:t xml:space="preserve">IP3 3 – Kinases attach to F – Actin 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2753C3" w:rsidRDefault="00EA4692" w:rsidP="00C714EA">
            <w:pPr>
              <w:spacing w:line="254" w:lineRule="auto"/>
              <w:rPr>
                <w:sz w:val="20"/>
              </w:rPr>
            </w:pPr>
          </w:p>
          <w:p w14:paraId="65D58210" w14:textId="77777777" w:rsidR="00EA4692" w:rsidRPr="002753C3" w:rsidRDefault="00EA4692" w:rsidP="00C714EA">
            <w:pPr>
              <w:spacing w:line="254" w:lineRule="auto"/>
              <w:rPr>
                <w:sz w:val="20"/>
              </w:rPr>
            </w:pPr>
            <w:r w:rsidRPr="002753C3">
              <w:rPr>
                <w:sz w:val="20"/>
              </w:rPr>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2753C3" w:rsidRDefault="00EA4692" w:rsidP="00C714EA">
            <w:pPr>
              <w:spacing w:line="254" w:lineRule="auto"/>
              <w:rPr>
                <w:sz w:val="20"/>
              </w:rPr>
            </w:pPr>
          </w:p>
          <w:p w14:paraId="4986AC3B" w14:textId="77777777" w:rsidR="00EA4692" w:rsidRPr="002753C3" w:rsidRDefault="00EA4692" w:rsidP="00C714EA">
            <w:pPr>
              <w:spacing w:line="254" w:lineRule="auto"/>
              <w:rPr>
                <w:sz w:val="20"/>
              </w:rPr>
            </w:pPr>
            <w:r w:rsidRPr="002753C3">
              <w:rPr>
                <w:sz w:val="20"/>
              </w:rPr>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2753C3" w:rsidRDefault="00EA4692" w:rsidP="00C714EA">
            <w:pPr>
              <w:spacing w:line="254" w:lineRule="auto"/>
              <w:rPr>
                <w:sz w:val="20"/>
              </w:rPr>
            </w:pPr>
          </w:p>
          <w:p w14:paraId="28C647C6" w14:textId="77777777" w:rsidR="00EA4692" w:rsidRPr="002753C3" w:rsidRDefault="00EA4692" w:rsidP="00C714EA">
            <w:pPr>
              <w:spacing w:line="254" w:lineRule="auto"/>
              <w:rPr>
                <w:sz w:val="20"/>
              </w:rPr>
            </w:pPr>
            <w:r w:rsidRPr="002753C3">
              <w:rPr>
                <w:sz w:val="20"/>
              </w:rPr>
              <w:t xml:space="preserve">INPP4A inhibits neuronal deterioration resultant of N – methyl – D – aspartate type glutamate receptors 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2753C3" w:rsidRDefault="00EA4692" w:rsidP="00C714EA">
            <w:pPr>
              <w:spacing w:line="254" w:lineRule="auto"/>
              <w:rPr>
                <w:sz w:val="20"/>
              </w:rPr>
            </w:pPr>
          </w:p>
          <w:p w14:paraId="237720A9" w14:textId="77777777" w:rsidR="00EA4692" w:rsidRPr="002753C3" w:rsidRDefault="00EA4692" w:rsidP="00C714EA">
            <w:pPr>
              <w:spacing w:line="254" w:lineRule="auto"/>
              <w:rPr>
                <w:sz w:val="20"/>
              </w:rPr>
            </w:pPr>
            <w:r w:rsidRPr="002753C3">
              <w:rPr>
                <w:sz w:val="20"/>
              </w:rPr>
              <w:t xml:space="preserve">A particular study suggests that PI3K’s p110 subunit impairs iNOS promoter transcriptional activation by Lipopolysaccharide induced autocrine signaling pathways. </w:t>
            </w:r>
          </w:p>
          <w:p w14:paraId="2C2CC119" w14:textId="77777777" w:rsidR="00EA4692" w:rsidRPr="002753C3" w:rsidRDefault="00EA4692" w:rsidP="00C714EA">
            <w:pPr>
              <w:spacing w:line="254" w:lineRule="auto"/>
              <w:rPr>
                <w:sz w:val="20"/>
              </w:rPr>
            </w:pPr>
            <w:r w:rsidRPr="002753C3">
              <w:rPr>
                <w:sz w:val="20"/>
              </w:rPr>
              <w:t xml:space="preserve">Information. J Immunol. 1999, May 15. Volume 162. Number 10. Pages 6184 to 6190. </w:t>
            </w:r>
          </w:p>
          <w:p w14:paraId="4BF89D6B" w14:textId="77777777" w:rsidR="00EA4692" w:rsidRPr="002753C3" w:rsidRDefault="00EA4692" w:rsidP="00C714EA">
            <w:pPr>
              <w:spacing w:line="254" w:lineRule="auto"/>
              <w:rPr>
                <w:sz w:val="20"/>
              </w:rPr>
            </w:pPr>
          </w:p>
          <w:p w14:paraId="1BBBFAB3" w14:textId="77777777" w:rsidR="00EA4692" w:rsidRPr="002753C3" w:rsidRDefault="00EA4692" w:rsidP="00C714EA">
            <w:pPr>
              <w:spacing w:line="254" w:lineRule="auto"/>
              <w:rPr>
                <w:sz w:val="20"/>
              </w:rPr>
            </w:pPr>
          </w:p>
          <w:p w14:paraId="158D5CED" w14:textId="77777777" w:rsidR="00EA4692" w:rsidRPr="002753C3" w:rsidRDefault="00EA4692" w:rsidP="00C714EA">
            <w:pPr>
              <w:spacing w:line="254" w:lineRule="auto"/>
              <w:rPr>
                <w:sz w:val="20"/>
              </w:rPr>
            </w:pPr>
            <w:r w:rsidRPr="002753C3">
              <w:rPr>
                <w:sz w:val="20"/>
              </w:rPr>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2753C3" w:rsidRDefault="00EA4692" w:rsidP="00C714EA">
            <w:pPr>
              <w:spacing w:line="254" w:lineRule="auto"/>
              <w:rPr>
                <w:sz w:val="20"/>
              </w:rPr>
            </w:pPr>
          </w:p>
          <w:p w14:paraId="139FAEB6" w14:textId="77777777" w:rsidR="00EA4692" w:rsidRPr="002753C3" w:rsidRDefault="00EA4692" w:rsidP="00C714EA">
            <w:pPr>
              <w:spacing w:line="254" w:lineRule="auto"/>
              <w:rPr>
                <w:sz w:val="20"/>
              </w:rPr>
            </w:pPr>
            <w:r w:rsidRPr="002753C3">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2753C3" w:rsidRDefault="00EA4692" w:rsidP="00C714EA">
            <w:pPr>
              <w:spacing w:line="254" w:lineRule="auto"/>
              <w:rPr>
                <w:sz w:val="20"/>
              </w:rPr>
            </w:pPr>
          </w:p>
          <w:p w14:paraId="070719CA" w14:textId="77777777" w:rsidR="00EA4692" w:rsidRPr="002753C3" w:rsidRDefault="00EA4692" w:rsidP="00C714EA">
            <w:pPr>
              <w:spacing w:line="254" w:lineRule="auto"/>
              <w:rPr>
                <w:sz w:val="20"/>
              </w:rPr>
            </w:pPr>
            <w:r w:rsidRPr="002753C3">
              <w:rPr>
                <w:sz w:val="20"/>
              </w:rPr>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2753C3" w:rsidRDefault="00EA4692" w:rsidP="00C714EA">
            <w:pPr>
              <w:spacing w:line="254" w:lineRule="auto"/>
              <w:rPr>
                <w:sz w:val="20"/>
              </w:rPr>
            </w:pPr>
          </w:p>
          <w:p w14:paraId="435C85B3" w14:textId="77777777" w:rsidR="00EA4692" w:rsidRPr="002753C3" w:rsidRDefault="00EA4692" w:rsidP="00C714EA">
            <w:pPr>
              <w:spacing w:line="254" w:lineRule="auto"/>
              <w:rPr>
                <w:sz w:val="20"/>
              </w:rPr>
            </w:pPr>
            <w:r w:rsidRPr="002753C3">
              <w:rPr>
                <w:sz w:val="20"/>
              </w:rPr>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2753C3" w:rsidRDefault="00EA4692" w:rsidP="00C714EA">
            <w:pPr>
              <w:spacing w:line="254" w:lineRule="auto"/>
              <w:rPr>
                <w:sz w:val="20"/>
              </w:rPr>
            </w:pPr>
          </w:p>
          <w:p w14:paraId="4676DC08" w14:textId="77777777" w:rsidR="00EA4692" w:rsidRPr="002753C3" w:rsidRDefault="00EA4692" w:rsidP="00C714EA">
            <w:pPr>
              <w:spacing w:line="254" w:lineRule="auto"/>
              <w:rPr>
                <w:sz w:val="20"/>
              </w:rPr>
            </w:pPr>
            <w:r w:rsidRPr="002753C3">
              <w:rPr>
                <w:sz w:val="20"/>
              </w:rPr>
              <w:t>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2753C3" w:rsidRDefault="00EA4692" w:rsidP="00C714EA">
            <w:pPr>
              <w:spacing w:line="254" w:lineRule="auto"/>
              <w:rPr>
                <w:sz w:val="20"/>
              </w:rPr>
            </w:pPr>
            <w:r w:rsidRPr="002753C3">
              <w:rPr>
                <w:sz w:val="20"/>
              </w:rPr>
              <w:t xml:space="preserve">978-0-12-134836-6. </w:t>
            </w:r>
          </w:p>
          <w:p w14:paraId="3BD913EC" w14:textId="77777777" w:rsidR="00EA4692" w:rsidRPr="002753C3" w:rsidRDefault="00EA4692" w:rsidP="00C714EA">
            <w:pPr>
              <w:spacing w:line="254" w:lineRule="auto"/>
              <w:rPr>
                <w:sz w:val="20"/>
              </w:rPr>
            </w:pPr>
          </w:p>
          <w:p w14:paraId="11DE1F07" w14:textId="77777777" w:rsidR="00EA4692" w:rsidRPr="002753C3" w:rsidRDefault="00EA4692" w:rsidP="00C714EA">
            <w:pPr>
              <w:spacing w:line="254" w:lineRule="auto"/>
              <w:rPr>
                <w:sz w:val="20"/>
              </w:rPr>
            </w:pPr>
            <w:r w:rsidRPr="002753C3">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2753C3" w:rsidRDefault="00EA4692" w:rsidP="00C714EA">
            <w:pPr>
              <w:spacing w:line="254" w:lineRule="auto"/>
              <w:rPr>
                <w:sz w:val="20"/>
              </w:rPr>
            </w:pPr>
            <w:r w:rsidRPr="002753C3">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2753C3" w:rsidRDefault="00EA4692" w:rsidP="00C714EA">
            <w:pPr>
              <w:spacing w:line="254" w:lineRule="auto"/>
              <w:rPr>
                <w:sz w:val="20"/>
              </w:rPr>
            </w:pPr>
          </w:p>
          <w:p w14:paraId="62598DB0" w14:textId="77777777" w:rsidR="00EA4692" w:rsidRPr="002753C3" w:rsidRDefault="00EA4692" w:rsidP="00C714EA">
            <w:pPr>
              <w:spacing w:line="254" w:lineRule="auto"/>
              <w:rPr>
                <w:sz w:val="20"/>
              </w:rPr>
            </w:pPr>
            <w:r w:rsidRPr="002753C3">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5" w:history="1">
              <w:r w:rsidRPr="002753C3">
                <w:rPr>
                  <w:rStyle w:val="Hyperlink"/>
                  <w:rFonts w:eastAsiaTheme="majorEastAsia"/>
                  <w:color w:val="auto"/>
                  <w:sz w:val="20"/>
                </w:rPr>
                <w:t>www.ub.uni-heidelberg.de/archiv/12480</w:t>
              </w:r>
            </w:hyperlink>
            <w:r w:rsidRPr="002753C3">
              <w:rPr>
                <w:sz w:val="20"/>
              </w:rPr>
              <w:t xml:space="preserve">. </w:t>
            </w:r>
          </w:p>
          <w:p w14:paraId="209D75ED" w14:textId="77777777" w:rsidR="00EA4692" w:rsidRPr="002753C3" w:rsidRDefault="00EA4692" w:rsidP="00C714EA">
            <w:pPr>
              <w:spacing w:line="254" w:lineRule="auto"/>
              <w:rPr>
                <w:sz w:val="20"/>
              </w:rPr>
            </w:pPr>
          </w:p>
          <w:p w14:paraId="53C1C888" w14:textId="77777777" w:rsidR="00EA4692" w:rsidRPr="002753C3" w:rsidRDefault="00EA4692" w:rsidP="00C714EA">
            <w:pPr>
              <w:spacing w:line="254" w:lineRule="auto"/>
              <w:rPr>
                <w:sz w:val="20"/>
              </w:rPr>
            </w:pPr>
            <w:r w:rsidRPr="002753C3">
              <w:rPr>
                <w:sz w:val="20"/>
              </w:rPr>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2753C3" w:rsidRDefault="00EA4692" w:rsidP="00C714EA">
            <w:pPr>
              <w:spacing w:line="254" w:lineRule="auto"/>
              <w:rPr>
                <w:sz w:val="20"/>
              </w:rPr>
            </w:pPr>
          </w:p>
          <w:p w14:paraId="73761A00" w14:textId="77777777" w:rsidR="00EA4692" w:rsidRPr="002753C3" w:rsidRDefault="00EA4692" w:rsidP="00C714EA">
            <w:pPr>
              <w:spacing w:line="254" w:lineRule="auto"/>
              <w:rPr>
                <w:sz w:val="20"/>
              </w:rPr>
            </w:pPr>
            <w:r w:rsidRPr="002753C3">
              <w:rPr>
                <w:sz w:val="20"/>
              </w:rPr>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2753C3" w:rsidRDefault="00EA4692" w:rsidP="00C714EA">
            <w:pPr>
              <w:spacing w:line="254" w:lineRule="auto"/>
              <w:rPr>
                <w:sz w:val="20"/>
              </w:rPr>
            </w:pPr>
          </w:p>
          <w:p w14:paraId="1A725562" w14:textId="77777777" w:rsidR="00EA4692" w:rsidRPr="002753C3" w:rsidRDefault="00EA4692" w:rsidP="00C714EA">
            <w:pPr>
              <w:spacing w:line="254" w:lineRule="auto"/>
              <w:rPr>
                <w:sz w:val="20"/>
              </w:rPr>
            </w:pPr>
            <w:r w:rsidRPr="002753C3">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2753C3" w:rsidRDefault="00EA4692" w:rsidP="00C714EA">
            <w:pPr>
              <w:spacing w:line="254" w:lineRule="auto"/>
              <w:rPr>
                <w:sz w:val="20"/>
              </w:rPr>
            </w:pPr>
          </w:p>
          <w:p w14:paraId="1E9EC965" w14:textId="789EB1C5" w:rsidR="00EA4692" w:rsidRPr="002753C3" w:rsidRDefault="00EA4692" w:rsidP="00C714EA">
            <w:pPr>
              <w:spacing w:line="254" w:lineRule="auto"/>
              <w:rPr>
                <w:sz w:val="20"/>
              </w:rPr>
            </w:pPr>
            <w:r w:rsidRPr="002753C3">
              <w:rPr>
                <w:sz w:val="20"/>
              </w:rPr>
              <w:t xml:space="preserve">Thus, iNOS expression and Phospholipase D expression in the Lumen is interesting because these areas exhibit the most insulation, from a tissue layer perspective. </w:t>
            </w:r>
            <w:r w:rsidR="00B16001" w:rsidRPr="002753C3">
              <w:rPr>
                <w:sz w:val="20"/>
                <w:szCs w:val="20"/>
              </w:rPr>
              <w:t>With regard to</w:t>
            </w:r>
            <w:r w:rsidR="00E97C6B" w:rsidRPr="002753C3">
              <w:rPr>
                <w:sz w:val="20"/>
              </w:rPr>
              <w:t>R</w:t>
            </w:r>
            <w:r w:rsidRPr="002753C3">
              <w:rPr>
                <w:sz w:val="20"/>
              </w:rPr>
              <w:t>egard</w:t>
            </w:r>
            <w:r w:rsidR="00E97C6B" w:rsidRPr="002753C3">
              <w:rPr>
                <w:sz w:val="20"/>
              </w:rPr>
              <w:t>ing</w:t>
            </w:r>
            <w:r w:rsidRPr="002753C3">
              <w:rPr>
                <w:sz w:val="20"/>
              </w:rPr>
              <w:t xml:space="preserve"> environmental influences</w:t>
            </w:r>
            <w:r w:rsidR="00B16001" w:rsidRPr="002753C3">
              <w:rPr>
                <w:sz w:val="20"/>
                <w:szCs w:val="20"/>
              </w:rPr>
              <w:t>.</w:t>
            </w:r>
            <w:r w:rsidR="00E97C6B" w:rsidRPr="002753C3">
              <w:rPr>
                <w:sz w:val="20"/>
              </w:rPr>
              <w:t>,</w:t>
            </w:r>
            <w:r w:rsidRPr="002753C3">
              <w:rPr>
                <w:sz w:val="20"/>
              </w:rPr>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2753C3">
              <w:rPr>
                <w:sz w:val="20"/>
                <w:szCs w:val="20"/>
              </w:rPr>
              <w:t>Angiosarcoma</w:t>
            </w:r>
            <w:r w:rsidRPr="002753C3">
              <w:rPr>
                <w:sz w:val="20"/>
              </w:rPr>
              <w:t xml:space="preserve"> potential for migration and expansion is linked to impaired basement membrane, overexpression of metalloproteinase MMP1, MMP3,, uPA or others, as well as upregulated extracellular proteolysis, all of which can have deterioration affect to luminal function and structure.  Prostate oncology is considered to be highly correlated to </w:t>
            </w:r>
            <w:r w:rsidR="002B3137" w:rsidRPr="002753C3">
              <w:rPr>
                <w:sz w:val="20"/>
                <w:szCs w:val="20"/>
              </w:rPr>
              <w:t>Western</w:t>
            </w:r>
            <w:r w:rsidR="002B3137" w:rsidRPr="002753C3">
              <w:rPr>
                <w:sz w:val="20"/>
              </w:rPr>
              <w:t xml:space="preserve"> </w:t>
            </w:r>
            <w:r w:rsidRPr="002753C3">
              <w:rPr>
                <w:sz w:val="20"/>
              </w:rPr>
              <w:t xml:space="preserve">civilization, which exhibits a 50 or 60 hz </w:t>
            </w:r>
            <w:r w:rsidR="008C495A" w:rsidRPr="002753C3">
              <w:rPr>
                <w:sz w:val="20"/>
                <w:szCs w:val="20"/>
              </w:rPr>
              <w:t>foundational</w:t>
            </w:r>
            <w:r w:rsidRPr="002753C3">
              <w:rPr>
                <w:sz w:val="20"/>
              </w:rPr>
              <w:t xml:space="preserve"> field along with numerous </w:t>
            </w:r>
            <w:r w:rsidR="000B0742" w:rsidRPr="002753C3">
              <w:rPr>
                <w:sz w:val="20"/>
              </w:rPr>
              <w:t xml:space="preserve">contributors to electromagnetic </w:t>
            </w:r>
            <w:r w:rsidR="003374C6" w:rsidRPr="002753C3">
              <w:rPr>
                <w:sz w:val="20"/>
              </w:rPr>
              <w:t>fields</w:t>
            </w:r>
            <w:r w:rsidRPr="002753C3">
              <w:rPr>
                <w:sz w:val="20"/>
              </w:rPr>
              <w:t>. Pervasively, the</w:t>
            </w:r>
            <w:r w:rsidR="008C495A" w:rsidRPr="002753C3">
              <w:rPr>
                <w:sz w:val="20"/>
              </w:rPr>
              <w:t xml:space="preserve"> literature</w:t>
            </w:r>
            <w:r w:rsidRPr="002753C3">
              <w:rPr>
                <w:sz w:val="20"/>
              </w:rPr>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2753C3" w:rsidRDefault="00EA4692" w:rsidP="00C714EA">
            <w:pPr>
              <w:spacing w:line="254" w:lineRule="auto"/>
              <w:rPr>
                <w:sz w:val="20"/>
              </w:rPr>
            </w:pPr>
          </w:p>
          <w:p w14:paraId="52A2EB2E" w14:textId="77777777" w:rsidR="00EA4692" w:rsidRPr="002753C3" w:rsidRDefault="00EA4692" w:rsidP="00C714EA">
            <w:pPr>
              <w:spacing w:line="254" w:lineRule="auto"/>
              <w:rPr>
                <w:sz w:val="20"/>
              </w:rPr>
            </w:pPr>
            <w:r w:rsidRPr="002753C3">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2753C3" w:rsidRDefault="00EA4692" w:rsidP="00C714EA">
            <w:pPr>
              <w:spacing w:line="254" w:lineRule="auto"/>
              <w:rPr>
                <w:sz w:val="20"/>
              </w:rPr>
            </w:pPr>
          </w:p>
          <w:p w14:paraId="5E615697" w14:textId="77777777" w:rsidR="00EA4692" w:rsidRPr="002753C3" w:rsidRDefault="00EA4692" w:rsidP="00C714EA">
            <w:pPr>
              <w:spacing w:line="254" w:lineRule="auto"/>
              <w:rPr>
                <w:sz w:val="20"/>
              </w:rPr>
            </w:pPr>
            <w:r w:rsidRPr="002753C3">
              <w:rPr>
                <w:sz w:val="20"/>
              </w:rPr>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2753C3" w:rsidRDefault="00EA4692" w:rsidP="00C714EA">
            <w:pPr>
              <w:spacing w:line="254" w:lineRule="auto"/>
              <w:rPr>
                <w:sz w:val="20"/>
              </w:rPr>
            </w:pPr>
          </w:p>
          <w:p w14:paraId="5F6CCFAA" w14:textId="77777777" w:rsidR="00EA4692" w:rsidRPr="002753C3" w:rsidRDefault="00EA4692" w:rsidP="00C714EA">
            <w:pPr>
              <w:spacing w:line="254" w:lineRule="auto"/>
              <w:rPr>
                <w:sz w:val="20"/>
              </w:rPr>
            </w:pPr>
            <w:r w:rsidRPr="002753C3">
              <w:rPr>
                <w:sz w:val="20"/>
              </w:rPr>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2753C3" w:rsidRDefault="00EA4692" w:rsidP="00C714EA">
            <w:pPr>
              <w:spacing w:line="254" w:lineRule="auto"/>
              <w:rPr>
                <w:sz w:val="20"/>
              </w:rPr>
            </w:pPr>
          </w:p>
          <w:p w14:paraId="5FA293B4" w14:textId="77777777" w:rsidR="00EA4692" w:rsidRPr="002753C3" w:rsidRDefault="00EA4692" w:rsidP="00C714EA">
            <w:pPr>
              <w:spacing w:line="254" w:lineRule="auto"/>
              <w:rPr>
                <w:sz w:val="20"/>
              </w:rPr>
            </w:pPr>
            <w:r w:rsidRPr="002753C3">
              <w:rPr>
                <w:sz w:val="20"/>
              </w:rPr>
              <w:t xml:space="preserve">Importantly, NF – kB is known to integrate into the promoter region of Phospholipase D1, clearly suggesting that iNOS expression can be activated by NF – kB along with activation of phospholipase D1, while other pathways of iNOS 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2753C3" w:rsidRDefault="00EA4692" w:rsidP="00C714EA">
            <w:pPr>
              <w:spacing w:line="254" w:lineRule="auto"/>
              <w:rPr>
                <w:sz w:val="20"/>
              </w:rPr>
            </w:pPr>
          </w:p>
          <w:p w14:paraId="2D1FAEB1" w14:textId="47E910F8" w:rsidR="00EA4692" w:rsidRPr="002753C3" w:rsidRDefault="00EA4692" w:rsidP="00C714EA">
            <w:pPr>
              <w:spacing w:line="254" w:lineRule="auto"/>
              <w:rPr>
                <w:sz w:val="20"/>
              </w:rPr>
            </w:pPr>
            <w:r w:rsidRPr="002753C3">
              <w:rPr>
                <w:sz w:val="20"/>
              </w:rPr>
              <w:t>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2753C3">
              <w:rPr>
                <w:sz w:val="20"/>
                <w:szCs w:val="20"/>
              </w:rPr>
              <w:t xml:space="preserve">. </w:t>
            </w:r>
          </w:p>
          <w:p w14:paraId="533CCE76" w14:textId="77777777" w:rsidR="00B16001" w:rsidRPr="002753C3" w:rsidRDefault="00B16001" w:rsidP="00C611BD">
            <w:pPr>
              <w:spacing w:line="252" w:lineRule="auto"/>
              <w:rPr>
                <w:sz w:val="20"/>
                <w:szCs w:val="20"/>
              </w:rPr>
            </w:pPr>
          </w:p>
          <w:p w14:paraId="6D2A3877" w14:textId="4F2D4654" w:rsidR="00B16001" w:rsidRPr="002753C3" w:rsidRDefault="00B16001" w:rsidP="00C611BD">
            <w:pPr>
              <w:spacing w:line="252" w:lineRule="auto"/>
              <w:rPr>
                <w:sz w:val="20"/>
                <w:szCs w:val="20"/>
              </w:rPr>
            </w:pPr>
            <w:r w:rsidRPr="002753C3">
              <w:rPr>
                <w:sz w:val="20"/>
                <w:szCs w:val="20"/>
              </w:rPr>
              <w:t>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Pages 1211 to 1214. 2005.</w:t>
            </w:r>
          </w:p>
          <w:p w14:paraId="07C513F6" w14:textId="77777777" w:rsidR="00B16001" w:rsidRPr="002753C3" w:rsidRDefault="00B16001" w:rsidP="00C611BD">
            <w:pPr>
              <w:pStyle w:val="NormalWeb"/>
              <w:spacing w:before="0" w:beforeAutospacing="0" w:after="0" w:afterAutospacing="0" w:line="252" w:lineRule="auto"/>
              <w:rPr>
                <w:sz w:val="20"/>
                <w:szCs w:val="20"/>
              </w:rPr>
            </w:pPr>
          </w:p>
          <w:p w14:paraId="337D89DA" w14:textId="2E9B790B" w:rsidR="00EA4692" w:rsidRPr="002753C3"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2753C3" w:rsidRDefault="00EA4692" w:rsidP="00C714EA">
            <w:pPr>
              <w:spacing w:line="254" w:lineRule="auto"/>
              <w:rPr>
                <w:sz w:val="20"/>
              </w:rPr>
            </w:pPr>
            <w:r w:rsidRPr="002753C3">
              <w:rPr>
                <w:sz w:val="20"/>
              </w:rPr>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2753C3" w:rsidRDefault="00EA4692" w:rsidP="00C714EA">
            <w:pPr>
              <w:spacing w:line="254" w:lineRule="auto"/>
              <w:rPr>
                <w:sz w:val="20"/>
              </w:rPr>
            </w:pPr>
          </w:p>
          <w:p w14:paraId="47B5E920" w14:textId="77777777" w:rsidR="00EA4692" w:rsidRPr="002753C3" w:rsidRDefault="00EA4692" w:rsidP="00C714EA">
            <w:pPr>
              <w:spacing w:line="254" w:lineRule="auto"/>
              <w:rPr>
                <w:sz w:val="20"/>
              </w:rPr>
            </w:pPr>
            <w:r w:rsidRPr="002753C3">
              <w:rPr>
                <w:sz w:val="20"/>
              </w:rPr>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2753C3" w:rsidRDefault="00EA4692" w:rsidP="00C714EA">
            <w:pPr>
              <w:spacing w:line="254" w:lineRule="auto"/>
              <w:rPr>
                <w:sz w:val="20"/>
              </w:rPr>
            </w:pPr>
          </w:p>
          <w:p w14:paraId="001DF192" w14:textId="77777777" w:rsidR="00EA4692" w:rsidRPr="002753C3" w:rsidRDefault="00EA4692" w:rsidP="00C714EA">
            <w:pPr>
              <w:spacing w:line="254" w:lineRule="auto"/>
              <w:rPr>
                <w:sz w:val="20"/>
              </w:rPr>
            </w:pPr>
            <w:r w:rsidRPr="002753C3">
              <w:rPr>
                <w:sz w:val="20"/>
              </w:rPr>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2753C3" w:rsidRDefault="00EA4692" w:rsidP="00C714EA">
            <w:pPr>
              <w:spacing w:line="254" w:lineRule="auto"/>
              <w:rPr>
                <w:sz w:val="20"/>
              </w:rPr>
            </w:pPr>
          </w:p>
          <w:p w14:paraId="1B28AA58" w14:textId="77777777" w:rsidR="00EA4692" w:rsidRPr="002753C3" w:rsidRDefault="00EA4692" w:rsidP="00C714EA">
            <w:pPr>
              <w:spacing w:line="254" w:lineRule="auto"/>
              <w:rPr>
                <w:sz w:val="20"/>
              </w:rPr>
            </w:pPr>
            <w:r w:rsidRPr="002753C3">
              <w:rPr>
                <w:sz w:val="20"/>
              </w:rPr>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2753C3" w:rsidRDefault="00EA4692" w:rsidP="00C714EA">
            <w:pPr>
              <w:spacing w:line="254" w:lineRule="auto"/>
              <w:rPr>
                <w:sz w:val="20"/>
              </w:rPr>
            </w:pPr>
          </w:p>
          <w:p w14:paraId="7A8EF5A9" w14:textId="77777777" w:rsidR="00EA4692" w:rsidRPr="002753C3" w:rsidRDefault="00EA4692" w:rsidP="00C714EA">
            <w:pPr>
              <w:spacing w:line="254" w:lineRule="auto"/>
              <w:rPr>
                <w:sz w:val="20"/>
              </w:rPr>
            </w:pPr>
            <w:r w:rsidRPr="002753C3">
              <w:rPr>
                <w:sz w:val="20"/>
              </w:rPr>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2753C3" w:rsidRDefault="00EA4692" w:rsidP="00C714EA">
            <w:pPr>
              <w:spacing w:line="254" w:lineRule="auto"/>
              <w:rPr>
                <w:sz w:val="20"/>
              </w:rPr>
            </w:pPr>
          </w:p>
          <w:p w14:paraId="34D284AD" w14:textId="77777777" w:rsidR="00EA4692" w:rsidRPr="002753C3" w:rsidRDefault="00EA4692" w:rsidP="00C714EA">
            <w:pPr>
              <w:spacing w:line="254" w:lineRule="auto"/>
              <w:rPr>
                <w:sz w:val="20"/>
              </w:rPr>
            </w:pPr>
            <w:r w:rsidRPr="002753C3">
              <w:rPr>
                <w:sz w:val="20"/>
              </w:rPr>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2753C3" w:rsidRDefault="00EA4692" w:rsidP="00C714EA">
            <w:pPr>
              <w:spacing w:line="254" w:lineRule="auto"/>
              <w:rPr>
                <w:sz w:val="20"/>
              </w:rPr>
            </w:pPr>
          </w:p>
          <w:p w14:paraId="1A4AA484" w14:textId="77777777" w:rsidR="00EA4692" w:rsidRPr="002753C3" w:rsidRDefault="00EA4692" w:rsidP="00C714EA">
            <w:pPr>
              <w:spacing w:line="254" w:lineRule="auto"/>
              <w:rPr>
                <w:sz w:val="20"/>
              </w:rPr>
            </w:pPr>
            <w:r w:rsidRPr="002753C3">
              <w:rPr>
                <w:sz w:val="20"/>
              </w:rPr>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2753C3" w:rsidRDefault="00EA4692" w:rsidP="00C714EA">
            <w:pPr>
              <w:spacing w:line="254" w:lineRule="auto"/>
              <w:rPr>
                <w:sz w:val="20"/>
              </w:rPr>
            </w:pPr>
          </w:p>
          <w:p w14:paraId="681C2F9E" w14:textId="77777777" w:rsidR="00EA4692" w:rsidRPr="002753C3" w:rsidRDefault="00EA4692" w:rsidP="00C714EA">
            <w:pPr>
              <w:spacing w:line="254" w:lineRule="auto"/>
              <w:rPr>
                <w:sz w:val="20"/>
              </w:rPr>
            </w:pPr>
            <w:r w:rsidRPr="002753C3">
              <w:rPr>
                <w:sz w:val="20"/>
              </w:rPr>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2753C3" w:rsidRDefault="00EA4692" w:rsidP="00C714EA">
            <w:pPr>
              <w:spacing w:line="254" w:lineRule="auto"/>
              <w:rPr>
                <w:sz w:val="20"/>
              </w:rPr>
            </w:pPr>
            <w:r w:rsidRPr="002753C3">
              <w:rPr>
                <w:sz w:val="20"/>
              </w:rPr>
              <w:t>Volume 89. 1 August 2019.  Pages 14 to 21.  Information. EMBO J. 2003, Feb 17. Volume 22. 4. 766 to 775.    Information J Biol Chem.</w:t>
            </w:r>
          </w:p>
          <w:p w14:paraId="02CE359A" w14:textId="77777777" w:rsidR="00EA4692" w:rsidRPr="002753C3" w:rsidRDefault="00EA4692" w:rsidP="00C714EA">
            <w:pPr>
              <w:spacing w:line="254" w:lineRule="auto"/>
              <w:rPr>
                <w:sz w:val="20"/>
              </w:rPr>
            </w:pPr>
            <w:r w:rsidRPr="002753C3">
              <w:rPr>
                <w:sz w:val="20"/>
              </w:rPr>
              <w:t xml:space="preserve">1996. Sep 13. 271. 37. 22679 to 22686.   Information. Biophysical Journal. Volume 113. Pages 1956 to 1967.  November 7, 2017. </w:t>
            </w:r>
          </w:p>
          <w:p w14:paraId="3BEB025A" w14:textId="77777777" w:rsidR="00EA4692" w:rsidRPr="002753C3" w:rsidRDefault="00EA4692" w:rsidP="00C714EA">
            <w:pPr>
              <w:spacing w:line="254" w:lineRule="auto"/>
              <w:rPr>
                <w:sz w:val="20"/>
              </w:rPr>
            </w:pPr>
          </w:p>
          <w:p w14:paraId="41C61362" w14:textId="77777777" w:rsidR="00EA4692" w:rsidRPr="002753C3" w:rsidRDefault="00EA4692" w:rsidP="00C714EA">
            <w:pPr>
              <w:spacing w:line="254" w:lineRule="auto"/>
              <w:rPr>
                <w:sz w:val="20"/>
              </w:rPr>
            </w:pPr>
            <w:r w:rsidRPr="002753C3">
              <w:rPr>
                <w:sz w:val="20"/>
              </w:rPr>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2753C3" w:rsidRDefault="00EA4692" w:rsidP="00C714EA">
            <w:pPr>
              <w:spacing w:line="254" w:lineRule="auto"/>
              <w:rPr>
                <w:sz w:val="20"/>
              </w:rPr>
            </w:pPr>
            <w:r w:rsidRPr="002753C3">
              <w:rPr>
                <w:sz w:val="20"/>
              </w:rPr>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2753C3" w:rsidRDefault="00EA4692" w:rsidP="00C714EA">
            <w:pPr>
              <w:spacing w:line="254" w:lineRule="auto"/>
              <w:rPr>
                <w:sz w:val="20"/>
              </w:rPr>
            </w:pPr>
          </w:p>
          <w:p w14:paraId="24A67A6B" w14:textId="77777777" w:rsidR="00EA4692" w:rsidRPr="002753C3" w:rsidRDefault="00EA4692" w:rsidP="00C714EA">
            <w:pPr>
              <w:spacing w:line="254" w:lineRule="auto"/>
              <w:rPr>
                <w:sz w:val="20"/>
              </w:rPr>
            </w:pPr>
            <w:r w:rsidRPr="002753C3">
              <w:rPr>
                <w:sz w:val="20"/>
              </w:rPr>
              <w:t xml:space="preserve">Inhibition of both PTEN and IPP4B are pathogenic regarding proliferation, as is inhibition or impairment of IPP4B individually. </w:t>
            </w:r>
          </w:p>
          <w:p w14:paraId="21B313D2" w14:textId="77777777" w:rsidR="00EA4692" w:rsidRPr="002753C3" w:rsidRDefault="00EA4692" w:rsidP="00C714EA">
            <w:pPr>
              <w:spacing w:line="254" w:lineRule="auto"/>
              <w:rPr>
                <w:sz w:val="20"/>
              </w:rPr>
            </w:pPr>
          </w:p>
          <w:p w14:paraId="6E0C1490" w14:textId="77777777" w:rsidR="00EA4692" w:rsidRPr="002753C3" w:rsidRDefault="00EA4692" w:rsidP="00C714EA">
            <w:pPr>
              <w:spacing w:line="254" w:lineRule="auto"/>
              <w:rPr>
                <w:sz w:val="20"/>
              </w:rPr>
            </w:pPr>
            <w:r w:rsidRPr="002753C3">
              <w:rPr>
                <w:sz w:val="20"/>
              </w:rPr>
              <w:t xml:space="preserve">IPP4B overexpression is linked to AML but this link incudes confounders such as activation of SGK3 that is activated in correlation to increased levels of PIK3ca.   </w:t>
            </w:r>
          </w:p>
          <w:p w14:paraId="607DB7C5" w14:textId="77777777" w:rsidR="00EA4692" w:rsidRPr="002753C3" w:rsidRDefault="00EA4692" w:rsidP="00C714EA">
            <w:pPr>
              <w:spacing w:line="254" w:lineRule="auto"/>
              <w:rPr>
                <w:sz w:val="20"/>
              </w:rPr>
            </w:pPr>
          </w:p>
          <w:p w14:paraId="51FFEA4A" w14:textId="77777777" w:rsidR="00EA4692" w:rsidRPr="002753C3" w:rsidRDefault="00EA4692" w:rsidP="00C714EA">
            <w:pPr>
              <w:spacing w:line="254" w:lineRule="auto"/>
              <w:rPr>
                <w:sz w:val="20"/>
              </w:rPr>
            </w:pPr>
            <w:r w:rsidRPr="002753C3">
              <w:rPr>
                <w:sz w:val="20"/>
              </w:rPr>
              <w:t>Biochem Soc Trans. 2004 Nov. 32. 5. 785 to 793.</w:t>
            </w:r>
          </w:p>
          <w:p w14:paraId="61CBFE09" w14:textId="77777777" w:rsidR="00EA4692" w:rsidRPr="002753C3" w:rsidRDefault="00EA4692" w:rsidP="00C714EA">
            <w:pPr>
              <w:spacing w:line="254" w:lineRule="auto"/>
              <w:rPr>
                <w:sz w:val="20"/>
              </w:rPr>
            </w:pPr>
          </w:p>
          <w:p w14:paraId="69DD8159" w14:textId="77777777" w:rsidR="00EA4692" w:rsidRPr="002753C3" w:rsidRDefault="00EA4692" w:rsidP="00C714EA">
            <w:pPr>
              <w:spacing w:line="254" w:lineRule="auto"/>
              <w:rPr>
                <w:sz w:val="20"/>
              </w:rPr>
            </w:pPr>
            <w:r w:rsidRPr="002753C3">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2753C3" w:rsidRDefault="00EA4692" w:rsidP="00C714EA">
            <w:pPr>
              <w:spacing w:line="254" w:lineRule="auto"/>
              <w:rPr>
                <w:sz w:val="20"/>
              </w:rPr>
            </w:pPr>
          </w:p>
          <w:p w14:paraId="4147CFD5" w14:textId="77777777" w:rsidR="00EA4692" w:rsidRPr="002753C3" w:rsidRDefault="00EA4692" w:rsidP="00C714EA">
            <w:pPr>
              <w:spacing w:line="254" w:lineRule="auto"/>
              <w:rPr>
                <w:sz w:val="20"/>
              </w:rPr>
            </w:pPr>
            <w:r w:rsidRPr="002753C3">
              <w:rPr>
                <w:sz w:val="20"/>
              </w:rPr>
              <w:t>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2753C3" w:rsidRDefault="00EA4692" w:rsidP="00C714EA">
            <w:pPr>
              <w:spacing w:line="254" w:lineRule="auto"/>
              <w:rPr>
                <w:sz w:val="20"/>
              </w:rPr>
            </w:pPr>
          </w:p>
          <w:p w14:paraId="547DDD04" w14:textId="77777777" w:rsidR="00EA4692" w:rsidRPr="002753C3" w:rsidRDefault="00EA4692" w:rsidP="00C714EA">
            <w:pPr>
              <w:spacing w:line="254" w:lineRule="auto"/>
              <w:rPr>
                <w:sz w:val="20"/>
              </w:rPr>
            </w:pPr>
            <w:r w:rsidRPr="002753C3">
              <w:rPr>
                <w:sz w:val="20"/>
              </w:rPr>
              <w:t>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2753C3" w:rsidRDefault="00EA4692" w:rsidP="00C714EA">
            <w:pPr>
              <w:spacing w:line="254" w:lineRule="auto"/>
              <w:rPr>
                <w:sz w:val="20"/>
              </w:rPr>
            </w:pPr>
          </w:p>
          <w:p w14:paraId="16A33CEB" w14:textId="77777777" w:rsidR="00EA4692" w:rsidRPr="002753C3" w:rsidRDefault="00EA4692" w:rsidP="00C714EA">
            <w:pPr>
              <w:spacing w:line="254" w:lineRule="auto"/>
              <w:rPr>
                <w:sz w:val="20"/>
              </w:rPr>
            </w:pPr>
            <w:r w:rsidRPr="002753C3">
              <w:rPr>
                <w:sz w:val="20"/>
              </w:rPr>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2753C3" w:rsidRDefault="00EA4692" w:rsidP="00C714EA">
            <w:pPr>
              <w:spacing w:line="254" w:lineRule="auto"/>
              <w:rPr>
                <w:sz w:val="20"/>
              </w:rPr>
            </w:pPr>
          </w:p>
          <w:p w14:paraId="262EEFDA" w14:textId="77777777" w:rsidR="00EA4692" w:rsidRPr="002753C3" w:rsidRDefault="00EA4692" w:rsidP="00C714EA">
            <w:pPr>
              <w:spacing w:line="254" w:lineRule="auto"/>
              <w:rPr>
                <w:sz w:val="20"/>
              </w:rPr>
            </w:pPr>
            <w:r w:rsidRPr="002753C3">
              <w:rPr>
                <w:sz w:val="20"/>
              </w:rPr>
              <w:t>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2753C3" w:rsidRDefault="00EA4692" w:rsidP="00C714EA">
            <w:pPr>
              <w:spacing w:line="254" w:lineRule="auto"/>
              <w:rPr>
                <w:sz w:val="20"/>
              </w:rPr>
            </w:pPr>
          </w:p>
          <w:p w14:paraId="29949D24" w14:textId="77777777" w:rsidR="00EA4692" w:rsidRPr="002753C3" w:rsidRDefault="00EA4692" w:rsidP="00C714EA">
            <w:pPr>
              <w:spacing w:line="254" w:lineRule="auto"/>
              <w:rPr>
                <w:sz w:val="20"/>
              </w:rPr>
            </w:pPr>
            <w:r w:rsidRPr="002753C3">
              <w:rPr>
                <w:sz w:val="20"/>
              </w:rPr>
              <w:t xml:space="preserve">SHIP2 disrupts insulin/IGF-1 signaling that results from Akt. Information Mol Endocrinol. Volume 24. Number 10. Pages 1965 to 1977. October 1, 2010. </w:t>
            </w:r>
          </w:p>
          <w:p w14:paraId="455D2E24" w14:textId="77777777" w:rsidR="00EA4692" w:rsidRPr="002753C3" w:rsidRDefault="00EA4692" w:rsidP="00C714EA">
            <w:pPr>
              <w:spacing w:line="254" w:lineRule="auto"/>
              <w:rPr>
                <w:sz w:val="20"/>
              </w:rPr>
            </w:pPr>
          </w:p>
          <w:p w14:paraId="22C00088" w14:textId="77777777" w:rsidR="00EA4692" w:rsidRPr="002753C3" w:rsidRDefault="00EA4692" w:rsidP="00C714EA">
            <w:pPr>
              <w:spacing w:line="254" w:lineRule="auto"/>
              <w:rPr>
                <w:sz w:val="20"/>
              </w:rPr>
            </w:pPr>
            <w:r w:rsidRPr="002753C3">
              <w:rPr>
                <w:sz w:val="20"/>
              </w:rPr>
              <w:t>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2753C3" w:rsidRDefault="00EA4692" w:rsidP="00C714EA">
            <w:pPr>
              <w:spacing w:line="254" w:lineRule="auto"/>
              <w:rPr>
                <w:sz w:val="20"/>
              </w:rPr>
            </w:pPr>
          </w:p>
          <w:p w14:paraId="6D547570" w14:textId="77777777" w:rsidR="00EA4692" w:rsidRPr="002753C3" w:rsidRDefault="00EA4692" w:rsidP="00C714EA">
            <w:pPr>
              <w:spacing w:line="254" w:lineRule="auto"/>
              <w:rPr>
                <w:sz w:val="20"/>
              </w:rPr>
            </w:pPr>
            <w:r w:rsidRPr="002753C3">
              <w:rPr>
                <w:sz w:val="20"/>
              </w:rPr>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2753C3" w:rsidRDefault="00EA4692" w:rsidP="00C714EA">
            <w:pPr>
              <w:spacing w:line="254" w:lineRule="auto"/>
              <w:rPr>
                <w:sz w:val="20"/>
              </w:rPr>
            </w:pPr>
          </w:p>
          <w:p w14:paraId="58D835D2" w14:textId="77777777" w:rsidR="00EA4692" w:rsidRPr="002753C3" w:rsidRDefault="00EA4692" w:rsidP="00C714EA">
            <w:pPr>
              <w:spacing w:line="254" w:lineRule="auto"/>
              <w:rPr>
                <w:sz w:val="20"/>
              </w:rPr>
            </w:pPr>
            <w:r w:rsidRPr="002753C3">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integral Hydridic systems processing enzymes. </w:t>
            </w:r>
          </w:p>
          <w:p w14:paraId="7995A8EE" w14:textId="77777777" w:rsidR="00EA4692" w:rsidRPr="002753C3" w:rsidRDefault="00EA4692" w:rsidP="00C714EA">
            <w:pPr>
              <w:spacing w:line="254" w:lineRule="auto"/>
              <w:rPr>
                <w:sz w:val="20"/>
              </w:rPr>
            </w:pPr>
          </w:p>
          <w:p w14:paraId="7D7EA506" w14:textId="77777777" w:rsidR="00EA4692" w:rsidRPr="002753C3" w:rsidRDefault="00EA4692" w:rsidP="00C714EA">
            <w:pPr>
              <w:spacing w:line="254" w:lineRule="auto"/>
              <w:rPr>
                <w:sz w:val="20"/>
              </w:rPr>
            </w:pPr>
            <w:r w:rsidRPr="002753C3">
              <w:rPr>
                <w:sz w:val="20"/>
              </w:rPr>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2753C3" w:rsidRDefault="00EA4692" w:rsidP="00C714EA">
            <w:pPr>
              <w:spacing w:line="254" w:lineRule="auto"/>
              <w:rPr>
                <w:sz w:val="20"/>
              </w:rPr>
            </w:pPr>
          </w:p>
          <w:p w14:paraId="20FFEE33" w14:textId="77777777" w:rsidR="00EA4692" w:rsidRPr="002753C3" w:rsidRDefault="00EA4692" w:rsidP="00C714EA">
            <w:pPr>
              <w:spacing w:line="254" w:lineRule="auto"/>
              <w:rPr>
                <w:sz w:val="20"/>
              </w:rPr>
            </w:pPr>
            <w:r w:rsidRPr="002753C3">
              <w:rPr>
                <w:sz w:val="20"/>
              </w:rPr>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2753C3" w:rsidRDefault="00EA4692" w:rsidP="00C714EA">
            <w:pPr>
              <w:spacing w:line="254" w:lineRule="auto"/>
              <w:rPr>
                <w:sz w:val="20"/>
              </w:rPr>
            </w:pPr>
          </w:p>
          <w:p w14:paraId="64230E4B" w14:textId="77777777" w:rsidR="00EA4692" w:rsidRPr="002753C3" w:rsidRDefault="00EA4692" w:rsidP="00C714EA">
            <w:pPr>
              <w:spacing w:line="254" w:lineRule="auto"/>
              <w:rPr>
                <w:sz w:val="20"/>
              </w:rPr>
            </w:pPr>
            <w:r w:rsidRPr="002753C3">
              <w:rPr>
                <w:sz w:val="20"/>
              </w:rPr>
              <w:t>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2753C3" w:rsidRDefault="00EA4692" w:rsidP="00C714EA">
            <w:pPr>
              <w:spacing w:line="254" w:lineRule="auto"/>
              <w:rPr>
                <w:sz w:val="20"/>
              </w:rPr>
            </w:pPr>
          </w:p>
          <w:p w14:paraId="7A416936" w14:textId="77777777" w:rsidR="00EA4692" w:rsidRPr="002753C3" w:rsidRDefault="00EA4692" w:rsidP="00C714EA">
            <w:pPr>
              <w:spacing w:line="254" w:lineRule="auto"/>
              <w:rPr>
                <w:sz w:val="20"/>
              </w:rPr>
            </w:pPr>
            <w:r w:rsidRPr="002753C3">
              <w:rPr>
                <w:sz w:val="20"/>
              </w:rPr>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2753C3" w:rsidRDefault="00EA4692" w:rsidP="00C714EA">
            <w:pPr>
              <w:spacing w:line="254" w:lineRule="auto"/>
              <w:rPr>
                <w:sz w:val="20"/>
              </w:rPr>
            </w:pPr>
          </w:p>
          <w:p w14:paraId="3111E232" w14:textId="77777777" w:rsidR="00EA4692" w:rsidRPr="002753C3" w:rsidRDefault="00EA4692" w:rsidP="00C714EA">
            <w:pPr>
              <w:spacing w:line="254" w:lineRule="auto"/>
              <w:rPr>
                <w:sz w:val="20"/>
              </w:rPr>
            </w:pPr>
            <w:r w:rsidRPr="002753C3">
              <w:rPr>
                <w:sz w:val="20"/>
              </w:rPr>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2753C3" w:rsidRDefault="00EA4692" w:rsidP="00C714EA">
            <w:pPr>
              <w:spacing w:line="254" w:lineRule="auto"/>
              <w:rPr>
                <w:sz w:val="20"/>
              </w:rPr>
            </w:pPr>
          </w:p>
          <w:p w14:paraId="4B2F7288" w14:textId="77777777" w:rsidR="00EA4692" w:rsidRPr="002753C3" w:rsidRDefault="00EA4692" w:rsidP="00C714EA">
            <w:pPr>
              <w:spacing w:line="254" w:lineRule="auto"/>
              <w:rPr>
                <w:sz w:val="20"/>
              </w:rPr>
            </w:pPr>
            <w:r w:rsidRPr="002753C3">
              <w:rPr>
                <w:sz w:val="20"/>
              </w:rPr>
              <w:t xml:space="preserve">Yap can be inhibited by Verterporfin which used to remove atypical vasculature in the eye associated with macular degeneration.  </w:t>
            </w:r>
          </w:p>
          <w:p w14:paraId="7649AFA8" w14:textId="77777777" w:rsidR="00EA4692" w:rsidRPr="002753C3" w:rsidRDefault="00EA4692" w:rsidP="00C714EA">
            <w:pPr>
              <w:spacing w:line="254" w:lineRule="auto"/>
              <w:rPr>
                <w:sz w:val="20"/>
              </w:rPr>
            </w:pPr>
          </w:p>
          <w:p w14:paraId="03E4C196" w14:textId="77777777" w:rsidR="00EA4692" w:rsidRPr="002753C3" w:rsidRDefault="00EA4692" w:rsidP="00C714EA">
            <w:pPr>
              <w:spacing w:line="254" w:lineRule="auto"/>
              <w:rPr>
                <w:sz w:val="20"/>
              </w:rPr>
            </w:pPr>
            <w:r w:rsidRPr="002753C3">
              <w:rPr>
                <w:sz w:val="20"/>
              </w:rPr>
              <w:t>AICAR can inhibit YAP.  Cytochalasin D inhibits YAP and inhibits f – actin integration with cofilin, while also causing decreased survivin and preventing YAP from reaching the nucleus. Lats – In – 1 inhibits YAP, Autophagy and Mitophagy by activating AMPK.    Other YAP modulators are presented in many commercial and research sites.</w:t>
            </w:r>
          </w:p>
          <w:p w14:paraId="79E34D36" w14:textId="77777777" w:rsidR="00EA4692" w:rsidRPr="002753C3" w:rsidRDefault="00EA4692" w:rsidP="00C714EA">
            <w:pPr>
              <w:spacing w:line="254" w:lineRule="auto"/>
              <w:rPr>
                <w:sz w:val="20"/>
              </w:rPr>
            </w:pPr>
          </w:p>
          <w:p w14:paraId="201619E3" w14:textId="77777777" w:rsidR="00EA4692" w:rsidRPr="002753C3" w:rsidRDefault="00EA4692" w:rsidP="00C714EA">
            <w:pPr>
              <w:spacing w:line="254" w:lineRule="auto"/>
              <w:rPr>
                <w:sz w:val="20"/>
              </w:rPr>
            </w:pPr>
            <w:r w:rsidRPr="002753C3">
              <w:rPr>
                <w:sz w:val="20"/>
              </w:rPr>
              <w:t xml:space="preserve">YOD1 suppresses MAV viral response and NEDD4 cellular cycle enablement. Cell Physiol Biochem Volume 54. Pages 1 to 14. 2020. J Immunol. Volume 202. Number 10. Pages 2957 to 2970.  May 15, 2019. </w:t>
            </w:r>
          </w:p>
          <w:p w14:paraId="0AEBEA51" w14:textId="77777777" w:rsidR="00EA4692" w:rsidRPr="002753C3" w:rsidRDefault="00EA4692" w:rsidP="00C714EA">
            <w:pPr>
              <w:spacing w:line="254" w:lineRule="auto"/>
              <w:rPr>
                <w:sz w:val="20"/>
              </w:rPr>
            </w:pPr>
          </w:p>
          <w:p w14:paraId="1788D888" w14:textId="77777777" w:rsidR="00EA4692" w:rsidRPr="002753C3" w:rsidRDefault="00EA4692" w:rsidP="00C714EA">
            <w:pPr>
              <w:spacing w:line="254" w:lineRule="auto"/>
              <w:rPr>
                <w:sz w:val="20"/>
              </w:rPr>
            </w:pPr>
            <w:r w:rsidRPr="002753C3">
              <w:rPr>
                <w:sz w:val="20"/>
              </w:rPr>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2753C3" w:rsidRDefault="00EA4692" w:rsidP="00C714EA">
            <w:pPr>
              <w:spacing w:line="254" w:lineRule="auto"/>
              <w:rPr>
                <w:sz w:val="20"/>
              </w:rPr>
            </w:pPr>
          </w:p>
          <w:p w14:paraId="086253CC" w14:textId="77777777" w:rsidR="00EA4692" w:rsidRPr="002753C3" w:rsidRDefault="00EA4692" w:rsidP="00C714EA">
            <w:pPr>
              <w:spacing w:line="254" w:lineRule="auto"/>
              <w:rPr>
                <w:sz w:val="20"/>
              </w:rPr>
            </w:pPr>
            <w:r w:rsidRPr="002753C3">
              <w:rPr>
                <w:sz w:val="20"/>
              </w:rPr>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2753C3" w:rsidRDefault="00EA4692" w:rsidP="00C714EA">
            <w:pPr>
              <w:spacing w:line="254" w:lineRule="auto"/>
              <w:rPr>
                <w:sz w:val="20"/>
              </w:rPr>
            </w:pPr>
          </w:p>
          <w:p w14:paraId="7D8E1F70" w14:textId="77777777" w:rsidR="00EA4692" w:rsidRPr="002753C3" w:rsidRDefault="00EA4692" w:rsidP="00C714EA">
            <w:pPr>
              <w:spacing w:line="254" w:lineRule="auto"/>
              <w:rPr>
                <w:sz w:val="20"/>
              </w:rPr>
            </w:pPr>
            <w:r w:rsidRPr="002753C3">
              <w:rPr>
                <w:sz w:val="20"/>
              </w:rPr>
              <w:t xml:space="preserve">Injection of matrix enhanced with sLeX supports tissue, organ, muscle and structural regeneration.  Information. Eur Cell Mater. Volume 24. Pages 175 to 195.  September, 2012. </w:t>
            </w:r>
          </w:p>
          <w:p w14:paraId="50591854" w14:textId="77777777" w:rsidR="00EA4692" w:rsidRPr="002753C3" w:rsidRDefault="00EA4692" w:rsidP="00C714EA">
            <w:pPr>
              <w:spacing w:line="254" w:lineRule="auto"/>
              <w:rPr>
                <w:sz w:val="20"/>
              </w:rPr>
            </w:pPr>
          </w:p>
          <w:p w14:paraId="0507261C" w14:textId="77777777" w:rsidR="00EA4692" w:rsidRPr="002753C3" w:rsidRDefault="00EA4692" w:rsidP="00C714EA">
            <w:pPr>
              <w:spacing w:line="254" w:lineRule="auto"/>
              <w:rPr>
                <w:sz w:val="20"/>
              </w:rPr>
            </w:pPr>
            <w:r w:rsidRPr="002753C3">
              <w:rPr>
                <w:sz w:val="20"/>
              </w:rPr>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2753C3" w:rsidRDefault="00EA4692" w:rsidP="00C714EA">
            <w:pPr>
              <w:spacing w:line="254" w:lineRule="auto"/>
              <w:rPr>
                <w:sz w:val="20"/>
              </w:rPr>
            </w:pPr>
          </w:p>
          <w:p w14:paraId="07E3029B" w14:textId="77777777" w:rsidR="00EA4692" w:rsidRPr="002753C3" w:rsidRDefault="00EA4692" w:rsidP="00C714EA">
            <w:pPr>
              <w:spacing w:line="254" w:lineRule="auto"/>
              <w:rPr>
                <w:sz w:val="20"/>
              </w:rPr>
            </w:pPr>
            <w:r w:rsidRPr="002753C3">
              <w:rPr>
                <w:sz w:val="20"/>
              </w:rPr>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6" w:history="1">
              <w:r w:rsidRPr="002753C3">
                <w:rPr>
                  <w:sz w:val="20"/>
                </w:rPr>
                <w:t>www.medpagetoday.com</w:t>
              </w:r>
            </w:hyperlink>
            <w:r w:rsidRPr="002753C3">
              <w:rPr>
                <w:sz w:val="20"/>
              </w:rPr>
              <w:t>. Opinion. Progeria.   April 24, 2018.</w:t>
            </w:r>
          </w:p>
          <w:p w14:paraId="2AE7B75F" w14:textId="77777777" w:rsidR="00EA4692" w:rsidRPr="002753C3" w:rsidRDefault="00EA4692" w:rsidP="00C714EA">
            <w:pPr>
              <w:spacing w:line="254" w:lineRule="auto"/>
              <w:rPr>
                <w:sz w:val="20"/>
              </w:rPr>
            </w:pPr>
          </w:p>
          <w:p w14:paraId="167280CB" w14:textId="77777777" w:rsidR="00EA4692" w:rsidRPr="002753C3" w:rsidRDefault="00EA4692" w:rsidP="00C714EA">
            <w:pPr>
              <w:spacing w:line="254" w:lineRule="auto"/>
              <w:rPr>
                <w:sz w:val="20"/>
              </w:rPr>
            </w:pPr>
            <w:r w:rsidRPr="002753C3">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2753C3" w:rsidRDefault="00EA4692" w:rsidP="00C714EA">
            <w:pPr>
              <w:spacing w:line="254" w:lineRule="auto"/>
              <w:rPr>
                <w:sz w:val="20"/>
              </w:rPr>
            </w:pPr>
          </w:p>
          <w:p w14:paraId="0C74B4B4" w14:textId="77777777" w:rsidR="00EA4692" w:rsidRPr="002753C3" w:rsidRDefault="00EA4692" w:rsidP="00C714EA">
            <w:pPr>
              <w:spacing w:line="254" w:lineRule="auto"/>
              <w:rPr>
                <w:sz w:val="20"/>
              </w:rPr>
            </w:pPr>
            <w:r w:rsidRPr="002753C3">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2753C3" w:rsidRDefault="00EA4692" w:rsidP="00C714EA">
            <w:pPr>
              <w:spacing w:line="254" w:lineRule="auto"/>
              <w:rPr>
                <w:sz w:val="20"/>
              </w:rPr>
            </w:pPr>
          </w:p>
          <w:p w14:paraId="1BBE42A1" w14:textId="77777777" w:rsidR="00EA4692" w:rsidRPr="002753C3" w:rsidRDefault="00EA4692" w:rsidP="00C714EA">
            <w:pPr>
              <w:spacing w:line="254" w:lineRule="auto"/>
              <w:rPr>
                <w:sz w:val="20"/>
              </w:rPr>
            </w:pPr>
            <w:r w:rsidRPr="002753C3">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2753C3" w:rsidRDefault="00EA4692" w:rsidP="00C714EA">
            <w:pPr>
              <w:spacing w:line="254" w:lineRule="auto"/>
              <w:rPr>
                <w:sz w:val="20"/>
              </w:rPr>
            </w:pPr>
          </w:p>
          <w:p w14:paraId="6DFA37A3" w14:textId="77777777" w:rsidR="00EA4692" w:rsidRPr="002753C3" w:rsidRDefault="00EA4692" w:rsidP="00C714EA">
            <w:pPr>
              <w:spacing w:line="254" w:lineRule="auto"/>
              <w:rPr>
                <w:sz w:val="20"/>
              </w:rPr>
            </w:pPr>
            <w:r w:rsidRPr="002753C3">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2753C3" w:rsidRDefault="00EA4692" w:rsidP="00C714EA">
            <w:pPr>
              <w:spacing w:line="254" w:lineRule="auto"/>
              <w:rPr>
                <w:sz w:val="20"/>
              </w:rPr>
            </w:pPr>
          </w:p>
          <w:p w14:paraId="23721CEE" w14:textId="77777777" w:rsidR="00EA4692" w:rsidRPr="002753C3" w:rsidRDefault="00EA4692" w:rsidP="00C714EA">
            <w:pPr>
              <w:spacing w:line="254" w:lineRule="auto"/>
              <w:rPr>
                <w:sz w:val="20"/>
              </w:rPr>
            </w:pPr>
            <w:r w:rsidRPr="002753C3">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2753C3" w:rsidRDefault="00EA4692" w:rsidP="00C714EA">
            <w:pPr>
              <w:spacing w:line="254" w:lineRule="auto"/>
              <w:rPr>
                <w:sz w:val="20"/>
              </w:rPr>
            </w:pPr>
          </w:p>
          <w:p w14:paraId="23611081" w14:textId="77777777" w:rsidR="00EA4692" w:rsidRPr="002753C3" w:rsidRDefault="00EA4692" w:rsidP="00C714EA">
            <w:pPr>
              <w:spacing w:line="254" w:lineRule="auto"/>
              <w:rPr>
                <w:sz w:val="20"/>
              </w:rPr>
            </w:pPr>
            <w:r w:rsidRPr="002753C3">
              <w:rPr>
                <w:sz w:val="20"/>
              </w:rPr>
              <w:t xml:space="preserve">Lamin A levels in the nucleus are correlated with structural architecture stiffness.   Information. Science. Volume 341. Pages 965 to 965. 2013. </w:t>
            </w:r>
          </w:p>
          <w:p w14:paraId="5DC2EF91" w14:textId="77777777" w:rsidR="00EA4692" w:rsidRPr="002753C3" w:rsidRDefault="00EA4692" w:rsidP="00C714EA">
            <w:pPr>
              <w:spacing w:line="254" w:lineRule="auto"/>
              <w:rPr>
                <w:sz w:val="20"/>
              </w:rPr>
            </w:pPr>
          </w:p>
          <w:p w14:paraId="6A183CDC" w14:textId="3841A1FF" w:rsidR="008571E8" w:rsidRPr="002753C3" w:rsidRDefault="00EA4692" w:rsidP="00C714EA">
            <w:pPr>
              <w:spacing w:line="254" w:lineRule="auto"/>
              <w:rPr>
                <w:sz w:val="20"/>
              </w:rPr>
            </w:pPr>
            <w:r w:rsidRPr="002753C3">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2753C3" w:rsidRDefault="008571E8" w:rsidP="00C714EA">
            <w:pPr>
              <w:spacing w:line="254" w:lineRule="auto"/>
              <w:rPr>
                <w:sz w:val="20"/>
              </w:rPr>
            </w:pPr>
          </w:p>
          <w:p w14:paraId="05FA8916" w14:textId="19FB1342" w:rsidR="00CE3D5A" w:rsidRPr="002753C3" w:rsidRDefault="008571E8">
            <w:pPr>
              <w:spacing w:line="254" w:lineRule="auto"/>
              <w:rPr>
                <w:sz w:val="20"/>
              </w:rPr>
            </w:pPr>
            <w:r w:rsidRPr="002753C3">
              <w:rPr>
                <w:sz w:val="20"/>
              </w:rPr>
              <w:t xml:space="preserve">Heparin can </w:t>
            </w:r>
            <w:r w:rsidR="00CE3D5A" w:rsidRPr="002753C3">
              <w:rPr>
                <w:sz w:val="20"/>
              </w:rPr>
              <w:t>complex</w:t>
            </w:r>
            <w:r w:rsidRPr="002753C3">
              <w:rPr>
                <w:sz w:val="20"/>
              </w:rPr>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2753C3" w:rsidRDefault="008571E8">
            <w:pPr>
              <w:spacing w:line="254" w:lineRule="auto"/>
              <w:rPr>
                <w:sz w:val="20"/>
              </w:rPr>
            </w:pPr>
          </w:p>
          <w:p w14:paraId="25900C28" w14:textId="41A61D69" w:rsidR="008571E8" w:rsidRPr="002753C3" w:rsidRDefault="008571E8">
            <w:pPr>
              <w:spacing w:line="254" w:lineRule="auto"/>
              <w:rPr>
                <w:sz w:val="20"/>
              </w:rPr>
            </w:pPr>
            <w:r w:rsidRPr="002753C3">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2753C3">
              <w:rPr>
                <w:sz w:val="20"/>
              </w:rPr>
              <w:t>.</w:t>
            </w:r>
            <w:r w:rsidR="00CE3D5A" w:rsidRPr="002753C3">
              <w:rPr>
                <w:sz w:val="20"/>
              </w:rPr>
              <w:t xml:space="preserve"> Methylprednisolone, Ascorbic Acid, </w:t>
            </w:r>
            <w:r w:rsidR="00720ACD" w:rsidRPr="002753C3">
              <w:rPr>
                <w:sz w:val="20"/>
              </w:rPr>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2753C3">
              <w:rPr>
                <w:sz w:val="20"/>
              </w:rPr>
              <w:t xml:space="preserve"> </w:t>
            </w:r>
            <w:r w:rsidRPr="002753C3">
              <w:rPr>
                <w:sz w:val="20"/>
              </w:rPr>
              <w:t xml:space="preserve"> </w:t>
            </w:r>
            <w:r w:rsidR="00CE3D5A" w:rsidRPr="002753C3">
              <w:rPr>
                <w:sz w:val="20"/>
              </w:rPr>
              <w:t>Information. Orthomolecular Medicine News Service, Orthomolecular.org December 23, 2020.</w:t>
            </w:r>
            <w:r w:rsidR="00720ACD" w:rsidRPr="002753C3">
              <w:rPr>
                <w:sz w:val="20"/>
              </w:rPr>
              <w:t xml:space="preserve"> </w:t>
            </w:r>
            <w:bookmarkStart w:id="21" w:name="_Hlk97389225"/>
            <w:r w:rsidR="00720ACD" w:rsidRPr="002753C3">
              <w:rPr>
                <w:sz w:val="20"/>
              </w:rPr>
              <w:t xml:space="preserve">Information. </w:t>
            </w:r>
            <w:r w:rsidR="003A2562" w:rsidRPr="002753C3">
              <w:rPr>
                <w:sz w:val="20"/>
              </w:rPr>
              <w:t>“</w:t>
            </w:r>
            <w:r w:rsidR="00720ACD" w:rsidRPr="002753C3">
              <w:rPr>
                <w:sz w:val="20"/>
              </w:rPr>
              <w:t xml:space="preserve">What Exactly does a HAT Trick have to do with Sepsis Therapy. </w:t>
            </w:r>
            <w:r w:rsidR="003A2562" w:rsidRPr="002753C3">
              <w:rPr>
                <w:sz w:val="20"/>
              </w:rPr>
              <w:t xml:space="preserve">Vitamins and Minerals.  The nutrition.org website.  September 17, 2019.  </w:t>
            </w:r>
          </w:p>
          <w:p w14:paraId="5A252D24" w14:textId="5F41B3CA" w:rsidR="008571E8" w:rsidRPr="002753C3" w:rsidRDefault="008571E8">
            <w:pPr>
              <w:spacing w:line="254" w:lineRule="auto"/>
              <w:rPr>
                <w:sz w:val="20"/>
              </w:rPr>
            </w:pPr>
          </w:p>
          <w:p w14:paraId="700D0F34" w14:textId="755C8CB2" w:rsidR="008571E8" w:rsidRPr="002753C3" w:rsidRDefault="008571E8">
            <w:pPr>
              <w:spacing w:line="254" w:lineRule="auto"/>
              <w:rPr>
                <w:sz w:val="20"/>
              </w:rPr>
            </w:pPr>
            <w:r w:rsidRPr="002753C3">
              <w:rPr>
                <w:sz w:val="20"/>
              </w:rPr>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2753C3">
              <w:rPr>
                <w:sz w:val="20"/>
              </w:rPr>
              <w:t xml:space="preserve">. </w:t>
            </w:r>
          </w:p>
          <w:p w14:paraId="7A8E85DE" w14:textId="48B28391" w:rsidR="00E97C6B" w:rsidRPr="002753C3" w:rsidRDefault="00E97C6B">
            <w:pPr>
              <w:spacing w:line="254" w:lineRule="auto"/>
              <w:rPr>
                <w:sz w:val="20"/>
              </w:rPr>
            </w:pPr>
          </w:p>
          <w:p w14:paraId="7F06F1EA" w14:textId="77777777" w:rsidR="00E97C6B" w:rsidRPr="002753C3" w:rsidRDefault="00E97C6B" w:rsidP="00E97C6B">
            <w:pPr>
              <w:spacing w:line="254" w:lineRule="auto"/>
              <w:rPr>
                <w:sz w:val="20"/>
              </w:rPr>
            </w:pPr>
            <w:r w:rsidRPr="002753C3">
              <w:rPr>
                <w:sz w:val="20"/>
              </w:rPr>
              <w:t xml:space="preserve">Heparin and Heparin Sulfate inhibit Agrin enabled acetylcholine receptor focal aggregation.  The same study found that typically the effects of Agrin are reversible. </w:t>
            </w:r>
          </w:p>
          <w:p w14:paraId="036E3D80" w14:textId="77777777" w:rsidR="00E97C6B" w:rsidRPr="002753C3" w:rsidRDefault="00E97C6B">
            <w:pPr>
              <w:spacing w:line="254" w:lineRule="auto"/>
              <w:rPr>
                <w:sz w:val="20"/>
              </w:rPr>
            </w:pPr>
          </w:p>
          <w:p w14:paraId="461D8C28" w14:textId="34F1FDA0" w:rsidR="00EA4692" w:rsidRPr="002753C3" w:rsidRDefault="00EA4692">
            <w:pPr>
              <w:spacing w:line="254" w:lineRule="auto"/>
              <w:rPr>
                <w:sz w:val="20"/>
              </w:rPr>
            </w:pPr>
            <w:bookmarkStart w:id="22" w:name="_Hlk97390579"/>
            <w:r w:rsidRPr="002753C3">
              <w:rPr>
                <w:sz w:val="20"/>
              </w:rPr>
              <w:t xml:space="preserve">Tripchloride or Triptolide is an inhibitor of NF – kB. </w:t>
            </w:r>
          </w:p>
          <w:bookmarkEnd w:id="22"/>
          <w:p w14:paraId="429BC309" w14:textId="6C95F6ED" w:rsidR="00901727" w:rsidRPr="002753C3" w:rsidRDefault="00901727">
            <w:pPr>
              <w:spacing w:line="254" w:lineRule="auto"/>
              <w:rPr>
                <w:sz w:val="20"/>
              </w:rPr>
            </w:pPr>
          </w:p>
          <w:p w14:paraId="2D934500" w14:textId="77777777" w:rsidR="00901727" w:rsidRPr="002753C3" w:rsidRDefault="00901727" w:rsidP="00901727">
            <w:pPr>
              <w:rPr>
                <w:sz w:val="20"/>
              </w:rPr>
            </w:pPr>
            <w:r w:rsidRPr="002753C3">
              <w:rPr>
                <w:sz w:val="20"/>
              </w:rPr>
              <w:t xml:space="preserve">However, Tripchloride performs some of these functions and is remarkably absent form utilization in therapies from viral conditions, to oncology, 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2753C3" w:rsidRDefault="00901727" w:rsidP="00C714EA">
            <w:pPr>
              <w:spacing w:line="254" w:lineRule="auto"/>
              <w:rPr>
                <w:sz w:val="20"/>
              </w:rPr>
            </w:pPr>
          </w:p>
          <w:p w14:paraId="7696BB43" w14:textId="77777777" w:rsidR="00EA4692" w:rsidRPr="002753C3" w:rsidRDefault="00EA4692" w:rsidP="00C714EA">
            <w:pPr>
              <w:spacing w:line="254" w:lineRule="auto"/>
              <w:rPr>
                <w:sz w:val="20"/>
              </w:rPr>
            </w:pPr>
          </w:p>
          <w:p w14:paraId="0F9AE64A" w14:textId="77777777" w:rsidR="00EA4692" w:rsidRPr="002753C3" w:rsidRDefault="00EA4692" w:rsidP="00C714EA">
            <w:pPr>
              <w:spacing w:line="254" w:lineRule="auto"/>
              <w:rPr>
                <w:sz w:val="20"/>
              </w:rPr>
            </w:pPr>
            <w:r w:rsidRPr="002753C3">
              <w:rPr>
                <w:sz w:val="20"/>
              </w:rPr>
              <w:t>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2753C3" w:rsidRDefault="00EA4692" w:rsidP="00C714EA">
            <w:pPr>
              <w:spacing w:line="254" w:lineRule="auto"/>
              <w:rPr>
                <w:sz w:val="20"/>
              </w:rPr>
            </w:pPr>
          </w:p>
          <w:p w14:paraId="31C88BDA" w14:textId="77777777" w:rsidR="00EA4692" w:rsidRPr="002753C3" w:rsidRDefault="00EA4692" w:rsidP="00C714EA">
            <w:pPr>
              <w:spacing w:line="254" w:lineRule="auto"/>
              <w:rPr>
                <w:sz w:val="20"/>
              </w:rPr>
            </w:pPr>
            <w:r w:rsidRPr="002753C3">
              <w:rPr>
                <w:sz w:val="20"/>
              </w:rPr>
              <w:t>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2753C3" w:rsidRDefault="00EA4692" w:rsidP="00C714EA">
            <w:pPr>
              <w:spacing w:line="254" w:lineRule="auto"/>
              <w:rPr>
                <w:sz w:val="20"/>
              </w:rPr>
            </w:pPr>
          </w:p>
          <w:p w14:paraId="164160C1" w14:textId="77777777" w:rsidR="00EA4692" w:rsidRPr="002753C3" w:rsidRDefault="00EA4692" w:rsidP="00C714EA">
            <w:pPr>
              <w:spacing w:line="254" w:lineRule="auto"/>
              <w:rPr>
                <w:sz w:val="20"/>
              </w:rPr>
            </w:pPr>
            <w:r w:rsidRPr="002753C3">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2753C3" w:rsidRDefault="00EA4692" w:rsidP="00C714EA">
            <w:pPr>
              <w:spacing w:line="254" w:lineRule="auto"/>
              <w:rPr>
                <w:sz w:val="20"/>
              </w:rPr>
            </w:pPr>
          </w:p>
          <w:p w14:paraId="06E4F4F1" w14:textId="77777777" w:rsidR="00EA4692" w:rsidRPr="002753C3" w:rsidRDefault="00EA4692" w:rsidP="00C714EA">
            <w:pPr>
              <w:spacing w:line="254" w:lineRule="auto"/>
              <w:rPr>
                <w:sz w:val="20"/>
              </w:rPr>
            </w:pPr>
            <w:r w:rsidRPr="002753C3">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2753C3" w:rsidRDefault="00EA4692" w:rsidP="00C714EA">
            <w:pPr>
              <w:spacing w:line="254" w:lineRule="auto"/>
              <w:rPr>
                <w:sz w:val="20"/>
              </w:rPr>
            </w:pPr>
          </w:p>
          <w:p w14:paraId="383EA4A6" w14:textId="77777777" w:rsidR="00EA4692" w:rsidRPr="002753C3" w:rsidRDefault="00EA4692" w:rsidP="00C714EA">
            <w:pPr>
              <w:spacing w:line="254" w:lineRule="auto"/>
              <w:rPr>
                <w:sz w:val="20"/>
              </w:rPr>
            </w:pPr>
            <w:r w:rsidRPr="002753C3">
              <w:rPr>
                <w:sz w:val="20"/>
              </w:rPr>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2753C3" w:rsidRDefault="00EA4692" w:rsidP="00C714EA">
            <w:pPr>
              <w:spacing w:line="254" w:lineRule="auto"/>
              <w:rPr>
                <w:sz w:val="20"/>
              </w:rPr>
            </w:pPr>
          </w:p>
          <w:p w14:paraId="52C5D438" w14:textId="77777777" w:rsidR="00EA4692" w:rsidRPr="002753C3" w:rsidRDefault="00EA4692" w:rsidP="00C714EA">
            <w:pPr>
              <w:spacing w:line="254" w:lineRule="auto"/>
              <w:rPr>
                <w:sz w:val="20"/>
              </w:rPr>
            </w:pPr>
            <w:r w:rsidRPr="002753C3">
              <w:rPr>
                <w:sz w:val="20"/>
              </w:rPr>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2753C3" w:rsidRDefault="00EA4692" w:rsidP="00C714EA">
            <w:pPr>
              <w:spacing w:line="254" w:lineRule="auto"/>
              <w:rPr>
                <w:sz w:val="20"/>
              </w:rPr>
            </w:pPr>
          </w:p>
          <w:p w14:paraId="52A5766A" w14:textId="77777777" w:rsidR="00EA4692" w:rsidRPr="002753C3" w:rsidRDefault="00EA4692" w:rsidP="00C714EA">
            <w:pPr>
              <w:tabs>
                <w:tab w:val="left" w:pos="1442"/>
              </w:tabs>
              <w:spacing w:line="254" w:lineRule="auto"/>
              <w:rPr>
                <w:sz w:val="20"/>
              </w:rPr>
            </w:pPr>
            <w:r w:rsidRPr="002753C3">
              <w:rPr>
                <w:sz w:val="20"/>
              </w:rPr>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2753C3" w:rsidRDefault="00EA4692" w:rsidP="00C714EA">
            <w:pPr>
              <w:spacing w:line="254" w:lineRule="auto"/>
              <w:rPr>
                <w:sz w:val="20"/>
              </w:rPr>
            </w:pPr>
          </w:p>
        </w:tc>
      </w:tr>
      <w:tr w:rsidR="00EA4692" w:rsidRPr="002753C3" w14:paraId="3F759D3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2753C3" w:rsidRDefault="00EA4692">
            <w:pPr>
              <w:spacing w:line="254" w:lineRule="auto"/>
              <w:rPr>
                <w:sz w:val="20"/>
              </w:rPr>
            </w:pPr>
            <w:r w:rsidRPr="002753C3">
              <w:rPr>
                <w:sz w:val="20"/>
              </w:rPr>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2753C3" w:rsidRDefault="00EA4692">
            <w:pPr>
              <w:spacing w:line="254" w:lineRule="auto"/>
              <w:rPr>
                <w:sz w:val="20"/>
              </w:rPr>
            </w:pPr>
          </w:p>
          <w:p w14:paraId="5EC15573" w14:textId="77777777" w:rsidR="00EA4692" w:rsidRPr="002753C3" w:rsidRDefault="00EA4692">
            <w:pPr>
              <w:spacing w:line="254" w:lineRule="auto"/>
              <w:rPr>
                <w:sz w:val="20"/>
              </w:rPr>
            </w:pPr>
            <w:r w:rsidRPr="002753C3">
              <w:rPr>
                <w:sz w:val="20"/>
              </w:rPr>
              <w:t xml:space="preserve">Diverse inhibitors, activators or modulators of autophagy versions can be found at this url.   </w:t>
            </w:r>
          </w:p>
          <w:p w14:paraId="39F7FB0A" w14:textId="77777777" w:rsidR="00EA4692" w:rsidRPr="002753C3" w:rsidRDefault="00EA4692">
            <w:pPr>
              <w:spacing w:line="254" w:lineRule="auto"/>
              <w:rPr>
                <w:sz w:val="20"/>
              </w:rPr>
            </w:pPr>
          </w:p>
          <w:p w14:paraId="79667570" w14:textId="77777777" w:rsidR="00EA4692" w:rsidRPr="002753C3" w:rsidRDefault="00EA4692">
            <w:pPr>
              <w:spacing w:line="254" w:lineRule="auto"/>
              <w:rPr>
                <w:sz w:val="20"/>
              </w:rPr>
            </w:pPr>
            <w:r w:rsidRPr="002753C3">
              <w:rPr>
                <w:sz w:val="20"/>
              </w:rPr>
              <w:t xml:space="preserve">Combination of both Autophagy stimulators and Autophagy inhibitors together is emerging as a strategy in oncology therapy. </w:t>
            </w:r>
          </w:p>
          <w:p w14:paraId="6AB43C7A" w14:textId="77777777" w:rsidR="00EA4692" w:rsidRPr="002753C3" w:rsidRDefault="00EA4692">
            <w:pPr>
              <w:spacing w:line="254" w:lineRule="auto"/>
              <w:rPr>
                <w:sz w:val="20"/>
              </w:rPr>
            </w:pPr>
            <w:r w:rsidRPr="002753C3">
              <w:rPr>
                <w:sz w:val="20"/>
              </w:rPr>
              <w:t xml:space="preserve">Information. Front Pharmacol. Volume 11. Page 408. 2020. </w:t>
            </w:r>
          </w:p>
          <w:p w14:paraId="1F80F8A7" w14:textId="77777777" w:rsidR="00EA4692" w:rsidRPr="002753C3" w:rsidRDefault="00EA4692">
            <w:pPr>
              <w:spacing w:line="254" w:lineRule="auto"/>
              <w:rPr>
                <w:sz w:val="20"/>
              </w:rPr>
            </w:pPr>
          </w:p>
          <w:p w14:paraId="31CFDA76" w14:textId="77777777" w:rsidR="00EA4692" w:rsidRPr="002753C3" w:rsidRDefault="00EA4692">
            <w:pPr>
              <w:spacing w:line="254" w:lineRule="auto"/>
              <w:rPr>
                <w:sz w:val="20"/>
              </w:rPr>
            </w:pPr>
          </w:p>
          <w:p w14:paraId="0DFCB8C3" w14:textId="77777777" w:rsidR="00EA4692" w:rsidRPr="002753C3"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2753C3" w:rsidRDefault="00EA4692">
            <w:pPr>
              <w:spacing w:line="254" w:lineRule="auto"/>
              <w:rPr>
                <w:sz w:val="20"/>
              </w:rPr>
            </w:pPr>
            <w:r w:rsidRPr="002753C3">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2753C3" w:rsidRDefault="00EA4692">
            <w:pPr>
              <w:spacing w:line="254" w:lineRule="auto"/>
              <w:rPr>
                <w:sz w:val="20"/>
              </w:rPr>
            </w:pPr>
            <w:r w:rsidRPr="002753C3">
              <w:rPr>
                <w:sz w:val="20"/>
              </w:rPr>
              <w:t>Inhibitors of Xenophagy include Wortmannin.  Information. Methods. Volume 75. Pages 120 to 127. March, 2015.</w:t>
            </w:r>
          </w:p>
          <w:p w14:paraId="176923DE" w14:textId="77777777" w:rsidR="00EA4692" w:rsidRPr="002753C3" w:rsidRDefault="00EA4692">
            <w:pPr>
              <w:spacing w:line="254" w:lineRule="auto"/>
              <w:rPr>
                <w:sz w:val="20"/>
              </w:rPr>
            </w:pPr>
            <w:r w:rsidRPr="002753C3">
              <w:rPr>
                <w:sz w:val="20"/>
              </w:rPr>
              <w:t xml:space="preserve"> </w:t>
            </w:r>
          </w:p>
          <w:p w14:paraId="3791AFE0" w14:textId="77777777" w:rsidR="00EA4692" w:rsidRPr="002753C3" w:rsidRDefault="00EA4692">
            <w:pPr>
              <w:spacing w:line="254" w:lineRule="auto"/>
              <w:rPr>
                <w:sz w:val="20"/>
              </w:rPr>
            </w:pPr>
            <w:r w:rsidRPr="002753C3">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2753C3" w:rsidRDefault="00EA4692">
            <w:pPr>
              <w:spacing w:line="254" w:lineRule="auto"/>
              <w:rPr>
                <w:sz w:val="20"/>
              </w:rPr>
            </w:pPr>
            <w:r w:rsidRPr="002753C3">
              <w:rPr>
                <w:sz w:val="20"/>
              </w:rPr>
              <w:t>978-0-12-394796-3.  ISBN</w:t>
            </w:r>
          </w:p>
          <w:p w14:paraId="1D21CFE8" w14:textId="77777777" w:rsidR="00EA4692" w:rsidRPr="002753C3" w:rsidRDefault="00EA4692">
            <w:pPr>
              <w:spacing w:line="254" w:lineRule="auto"/>
              <w:rPr>
                <w:sz w:val="20"/>
              </w:rPr>
            </w:pPr>
            <w:r w:rsidRPr="002753C3">
              <w:rPr>
                <w:sz w:val="20"/>
              </w:rPr>
              <w:t xml:space="preserve">978-0-12-812146-7  </w:t>
            </w:r>
          </w:p>
          <w:p w14:paraId="3531C954" w14:textId="77777777" w:rsidR="00EA4692" w:rsidRPr="002753C3" w:rsidRDefault="00EA4692">
            <w:pPr>
              <w:spacing w:line="254" w:lineRule="auto"/>
              <w:rPr>
                <w:sz w:val="20"/>
              </w:rPr>
            </w:pPr>
          </w:p>
          <w:p w14:paraId="52057162" w14:textId="77777777" w:rsidR="00EA4692" w:rsidRPr="002753C3" w:rsidRDefault="00EA4692">
            <w:pPr>
              <w:spacing w:line="254" w:lineRule="auto"/>
              <w:rPr>
                <w:sz w:val="20"/>
              </w:rPr>
            </w:pPr>
            <w:r w:rsidRPr="002753C3">
              <w:rPr>
                <w:sz w:val="20"/>
              </w:rPr>
              <w:t>Boswellic Acid induces autophagy. Scientific Reports. Volume 6. Article number 33146. 2016.</w:t>
            </w:r>
          </w:p>
          <w:p w14:paraId="35DB9C96" w14:textId="77777777" w:rsidR="00EA4692" w:rsidRPr="002753C3" w:rsidRDefault="00EA4692">
            <w:pPr>
              <w:spacing w:line="254" w:lineRule="auto"/>
              <w:rPr>
                <w:sz w:val="20"/>
              </w:rPr>
            </w:pPr>
            <w:r w:rsidRPr="002753C3">
              <w:rPr>
                <w:sz w:val="20"/>
              </w:rPr>
              <w:t xml:space="preserve"> </w:t>
            </w:r>
          </w:p>
          <w:p w14:paraId="4512F41E" w14:textId="77777777" w:rsidR="00EA4692" w:rsidRPr="002753C3" w:rsidRDefault="00EA4692">
            <w:pPr>
              <w:spacing w:line="254" w:lineRule="auto"/>
              <w:rPr>
                <w:sz w:val="20"/>
              </w:rPr>
            </w:pPr>
          </w:p>
          <w:p w14:paraId="032C03A3" w14:textId="77777777" w:rsidR="00EA4692" w:rsidRPr="002753C3"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2753C3" w:rsidRDefault="00EA4692">
            <w:pPr>
              <w:spacing w:line="254" w:lineRule="auto"/>
              <w:rPr>
                <w:sz w:val="20"/>
              </w:rPr>
            </w:pPr>
            <w:r w:rsidRPr="002753C3">
              <w:rPr>
                <w:sz w:val="20"/>
              </w:rPr>
              <w:t xml:space="preserve">Inhibitors of Xenophagy include chloroquine, bafilomycin, and 3-methyladenine (3-MA) [32, 56–60].   </w:t>
            </w:r>
          </w:p>
          <w:p w14:paraId="30469437" w14:textId="77777777" w:rsidR="00EA4692" w:rsidRPr="002753C3" w:rsidRDefault="00EA4692">
            <w:pPr>
              <w:spacing w:line="254" w:lineRule="auto"/>
              <w:rPr>
                <w:sz w:val="20"/>
              </w:rPr>
            </w:pPr>
          </w:p>
          <w:p w14:paraId="1EB0BCF4" w14:textId="77777777" w:rsidR="00EA4692" w:rsidRPr="002753C3" w:rsidRDefault="00EA4692">
            <w:pPr>
              <w:spacing w:line="254" w:lineRule="auto"/>
              <w:rPr>
                <w:sz w:val="20"/>
              </w:rPr>
            </w:pPr>
            <w:r w:rsidRPr="002753C3">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2753C3" w:rsidRDefault="00EA4692">
            <w:pPr>
              <w:spacing w:line="254" w:lineRule="auto"/>
              <w:rPr>
                <w:sz w:val="20"/>
              </w:rPr>
            </w:pPr>
          </w:p>
          <w:p w14:paraId="2356C3CE" w14:textId="77777777" w:rsidR="00EA4692" w:rsidRPr="002753C3" w:rsidRDefault="00EA4692">
            <w:pPr>
              <w:spacing w:line="254" w:lineRule="auto"/>
              <w:rPr>
                <w:sz w:val="20"/>
              </w:rPr>
            </w:pPr>
            <w:r w:rsidRPr="002753C3">
              <w:rPr>
                <w:sz w:val="20"/>
              </w:rPr>
              <w:t xml:space="preserve">Rapamycin – d3 inhibits mTOR to activate autophagy but also is an immunosupressent. </w:t>
            </w:r>
          </w:p>
          <w:p w14:paraId="52A2833C" w14:textId="77777777" w:rsidR="00EA4692" w:rsidRPr="002753C3" w:rsidRDefault="00EA4692">
            <w:pPr>
              <w:spacing w:line="254" w:lineRule="auto"/>
              <w:rPr>
                <w:sz w:val="20"/>
              </w:rPr>
            </w:pPr>
          </w:p>
          <w:p w14:paraId="3F9186FD" w14:textId="77777777" w:rsidR="00EA4692" w:rsidRPr="002753C3" w:rsidRDefault="00EA4692">
            <w:pPr>
              <w:spacing w:line="254" w:lineRule="auto"/>
              <w:rPr>
                <w:sz w:val="20"/>
              </w:rPr>
            </w:pPr>
            <w:r w:rsidRPr="002753C3">
              <w:rPr>
                <w:sz w:val="20"/>
              </w:rPr>
              <w:t xml:space="preserve">AUTAC4 specifically stimulates Mitophagy which is utilize in mitochondrial recycling. </w:t>
            </w:r>
          </w:p>
          <w:p w14:paraId="4CF46ADB" w14:textId="77777777" w:rsidR="00EA4692" w:rsidRPr="002753C3" w:rsidRDefault="00EA4692">
            <w:pPr>
              <w:spacing w:line="254" w:lineRule="auto"/>
              <w:rPr>
                <w:sz w:val="20"/>
              </w:rPr>
            </w:pPr>
          </w:p>
          <w:p w14:paraId="57B43052" w14:textId="77777777" w:rsidR="00EA4692" w:rsidRPr="002753C3" w:rsidRDefault="00EA4692">
            <w:pPr>
              <w:spacing w:line="254" w:lineRule="auto"/>
              <w:rPr>
                <w:sz w:val="20"/>
              </w:rPr>
            </w:pPr>
            <w:r w:rsidRPr="002753C3">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2753C3" w:rsidRDefault="00EA4692">
            <w:pPr>
              <w:spacing w:line="254" w:lineRule="auto"/>
              <w:rPr>
                <w:sz w:val="20"/>
              </w:rPr>
            </w:pPr>
          </w:p>
          <w:p w14:paraId="61A4A1B2" w14:textId="77777777" w:rsidR="00EA4692" w:rsidRPr="002753C3" w:rsidRDefault="00EA4692">
            <w:pPr>
              <w:spacing w:line="254" w:lineRule="auto"/>
              <w:rPr>
                <w:sz w:val="20"/>
              </w:rPr>
            </w:pPr>
            <w:r w:rsidRPr="002753C3">
              <w:rPr>
                <w:sz w:val="20"/>
              </w:rPr>
              <w:t>Ca2+ permeable cation TRPM2 channel activator  Adenosine 5’ – diphosphoribose sodium enhances autophagy and is a NAD+ metabolite.</w:t>
            </w:r>
          </w:p>
          <w:p w14:paraId="03DC0681" w14:textId="77777777" w:rsidR="00EA4692" w:rsidRPr="002753C3" w:rsidRDefault="00EA4692">
            <w:pPr>
              <w:spacing w:line="254" w:lineRule="auto"/>
              <w:rPr>
                <w:sz w:val="20"/>
              </w:rPr>
            </w:pPr>
          </w:p>
          <w:p w14:paraId="2AF2385D" w14:textId="77777777" w:rsidR="00EA4692" w:rsidRPr="002753C3" w:rsidRDefault="00EA4692">
            <w:pPr>
              <w:spacing w:line="254" w:lineRule="auto"/>
              <w:rPr>
                <w:sz w:val="20"/>
              </w:rPr>
            </w:pPr>
            <w:r w:rsidRPr="002753C3">
              <w:rPr>
                <w:sz w:val="20"/>
              </w:rPr>
              <w:t xml:space="preserve">. </w:t>
            </w:r>
          </w:p>
          <w:p w14:paraId="296915CA" w14:textId="77777777" w:rsidR="00EA4692" w:rsidRPr="002753C3" w:rsidRDefault="00EA4692">
            <w:pPr>
              <w:spacing w:line="254" w:lineRule="auto"/>
              <w:rPr>
                <w:sz w:val="20"/>
              </w:rPr>
            </w:pPr>
            <w:r w:rsidRPr="002753C3">
              <w:rPr>
                <w:sz w:val="20"/>
              </w:rPr>
              <w:t xml:space="preserve">. </w:t>
            </w:r>
          </w:p>
        </w:tc>
      </w:tr>
      <w:tr w:rsidR="00EA4692" w:rsidRPr="002753C3" w14:paraId="3729405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2753C3" w:rsidRDefault="00EA4692">
            <w:pPr>
              <w:pStyle w:val="NormalWeb"/>
              <w:spacing w:before="0" w:beforeAutospacing="0" w:after="0" w:afterAutospacing="0" w:line="252" w:lineRule="auto"/>
              <w:rPr>
                <w:sz w:val="20"/>
              </w:rPr>
            </w:pPr>
            <w:r w:rsidRPr="002753C3">
              <w:rPr>
                <w:sz w:val="20"/>
              </w:rPr>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2753C3">
              <w:rPr>
                <w:sz w:val="20"/>
                <w:szCs w:val="20"/>
              </w:rPr>
              <w:t>lysosomal</w:t>
            </w:r>
            <w:r w:rsidRPr="002753C3">
              <w:rPr>
                <w:sz w:val="20"/>
              </w:rPr>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86B3606" w14:textId="77777777" w:rsidR="00EA4692" w:rsidRPr="002753C3" w:rsidRDefault="00EA4692">
            <w:pPr>
              <w:pStyle w:val="NormalWeb"/>
              <w:spacing w:before="0" w:beforeAutospacing="0" w:after="0" w:afterAutospacing="0" w:line="252" w:lineRule="auto"/>
              <w:rPr>
                <w:sz w:val="20"/>
              </w:rPr>
            </w:pPr>
            <w:r w:rsidRPr="002753C3">
              <w:rPr>
                <w:sz w:val="20"/>
              </w:rPr>
              <w:t xml:space="preserve">Diverse inhibitors, activators or modulators of autophagy versions can be found at this url.   </w:t>
            </w:r>
          </w:p>
          <w:p w14:paraId="34044AFD"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3BD9857" w14:textId="77777777" w:rsidR="00EA4692" w:rsidRPr="002753C3" w:rsidRDefault="00EA4692">
            <w:pPr>
              <w:pStyle w:val="NormalWeb"/>
              <w:spacing w:before="0" w:beforeAutospacing="0" w:after="0" w:afterAutospacing="0" w:line="252" w:lineRule="auto"/>
              <w:rPr>
                <w:sz w:val="20"/>
              </w:rPr>
            </w:pPr>
            <w:r w:rsidRPr="002753C3">
              <w:rPr>
                <w:sz w:val="20"/>
              </w:rPr>
              <w:t xml:space="preserve">Combination of both Autophagy stimulators and Autophagy inhibitors together is emerging as a strategy in oncology therapy. </w:t>
            </w:r>
          </w:p>
          <w:p w14:paraId="3B89FF92" w14:textId="77777777" w:rsidR="00EA4692" w:rsidRPr="002753C3" w:rsidRDefault="00EA4692">
            <w:pPr>
              <w:pStyle w:val="NormalWeb"/>
              <w:spacing w:before="0" w:beforeAutospacing="0" w:after="0" w:afterAutospacing="0" w:line="252" w:lineRule="auto"/>
              <w:rPr>
                <w:sz w:val="20"/>
              </w:rPr>
            </w:pPr>
            <w:r w:rsidRPr="002753C3">
              <w:rPr>
                <w:sz w:val="20"/>
              </w:rPr>
              <w:t xml:space="preserve">Information. Front Pharmacol. Volume 11. Page 408. 2020. </w:t>
            </w:r>
          </w:p>
          <w:p w14:paraId="381E6632" w14:textId="77777777" w:rsidR="00EA4692" w:rsidRPr="002753C3" w:rsidRDefault="00EA4692">
            <w:pPr>
              <w:pStyle w:val="NormalWeb"/>
              <w:spacing w:before="0" w:beforeAutospacing="0" w:after="0" w:afterAutospacing="0" w:line="252" w:lineRule="auto"/>
              <w:rPr>
                <w:sz w:val="20"/>
              </w:rPr>
            </w:pPr>
            <w:r w:rsidRPr="002753C3">
              <w:rPr>
                <w:sz w:val="20"/>
              </w:rPr>
              <w:t> </w:t>
            </w:r>
          </w:p>
          <w:p w14:paraId="0143640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1624967" w14:textId="77777777" w:rsidR="00EA4692" w:rsidRPr="002753C3" w:rsidRDefault="00EA4692" w:rsidP="00C714EA">
            <w:pPr>
              <w:spacing w:line="254" w:lineRule="auto"/>
              <w:rPr>
                <w:sz w:val="20"/>
              </w:rPr>
            </w:pPr>
            <w:r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2753C3" w:rsidRDefault="00EA4692">
            <w:pPr>
              <w:pStyle w:val="NormalWeb"/>
              <w:spacing w:before="0" w:beforeAutospacing="0" w:after="0" w:afterAutospacing="0" w:line="252" w:lineRule="auto"/>
              <w:rPr>
                <w:sz w:val="20"/>
              </w:rPr>
            </w:pPr>
            <w:r w:rsidRPr="002753C3">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2753C3" w:rsidRDefault="00EA4692">
            <w:pPr>
              <w:pStyle w:val="NormalWeb"/>
              <w:spacing w:before="0" w:beforeAutospacing="0" w:after="0" w:afterAutospacing="0" w:line="252" w:lineRule="auto"/>
              <w:rPr>
                <w:sz w:val="20"/>
              </w:rPr>
            </w:pPr>
            <w:r w:rsidRPr="002753C3">
              <w:rPr>
                <w:sz w:val="20"/>
              </w:rPr>
              <w:t>Inhibitors of Xenophagy include Wortmannin.  Information. Methods. Volume 75. Pages 120 to 127. March, 2015.</w:t>
            </w:r>
          </w:p>
          <w:p w14:paraId="74685911" w14:textId="77777777" w:rsidR="00EA4692" w:rsidRPr="002753C3" w:rsidRDefault="00EA4692">
            <w:pPr>
              <w:pStyle w:val="NormalWeb"/>
              <w:spacing w:before="0" w:beforeAutospacing="0" w:after="0" w:afterAutospacing="0" w:line="252" w:lineRule="auto"/>
              <w:rPr>
                <w:sz w:val="20"/>
              </w:rPr>
            </w:pPr>
            <w:r w:rsidRPr="002753C3">
              <w:rPr>
                <w:sz w:val="20"/>
              </w:rPr>
              <w:t xml:space="preserve"> </w:t>
            </w:r>
          </w:p>
          <w:p w14:paraId="622DE98B" w14:textId="77777777" w:rsidR="00EA4692" w:rsidRPr="002753C3" w:rsidRDefault="00EA4692">
            <w:pPr>
              <w:pStyle w:val="NormalWeb"/>
              <w:spacing w:before="0" w:beforeAutospacing="0" w:after="0" w:afterAutospacing="0" w:line="252" w:lineRule="auto"/>
              <w:rPr>
                <w:sz w:val="20"/>
              </w:rPr>
            </w:pPr>
            <w:r w:rsidRPr="002753C3">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2753C3" w:rsidRDefault="00EA4692">
            <w:pPr>
              <w:pStyle w:val="NormalWeb"/>
              <w:spacing w:before="0" w:beforeAutospacing="0" w:after="0" w:afterAutospacing="0" w:line="252" w:lineRule="auto"/>
              <w:rPr>
                <w:sz w:val="20"/>
              </w:rPr>
            </w:pPr>
            <w:r w:rsidRPr="002753C3">
              <w:rPr>
                <w:sz w:val="20"/>
              </w:rPr>
              <w:t>978-0-12-394796-3.  ISBN</w:t>
            </w:r>
          </w:p>
          <w:p w14:paraId="4B99351E" w14:textId="77777777" w:rsidR="00EA4692" w:rsidRPr="002753C3" w:rsidRDefault="00EA4692">
            <w:pPr>
              <w:pStyle w:val="NormalWeb"/>
              <w:spacing w:before="0" w:beforeAutospacing="0" w:after="0" w:afterAutospacing="0" w:line="252" w:lineRule="auto"/>
              <w:rPr>
                <w:sz w:val="20"/>
              </w:rPr>
            </w:pPr>
            <w:r w:rsidRPr="002753C3">
              <w:rPr>
                <w:sz w:val="20"/>
              </w:rPr>
              <w:t xml:space="preserve">978-0-12-812146-7  </w:t>
            </w:r>
          </w:p>
          <w:p w14:paraId="4F979098" w14:textId="77777777" w:rsidR="00EA4692" w:rsidRPr="002753C3" w:rsidRDefault="00EA4692">
            <w:pPr>
              <w:pStyle w:val="NormalWeb"/>
              <w:spacing w:before="0" w:beforeAutospacing="0" w:after="0" w:afterAutospacing="0" w:line="252" w:lineRule="auto"/>
              <w:rPr>
                <w:sz w:val="20"/>
              </w:rPr>
            </w:pPr>
            <w:r w:rsidRPr="002753C3">
              <w:rPr>
                <w:sz w:val="20"/>
              </w:rPr>
              <w:t> </w:t>
            </w:r>
          </w:p>
          <w:p w14:paraId="0493091D" w14:textId="77777777" w:rsidR="00EA4692" w:rsidRPr="002753C3" w:rsidRDefault="00EA4692">
            <w:pPr>
              <w:pStyle w:val="NormalWeb"/>
              <w:spacing w:before="0" w:beforeAutospacing="0" w:after="0" w:afterAutospacing="0" w:line="252" w:lineRule="auto"/>
              <w:rPr>
                <w:sz w:val="20"/>
              </w:rPr>
            </w:pPr>
            <w:r w:rsidRPr="002753C3">
              <w:rPr>
                <w:sz w:val="20"/>
              </w:rPr>
              <w:t>Boswellic Acid induces autophagy. Scientific Reports. Volume 6. Article number 33146. 2016.</w:t>
            </w:r>
          </w:p>
          <w:p w14:paraId="17D1549C" w14:textId="77777777" w:rsidR="00EA4692" w:rsidRPr="002753C3" w:rsidRDefault="00EA4692">
            <w:pPr>
              <w:pStyle w:val="NormalWeb"/>
              <w:spacing w:before="0" w:beforeAutospacing="0" w:after="0" w:afterAutospacing="0" w:line="252" w:lineRule="auto"/>
              <w:rPr>
                <w:sz w:val="20"/>
              </w:rPr>
            </w:pPr>
            <w:r w:rsidRPr="002753C3">
              <w:rPr>
                <w:sz w:val="20"/>
              </w:rPr>
              <w:t> </w:t>
            </w:r>
          </w:p>
          <w:p w14:paraId="54A7AB8E" w14:textId="77777777" w:rsidR="00EA4692" w:rsidRPr="002753C3" w:rsidRDefault="00EA4692" w:rsidP="00C714EA">
            <w:pPr>
              <w:spacing w:line="254" w:lineRule="auto"/>
              <w:rPr>
                <w:sz w:val="20"/>
              </w:rPr>
            </w:pPr>
            <w:r w:rsidRPr="002753C3">
              <w:rPr>
                <w:sz w:val="20"/>
              </w:rPr>
              <w:t>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2753C3" w:rsidRDefault="00EA4692">
            <w:pPr>
              <w:pStyle w:val="NormalWeb"/>
              <w:spacing w:before="0" w:beforeAutospacing="0" w:after="0" w:afterAutospacing="0" w:line="252" w:lineRule="auto"/>
              <w:rPr>
                <w:sz w:val="20"/>
              </w:rPr>
            </w:pPr>
            <w:r w:rsidRPr="002753C3">
              <w:rPr>
                <w:sz w:val="20"/>
              </w:rPr>
              <w:t xml:space="preserve">Inhibitors of Xenophagy include chloroquine, bafilomycin, and 3-methyladenine (3-MA) [32, 56–60].   </w:t>
            </w:r>
          </w:p>
          <w:p w14:paraId="5C563264"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1D808DB" w14:textId="77777777" w:rsidR="00EA4692" w:rsidRPr="002753C3" w:rsidRDefault="00EA4692">
            <w:pPr>
              <w:pStyle w:val="NormalWeb"/>
              <w:spacing w:before="0" w:beforeAutospacing="0" w:after="0" w:afterAutospacing="0" w:line="252" w:lineRule="auto"/>
              <w:rPr>
                <w:sz w:val="20"/>
              </w:rPr>
            </w:pPr>
            <w:r w:rsidRPr="002753C3">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F89691B" w14:textId="77777777" w:rsidR="00EA4692" w:rsidRPr="002753C3" w:rsidRDefault="00EA4692">
            <w:pPr>
              <w:pStyle w:val="NormalWeb"/>
              <w:spacing w:before="0" w:beforeAutospacing="0" w:after="0" w:afterAutospacing="0" w:line="252" w:lineRule="auto"/>
              <w:rPr>
                <w:sz w:val="20"/>
              </w:rPr>
            </w:pPr>
            <w:r w:rsidRPr="002753C3">
              <w:rPr>
                <w:sz w:val="20"/>
              </w:rPr>
              <w:t xml:space="preserve">Rapamycin – d3 inhibits mTOR to activate autophagy but also is an immunosupressent. </w:t>
            </w:r>
          </w:p>
          <w:p w14:paraId="7591EBB3"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A0C2963" w14:textId="77777777" w:rsidR="00EA4692" w:rsidRPr="002753C3" w:rsidRDefault="00EA4692">
            <w:pPr>
              <w:pStyle w:val="NormalWeb"/>
              <w:spacing w:before="0" w:beforeAutospacing="0" w:after="0" w:afterAutospacing="0" w:line="252" w:lineRule="auto"/>
              <w:rPr>
                <w:sz w:val="20"/>
              </w:rPr>
            </w:pPr>
            <w:r w:rsidRPr="002753C3">
              <w:rPr>
                <w:sz w:val="20"/>
              </w:rPr>
              <w:t xml:space="preserve">AUTAC4 specifically stimulates Mitophagy which is utilize in mitochondrial recycling. </w:t>
            </w:r>
          </w:p>
          <w:p w14:paraId="3F9CA27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7109D0B" w14:textId="77777777" w:rsidR="00EA4692" w:rsidRPr="002753C3" w:rsidRDefault="00EA4692">
            <w:pPr>
              <w:pStyle w:val="NormalWeb"/>
              <w:spacing w:before="0" w:beforeAutospacing="0" w:after="0" w:afterAutospacing="0" w:line="252" w:lineRule="auto"/>
              <w:rPr>
                <w:sz w:val="20"/>
              </w:rPr>
            </w:pPr>
            <w:r w:rsidRPr="002753C3">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CCE826A" w14:textId="77777777" w:rsidR="00EA4692" w:rsidRPr="002753C3" w:rsidRDefault="00EA4692">
            <w:pPr>
              <w:pStyle w:val="NormalWeb"/>
              <w:spacing w:before="0" w:beforeAutospacing="0" w:after="0" w:afterAutospacing="0" w:line="252" w:lineRule="auto"/>
              <w:rPr>
                <w:sz w:val="20"/>
              </w:rPr>
            </w:pPr>
            <w:r w:rsidRPr="002753C3">
              <w:rPr>
                <w:sz w:val="20"/>
              </w:rPr>
              <w:t>Ca2+ permeable cation TRPM2 channel activator  Adenosine 5’ – diphosphoribose sodium enhances autophagy and is a NAD+ metabolite.</w:t>
            </w:r>
          </w:p>
          <w:p w14:paraId="196E1A3D"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FF16835" w14:textId="77777777" w:rsidR="00EA4692" w:rsidRPr="002753C3" w:rsidRDefault="00EA4692">
            <w:pPr>
              <w:pStyle w:val="NormalWeb"/>
              <w:spacing w:before="0" w:beforeAutospacing="0" w:after="0" w:afterAutospacing="0" w:line="252" w:lineRule="auto"/>
              <w:rPr>
                <w:sz w:val="20"/>
              </w:rPr>
            </w:pPr>
            <w:r w:rsidRPr="002753C3">
              <w:rPr>
                <w:sz w:val="20"/>
              </w:rPr>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7" w:history="1">
              <w:r w:rsidRPr="002753C3">
                <w:rPr>
                  <w:rStyle w:val="Hyperlink"/>
                  <w:color w:val="auto"/>
                  <w:sz w:val="20"/>
                </w:rPr>
                <w:t>www.medpagetoday.com</w:t>
              </w:r>
            </w:hyperlink>
            <w:r w:rsidRPr="002753C3">
              <w:rPr>
                <w:sz w:val="20"/>
              </w:rPr>
              <w:t>. Opinion. Progeria.   April 24, 2018.</w:t>
            </w:r>
          </w:p>
          <w:p w14:paraId="5B378F1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D7A783E" w14:textId="77777777" w:rsidR="00EA4692" w:rsidRPr="002753C3" w:rsidRDefault="00EA4692">
            <w:pPr>
              <w:pStyle w:val="NormalWeb"/>
              <w:spacing w:before="0" w:beforeAutospacing="0" w:after="0" w:afterAutospacing="0" w:line="252" w:lineRule="auto"/>
              <w:rPr>
                <w:sz w:val="20"/>
              </w:rPr>
            </w:pPr>
            <w:r w:rsidRPr="002753C3">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2753C3" w:rsidRDefault="00EA4692" w:rsidP="00C714EA">
            <w:pPr>
              <w:spacing w:line="254" w:lineRule="auto"/>
              <w:rPr>
                <w:sz w:val="20"/>
              </w:rPr>
            </w:pPr>
            <w:r w:rsidRPr="002753C3">
              <w:rPr>
                <w:sz w:val="20"/>
              </w:rPr>
              <w:t> \</w:t>
            </w:r>
          </w:p>
        </w:tc>
      </w:tr>
      <w:tr w:rsidR="00EA4692" w:rsidRPr="002753C3" w14:paraId="37C9F7C7"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2753C3" w:rsidRDefault="00B16001" w:rsidP="00C611BD">
            <w:pPr>
              <w:pStyle w:val="NormalWeb"/>
              <w:spacing w:before="0" w:beforeAutospacing="0" w:after="0" w:afterAutospacing="0" w:line="252" w:lineRule="auto"/>
              <w:rPr>
                <w:sz w:val="20"/>
                <w:szCs w:val="20"/>
              </w:rPr>
            </w:pPr>
            <w:r w:rsidRPr="002753C3">
              <w:rPr>
                <w:sz w:val="20"/>
                <w:szCs w:val="20"/>
              </w:rPr>
              <w:t>Laminin structure and nucleus translocation minimization</w:t>
            </w:r>
          </w:p>
          <w:p w14:paraId="449576BC" w14:textId="77777777" w:rsidR="00EA4692" w:rsidRPr="002753C3" w:rsidRDefault="00EA4692">
            <w:pPr>
              <w:pStyle w:val="NormalWeb"/>
              <w:spacing w:before="0" w:beforeAutospacing="0" w:after="0" w:afterAutospacing="0" w:line="252" w:lineRule="auto"/>
              <w:rPr>
                <w:sz w:val="20"/>
              </w:rPr>
            </w:pPr>
            <w:r w:rsidRPr="002753C3">
              <w:rPr>
                <w:sz w:val="20"/>
              </w:rPr>
              <w:t>Autophagy, Xenophagy for microbes or xenobiotics, Mitophagy and Macroautophagy, Chaperone mediate Autophagy.  </w:t>
            </w:r>
          </w:p>
          <w:p w14:paraId="34F8E82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BF01D67" w14:textId="77777777" w:rsidR="00EA4692" w:rsidRPr="002753C3" w:rsidRDefault="00EA4692" w:rsidP="00C714EA">
            <w:pPr>
              <w:spacing w:line="254" w:lineRule="auto"/>
              <w:rPr>
                <w:sz w:val="20"/>
              </w:rPr>
            </w:pPr>
            <w:r w:rsidRPr="002753C3">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2753C3" w:rsidRDefault="00EA4692">
            <w:pPr>
              <w:pStyle w:val="NormalWeb"/>
              <w:spacing w:before="0" w:beforeAutospacing="0" w:after="0" w:afterAutospacing="0" w:line="252" w:lineRule="auto"/>
              <w:rPr>
                <w:sz w:val="20"/>
              </w:rPr>
            </w:pPr>
            <w:r w:rsidRPr="002753C3">
              <w:rPr>
                <w:sz w:val="20"/>
              </w:rPr>
              <w:t>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3036F33C"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71E1233" w14:textId="77777777" w:rsidR="00EA4692" w:rsidRPr="002753C3" w:rsidRDefault="00EA4692">
            <w:pPr>
              <w:pStyle w:val="NormalWeb"/>
              <w:spacing w:before="0" w:beforeAutospacing="0" w:after="0" w:afterAutospacing="0" w:line="252" w:lineRule="auto"/>
              <w:rPr>
                <w:sz w:val="20"/>
              </w:rPr>
            </w:pPr>
            <w:r w:rsidRPr="002753C3">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2753C3" w:rsidRDefault="00EA4692">
            <w:pPr>
              <w:pStyle w:val="NormalWeb"/>
              <w:spacing w:before="0" w:beforeAutospacing="0" w:after="0" w:afterAutospacing="0" w:line="252" w:lineRule="auto"/>
              <w:rPr>
                <w:sz w:val="20"/>
              </w:rPr>
            </w:pPr>
            <w:r w:rsidRPr="002753C3">
              <w:rPr>
                <w:sz w:val="20"/>
              </w:rPr>
              <w:t> </w:t>
            </w:r>
          </w:p>
          <w:p w14:paraId="720D4800" w14:textId="77777777" w:rsidR="00EA4692" w:rsidRPr="002753C3" w:rsidRDefault="00EA4692" w:rsidP="00C714EA">
            <w:pPr>
              <w:spacing w:line="254" w:lineRule="auto"/>
              <w:rPr>
                <w:sz w:val="20"/>
              </w:rPr>
            </w:pPr>
            <w:r w:rsidRPr="002753C3">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2753C3" w:rsidRDefault="00EA4692">
            <w:pPr>
              <w:pStyle w:val="NormalWeb"/>
              <w:spacing w:before="0" w:beforeAutospacing="0" w:after="0" w:afterAutospacing="0" w:line="252" w:lineRule="auto"/>
              <w:rPr>
                <w:sz w:val="20"/>
              </w:rPr>
            </w:pPr>
            <w:r w:rsidRPr="002753C3">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2753C3" w:rsidRDefault="00EA4692">
            <w:pPr>
              <w:pStyle w:val="NormalWeb"/>
              <w:spacing w:before="0" w:beforeAutospacing="0" w:after="0" w:afterAutospacing="0" w:line="252" w:lineRule="auto"/>
              <w:rPr>
                <w:sz w:val="20"/>
              </w:rPr>
            </w:pPr>
            <w:r w:rsidRPr="002753C3">
              <w:rPr>
                <w:sz w:val="20"/>
              </w:rPr>
              <w:t> </w:t>
            </w:r>
          </w:p>
          <w:p w14:paraId="163E632F" w14:textId="77777777" w:rsidR="00EA4692" w:rsidRPr="002753C3" w:rsidRDefault="00EA4692">
            <w:pPr>
              <w:pStyle w:val="NormalWeb"/>
              <w:spacing w:before="0" w:beforeAutospacing="0" w:after="0" w:afterAutospacing="0" w:line="252" w:lineRule="auto"/>
              <w:rPr>
                <w:sz w:val="20"/>
              </w:rPr>
            </w:pPr>
            <w:r w:rsidRPr="002753C3">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4540D51D" w14:textId="77777777" w:rsidR="00EA4692" w:rsidRPr="002753C3" w:rsidRDefault="00EA4692">
            <w:pPr>
              <w:pStyle w:val="NormalWeb"/>
              <w:spacing w:before="0" w:beforeAutospacing="0" w:after="0" w:afterAutospacing="0" w:line="252" w:lineRule="auto"/>
              <w:rPr>
                <w:sz w:val="20"/>
              </w:rPr>
            </w:pPr>
            <w:r w:rsidRPr="002753C3">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2753C3" w:rsidRDefault="00EA4692">
            <w:pPr>
              <w:pStyle w:val="NormalWeb"/>
              <w:spacing w:before="0" w:beforeAutospacing="0" w:after="0" w:afterAutospacing="0" w:line="252" w:lineRule="auto"/>
              <w:rPr>
                <w:sz w:val="20"/>
              </w:rPr>
            </w:pPr>
            <w:r w:rsidRPr="002753C3">
              <w:rPr>
                <w:sz w:val="20"/>
              </w:rPr>
              <w:t> </w:t>
            </w:r>
          </w:p>
          <w:p w14:paraId="285B7F9D" w14:textId="77777777" w:rsidR="00EA4692" w:rsidRPr="002753C3" w:rsidRDefault="00EA4692">
            <w:pPr>
              <w:pStyle w:val="NormalWeb"/>
              <w:spacing w:before="0" w:beforeAutospacing="0" w:after="0" w:afterAutospacing="0" w:line="252" w:lineRule="auto"/>
              <w:rPr>
                <w:sz w:val="20"/>
              </w:rPr>
            </w:pPr>
            <w:r w:rsidRPr="002753C3">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2753C3" w:rsidRDefault="00EA4692">
            <w:pPr>
              <w:pStyle w:val="NormalWeb"/>
              <w:spacing w:before="0" w:beforeAutospacing="0" w:after="0" w:afterAutospacing="0" w:line="252" w:lineRule="auto"/>
              <w:rPr>
                <w:sz w:val="20"/>
              </w:rPr>
            </w:pPr>
            <w:r w:rsidRPr="002753C3">
              <w:rPr>
                <w:sz w:val="20"/>
              </w:rPr>
              <w:t> </w:t>
            </w:r>
          </w:p>
          <w:p w14:paraId="5A02C845" w14:textId="77777777" w:rsidR="00EA4692" w:rsidRPr="002753C3" w:rsidRDefault="00EA4692" w:rsidP="00C714EA">
            <w:pPr>
              <w:spacing w:line="254" w:lineRule="auto"/>
              <w:rPr>
                <w:sz w:val="20"/>
              </w:rPr>
            </w:pPr>
            <w:r w:rsidRPr="002753C3">
              <w:rPr>
                <w:sz w:val="20"/>
              </w:rPr>
              <w:t xml:space="preserve">Lamin A levels in the nucleus are correlated with structural architecture stiffness.   Information. Science. Volume 341. Pages 965 to 965. 2013. </w:t>
            </w:r>
          </w:p>
        </w:tc>
      </w:tr>
      <w:tr w:rsidR="00EA4692" w:rsidRPr="002753C3" w14:paraId="5E3E5821"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2753C3" w:rsidRDefault="00EA4692" w:rsidP="00C714EA">
            <w:pPr>
              <w:spacing w:line="254" w:lineRule="auto"/>
              <w:rPr>
                <w:sz w:val="20"/>
              </w:rPr>
            </w:pPr>
            <w:r w:rsidRPr="002753C3">
              <w:rPr>
                <w:sz w:val="20"/>
              </w:rPr>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2753C3" w:rsidRDefault="00EA4692" w:rsidP="00C714EA">
            <w:pPr>
              <w:spacing w:line="254" w:lineRule="auto"/>
              <w:rPr>
                <w:sz w:val="20"/>
              </w:rPr>
            </w:pPr>
            <w:r w:rsidRPr="002753C3">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2753C3" w14:paraId="50D747C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2753C3" w:rsidRDefault="00343A1C" w:rsidP="00C714EA">
            <w:pPr>
              <w:spacing w:line="254" w:lineRule="auto"/>
              <w:rPr>
                <w:sz w:val="20"/>
              </w:rPr>
            </w:pPr>
            <w:r w:rsidRPr="002753C3">
              <w:rPr>
                <w:sz w:val="20"/>
              </w:rPr>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2753C3">
              <w:rPr>
                <w:sz w:val="20"/>
              </w:rPr>
              <w:t xml:space="preserve">.  Similarly, utilizing and 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2753C3">
              <w:rPr>
                <w:sz w:val="20"/>
              </w:rPr>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2753C3">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2753C3" w:rsidRDefault="00F3278E" w:rsidP="00C714EA">
            <w:pPr>
              <w:spacing w:line="254" w:lineRule="auto"/>
              <w:rPr>
                <w:sz w:val="20"/>
              </w:rPr>
            </w:pPr>
            <w:r w:rsidRPr="002753C3">
              <w:rPr>
                <w:sz w:val="20"/>
              </w:rPr>
              <w:t xml:space="preserve">Regeneration of limbs has been documented in developing populations using silver ions and in adults using extracellular matrix.  Developing populations exhibit increased levels of PEMT like the Axolotl  which regenerates large aspects of its anatomy. </w:t>
            </w:r>
            <w:r w:rsidR="00994150" w:rsidRPr="002753C3">
              <w:rPr>
                <w:sz w:val="20"/>
              </w:rPr>
              <w:t xml:space="preserve"> PEMT function also enables production of matrix proteins and hyaluronic acid.  </w:t>
            </w:r>
            <w:hyperlink r:id="rId38" w:history="1">
              <w:r w:rsidR="00994150" w:rsidRPr="002753C3">
                <w:rPr>
                  <w:rStyle w:val="Hyperlink"/>
                  <w:sz w:val="20"/>
                </w:rPr>
                <w:t>www.worldhealth.net/forum/topic/435/</w:t>
              </w:r>
            </w:hyperlink>
            <w:r w:rsidR="00994150" w:rsidRPr="002753C3">
              <w:rPr>
                <w:sz w:val="20"/>
              </w:rPr>
              <w:t xml:space="preserve">     limb regeneration.  Regenerative health. </w:t>
            </w:r>
          </w:p>
          <w:p w14:paraId="2CE443DF" w14:textId="77777777" w:rsidR="00994150" w:rsidRPr="002753C3" w:rsidRDefault="00994150" w:rsidP="00C714EA">
            <w:pPr>
              <w:spacing w:line="254" w:lineRule="auto"/>
              <w:rPr>
                <w:sz w:val="20"/>
              </w:rPr>
            </w:pPr>
          </w:p>
          <w:p w14:paraId="01F81A52" w14:textId="77777777" w:rsidR="00062480" w:rsidRPr="002753C3" w:rsidRDefault="00994150" w:rsidP="00C714EA">
            <w:pPr>
              <w:spacing w:line="254" w:lineRule="auto"/>
              <w:rPr>
                <w:sz w:val="20"/>
              </w:rPr>
            </w:pPr>
            <w:r w:rsidRPr="002753C3">
              <w:rPr>
                <w:sz w:val="20"/>
              </w:rPr>
              <w:t>Bioregenerative sleeves are being utilized to cover and maintain areas exhibiting regeneration using matrix</w:t>
            </w:r>
            <w:r w:rsidR="00836A56" w:rsidRPr="002753C3">
              <w:rPr>
                <w:sz w:val="20"/>
              </w:rPr>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39" w:history="1">
              <w:r w:rsidR="00706A2A" w:rsidRPr="002753C3">
                <w:rPr>
                  <w:rStyle w:val="Hyperlink"/>
                  <w:sz w:val="20"/>
                </w:rPr>
                <w:t>www.nextbigfuture.com/2011/06/tissue-regeneration-with-extracellular.html</w:t>
              </w:r>
            </w:hyperlink>
            <w:r w:rsidR="00706A2A" w:rsidRPr="002753C3">
              <w:rPr>
                <w:sz w:val="20"/>
              </w:rPr>
              <w:t>.   Annual Review of Biomedical Engineering. Volume 13. July 15, 2011</w:t>
            </w:r>
            <w:r w:rsidR="00092AED" w:rsidRPr="002753C3">
              <w:rPr>
                <w:sz w:val="20"/>
              </w:rPr>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2753C3" w:rsidRDefault="00062480" w:rsidP="00C714EA">
            <w:pPr>
              <w:spacing w:line="254" w:lineRule="auto"/>
              <w:rPr>
                <w:sz w:val="20"/>
              </w:rPr>
            </w:pPr>
          </w:p>
          <w:p w14:paraId="25FD2662" w14:textId="77777777" w:rsidR="00994150" w:rsidRPr="002753C3" w:rsidRDefault="00EB2E0D" w:rsidP="00C714EA">
            <w:pPr>
              <w:spacing w:line="254" w:lineRule="auto"/>
              <w:rPr>
                <w:sz w:val="20"/>
              </w:rPr>
            </w:pPr>
            <w:r w:rsidRPr="002753C3">
              <w:rPr>
                <w:sz w:val="20"/>
              </w:rPr>
              <w:t xml:space="preserve">Although a specially processed version of these may be required for phenylketonuria, </w:t>
            </w:r>
            <w:r w:rsidR="00092AED" w:rsidRPr="002753C3">
              <w:rPr>
                <w:sz w:val="20"/>
              </w:rPr>
              <w:t>Chlorella</w:t>
            </w:r>
            <w:r w:rsidR="00062480" w:rsidRPr="002753C3">
              <w:rPr>
                <w:sz w:val="20"/>
              </w:rPr>
              <w:t xml:space="preserve"> and Astaxanthin</w:t>
            </w:r>
            <w:r w:rsidR="00092AED" w:rsidRPr="002753C3">
              <w:rPr>
                <w:sz w:val="20"/>
              </w:rPr>
              <w:t xml:space="preserve"> promote tissue regeneration and repair, including reactive molecule species management and collagen synthesis in vivo and in vitro.  </w:t>
            </w:r>
            <w:r w:rsidR="00062480" w:rsidRPr="002753C3">
              <w:rPr>
                <w:sz w:val="20"/>
              </w:rPr>
              <w:t xml:space="preserve">Oxid Med Cellular Longev. Volume 2020. Article 4946902. 2020.   </w:t>
            </w:r>
          </w:p>
          <w:p w14:paraId="19DE62E9" w14:textId="77777777" w:rsidR="000F5C59" w:rsidRPr="002753C3" w:rsidRDefault="000F5C59" w:rsidP="00C714EA">
            <w:pPr>
              <w:spacing w:line="254" w:lineRule="auto"/>
              <w:rPr>
                <w:sz w:val="20"/>
              </w:rPr>
            </w:pPr>
          </w:p>
          <w:p w14:paraId="6F3C4781" w14:textId="77777777" w:rsidR="00555E21" w:rsidRPr="002753C3" w:rsidRDefault="000F5C59" w:rsidP="00C714EA">
            <w:pPr>
              <w:spacing w:line="254" w:lineRule="auto"/>
              <w:rPr>
                <w:sz w:val="20"/>
              </w:rPr>
            </w:pPr>
            <w:r w:rsidRPr="002753C3">
              <w:rPr>
                <w:sz w:val="20"/>
              </w:rPr>
              <w:t>Chlorella and spirulina as aquatic factors exhibit 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2753C3">
              <w:rPr>
                <w:sz w:val="20"/>
              </w:rPr>
              <w:t xml:space="preserve">s sequentially in three steps to the open locations of the nitrogen in phosphatidylethanolamine to produce enriched PMME, PDME and phosphatidylcholine. </w:t>
            </w:r>
            <w:r w:rsidRPr="002753C3">
              <w:rPr>
                <w:sz w:val="20"/>
              </w:rPr>
              <w:t xml:space="preserve"> </w:t>
            </w:r>
            <w:r w:rsidR="00BC53DC" w:rsidRPr="002753C3">
              <w:rPr>
                <w:sz w:val="20"/>
              </w:rPr>
              <w:t>DHA and EPA are highly toxic to oncology cellular entities</w:t>
            </w:r>
            <w:r w:rsidR="00E36E36" w:rsidRPr="002753C3">
              <w:rPr>
                <w:sz w:val="20"/>
              </w:rPr>
              <w:t xml:space="preserve">. The 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2753C3" w:rsidRDefault="00555E21" w:rsidP="00C714EA">
            <w:pPr>
              <w:spacing w:line="254" w:lineRule="auto"/>
              <w:rPr>
                <w:sz w:val="20"/>
              </w:rPr>
            </w:pPr>
          </w:p>
          <w:p w14:paraId="7615AFD6" w14:textId="77777777" w:rsidR="000F5C59" w:rsidRPr="002753C3" w:rsidRDefault="00555E21" w:rsidP="00C714EA">
            <w:pPr>
              <w:spacing w:line="254" w:lineRule="auto"/>
              <w:rPr>
                <w:sz w:val="20"/>
              </w:rPr>
            </w:pPr>
            <w:r w:rsidRPr="002753C3">
              <w:rPr>
                <w:sz w:val="20"/>
              </w:rPr>
              <w:t xml:space="preserve">Dimethylsulfoxide is known to promote tissue regeneration including when mixed with matrix or whole organism glandular supplement.  This can also include topical instrumentation. </w:t>
            </w:r>
            <w:r w:rsidR="00211874" w:rsidRPr="002753C3">
              <w:rPr>
                <w:sz w:val="20"/>
              </w:rPr>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2753C3">
              <w:rPr>
                <w:sz w:val="20"/>
              </w:rPr>
              <w:t>Information. J Clin Med. 2016 Feb. Volume 5. Number 2. Page 15.    Information.</w:t>
            </w:r>
            <w:r w:rsidR="00211874" w:rsidRPr="002753C3">
              <w:rPr>
                <w:sz w:val="20"/>
              </w:rPr>
              <w:t xml:space="preserve"> Online Information 10.1007/s10555-018-9744-y. PMID 29971573. </w:t>
            </w:r>
          </w:p>
          <w:p w14:paraId="74C2D012" w14:textId="77777777" w:rsidR="00E3531E" w:rsidRPr="002753C3" w:rsidRDefault="00E3531E" w:rsidP="00C714EA">
            <w:pPr>
              <w:spacing w:line="254" w:lineRule="auto"/>
              <w:rPr>
                <w:sz w:val="20"/>
              </w:rPr>
            </w:pPr>
          </w:p>
          <w:p w14:paraId="283F8F22" w14:textId="25ED8285" w:rsidR="00E3531E" w:rsidRPr="002753C3" w:rsidRDefault="00E3531E" w:rsidP="00C714EA">
            <w:pPr>
              <w:spacing w:line="254" w:lineRule="auto"/>
              <w:rPr>
                <w:sz w:val="20"/>
              </w:rPr>
            </w:pPr>
            <w:r w:rsidRPr="002753C3">
              <w:rPr>
                <w:sz w:val="20"/>
              </w:rPr>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2753C3">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2753C3" w:rsidRDefault="00B10455" w:rsidP="00C714EA">
            <w:pPr>
              <w:spacing w:line="254" w:lineRule="auto"/>
              <w:rPr>
                <w:sz w:val="20"/>
              </w:rPr>
            </w:pPr>
            <w:r w:rsidRPr="002753C3">
              <w:rPr>
                <w:sz w:val="20"/>
              </w:rPr>
              <w:t xml:space="preserve">Fluids from aloe vera are utilize to assist in resuscitation and sustainment. </w:t>
            </w:r>
            <w:r w:rsidR="005F21D7" w:rsidRPr="002753C3">
              <w:rPr>
                <w:sz w:val="20"/>
              </w:rPr>
              <w:t xml:space="preserve">Bioscaffolds and biomimetics are both as well as adaptive alloys or resorptive allows such as </w:t>
            </w:r>
            <w:r w:rsidR="00BC53DC" w:rsidRPr="002753C3">
              <w:rPr>
                <w:sz w:val="20"/>
              </w:rPr>
              <w:t>magnesium</w:t>
            </w:r>
            <w:r w:rsidR="005F21D7" w:rsidRPr="002753C3">
              <w:rPr>
                <w:sz w:val="20"/>
              </w:rPr>
              <w:t xml:space="preserve"> are used in regenerative and reconstructive interventions. Soluble macromolecules and friction reducing </w:t>
            </w:r>
            <w:r w:rsidR="004A7247" w:rsidRPr="002753C3">
              <w:rPr>
                <w:sz w:val="20"/>
              </w:rPr>
              <w:t>polymers including slow mitotic self renewing cellular populations to</w:t>
            </w:r>
            <w:r w:rsidR="005F21D7" w:rsidRPr="002753C3">
              <w:rPr>
                <w:sz w:val="20"/>
              </w:rPr>
              <w:t xml:space="preserve"> prevent contribution of surgical procedures to inflammatory processes in oncology and other interventions. </w:t>
            </w:r>
            <w:r w:rsidR="004A7247" w:rsidRPr="002753C3">
              <w:rPr>
                <w:sz w:val="20"/>
              </w:rPr>
              <w:t xml:space="preserve">  Graphs, transplants, and regeneration or </w:t>
            </w:r>
            <w:r w:rsidR="00B16001" w:rsidRPr="002753C3">
              <w:rPr>
                <w:sz w:val="20"/>
                <w:szCs w:val="20"/>
              </w:rPr>
              <w:t>pioneering</w:t>
            </w:r>
            <w:r w:rsidR="004A7247" w:rsidRPr="002753C3">
              <w:rPr>
                <w:sz w:val="20"/>
              </w:rPr>
              <w:t xml:space="preserve">pioneerin generation of transplant organs, tissues, or graphs have become widely applicable in surgical and therapeutic procedures otherwise. </w:t>
            </w:r>
            <w:r w:rsidR="00A32199" w:rsidRPr="002753C3">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2753C3" w:rsidRDefault="00A32199" w:rsidP="00C714EA">
            <w:pPr>
              <w:spacing w:line="254" w:lineRule="auto"/>
              <w:rPr>
                <w:sz w:val="20"/>
              </w:rPr>
            </w:pPr>
          </w:p>
          <w:p w14:paraId="50A45496" w14:textId="77777777" w:rsidR="00A32199" w:rsidRPr="002753C3" w:rsidRDefault="00A32199" w:rsidP="00C714EA">
            <w:pPr>
              <w:spacing w:line="254" w:lineRule="auto"/>
              <w:rPr>
                <w:sz w:val="20"/>
              </w:rPr>
            </w:pPr>
            <w:r w:rsidRPr="002753C3">
              <w:rPr>
                <w:sz w:val="20"/>
              </w:rPr>
              <w:t>These capabilities involve intricate analysis of the deterioration processes involved in organ, tissue, and anatomical system dysbiosis. Human lymphatic centers and porcine bladder cellular entities have been utilized to perform organo</w:t>
            </w:r>
            <w:r w:rsidR="006623AB" w:rsidRPr="002753C3">
              <w:rPr>
                <w:sz w:val="20"/>
              </w:rPr>
              <w:t xml:space="preserve">genesis, stimulating the generation of organs and tissues for human physiology.   </w:t>
            </w:r>
          </w:p>
          <w:p w14:paraId="04FB0059" w14:textId="77777777" w:rsidR="006623AB" w:rsidRPr="002753C3" w:rsidRDefault="006623AB" w:rsidP="00C714EA">
            <w:pPr>
              <w:spacing w:line="254" w:lineRule="auto"/>
              <w:rPr>
                <w:sz w:val="20"/>
              </w:rPr>
            </w:pPr>
          </w:p>
          <w:p w14:paraId="532EA651" w14:textId="77777777" w:rsidR="006623AB" w:rsidRPr="002753C3" w:rsidRDefault="006623AB" w:rsidP="00C714EA">
            <w:pPr>
              <w:spacing w:line="254" w:lineRule="auto"/>
              <w:rPr>
                <w:sz w:val="20"/>
              </w:rPr>
            </w:pPr>
            <w:r w:rsidRPr="002753C3">
              <w:rPr>
                <w:sz w:val="20"/>
              </w:rPr>
              <w:t>Muscle regeneration capabilities have been implemented to produce functional muscle and connective tissue.</w:t>
            </w:r>
            <w:r w:rsidR="00B10455" w:rsidRPr="002753C3">
              <w:rPr>
                <w:sz w:val="20"/>
              </w:rPr>
              <w:t xml:space="preserve">    Information. </w:t>
            </w:r>
            <w:hyperlink r:id="rId40" w:history="1">
              <w:r w:rsidR="00B10455" w:rsidRPr="002753C3">
                <w:rPr>
                  <w:rStyle w:val="Hyperlink"/>
                  <w:sz w:val="20"/>
                </w:rPr>
                <w:t>www.upmc.com/services/regenerative-medicine</w:t>
              </w:r>
            </w:hyperlink>
            <w:r w:rsidR="00B10455" w:rsidRPr="002753C3">
              <w:rPr>
                <w:sz w:val="20"/>
              </w:rPr>
              <w:t>.</w:t>
            </w:r>
            <w:r w:rsidR="007E4568" w:rsidRPr="002753C3">
              <w:rPr>
                <w:sz w:val="20"/>
              </w:rPr>
              <w:t xml:space="preserve">  </w:t>
            </w:r>
          </w:p>
          <w:p w14:paraId="43EA0133" w14:textId="77777777" w:rsidR="007E4568" w:rsidRPr="002753C3" w:rsidRDefault="007E4568" w:rsidP="00C714EA">
            <w:pPr>
              <w:spacing w:line="254" w:lineRule="auto"/>
              <w:rPr>
                <w:sz w:val="20"/>
              </w:rPr>
            </w:pPr>
          </w:p>
          <w:p w14:paraId="15C822D6" w14:textId="77777777" w:rsidR="007E4568" w:rsidRPr="002753C3" w:rsidRDefault="007E4568" w:rsidP="00C714EA">
            <w:pPr>
              <w:spacing w:line="254" w:lineRule="auto"/>
              <w:rPr>
                <w:sz w:val="20"/>
              </w:rPr>
            </w:pPr>
            <w:r w:rsidRPr="002753C3">
              <w:rPr>
                <w:sz w:val="20"/>
              </w:rPr>
              <w:t>GSK3B Inhibitors have been known to promote regeneration of enamel and regrowth of removed dental structures</w:t>
            </w:r>
            <w:r w:rsidR="00241BB5" w:rsidRPr="002753C3">
              <w:rPr>
                <w:sz w:val="20"/>
              </w:rPr>
              <w:t xml:space="preserve">. Tideglusib and sponges are can be utilized to promote regeneration and repair of dental structures. </w:t>
            </w:r>
          </w:p>
          <w:p w14:paraId="5AEFE0B3" w14:textId="77777777" w:rsidR="00CE23A3" w:rsidRPr="002753C3" w:rsidRDefault="00CE23A3" w:rsidP="00C714EA">
            <w:pPr>
              <w:spacing w:line="254" w:lineRule="auto"/>
              <w:rPr>
                <w:sz w:val="20"/>
              </w:rPr>
            </w:pPr>
          </w:p>
          <w:p w14:paraId="60CF4990" w14:textId="77777777" w:rsidR="00CE23A3" w:rsidRPr="002753C3" w:rsidRDefault="00CE23A3" w:rsidP="00C714EA">
            <w:pPr>
              <w:spacing w:line="254" w:lineRule="auto"/>
              <w:rPr>
                <w:sz w:val="20"/>
              </w:rPr>
            </w:pPr>
            <w:r w:rsidRPr="002753C3">
              <w:rPr>
                <w:sz w:val="20"/>
              </w:rPr>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2753C3">
              <w:rPr>
                <w:sz w:val="20"/>
              </w:rPr>
              <w:t xml:space="preserve">Information. </w:t>
            </w:r>
            <w:hyperlink r:id="rId41" w:history="1">
              <w:r w:rsidR="00AE223D" w:rsidRPr="002753C3">
                <w:rPr>
                  <w:rStyle w:val="Hyperlink"/>
                  <w:sz w:val="20"/>
                </w:rPr>
                <w:t>www.eye.hms.harvard.edu/publications/reprogramming-recover-youthful-epigenetic-information-and-restore-vision/</w:t>
              </w:r>
            </w:hyperlink>
            <w:r w:rsidR="00AE223D" w:rsidRPr="002753C3">
              <w:rPr>
                <w:sz w:val="20"/>
              </w:rPr>
              <w:t xml:space="preserve">. </w:t>
            </w:r>
          </w:p>
          <w:p w14:paraId="165727CA" w14:textId="77777777" w:rsidR="00AE223D" w:rsidRPr="002753C3" w:rsidRDefault="00AE223D" w:rsidP="00C714EA">
            <w:pPr>
              <w:spacing w:line="254" w:lineRule="auto"/>
              <w:rPr>
                <w:sz w:val="20"/>
              </w:rPr>
            </w:pPr>
          </w:p>
          <w:p w14:paraId="7DFE13D2" w14:textId="77777777" w:rsidR="00AE223D" w:rsidRPr="002753C3" w:rsidRDefault="00AE223D" w:rsidP="00C714EA">
            <w:pPr>
              <w:spacing w:line="254" w:lineRule="auto"/>
              <w:rPr>
                <w:sz w:val="20"/>
              </w:rPr>
            </w:pPr>
            <w:r w:rsidRPr="002753C3">
              <w:rPr>
                <w:sz w:val="20"/>
              </w:rPr>
              <w:t xml:space="preserve">Injection of exosomes can also occur in this regard to assist in communications with the cellular entity. Life Sci. Volume 15. Number 249: Page 117447. May, 2020. </w:t>
            </w:r>
          </w:p>
          <w:p w14:paraId="3FA9ECF8" w14:textId="77777777" w:rsidR="00A576A7" w:rsidRPr="002753C3" w:rsidRDefault="00A576A7" w:rsidP="00C714EA">
            <w:pPr>
              <w:spacing w:line="254" w:lineRule="auto"/>
              <w:rPr>
                <w:sz w:val="20"/>
              </w:rPr>
            </w:pPr>
          </w:p>
          <w:p w14:paraId="44B1A7AC" w14:textId="77777777" w:rsidR="00A576A7" w:rsidRPr="002753C3" w:rsidRDefault="00A576A7" w:rsidP="00C714EA">
            <w:pPr>
              <w:spacing w:line="254" w:lineRule="auto"/>
              <w:rPr>
                <w:sz w:val="20"/>
              </w:rPr>
            </w:pPr>
            <w:r w:rsidRPr="002753C3">
              <w:rPr>
                <w:sz w:val="20"/>
              </w:rPr>
              <w:t xml:space="preserve">Information. Proc Natl Acad Sci U S A. 2015 Nov 24. Volume 112. Number 47. Pages 14452 to 14459. </w:t>
            </w:r>
          </w:p>
          <w:p w14:paraId="628C1923" w14:textId="77777777" w:rsidR="00863F9C" w:rsidRPr="002753C3" w:rsidRDefault="00863F9C" w:rsidP="00C714EA">
            <w:pPr>
              <w:spacing w:line="254" w:lineRule="auto"/>
              <w:rPr>
                <w:sz w:val="20"/>
              </w:rPr>
            </w:pPr>
          </w:p>
          <w:p w14:paraId="54A8F762" w14:textId="77777777" w:rsidR="00863F9C" w:rsidRPr="002753C3" w:rsidRDefault="00863F9C" w:rsidP="00C714EA">
            <w:pPr>
              <w:spacing w:line="254" w:lineRule="auto"/>
              <w:rPr>
                <w:sz w:val="20"/>
              </w:rPr>
            </w:pPr>
            <w:r w:rsidRPr="002753C3">
              <w:rPr>
                <w:sz w:val="20"/>
              </w:rPr>
              <w:t>Melatonin invokes miR-143-3p/Yap/Ctnnd1</w:t>
            </w:r>
            <w:r w:rsidR="003C78ED" w:rsidRPr="002753C3">
              <w:rPr>
                <w:sz w:val="20"/>
              </w:rPr>
              <w:t xml:space="preserve"> pathway, resulting cardiomyocyte proliferation to repair infarct in small nonhuman mammalian organisms.  </w:t>
            </w:r>
            <w:r w:rsidR="008C3378" w:rsidRPr="002753C3">
              <w:rPr>
                <w:sz w:val="20"/>
              </w:rPr>
              <w:t>Information. Acta Pharmacologica Sinica.  Volume 42. ?Number 6. Pages 921 through 931. 6</w:t>
            </w:r>
            <w:r w:rsidR="008C3378" w:rsidRPr="002753C3">
              <w:rPr>
                <w:sz w:val="20"/>
                <w:vertAlign w:val="superscript"/>
              </w:rPr>
              <w:t>th</w:t>
            </w:r>
            <w:r w:rsidR="008C3378" w:rsidRPr="002753C3">
              <w:rPr>
                <w:sz w:val="20"/>
              </w:rPr>
              <w:t xml:space="preserve"> Month, 2021.  PMID 32839503.  </w:t>
            </w:r>
          </w:p>
          <w:p w14:paraId="0DC68EB4" w14:textId="77777777" w:rsidR="008C3378" w:rsidRPr="002753C3" w:rsidRDefault="008C3378" w:rsidP="00C714EA">
            <w:pPr>
              <w:spacing w:line="254" w:lineRule="auto"/>
              <w:rPr>
                <w:sz w:val="20"/>
              </w:rPr>
            </w:pPr>
          </w:p>
          <w:p w14:paraId="72A56FC9" w14:textId="77777777" w:rsidR="008C3378" w:rsidRPr="002753C3" w:rsidRDefault="008C3378" w:rsidP="00C714EA">
            <w:pPr>
              <w:spacing w:line="254" w:lineRule="auto"/>
              <w:rPr>
                <w:sz w:val="20"/>
              </w:rPr>
            </w:pPr>
            <w:r w:rsidRPr="002753C3">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2753C3">
              <w:rPr>
                <w:sz w:val="20"/>
              </w:rPr>
              <w:t xml:space="preserve"> mammalian neonatal cardiac organs and tissue.  Information. Acta Biomater. Volume 113. Pages 380 through 392. September 1, 2020. PMID 32590172. </w:t>
            </w:r>
          </w:p>
          <w:p w14:paraId="54C40DF9" w14:textId="77777777" w:rsidR="00D9537B" w:rsidRPr="002753C3" w:rsidRDefault="00D9537B" w:rsidP="00C714EA">
            <w:pPr>
              <w:spacing w:line="254" w:lineRule="auto"/>
              <w:rPr>
                <w:sz w:val="20"/>
              </w:rPr>
            </w:pPr>
          </w:p>
          <w:p w14:paraId="1EE53ED0" w14:textId="77777777" w:rsidR="00B16001" w:rsidRPr="002753C3" w:rsidRDefault="0012249A" w:rsidP="00C611BD">
            <w:pPr>
              <w:spacing w:line="252" w:lineRule="auto"/>
              <w:rPr>
                <w:sz w:val="20"/>
                <w:szCs w:val="20"/>
              </w:rPr>
            </w:pPr>
            <w:r w:rsidRPr="002753C3">
              <w:rPr>
                <w:sz w:val="20"/>
              </w:rPr>
              <w:t>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2753C3">
              <w:rPr>
                <w:sz w:val="20"/>
              </w:rPr>
              <w:t>g</w:t>
            </w:r>
            <w:r w:rsidRPr="002753C3">
              <w:rPr>
                <w:sz w:val="20"/>
              </w:rPr>
              <w:t>es 179 t</w:t>
            </w:r>
            <w:r w:rsidR="00D255A9" w:rsidRPr="002753C3">
              <w:rPr>
                <w:sz w:val="20"/>
              </w:rPr>
              <w:t xml:space="preserve">hrough </w:t>
            </w:r>
            <w:r w:rsidRPr="002753C3">
              <w:rPr>
                <w:sz w:val="20"/>
              </w:rPr>
              <w:t xml:space="preserve">184. </w:t>
            </w:r>
            <w:r w:rsidR="00D255A9" w:rsidRPr="002753C3">
              <w:rPr>
                <w:sz w:val="20"/>
              </w:rPr>
              <w:t xml:space="preserve">July 13, 2017.  PMID 28581497.  </w:t>
            </w:r>
            <w:r w:rsidR="00AD09E7" w:rsidRPr="002753C3">
              <w:rPr>
                <w:sz w:val="20"/>
              </w:rPr>
              <w:t>Information. Front Bioeng Biotechnol. Volume 8. Number 447. May 13, 2020. PMID 3247860.</w:t>
            </w:r>
          </w:p>
          <w:p w14:paraId="5BA778E5" w14:textId="77777777" w:rsidR="00B16001" w:rsidRPr="002753C3" w:rsidRDefault="00B16001" w:rsidP="00C611BD">
            <w:pPr>
              <w:spacing w:line="252" w:lineRule="auto"/>
              <w:rPr>
                <w:sz w:val="20"/>
                <w:szCs w:val="20"/>
              </w:rPr>
            </w:pPr>
          </w:p>
          <w:p w14:paraId="42D5D709" w14:textId="77777777" w:rsidR="00B16001" w:rsidRPr="002753C3" w:rsidRDefault="00B16001" w:rsidP="00C611BD">
            <w:pPr>
              <w:spacing w:line="252" w:lineRule="auto"/>
              <w:rPr>
                <w:sz w:val="20"/>
                <w:szCs w:val="20"/>
              </w:rPr>
            </w:pPr>
          </w:p>
          <w:p w14:paraId="20A7590D" w14:textId="77777777" w:rsidR="00B16001" w:rsidRPr="002753C3" w:rsidRDefault="00B16001" w:rsidP="00C611BD">
            <w:pPr>
              <w:spacing w:line="252" w:lineRule="auto"/>
              <w:rPr>
                <w:sz w:val="20"/>
                <w:szCs w:val="20"/>
              </w:rPr>
            </w:pPr>
          </w:p>
          <w:p w14:paraId="4F1006F6" w14:textId="77777777" w:rsidR="00B16001" w:rsidRPr="002753C3" w:rsidRDefault="00B16001" w:rsidP="00C611BD">
            <w:pPr>
              <w:spacing w:line="252" w:lineRule="auto"/>
              <w:rPr>
                <w:sz w:val="20"/>
                <w:szCs w:val="20"/>
              </w:rPr>
            </w:pPr>
            <w:r w:rsidRPr="002753C3">
              <w:rPr>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2753C3" w:rsidRDefault="00B16001" w:rsidP="00C611BD">
            <w:pPr>
              <w:spacing w:line="252" w:lineRule="auto"/>
              <w:rPr>
                <w:sz w:val="20"/>
                <w:szCs w:val="20"/>
              </w:rPr>
            </w:pPr>
          </w:p>
          <w:p w14:paraId="41115FC0" w14:textId="77777777" w:rsidR="00B16001" w:rsidRPr="002753C3" w:rsidRDefault="00B16001" w:rsidP="00C611BD">
            <w:pPr>
              <w:spacing w:line="252" w:lineRule="auto"/>
              <w:rPr>
                <w:sz w:val="20"/>
                <w:szCs w:val="20"/>
              </w:rPr>
            </w:pPr>
            <w:r w:rsidRPr="002753C3">
              <w:rPr>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2753C3" w:rsidRDefault="00B16001" w:rsidP="00C611BD">
            <w:pPr>
              <w:spacing w:line="252" w:lineRule="auto"/>
              <w:rPr>
                <w:sz w:val="20"/>
                <w:szCs w:val="20"/>
              </w:rPr>
            </w:pPr>
          </w:p>
          <w:p w14:paraId="72F5FD44" w14:textId="77777777" w:rsidR="00B16001" w:rsidRPr="002753C3" w:rsidRDefault="00B16001" w:rsidP="00C611BD">
            <w:pPr>
              <w:spacing w:line="252" w:lineRule="auto"/>
              <w:rPr>
                <w:sz w:val="20"/>
                <w:szCs w:val="20"/>
              </w:rPr>
            </w:pPr>
            <w:r w:rsidRPr="002753C3">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2753C3" w:rsidRDefault="00B16001" w:rsidP="00C611BD">
            <w:pPr>
              <w:spacing w:line="252" w:lineRule="auto"/>
              <w:rPr>
                <w:sz w:val="20"/>
                <w:szCs w:val="20"/>
              </w:rPr>
            </w:pPr>
          </w:p>
          <w:p w14:paraId="01B4D88E" w14:textId="77777777" w:rsidR="00B16001" w:rsidRPr="002753C3" w:rsidRDefault="00B16001" w:rsidP="00C611BD">
            <w:pPr>
              <w:spacing w:line="252" w:lineRule="auto"/>
              <w:rPr>
                <w:sz w:val="20"/>
                <w:szCs w:val="20"/>
              </w:rPr>
            </w:pPr>
            <w:r w:rsidRPr="002753C3">
              <w:rPr>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2753C3" w:rsidRDefault="00B16001" w:rsidP="00C611BD">
            <w:pPr>
              <w:spacing w:line="252" w:lineRule="auto"/>
              <w:rPr>
                <w:sz w:val="20"/>
                <w:szCs w:val="20"/>
              </w:rPr>
            </w:pPr>
          </w:p>
          <w:p w14:paraId="04051FA8" w14:textId="77777777" w:rsidR="00B16001" w:rsidRPr="002753C3" w:rsidRDefault="00B16001" w:rsidP="00C611BD">
            <w:pPr>
              <w:spacing w:line="252" w:lineRule="auto"/>
              <w:rPr>
                <w:sz w:val="20"/>
                <w:szCs w:val="20"/>
              </w:rPr>
            </w:pPr>
            <w:r w:rsidRPr="002753C3">
              <w:rPr>
                <w:sz w:val="20"/>
                <w:szCs w:val="20"/>
              </w:rPr>
              <w:t xml:space="preserve">The literature observes Lipoxin A4, AT-LXA4, RVd1, AT-RvD1 and RVD3 to have receptors ALX/FPR2 and GPR32.    </w:t>
            </w:r>
          </w:p>
          <w:p w14:paraId="539C126C" w14:textId="77777777" w:rsidR="00B16001" w:rsidRPr="002753C3" w:rsidRDefault="00B16001" w:rsidP="00C611BD">
            <w:pPr>
              <w:spacing w:line="252" w:lineRule="auto"/>
              <w:rPr>
                <w:sz w:val="20"/>
                <w:szCs w:val="20"/>
              </w:rPr>
            </w:pPr>
            <w:r w:rsidRPr="002753C3">
              <w:rPr>
                <w:sz w:val="20"/>
                <w:szCs w:val="20"/>
              </w:rPr>
              <w:t xml:space="preserve">RvD1, AT-RvD1, RvD3, LXA4, AT-LXA4, RvD5 have receptors DRV1(GPR32). </w:t>
            </w:r>
          </w:p>
          <w:p w14:paraId="257BA163" w14:textId="77777777" w:rsidR="00B16001" w:rsidRPr="002753C3" w:rsidRDefault="00B16001" w:rsidP="00C611BD">
            <w:pPr>
              <w:spacing w:line="252" w:lineRule="auto"/>
              <w:rPr>
                <w:sz w:val="20"/>
                <w:szCs w:val="20"/>
              </w:rPr>
            </w:pPr>
            <w:r w:rsidRPr="002753C3">
              <w:rPr>
                <w:sz w:val="20"/>
                <w:szCs w:val="20"/>
              </w:rPr>
              <w:t xml:space="preserve">RvD2 has receptor DRV2(GPR18). </w:t>
            </w:r>
          </w:p>
          <w:p w14:paraId="12EB18E0" w14:textId="77777777" w:rsidR="00B16001" w:rsidRPr="002753C3" w:rsidRDefault="00B16001" w:rsidP="00C611BD">
            <w:pPr>
              <w:spacing w:line="252" w:lineRule="auto"/>
              <w:rPr>
                <w:sz w:val="20"/>
                <w:szCs w:val="20"/>
              </w:rPr>
            </w:pPr>
            <w:r w:rsidRPr="002753C3">
              <w:rPr>
                <w:sz w:val="20"/>
                <w:szCs w:val="20"/>
              </w:rPr>
              <w:t xml:space="preserve">RvE1 and RvE2 exhibit receptors ERV1(ChemR23) and BLT1. </w:t>
            </w:r>
          </w:p>
          <w:p w14:paraId="60260EE8" w14:textId="77777777" w:rsidR="00B16001" w:rsidRPr="002753C3" w:rsidRDefault="00B16001" w:rsidP="00C611BD">
            <w:pPr>
              <w:spacing w:line="252" w:lineRule="auto"/>
              <w:rPr>
                <w:sz w:val="20"/>
                <w:szCs w:val="20"/>
              </w:rPr>
            </w:pPr>
            <w:r w:rsidRPr="002753C3">
              <w:rPr>
                <w:sz w:val="20"/>
                <w:szCs w:val="20"/>
              </w:rPr>
              <w:t xml:space="preserve">Protectins such as PD1 have receptor GPR37. </w:t>
            </w:r>
          </w:p>
          <w:p w14:paraId="2F16C9B3" w14:textId="77777777" w:rsidR="00B16001" w:rsidRPr="002753C3" w:rsidRDefault="00B16001" w:rsidP="00C611BD">
            <w:pPr>
              <w:spacing w:line="252" w:lineRule="auto"/>
              <w:rPr>
                <w:sz w:val="20"/>
                <w:szCs w:val="20"/>
              </w:rPr>
            </w:pPr>
            <w:r w:rsidRPr="002753C3">
              <w:rPr>
                <w:sz w:val="20"/>
                <w:szCs w:val="20"/>
              </w:rPr>
              <w:t xml:space="preserve">DPA resolvins, however, including RvD5n-3PDa, exhibit GPR101 as a receptor. </w:t>
            </w:r>
          </w:p>
          <w:p w14:paraId="1844B5B1" w14:textId="77777777" w:rsidR="00B16001" w:rsidRPr="002753C3" w:rsidRDefault="00B16001" w:rsidP="00C611BD">
            <w:pPr>
              <w:spacing w:line="252" w:lineRule="auto"/>
              <w:rPr>
                <w:sz w:val="20"/>
                <w:szCs w:val="20"/>
              </w:rPr>
            </w:pPr>
            <w:r w:rsidRPr="002753C3">
              <w:rPr>
                <w:sz w:val="20"/>
                <w:szCs w:val="20"/>
              </w:rPr>
              <w:t xml:space="preserve">Maresin 1, similarly, has receptors RORalpha and LGR6. </w:t>
            </w:r>
          </w:p>
          <w:p w14:paraId="1EFAFCBA" w14:textId="77777777" w:rsidR="00B16001" w:rsidRPr="002753C3" w:rsidRDefault="00B16001" w:rsidP="00C611BD">
            <w:pPr>
              <w:spacing w:line="252" w:lineRule="auto"/>
              <w:rPr>
                <w:sz w:val="20"/>
                <w:szCs w:val="20"/>
              </w:rPr>
            </w:pPr>
          </w:p>
          <w:p w14:paraId="1DBE329B" w14:textId="77777777" w:rsidR="00B16001" w:rsidRPr="002753C3" w:rsidRDefault="00B16001" w:rsidP="00C611BD">
            <w:pPr>
              <w:spacing w:line="252" w:lineRule="auto"/>
              <w:rPr>
                <w:sz w:val="20"/>
                <w:szCs w:val="20"/>
              </w:rPr>
            </w:pPr>
            <w:r w:rsidRPr="002753C3">
              <w:rPr>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2753C3" w:rsidRDefault="00B16001" w:rsidP="00C611BD">
            <w:pPr>
              <w:spacing w:line="252" w:lineRule="auto"/>
              <w:rPr>
                <w:sz w:val="20"/>
                <w:szCs w:val="20"/>
              </w:rPr>
            </w:pPr>
          </w:p>
          <w:p w14:paraId="60C4BEC2" w14:textId="77777777" w:rsidR="00B16001" w:rsidRPr="002753C3" w:rsidRDefault="00B16001" w:rsidP="00C611BD">
            <w:pPr>
              <w:spacing w:line="252" w:lineRule="auto"/>
              <w:rPr>
                <w:sz w:val="20"/>
                <w:szCs w:val="20"/>
              </w:rPr>
            </w:pPr>
            <w:r w:rsidRPr="002753C3">
              <w:rPr>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2753C3" w:rsidRDefault="00B16001" w:rsidP="00C611BD">
            <w:pPr>
              <w:spacing w:line="252" w:lineRule="auto"/>
              <w:rPr>
                <w:sz w:val="20"/>
                <w:szCs w:val="20"/>
              </w:rPr>
            </w:pPr>
          </w:p>
          <w:p w14:paraId="30850ECE" w14:textId="77777777" w:rsidR="00B16001" w:rsidRPr="002753C3" w:rsidRDefault="00B16001" w:rsidP="00C611BD">
            <w:pPr>
              <w:spacing w:line="252" w:lineRule="auto"/>
              <w:rPr>
                <w:sz w:val="20"/>
                <w:szCs w:val="20"/>
              </w:rPr>
            </w:pPr>
            <w:r w:rsidRPr="002753C3">
              <w:rPr>
                <w:sz w:val="20"/>
                <w:szCs w:val="20"/>
              </w:rPr>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2753C3" w:rsidRDefault="0012249A" w:rsidP="00C714EA">
            <w:pPr>
              <w:spacing w:line="254" w:lineRule="auto"/>
              <w:rPr>
                <w:sz w:val="20"/>
              </w:rPr>
            </w:pPr>
          </w:p>
        </w:tc>
      </w:tr>
      <w:tr w:rsidR="00A22902" w:rsidRPr="002753C3" w14:paraId="280C48E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2753C3" w:rsidRDefault="0049137C" w:rsidP="00C714EA">
            <w:pPr>
              <w:spacing w:line="254" w:lineRule="auto"/>
              <w:rPr>
                <w:sz w:val="20"/>
              </w:rPr>
            </w:pPr>
            <w:r w:rsidRPr="002753C3">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2753C3" w:rsidRDefault="002B32E2" w:rsidP="00C714EA">
            <w:pPr>
              <w:spacing w:line="254" w:lineRule="auto"/>
              <w:rPr>
                <w:sz w:val="20"/>
              </w:rPr>
            </w:pPr>
            <w:r w:rsidRPr="002753C3">
              <w:rPr>
                <w:sz w:val="20"/>
              </w:rPr>
              <w:t>A practicing health provider presents a study of 10,000 along with a control of about 10,000. presents that an average of about between 7 and 6</w:t>
            </w:r>
            <w:r w:rsidR="00CC29F1" w:rsidRPr="002753C3">
              <w:rPr>
                <w:sz w:val="20"/>
              </w:rPr>
              <w:t xml:space="preserve"> um/L</w:t>
            </w:r>
            <w:r w:rsidRPr="002753C3">
              <w:rPr>
                <w:sz w:val="20"/>
              </w:rPr>
              <w:t xml:space="preserve"> per liter or lower, </w:t>
            </w:r>
            <w:r w:rsidR="004B0AEF" w:rsidRPr="002753C3">
              <w:rPr>
                <w:sz w:val="20"/>
              </w:rPr>
              <w:t xml:space="preserve">results in 500 to 1 decrease in abate being from all causes over a period of 1 decade. </w:t>
            </w:r>
          </w:p>
          <w:p w14:paraId="4BCD4493" w14:textId="77777777" w:rsidR="00F36535" w:rsidRPr="002753C3" w:rsidRDefault="00F36535" w:rsidP="00C714EA">
            <w:pPr>
              <w:spacing w:line="254" w:lineRule="auto"/>
              <w:rPr>
                <w:sz w:val="20"/>
              </w:rPr>
            </w:pPr>
          </w:p>
          <w:p w14:paraId="70D07423" w14:textId="56E08BEE" w:rsidR="00F36535" w:rsidRPr="002753C3" w:rsidRDefault="00F36535" w:rsidP="00C714EA">
            <w:pPr>
              <w:spacing w:line="254" w:lineRule="auto"/>
              <w:rPr>
                <w:sz w:val="20"/>
              </w:rPr>
            </w:pPr>
            <w:r w:rsidRPr="002753C3">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2753C3">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2753C3" w:rsidRDefault="004B0AEF" w:rsidP="00C714EA">
            <w:pPr>
              <w:spacing w:line="254" w:lineRule="auto"/>
              <w:rPr>
                <w:sz w:val="20"/>
              </w:rPr>
            </w:pPr>
            <w:r w:rsidRPr="002753C3">
              <w:rPr>
                <w:sz w:val="20"/>
              </w:rPr>
              <w:t xml:space="preserve">If a study presents guidance or care intervention does not focus on managing homocysteine to below 6 or 7 </w:t>
            </w:r>
            <w:r w:rsidR="0049137C" w:rsidRPr="002753C3">
              <w:rPr>
                <w:sz w:val="20"/>
              </w:rPr>
              <w:t>um/L with 3.7 um/L or lower as a therapeutic objective and 10 um/L as a gating mechanism for continued therap</w:t>
            </w:r>
            <w:r w:rsidR="007819FC" w:rsidRPr="002753C3">
              <w:rPr>
                <w:sz w:val="20"/>
              </w:rPr>
              <w:t>eutic management to lower levels</w:t>
            </w:r>
            <w:r w:rsidRPr="002753C3">
              <w:rPr>
                <w:sz w:val="20"/>
              </w:rPr>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2753C3" w14:paraId="0CB0A9B2"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2753C3" w:rsidRDefault="005A1672" w:rsidP="00C714EA">
            <w:pPr>
              <w:spacing w:line="254" w:lineRule="auto"/>
              <w:rPr>
                <w:sz w:val="20"/>
              </w:rPr>
            </w:pPr>
            <w:r w:rsidRPr="002753C3">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2753C3" w:rsidRDefault="00176E77" w:rsidP="00C611BD">
            <w:pPr>
              <w:spacing w:line="252" w:lineRule="auto"/>
              <w:rPr>
                <w:sz w:val="20"/>
                <w:szCs w:val="20"/>
              </w:rPr>
            </w:pPr>
            <w:r w:rsidRPr="002753C3">
              <w:rPr>
                <w:sz w:val="20"/>
              </w:rPr>
              <w:t>P</w:t>
            </w:r>
            <w:r w:rsidR="005A1672" w:rsidRPr="002753C3">
              <w:rPr>
                <w:sz w:val="20"/>
              </w:rPr>
              <w:t>roduct Biocomplete 3</w:t>
            </w:r>
            <w:r w:rsidR="001D539C" w:rsidRPr="002753C3">
              <w:rPr>
                <w:sz w:val="20"/>
              </w:rPr>
              <w:t>, Vital Reds, Total Restore and Primal Plants are four</w:t>
            </w:r>
            <w:r w:rsidR="005A1672" w:rsidRPr="002753C3">
              <w:rPr>
                <w:sz w:val="20"/>
              </w:rPr>
              <w:t xml:space="preserve"> products which satisfy</w:t>
            </w:r>
            <w:r w:rsidR="001D539C" w:rsidRPr="002753C3">
              <w:rPr>
                <w:sz w:val="20"/>
              </w:rPr>
              <w:t xml:space="preserve"> many of</w:t>
            </w:r>
            <w:r w:rsidR="005A1672" w:rsidRPr="002753C3">
              <w:rPr>
                <w:sz w:val="20"/>
              </w:rPr>
              <w:t xml:space="preserve"> the Prebiotic, Postbiotic and Probiotic</w:t>
            </w:r>
            <w:r w:rsidR="001D539C" w:rsidRPr="002753C3">
              <w:rPr>
                <w:sz w:val="20"/>
              </w:rPr>
              <w:t>, and other therapeutic natural factor supplements</w:t>
            </w:r>
            <w:r w:rsidR="005A1672" w:rsidRPr="002753C3">
              <w:rPr>
                <w:sz w:val="20"/>
              </w:rPr>
              <w:t xml:space="preserve"> requirement concluded by the study link to this compendium of research. </w:t>
            </w:r>
            <w:r w:rsidR="001D539C" w:rsidRPr="002753C3">
              <w:rPr>
                <w:sz w:val="20"/>
              </w:rPr>
              <w:t xml:space="preserve"> The Vitamin Supplement MyKind Men’s Multi or MyKind Women’s Multi by M</w:t>
            </w:r>
            <w:r w:rsidR="00027199" w:rsidRPr="002753C3">
              <w:rPr>
                <w:sz w:val="20"/>
              </w:rPr>
              <w:t xml:space="preserve"> </w:t>
            </w:r>
            <w:r w:rsidR="001D539C" w:rsidRPr="002753C3">
              <w:rPr>
                <w:sz w:val="20"/>
              </w:rPr>
              <w:t xml:space="preserve">GardenOfLife presents organic NonGMO supplements that encompassing enough to compliment Biocomplete 3, Vital Reds, Total </w:t>
            </w:r>
            <w:r w:rsidRPr="002753C3">
              <w:rPr>
                <w:sz w:val="20"/>
              </w:rPr>
              <w:t>Restore</w:t>
            </w:r>
            <w:r w:rsidR="001D539C" w:rsidRPr="002753C3">
              <w:rPr>
                <w:sz w:val="20"/>
              </w:rPr>
              <w:t xml:space="preserve"> and Primal Plants </w:t>
            </w:r>
            <w:r w:rsidR="00922E00" w:rsidRPr="002753C3">
              <w:rPr>
                <w:sz w:val="20"/>
              </w:rPr>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2753C3" w:rsidRDefault="00B16001" w:rsidP="00C611BD">
            <w:pPr>
              <w:spacing w:line="252" w:lineRule="auto"/>
              <w:rPr>
                <w:sz w:val="20"/>
                <w:szCs w:val="20"/>
              </w:rPr>
            </w:pPr>
          </w:p>
          <w:p w14:paraId="22B673F3" w14:textId="77777777" w:rsidR="00B16001" w:rsidRPr="002753C3" w:rsidRDefault="00B16001" w:rsidP="00C611BD">
            <w:pPr>
              <w:spacing w:line="252" w:lineRule="auto"/>
              <w:rPr>
                <w:sz w:val="20"/>
                <w:szCs w:val="20"/>
              </w:rPr>
            </w:pPr>
            <w:r w:rsidRPr="002753C3">
              <w:rPr>
                <w:sz w:val="20"/>
                <w:szCs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2753C3"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2753C3" w:rsidRDefault="00A22902" w:rsidP="00C714EA">
            <w:pPr>
              <w:spacing w:line="254" w:lineRule="auto"/>
              <w:rPr>
                <w:sz w:val="20"/>
              </w:rPr>
            </w:pPr>
          </w:p>
        </w:tc>
      </w:tr>
      <w:tr w:rsidR="00A22902" w:rsidRPr="002753C3" w14:paraId="7121C50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2753C3" w:rsidRDefault="00B16001" w:rsidP="00C611BD">
            <w:pPr>
              <w:spacing w:line="252" w:lineRule="auto"/>
              <w:rPr>
                <w:sz w:val="20"/>
                <w:szCs w:val="20"/>
              </w:rPr>
            </w:pPr>
            <w:r w:rsidRPr="002753C3">
              <w:rPr>
                <w:sz w:val="20"/>
                <w:szCs w:val="20"/>
              </w:rPr>
              <w:t>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2753C3">
              <w:rPr>
                <w:sz w:val="20"/>
              </w:rPr>
              <w:t>Cholesterol,</w:t>
            </w:r>
            <w:r w:rsidR="00F8440F" w:rsidRPr="002753C3">
              <w:rPr>
                <w:sz w:val="20"/>
              </w:rPr>
              <w:t xml:space="preserve"> a better perspective.</w:t>
            </w:r>
            <w:r w:rsidR="00590CD5" w:rsidRPr="002753C3">
              <w:rPr>
                <w:sz w:val="20"/>
              </w:rPr>
              <w:t xml:space="preserve"> </w:t>
            </w:r>
            <w:r w:rsidRPr="002753C3">
              <w:rPr>
                <w:sz w:val="20"/>
                <w:szCs w:val="20"/>
              </w:rPr>
              <w:t xml:space="preserve"> Information.      </w:t>
            </w:r>
            <w:hyperlink r:id="rId42" w:history="1">
              <w:r w:rsidRPr="002753C3">
                <w:rPr>
                  <w:rStyle w:val="Hyperlink"/>
                  <w:rFonts w:eastAsiaTheme="majorEastAsia"/>
                  <w:sz w:val="20"/>
                  <w:szCs w:val="20"/>
                </w:rPr>
                <w:t>www.maybemito.com</w:t>
              </w:r>
            </w:hyperlink>
            <w:r w:rsidRPr="002753C3">
              <w:rPr>
                <w:sz w:val="20"/>
                <w:szCs w:val="20"/>
              </w:rPr>
              <w:t xml:space="preserve"> </w:t>
            </w:r>
          </w:p>
          <w:p w14:paraId="3334F5A3" w14:textId="38988EE1" w:rsidR="00A22902" w:rsidRPr="002753C3"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2753C3" w:rsidRDefault="004F710B" w:rsidP="00C714EA">
            <w:pPr>
              <w:spacing w:line="254" w:lineRule="auto"/>
              <w:rPr>
                <w:sz w:val="20"/>
              </w:rPr>
            </w:pPr>
            <w:r w:rsidRPr="002753C3">
              <w:rPr>
                <w:sz w:val="20"/>
              </w:rPr>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2753C3">
              <w:rPr>
                <w:sz w:val="20"/>
              </w:rPr>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2753C3">
              <w:rPr>
                <w:sz w:val="20"/>
              </w:rPr>
              <w:t>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2753C3">
              <w:rPr>
                <w:sz w:val="20"/>
              </w:rPr>
              <w:t xml:space="preserve">ion of physiology. </w:t>
            </w:r>
            <w:r w:rsidR="0006081D" w:rsidRPr="002753C3">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2753C3">
              <w:rPr>
                <w:sz w:val="20"/>
              </w:rPr>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2753C3">
              <w:rPr>
                <w:sz w:val="20"/>
              </w:rPr>
              <w:t xml:space="preserve">UDP, pyruvate. Glucose, 5 carbon sugars, nucleotides, NADPH, RNA, DNA, </w:t>
            </w:r>
          </w:p>
          <w:p w14:paraId="1B911E3F" w14:textId="77777777" w:rsidR="00BF09BF" w:rsidRPr="002753C3" w:rsidRDefault="00BF09BF" w:rsidP="00C714EA">
            <w:pPr>
              <w:spacing w:line="254" w:lineRule="auto"/>
              <w:rPr>
                <w:sz w:val="20"/>
              </w:rPr>
            </w:pPr>
          </w:p>
          <w:p w14:paraId="6893E0ED" w14:textId="77777777" w:rsidR="00BF09BF" w:rsidRPr="002753C3" w:rsidRDefault="00BF09BF" w:rsidP="00C714EA">
            <w:pPr>
              <w:spacing w:line="254" w:lineRule="auto"/>
              <w:rPr>
                <w:sz w:val="20"/>
              </w:rPr>
            </w:pPr>
          </w:p>
          <w:p w14:paraId="1B9151AC" w14:textId="77777777" w:rsidR="00A22902" w:rsidRPr="002753C3" w:rsidRDefault="00BF09BF" w:rsidP="00C714EA">
            <w:pPr>
              <w:spacing w:line="254" w:lineRule="auto"/>
              <w:rPr>
                <w:sz w:val="20"/>
              </w:rPr>
            </w:pPr>
            <w:r w:rsidRPr="002753C3">
              <w:rPr>
                <w:sz w:val="20"/>
              </w:rPr>
              <w:t>k</w:t>
            </w:r>
            <w:r w:rsidR="00CE4DA2" w:rsidRPr="002753C3">
              <w:rPr>
                <w:sz w:val="20"/>
              </w:rPr>
              <w:t xml:space="preserve">rebs cycle metabolism, acetyl – CoA, amines, or other factors. </w:t>
            </w:r>
            <w:r w:rsidR="005A52CE" w:rsidRPr="002753C3">
              <w:rPr>
                <w:sz w:val="20"/>
              </w:rPr>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2753C3">
              <w:rPr>
                <w:sz w:val="20"/>
              </w:rPr>
              <w:t xml:space="preserve"> Protecting these empirical pathways from deterioration by electricity, wireless communications, environmental toxins</w:t>
            </w:r>
            <w:r w:rsidR="001451C8" w:rsidRPr="002753C3">
              <w:rPr>
                <w:sz w:val="20"/>
              </w:rPr>
              <w:t xml:space="preserve"> or particulate, satellite influence, electromagnetic energy and other factors is a priority because these can affect PEMT, and enabled expression of iNOS, as well as luminal iNOS and phospholipase D.</w:t>
            </w:r>
          </w:p>
          <w:p w14:paraId="0D74211C" w14:textId="77777777" w:rsidR="00BE793E" w:rsidRPr="002753C3" w:rsidRDefault="00BE793E" w:rsidP="00C714EA">
            <w:pPr>
              <w:spacing w:line="254" w:lineRule="auto"/>
              <w:rPr>
                <w:sz w:val="20"/>
              </w:rPr>
            </w:pPr>
          </w:p>
          <w:p w14:paraId="1928C2CF" w14:textId="77777777" w:rsidR="00BE793E" w:rsidRPr="002753C3" w:rsidRDefault="00BE793E" w:rsidP="00C714EA">
            <w:pPr>
              <w:spacing w:line="254" w:lineRule="auto"/>
              <w:rPr>
                <w:sz w:val="20"/>
              </w:rPr>
            </w:pPr>
            <w:r w:rsidRPr="002753C3">
              <w:rPr>
                <w:sz w:val="20"/>
              </w:rPr>
              <w:t xml:space="preserve">The literature suggests that sources of Casein A2 are better for health than Casein A1. </w:t>
            </w:r>
            <w:r w:rsidR="00015733" w:rsidRPr="002753C3">
              <w:rPr>
                <w:sz w:val="20"/>
              </w:rPr>
              <w:t xml:space="preserve"> Casein Kinase 2 is an acid amino acid metabolizing enzyme.  </w:t>
            </w:r>
            <w:r w:rsidR="00215B3A" w:rsidRPr="002753C3">
              <w:rPr>
                <w:sz w:val="20"/>
              </w:rPr>
              <w:t xml:space="preserve"> </w:t>
            </w:r>
            <w:r w:rsidR="0028608C" w:rsidRPr="002753C3">
              <w:rPr>
                <w:sz w:val="20"/>
              </w:rPr>
              <w:t xml:space="preserve">Here, the information becomes very interesting.   </w:t>
            </w:r>
          </w:p>
          <w:p w14:paraId="0E08C338" w14:textId="77777777" w:rsidR="0028608C" w:rsidRPr="002753C3" w:rsidRDefault="0028608C" w:rsidP="00C714EA">
            <w:pPr>
              <w:spacing w:line="254" w:lineRule="auto"/>
              <w:rPr>
                <w:sz w:val="20"/>
              </w:rPr>
            </w:pPr>
          </w:p>
          <w:p w14:paraId="4E559BC8" w14:textId="77777777" w:rsidR="0028608C" w:rsidRPr="002753C3" w:rsidRDefault="0028608C" w:rsidP="00C714EA">
            <w:pPr>
              <w:spacing w:line="254" w:lineRule="auto"/>
              <w:rPr>
                <w:sz w:val="20"/>
              </w:rPr>
            </w:pPr>
            <w:r w:rsidRPr="002753C3">
              <w:rPr>
                <w:sz w:val="20"/>
              </w:rPr>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2753C3">
              <w:rPr>
                <w:sz w:val="20"/>
              </w:rPr>
              <w:t xml:space="preserve"> entities in particular diverse tissue types.   Sickle Cellular Condition affected red blood cellular entities </w:t>
            </w:r>
            <w:r w:rsidR="00C75B3B" w:rsidRPr="002753C3">
              <w:rPr>
                <w:sz w:val="20"/>
              </w:rPr>
              <w:t>adhere to laminin alpha6 with enhanced affinity particularly when cAMP is upregulated resultant of Epinephrine or other mechanisms</w:t>
            </w:r>
            <w:r w:rsidR="0006229E" w:rsidRPr="002753C3">
              <w:rPr>
                <w:sz w:val="20"/>
              </w:rPr>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2753C3">
              <w:rPr>
                <w:sz w:val="20"/>
              </w:rPr>
              <w:t xml:space="preserve"> phosphorylation of Lu glycoprotein on serine 621 by</w:t>
            </w:r>
            <w:r w:rsidR="0006229E" w:rsidRPr="002753C3">
              <w:rPr>
                <w:sz w:val="20"/>
              </w:rPr>
              <w:t xml:space="preserve"> prot</w:t>
            </w:r>
            <w:r w:rsidR="00AD07E4" w:rsidRPr="002753C3">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2753C3">
              <w:rPr>
                <w:sz w:val="20"/>
              </w:rPr>
              <w:t xml:space="preserve">upregulator of Lu glycoprotein phosphorylation that 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2753C3" w:rsidRDefault="00EE66AF" w:rsidP="00C714EA">
            <w:pPr>
              <w:spacing w:line="254" w:lineRule="auto"/>
              <w:rPr>
                <w:sz w:val="20"/>
              </w:rPr>
            </w:pPr>
          </w:p>
          <w:p w14:paraId="379AB7E9" w14:textId="77777777" w:rsidR="00EE66AF" w:rsidRPr="002753C3" w:rsidRDefault="006A2C20" w:rsidP="00C714EA">
            <w:pPr>
              <w:spacing w:line="254" w:lineRule="auto"/>
              <w:rPr>
                <w:sz w:val="20"/>
              </w:rPr>
            </w:pPr>
            <w:r w:rsidRPr="002753C3">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2753C3">
              <w:rPr>
                <w:sz w:val="20"/>
              </w:rPr>
              <w:t xml:space="preserve">2 at threonine 249 increases doxorubicin efflux performed by ABCC1/MRP1 complexes.  Adult AML disease typically exhibits upregulated </w:t>
            </w:r>
            <w:r w:rsidR="0057656F" w:rsidRPr="002753C3">
              <w:rPr>
                <w:sz w:val="20"/>
              </w:rPr>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2753C3">
              <w:rPr>
                <w:sz w:val="20"/>
              </w:rPr>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2753C3">
              <w:rPr>
                <w:sz w:val="20"/>
              </w:rPr>
              <w:t xml:space="preserve">2015.  </w:t>
            </w:r>
          </w:p>
          <w:p w14:paraId="7EB017FF" w14:textId="77777777" w:rsidR="00A972A3" w:rsidRPr="002753C3" w:rsidRDefault="00A972A3" w:rsidP="00C714EA">
            <w:pPr>
              <w:spacing w:line="254" w:lineRule="auto"/>
              <w:rPr>
                <w:sz w:val="20"/>
              </w:rPr>
            </w:pPr>
          </w:p>
          <w:p w14:paraId="4C4EC71E" w14:textId="77777777" w:rsidR="00E72150" w:rsidRPr="002753C3" w:rsidRDefault="00A972A3" w:rsidP="00C714EA">
            <w:pPr>
              <w:spacing w:line="254" w:lineRule="auto"/>
              <w:rPr>
                <w:sz w:val="20"/>
              </w:rPr>
            </w:pPr>
            <w:r w:rsidRPr="002753C3">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2753C3">
              <w:rPr>
                <w:sz w:val="20"/>
              </w:rPr>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2753C3">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2753C3" w:rsidRDefault="00E72150" w:rsidP="00C714EA">
            <w:pPr>
              <w:spacing w:line="254" w:lineRule="auto"/>
              <w:rPr>
                <w:sz w:val="20"/>
              </w:rPr>
            </w:pPr>
          </w:p>
          <w:p w14:paraId="028B5B31" w14:textId="5DDA8810" w:rsidR="00DD42E5" w:rsidRPr="002753C3" w:rsidRDefault="00E72150" w:rsidP="00C714EA">
            <w:pPr>
              <w:spacing w:line="254" w:lineRule="auto"/>
              <w:rPr>
                <w:sz w:val="20"/>
              </w:rPr>
            </w:pPr>
            <w:r w:rsidRPr="002753C3">
              <w:rPr>
                <w:sz w:val="20"/>
              </w:rPr>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2753C3">
              <w:rPr>
                <w:sz w:val="20"/>
              </w:rPr>
              <w:t xml:space="preserve"> acid supplementation also directs available pyruvate toward alanine and production of alpha keto acid.   </w:t>
            </w:r>
            <w:r w:rsidR="0054458D" w:rsidRPr="002753C3">
              <w:rPr>
                <w:sz w:val="20"/>
              </w:rPr>
              <w:t xml:space="preserve">Information. Ann Neurosci. Volume 22. Number 4. Pages 239 through 243. </w:t>
            </w:r>
            <w:r w:rsidR="00A14ED2" w:rsidRPr="002753C3">
              <w:rPr>
                <w:sz w:val="20"/>
              </w:rPr>
              <w:t xml:space="preserve">October, 2015.  </w:t>
            </w:r>
          </w:p>
          <w:p w14:paraId="78223EA9" w14:textId="77777777" w:rsidR="00A14ED2" w:rsidRPr="002753C3" w:rsidRDefault="00A14ED2" w:rsidP="00C714EA">
            <w:pPr>
              <w:spacing w:line="254" w:lineRule="auto"/>
              <w:rPr>
                <w:sz w:val="20"/>
              </w:rPr>
            </w:pPr>
          </w:p>
          <w:p w14:paraId="364EC7BE" w14:textId="77777777" w:rsidR="00DD42E5" w:rsidRPr="002753C3" w:rsidRDefault="00DD42E5" w:rsidP="00C714EA">
            <w:pPr>
              <w:spacing w:line="254" w:lineRule="auto"/>
              <w:rPr>
                <w:sz w:val="20"/>
              </w:rPr>
            </w:pPr>
            <w:r w:rsidRPr="002753C3">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2753C3" w:rsidRDefault="0087403A" w:rsidP="00C714EA">
            <w:pPr>
              <w:spacing w:line="254" w:lineRule="auto"/>
              <w:rPr>
                <w:sz w:val="20"/>
              </w:rPr>
            </w:pPr>
          </w:p>
          <w:p w14:paraId="11C0382C" w14:textId="1ED66409" w:rsidR="0087403A" w:rsidRPr="002753C3" w:rsidRDefault="0087403A" w:rsidP="00C714EA">
            <w:pPr>
              <w:spacing w:line="254" w:lineRule="auto"/>
              <w:rPr>
                <w:sz w:val="20"/>
              </w:rPr>
            </w:pPr>
            <w:r w:rsidRPr="002753C3">
              <w:rPr>
                <w:sz w:val="20"/>
              </w:rPr>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2753C3" w:rsidRDefault="00590CD5" w:rsidP="00C714EA">
            <w:pPr>
              <w:spacing w:line="254" w:lineRule="auto"/>
              <w:rPr>
                <w:sz w:val="20"/>
              </w:rPr>
            </w:pPr>
            <w:r w:rsidRPr="002753C3">
              <w:rPr>
                <w:sz w:val="20"/>
              </w:rPr>
              <w:t xml:space="preserve">Cholesterol is presented as factor for therapeutic prevention, although cholesterol can comprise 87 percent of cellular membrane structure.  </w:t>
            </w:r>
            <w:r w:rsidR="004F710B" w:rsidRPr="002753C3">
              <w:rPr>
                <w:sz w:val="20"/>
              </w:rPr>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2753C3">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2753C3">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2753C3">
              <w:rPr>
                <w:sz w:val="20"/>
              </w:rPr>
              <w:t>upregulation</w:t>
            </w:r>
            <w:r w:rsidR="003604DB" w:rsidRPr="002753C3">
              <w:rPr>
                <w:sz w:val="20"/>
              </w:rPr>
              <w:t xml:space="preserve"> of GSK3B that is known to affect function Glycogen Synthase Kinase function.  P53 inhibition of insulin receptor, inhibition of GLUT transport of </w:t>
            </w:r>
            <w:r w:rsidR="002731A4" w:rsidRPr="002753C3">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2753C3" w:rsidRDefault="00AA22F9" w:rsidP="00C714EA">
            <w:pPr>
              <w:spacing w:line="254" w:lineRule="auto"/>
              <w:rPr>
                <w:sz w:val="20"/>
              </w:rPr>
            </w:pPr>
          </w:p>
          <w:p w14:paraId="4FAE31B1" w14:textId="77777777" w:rsidR="00B16001" w:rsidRPr="002753C3" w:rsidRDefault="00B16001" w:rsidP="00C611BD">
            <w:pPr>
              <w:spacing w:line="252" w:lineRule="auto"/>
              <w:rPr>
                <w:sz w:val="20"/>
                <w:szCs w:val="20"/>
              </w:rPr>
            </w:pPr>
            <w:r w:rsidRPr="002753C3">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2753C3" w:rsidRDefault="00B16001" w:rsidP="00C611BD">
            <w:pPr>
              <w:spacing w:line="252" w:lineRule="auto"/>
              <w:rPr>
                <w:sz w:val="20"/>
                <w:szCs w:val="20"/>
              </w:rPr>
            </w:pPr>
          </w:p>
          <w:p w14:paraId="0B57BB52" w14:textId="77777777" w:rsidR="00B16001" w:rsidRPr="002753C3" w:rsidRDefault="00B16001" w:rsidP="00C611BD">
            <w:pPr>
              <w:spacing w:line="252" w:lineRule="auto"/>
              <w:rPr>
                <w:sz w:val="20"/>
                <w:szCs w:val="20"/>
              </w:rPr>
            </w:pPr>
            <w:r w:rsidRPr="002753C3">
              <w:rPr>
                <w:sz w:val="20"/>
                <w:szCs w:val="20"/>
              </w:rPr>
              <w:t xml:space="preserve"> </w:t>
            </w:r>
          </w:p>
          <w:p w14:paraId="1242C84D" w14:textId="0DA2A120" w:rsidR="00870F91" w:rsidRPr="002753C3" w:rsidRDefault="00AA22F9" w:rsidP="00C714EA">
            <w:pPr>
              <w:spacing w:line="254" w:lineRule="auto"/>
              <w:rPr>
                <w:sz w:val="20"/>
              </w:rPr>
            </w:pPr>
            <w:r w:rsidRPr="002753C3">
              <w:rPr>
                <w:sz w:val="20"/>
              </w:rPr>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2753C3">
              <w:rPr>
                <w:sz w:val="20"/>
              </w:rPr>
              <w:t>Glycogen synthase 1 within muscle and tissues generally, along with hepatic Glycogen Synthase 2, both are version of Glycogen Synthase</w:t>
            </w:r>
            <w:r w:rsidR="00A33F1A" w:rsidRPr="002753C3">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2753C3" w:rsidRDefault="00870F91" w:rsidP="00C714EA">
            <w:pPr>
              <w:spacing w:line="254" w:lineRule="auto"/>
              <w:rPr>
                <w:sz w:val="20"/>
              </w:rPr>
            </w:pPr>
          </w:p>
          <w:p w14:paraId="50DFABF4" w14:textId="3990FD1D" w:rsidR="004E2092" w:rsidRPr="002753C3" w:rsidRDefault="00870F91" w:rsidP="00C714EA">
            <w:pPr>
              <w:spacing w:line="254" w:lineRule="auto"/>
              <w:rPr>
                <w:sz w:val="20"/>
              </w:rPr>
            </w:pPr>
            <w:r w:rsidRPr="002753C3">
              <w:rPr>
                <w:sz w:val="20"/>
              </w:rPr>
              <w:t xml:space="preserve">Glucose is a multibranched glucose polymer that is used to store glucose. </w:t>
            </w:r>
            <w:r w:rsidR="00A33F1A" w:rsidRPr="002753C3">
              <w:rPr>
                <w:sz w:val="20"/>
              </w:rPr>
              <w:t xml:space="preserve"> </w:t>
            </w:r>
            <w:r w:rsidR="00AF2370" w:rsidRPr="002753C3">
              <w:rPr>
                <w:sz w:val="20"/>
              </w:rPr>
              <w:t xml:space="preserve">Increased levels of glycogen are correlate with increase levels of amyloid fibrils and tau fibrils linked to Alzheimer’s disease. </w:t>
            </w:r>
            <w:r w:rsidR="000D175E" w:rsidRPr="002753C3">
              <w:rPr>
                <w:sz w:val="20"/>
              </w:rPr>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2753C3">
              <w:rPr>
                <w:sz w:val="20"/>
              </w:rPr>
              <w:t xml:space="preserve">    Information. Rejuvenation Research. Volume 11. Number 2. Pages 365 through 369. May, 2008.  Information. ACS Omega. Volume 6. Article 21960. 2021.  </w:t>
            </w:r>
          </w:p>
          <w:p w14:paraId="165F97AF" w14:textId="77777777" w:rsidR="004E2092" w:rsidRPr="002753C3" w:rsidRDefault="004E2092" w:rsidP="00C714EA">
            <w:pPr>
              <w:spacing w:line="254" w:lineRule="auto"/>
              <w:rPr>
                <w:sz w:val="20"/>
              </w:rPr>
            </w:pPr>
          </w:p>
          <w:p w14:paraId="09A20EBA" w14:textId="000F5873" w:rsidR="004E2092" w:rsidRPr="002753C3" w:rsidRDefault="004E2092" w:rsidP="00C714EA">
            <w:pPr>
              <w:spacing w:line="254" w:lineRule="auto"/>
              <w:rPr>
                <w:sz w:val="20"/>
              </w:rPr>
            </w:pPr>
            <w:r w:rsidRPr="002753C3">
              <w:rPr>
                <w:sz w:val="20"/>
              </w:rPr>
              <w:t xml:space="preserve">Amylase frees glucose or carbohydrate from Starch fibers and glycogen branches. </w:t>
            </w:r>
          </w:p>
          <w:p w14:paraId="055C9153" w14:textId="77777777" w:rsidR="00292343" w:rsidRPr="002753C3" w:rsidRDefault="00292343" w:rsidP="00C714EA">
            <w:pPr>
              <w:spacing w:line="254" w:lineRule="auto"/>
              <w:rPr>
                <w:sz w:val="20"/>
              </w:rPr>
            </w:pPr>
          </w:p>
          <w:p w14:paraId="0777A50C" w14:textId="77777777" w:rsidR="00292343" w:rsidRPr="002753C3" w:rsidRDefault="00292343" w:rsidP="00C714EA">
            <w:pPr>
              <w:spacing w:line="254" w:lineRule="auto"/>
              <w:rPr>
                <w:sz w:val="20"/>
              </w:rPr>
            </w:pPr>
            <w:r w:rsidRPr="002753C3">
              <w:rPr>
                <w:sz w:val="20"/>
              </w:rPr>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2753C3" w:rsidRDefault="00292343" w:rsidP="00C714EA">
            <w:pPr>
              <w:spacing w:line="254" w:lineRule="auto"/>
              <w:rPr>
                <w:sz w:val="20"/>
              </w:rPr>
            </w:pPr>
          </w:p>
          <w:p w14:paraId="7BA1FADB" w14:textId="39F9A11F" w:rsidR="00AA22F9" w:rsidRPr="002753C3" w:rsidRDefault="00292343" w:rsidP="00C714EA">
            <w:pPr>
              <w:spacing w:line="254" w:lineRule="auto"/>
              <w:rPr>
                <w:sz w:val="20"/>
              </w:rPr>
            </w:pPr>
            <w:r w:rsidRPr="002753C3">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2753C3">
              <w:rPr>
                <w:sz w:val="20"/>
              </w:rPr>
              <w:t xml:space="preserve"> too low.  Glucagon activates Glycogenolysis while Insulin inhibits Glycogenolysis.  </w:t>
            </w:r>
            <w:r w:rsidR="00F9140A" w:rsidRPr="002753C3">
              <w:rPr>
                <w:sz w:val="20"/>
              </w:rPr>
              <w:t>Glycogen polymers and inorganic Phosphate are processed bidirectionally into Glycogen polymers diminished by 1 molecule of glucose and one molecule of glucose 1 phosphate by glycogen phosphorylase by substitution of a phosphoryl group within the glycogen branch being segmented by replacement with alpha (1</w:t>
            </w:r>
            <w:r w:rsidR="00F9140A" w:rsidRPr="002753C3">
              <w:rPr>
                <w:sz w:val="20"/>
              </w:rPr>
              <w:sym w:font="Wingdings" w:char="F0E0"/>
            </w:r>
            <w:r w:rsidR="00F9140A" w:rsidRPr="002753C3">
              <w:rPr>
                <w:sz w:val="20"/>
              </w:rPr>
              <w:t xml:space="preserve">4) linkage. </w:t>
            </w:r>
            <w:r w:rsidR="006C1E4D" w:rsidRPr="002753C3">
              <w:rPr>
                <w:sz w:val="20"/>
              </w:rPr>
              <w:t xml:space="preserve">Phosphoglucomutase processes glucose-1-phosphate into glucose-6-phosphate. </w:t>
            </w:r>
            <w:r w:rsidR="00816DA7" w:rsidRPr="002753C3">
              <w:rPr>
                <w:sz w:val="20"/>
              </w:rPr>
              <w:t>Glucose are released through phosphorolysis from glycogen branches until four residues before an alpha(1</w:t>
            </w:r>
            <w:r w:rsidR="00816DA7" w:rsidRPr="002753C3">
              <w:rPr>
                <w:sz w:val="20"/>
              </w:rPr>
              <w:sym w:font="Wingdings" w:char="F0E0"/>
            </w:r>
            <w:r w:rsidR="00816DA7" w:rsidRPr="002753C3">
              <w:rPr>
                <w:sz w:val="20"/>
              </w:rPr>
              <w:t>6) branch</w:t>
            </w:r>
            <w:r w:rsidR="00EA5C9A" w:rsidRPr="002753C3">
              <w:rPr>
                <w:sz w:val="20"/>
              </w:rPr>
              <w:t xml:space="preserve"> that is hydroly</w:t>
            </w:r>
            <w:r w:rsidR="00BF09BF" w:rsidRPr="002753C3">
              <w:rPr>
                <w:sz w:val="20"/>
              </w:rPr>
              <w:t>z</w:t>
            </w:r>
            <w:r w:rsidR="00EA5C9A" w:rsidRPr="002753C3">
              <w:rPr>
                <w:sz w:val="20"/>
              </w:rPr>
              <w:t xml:space="preserve">ed by an </w:t>
            </w:r>
            <w:r w:rsidR="00816DA7" w:rsidRPr="002753C3">
              <w:rPr>
                <w:sz w:val="20"/>
              </w:rPr>
              <w:t>alpha(1</w:t>
            </w:r>
            <w:r w:rsidR="00816DA7" w:rsidRPr="002753C3">
              <w:rPr>
                <w:sz w:val="20"/>
              </w:rPr>
              <w:sym w:font="Wingdings" w:char="F0E0"/>
            </w:r>
            <w:r w:rsidR="00EA5C9A" w:rsidRPr="002753C3">
              <w:rPr>
                <w:sz w:val="20"/>
              </w:rPr>
              <w:t>6</w:t>
            </w:r>
            <w:r w:rsidR="00816DA7" w:rsidRPr="002753C3">
              <w:rPr>
                <w:sz w:val="20"/>
              </w:rPr>
              <w:t>)</w:t>
            </w:r>
            <w:r w:rsidR="00EA5C9A" w:rsidRPr="002753C3">
              <w:rPr>
                <w:sz w:val="20"/>
              </w:rPr>
              <w:t xml:space="preserve"> glucosidase</w:t>
            </w:r>
            <w:r w:rsidR="00BF09BF" w:rsidRPr="002753C3">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2753C3" w:rsidRDefault="00BF09BF" w:rsidP="00C714EA">
            <w:pPr>
              <w:spacing w:line="254" w:lineRule="auto"/>
              <w:rPr>
                <w:sz w:val="20"/>
              </w:rPr>
            </w:pPr>
          </w:p>
          <w:p w14:paraId="03F95DDD" w14:textId="215738E9" w:rsidR="00BF09BF" w:rsidRPr="002753C3" w:rsidRDefault="00BF09BF" w:rsidP="00C714EA">
            <w:pPr>
              <w:spacing w:line="254" w:lineRule="auto"/>
              <w:rPr>
                <w:sz w:val="20"/>
              </w:rPr>
            </w:pPr>
            <w:r w:rsidRPr="002753C3">
              <w:rPr>
                <w:sz w:val="20"/>
              </w:rPr>
              <w:t>Myocytes, muscle cellular entities, utilize glucose-6-phosphate derived from glycogenolysis for energy</w:t>
            </w:r>
            <w:r w:rsidR="00223A97" w:rsidRPr="002753C3">
              <w:rPr>
                <w:sz w:val="20"/>
              </w:rPr>
              <w:t xml:space="preserve"> while hepatocytes utilize glycogenolysis for secretion into circulation. </w:t>
            </w:r>
            <w:r w:rsidR="00F454EB" w:rsidRPr="002753C3">
              <w:rPr>
                <w:sz w:val="20"/>
              </w:rPr>
              <w:t xml:space="preserve">GLUT2 enables effusion of Glucose after glucose-6-phosphatase enables freeing of the phosphate group from Glucose-6-phosphate.  </w:t>
            </w:r>
          </w:p>
          <w:p w14:paraId="2A2EFD94" w14:textId="67C2D810" w:rsidR="00DF1924" w:rsidRPr="002753C3" w:rsidRDefault="00DF1924" w:rsidP="00C714EA">
            <w:pPr>
              <w:spacing w:line="254" w:lineRule="auto"/>
              <w:rPr>
                <w:sz w:val="20"/>
              </w:rPr>
            </w:pPr>
          </w:p>
          <w:p w14:paraId="0FB26104" w14:textId="77777777" w:rsidR="00647854" w:rsidRPr="002753C3" w:rsidRDefault="00250353" w:rsidP="00C714EA">
            <w:pPr>
              <w:spacing w:line="254" w:lineRule="auto"/>
              <w:rPr>
                <w:sz w:val="20"/>
              </w:rPr>
            </w:pPr>
            <w:r w:rsidRPr="002753C3">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2753C3" w:rsidRDefault="00647854" w:rsidP="00C714EA">
            <w:pPr>
              <w:spacing w:line="254" w:lineRule="auto"/>
              <w:rPr>
                <w:sz w:val="20"/>
              </w:rPr>
            </w:pPr>
          </w:p>
          <w:p w14:paraId="38E7D656" w14:textId="59F50CA1" w:rsidR="00DF1924" w:rsidRPr="002753C3" w:rsidRDefault="00647854" w:rsidP="00C714EA">
            <w:pPr>
              <w:spacing w:line="254" w:lineRule="auto"/>
              <w:rPr>
                <w:sz w:val="20"/>
              </w:rPr>
            </w:pPr>
            <w:r w:rsidRPr="002753C3">
              <w:rPr>
                <w:sz w:val="20"/>
              </w:rPr>
              <w:t>Casein</w:t>
            </w:r>
            <w:r w:rsidR="00826F82" w:rsidRPr="002753C3">
              <w:rPr>
                <w:sz w:val="20"/>
              </w:rPr>
              <w:t xml:space="preserve"> 2 can participate in cellular proliferation or cellular growth as well as prevention of apoptosis.  </w:t>
            </w:r>
            <w:r w:rsidR="00C62A9E" w:rsidRPr="002753C3">
              <w:rPr>
                <w:sz w:val="20"/>
              </w:rPr>
              <w:t>Casein 2 phosphorylates sites adjacent to activation sites of caspases during the G2 to 1 and G2 to M phase transitions</w:t>
            </w:r>
            <w:r w:rsidR="009D0068" w:rsidRPr="002753C3">
              <w:rPr>
                <w:sz w:val="20"/>
              </w:rPr>
              <w:t xml:space="preserve">. Casein Kinase also phosphorylates MAPK and P53.  Casein Kinase 2 is upregulated in oncology of prostate, breast, lung, and colon.   </w:t>
            </w:r>
            <w:r w:rsidR="00C62A9E" w:rsidRPr="002753C3">
              <w:rPr>
                <w:sz w:val="20"/>
              </w:rPr>
              <w:t xml:space="preserve"> </w:t>
            </w:r>
            <w:r w:rsidR="00250353" w:rsidRPr="002753C3">
              <w:rPr>
                <w:sz w:val="20"/>
              </w:rPr>
              <w:t xml:space="preserve"> </w:t>
            </w:r>
          </w:p>
          <w:p w14:paraId="026BC183" w14:textId="2482ACA6" w:rsidR="00396A0D" w:rsidRPr="002753C3" w:rsidRDefault="00396A0D" w:rsidP="00C714EA">
            <w:pPr>
              <w:spacing w:line="254" w:lineRule="auto"/>
              <w:rPr>
                <w:sz w:val="20"/>
              </w:rPr>
            </w:pPr>
          </w:p>
          <w:p w14:paraId="442630C0" w14:textId="55AF1126" w:rsidR="00F93EBD" w:rsidRPr="002753C3" w:rsidRDefault="00F93EBD" w:rsidP="00C714EA">
            <w:pPr>
              <w:spacing w:line="254" w:lineRule="auto"/>
              <w:rPr>
                <w:sz w:val="20"/>
              </w:rPr>
            </w:pPr>
            <w:r w:rsidRPr="002753C3">
              <w:rPr>
                <w:sz w:val="20"/>
              </w:rPr>
              <w:t xml:space="preserve">Casein Kinase 2 </w:t>
            </w:r>
            <w:r w:rsidR="00A64752" w:rsidRPr="002753C3">
              <w:rPr>
                <w:sz w:val="20"/>
              </w:rPr>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2753C3" w:rsidRDefault="001A24F0" w:rsidP="00C714EA">
            <w:pPr>
              <w:spacing w:line="254" w:lineRule="auto"/>
              <w:rPr>
                <w:sz w:val="20"/>
              </w:rPr>
            </w:pPr>
          </w:p>
          <w:p w14:paraId="51CF80D3" w14:textId="77777777" w:rsidR="00D86221" w:rsidRPr="002753C3" w:rsidRDefault="001A24F0" w:rsidP="00C714EA">
            <w:pPr>
              <w:spacing w:line="254" w:lineRule="auto"/>
              <w:rPr>
                <w:sz w:val="20"/>
              </w:rPr>
            </w:pPr>
            <w:r w:rsidRPr="002753C3">
              <w:rPr>
                <w:sz w:val="20"/>
              </w:rPr>
              <w:t>Information. Oncology Research. Volume 18. Number 19. Pages 5644 through 5655.</w:t>
            </w:r>
            <w:r w:rsidR="00D86221" w:rsidRPr="002753C3">
              <w:rPr>
                <w:sz w:val="20"/>
              </w:rPr>
              <w:t xml:space="preserve">    </w:t>
            </w:r>
          </w:p>
          <w:p w14:paraId="03DB906C" w14:textId="77777777" w:rsidR="00D86221" w:rsidRPr="002753C3" w:rsidRDefault="00D86221" w:rsidP="00C714EA">
            <w:pPr>
              <w:spacing w:line="254" w:lineRule="auto"/>
              <w:rPr>
                <w:sz w:val="20"/>
              </w:rPr>
            </w:pPr>
          </w:p>
          <w:p w14:paraId="44B88B65" w14:textId="77777777" w:rsidR="00E502F9" w:rsidRPr="002753C3" w:rsidRDefault="00D86221" w:rsidP="00C714EA">
            <w:pPr>
              <w:spacing w:line="254" w:lineRule="auto"/>
              <w:rPr>
                <w:sz w:val="20"/>
              </w:rPr>
            </w:pPr>
            <w:r w:rsidRPr="002753C3">
              <w:rPr>
                <w:sz w:val="20"/>
              </w:rPr>
              <w:t>Inhibition of casein kinase 2 also inhibits NF kB, such that inhibition of head and neck squamous cellular carcinoma also occurs. Information.  Oncology Research. Volume 66. Number 13. Pages 6722 through 6731. July 1, 2006. PMID 16818647</w:t>
            </w:r>
            <w:r w:rsidR="00E502F9" w:rsidRPr="002753C3">
              <w:rPr>
                <w:sz w:val="20"/>
              </w:rPr>
              <w:t xml:space="preserve">. </w:t>
            </w:r>
          </w:p>
          <w:p w14:paraId="06378B10" w14:textId="77777777" w:rsidR="00E502F9" w:rsidRPr="002753C3" w:rsidRDefault="00E502F9" w:rsidP="00C714EA">
            <w:pPr>
              <w:spacing w:line="254" w:lineRule="auto"/>
              <w:rPr>
                <w:sz w:val="20"/>
              </w:rPr>
            </w:pPr>
          </w:p>
          <w:p w14:paraId="15FC30F4" w14:textId="36920BFB" w:rsidR="001A24F0" w:rsidRPr="002753C3" w:rsidRDefault="00E502F9" w:rsidP="00C714EA">
            <w:pPr>
              <w:spacing w:line="254" w:lineRule="auto"/>
              <w:rPr>
                <w:sz w:val="20"/>
              </w:rPr>
            </w:pPr>
            <w:r w:rsidRPr="002753C3">
              <w:rPr>
                <w:sz w:val="20"/>
              </w:rPr>
              <w:t xml:space="preserve">Emodin inhibits Casein Kinase 2 and results in sensitization of oncology cellular entities to Fas Ligand, TNF apoptosis inducing ligand (TRAIL) apoptosis pathways. </w:t>
            </w:r>
            <w:r w:rsidR="001A24F0" w:rsidRPr="002753C3">
              <w:rPr>
                <w:sz w:val="20"/>
              </w:rPr>
              <w:t xml:space="preserve"> </w:t>
            </w:r>
            <w:r w:rsidR="00777F95" w:rsidRPr="002753C3">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2753C3">
              <w:rPr>
                <w:sz w:val="20"/>
              </w:rPr>
              <w:t xml:space="preserve">Clinical Exp Immunol. Volume 152. Number 2. Pages 336 through 344. May, 2008. </w:t>
            </w:r>
          </w:p>
          <w:p w14:paraId="1BE25B80" w14:textId="55DD03A2" w:rsidR="00186941" w:rsidRPr="002753C3" w:rsidRDefault="00186941" w:rsidP="00C714EA">
            <w:pPr>
              <w:spacing w:line="254" w:lineRule="auto"/>
              <w:rPr>
                <w:sz w:val="20"/>
              </w:rPr>
            </w:pPr>
          </w:p>
          <w:p w14:paraId="1AE1384B" w14:textId="49F6CB7D" w:rsidR="00186941" w:rsidRPr="002753C3" w:rsidRDefault="00186941" w:rsidP="00C714EA">
            <w:pPr>
              <w:spacing w:line="254" w:lineRule="auto"/>
              <w:rPr>
                <w:sz w:val="20"/>
              </w:rPr>
            </w:pPr>
            <w:r w:rsidRPr="002753C3">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2753C3">
              <w:rPr>
                <w:sz w:val="20"/>
              </w:rPr>
              <w:t xml:space="preserve">This is known to be only a distinction when the cows are A1 genetic variety instead of A2 which makes milk most similar to cows, goat, sheep and oxen. </w:t>
            </w:r>
          </w:p>
          <w:p w14:paraId="3159174E" w14:textId="77777777" w:rsidR="00922CFA" w:rsidRPr="002753C3" w:rsidRDefault="00922CFA" w:rsidP="00C714EA">
            <w:pPr>
              <w:spacing w:line="252" w:lineRule="auto"/>
              <w:rPr>
                <w:sz w:val="20"/>
              </w:rPr>
            </w:pPr>
          </w:p>
          <w:p w14:paraId="3AEF5676" w14:textId="77777777" w:rsidR="00396A0D" w:rsidRPr="002753C3" w:rsidRDefault="00396A0D" w:rsidP="00C714EA">
            <w:pPr>
              <w:spacing w:line="254" w:lineRule="auto"/>
              <w:rPr>
                <w:sz w:val="20"/>
              </w:rPr>
            </w:pPr>
            <w:r w:rsidRPr="002753C3">
              <w:rPr>
                <w:sz w:val="20"/>
              </w:rPr>
              <w:t xml:space="preserve">Glycogen Synthase Kinase 3 is activated </w:t>
            </w:r>
            <w:r w:rsidR="005F0A90" w:rsidRPr="002753C3">
              <w:rPr>
                <w:sz w:val="20"/>
              </w:rPr>
              <w:t xml:space="preserve">by </w:t>
            </w:r>
            <w:r w:rsidRPr="002753C3">
              <w:rPr>
                <w:sz w:val="20"/>
              </w:rPr>
              <w:t xml:space="preserve">exhibition of Glucose 6 Phosphate </w:t>
            </w:r>
            <w:r w:rsidR="004B6D2C" w:rsidRPr="002753C3">
              <w:rPr>
                <w:sz w:val="20"/>
              </w:rPr>
              <w:t xml:space="preserve">thereby competing with glucose 6 phosphate dehydrogenase. </w:t>
            </w:r>
          </w:p>
          <w:p w14:paraId="1DCF96D6" w14:textId="77777777" w:rsidR="00C6160E" w:rsidRPr="002753C3" w:rsidRDefault="00C6160E" w:rsidP="00C714EA">
            <w:pPr>
              <w:spacing w:line="254" w:lineRule="auto"/>
              <w:rPr>
                <w:sz w:val="20"/>
              </w:rPr>
            </w:pPr>
          </w:p>
          <w:p w14:paraId="0934ABFD" w14:textId="77777777" w:rsidR="00C6160E" w:rsidRPr="002753C3" w:rsidRDefault="006A2C20" w:rsidP="00C714EA">
            <w:pPr>
              <w:spacing w:line="254" w:lineRule="auto"/>
              <w:rPr>
                <w:sz w:val="20"/>
              </w:rPr>
            </w:pPr>
            <w:r w:rsidRPr="002753C3">
              <w:rPr>
                <w:sz w:val="20"/>
              </w:rPr>
              <w:t>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2753C3" w:rsidRDefault="000464F3" w:rsidP="00C714EA">
            <w:pPr>
              <w:spacing w:line="254" w:lineRule="auto"/>
              <w:rPr>
                <w:sz w:val="20"/>
              </w:rPr>
            </w:pPr>
          </w:p>
          <w:p w14:paraId="025EBA3E" w14:textId="77777777" w:rsidR="00B8066E" w:rsidRPr="002753C3" w:rsidRDefault="000464F3" w:rsidP="00C714EA">
            <w:pPr>
              <w:spacing w:line="254" w:lineRule="auto"/>
              <w:rPr>
                <w:sz w:val="20"/>
              </w:rPr>
            </w:pPr>
            <w:r w:rsidRPr="002753C3">
              <w:rPr>
                <w:sz w:val="20"/>
              </w:rPr>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2753C3">
              <w:rPr>
                <w:sz w:val="20"/>
              </w:rPr>
              <w:t xml:space="preserve"> with conditions such as SIDS, type 1 diabetes, cardiac disease, food allergies, delayed development and autism all being linked to BCM7 and ability to metabolize BCM7 efficiently. </w:t>
            </w:r>
            <w:r w:rsidR="003121BA" w:rsidRPr="002753C3">
              <w:rPr>
                <w:sz w:val="20"/>
              </w:rPr>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2753C3">
              <w:rPr>
                <w:sz w:val="20"/>
              </w:rPr>
              <w:t xml:space="preserve">A very early study clearly links tissues and circulating histamine levels with levels of histidine.  </w:t>
            </w:r>
            <w:r w:rsidR="00E72150" w:rsidRPr="002753C3">
              <w:rPr>
                <w:sz w:val="20"/>
              </w:rPr>
              <w:t xml:space="preserve">Information. Br J Pharmacol. Volume 34. Number 3. Pages 551 through 563. November, 1968. </w:t>
            </w:r>
          </w:p>
          <w:p w14:paraId="45F7929E" w14:textId="77777777" w:rsidR="00B8066E" w:rsidRPr="002753C3" w:rsidRDefault="00B8066E" w:rsidP="00C714EA">
            <w:pPr>
              <w:spacing w:line="254" w:lineRule="auto"/>
              <w:rPr>
                <w:sz w:val="20"/>
              </w:rPr>
            </w:pPr>
          </w:p>
          <w:p w14:paraId="3E98860D" w14:textId="464082DB" w:rsidR="000464F3" w:rsidRPr="002753C3" w:rsidRDefault="00B8066E" w:rsidP="00C714EA">
            <w:pPr>
              <w:spacing w:line="254" w:lineRule="auto"/>
              <w:rPr>
                <w:sz w:val="20"/>
              </w:rPr>
            </w:pPr>
            <w:r w:rsidRPr="002753C3">
              <w:rPr>
                <w:sz w:val="20"/>
              </w:rPr>
              <w:t xml:space="preserve">A review of the literature presents that </w:t>
            </w:r>
            <w:r w:rsidR="00D4293C" w:rsidRPr="002753C3">
              <w:rPr>
                <w:sz w:val="20"/>
              </w:rPr>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2753C3">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2753C3">
              <w:rPr>
                <w:sz w:val="20"/>
              </w:rPr>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2753C3">
              <w:rPr>
                <w:sz w:val="20"/>
              </w:rPr>
              <w:t>conditional promotion of substitutions.</w:t>
            </w:r>
            <w:r w:rsidR="00773306" w:rsidRPr="002753C3">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2753C3">
              <w:rPr>
                <w:sz w:val="20"/>
              </w:rPr>
              <w:t xml:space="preserve">histidine at position 209 instead of proline at 209.  </w:t>
            </w:r>
            <w:r w:rsidR="00EB7E34" w:rsidRPr="002753C3">
              <w:rPr>
                <w:sz w:val="20"/>
              </w:rPr>
              <w:t xml:space="preserve">L-arginine, Arginase activity, L-ornithine, glutamate gamma </w:t>
            </w:r>
            <w:r w:rsidR="00247ABB" w:rsidRPr="002753C3">
              <w:rPr>
                <w:sz w:val="20"/>
              </w:rPr>
              <w:t>semialdehyde</w:t>
            </w:r>
            <w:r w:rsidR="00EB7E34" w:rsidRPr="002753C3">
              <w:rPr>
                <w:sz w:val="20"/>
              </w:rPr>
              <w:t xml:space="preserve"> and NADPH are in 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2753C3">
              <w:rPr>
                <w:sz w:val="20"/>
              </w:rPr>
              <w:t>. This suggest that inflammation, exposure to wireless communication, electricity fields, artificial electromagnetic fields including artificial light, distress, atmospheric or environmental particulate</w:t>
            </w:r>
            <w:r w:rsidR="002855EC" w:rsidRPr="002753C3">
              <w:rPr>
                <w:sz w:val="20"/>
              </w:rPr>
              <w:t>.</w:t>
            </w:r>
            <w:r w:rsidR="00991942" w:rsidRPr="002753C3">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2753C3">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2753C3">
              <w:rPr>
                <w:sz w:val="20"/>
              </w:rPr>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2753C3">
              <w:rPr>
                <w:sz w:val="20"/>
              </w:rPr>
              <w:t xml:space="preserve"> Information.  </w:t>
            </w:r>
            <w:hyperlink r:id="rId43" w:history="1">
              <w:r w:rsidR="00E5310C" w:rsidRPr="002753C3">
                <w:rPr>
                  <w:sz w:val="20"/>
                </w:rPr>
                <w:t>www.uoguelph.ca/foodscience/book-page/milk-biosynthesis</w:t>
              </w:r>
            </w:hyperlink>
            <w:r w:rsidR="00E5310C" w:rsidRPr="002753C3">
              <w:rPr>
                <w:sz w:val="20"/>
              </w:rPr>
              <w:t xml:space="preserve">.  Information. Journal of Diary Science. Volume 80. Number 12. Pages 3241 through 3248.  January, 1998.  </w:t>
            </w:r>
          </w:p>
          <w:p w14:paraId="5C4E99EC" w14:textId="77777777" w:rsidR="00E879DE" w:rsidRPr="002753C3" w:rsidRDefault="00E879DE" w:rsidP="00C714EA">
            <w:pPr>
              <w:spacing w:line="254" w:lineRule="auto"/>
              <w:rPr>
                <w:sz w:val="20"/>
              </w:rPr>
            </w:pPr>
          </w:p>
          <w:p w14:paraId="1637AE2E" w14:textId="1052DC1E" w:rsidR="00E879DE" w:rsidRPr="002753C3" w:rsidRDefault="00E879DE" w:rsidP="00C714EA">
            <w:pPr>
              <w:spacing w:line="254" w:lineRule="auto"/>
              <w:rPr>
                <w:sz w:val="20"/>
              </w:rPr>
            </w:pPr>
          </w:p>
        </w:tc>
      </w:tr>
      <w:tr w:rsidR="00A22902" w:rsidRPr="002753C3" w14:paraId="12DE7EBA" w14:textId="77777777" w:rsidTr="004A2EB8">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2753C3" w:rsidRDefault="00B16001" w:rsidP="00C714EA">
            <w:pPr>
              <w:spacing w:line="254" w:lineRule="auto"/>
              <w:rPr>
                <w:sz w:val="20"/>
                <w:szCs w:val="20"/>
              </w:rPr>
            </w:pPr>
            <w:r w:rsidRPr="002753C3">
              <w:rPr>
                <w:sz w:val="20"/>
                <w:szCs w:val="20"/>
              </w:rPr>
              <w:t>Fructose Paradox</w:t>
            </w:r>
            <w:r w:rsidR="0066219B" w:rsidRPr="002753C3">
              <w:rPr>
                <w:sz w:val="20"/>
                <w:szCs w:val="20"/>
              </w:rPr>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2753C3" w:rsidRDefault="0066219B">
            <w:pPr>
              <w:spacing w:line="254" w:lineRule="auto"/>
              <w:rPr>
                <w:sz w:val="20"/>
                <w:szCs w:val="20"/>
              </w:rPr>
            </w:pPr>
            <w:r w:rsidRPr="002753C3">
              <w:rPr>
                <w:sz w:val="20"/>
                <w:szCs w:val="20"/>
              </w:rPr>
              <w:t>Civiliza</w:t>
            </w:r>
            <w:r w:rsidR="0006081D" w:rsidRPr="002753C3">
              <w:rPr>
                <w:sz w:val="20"/>
                <w:szCs w:val="20"/>
              </w:rPr>
              <w:t>tio</w:t>
            </w:r>
            <w:r w:rsidRPr="002753C3">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2753C3" w:rsidRDefault="009633A5">
            <w:pPr>
              <w:spacing w:line="254" w:lineRule="auto"/>
              <w:rPr>
                <w:sz w:val="20"/>
                <w:szCs w:val="20"/>
              </w:rPr>
            </w:pPr>
          </w:p>
          <w:p w14:paraId="194EE6AB" w14:textId="77777777" w:rsidR="009633A5" w:rsidRPr="002753C3" w:rsidRDefault="009633A5">
            <w:pPr>
              <w:spacing w:line="254" w:lineRule="auto"/>
              <w:rPr>
                <w:sz w:val="20"/>
                <w:szCs w:val="20"/>
              </w:rPr>
            </w:pPr>
            <w:r w:rsidRPr="002753C3">
              <w:rPr>
                <w:sz w:val="20"/>
                <w:szCs w:val="20"/>
              </w:rPr>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2753C3" w:rsidRDefault="009633A5">
            <w:pPr>
              <w:spacing w:line="254" w:lineRule="auto"/>
              <w:rPr>
                <w:sz w:val="20"/>
                <w:szCs w:val="20"/>
              </w:rPr>
            </w:pPr>
          </w:p>
          <w:p w14:paraId="19084E89" w14:textId="39966F44" w:rsidR="009633A5" w:rsidRPr="002753C3" w:rsidRDefault="009633A5">
            <w:pPr>
              <w:spacing w:line="254" w:lineRule="auto"/>
              <w:rPr>
                <w:sz w:val="20"/>
                <w:szCs w:val="20"/>
              </w:rPr>
            </w:pPr>
            <w:r w:rsidRPr="002753C3">
              <w:rPr>
                <w:sz w:val="20"/>
                <w:szCs w:val="20"/>
              </w:rPr>
              <w:t xml:space="preserve">Thus, as movement or redirection between social, economic, physiological, behavioral, systemic contexts and outcomes occurs, increasingly diminished possible constructive </w:t>
            </w:r>
            <w:r w:rsidR="00E06B14" w:rsidRPr="002753C3">
              <w:rPr>
                <w:sz w:val="20"/>
                <w:szCs w:val="20"/>
              </w:rPr>
              <w:t xml:space="preserve">alternative individual management of these causal factors occur, resulting in </w:t>
            </w:r>
            <w:r w:rsidR="00D9654B" w:rsidRPr="002753C3">
              <w:rPr>
                <w:sz w:val="20"/>
                <w:szCs w:val="20"/>
              </w:rPr>
              <w:t>substantially</w:t>
            </w:r>
            <w:r w:rsidR="00E06B14" w:rsidRPr="002753C3">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2753C3" w:rsidRDefault="005B4C28" w:rsidP="00C714EA">
            <w:pPr>
              <w:spacing w:line="254" w:lineRule="auto"/>
              <w:rPr>
                <w:sz w:val="20"/>
                <w:szCs w:val="20"/>
              </w:rPr>
            </w:pPr>
          </w:p>
          <w:p w14:paraId="5AC0BD57" w14:textId="77777777" w:rsidR="00B16001" w:rsidRPr="002753C3" w:rsidRDefault="005B4C28" w:rsidP="00C611BD">
            <w:pPr>
              <w:spacing w:line="252" w:lineRule="auto"/>
              <w:rPr>
                <w:sz w:val="20"/>
                <w:szCs w:val="20"/>
              </w:rPr>
            </w:pPr>
            <w:r w:rsidRPr="002753C3">
              <w:rPr>
                <w:sz w:val="20"/>
                <w:szCs w:val="20"/>
              </w:rPr>
              <w:t xml:space="preserve">The </w:t>
            </w:r>
            <w:r w:rsidR="00B16001" w:rsidRPr="002753C3">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2753C3" w:rsidRDefault="00B16001" w:rsidP="00C611BD">
            <w:pPr>
              <w:spacing w:line="252" w:lineRule="auto"/>
              <w:rPr>
                <w:sz w:val="20"/>
                <w:szCs w:val="20"/>
              </w:rPr>
            </w:pPr>
          </w:p>
          <w:p w14:paraId="5BD27A8D" w14:textId="77777777" w:rsidR="00B16001" w:rsidRPr="002753C3" w:rsidRDefault="00B16001" w:rsidP="00C611BD">
            <w:pPr>
              <w:spacing w:line="252" w:lineRule="auto"/>
              <w:rPr>
                <w:sz w:val="20"/>
                <w:szCs w:val="20"/>
              </w:rPr>
            </w:pPr>
            <w:r w:rsidRPr="002753C3">
              <w:rPr>
                <w:sz w:val="20"/>
                <w:szCs w:val="20"/>
              </w:rPr>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complex to inhibit Cyp7a1.  FGF is a fibroblast growth factor. </w:t>
            </w:r>
          </w:p>
          <w:p w14:paraId="34B4492B" w14:textId="77777777" w:rsidR="00B16001" w:rsidRPr="002753C3" w:rsidRDefault="00B16001" w:rsidP="00C611BD">
            <w:pPr>
              <w:spacing w:line="252" w:lineRule="auto"/>
              <w:rPr>
                <w:sz w:val="20"/>
                <w:szCs w:val="20"/>
              </w:rPr>
            </w:pPr>
          </w:p>
          <w:p w14:paraId="0367B737" w14:textId="77777777" w:rsidR="00B16001" w:rsidRPr="002753C3" w:rsidRDefault="00B16001" w:rsidP="00C611BD">
            <w:pPr>
              <w:spacing w:line="252" w:lineRule="auto"/>
              <w:rPr>
                <w:sz w:val="20"/>
                <w:szCs w:val="20"/>
              </w:rPr>
            </w:pPr>
            <w:r w:rsidRPr="002753C3">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2753C3" w:rsidRDefault="00B16001" w:rsidP="00C611BD">
            <w:pPr>
              <w:spacing w:line="252" w:lineRule="auto"/>
              <w:rPr>
                <w:sz w:val="20"/>
                <w:szCs w:val="20"/>
              </w:rPr>
            </w:pPr>
          </w:p>
          <w:p w14:paraId="5296F25E" w14:textId="77777777" w:rsidR="00B16001" w:rsidRPr="002753C3" w:rsidRDefault="00B16001" w:rsidP="00C611BD">
            <w:pPr>
              <w:spacing w:line="252" w:lineRule="auto"/>
              <w:rPr>
                <w:sz w:val="20"/>
                <w:szCs w:val="20"/>
              </w:rPr>
            </w:pPr>
            <w:r w:rsidRPr="002753C3">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2753C3" w:rsidRDefault="00B16001" w:rsidP="00C611BD">
            <w:pPr>
              <w:spacing w:line="252" w:lineRule="auto"/>
              <w:rPr>
                <w:sz w:val="20"/>
                <w:szCs w:val="20"/>
              </w:rPr>
            </w:pPr>
          </w:p>
          <w:p w14:paraId="4CF975AF" w14:textId="77777777" w:rsidR="00B16001" w:rsidRPr="002753C3" w:rsidRDefault="00B16001" w:rsidP="00C611BD">
            <w:pPr>
              <w:spacing w:line="252" w:lineRule="auto"/>
              <w:rPr>
                <w:sz w:val="20"/>
                <w:szCs w:val="20"/>
              </w:rPr>
            </w:pPr>
            <w:r w:rsidRPr="002753C3">
              <w:rPr>
                <w:sz w:val="20"/>
                <w:szCs w:val="20"/>
              </w:rPr>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2753C3" w:rsidRDefault="00B16001" w:rsidP="00C611BD">
            <w:pPr>
              <w:spacing w:line="252" w:lineRule="auto"/>
              <w:rPr>
                <w:sz w:val="20"/>
                <w:szCs w:val="20"/>
              </w:rPr>
            </w:pPr>
          </w:p>
          <w:p w14:paraId="16AE5992" w14:textId="29534FB8" w:rsidR="001019E6" w:rsidRPr="002753C3" w:rsidRDefault="00B16001" w:rsidP="00073419">
            <w:pPr>
              <w:spacing w:line="254" w:lineRule="auto"/>
              <w:rPr>
                <w:sz w:val="20"/>
                <w:szCs w:val="20"/>
              </w:rPr>
            </w:pPr>
            <w:r w:rsidRPr="002753C3">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2753C3">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the requirement </w:t>
            </w:r>
            <w:r w:rsidR="001019E6" w:rsidRPr="002753C3">
              <w:rPr>
                <w:sz w:val="20"/>
                <w:szCs w:val="20"/>
              </w:rPr>
              <w:t>of economic resources for</w:t>
            </w:r>
            <w:r w:rsidR="005B4C28" w:rsidRPr="002753C3">
              <w:rPr>
                <w:sz w:val="20"/>
                <w:szCs w:val="20"/>
              </w:rPr>
              <w:t xml:space="preserve"> the social condition to be obtained </w:t>
            </w:r>
            <w:r w:rsidR="001019E6" w:rsidRPr="002753C3">
              <w:rPr>
                <w:sz w:val="20"/>
                <w:szCs w:val="20"/>
              </w:rPr>
              <w:t xml:space="preserve">including </w:t>
            </w:r>
            <w:r w:rsidR="005B4C28" w:rsidRPr="002753C3">
              <w:rPr>
                <w:sz w:val="20"/>
                <w:szCs w:val="20"/>
              </w:rPr>
              <w:t xml:space="preserve">before satisfaction of water, nutrition, shelter, homes, stability, health and other factors emerged.  </w:t>
            </w:r>
          </w:p>
          <w:p w14:paraId="08AE22B2" w14:textId="77777777" w:rsidR="001019E6" w:rsidRPr="002753C3" w:rsidRDefault="001019E6" w:rsidP="00073419">
            <w:pPr>
              <w:spacing w:line="254" w:lineRule="auto"/>
              <w:rPr>
                <w:sz w:val="20"/>
                <w:szCs w:val="20"/>
              </w:rPr>
            </w:pPr>
          </w:p>
          <w:p w14:paraId="11410593" w14:textId="77777777" w:rsidR="005B4C28" w:rsidRPr="002753C3" w:rsidRDefault="005B4C28" w:rsidP="00073419">
            <w:pPr>
              <w:spacing w:line="254" w:lineRule="auto"/>
              <w:rPr>
                <w:sz w:val="20"/>
                <w:szCs w:val="20"/>
              </w:rPr>
            </w:pPr>
            <w:r w:rsidRPr="002753C3">
              <w:rPr>
                <w:sz w:val="20"/>
                <w:szCs w:val="20"/>
              </w:rPr>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2753C3">
              <w:rPr>
                <w:sz w:val="20"/>
                <w:szCs w:val="20"/>
              </w:rPr>
              <w:t xml:space="preserve"> </w:t>
            </w:r>
          </w:p>
          <w:p w14:paraId="6867CE6A" w14:textId="77777777" w:rsidR="00E67CE2" w:rsidRPr="002753C3" w:rsidRDefault="00E67CE2" w:rsidP="00073419">
            <w:pPr>
              <w:spacing w:line="254" w:lineRule="auto"/>
              <w:rPr>
                <w:sz w:val="20"/>
                <w:szCs w:val="20"/>
              </w:rPr>
            </w:pPr>
          </w:p>
          <w:p w14:paraId="129F13F9" w14:textId="524A5896" w:rsidR="00E67CE2" w:rsidRPr="002753C3" w:rsidRDefault="00E67CE2" w:rsidP="00073419">
            <w:pPr>
              <w:spacing w:line="254" w:lineRule="auto"/>
              <w:rPr>
                <w:sz w:val="20"/>
                <w:szCs w:val="20"/>
              </w:rPr>
            </w:pPr>
            <w:r w:rsidRPr="002753C3">
              <w:rPr>
                <w:sz w:val="20"/>
                <w:szCs w:val="20"/>
              </w:rPr>
              <w:t>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2753C3" w:rsidRDefault="00823BBF" w:rsidP="00073419">
            <w:pPr>
              <w:spacing w:line="254" w:lineRule="auto"/>
              <w:rPr>
                <w:sz w:val="20"/>
                <w:szCs w:val="20"/>
              </w:rPr>
            </w:pPr>
          </w:p>
          <w:p w14:paraId="046D3B72" w14:textId="570327E5" w:rsidR="00823BBF" w:rsidRPr="002753C3" w:rsidRDefault="00234809" w:rsidP="00073419">
            <w:pPr>
              <w:spacing w:line="254" w:lineRule="auto"/>
              <w:rPr>
                <w:sz w:val="20"/>
                <w:szCs w:val="20"/>
              </w:rPr>
            </w:pPr>
            <w:r w:rsidRPr="002753C3">
              <w:rPr>
                <w:sz w:val="20"/>
                <w:szCs w:val="20"/>
              </w:rPr>
              <w:t>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2753C3">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2753C3">
              <w:rPr>
                <w:sz w:val="20"/>
                <w:szCs w:val="20"/>
              </w:rPr>
              <w:t>, while</w:t>
            </w:r>
            <w:r w:rsidR="00CE586A" w:rsidRPr="002753C3">
              <w:rPr>
                <w:sz w:val="20"/>
                <w:szCs w:val="20"/>
              </w:rPr>
              <w:t xml:space="preserve"> reengineering of policies, procedures, presumptions and capabilities to improve human outcomes</w:t>
            </w:r>
            <w:r w:rsidR="00DA50F8" w:rsidRPr="002753C3">
              <w:rPr>
                <w:sz w:val="20"/>
                <w:szCs w:val="20"/>
              </w:rPr>
              <w:t xml:space="preserve"> as well as</w:t>
            </w:r>
            <w:r w:rsidR="00CE586A" w:rsidRPr="002753C3">
              <w:rPr>
                <w:sz w:val="20"/>
                <w:szCs w:val="20"/>
              </w:rPr>
              <w:t xml:space="preserve"> more empirically resolve causalities</w:t>
            </w:r>
            <w:r w:rsidR="00DA50F8" w:rsidRPr="002753C3">
              <w:rPr>
                <w:sz w:val="20"/>
                <w:szCs w:val="20"/>
              </w:rPr>
              <w:t xml:space="preserve"> while clearly identifying detrimental aspects of the status quo to produce clear KPIs and monitors to assure alleviation of these also. This includes </w:t>
            </w:r>
            <w:r w:rsidR="005A17D6" w:rsidRPr="002753C3">
              <w:rPr>
                <w:sz w:val="20"/>
                <w:szCs w:val="20"/>
              </w:rPr>
              <w:t xml:space="preserve">implementation of Clinical Information </w:t>
            </w:r>
            <w:r w:rsidR="00921932" w:rsidRPr="002753C3">
              <w:rPr>
                <w:sz w:val="20"/>
                <w:szCs w:val="20"/>
              </w:rPr>
              <w:t xml:space="preserve">Technology </w:t>
            </w:r>
            <w:r w:rsidR="00AE027E" w:rsidRPr="002753C3">
              <w:rPr>
                <w:sz w:val="20"/>
                <w:szCs w:val="20"/>
              </w:rPr>
              <w:t xml:space="preserve">systems </w:t>
            </w:r>
            <w:r w:rsidR="005A17D6" w:rsidRPr="002753C3">
              <w:rPr>
                <w:sz w:val="20"/>
                <w:szCs w:val="20"/>
              </w:rPr>
              <w:t xml:space="preserve">with analytics to produce correlations, linkages, mechanistic links and analyze outcomes.  </w:t>
            </w:r>
            <w:r w:rsidR="00744E37" w:rsidRPr="002753C3">
              <w:rPr>
                <w:sz w:val="20"/>
                <w:szCs w:val="20"/>
              </w:rPr>
              <w:t>Many clinical informatics enable correlations and required causal factors to be ascertained, such that mapping of empirical causal factors can be performed.</w:t>
            </w:r>
          </w:p>
          <w:p w14:paraId="274192E9" w14:textId="5B7CC09C" w:rsidR="001109DD" w:rsidRPr="002753C3" w:rsidRDefault="001109DD" w:rsidP="00073419">
            <w:pPr>
              <w:spacing w:line="254" w:lineRule="auto"/>
              <w:rPr>
                <w:sz w:val="20"/>
                <w:szCs w:val="20"/>
              </w:rPr>
            </w:pPr>
          </w:p>
          <w:p w14:paraId="5BF61AA7" w14:textId="44690807" w:rsidR="00862456" w:rsidRPr="002753C3" w:rsidRDefault="008609BF" w:rsidP="00073419">
            <w:pPr>
              <w:spacing w:line="254" w:lineRule="auto"/>
              <w:rPr>
                <w:sz w:val="20"/>
                <w:szCs w:val="20"/>
              </w:rPr>
            </w:pPr>
            <w:r w:rsidRPr="002753C3">
              <w:rPr>
                <w:sz w:val="20"/>
                <w:szCs w:val="20"/>
              </w:rPr>
              <w:t>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2753C3">
              <w:rPr>
                <w:sz w:val="20"/>
                <w:szCs w:val="20"/>
              </w:rPr>
              <w:t xml:space="preserve">.  </w:t>
            </w:r>
          </w:p>
          <w:p w14:paraId="384AE596" w14:textId="1AE5A7BA" w:rsidR="001109DD" w:rsidRPr="002753C3" w:rsidRDefault="001109DD" w:rsidP="00073419">
            <w:pPr>
              <w:spacing w:line="254" w:lineRule="auto"/>
              <w:rPr>
                <w:sz w:val="20"/>
                <w:szCs w:val="20"/>
              </w:rPr>
            </w:pPr>
          </w:p>
          <w:p w14:paraId="77603ECB" w14:textId="4B3E0CD5" w:rsidR="00550EF0" w:rsidRPr="002753C3" w:rsidRDefault="00550EF0" w:rsidP="00073419">
            <w:pPr>
              <w:spacing w:line="254" w:lineRule="auto"/>
              <w:rPr>
                <w:sz w:val="20"/>
                <w:szCs w:val="20"/>
              </w:rPr>
            </w:pPr>
            <w:r w:rsidRPr="002753C3">
              <w:rPr>
                <w:sz w:val="20"/>
                <w:szCs w:val="20"/>
              </w:rPr>
              <w:t xml:space="preserve">The practical implementation of these dynamics explain much of civilization’s outcomes. </w:t>
            </w:r>
          </w:p>
          <w:p w14:paraId="267F311B" w14:textId="788B9798" w:rsidR="001D14EF" w:rsidRPr="002753C3" w:rsidRDefault="001D14EF" w:rsidP="00073419">
            <w:pPr>
              <w:spacing w:line="254" w:lineRule="auto"/>
              <w:rPr>
                <w:sz w:val="20"/>
                <w:szCs w:val="20"/>
              </w:rPr>
            </w:pPr>
          </w:p>
          <w:p w14:paraId="24F70CC2" w14:textId="77777777" w:rsidR="001D14EF" w:rsidRPr="002753C3" w:rsidRDefault="001D14EF" w:rsidP="001D14EF">
            <w:pPr>
              <w:spacing w:line="254" w:lineRule="auto"/>
              <w:rPr>
                <w:sz w:val="20"/>
                <w:szCs w:val="20"/>
              </w:rPr>
            </w:pPr>
            <w:r w:rsidRPr="002753C3">
              <w:rPr>
                <w:sz w:val="20"/>
                <w:szCs w:val="20"/>
              </w:rPr>
              <w:t xml:space="preserve">It is both fortunate and the result of enduring 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2753C3" w:rsidRDefault="001D14EF" w:rsidP="001D14EF">
            <w:pPr>
              <w:spacing w:line="254" w:lineRule="auto"/>
              <w:rPr>
                <w:sz w:val="20"/>
                <w:szCs w:val="20"/>
              </w:rPr>
            </w:pPr>
          </w:p>
          <w:p w14:paraId="0C78A7E8" w14:textId="726CE1F6" w:rsidR="001D14EF" w:rsidRPr="002753C3" w:rsidRDefault="001D14EF" w:rsidP="001D14EF">
            <w:pPr>
              <w:spacing w:line="254" w:lineRule="auto"/>
              <w:rPr>
                <w:sz w:val="20"/>
                <w:szCs w:val="20"/>
              </w:rPr>
            </w:pPr>
            <w:r w:rsidRPr="002753C3">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2753C3" w:rsidRDefault="001D14EF" w:rsidP="001D14EF">
            <w:pPr>
              <w:spacing w:line="254" w:lineRule="auto"/>
              <w:rPr>
                <w:sz w:val="20"/>
                <w:szCs w:val="20"/>
              </w:rPr>
            </w:pPr>
          </w:p>
          <w:p w14:paraId="210DA6F0" w14:textId="77777777" w:rsidR="001D14EF" w:rsidRPr="002753C3" w:rsidRDefault="001D14EF" w:rsidP="001D14EF">
            <w:pPr>
              <w:spacing w:line="254" w:lineRule="auto"/>
              <w:rPr>
                <w:sz w:val="20"/>
                <w:szCs w:val="20"/>
              </w:rPr>
            </w:pPr>
            <w:r w:rsidRPr="002753C3">
              <w:rPr>
                <w:sz w:val="20"/>
                <w:szCs w:val="20"/>
              </w:rPr>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2753C3" w:rsidRDefault="001D14EF" w:rsidP="001D14EF">
            <w:pPr>
              <w:spacing w:line="254" w:lineRule="auto"/>
              <w:rPr>
                <w:sz w:val="20"/>
                <w:szCs w:val="20"/>
              </w:rPr>
            </w:pPr>
          </w:p>
          <w:p w14:paraId="196BDFDE" w14:textId="7C8EC28D" w:rsidR="001D14EF" w:rsidRPr="002753C3" w:rsidRDefault="00140EC4" w:rsidP="001D14EF">
            <w:pPr>
              <w:spacing w:line="254" w:lineRule="auto"/>
              <w:rPr>
                <w:sz w:val="20"/>
                <w:szCs w:val="20"/>
              </w:rPr>
            </w:pPr>
            <w:r w:rsidRPr="002753C3">
              <w:rPr>
                <w:sz w:val="20"/>
                <w:szCs w:val="20"/>
              </w:rPr>
              <w:t>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system become required to understand the mechanisms through which human deprioritization and diffuse these in diverse ways</w:t>
            </w:r>
            <w:r w:rsidR="001D14EF" w:rsidRPr="002753C3">
              <w:rPr>
                <w:sz w:val="20"/>
                <w:szCs w:val="20"/>
              </w:rPr>
              <w:t xml:space="preserve">.  </w:t>
            </w:r>
            <w:r w:rsidR="00F9216B" w:rsidRPr="002753C3">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2753C3" w:rsidRDefault="001D14EF" w:rsidP="001D14EF">
            <w:pPr>
              <w:spacing w:line="254" w:lineRule="auto"/>
              <w:rPr>
                <w:sz w:val="20"/>
                <w:szCs w:val="20"/>
              </w:rPr>
            </w:pPr>
          </w:p>
          <w:p w14:paraId="1E43AAAA" w14:textId="6268AF83" w:rsidR="001D14EF" w:rsidRPr="002753C3" w:rsidRDefault="003F2881" w:rsidP="00073419">
            <w:pPr>
              <w:spacing w:line="254" w:lineRule="auto"/>
              <w:rPr>
                <w:sz w:val="20"/>
                <w:szCs w:val="20"/>
              </w:rPr>
            </w:pPr>
            <w:r w:rsidRPr="002753C3">
              <w:rPr>
                <w:sz w:val="20"/>
                <w:szCs w:val="20"/>
              </w:rPr>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2753C3">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2753C3" w:rsidRDefault="00AA6D3C" w:rsidP="00073419">
            <w:pPr>
              <w:spacing w:line="254" w:lineRule="auto"/>
              <w:rPr>
                <w:sz w:val="20"/>
                <w:szCs w:val="20"/>
              </w:rPr>
            </w:pPr>
            <w:r w:rsidRPr="002753C3">
              <w:rPr>
                <w:sz w:val="20"/>
                <w:szCs w:val="20"/>
              </w:rPr>
              <w:t xml:space="preserve"> </w:t>
            </w:r>
          </w:p>
          <w:p w14:paraId="40F734DB" w14:textId="3B47AE91" w:rsidR="00AA6D3C" w:rsidRPr="002753C3" w:rsidRDefault="00AA6D3C" w:rsidP="00C714EA">
            <w:pPr>
              <w:spacing w:line="254" w:lineRule="auto"/>
              <w:rPr>
                <w:sz w:val="20"/>
                <w:szCs w:val="20"/>
              </w:rPr>
            </w:pPr>
            <w:r w:rsidRPr="002753C3">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2753C3" w:rsidRDefault="0066219B">
            <w:pPr>
              <w:spacing w:line="254" w:lineRule="auto"/>
              <w:rPr>
                <w:sz w:val="20"/>
                <w:szCs w:val="20"/>
              </w:rPr>
            </w:pPr>
            <w:r w:rsidRPr="002753C3">
              <w:rPr>
                <w:sz w:val="20"/>
                <w:szCs w:val="20"/>
              </w:rPr>
              <w:t xml:space="preserve">The potential to obtain benefit from detrimental physiological, behavioral, or social outcomes, explains why pervasive therapeutics </w:t>
            </w:r>
            <w:r w:rsidR="001818A9" w:rsidRPr="002753C3">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2753C3">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2753C3">
              <w:rPr>
                <w:sz w:val="20"/>
                <w:szCs w:val="20"/>
              </w:rPr>
              <w:t>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2753C3">
              <w:rPr>
                <w:sz w:val="20"/>
                <w:szCs w:val="20"/>
              </w:rPr>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2753C3">
              <w:rPr>
                <w:sz w:val="20"/>
                <w:szCs w:val="20"/>
              </w:rPr>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2753C3" w:rsidRDefault="007B5488">
            <w:pPr>
              <w:spacing w:line="254" w:lineRule="auto"/>
              <w:rPr>
                <w:sz w:val="20"/>
                <w:szCs w:val="20"/>
              </w:rPr>
            </w:pPr>
          </w:p>
          <w:p w14:paraId="14B423CC" w14:textId="77777777" w:rsidR="007B5488" w:rsidRPr="002753C3" w:rsidRDefault="007B5488">
            <w:pPr>
              <w:spacing w:line="254" w:lineRule="auto"/>
              <w:rPr>
                <w:sz w:val="20"/>
                <w:szCs w:val="20"/>
              </w:rPr>
            </w:pPr>
            <w:r w:rsidRPr="002753C3">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2753C3">
              <w:rPr>
                <w:sz w:val="20"/>
                <w:szCs w:val="20"/>
              </w:rPr>
              <w:t>all</w:t>
            </w:r>
            <w:r w:rsidRPr="002753C3">
              <w:rPr>
                <w:sz w:val="20"/>
                <w:szCs w:val="20"/>
              </w:rPr>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2753C3">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2753C3">
              <w:rPr>
                <w:sz w:val="20"/>
                <w:szCs w:val="20"/>
              </w:rPr>
              <w:t xml:space="preserve">These suggest that the priority of sustaining all gestational nuances of being, which is empirically a commendable priority, is not derived from priority of humanity or priority of vital </w:t>
            </w:r>
            <w:r w:rsidR="00D64FB8" w:rsidRPr="002753C3">
              <w:rPr>
                <w:sz w:val="20"/>
                <w:szCs w:val="20"/>
              </w:rPr>
              <w:t>being but</w:t>
            </w:r>
            <w:r w:rsidR="00AB6543" w:rsidRPr="002753C3">
              <w:rPr>
                <w:sz w:val="20"/>
                <w:szCs w:val="20"/>
              </w:rPr>
              <w:t xml:space="preserve"> is derived from the economic potential which might be realized from allowing these nuances of vital being to</w:t>
            </w:r>
            <w:r w:rsidR="00D64FB8" w:rsidRPr="002753C3">
              <w:rPr>
                <w:sz w:val="20"/>
                <w:szCs w:val="20"/>
              </w:rPr>
              <w:t xml:space="preserve"> emerge comparative to gestational carriers which may have already been allowed </w:t>
            </w:r>
            <w:r w:rsidR="00066CC1" w:rsidRPr="002753C3">
              <w:rPr>
                <w:sz w:val="20"/>
                <w:szCs w:val="20"/>
              </w:rPr>
              <w:t xml:space="preserve">to deteriorate, such that newly emerged humans might also be allowed </w:t>
            </w:r>
            <w:r w:rsidR="00AB6543" w:rsidRPr="002753C3">
              <w:rPr>
                <w:sz w:val="20"/>
                <w:szCs w:val="20"/>
              </w:rPr>
              <w:t xml:space="preserve">deteriorate in a systemic pattern from which economic or other benefit might be obtained. </w:t>
            </w:r>
          </w:p>
          <w:p w14:paraId="44DDFB74" w14:textId="77777777" w:rsidR="00073419" w:rsidRPr="002753C3" w:rsidRDefault="00073419">
            <w:pPr>
              <w:spacing w:line="254" w:lineRule="auto"/>
              <w:rPr>
                <w:sz w:val="20"/>
                <w:szCs w:val="20"/>
              </w:rPr>
            </w:pPr>
          </w:p>
          <w:p w14:paraId="56C89BB9" w14:textId="77777777" w:rsidR="00AA7827" w:rsidRPr="002753C3" w:rsidRDefault="00073419" w:rsidP="00C714EA">
            <w:pPr>
              <w:spacing w:line="254" w:lineRule="auto"/>
              <w:rPr>
                <w:sz w:val="20"/>
                <w:szCs w:val="20"/>
              </w:rPr>
            </w:pPr>
            <w:r w:rsidRPr="002753C3">
              <w:rPr>
                <w:sz w:val="20"/>
                <w:szCs w:val="20"/>
              </w:rPr>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2753C3">
              <w:rPr>
                <w:sz w:val="20"/>
                <w:szCs w:val="20"/>
              </w:rPr>
              <w:t>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2753C3">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2753C3">
              <w:rPr>
                <w:sz w:val="20"/>
                <w:szCs w:val="20"/>
              </w:rPr>
              <w:t xml:space="preserve">specifically produced to cause detriment to humans.   </w:t>
            </w:r>
          </w:p>
          <w:p w14:paraId="654BECF7" w14:textId="77777777" w:rsidR="00AA7827" w:rsidRPr="002753C3" w:rsidRDefault="00AA7827" w:rsidP="00C714EA">
            <w:pPr>
              <w:spacing w:line="254" w:lineRule="auto"/>
              <w:rPr>
                <w:sz w:val="20"/>
                <w:szCs w:val="20"/>
              </w:rPr>
            </w:pPr>
          </w:p>
          <w:p w14:paraId="0E25595C" w14:textId="7C4E443C" w:rsidR="00073419" w:rsidRPr="002753C3" w:rsidRDefault="00AA4ED5">
            <w:pPr>
              <w:spacing w:line="254" w:lineRule="auto"/>
              <w:rPr>
                <w:sz w:val="20"/>
                <w:szCs w:val="20"/>
              </w:rPr>
            </w:pPr>
            <w:r w:rsidRPr="002753C3">
              <w:rPr>
                <w:sz w:val="20"/>
                <w:szCs w:val="20"/>
              </w:rPr>
              <w:t>The intent, from a systemic utility, seems to be to sustain systems by acculturation exhibition of detrimental outcomes</w:t>
            </w:r>
            <w:r w:rsidR="004E7008" w:rsidRPr="002753C3">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2753C3">
              <w:rPr>
                <w:sz w:val="20"/>
                <w:szCs w:val="20"/>
              </w:rPr>
              <w:t>may be</w:t>
            </w:r>
            <w:r w:rsidR="004E7008" w:rsidRPr="002753C3">
              <w:rPr>
                <w:sz w:val="20"/>
                <w:szCs w:val="20"/>
              </w:rPr>
              <w:t xml:space="preserve"> being obtained by individuals, organizations and systems from exhibition such detrimental outcomes</w:t>
            </w:r>
            <w:r w:rsidR="00AA7827" w:rsidRPr="002753C3">
              <w:rPr>
                <w:sz w:val="20"/>
                <w:szCs w:val="20"/>
              </w:rPr>
              <w:t xml:space="preserve"> including exhibition quotas, revenue objectives, and other objectives that require exhibition of such outcomes.</w:t>
            </w:r>
          </w:p>
          <w:p w14:paraId="619C9A9F" w14:textId="36B2C78E" w:rsidR="00550EF0" w:rsidRPr="002753C3" w:rsidRDefault="00550EF0">
            <w:pPr>
              <w:spacing w:line="254" w:lineRule="auto"/>
              <w:rPr>
                <w:sz w:val="20"/>
                <w:szCs w:val="20"/>
              </w:rPr>
            </w:pPr>
          </w:p>
          <w:p w14:paraId="039E526E" w14:textId="1585844C" w:rsidR="00550EF0" w:rsidRPr="002753C3" w:rsidRDefault="00550EF0">
            <w:pPr>
              <w:spacing w:line="254" w:lineRule="auto"/>
              <w:rPr>
                <w:sz w:val="20"/>
                <w:szCs w:val="20"/>
              </w:rPr>
            </w:pPr>
            <w:r w:rsidRPr="002753C3">
              <w:rPr>
                <w:sz w:val="20"/>
                <w:szCs w:val="20"/>
              </w:rPr>
              <w:t xml:space="preserve">Populations required to acquiesce to being attributed causality for outcomes which do not occur in nature, then internalize these correlations and potentially come to 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2753C3">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2753C3" w:rsidRDefault="005D4E7F">
            <w:pPr>
              <w:spacing w:line="254" w:lineRule="auto"/>
              <w:rPr>
                <w:sz w:val="20"/>
                <w:szCs w:val="20"/>
              </w:rPr>
            </w:pPr>
          </w:p>
          <w:p w14:paraId="15149D6E" w14:textId="76DF42CE" w:rsidR="005D4E7F" w:rsidRPr="002753C3" w:rsidRDefault="005D4E7F">
            <w:pPr>
              <w:spacing w:line="254" w:lineRule="auto"/>
              <w:rPr>
                <w:sz w:val="20"/>
                <w:szCs w:val="20"/>
              </w:rPr>
            </w:pPr>
            <w:r w:rsidRPr="002753C3">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2753C3">
              <w:rPr>
                <w:sz w:val="20"/>
                <w:szCs w:val="20"/>
              </w:rPr>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2753C3" w:rsidRDefault="00FB603F">
            <w:pPr>
              <w:spacing w:line="254" w:lineRule="auto"/>
              <w:rPr>
                <w:sz w:val="20"/>
                <w:szCs w:val="20"/>
              </w:rPr>
            </w:pPr>
          </w:p>
          <w:p w14:paraId="5A69ED05" w14:textId="77777777" w:rsidR="00A2234C" w:rsidRPr="002753C3" w:rsidRDefault="00FB603F">
            <w:pPr>
              <w:spacing w:line="254" w:lineRule="auto"/>
              <w:rPr>
                <w:sz w:val="20"/>
                <w:szCs w:val="20"/>
              </w:rPr>
            </w:pPr>
            <w:r w:rsidRPr="002753C3">
              <w:rPr>
                <w:sz w:val="20"/>
                <w:szCs w:val="20"/>
              </w:rPr>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2753C3">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emergency services, or extinguishing of the basis of capacitant being.  </w:t>
            </w:r>
          </w:p>
          <w:p w14:paraId="7A0470C6" w14:textId="77777777" w:rsidR="00A2234C" w:rsidRPr="002753C3" w:rsidRDefault="00A2234C">
            <w:pPr>
              <w:spacing w:line="254" w:lineRule="auto"/>
              <w:rPr>
                <w:sz w:val="20"/>
                <w:szCs w:val="20"/>
              </w:rPr>
            </w:pPr>
          </w:p>
          <w:p w14:paraId="65600B81" w14:textId="6D7A9D19" w:rsidR="00FB603F" w:rsidRPr="002753C3" w:rsidRDefault="007A041F">
            <w:pPr>
              <w:spacing w:line="254" w:lineRule="auto"/>
              <w:rPr>
                <w:sz w:val="20"/>
                <w:szCs w:val="20"/>
              </w:rPr>
            </w:pPr>
            <w:r w:rsidRPr="002753C3">
              <w:rPr>
                <w:sz w:val="20"/>
                <w:szCs w:val="20"/>
              </w:rPr>
              <w:t xml:space="preserve"> </w:t>
            </w:r>
            <w:r w:rsidR="00A2234C" w:rsidRPr="002753C3">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2753C3">
              <w:rPr>
                <w:sz w:val="20"/>
                <w:szCs w:val="20"/>
              </w:rPr>
              <w:t xml:space="preserve">to produce diverse array of derivatives which could be presented to human populations instead of utilizing dimethylacetothetin.  Since homocysteine below 6 or 7 </w:t>
            </w:r>
            <w:r w:rsidR="00CC29F1" w:rsidRPr="002753C3">
              <w:rPr>
                <w:sz w:val="20"/>
                <w:szCs w:val="20"/>
              </w:rPr>
              <w:t>um/L</w:t>
            </w:r>
            <w:r w:rsidR="00F67DB3" w:rsidRPr="002753C3">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2753C3">
              <w:rPr>
                <w:sz w:val="20"/>
                <w:szCs w:val="20"/>
              </w:rPr>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2753C3">
              <w:rPr>
                <w:sz w:val="20"/>
                <w:szCs w:val="20"/>
              </w:rPr>
              <w:t xml:space="preserve"> Even today, the literature among systems of civilizations cautiously offer 10 um/L as threshold for homocysteine</w:t>
            </w:r>
            <w:r w:rsidR="005167C7" w:rsidRPr="002753C3">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2753C3" w:rsidRDefault="00646CEA">
            <w:pPr>
              <w:spacing w:line="254" w:lineRule="auto"/>
              <w:rPr>
                <w:sz w:val="20"/>
                <w:szCs w:val="20"/>
              </w:rPr>
            </w:pPr>
          </w:p>
          <w:p w14:paraId="37664904" w14:textId="34E5F218" w:rsidR="00646CEA" w:rsidRPr="002753C3" w:rsidRDefault="00646CEA">
            <w:pPr>
              <w:spacing w:line="254" w:lineRule="auto"/>
              <w:rPr>
                <w:sz w:val="20"/>
                <w:szCs w:val="20"/>
              </w:rPr>
            </w:pPr>
            <w:r w:rsidRPr="002753C3">
              <w:rPr>
                <w:sz w:val="20"/>
                <w:szCs w:val="20"/>
              </w:rPr>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2753C3" w:rsidRDefault="00AA7827">
            <w:pPr>
              <w:spacing w:line="254" w:lineRule="auto"/>
              <w:rPr>
                <w:sz w:val="20"/>
                <w:szCs w:val="20"/>
              </w:rPr>
            </w:pPr>
          </w:p>
          <w:p w14:paraId="0D872796" w14:textId="214C566C" w:rsidR="00AA7827" w:rsidRPr="002753C3" w:rsidRDefault="00AA7827">
            <w:pPr>
              <w:spacing w:line="254" w:lineRule="auto"/>
              <w:rPr>
                <w:sz w:val="20"/>
                <w:szCs w:val="20"/>
              </w:rPr>
            </w:pPr>
            <w:r w:rsidRPr="002753C3">
              <w:rPr>
                <w:sz w:val="20"/>
                <w:szCs w:val="20"/>
              </w:rPr>
              <w:t>The major affect of the largest geopolitical conflicts of the 1900s</w:t>
            </w:r>
            <w:r w:rsidR="00C07EED" w:rsidRPr="002753C3">
              <w:rPr>
                <w:sz w:val="20"/>
                <w:szCs w:val="20"/>
              </w:rPr>
              <w:t xml:space="preserve"> included </w:t>
            </w:r>
            <w:r w:rsidRPr="002753C3">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2753C3">
              <w:rPr>
                <w:sz w:val="20"/>
                <w:szCs w:val="20"/>
              </w:rPr>
              <w:t>civilizations</w:t>
            </w:r>
            <w:r w:rsidRPr="002753C3">
              <w:rPr>
                <w:sz w:val="20"/>
                <w:szCs w:val="20"/>
              </w:rPr>
              <w:t xml:space="preserve"> to implement comprehensive social welfare assurances</w:t>
            </w:r>
            <w:r w:rsidR="00C07EED" w:rsidRPr="002753C3">
              <w:rPr>
                <w:sz w:val="20"/>
                <w:szCs w:val="20"/>
              </w:rPr>
              <w:t>, although such assurances</w:t>
            </w:r>
            <w:r w:rsidRPr="002753C3">
              <w:rPr>
                <w:sz w:val="20"/>
                <w:szCs w:val="20"/>
              </w:rPr>
              <w:t xml:space="preserve"> were likely the incipient objective of civilizations</w:t>
            </w:r>
            <w:r w:rsidR="00C07EED" w:rsidRPr="002753C3">
              <w:rPr>
                <w:sz w:val="20"/>
                <w:szCs w:val="20"/>
              </w:rPr>
              <w:t>,</w:t>
            </w:r>
            <w:r w:rsidRPr="002753C3">
              <w:rPr>
                <w:sz w:val="20"/>
                <w:szCs w:val="20"/>
              </w:rPr>
              <w:t xml:space="preserve"> because doing so disrupt sociopolitical alignment exhibited in the détente era.  </w:t>
            </w:r>
            <w:r w:rsidR="00C07EED" w:rsidRPr="002753C3">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2753C3">
              <w:rPr>
                <w:sz w:val="20"/>
                <w:szCs w:val="20"/>
              </w:rPr>
              <w:t>ment</w:t>
            </w:r>
            <w:r w:rsidR="00C07EED" w:rsidRPr="002753C3">
              <w:rPr>
                <w:sz w:val="20"/>
                <w:szCs w:val="20"/>
              </w:rPr>
              <w:t xml:space="preserve"> for economic sustenance in achieving almost any human, social, behavioral, </w:t>
            </w:r>
            <w:r w:rsidR="009A2622" w:rsidRPr="002753C3">
              <w:rPr>
                <w:sz w:val="20"/>
                <w:szCs w:val="20"/>
              </w:rPr>
              <w:t xml:space="preserve">and </w:t>
            </w:r>
            <w:r w:rsidR="00C07EED" w:rsidRPr="002753C3">
              <w:rPr>
                <w:sz w:val="20"/>
                <w:szCs w:val="20"/>
              </w:rPr>
              <w:t>physiological</w:t>
            </w:r>
            <w:r w:rsidR="00AF2D32" w:rsidRPr="002753C3">
              <w:rPr>
                <w:sz w:val="20"/>
                <w:szCs w:val="20"/>
              </w:rPr>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2753C3" w:rsidRDefault="00140EC4">
            <w:pPr>
              <w:spacing w:line="254" w:lineRule="auto"/>
              <w:rPr>
                <w:sz w:val="20"/>
                <w:szCs w:val="20"/>
              </w:rPr>
            </w:pPr>
          </w:p>
          <w:p w14:paraId="69367CC7" w14:textId="7DABBA72" w:rsidR="00140EC4" w:rsidRPr="002753C3" w:rsidRDefault="00140EC4" w:rsidP="00140EC4">
            <w:pPr>
              <w:spacing w:line="254" w:lineRule="auto"/>
              <w:rPr>
                <w:sz w:val="20"/>
                <w:szCs w:val="20"/>
              </w:rPr>
            </w:pPr>
            <w:r w:rsidRPr="002753C3">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2753C3">
              <w:rPr>
                <w:sz w:val="20"/>
                <w:szCs w:val="20"/>
              </w:rPr>
              <w:t xml:space="preserve">  </w:t>
            </w:r>
          </w:p>
          <w:p w14:paraId="401C940F" w14:textId="2368EBFA" w:rsidR="00122A19" w:rsidRPr="002753C3" w:rsidRDefault="00122A19" w:rsidP="00140EC4">
            <w:pPr>
              <w:spacing w:line="254" w:lineRule="auto"/>
              <w:rPr>
                <w:sz w:val="20"/>
                <w:szCs w:val="20"/>
              </w:rPr>
            </w:pPr>
          </w:p>
          <w:p w14:paraId="0B319836" w14:textId="65222162" w:rsidR="00122A19" w:rsidRPr="002753C3" w:rsidRDefault="00122A19" w:rsidP="00140EC4">
            <w:pPr>
              <w:spacing w:line="254" w:lineRule="auto"/>
              <w:rPr>
                <w:sz w:val="20"/>
                <w:szCs w:val="20"/>
              </w:rPr>
            </w:pPr>
            <w:r w:rsidRPr="002753C3">
              <w:rPr>
                <w:sz w:val="20"/>
                <w:szCs w:val="20"/>
              </w:rPr>
              <w:t>Eventually, if such dynamics are not changed, every human will not know of context in which iNOS, atmospheric particulate and benefit from detrimental human outcomes has existed</w:t>
            </w:r>
            <w:r w:rsidR="003F2881" w:rsidRPr="002753C3">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2753C3" w:rsidRDefault="007D3DB6" w:rsidP="00140EC4">
            <w:pPr>
              <w:spacing w:line="254" w:lineRule="auto"/>
              <w:rPr>
                <w:sz w:val="20"/>
                <w:szCs w:val="20"/>
              </w:rPr>
            </w:pPr>
          </w:p>
          <w:p w14:paraId="3A32B70D" w14:textId="1C8A6AFC" w:rsidR="007D3DB6" w:rsidRPr="002753C3" w:rsidRDefault="007D3DB6" w:rsidP="00140EC4">
            <w:pPr>
              <w:spacing w:line="254" w:lineRule="auto"/>
              <w:rPr>
                <w:sz w:val="20"/>
                <w:szCs w:val="20"/>
              </w:rPr>
            </w:pPr>
            <w:r w:rsidRPr="002753C3">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2753C3" w:rsidRDefault="00833F85" w:rsidP="00140EC4">
            <w:pPr>
              <w:spacing w:line="254" w:lineRule="auto"/>
              <w:rPr>
                <w:sz w:val="20"/>
                <w:szCs w:val="20"/>
              </w:rPr>
            </w:pPr>
          </w:p>
          <w:p w14:paraId="04DEDFFF" w14:textId="54871E4C" w:rsidR="00833F85" w:rsidRPr="002753C3" w:rsidRDefault="00833F85" w:rsidP="00140EC4">
            <w:pPr>
              <w:spacing w:line="254" w:lineRule="auto"/>
              <w:rPr>
                <w:sz w:val="20"/>
                <w:szCs w:val="20"/>
              </w:rPr>
            </w:pPr>
            <w:r w:rsidRPr="002753C3">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2753C3">
              <w:rPr>
                <w:sz w:val="20"/>
                <w:szCs w:val="20"/>
              </w:rPr>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2753C3">
              <w:rPr>
                <w:sz w:val="20"/>
                <w:szCs w:val="20"/>
              </w:rPr>
              <w:t xml:space="preserve">and the ability to maintain any solvency requirement that exceeds such worker focused solvency priorities. </w:t>
            </w:r>
          </w:p>
          <w:p w14:paraId="6727495E" w14:textId="77777777" w:rsidR="00140EC4" w:rsidRPr="002753C3" w:rsidRDefault="00140EC4">
            <w:pPr>
              <w:spacing w:line="254" w:lineRule="auto"/>
              <w:rPr>
                <w:sz w:val="20"/>
                <w:szCs w:val="20"/>
              </w:rPr>
            </w:pPr>
          </w:p>
          <w:p w14:paraId="2D9D3A34" w14:textId="77777777" w:rsidR="005A17D6" w:rsidRPr="002753C3" w:rsidRDefault="005A17D6">
            <w:pPr>
              <w:spacing w:line="254" w:lineRule="auto"/>
              <w:rPr>
                <w:sz w:val="20"/>
                <w:szCs w:val="20"/>
              </w:rPr>
            </w:pPr>
          </w:p>
          <w:p w14:paraId="787C0499" w14:textId="33AFE68D" w:rsidR="00A72B30" w:rsidRPr="002753C3" w:rsidRDefault="00A72B30">
            <w:pPr>
              <w:spacing w:line="254" w:lineRule="auto"/>
              <w:rPr>
                <w:sz w:val="20"/>
                <w:szCs w:val="20"/>
              </w:rPr>
            </w:pPr>
          </w:p>
          <w:p w14:paraId="37DC6096" w14:textId="77777777" w:rsidR="00290817" w:rsidRPr="002753C3" w:rsidRDefault="00290817">
            <w:pPr>
              <w:spacing w:line="254" w:lineRule="auto"/>
              <w:rPr>
                <w:sz w:val="20"/>
                <w:szCs w:val="20"/>
              </w:rPr>
            </w:pPr>
          </w:p>
          <w:p w14:paraId="09B0E3BA" w14:textId="77777777" w:rsidR="00B16001" w:rsidRPr="002753C3" w:rsidRDefault="00B16001" w:rsidP="00C611BD">
            <w:pPr>
              <w:spacing w:line="252" w:lineRule="auto"/>
              <w:rPr>
                <w:sz w:val="20"/>
                <w:szCs w:val="20"/>
              </w:rPr>
            </w:pPr>
          </w:p>
          <w:p w14:paraId="66B39816" w14:textId="792CD5D9" w:rsidR="00744E37" w:rsidRPr="002753C3" w:rsidRDefault="00B16001" w:rsidP="00C714EA">
            <w:pPr>
              <w:spacing w:line="254" w:lineRule="auto"/>
              <w:rPr>
                <w:sz w:val="20"/>
                <w:szCs w:val="20"/>
              </w:rPr>
            </w:pPr>
            <w:r w:rsidRPr="002753C3">
              <w:rPr>
                <w:sz w:val="20"/>
                <w:szCs w:val="20"/>
              </w:rPr>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2753C3" w14:paraId="439859F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2753C3" w:rsidRDefault="00E40184">
            <w:pPr>
              <w:spacing w:line="254" w:lineRule="auto"/>
              <w:rPr>
                <w:sz w:val="20"/>
                <w:szCs w:val="20"/>
              </w:rPr>
            </w:pPr>
            <w:r w:rsidRPr="002753C3">
              <w:rPr>
                <w:sz w:val="20"/>
                <w:szCs w:val="20"/>
              </w:rPr>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2753C3" w:rsidRDefault="00E40184">
            <w:pPr>
              <w:spacing w:line="254" w:lineRule="auto"/>
              <w:rPr>
                <w:sz w:val="20"/>
                <w:szCs w:val="20"/>
              </w:rPr>
            </w:pPr>
            <w:r w:rsidRPr="002753C3">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5E0FC069" w14:textId="77777777" w:rsidR="00DF2EB6" w:rsidRPr="002753C3" w:rsidRDefault="00DF2EB6">
            <w:pPr>
              <w:spacing w:line="254" w:lineRule="auto"/>
              <w:rPr>
                <w:sz w:val="20"/>
                <w:szCs w:val="20"/>
              </w:rPr>
            </w:pPr>
          </w:p>
          <w:p w14:paraId="5F0E2289" w14:textId="42880D6E" w:rsidR="00DF2EB6" w:rsidRPr="002753C3" w:rsidRDefault="00DF2EB6">
            <w:pPr>
              <w:spacing w:line="254" w:lineRule="auto"/>
              <w:rPr>
                <w:sz w:val="20"/>
                <w:szCs w:val="20"/>
              </w:rPr>
            </w:pPr>
            <w:r w:rsidRPr="002753C3">
              <w:rPr>
                <w:sz w:val="20"/>
                <w:szCs w:val="20"/>
              </w:rPr>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2753C3">
              <w:rPr>
                <w:sz w:val="20"/>
                <w:szCs w:val="20"/>
              </w:rPr>
              <w:t xml:space="preserve"> ablated expression of</w:t>
            </w:r>
            <w:r w:rsidRPr="002753C3">
              <w:rPr>
                <w:sz w:val="20"/>
                <w:szCs w:val="20"/>
              </w:rPr>
              <w:t xml:space="preserve"> FGF15/19 and </w:t>
            </w:r>
            <w:r w:rsidR="000F00D2" w:rsidRPr="002753C3">
              <w:rPr>
                <w:sz w:val="20"/>
                <w:szCs w:val="20"/>
              </w:rPr>
              <w:t xml:space="preserve">ablated expression of </w:t>
            </w:r>
            <w:r w:rsidRPr="002753C3">
              <w:rPr>
                <w:sz w:val="20"/>
                <w:szCs w:val="20"/>
              </w:rPr>
              <w:t xml:space="preserve">SHP both prevented downregulation of PEMT and GNMT. </w:t>
            </w:r>
            <w:r w:rsidR="000F00D2" w:rsidRPr="002753C3">
              <w:rPr>
                <w:sz w:val="20"/>
                <w:szCs w:val="20"/>
              </w:rPr>
              <w:t xml:space="preserve">Ablated expression of </w:t>
            </w:r>
            <w:r w:rsidRPr="002753C3">
              <w:rPr>
                <w:sz w:val="20"/>
                <w:szCs w:val="20"/>
              </w:rPr>
              <w:t xml:space="preserve"> FGF19 </w:t>
            </w:r>
            <w:r w:rsidR="00773C3B" w:rsidRPr="002753C3">
              <w:rPr>
                <w:sz w:val="20"/>
                <w:szCs w:val="20"/>
              </w:rPr>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2753C3">
              <w:rPr>
                <w:sz w:val="20"/>
                <w:szCs w:val="20"/>
              </w:rPr>
              <w:t xml:space="preserve">, integrating with FGFR/B-Klotho complex to inhibit Cyp7a1.  FGF is a fibroblast growth factor. </w:t>
            </w:r>
          </w:p>
          <w:p w14:paraId="5CBFE01B" w14:textId="77777777" w:rsidR="00B70A6A" w:rsidRPr="002753C3" w:rsidRDefault="00B70A6A">
            <w:pPr>
              <w:spacing w:line="254" w:lineRule="auto"/>
              <w:rPr>
                <w:sz w:val="20"/>
                <w:szCs w:val="20"/>
              </w:rPr>
            </w:pPr>
          </w:p>
          <w:p w14:paraId="215E57FD" w14:textId="39B0932E" w:rsidR="00B70A6A" w:rsidRPr="002753C3" w:rsidRDefault="00B70A6A">
            <w:pPr>
              <w:spacing w:line="254" w:lineRule="auto"/>
              <w:rPr>
                <w:sz w:val="20"/>
                <w:szCs w:val="20"/>
              </w:rPr>
            </w:pPr>
            <w:r w:rsidRPr="002753C3">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2753C3">
              <w:rPr>
                <w:sz w:val="20"/>
                <w:szCs w:val="20"/>
              </w:rPr>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2753C3">
              <w:rPr>
                <w:sz w:val="20"/>
                <w:szCs w:val="20"/>
              </w:rPr>
              <w:t xml:space="preserve"> receptors.</w:t>
            </w:r>
            <w:r w:rsidR="000D7DA1"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2753C3" w:rsidRDefault="00E40184">
            <w:pPr>
              <w:spacing w:line="254" w:lineRule="auto"/>
              <w:rPr>
                <w:sz w:val="20"/>
                <w:szCs w:val="20"/>
              </w:rPr>
            </w:pPr>
            <w:r w:rsidRPr="002753C3">
              <w:rPr>
                <w:sz w:val="20"/>
                <w:szCs w:val="20"/>
              </w:rPr>
              <w:t xml:space="preserve">A better perspective is to consider, completely, how humans utilize fruit in natural conditions.  Natural conditions </w:t>
            </w:r>
            <w:r w:rsidR="00276D9C" w:rsidRPr="002753C3">
              <w:rPr>
                <w:sz w:val="20"/>
                <w:szCs w:val="20"/>
              </w:rPr>
              <w:t>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2753C3">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2753C3">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2753C3" w:rsidRDefault="000F00D2">
            <w:pPr>
              <w:spacing w:line="254" w:lineRule="auto"/>
              <w:rPr>
                <w:sz w:val="20"/>
                <w:szCs w:val="20"/>
              </w:rPr>
            </w:pPr>
          </w:p>
          <w:p w14:paraId="676E54BE" w14:textId="77777777" w:rsidR="000D5437" w:rsidRPr="002753C3" w:rsidRDefault="000F00D2">
            <w:pPr>
              <w:spacing w:line="254" w:lineRule="auto"/>
              <w:rPr>
                <w:sz w:val="20"/>
                <w:szCs w:val="20"/>
              </w:rPr>
            </w:pPr>
            <w:r w:rsidRPr="002753C3">
              <w:rPr>
                <w:sz w:val="20"/>
                <w:szCs w:val="20"/>
              </w:rPr>
              <w:t xml:space="preserve">Aryl hydrocarbon receptor </w:t>
            </w:r>
            <w:r w:rsidR="000D5437" w:rsidRPr="002753C3">
              <w:rPr>
                <w:sz w:val="20"/>
                <w:szCs w:val="20"/>
              </w:rPr>
              <w:t>translocates</w:t>
            </w:r>
            <w:r w:rsidRPr="002753C3">
              <w:rPr>
                <w:sz w:val="20"/>
                <w:szCs w:val="20"/>
              </w:rPr>
              <w:t xml:space="preserve"> to the nucleus resultant of </w:t>
            </w:r>
            <w:r w:rsidR="00CD51D2" w:rsidRPr="002753C3">
              <w:rPr>
                <w:sz w:val="20"/>
                <w:szCs w:val="20"/>
              </w:rPr>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2753C3">
              <w:rPr>
                <w:sz w:val="20"/>
                <w:szCs w:val="20"/>
              </w:rPr>
              <w:t xml:space="preserve"> since AF-2 of estrogen receptor beta exhibits a sequence difference compared to 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2753C3">
              <w:rPr>
                <w:sz w:val="20"/>
                <w:szCs w:val="20"/>
              </w:rPr>
              <w:t xml:space="preserve">receptor </w:t>
            </w:r>
            <w:r w:rsidR="00EF3C35" w:rsidRPr="002753C3">
              <w:rPr>
                <w:sz w:val="20"/>
                <w:szCs w:val="20"/>
              </w:rPr>
              <w:t xml:space="preserve">AhR expression. </w:t>
            </w:r>
            <w:r w:rsidR="00CD51D2" w:rsidRPr="002753C3">
              <w:rPr>
                <w:sz w:val="20"/>
                <w:szCs w:val="20"/>
              </w:rPr>
              <w:t xml:space="preserve"> </w:t>
            </w:r>
            <w:r w:rsidR="000D5437" w:rsidRPr="002753C3">
              <w:rPr>
                <w:sz w:val="20"/>
                <w:szCs w:val="20"/>
              </w:rPr>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2753C3">
              <w:rPr>
                <w:sz w:val="20"/>
                <w:szCs w:val="20"/>
              </w:rPr>
              <w:t xml:space="preserve">, while advanced steatosis as steatohepatitis fibrosis exhibit remarkably decreased phosphatidylcholine. </w:t>
            </w:r>
            <w:r w:rsidR="007A5415" w:rsidRPr="002753C3">
              <w:rPr>
                <w:sz w:val="20"/>
                <w:szCs w:val="20"/>
              </w:rPr>
              <w:t xml:space="preserve">  </w:t>
            </w:r>
            <w:r w:rsidR="0046640F" w:rsidRPr="002753C3">
              <w:rPr>
                <w:sz w:val="20"/>
                <w:szCs w:val="20"/>
              </w:rPr>
              <w:t>Aryl Hydrocarbon Receptor activation is known to upregulate choline kinase, sphingomyelin, and fatty Acid- carnitine conjugate as well as lysophosphatidylcholine.  Inhibition of SCD1 in this context is known to prevent production of oleic acid</w:t>
            </w:r>
            <w:r w:rsidR="00833F85" w:rsidRPr="002753C3">
              <w:rPr>
                <w:sz w:val="20"/>
                <w:szCs w:val="20"/>
              </w:rPr>
              <w:t xml:space="preserve"> from stearic acid</w:t>
            </w:r>
            <w:r w:rsidR="0046640F" w:rsidRPr="002753C3">
              <w:rPr>
                <w:sz w:val="20"/>
                <w:szCs w:val="20"/>
              </w:rPr>
              <w:t>, palmitoleic acid</w:t>
            </w:r>
            <w:r w:rsidR="00833F85" w:rsidRPr="002753C3">
              <w:rPr>
                <w:sz w:val="20"/>
                <w:szCs w:val="20"/>
              </w:rPr>
              <w:t xml:space="preserve"> from palmitic acid.  </w:t>
            </w:r>
            <w:r w:rsidR="00A4587E" w:rsidRPr="002753C3">
              <w:rPr>
                <w:sz w:val="20"/>
                <w:szCs w:val="20"/>
              </w:rPr>
              <w:t xml:space="preserve">Aryl hydrocarbon receptor activity, thus, promotes enhanced exhibition of saturated fatty acids and diminishes the availability of unsaturated fatty acid. </w:t>
            </w:r>
          </w:p>
          <w:p w14:paraId="761113A1" w14:textId="77777777" w:rsidR="00A4587E" w:rsidRPr="002753C3" w:rsidRDefault="00A4587E">
            <w:pPr>
              <w:spacing w:line="254" w:lineRule="auto"/>
              <w:rPr>
                <w:sz w:val="20"/>
                <w:szCs w:val="20"/>
              </w:rPr>
            </w:pPr>
          </w:p>
          <w:p w14:paraId="45620797" w14:textId="77777777" w:rsidR="00A4587E" w:rsidRPr="002753C3" w:rsidRDefault="00A4587E">
            <w:pPr>
              <w:spacing w:line="254" w:lineRule="auto"/>
              <w:rPr>
                <w:sz w:val="20"/>
                <w:szCs w:val="20"/>
              </w:rPr>
            </w:pPr>
            <w:r w:rsidRPr="002753C3">
              <w:rPr>
                <w:sz w:val="20"/>
                <w:szCs w:val="20"/>
              </w:rPr>
              <w:t>Folic Acid also inhibits the potential for nonalcoholic fatty liver disease through activation of AMPK and LKB1</w:t>
            </w:r>
            <w:r w:rsidR="00C61A43" w:rsidRPr="002753C3">
              <w:rPr>
                <w:sz w:val="20"/>
                <w:szCs w:val="20"/>
              </w:rPr>
              <w:t xml:space="preserve"> along with inhibited phosphorylation of acetyl coenzyme A carboxylase ACC. </w:t>
            </w:r>
          </w:p>
          <w:p w14:paraId="4D4F0F14" w14:textId="77777777" w:rsidR="00C61A43" w:rsidRPr="002753C3" w:rsidRDefault="00C61A43">
            <w:pPr>
              <w:spacing w:line="254" w:lineRule="auto"/>
              <w:rPr>
                <w:sz w:val="20"/>
                <w:szCs w:val="20"/>
              </w:rPr>
            </w:pPr>
          </w:p>
          <w:p w14:paraId="2693ABA9" w14:textId="77777777" w:rsidR="00C61A43" w:rsidRPr="002753C3" w:rsidRDefault="00C61A43">
            <w:pPr>
              <w:spacing w:line="254" w:lineRule="auto"/>
              <w:rPr>
                <w:sz w:val="20"/>
                <w:szCs w:val="20"/>
              </w:rPr>
            </w:pPr>
            <w:r w:rsidRPr="002753C3">
              <w:rPr>
                <w:sz w:val="20"/>
                <w:szCs w:val="20"/>
              </w:rPr>
              <w:t xml:space="preserve">Information. Biochemica et Biophysica Acta, BBA, -  Lipids and Lipid Metabolism. Volume 1004. Issue 2. Pages 274 through 277.  8th month, 8th Day, 1989.    </w:t>
            </w:r>
            <w:r w:rsidR="008C6026" w:rsidRPr="002753C3">
              <w:rPr>
                <w:sz w:val="20"/>
                <w:szCs w:val="20"/>
              </w:rPr>
              <w:t xml:space="preserve">Information.  Xenobiotica. Volume 49. Number 5. Pages 591 through 601. May, 2019.   Nutr Res Pract. Volume 14. Number 4. Pages 309 through 321.  8th Month, 2020.    Information. Nature Communications. Volume 9. Article </w:t>
            </w:r>
            <w:r w:rsidR="00E3033C" w:rsidRPr="002753C3">
              <w:rPr>
                <w:sz w:val="20"/>
                <w:szCs w:val="20"/>
              </w:rPr>
              <w:t xml:space="preserve">Number 540. 2018.  Information. The Journal of Nutrition. Volume 141. Issue 11. Pages 2003 through 2009. November, 2011. </w:t>
            </w:r>
          </w:p>
          <w:p w14:paraId="3B62425A" w14:textId="4C2E482C" w:rsidR="009D33F8" w:rsidRPr="002753C3" w:rsidRDefault="009D33F8">
            <w:pPr>
              <w:spacing w:line="254" w:lineRule="auto"/>
              <w:rPr>
                <w:sz w:val="20"/>
                <w:szCs w:val="20"/>
              </w:rPr>
            </w:pPr>
          </w:p>
        </w:tc>
      </w:tr>
      <w:tr w:rsidR="00A22902" w:rsidRPr="002753C3" w14:paraId="651D306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2753C3" w:rsidRDefault="00A503B0" w:rsidP="00C714EA">
            <w:pPr>
              <w:spacing w:line="254" w:lineRule="auto"/>
              <w:rPr>
                <w:sz w:val="20"/>
                <w:szCs w:val="20"/>
              </w:rPr>
            </w:pPr>
            <w:r w:rsidRPr="002753C3">
              <w:rPr>
                <w:sz w:val="20"/>
                <w:szCs w:val="20"/>
              </w:rPr>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2753C3">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2753C3" w:rsidRDefault="00C44FF5" w:rsidP="00C714EA">
            <w:pPr>
              <w:spacing w:line="254" w:lineRule="auto"/>
              <w:rPr>
                <w:sz w:val="20"/>
                <w:szCs w:val="20"/>
              </w:rPr>
            </w:pPr>
          </w:p>
          <w:p w14:paraId="04126AD6" w14:textId="7F4D6999" w:rsidR="00A22902" w:rsidRPr="002753C3" w:rsidRDefault="006B1CDB" w:rsidP="00C714EA">
            <w:pPr>
              <w:spacing w:line="254" w:lineRule="auto"/>
              <w:rPr>
                <w:sz w:val="20"/>
                <w:szCs w:val="20"/>
              </w:rPr>
            </w:pPr>
            <w:r w:rsidRPr="002753C3">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2753C3">
              <w:rPr>
                <w:sz w:val="20"/>
                <w:szCs w:val="20"/>
              </w:rPr>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2753C3" w:rsidRDefault="00FA6472" w:rsidP="00C714EA">
            <w:pPr>
              <w:spacing w:line="254" w:lineRule="auto"/>
              <w:rPr>
                <w:sz w:val="20"/>
                <w:szCs w:val="20"/>
              </w:rPr>
            </w:pPr>
            <w:r w:rsidRPr="002753C3">
              <w:rPr>
                <w:sz w:val="20"/>
                <w:szCs w:val="20"/>
              </w:rPr>
              <w:t xml:space="preserve">Both Casein Kinase II alpha subunits participate in increased Androgen Receptor Singling observed in prostate oncology. Information. PMID  24418032.  </w:t>
            </w:r>
          </w:p>
          <w:p w14:paraId="208301A7" w14:textId="77777777" w:rsidR="00717138" w:rsidRPr="002753C3" w:rsidRDefault="00717138" w:rsidP="00C714EA">
            <w:pPr>
              <w:spacing w:line="254" w:lineRule="auto"/>
              <w:rPr>
                <w:sz w:val="20"/>
                <w:szCs w:val="20"/>
              </w:rPr>
            </w:pPr>
          </w:p>
          <w:p w14:paraId="197EB8D8" w14:textId="508016B8" w:rsidR="00717138" w:rsidRPr="002753C3" w:rsidRDefault="00717138" w:rsidP="00C714EA">
            <w:pPr>
              <w:spacing w:line="254" w:lineRule="auto"/>
              <w:rPr>
                <w:sz w:val="20"/>
                <w:szCs w:val="20"/>
              </w:rPr>
            </w:pPr>
            <w:r w:rsidRPr="002753C3">
              <w:rPr>
                <w:sz w:val="20"/>
                <w:szCs w:val="20"/>
              </w:rPr>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2753C3">
              <w:rPr>
                <w:sz w:val="20"/>
                <w:szCs w:val="20"/>
              </w:rPr>
              <w:t>causal</w:t>
            </w:r>
            <w:r w:rsidRPr="002753C3">
              <w:rPr>
                <w:sz w:val="20"/>
                <w:szCs w:val="20"/>
              </w:rPr>
              <w:t xml:space="preserve">mechanistic causal link to the cellular behaviors which constitute oncology.   Information. Breast ‘oncology’ Res. </w:t>
            </w:r>
            <w:r w:rsidR="00F12DD9" w:rsidRPr="002753C3">
              <w:rPr>
                <w:sz w:val="20"/>
                <w:szCs w:val="20"/>
              </w:rPr>
              <w:t xml:space="preserve">Volume 17. Number 19. 2015.  PMID 25837326. </w:t>
            </w:r>
            <w:r w:rsidR="009D33F8" w:rsidRPr="002753C3">
              <w:rPr>
                <w:sz w:val="20"/>
                <w:szCs w:val="20"/>
              </w:rPr>
              <w:t xml:space="preserve">    </w:t>
            </w:r>
          </w:p>
          <w:p w14:paraId="07836289" w14:textId="77777777" w:rsidR="00C73056" w:rsidRPr="002753C3" w:rsidRDefault="00C73056" w:rsidP="00C714EA">
            <w:pPr>
              <w:spacing w:line="254" w:lineRule="auto"/>
              <w:rPr>
                <w:sz w:val="20"/>
                <w:szCs w:val="20"/>
              </w:rPr>
            </w:pPr>
          </w:p>
          <w:p w14:paraId="6DC86AB9" w14:textId="77777777" w:rsidR="006D5CE0" w:rsidRPr="002753C3" w:rsidRDefault="00C73056" w:rsidP="00C714EA">
            <w:pPr>
              <w:spacing w:line="254" w:lineRule="auto"/>
              <w:rPr>
                <w:sz w:val="20"/>
                <w:szCs w:val="20"/>
              </w:rPr>
            </w:pPr>
            <w:r w:rsidRPr="002753C3">
              <w:rPr>
                <w:sz w:val="20"/>
                <w:szCs w:val="20"/>
              </w:rPr>
              <w:t>CDK11</w:t>
            </w:r>
            <w:r w:rsidR="00711759" w:rsidRPr="002753C3">
              <w:rPr>
                <w:sz w:val="20"/>
                <w:szCs w:val="20"/>
              </w:rPr>
              <w:t xml:space="preserve">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2753C3">
              <w:rPr>
                <w:sz w:val="20"/>
                <w:szCs w:val="20"/>
              </w:rPr>
              <w:t xml:space="preserve">as well as liposarcoma, such that diseases of mesenchymal cellular entities are linked to CDK11P110 upregulation. </w:t>
            </w:r>
          </w:p>
          <w:p w14:paraId="3B3E176A" w14:textId="77777777" w:rsidR="00B25508" w:rsidRPr="002753C3" w:rsidRDefault="006D5CE0" w:rsidP="00C714EA">
            <w:pPr>
              <w:spacing w:line="254" w:lineRule="auto"/>
              <w:rPr>
                <w:sz w:val="20"/>
                <w:szCs w:val="20"/>
              </w:rPr>
            </w:pPr>
            <w:r w:rsidRPr="002753C3">
              <w:rPr>
                <w:sz w:val="20"/>
                <w:szCs w:val="20"/>
              </w:rPr>
              <w:t xml:space="preserve">The therapeutic affect of CDK11P110 is interested because casein kinase II phosphorylates CDK11 and RNA Polymerase II Carboxyl </w:t>
            </w:r>
            <w:r w:rsidR="003A211E" w:rsidRPr="002753C3">
              <w:rPr>
                <w:sz w:val="20"/>
                <w:szCs w:val="20"/>
              </w:rPr>
              <w:t>–</w:t>
            </w:r>
            <w:r w:rsidRPr="002753C3">
              <w:rPr>
                <w:sz w:val="20"/>
                <w:szCs w:val="20"/>
              </w:rPr>
              <w:t xml:space="preserve"> </w:t>
            </w:r>
            <w:r w:rsidR="003A211E" w:rsidRPr="002753C3">
              <w:rPr>
                <w:sz w:val="20"/>
                <w:szCs w:val="20"/>
              </w:rPr>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2753C3">
              <w:rPr>
                <w:sz w:val="20"/>
                <w:szCs w:val="20"/>
              </w:rPr>
              <w:t xml:space="preserve"> </w:t>
            </w:r>
            <w:r w:rsidR="003A211E" w:rsidRPr="002753C3">
              <w:rPr>
                <w:sz w:val="20"/>
                <w:szCs w:val="20"/>
              </w:rPr>
              <w:t xml:space="preserve"> Information.   J Biol Chem. Volume 278. Pages 2265 through 2270. 2003. </w:t>
            </w:r>
            <w:r w:rsidR="007B63DF" w:rsidRPr="002753C3">
              <w:rPr>
                <w:sz w:val="20"/>
                <w:szCs w:val="20"/>
              </w:rPr>
              <w:t xml:space="preserve">PMID 12429741.   Information. Scientific Reports. Volume 5. Article 10433. 2015. </w:t>
            </w:r>
            <w:r w:rsidR="004572F4" w:rsidRPr="002753C3">
              <w:rPr>
                <w:sz w:val="20"/>
                <w:szCs w:val="20"/>
              </w:rPr>
              <w:t xml:space="preserve">   </w:t>
            </w:r>
          </w:p>
          <w:p w14:paraId="3961C335" w14:textId="77777777" w:rsidR="00B25508" w:rsidRPr="002753C3" w:rsidRDefault="00B25508" w:rsidP="00C714EA">
            <w:pPr>
              <w:spacing w:line="254" w:lineRule="auto"/>
              <w:rPr>
                <w:sz w:val="20"/>
                <w:szCs w:val="20"/>
              </w:rPr>
            </w:pPr>
          </w:p>
          <w:p w14:paraId="51994831" w14:textId="3DCDC231" w:rsidR="00C73056" w:rsidRPr="002753C3" w:rsidRDefault="004572F4" w:rsidP="00C714EA">
            <w:pPr>
              <w:spacing w:line="254" w:lineRule="auto"/>
              <w:rPr>
                <w:sz w:val="20"/>
                <w:szCs w:val="20"/>
              </w:rPr>
            </w:pPr>
            <w:r w:rsidRPr="002753C3">
              <w:rPr>
                <w:sz w:val="20"/>
                <w:szCs w:val="20"/>
              </w:rPr>
              <w:t xml:space="preserve">Emodin </w:t>
            </w:r>
            <w:r w:rsidR="00B25508" w:rsidRPr="002753C3">
              <w:rPr>
                <w:sz w:val="20"/>
                <w:szCs w:val="20"/>
              </w:rPr>
              <w:t xml:space="preserve">or </w:t>
            </w:r>
            <w:r w:rsidRPr="002753C3">
              <w:rPr>
                <w:sz w:val="20"/>
                <w:szCs w:val="20"/>
              </w:rPr>
              <w:t xml:space="preserve"> 4,5,6,7-tetrabromobenzotriazole</w:t>
            </w:r>
            <w:r w:rsidR="00B25508" w:rsidRPr="002753C3">
              <w:rPr>
                <w:sz w:val="20"/>
                <w:szCs w:val="20"/>
              </w:rPr>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2753C3">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2753C3" w:rsidRDefault="009D33F8" w:rsidP="00C714EA">
            <w:pPr>
              <w:spacing w:line="254" w:lineRule="auto"/>
              <w:rPr>
                <w:sz w:val="20"/>
                <w:szCs w:val="20"/>
              </w:rPr>
            </w:pPr>
            <w:r w:rsidRPr="002753C3">
              <w:rPr>
                <w:sz w:val="20"/>
                <w:szCs w:val="20"/>
              </w:rPr>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2753C3" w:rsidRDefault="009D33F8" w:rsidP="00C714EA">
            <w:pPr>
              <w:spacing w:line="254" w:lineRule="auto"/>
              <w:rPr>
                <w:sz w:val="20"/>
                <w:szCs w:val="20"/>
              </w:rPr>
            </w:pPr>
          </w:p>
          <w:p w14:paraId="3BCC6781" w14:textId="5CF46E94" w:rsidR="009D33F8" w:rsidRPr="002753C3" w:rsidRDefault="00F771AF" w:rsidP="00C714EA">
            <w:pPr>
              <w:spacing w:line="254" w:lineRule="auto"/>
              <w:rPr>
                <w:sz w:val="20"/>
                <w:szCs w:val="20"/>
              </w:rPr>
            </w:pPr>
            <w:r w:rsidRPr="002753C3">
              <w:rPr>
                <w:sz w:val="20"/>
                <w:szCs w:val="20"/>
              </w:rPr>
              <w:t xml:space="preserve">The exhibition of casein kinase upregulation even in HR+ oncology of breast, presents a clear somewhat encompassing coverage for casein kinase in breast oncology and diverse aspects of other oncology, with a clear, consensus, </w:t>
            </w:r>
            <w:r w:rsidR="008419DC" w:rsidRPr="002753C3">
              <w:rPr>
                <w:sz w:val="20"/>
                <w:szCs w:val="20"/>
              </w:rPr>
              <w:t>causal</w:t>
            </w:r>
            <w:r w:rsidRPr="002753C3">
              <w:rPr>
                <w:sz w:val="20"/>
                <w:szCs w:val="20"/>
              </w:rPr>
              <w:t xml:space="preserve">mechanistic group of causal changes that not only are linked to oncology but constitute oncology.   Information. Oncotarget. Volume 5. Number 15. 8th Month, 2014. PMC4171645.  </w:t>
            </w:r>
          </w:p>
          <w:p w14:paraId="72DDCCEB" w14:textId="77777777" w:rsidR="00CC2E8B" w:rsidRPr="002753C3" w:rsidRDefault="00CC2E8B" w:rsidP="00C714EA">
            <w:pPr>
              <w:spacing w:line="254" w:lineRule="auto"/>
              <w:rPr>
                <w:sz w:val="20"/>
                <w:szCs w:val="20"/>
              </w:rPr>
            </w:pPr>
          </w:p>
          <w:p w14:paraId="1F5F828C" w14:textId="2E5E0598" w:rsidR="00CC2E8B" w:rsidRPr="002753C3" w:rsidRDefault="00CC2E8B" w:rsidP="00C714EA">
            <w:pPr>
              <w:spacing w:line="254" w:lineRule="auto"/>
              <w:rPr>
                <w:sz w:val="20"/>
                <w:szCs w:val="20"/>
              </w:rPr>
            </w:pPr>
            <w:r w:rsidRPr="002753C3">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2753C3">
              <w:rPr>
                <w:sz w:val="20"/>
                <w:szCs w:val="20"/>
              </w:rPr>
              <w:t xml:space="preserve">resultant of PEMT inhibition to exhibit also </w:t>
            </w:r>
            <w:r w:rsidR="008419DC" w:rsidRPr="002753C3">
              <w:rPr>
                <w:sz w:val="20"/>
                <w:szCs w:val="20"/>
              </w:rPr>
              <w:t>causal</w:t>
            </w:r>
            <w:r w:rsidR="006B1CDB" w:rsidRPr="002753C3">
              <w:rPr>
                <w:sz w:val="20"/>
                <w:szCs w:val="20"/>
              </w:rPr>
              <w:t xml:space="preserve">mechanistic catalytic changes by Casein Kinase that constitute most of the constitutive behaviors knowns as oncology at the cellular level. </w:t>
            </w:r>
            <w:r w:rsidRPr="002753C3">
              <w:rPr>
                <w:sz w:val="20"/>
                <w:szCs w:val="20"/>
              </w:rPr>
              <w:t xml:space="preserve"> </w:t>
            </w:r>
            <w:r w:rsidR="00C44FF5" w:rsidRPr="002753C3">
              <w:rPr>
                <w:sz w:val="20"/>
                <w:szCs w:val="20"/>
              </w:rPr>
              <w:t xml:space="preserve"> Information. Cellular </w:t>
            </w:r>
            <w:r w:rsidR="00B16001" w:rsidRPr="002753C3">
              <w:rPr>
                <w:sz w:val="20"/>
                <w:szCs w:val="20"/>
              </w:rPr>
              <w:t>Signaling</w:t>
            </w:r>
            <w:r w:rsidR="00C44FF5" w:rsidRPr="002753C3">
              <w:rPr>
                <w:sz w:val="20"/>
                <w:szCs w:val="20"/>
              </w:rPr>
              <w:t xml:space="preserve">Signalling. Volume 28. Number 6. </w:t>
            </w:r>
            <w:r w:rsidR="003379A8" w:rsidRPr="002753C3">
              <w:rPr>
                <w:sz w:val="20"/>
                <w:szCs w:val="20"/>
              </w:rPr>
              <w:t xml:space="preserve">Pages 675 through 687. 6th Month, 2016. </w:t>
            </w:r>
          </w:p>
          <w:p w14:paraId="1E0364A9" w14:textId="77777777" w:rsidR="004572F4" w:rsidRPr="002753C3" w:rsidRDefault="004572F4" w:rsidP="00C714EA">
            <w:pPr>
              <w:spacing w:line="254" w:lineRule="auto"/>
              <w:rPr>
                <w:sz w:val="20"/>
                <w:szCs w:val="20"/>
              </w:rPr>
            </w:pPr>
          </w:p>
          <w:p w14:paraId="0992B5CF" w14:textId="643B81A8" w:rsidR="004572F4" w:rsidRPr="002753C3" w:rsidRDefault="004572F4" w:rsidP="00C714EA">
            <w:pPr>
              <w:spacing w:line="254" w:lineRule="auto"/>
              <w:rPr>
                <w:sz w:val="20"/>
                <w:szCs w:val="20"/>
              </w:rPr>
            </w:pPr>
            <w:r w:rsidRPr="002753C3">
              <w:rPr>
                <w:sz w:val="20"/>
                <w:szCs w:val="20"/>
              </w:rPr>
              <w:t>Silmitasertib  CX-4945 selectively inhibits casein Kinase II  (2).</w:t>
            </w:r>
            <w:r w:rsidR="00CD3E0C" w:rsidRPr="002753C3">
              <w:rPr>
                <w:sz w:val="20"/>
                <w:szCs w:val="20"/>
              </w:rPr>
              <w:t xml:space="preserve"> Information. </w:t>
            </w:r>
            <w:r w:rsidRPr="002753C3">
              <w:rPr>
                <w:sz w:val="20"/>
                <w:szCs w:val="20"/>
              </w:rPr>
              <w:t xml:space="preserve">  Casein-kinase.html Selleckchem.com website.</w:t>
            </w:r>
            <w:r w:rsidR="00CD3E0C" w:rsidRPr="002753C3">
              <w:rPr>
                <w:sz w:val="20"/>
                <w:szCs w:val="20"/>
              </w:rPr>
              <w:t xml:space="preserve">  Information.   </w:t>
            </w:r>
            <w:hyperlink r:id="rId44" w:history="1">
              <w:r w:rsidR="00CD3E0C" w:rsidRPr="002753C3">
                <w:rPr>
                  <w:szCs w:val="20"/>
                </w:rPr>
                <w:t>www.eurekaselect.com</w:t>
              </w:r>
            </w:hyperlink>
            <w:r w:rsidR="00CD3E0C" w:rsidRPr="002753C3">
              <w:rPr>
                <w:sz w:val="20"/>
                <w:szCs w:val="20"/>
              </w:rPr>
              <w:t xml:space="preserve"> website.  CX4945.  Information. Current Pharmaceutical Design. Volume 23. Issue 1. 2017. </w:t>
            </w:r>
          </w:p>
          <w:p w14:paraId="59EA0284" w14:textId="016F5ECB" w:rsidR="008A17F9" w:rsidRPr="002753C3" w:rsidRDefault="008A17F9" w:rsidP="00C714EA">
            <w:pPr>
              <w:spacing w:line="254" w:lineRule="auto"/>
              <w:rPr>
                <w:sz w:val="20"/>
                <w:szCs w:val="20"/>
              </w:rPr>
            </w:pPr>
          </w:p>
          <w:p w14:paraId="2894473F" w14:textId="1407B6CA" w:rsidR="008A17F9" w:rsidRPr="002753C3" w:rsidRDefault="008A17F9" w:rsidP="00C714EA">
            <w:pPr>
              <w:spacing w:line="254" w:lineRule="auto"/>
              <w:rPr>
                <w:sz w:val="20"/>
                <w:szCs w:val="20"/>
              </w:rPr>
            </w:pPr>
            <w:r w:rsidRPr="002753C3">
              <w:rPr>
                <w:sz w:val="20"/>
                <w:szCs w:val="20"/>
              </w:rPr>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2753C3" w:rsidRDefault="008A17F9" w:rsidP="00C714EA">
            <w:pPr>
              <w:spacing w:line="254" w:lineRule="auto"/>
              <w:rPr>
                <w:sz w:val="20"/>
                <w:szCs w:val="20"/>
              </w:rPr>
            </w:pPr>
          </w:p>
          <w:p w14:paraId="101B52F3" w14:textId="77777777" w:rsidR="009C03FD" w:rsidRPr="002753C3" w:rsidRDefault="009C03FD" w:rsidP="00C714EA">
            <w:pPr>
              <w:spacing w:line="254" w:lineRule="auto"/>
              <w:rPr>
                <w:sz w:val="20"/>
                <w:szCs w:val="20"/>
              </w:rPr>
            </w:pPr>
            <w:r w:rsidRPr="002753C3">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2753C3" w:rsidRDefault="009C03FD" w:rsidP="00C714EA">
            <w:pPr>
              <w:spacing w:line="254" w:lineRule="auto"/>
              <w:rPr>
                <w:sz w:val="20"/>
                <w:szCs w:val="20"/>
              </w:rPr>
            </w:pPr>
          </w:p>
          <w:p w14:paraId="422C6579" w14:textId="77777777" w:rsidR="00DC3D13" w:rsidRPr="002753C3" w:rsidRDefault="009C03FD" w:rsidP="00C714EA">
            <w:pPr>
              <w:spacing w:line="254" w:lineRule="auto"/>
              <w:rPr>
                <w:sz w:val="20"/>
                <w:szCs w:val="20"/>
              </w:rPr>
            </w:pPr>
            <w:r w:rsidRPr="002753C3">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2753C3">
              <w:rPr>
                <w:sz w:val="20"/>
                <w:szCs w:val="20"/>
              </w:rPr>
              <w:t xml:space="preserve">Information. Arch Immunol Ther Exp.  Volume 69. Number 1. Page 26. 2021.  PMID 34536148.     </w:t>
            </w:r>
          </w:p>
          <w:p w14:paraId="23579416" w14:textId="77777777" w:rsidR="00DC3D13" w:rsidRPr="002753C3" w:rsidRDefault="00DC3D13" w:rsidP="00C714EA">
            <w:pPr>
              <w:spacing w:line="254" w:lineRule="auto"/>
              <w:rPr>
                <w:sz w:val="20"/>
                <w:szCs w:val="20"/>
              </w:rPr>
            </w:pPr>
          </w:p>
          <w:p w14:paraId="5A8081B7" w14:textId="25CD3816" w:rsidR="008A17F9" w:rsidRPr="002753C3" w:rsidRDefault="00DC3D13" w:rsidP="00C714EA">
            <w:pPr>
              <w:spacing w:line="254" w:lineRule="auto"/>
              <w:rPr>
                <w:sz w:val="20"/>
                <w:szCs w:val="20"/>
              </w:rPr>
            </w:pPr>
            <w:r w:rsidRPr="002753C3">
              <w:rPr>
                <w:sz w:val="20"/>
                <w:szCs w:val="20"/>
              </w:rPr>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2753C3">
              <w:rPr>
                <w:sz w:val="20"/>
                <w:szCs w:val="20"/>
              </w:rPr>
              <w:t xml:space="preserve">of relapsed or refractory follicular lymphoma with therapeutics experience including at least three systemic lines of therapy.  </w:t>
            </w:r>
            <w:r w:rsidR="00CE6EE6" w:rsidRPr="002753C3">
              <w:rPr>
                <w:sz w:val="20"/>
                <w:szCs w:val="20"/>
              </w:rPr>
              <w:t xml:space="preserve">Umbralisib. </w:t>
            </w:r>
            <w:r w:rsidR="00823A9E" w:rsidRPr="002753C3">
              <w:rPr>
                <w:sz w:val="20"/>
                <w:szCs w:val="20"/>
              </w:rPr>
              <w:t xml:space="preserve">United States Food and Drug and Administration. </w:t>
            </w:r>
            <w:r w:rsidR="00CE6EE6" w:rsidRPr="002753C3">
              <w:rPr>
                <w:sz w:val="20"/>
                <w:szCs w:val="20"/>
              </w:rPr>
              <w:t xml:space="preserve"> Online Information. </w:t>
            </w:r>
            <w:r w:rsidR="009C03FD" w:rsidRPr="002753C3">
              <w:rPr>
                <w:sz w:val="20"/>
                <w:szCs w:val="20"/>
              </w:rPr>
              <w:t xml:space="preserve"> </w:t>
            </w:r>
          </w:p>
          <w:p w14:paraId="58D014FF" w14:textId="77777777" w:rsidR="004572F4" w:rsidRPr="002753C3" w:rsidRDefault="004572F4" w:rsidP="00C714EA">
            <w:pPr>
              <w:spacing w:line="254" w:lineRule="auto"/>
              <w:rPr>
                <w:sz w:val="20"/>
                <w:szCs w:val="20"/>
              </w:rPr>
            </w:pPr>
          </w:p>
          <w:p w14:paraId="00735F57" w14:textId="5C558B5B" w:rsidR="004572F4" w:rsidRPr="002753C3" w:rsidRDefault="004572F4" w:rsidP="00C714EA">
            <w:pPr>
              <w:spacing w:line="254" w:lineRule="auto"/>
              <w:rPr>
                <w:sz w:val="20"/>
                <w:szCs w:val="20"/>
              </w:rPr>
            </w:pPr>
          </w:p>
        </w:tc>
      </w:tr>
      <w:tr w:rsidR="00A22902" w:rsidRPr="002753C3" w14:paraId="4F62963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2753C3" w:rsidRDefault="003A211E">
            <w:pPr>
              <w:spacing w:line="254" w:lineRule="auto"/>
              <w:rPr>
                <w:sz w:val="20"/>
                <w:szCs w:val="20"/>
              </w:rPr>
            </w:pPr>
            <w:r w:rsidRPr="002753C3">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2753C3" w:rsidRDefault="007B63DF" w:rsidP="007B63DF">
            <w:pPr>
              <w:spacing w:line="254" w:lineRule="auto"/>
              <w:rPr>
                <w:sz w:val="20"/>
                <w:szCs w:val="20"/>
              </w:rPr>
            </w:pPr>
            <w:r w:rsidRPr="002753C3">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2753C3" w:rsidRDefault="007B63DF" w:rsidP="007B63DF">
            <w:pPr>
              <w:spacing w:line="254" w:lineRule="auto"/>
              <w:rPr>
                <w:sz w:val="20"/>
                <w:szCs w:val="20"/>
              </w:rPr>
            </w:pPr>
            <w:r w:rsidRPr="002753C3">
              <w:rPr>
                <w:sz w:val="20"/>
                <w:szCs w:val="20"/>
              </w:rPr>
              <w:t>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2753C3" w:rsidRDefault="00A22902">
            <w:pPr>
              <w:spacing w:line="254" w:lineRule="auto"/>
              <w:rPr>
                <w:sz w:val="20"/>
                <w:szCs w:val="20"/>
              </w:rPr>
            </w:pPr>
          </w:p>
        </w:tc>
      </w:tr>
      <w:tr w:rsidR="007B2280" w:rsidRPr="002753C3" w14:paraId="4FD10AA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2753C3" w:rsidRDefault="007B2280" w:rsidP="00C714EA">
            <w:pPr>
              <w:spacing w:line="254" w:lineRule="auto"/>
              <w:rPr>
                <w:sz w:val="20"/>
                <w:szCs w:val="20"/>
              </w:rPr>
            </w:pPr>
            <w:r w:rsidRPr="002753C3">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2753C3" w:rsidRDefault="007B2280" w:rsidP="007B2280">
            <w:pPr>
              <w:spacing w:line="252" w:lineRule="auto"/>
              <w:rPr>
                <w:sz w:val="20"/>
                <w:szCs w:val="20"/>
              </w:rPr>
            </w:pPr>
            <w:r w:rsidRPr="002753C3">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2753C3" w:rsidRDefault="007B2280" w:rsidP="00C714EA">
            <w:pPr>
              <w:spacing w:line="254" w:lineRule="auto"/>
              <w:rPr>
                <w:sz w:val="20"/>
                <w:szCs w:val="20"/>
              </w:rPr>
            </w:pPr>
            <w:r w:rsidRPr="002753C3">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2753C3" w:rsidRDefault="007B2280" w:rsidP="007B2280">
            <w:pPr>
              <w:spacing w:line="252" w:lineRule="auto"/>
              <w:rPr>
                <w:sz w:val="20"/>
                <w:szCs w:val="20"/>
              </w:rPr>
            </w:pPr>
            <w:r w:rsidRPr="002753C3">
              <w:rPr>
                <w:sz w:val="20"/>
                <w:szCs w:val="20"/>
              </w:rPr>
              <w:t xml:space="preserve">CDK11P110 is essential oncology of breast proliferation and growth.  Information. Scientific Reports. Volume 5. Article 10433. 2015.     </w:t>
            </w:r>
          </w:p>
          <w:p w14:paraId="5BA2F067" w14:textId="77777777" w:rsidR="007B2280" w:rsidRPr="002753C3" w:rsidRDefault="007B2280" w:rsidP="007B2280">
            <w:pPr>
              <w:spacing w:line="252" w:lineRule="auto"/>
              <w:rPr>
                <w:sz w:val="20"/>
                <w:szCs w:val="20"/>
              </w:rPr>
            </w:pPr>
          </w:p>
          <w:p w14:paraId="14ED8240" w14:textId="77777777" w:rsidR="007B2280" w:rsidRPr="002753C3" w:rsidRDefault="007B2280" w:rsidP="007B2280">
            <w:pPr>
              <w:spacing w:line="252" w:lineRule="auto"/>
              <w:rPr>
                <w:sz w:val="20"/>
                <w:szCs w:val="20"/>
              </w:rPr>
            </w:pPr>
            <w:r w:rsidRPr="002753C3">
              <w:rPr>
                <w:sz w:val="20"/>
                <w:szCs w:val="20"/>
              </w:rPr>
              <w:t xml:space="preserve">Inhibition of CDK11P110 remarkably downregulated beast oncology cellular entity proliferation, growth and migration, typically producing G1 phase pause.   </w:t>
            </w:r>
          </w:p>
          <w:p w14:paraId="76AA9B20" w14:textId="77777777" w:rsidR="007B2280" w:rsidRPr="002753C3" w:rsidRDefault="007B2280" w:rsidP="007B2280">
            <w:pPr>
              <w:spacing w:line="252" w:lineRule="auto"/>
              <w:rPr>
                <w:sz w:val="20"/>
                <w:szCs w:val="20"/>
              </w:rPr>
            </w:pPr>
          </w:p>
          <w:p w14:paraId="0A0E1E94" w14:textId="77777777" w:rsidR="007B2280" w:rsidRPr="002753C3" w:rsidRDefault="007B2280" w:rsidP="007B2280">
            <w:pPr>
              <w:spacing w:line="252" w:lineRule="auto"/>
              <w:rPr>
                <w:sz w:val="20"/>
                <w:szCs w:val="20"/>
              </w:rPr>
            </w:pPr>
            <w:r w:rsidRPr="002753C3">
              <w:rPr>
                <w:sz w:val="20"/>
                <w:szCs w:val="20"/>
              </w:rPr>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2753C3" w:rsidRDefault="007B2280" w:rsidP="007B2280">
            <w:pPr>
              <w:spacing w:line="252" w:lineRule="auto"/>
              <w:rPr>
                <w:sz w:val="20"/>
                <w:szCs w:val="20"/>
              </w:rPr>
            </w:pPr>
          </w:p>
          <w:p w14:paraId="56A5AFBB" w14:textId="77777777" w:rsidR="007B2280" w:rsidRPr="002753C3" w:rsidRDefault="007B2280" w:rsidP="007B2280">
            <w:pPr>
              <w:spacing w:line="252" w:lineRule="auto"/>
              <w:rPr>
                <w:sz w:val="20"/>
                <w:szCs w:val="20"/>
              </w:rPr>
            </w:pPr>
            <w:r w:rsidRPr="002753C3">
              <w:rPr>
                <w:sz w:val="20"/>
                <w:szCs w:val="20"/>
              </w:rPr>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2753C3" w:rsidRDefault="007B2280" w:rsidP="007B2280">
            <w:pPr>
              <w:spacing w:line="252" w:lineRule="auto"/>
              <w:rPr>
                <w:sz w:val="20"/>
                <w:szCs w:val="20"/>
              </w:rPr>
            </w:pPr>
          </w:p>
          <w:p w14:paraId="75D9E26D" w14:textId="77777777" w:rsidR="007B2280" w:rsidRPr="002753C3" w:rsidRDefault="007B2280" w:rsidP="007B2280">
            <w:pPr>
              <w:spacing w:line="252" w:lineRule="auto"/>
              <w:rPr>
                <w:sz w:val="20"/>
                <w:szCs w:val="20"/>
              </w:rPr>
            </w:pPr>
            <w:r w:rsidRPr="002753C3">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2753C3" w:rsidRDefault="007B2280" w:rsidP="00C714EA">
            <w:pPr>
              <w:spacing w:line="254" w:lineRule="auto"/>
              <w:rPr>
                <w:sz w:val="20"/>
                <w:szCs w:val="20"/>
              </w:rPr>
            </w:pPr>
          </w:p>
        </w:tc>
      </w:tr>
      <w:tr w:rsidR="007B2280" w:rsidRPr="002753C3" w14:paraId="430E777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2753C3" w:rsidRDefault="007B2280" w:rsidP="007B2280">
            <w:pPr>
              <w:spacing w:line="252" w:lineRule="auto"/>
              <w:rPr>
                <w:sz w:val="20"/>
                <w:szCs w:val="20"/>
              </w:rPr>
            </w:pPr>
            <w:r w:rsidRPr="002753C3">
              <w:rPr>
                <w:sz w:val="20"/>
                <w:szCs w:val="20"/>
              </w:rPr>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2753C3" w:rsidRDefault="007B2280" w:rsidP="007B2280">
            <w:pPr>
              <w:spacing w:line="252" w:lineRule="auto"/>
              <w:rPr>
                <w:sz w:val="20"/>
                <w:szCs w:val="20"/>
              </w:rPr>
            </w:pPr>
          </w:p>
          <w:p w14:paraId="098732FB" w14:textId="77777777" w:rsidR="007B2280" w:rsidRPr="002753C3" w:rsidRDefault="007B2280" w:rsidP="007B2280">
            <w:pPr>
              <w:spacing w:line="252" w:lineRule="auto"/>
              <w:rPr>
                <w:sz w:val="20"/>
                <w:szCs w:val="20"/>
              </w:rPr>
            </w:pPr>
            <w:r w:rsidRPr="002753C3">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2753C3" w:rsidRDefault="007B2280" w:rsidP="007B2280">
            <w:pPr>
              <w:spacing w:line="252" w:lineRule="auto"/>
              <w:rPr>
                <w:sz w:val="20"/>
                <w:szCs w:val="20"/>
              </w:rPr>
            </w:pPr>
          </w:p>
          <w:p w14:paraId="7DEC4FEA" w14:textId="0DA273F7" w:rsidR="007B2280" w:rsidRPr="002753C3" w:rsidRDefault="007B2280" w:rsidP="00C714EA">
            <w:pPr>
              <w:spacing w:line="254" w:lineRule="auto"/>
              <w:rPr>
                <w:sz w:val="20"/>
                <w:szCs w:val="20"/>
              </w:rPr>
            </w:pPr>
            <w:r w:rsidRPr="002753C3">
              <w:rPr>
                <w:sz w:val="20"/>
                <w:szCs w:val="20"/>
              </w:rPr>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5" w:history="1">
              <w:r w:rsidRPr="002753C3">
                <w:t>www.lisbdnet.com</w:t>
              </w:r>
            </w:hyperlink>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2753C3" w:rsidRDefault="007B2280" w:rsidP="007B2280">
            <w:pPr>
              <w:spacing w:line="252" w:lineRule="auto"/>
              <w:rPr>
                <w:sz w:val="20"/>
                <w:szCs w:val="20"/>
              </w:rPr>
            </w:pPr>
            <w:r w:rsidRPr="002753C3">
              <w:rPr>
                <w:sz w:val="20"/>
                <w:szCs w:val="20"/>
              </w:rPr>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276 or pravastatin along zoledronate produce inhibition of farnesylation in this regard.  Information. Nucleus. Volume 1.  Number 5. Pages 432 to 439.  September through October, 2010.    </w:t>
            </w:r>
          </w:p>
          <w:p w14:paraId="501D2DC4" w14:textId="77777777" w:rsidR="007B2280" w:rsidRPr="002753C3" w:rsidRDefault="007B2280" w:rsidP="007B2280">
            <w:pPr>
              <w:spacing w:line="252" w:lineRule="auto"/>
              <w:rPr>
                <w:sz w:val="20"/>
                <w:szCs w:val="20"/>
              </w:rPr>
            </w:pPr>
          </w:p>
          <w:p w14:paraId="0A71A288" w14:textId="77777777" w:rsidR="007B2280" w:rsidRPr="002753C3" w:rsidRDefault="007B2280" w:rsidP="007B2280">
            <w:pPr>
              <w:spacing w:line="252" w:lineRule="auto"/>
              <w:rPr>
                <w:sz w:val="20"/>
                <w:szCs w:val="20"/>
              </w:rPr>
            </w:pPr>
            <w:r w:rsidRPr="002753C3">
              <w:rPr>
                <w:sz w:val="20"/>
                <w:szCs w:val="20"/>
              </w:rPr>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2753C3" w:rsidRDefault="007B2280" w:rsidP="007B2280">
            <w:pPr>
              <w:spacing w:line="252" w:lineRule="auto"/>
              <w:rPr>
                <w:sz w:val="20"/>
                <w:szCs w:val="20"/>
              </w:rPr>
            </w:pPr>
          </w:p>
          <w:p w14:paraId="538A5675" w14:textId="77777777" w:rsidR="007B2280" w:rsidRPr="002753C3" w:rsidRDefault="007B2280" w:rsidP="007B2280">
            <w:pPr>
              <w:spacing w:line="252" w:lineRule="auto"/>
              <w:rPr>
                <w:sz w:val="20"/>
                <w:szCs w:val="20"/>
              </w:rPr>
            </w:pPr>
            <w:r w:rsidRPr="002753C3">
              <w:rPr>
                <w:sz w:val="20"/>
                <w:szCs w:val="20"/>
              </w:rPr>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2753C3" w:rsidRDefault="007B2280" w:rsidP="007B2280">
            <w:pPr>
              <w:spacing w:line="252" w:lineRule="auto"/>
              <w:rPr>
                <w:sz w:val="20"/>
                <w:szCs w:val="20"/>
              </w:rPr>
            </w:pPr>
          </w:p>
          <w:p w14:paraId="59E80BDB" w14:textId="77777777" w:rsidR="007B2280" w:rsidRPr="002753C3" w:rsidRDefault="007B2280" w:rsidP="007B2280">
            <w:pPr>
              <w:spacing w:line="252" w:lineRule="auto"/>
              <w:rPr>
                <w:sz w:val="20"/>
                <w:szCs w:val="20"/>
              </w:rPr>
            </w:pPr>
            <w:r w:rsidRPr="002753C3">
              <w:rPr>
                <w:sz w:val="20"/>
                <w:szCs w:val="20"/>
              </w:rPr>
              <w:t xml:space="preserve">Lonafarnib is utilized for Alzheimer’s. Alzheimer’s Drug Discovery foundation.  </w:t>
            </w:r>
          </w:p>
          <w:p w14:paraId="361BBCAE" w14:textId="77777777" w:rsidR="007B2280" w:rsidRPr="002753C3" w:rsidRDefault="007B2280" w:rsidP="007B2280">
            <w:pPr>
              <w:spacing w:line="252" w:lineRule="auto"/>
              <w:rPr>
                <w:sz w:val="20"/>
                <w:szCs w:val="20"/>
              </w:rPr>
            </w:pPr>
          </w:p>
          <w:p w14:paraId="61223D2B" w14:textId="77777777" w:rsidR="007B2280" w:rsidRPr="002753C3" w:rsidRDefault="007B2280" w:rsidP="007B2280">
            <w:pPr>
              <w:spacing w:line="252" w:lineRule="auto"/>
              <w:rPr>
                <w:sz w:val="20"/>
                <w:szCs w:val="20"/>
              </w:rPr>
            </w:pPr>
            <w:r w:rsidRPr="002753C3">
              <w:rPr>
                <w:sz w:val="20"/>
                <w:szCs w:val="20"/>
              </w:rPr>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2753C3" w:rsidRDefault="007B2280" w:rsidP="007B2280">
            <w:pPr>
              <w:spacing w:line="252" w:lineRule="auto"/>
              <w:rPr>
                <w:sz w:val="20"/>
                <w:szCs w:val="20"/>
              </w:rPr>
            </w:pPr>
          </w:p>
          <w:p w14:paraId="60A5B111" w14:textId="77777777" w:rsidR="007B2280" w:rsidRPr="002753C3" w:rsidRDefault="007B2280" w:rsidP="007B2280">
            <w:pPr>
              <w:spacing w:line="252" w:lineRule="auto"/>
              <w:rPr>
                <w:sz w:val="20"/>
                <w:szCs w:val="20"/>
              </w:rPr>
            </w:pPr>
            <w:r w:rsidRPr="002753C3">
              <w:rPr>
                <w:sz w:val="20"/>
                <w:szCs w:val="20"/>
              </w:rPr>
              <w:t xml:space="preserve">Laminopathies, including progerin accumulation as well as farnsesylation precursors derived from mevalonate pathway are known to be integral factors 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2753C3" w:rsidRDefault="007B2280" w:rsidP="00C714EA">
            <w:pPr>
              <w:spacing w:line="254" w:lineRule="auto"/>
              <w:rPr>
                <w:sz w:val="20"/>
                <w:szCs w:val="20"/>
              </w:rPr>
            </w:pPr>
            <w:r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2753C3" w:rsidRDefault="007B2280" w:rsidP="007B2280">
            <w:pPr>
              <w:spacing w:line="252" w:lineRule="auto"/>
              <w:rPr>
                <w:sz w:val="20"/>
                <w:szCs w:val="20"/>
              </w:rPr>
            </w:pPr>
            <w:r w:rsidRPr="002753C3">
              <w:rPr>
                <w:sz w:val="20"/>
                <w:szCs w:val="20"/>
              </w:rPr>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2753C3" w:rsidRDefault="007B2280" w:rsidP="007B2280">
            <w:pPr>
              <w:spacing w:line="252" w:lineRule="auto"/>
              <w:rPr>
                <w:sz w:val="20"/>
                <w:szCs w:val="20"/>
              </w:rPr>
            </w:pPr>
            <w:r w:rsidRPr="002753C3">
              <w:rPr>
                <w:sz w:val="20"/>
                <w:szCs w:val="20"/>
              </w:rPr>
              <w:t xml:space="preserve">Information. Exp ‘Cellular’ Res. Volume 318. Number 1. Pages 1 through 7. January 1, 2012.  </w:t>
            </w:r>
          </w:p>
          <w:p w14:paraId="67BB7315" w14:textId="77777777" w:rsidR="007B2280" w:rsidRPr="002753C3" w:rsidRDefault="007B2280" w:rsidP="007B2280">
            <w:pPr>
              <w:spacing w:line="252" w:lineRule="auto"/>
              <w:rPr>
                <w:sz w:val="20"/>
                <w:szCs w:val="20"/>
              </w:rPr>
            </w:pPr>
          </w:p>
          <w:p w14:paraId="1D3AE51E" w14:textId="77777777" w:rsidR="007B2280" w:rsidRPr="002753C3" w:rsidRDefault="007B2280" w:rsidP="007B2280">
            <w:pPr>
              <w:spacing w:line="252" w:lineRule="auto"/>
              <w:rPr>
                <w:sz w:val="20"/>
                <w:szCs w:val="20"/>
              </w:rPr>
            </w:pPr>
            <w:r w:rsidRPr="002753C3">
              <w:rPr>
                <w:sz w:val="20"/>
                <w:szCs w:val="20"/>
              </w:rPr>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2753C3" w:rsidRDefault="007B2280" w:rsidP="007B2280">
            <w:pPr>
              <w:spacing w:line="252" w:lineRule="auto"/>
              <w:rPr>
                <w:sz w:val="20"/>
                <w:szCs w:val="20"/>
              </w:rPr>
            </w:pPr>
          </w:p>
          <w:p w14:paraId="47882660" w14:textId="77777777" w:rsidR="007B2280" w:rsidRPr="002753C3" w:rsidRDefault="007B2280" w:rsidP="007B2280">
            <w:pPr>
              <w:spacing w:line="252" w:lineRule="auto"/>
              <w:rPr>
                <w:sz w:val="20"/>
                <w:szCs w:val="20"/>
              </w:rPr>
            </w:pPr>
            <w:r w:rsidRPr="002753C3">
              <w:rPr>
                <w:sz w:val="20"/>
                <w:szCs w:val="20"/>
              </w:rPr>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2753C3" w:rsidRDefault="007B2280" w:rsidP="007B2280">
            <w:pPr>
              <w:spacing w:line="252" w:lineRule="auto"/>
              <w:rPr>
                <w:sz w:val="20"/>
                <w:szCs w:val="20"/>
              </w:rPr>
            </w:pPr>
          </w:p>
          <w:p w14:paraId="05287455" w14:textId="77777777" w:rsidR="007B2280" w:rsidRPr="002753C3" w:rsidRDefault="007B2280" w:rsidP="007B2280">
            <w:pPr>
              <w:spacing w:line="252" w:lineRule="auto"/>
              <w:rPr>
                <w:sz w:val="20"/>
                <w:szCs w:val="20"/>
              </w:rPr>
            </w:pPr>
            <w:r w:rsidRPr="002753C3">
              <w:rPr>
                <w:sz w:val="20"/>
                <w:szCs w:val="20"/>
              </w:rPr>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2753C3" w:rsidRDefault="007B2280" w:rsidP="007B2280">
            <w:pPr>
              <w:spacing w:line="252" w:lineRule="auto"/>
              <w:rPr>
                <w:sz w:val="20"/>
                <w:szCs w:val="20"/>
              </w:rPr>
            </w:pPr>
          </w:p>
          <w:p w14:paraId="2EE9898B" w14:textId="77777777" w:rsidR="007B2280" w:rsidRPr="002753C3" w:rsidRDefault="007B2280" w:rsidP="007B2280">
            <w:pPr>
              <w:spacing w:line="252" w:lineRule="auto"/>
              <w:rPr>
                <w:sz w:val="20"/>
                <w:szCs w:val="20"/>
              </w:rPr>
            </w:pPr>
            <w:r w:rsidRPr="002753C3">
              <w:rPr>
                <w:sz w:val="20"/>
                <w:szCs w:val="20"/>
              </w:rPr>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2753C3" w:rsidRDefault="007B2280" w:rsidP="007B2280">
            <w:pPr>
              <w:spacing w:line="252" w:lineRule="auto"/>
              <w:rPr>
                <w:sz w:val="20"/>
                <w:szCs w:val="20"/>
              </w:rPr>
            </w:pPr>
          </w:p>
          <w:p w14:paraId="62DFE985" w14:textId="6C667F04" w:rsidR="007B2280" w:rsidRPr="002753C3" w:rsidRDefault="007B2280" w:rsidP="00C714EA">
            <w:pPr>
              <w:spacing w:line="254" w:lineRule="auto"/>
              <w:rPr>
                <w:sz w:val="20"/>
                <w:szCs w:val="20"/>
              </w:rPr>
            </w:pPr>
            <w:r w:rsidRPr="002753C3">
              <w:rPr>
                <w:sz w:val="20"/>
                <w:szCs w:val="20"/>
              </w:rPr>
              <w:t>Flavopiridol is a potent inhibitor of CDKS or cyclin kinases and may have inhibitory activity for Casein Kinase II. Information. www.scbt.com</w:t>
            </w:r>
          </w:p>
        </w:tc>
      </w:tr>
      <w:tr w:rsidR="007B2280" w:rsidRPr="002753C3" w14:paraId="4041B11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2753C3" w:rsidRDefault="007B2280" w:rsidP="00C714EA">
            <w:pPr>
              <w:spacing w:line="254" w:lineRule="auto"/>
              <w:rPr>
                <w:sz w:val="20"/>
                <w:szCs w:val="20"/>
              </w:rPr>
            </w:pPr>
            <w:r w:rsidRPr="002753C3">
              <w:rPr>
                <w:sz w:val="20"/>
                <w:szCs w:val="20"/>
              </w:rPr>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2753C3" w:rsidRDefault="007B2280" w:rsidP="00C714EA">
            <w:pPr>
              <w:spacing w:line="254" w:lineRule="auto"/>
              <w:rPr>
                <w:sz w:val="20"/>
                <w:szCs w:val="20"/>
              </w:rPr>
            </w:pPr>
            <w:r w:rsidRPr="002753C3">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2753C3" w:rsidRDefault="007B2280" w:rsidP="007B2280">
            <w:pPr>
              <w:spacing w:line="252" w:lineRule="auto"/>
              <w:rPr>
                <w:sz w:val="20"/>
                <w:szCs w:val="20"/>
              </w:rPr>
            </w:pPr>
          </w:p>
          <w:p w14:paraId="31D407C2" w14:textId="77777777" w:rsidR="007B2280" w:rsidRPr="002753C3" w:rsidRDefault="007B2280" w:rsidP="007B2280">
            <w:pPr>
              <w:spacing w:line="252" w:lineRule="auto"/>
              <w:rPr>
                <w:sz w:val="20"/>
                <w:szCs w:val="20"/>
              </w:rPr>
            </w:pPr>
            <w:r w:rsidRPr="002753C3">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2753C3" w:rsidRDefault="007B2280" w:rsidP="007B2280">
            <w:pPr>
              <w:spacing w:line="252" w:lineRule="auto"/>
              <w:rPr>
                <w:sz w:val="20"/>
                <w:szCs w:val="20"/>
              </w:rPr>
            </w:pPr>
          </w:p>
          <w:p w14:paraId="141FCEAE"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2753C3" w:rsidRDefault="007B2280" w:rsidP="007B2280">
            <w:pPr>
              <w:pStyle w:val="PlainText"/>
              <w:rPr>
                <w:rFonts w:ascii="Times New Roman" w:eastAsia="Times New Roman" w:hAnsi="Times New Roman" w:cs="Times New Roman"/>
                <w:sz w:val="20"/>
                <w:szCs w:val="20"/>
              </w:rPr>
            </w:pPr>
          </w:p>
          <w:p w14:paraId="32934A6A"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2753C3" w:rsidRDefault="007B2280" w:rsidP="007B2280">
            <w:pPr>
              <w:pStyle w:val="PlainText"/>
              <w:rPr>
                <w:rFonts w:ascii="Times New Roman" w:eastAsia="Times New Roman" w:hAnsi="Times New Roman" w:cs="Times New Roman"/>
                <w:sz w:val="20"/>
                <w:szCs w:val="20"/>
              </w:rPr>
            </w:pPr>
          </w:p>
          <w:p w14:paraId="5F8EC6F6"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2753C3" w:rsidRDefault="007B2280" w:rsidP="007B2280">
            <w:pPr>
              <w:pStyle w:val="PlainText"/>
              <w:rPr>
                <w:rFonts w:ascii="Times New Roman" w:eastAsia="Times New Roman" w:hAnsi="Times New Roman" w:cs="Times New Roman"/>
                <w:sz w:val="20"/>
                <w:szCs w:val="20"/>
              </w:rPr>
            </w:pPr>
          </w:p>
          <w:p w14:paraId="0ABA6435"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2753C3" w:rsidRDefault="007B2280" w:rsidP="007B2280">
            <w:pPr>
              <w:pStyle w:val="PlainText"/>
              <w:rPr>
                <w:rFonts w:ascii="Times New Roman" w:eastAsia="Times New Roman" w:hAnsi="Times New Roman" w:cs="Times New Roman"/>
                <w:sz w:val="20"/>
                <w:szCs w:val="20"/>
              </w:rPr>
            </w:pPr>
          </w:p>
          <w:p w14:paraId="282F7875"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The literature observes Lipoxin A4, AT-LXA4, RVd1, AT-RvD1 and RVD3 to have receptors ALX/FPR2 and GPR32.    </w:t>
            </w:r>
          </w:p>
          <w:p w14:paraId="402CF121"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D2 has receptor DRV2(GPR18). </w:t>
            </w:r>
          </w:p>
          <w:p w14:paraId="71CB336A"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RvE1 and RvE2 exhibit receptors ERV1(ChemR23) and BLT1. </w:t>
            </w:r>
          </w:p>
          <w:p w14:paraId="1B805662"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Protectins such as PD1 have receptor GPR37. </w:t>
            </w:r>
          </w:p>
          <w:p w14:paraId="257E9E3B"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DPA resolvins, however, including RvD5n-3PDa, exhibit GPR101 as a receptor. </w:t>
            </w:r>
          </w:p>
          <w:p w14:paraId="058912DB"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Maresin 1, similarly, has receptors RORalpha and LGR6. </w:t>
            </w:r>
          </w:p>
          <w:p w14:paraId="76A511BB" w14:textId="77777777" w:rsidR="007B2280" w:rsidRPr="002753C3" w:rsidRDefault="007B2280" w:rsidP="007B2280">
            <w:pPr>
              <w:pStyle w:val="PlainText"/>
              <w:rPr>
                <w:rFonts w:ascii="Times New Roman" w:eastAsia="Times New Roman" w:hAnsi="Times New Roman" w:cs="Times New Roman"/>
                <w:sz w:val="20"/>
                <w:szCs w:val="20"/>
              </w:rPr>
            </w:pPr>
          </w:p>
          <w:p w14:paraId="35A61949"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2753C3" w:rsidRDefault="007B2280" w:rsidP="007B2280">
            <w:pPr>
              <w:pStyle w:val="PlainText"/>
              <w:rPr>
                <w:rFonts w:ascii="Times New Roman" w:eastAsia="Times New Roman" w:hAnsi="Times New Roman" w:cs="Times New Roman"/>
                <w:sz w:val="20"/>
                <w:szCs w:val="20"/>
              </w:rPr>
            </w:pPr>
          </w:p>
          <w:p w14:paraId="625195D1" w14:textId="77777777" w:rsidR="007B2280" w:rsidRPr="002753C3" w:rsidRDefault="007B2280" w:rsidP="007B2280">
            <w:pPr>
              <w:pStyle w:val="PlainText"/>
              <w:rPr>
                <w:rFonts w:ascii="Times New Roman" w:eastAsia="Times New Roman" w:hAnsi="Times New Roman" w:cs="Times New Roman"/>
                <w:sz w:val="20"/>
                <w:szCs w:val="20"/>
              </w:rPr>
            </w:pPr>
            <w:r w:rsidRPr="002753C3">
              <w:rPr>
                <w:rFonts w:ascii="Times New Roman" w:eastAsia="Times New Roman" w:hAnsi="Times New Roman" w:cs="Times New Roman"/>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2753C3" w:rsidRDefault="007B2280" w:rsidP="00C714EA">
            <w:pPr>
              <w:spacing w:line="254" w:lineRule="auto"/>
              <w:rPr>
                <w:sz w:val="20"/>
                <w:szCs w:val="20"/>
              </w:rPr>
            </w:pPr>
          </w:p>
        </w:tc>
      </w:tr>
      <w:tr w:rsidR="007B2280" w:rsidRPr="002753C3" w14:paraId="1323F85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2753C3" w:rsidRDefault="007B2280" w:rsidP="00C714EA">
            <w:pPr>
              <w:spacing w:line="254" w:lineRule="auto"/>
              <w:rPr>
                <w:sz w:val="20"/>
                <w:szCs w:val="20"/>
              </w:rPr>
            </w:pPr>
            <w:r w:rsidRPr="002753C3">
              <w:rPr>
                <w:sz w:val="20"/>
                <w:szCs w:val="20"/>
              </w:rPr>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2753C3" w:rsidRDefault="007B2280" w:rsidP="00C714EA">
            <w:pPr>
              <w:spacing w:line="254" w:lineRule="auto"/>
              <w:rPr>
                <w:sz w:val="20"/>
                <w:szCs w:val="20"/>
              </w:rPr>
            </w:pPr>
            <w:r w:rsidRPr="002753C3">
              <w:rPr>
                <w:sz w:val="20"/>
                <w:szCs w:val="20"/>
              </w:rPr>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2753C3" w:rsidRDefault="007B2280" w:rsidP="00C714EA">
            <w:pPr>
              <w:spacing w:line="254" w:lineRule="auto"/>
              <w:rPr>
                <w:sz w:val="20"/>
                <w:szCs w:val="20"/>
              </w:rPr>
            </w:pPr>
            <w:r w:rsidRPr="002753C3">
              <w:rPr>
                <w:sz w:val="20"/>
                <w:szCs w:val="20"/>
              </w:rPr>
              <w:t>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2753C3" w14:paraId="7A1940D6"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2753C3"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2753C3"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2753C3" w:rsidRDefault="007B2280" w:rsidP="007B2280">
            <w:pPr>
              <w:spacing w:line="254" w:lineRule="auto"/>
              <w:rPr>
                <w:sz w:val="20"/>
                <w:szCs w:val="20"/>
              </w:rPr>
            </w:pPr>
          </w:p>
        </w:tc>
      </w:tr>
      <w:tr w:rsidR="00743518" w:rsidRPr="002753C3" w14:paraId="0D4B184B"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2753C3" w:rsidRDefault="00743518" w:rsidP="00C714EA">
            <w:pPr>
              <w:spacing w:line="254" w:lineRule="auto"/>
              <w:rPr>
                <w:sz w:val="20"/>
                <w:szCs w:val="20"/>
              </w:rPr>
            </w:pPr>
            <w:r w:rsidRPr="002753C3">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2753C3" w:rsidRDefault="00743518" w:rsidP="00743518">
            <w:pPr>
              <w:spacing w:line="252" w:lineRule="auto"/>
              <w:rPr>
                <w:sz w:val="20"/>
                <w:szCs w:val="20"/>
              </w:rPr>
            </w:pPr>
            <w:r w:rsidRPr="002753C3">
              <w:rPr>
                <w:sz w:val="20"/>
                <w:szCs w:val="20"/>
              </w:rPr>
              <w:t>Importantly, Bryostatin 1 is able to introduce apoptosis in breast tissue affected by highly 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2753C3" w:rsidRDefault="00743518" w:rsidP="00743518">
            <w:pPr>
              <w:spacing w:line="252" w:lineRule="auto"/>
              <w:rPr>
                <w:sz w:val="20"/>
                <w:szCs w:val="20"/>
              </w:rPr>
            </w:pPr>
          </w:p>
          <w:p w14:paraId="09CC656F" w14:textId="77777777" w:rsidR="00743518" w:rsidRPr="002753C3" w:rsidRDefault="00743518" w:rsidP="00743518">
            <w:pPr>
              <w:spacing w:line="252" w:lineRule="auto"/>
              <w:rPr>
                <w:sz w:val="20"/>
                <w:szCs w:val="20"/>
              </w:rPr>
            </w:pPr>
            <w:r w:rsidRPr="002753C3">
              <w:rPr>
                <w:sz w:val="20"/>
                <w:szCs w:val="20"/>
              </w:rPr>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2753C3" w:rsidRDefault="00743518" w:rsidP="00743518">
            <w:pPr>
              <w:spacing w:line="252" w:lineRule="auto"/>
              <w:rPr>
                <w:sz w:val="20"/>
                <w:szCs w:val="20"/>
              </w:rPr>
            </w:pPr>
            <w:r w:rsidRPr="002753C3">
              <w:rPr>
                <w:sz w:val="20"/>
                <w:szCs w:val="20"/>
              </w:rPr>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2753C3" w:rsidRDefault="00743518" w:rsidP="00743518">
            <w:pPr>
              <w:spacing w:line="252" w:lineRule="auto"/>
              <w:rPr>
                <w:sz w:val="20"/>
                <w:szCs w:val="20"/>
              </w:rPr>
            </w:pPr>
            <w:r w:rsidRPr="002753C3">
              <w:rPr>
                <w:sz w:val="20"/>
                <w:szCs w:val="20"/>
              </w:rPr>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2753C3" w:rsidRDefault="00743518" w:rsidP="00743518">
            <w:pPr>
              <w:spacing w:line="252" w:lineRule="auto"/>
              <w:rPr>
                <w:sz w:val="20"/>
                <w:szCs w:val="20"/>
              </w:rPr>
            </w:pPr>
            <w:r w:rsidRPr="002753C3">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2753C3" w:rsidRDefault="00743518" w:rsidP="00743518">
            <w:pPr>
              <w:spacing w:line="252" w:lineRule="auto"/>
              <w:rPr>
                <w:sz w:val="20"/>
                <w:szCs w:val="20"/>
              </w:rPr>
            </w:pPr>
            <w:r w:rsidRPr="002753C3">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2753C3" w:rsidRDefault="00743518" w:rsidP="00743518">
            <w:pPr>
              <w:spacing w:line="252" w:lineRule="auto"/>
              <w:rPr>
                <w:sz w:val="20"/>
                <w:szCs w:val="20"/>
              </w:rPr>
            </w:pPr>
            <w:r w:rsidRPr="002753C3">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2753C3" w:rsidRDefault="00743518" w:rsidP="00743518">
            <w:pPr>
              <w:spacing w:line="252" w:lineRule="auto"/>
              <w:rPr>
                <w:sz w:val="20"/>
                <w:szCs w:val="20"/>
              </w:rPr>
            </w:pPr>
            <w:r w:rsidRPr="002753C3">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2753C3" w:rsidRDefault="00743518" w:rsidP="00743518">
            <w:pPr>
              <w:spacing w:line="252" w:lineRule="auto"/>
              <w:rPr>
                <w:sz w:val="20"/>
                <w:szCs w:val="20"/>
              </w:rPr>
            </w:pPr>
            <w:r w:rsidRPr="002753C3">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2753C3"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2753C3" w:rsidRDefault="00743518" w:rsidP="00743518">
            <w:pPr>
              <w:spacing w:line="252" w:lineRule="auto"/>
              <w:rPr>
                <w:sz w:val="20"/>
                <w:szCs w:val="20"/>
              </w:rPr>
            </w:pPr>
            <w:r w:rsidRPr="002753C3">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2753C3" w:rsidRDefault="00743518" w:rsidP="00743518">
            <w:pPr>
              <w:spacing w:line="252" w:lineRule="auto"/>
              <w:rPr>
                <w:sz w:val="20"/>
                <w:szCs w:val="20"/>
              </w:rPr>
            </w:pPr>
            <w:r w:rsidRPr="002753C3">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2753C3" w:rsidRDefault="00743518" w:rsidP="00743518">
            <w:pPr>
              <w:spacing w:line="252" w:lineRule="auto"/>
              <w:rPr>
                <w:sz w:val="20"/>
                <w:szCs w:val="20"/>
              </w:rPr>
            </w:pPr>
            <w:r w:rsidRPr="002753C3">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2753C3" w:rsidRDefault="00743518" w:rsidP="00743518">
            <w:pPr>
              <w:spacing w:line="252" w:lineRule="auto"/>
              <w:rPr>
                <w:sz w:val="20"/>
                <w:szCs w:val="20"/>
              </w:rPr>
            </w:pPr>
            <w:r w:rsidRPr="002753C3">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0A0A0F1" w14:textId="77777777" w:rsidR="00743518" w:rsidRPr="002753C3" w:rsidRDefault="00743518" w:rsidP="00C714EA">
            <w:pPr>
              <w:spacing w:line="254" w:lineRule="auto"/>
              <w:rPr>
                <w:sz w:val="20"/>
                <w:szCs w:val="20"/>
              </w:rPr>
            </w:pPr>
          </w:p>
        </w:tc>
      </w:tr>
      <w:tr w:rsidR="00743518" w:rsidRPr="002753C3" w14:paraId="7F15BBC3"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2753C3" w:rsidRDefault="00743518" w:rsidP="00C714EA">
            <w:pPr>
              <w:spacing w:line="254" w:lineRule="auto"/>
              <w:rPr>
                <w:sz w:val="20"/>
                <w:szCs w:val="20"/>
              </w:rPr>
            </w:pPr>
            <w:r w:rsidRPr="002753C3">
              <w:rPr>
                <w:sz w:val="20"/>
                <w:szCs w:val="20"/>
              </w:rPr>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2753C3" w:rsidRDefault="00743518" w:rsidP="00743518">
            <w:pPr>
              <w:spacing w:line="252" w:lineRule="auto"/>
              <w:rPr>
                <w:sz w:val="20"/>
                <w:szCs w:val="20"/>
              </w:rPr>
            </w:pPr>
            <w:r w:rsidRPr="002753C3">
              <w:rPr>
                <w:sz w:val="20"/>
                <w:szCs w:val="20"/>
              </w:rPr>
              <w:t>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2753C3" w:rsidRDefault="00743518" w:rsidP="00743518">
            <w:pPr>
              <w:spacing w:line="252" w:lineRule="auto"/>
              <w:rPr>
                <w:sz w:val="20"/>
                <w:szCs w:val="20"/>
              </w:rPr>
            </w:pPr>
          </w:p>
          <w:p w14:paraId="2DBCD072" w14:textId="77777777" w:rsidR="00743518" w:rsidRPr="002753C3" w:rsidRDefault="00743518" w:rsidP="00743518">
            <w:pPr>
              <w:spacing w:line="252" w:lineRule="auto"/>
              <w:rPr>
                <w:sz w:val="20"/>
                <w:szCs w:val="20"/>
              </w:rPr>
            </w:pPr>
            <w:r w:rsidRPr="002753C3">
              <w:rPr>
                <w:sz w:val="20"/>
                <w:szCs w:val="20"/>
              </w:rPr>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2753C3" w:rsidRDefault="00743518" w:rsidP="00743518">
            <w:pPr>
              <w:spacing w:line="252" w:lineRule="auto"/>
              <w:rPr>
                <w:sz w:val="20"/>
                <w:szCs w:val="20"/>
              </w:rPr>
            </w:pPr>
          </w:p>
          <w:p w14:paraId="6522F394" w14:textId="77777777" w:rsidR="00743518" w:rsidRPr="002753C3" w:rsidRDefault="00743518" w:rsidP="00743518">
            <w:pPr>
              <w:spacing w:line="252" w:lineRule="auto"/>
              <w:rPr>
                <w:sz w:val="20"/>
                <w:szCs w:val="20"/>
              </w:rPr>
            </w:pPr>
            <w:r w:rsidRPr="002753C3">
              <w:rPr>
                <w:sz w:val="20"/>
                <w:szCs w:val="20"/>
              </w:rPr>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2753C3" w:rsidRDefault="00743518" w:rsidP="00743518">
            <w:pPr>
              <w:spacing w:line="252" w:lineRule="auto"/>
              <w:rPr>
                <w:sz w:val="20"/>
                <w:szCs w:val="20"/>
              </w:rPr>
            </w:pPr>
          </w:p>
          <w:p w14:paraId="2D1B5DD8" w14:textId="77777777" w:rsidR="00743518" w:rsidRPr="002753C3" w:rsidRDefault="00743518" w:rsidP="00743518">
            <w:pPr>
              <w:spacing w:line="252" w:lineRule="auto"/>
              <w:rPr>
                <w:sz w:val="20"/>
                <w:szCs w:val="20"/>
              </w:rPr>
            </w:pPr>
            <w:r w:rsidRPr="002753C3">
              <w:rPr>
                <w:sz w:val="20"/>
                <w:szCs w:val="20"/>
              </w:rPr>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2753C3" w:rsidRDefault="00743518" w:rsidP="00743518">
            <w:pPr>
              <w:spacing w:line="252" w:lineRule="auto"/>
              <w:rPr>
                <w:sz w:val="20"/>
                <w:szCs w:val="20"/>
              </w:rPr>
            </w:pPr>
          </w:p>
          <w:p w14:paraId="2F65E31E" w14:textId="77777777" w:rsidR="00743518" w:rsidRPr="002753C3" w:rsidRDefault="00743518" w:rsidP="00743518">
            <w:pPr>
              <w:spacing w:line="252" w:lineRule="auto"/>
              <w:rPr>
                <w:sz w:val="20"/>
                <w:szCs w:val="20"/>
              </w:rPr>
            </w:pPr>
            <w:r w:rsidRPr="002753C3">
              <w:rPr>
                <w:sz w:val="20"/>
                <w:szCs w:val="20"/>
              </w:rPr>
              <w:t xml:space="preserve">Agrin invokes or enhances the YAP, promoting YAP 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2753C3" w:rsidRDefault="00743518" w:rsidP="00743518">
            <w:pPr>
              <w:spacing w:line="252" w:lineRule="auto"/>
              <w:rPr>
                <w:sz w:val="20"/>
                <w:szCs w:val="20"/>
              </w:rPr>
            </w:pPr>
            <w:r w:rsidRPr="002753C3">
              <w:rPr>
                <w:sz w:val="20"/>
                <w:szCs w:val="20"/>
              </w:rPr>
              <w:t xml:space="preserve">Information. Cellular Rep. Volume 18. Number 10. Pages 2464 to 2479.  March, 2017.  PMID 28273460.  </w:t>
            </w:r>
          </w:p>
          <w:p w14:paraId="4E5BEB82" w14:textId="77777777" w:rsidR="00743518" w:rsidRPr="002753C3" w:rsidRDefault="00743518" w:rsidP="00743518">
            <w:pPr>
              <w:spacing w:line="252" w:lineRule="auto"/>
              <w:rPr>
                <w:sz w:val="20"/>
                <w:szCs w:val="20"/>
              </w:rPr>
            </w:pPr>
          </w:p>
          <w:p w14:paraId="3766AA7A" w14:textId="77777777" w:rsidR="00743518" w:rsidRPr="002753C3" w:rsidRDefault="00743518" w:rsidP="00743518">
            <w:pPr>
              <w:spacing w:line="252" w:lineRule="auto"/>
              <w:rPr>
                <w:sz w:val="20"/>
                <w:szCs w:val="20"/>
              </w:rPr>
            </w:pPr>
            <w:r w:rsidRPr="002753C3">
              <w:rPr>
                <w:sz w:val="20"/>
                <w:szCs w:val="20"/>
              </w:rPr>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2753C3" w:rsidRDefault="00743518" w:rsidP="00743518">
            <w:pPr>
              <w:spacing w:line="252" w:lineRule="auto"/>
              <w:rPr>
                <w:sz w:val="20"/>
                <w:szCs w:val="20"/>
              </w:rPr>
            </w:pPr>
          </w:p>
          <w:p w14:paraId="32E28938" w14:textId="77777777" w:rsidR="00743518" w:rsidRPr="002753C3" w:rsidRDefault="00743518" w:rsidP="00743518">
            <w:pPr>
              <w:spacing w:line="252" w:lineRule="auto"/>
              <w:rPr>
                <w:sz w:val="20"/>
                <w:szCs w:val="20"/>
              </w:rPr>
            </w:pPr>
            <w:r w:rsidRPr="002753C3">
              <w:rPr>
                <w:sz w:val="20"/>
                <w:szCs w:val="20"/>
              </w:rPr>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2753C3" w:rsidRDefault="00743518" w:rsidP="00743518">
            <w:pPr>
              <w:spacing w:line="252" w:lineRule="auto"/>
              <w:rPr>
                <w:sz w:val="20"/>
                <w:szCs w:val="20"/>
              </w:rPr>
            </w:pPr>
          </w:p>
          <w:p w14:paraId="7FD75836" w14:textId="77777777" w:rsidR="00743518" w:rsidRPr="002753C3" w:rsidRDefault="00743518" w:rsidP="00743518">
            <w:pPr>
              <w:spacing w:line="252" w:lineRule="auto"/>
              <w:rPr>
                <w:sz w:val="20"/>
                <w:szCs w:val="20"/>
              </w:rPr>
            </w:pPr>
            <w:r w:rsidRPr="002753C3">
              <w:rPr>
                <w:sz w:val="20"/>
                <w:szCs w:val="20"/>
              </w:rPr>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2753C3" w:rsidRDefault="00743518" w:rsidP="00743518">
            <w:pPr>
              <w:spacing w:line="252" w:lineRule="auto"/>
              <w:rPr>
                <w:sz w:val="20"/>
                <w:szCs w:val="20"/>
              </w:rPr>
            </w:pPr>
          </w:p>
          <w:p w14:paraId="18E9AA6A" w14:textId="77777777" w:rsidR="00743518" w:rsidRPr="002753C3" w:rsidRDefault="00743518" w:rsidP="00743518">
            <w:pPr>
              <w:spacing w:line="252" w:lineRule="auto"/>
              <w:rPr>
                <w:sz w:val="20"/>
                <w:szCs w:val="20"/>
              </w:rPr>
            </w:pPr>
            <w:r w:rsidRPr="002753C3">
              <w:rPr>
                <w:sz w:val="20"/>
                <w:szCs w:val="20"/>
              </w:rPr>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2753C3" w:rsidRDefault="00743518" w:rsidP="00743518">
            <w:pPr>
              <w:spacing w:line="252" w:lineRule="auto"/>
              <w:rPr>
                <w:sz w:val="20"/>
                <w:szCs w:val="20"/>
              </w:rPr>
            </w:pPr>
          </w:p>
          <w:p w14:paraId="1EB321CB" w14:textId="77777777" w:rsidR="00743518" w:rsidRPr="002753C3" w:rsidRDefault="00743518" w:rsidP="00743518">
            <w:pPr>
              <w:spacing w:line="252" w:lineRule="auto"/>
              <w:rPr>
                <w:sz w:val="20"/>
                <w:szCs w:val="20"/>
              </w:rPr>
            </w:pPr>
            <w:r w:rsidRPr="002753C3">
              <w:rPr>
                <w:sz w:val="20"/>
                <w:szCs w:val="20"/>
              </w:rPr>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2753C3" w:rsidRDefault="00743518" w:rsidP="00743518">
            <w:pPr>
              <w:spacing w:line="252" w:lineRule="auto"/>
              <w:rPr>
                <w:sz w:val="20"/>
                <w:szCs w:val="20"/>
              </w:rPr>
            </w:pPr>
          </w:p>
          <w:p w14:paraId="5BCB4C50" w14:textId="77777777" w:rsidR="00743518" w:rsidRPr="002753C3" w:rsidRDefault="00743518" w:rsidP="00743518">
            <w:pPr>
              <w:spacing w:line="252" w:lineRule="auto"/>
              <w:rPr>
                <w:sz w:val="20"/>
                <w:szCs w:val="20"/>
              </w:rPr>
            </w:pPr>
            <w:r w:rsidRPr="002753C3">
              <w:rPr>
                <w:sz w:val="20"/>
                <w:szCs w:val="20"/>
              </w:rPr>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2753C3" w:rsidRDefault="00743518" w:rsidP="00743518">
            <w:pPr>
              <w:spacing w:line="252" w:lineRule="auto"/>
              <w:rPr>
                <w:sz w:val="20"/>
                <w:szCs w:val="20"/>
              </w:rPr>
            </w:pPr>
          </w:p>
          <w:p w14:paraId="04994CB8" w14:textId="77777777" w:rsidR="00743518" w:rsidRPr="002753C3" w:rsidRDefault="00743518" w:rsidP="00743518">
            <w:pPr>
              <w:spacing w:line="252" w:lineRule="auto"/>
              <w:rPr>
                <w:sz w:val="20"/>
                <w:szCs w:val="20"/>
              </w:rPr>
            </w:pPr>
            <w:r w:rsidRPr="002753C3">
              <w:rPr>
                <w:sz w:val="20"/>
                <w:szCs w:val="20"/>
              </w:rPr>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2753C3" w:rsidRDefault="00743518" w:rsidP="00743518">
            <w:pPr>
              <w:spacing w:line="252" w:lineRule="auto"/>
              <w:rPr>
                <w:sz w:val="20"/>
                <w:szCs w:val="20"/>
              </w:rPr>
            </w:pPr>
          </w:p>
          <w:p w14:paraId="6EF0A878" w14:textId="77777777" w:rsidR="00743518" w:rsidRPr="002753C3" w:rsidRDefault="00743518" w:rsidP="00743518">
            <w:pPr>
              <w:spacing w:line="252" w:lineRule="auto"/>
              <w:rPr>
                <w:sz w:val="20"/>
                <w:szCs w:val="20"/>
              </w:rPr>
            </w:pPr>
            <w:r w:rsidRPr="002753C3">
              <w:rPr>
                <w:sz w:val="20"/>
                <w:szCs w:val="20"/>
              </w:rPr>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2753C3" w:rsidRDefault="00743518" w:rsidP="00743518">
            <w:pPr>
              <w:spacing w:line="252" w:lineRule="auto"/>
              <w:rPr>
                <w:sz w:val="20"/>
                <w:szCs w:val="20"/>
              </w:rPr>
            </w:pPr>
          </w:p>
          <w:p w14:paraId="2C65A98C" w14:textId="77777777" w:rsidR="00743518" w:rsidRPr="002753C3" w:rsidRDefault="00743518" w:rsidP="00743518">
            <w:pPr>
              <w:spacing w:line="252" w:lineRule="auto"/>
              <w:rPr>
                <w:sz w:val="20"/>
                <w:szCs w:val="20"/>
              </w:rPr>
            </w:pPr>
            <w:r w:rsidRPr="002753C3">
              <w:rPr>
                <w:sz w:val="20"/>
                <w:szCs w:val="20"/>
              </w:rPr>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2753C3" w:rsidRDefault="00743518" w:rsidP="00743518">
            <w:pPr>
              <w:spacing w:line="252" w:lineRule="auto"/>
              <w:rPr>
                <w:sz w:val="20"/>
                <w:szCs w:val="20"/>
              </w:rPr>
            </w:pPr>
          </w:p>
          <w:p w14:paraId="79921B73" w14:textId="77777777" w:rsidR="00743518" w:rsidRPr="002753C3" w:rsidRDefault="00743518" w:rsidP="00743518">
            <w:pPr>
              <w:spacing w:line="252" w:lineRule="auto"/>
              <w:rPr>
                <w:sz w:val="20"/>
                <w:szCs w:val="20"/>
              </w:rPr>
            </w:pPr>
            <w:r w:rsidRPr="002753C3">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2753C3" w:rsidRDefault="00743518" w:rsidP="00743518">
            <w:pPr>
              <w:spacing w:line="252" w:lineRule="auto"/>
              <w:rPr>
                <w:sz w:val="20"/>
                <w:szCs w:val="20"/>
              </w:rPr>
            </w:pPr>
          </w:p>
          <w:p w14:paraId="68BB6F2C" w14:textId="77777777" w:rsidR="00743518" w:rsidRPr="002753C3" w:rsidRDefault="00743518" w:rsidP="00743518">
            <w:pPr>
              <w:spacing w:line="252" w:lineRule="auto"/>
              <w:rPr>
                <w:sz w:val="20"/>
                <w:szCs w:val="20"/>
              </w:rPr>
            </w:pPr>
            <w:r w:rsidRPr="002753C3">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2753C3" w:rsidRDefault="00743518" w:rsidP="00743518">
            <w:pPr>
              <w:spacing w:line="252" w:lineRule="auto"/>
              <w:rPr>
                <w:sz w:val="20"/>
                <w:szCs w:val="20"/>
              </w:rPr>
            </w:pPr>
          </w:p>
          <w:p w14:paraId="44897D02" w14:textId="77777777" w:rsidR="00743518" w:rsidRPr="002753C3" w:rsidRDefault="00743518" w:rsidP="00743518">
            <w:pPr>
              <w:spacing w:line="252" w:lineRule="auto"/>
              <w:rPr>
                <w:sz w:val="20"/>
                <w:szCs w:val="20"/>
              </w:rPr>
            </w:pPr>
            <w:r w:rsidRPr="002753C3">
              <w:rPr>
                <w:sz w:val="20"/>
                <w:szCs w:val="20"/>
              </w:rPr>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2753C3" w:rsidRDefault="00743518" w:rsidP="00743518">
            <w:pPr>
              <w:spacing w:line="252" w:lineRule="auto"/>
              <w:rPr>
                <w:sz w:val="20"/>
                <w:szCs w:val="20"/>
              </w:rPr>
            </w:pPr>
          </w:p>
          <w:p w14:paraId="78B7E91A" w14:textId="77777777" w:rsidR="00743518" w:rsidRPr="002753C3" w:rsidRDefault="00743518" w:rsidP="00743518">
            <w:pPr>
              <w:spacing w:line="252" w:lineRule="auto"/>
              <w:rPr>
                <w:sz w:val="20"/>
                <w:szCs w:val="20"/>
              </w:rPr>
            </w:pPr>
            <w:r w:rsidRPr="002753C3">
              <w:rPr>
                <w:sz w:val="20"/>
                <w:szCs w:val="20"/>
              </w:rPr>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2753C3" w:rsidRDefault="00743518" w:rsidP="00743518">
            <w:pPr>
              <w:spacing w:line="252" w:lineRule="auto"/>
              <w:rPr>
                <w:sz w:val="20"/>
                <w:szCs w:val="20"/>
              </w:rPr>
            </w:pPr>
          </w:p>
          <w:p w14:paraId="55E33462" w14:textId="77777777" w:rsidR="00743518" w:rsidRPr="002753C3" w:rsidRDefault="00743518" w:rsidP="00743518">
            <w:pPr>
              <w:spacing w:line="252" w:lineRule="auto"/>
              <w:rPr>
                <w:sz w:val="20"/>
                <w:szCs w:val="20"/>
              </w:rPr>
            </w:pPr>
            <w:r w:rsidRPr="002753C3">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2753C3" w:rsidRDefault="00743518" w:rsidP="00743518">
            <w:pPr>
              <w:spacing w:line="252" w:lineRule="auto"/>
              <w:rPr>
                <w:sz w:val="20"/>
                <w:szCs w:val="20"/>
              </w:rPr>
            </w:pPr>
          </w:p>
          <w:p w14:paraId="0361B80C" w14:textId="77777777" w:rsidR="00743518" w:rsidRPr="002753C3" w:rsidRDefault="00743518" w:rsidP="00743518">
            <w:pPr>
              <w:spacing w:line="252" w:lineRule="auto"/>
              <w:rPr>
                <w:sz w:val="20"/>
                <w:szCs w:val="20"/>
              </w:rPr>
            </w:pPr>
            <w:r w:rsidRPr="002753C3">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2753C3" w:rsidRDefault="00743518" w:rsidP="00743518">
            <w:pPr>
              <w:spacing w:line="252" w:lineRule="auto"/>
              <w:rPr>
                <w:sz w:val="20"/>
                <w:szCs w:val="20"/>
              </w:rPr>
            </w:pPr>
          </w:p>
          <w:p w14:paraId="2883B972" w14:textId="77777777" w:rsidR="00743518" w:rsidRPr="002753C3" w:rsidRDefault="00743518" w:rsidP="00743518">
            <w:pPr>
              <w:spacing w:line="252" w:lineRule="auto"/>
              <w:rPr>
                <w:sz w:val="20"/>
                <w:szCs w:val="20"/>
              </w:rPr>
            </w:pPr>
            <w:r w:rsidRPr="002753C3">
              <w:rPr>
                <w:sz w:val="20"/>
                <w:szCs w:val="20"/>
              </w:rPr>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2753C3" w:rsidRDefault="00743518" w:rsidP="00743518">
            <w:pPr>
              <w:spacing w:line="252" w:lineRule="auto"/>
              <w:rPr>
                <w:sz w:val="20"/>
                <w:szCs w:val="20"/>
              </w:rPr>
            </w:pPr>
          </w:p>
          <w:p w14:paraId="7938A866" w14:textId="77777777" w:rsidR="00743518" w:rsidRPr="002753C3" w:rsidRDefault="00743518" w:rsidP="00743518">
            <w:pPr>
              <w:spacing w:line="252" w:lineRule="auto"/>
              <w:rPr>
                <w:sz w:val="20"/>
                <w:szCs w:val="20"/>
              </w:rPr>
            </w:pPr>
            <w:r w:rsidRPr="002753C3">
              <w:rPr>
                <w:sz w:val="20"/>
                <w:szCs w:val="20"/>
              </w:rPr>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2753C3" w:rsidRDefault="00743518" w:rsidP="00743518">
            <w:pPr>
              <w:spacing w:line="252" w:lineRule="auto"/>
              <w:rPr>
                <w:sz w:val="20"/>
                <w:szCs w:val="20"/>
              </w:rPr>
            </w:pPr>
          </w:p>
          <w:p w14:paraId="7FABCED2" w14:textId="77777777" w:rsidR="00743518" w:rsidRPr="002753C3" w:rsidRDefault="00743518" w:rsidP="00743518">
            <w:pPr>
              <w:spacing w:line="252" w:lineRule="auto"/>
              <w:rPr>
                <w:sz w:val="20"/>
                <w:szCs w:val="20"/>
              </w:rPr>
            </w:pPr>
            <w:r w:rsidRPr="002753C3">
              <w:rPr>
                <w:sz w:val="20"/>
                <w:szCs w:val="20"/>
              </w:rPr>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2753C3" w:rsidRDefault="00743518" w:rsidP="00743518">
            <w:pPr>
              <w:spacing w:line="252" w:lineRule="auto"/>
              <w:rPr>
                <w:sz w:val="20"/>
                <w:szCs w:val="20"/>
              </w:rPr>
            </w:pPr>
          </w:p>
          <w:p w14:paraId="5D0912F6" w14:textId="77777777" w:rsidR="00743518" w:rsidRPr="002753C3" w:rsidRDefault="00743518" w:rsidP="00743518">
            <w:pPr>
              <w:spacing w:line="252" w:lineRule="auto"/>
              <w:rPr>
                <w:sz w:val="20"/>
                <w:szCs w:val="20"/>
              </w:rPr>
            </w:pPr>
            <w:r w:rsidRPr="002753C3">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2753C3" w:rsidRDefault="00743518" w:rsidP="00743518">
            <w:pPr>
              <w:spacing w:line="252" w:lineRule="auto"/>
              <w:rPr>
                <w:sz w:val="20"/>
                <w:szCs w:val="20"/>
              </w:rPr>
            </w:pPr>
          </w:p>
          <w:p w14:paraId="0CE7BB33" w14:textId="77777777" w:rsidR="00743518" w:rsidRPr="002753C3" w:rsidRDefault="00743518" w:rsidP="00743518">
            <w:pPr>
              <w:spacing w:line="252" w:lineRule="auto"/>
              <w:rPr>
                <w:sz w:val="20"/>
                <w:szCs w:val="20"/>
              </w:rPr>
            </w:pPr>
            <w:r w:rsidRPr="002753C3">
              <w:rPr>
                <w:sz w:val="20"/>
                <w:szCs w:val="20"/>
              </w:rPr>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2753C3" w:rsidRDefault="00743518" w:rsidP="00743518">
            <w:pPr>
              <w:spacing w:line="252" w:lineRule="auto"/>
              <w:rPr>
                <w:sz w:val="20"/>
                <w:szCs w:val="20"/>
              </w:rPr>
            </w:pPr>
          </w:p>
          <w:p w14:paraId="3544E339" w14:textId="77777777" w:rsidR="00743518" w:rsidRPr="002753C3" w:rsidRDefault="00743518" w:rsidP="00743518">
            <w:pPr>
              <w:spacing w:line="252" w:lineRule="auto"/>
              <w:rPr>
                <w:sz w:val="20"/>
                <w:szCs w:val="20"/>
              </w:rPr>
            </w:pPr>
            <w:r w:rsidRPr="002753C3">
              <w:rPr>
                <w:sz w:val="20"/>
                <w:szCs w:val="20"/>
              </w:rPr>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2753C3" w:rsidRDefault="00743518" w:rsidP="00743518">
            <w:pPr>
              <w:spacing w:line="252" w:lineRule="auto"/>
              <w:rPr>
                <w:sz w:val="20"/>
                <w:szCs w:val="20"/>
              </w:rPr>
            </w:pPr>
          </w:p>
          <w:p w14:paraId="27E87881" w14:textId="77777777" w:rsidR="00743518" w:rsidRPr="002753C3" w:rsidRDefault="00743518" w:rsidP="00743518">
            <w:pPr>
              <w:spacing w:line="252" w:lineRule="auto"/>
              <w:rPr>
                <w:sz w:val="20"/>
                <w:szCs w:val="20"/>
              </w:rPr>
            </w:pPr>
            <w:r w:rsidRPr="002753C3">
              <w:rPr>
                <w:sz w:val="20"/>
                <w:szCs w:val="20"/>
              </w:rPr>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2753C3" w:rsidRDefault="00743518" w:rsidP="00743518">
            <w:pPr>
              <w:spacing w:line="252" w:lineRule="auto"/>
              <w:rPr>
                <w:sz w:val="20"/>
                <w:szCs w:val="20"/>
              </w:rPr>
            </w:pPr>
          </w:p>
          <w:p w14:paraId="3555B7EA" w14:textId="77777777" w:rsidR="00743518" w:rsidRPr="002753C3" w:rsidRDefault="00743518" w:rsidP="00743518">
            <w:pPr>
              <w:spacing w:line="252" w:lineRule="auto"/>
              <w:rPr>
                <w:sz w:val="20"/>
                <w:szCs w:val="20"/>
              </w:rPr>
            </w:pPr>
            <w:r w:rsidRPr="002753C3">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2753C3" w:rsidRDefault="00743518" w:rsidP="00743518">
            <w:pPr>
              <w:spacing w:line="252" w:lineRule="auto"/>
              <w:rPr>
                <w:sz w:val="20"/>
                <w:szCs w:val="20"/>
              </w:rPr>
            </w:pPr>
          </w:p>
          <w:p w14:paraId="48F7B514" w14:textId="4AD87A92" w:rsidR="00743518" w:rsidRPr="002753C3" w:rsidRDefault="00743518" w:rsidP="00C714EA">
            <w:pPr>
              <w:spacing w:line="254" w:lineRule="auto"/>
              <w:rPr>
                <w:sz w:val="20"/>
                <w:szCs w:val="20"/>
              </w:rPr>
            </w:pPr>
            <w:r w:rsidRPr="002753C3">
              <w:rPr>
                <w:sz w:val="20"/>
                <w:szCs w:val="20"/>
              </w:rPr>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2753C3" w:rsidRDefault="00743518" w:rsidP="00743518">
            <w:pPr>
              <w:spacing w:line="252" w:lineRule="auto"/>
              <w:rPr>
                <w:sz w:val="20"/>
                <w:szCs w:val="20"/>
              </w:rPr>
            </w:pPr>
            <w:r w:rsidRPr="002753C3">
              <w:rPr>
                <w:sz w:val="20"/>
                <w:szCs w:val="20"/>
              </w:rPr>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as inhibition of PEMT and upregulation of homocysteine.  </w:t>
            </w:r>
          </w:p>
          <w:p w14:paraId="3BDC151E" w14:textId="77777777" w:rsidR="00743518" w:rsidRPr="002753C3" w:rsidRDefault="00743518" w:rsidP="00743518">
            <w:pPr>
              <w:spacing w:line="252" w:lineRule="auto"/>
              <w:rPr>
                <w:sz w:val="20"/>
                <w:szCs w:val="20"/>
              </w:rPr>
            </w:pPr>
          </w:p>
          <w:p w14:paraId="0522E4C3" w14:textId="77777777" w:rsidR="00743518" w:rsidRPr="002753C3" w:rsidRDefault="00743518" w:rsidP="00743518">
            <w:pPr>
              <w:spacing w:line="252" w:lineRule="auto"/>
              <w:rPr>
                <w:sz w:val="20"/>
                <w:szCs w:val="20"/>
              </w:rPr>
            </w:pPr>
            <w:r w:rsidRPr="002753C3">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2753C3" w:rsidRDefault="00743518" w:rsidP="00743518">
            <w:pPr>
              <w:spacing w:line="252" w:lineRule="auto"/>
              <w:rPr>
                <w:sz w:val="20"/>
                <w:szCs w:val="20"/>
              </w:rPr>
            </w:pPr>
          </w:p>
          <w:p w14:paraId="18AA59E3" w14:textId="77777777" w:rsidR="00743518" w:rsidRPr="002753C3" w:rsidRDefault="00743518" w:rsidP="00743518">
            <w:pPr>
              <w:spacing w:line="252" w:lineRule="auto"/>
              <w:rPr>
                <w:sz w:val="20"/>
                <w:szCs w:val="20"/>
              </w:rPr>
            </w:pPr>
            <w:r w:rsidRPr="002753C3">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2753C3" w:rsidRDefault="00743518" w:rsidP="00743518">
            <w:pPr>
              <w:spacing w:line="252" w:lineRule="auto"/>
              <w:rPr>
                <w:sz w:val="20"/>
                <w:szCs w:val="20"/>
              </w:rPr>
            </w:pPr>
          </w:p>
          <w:p w14:paraId="7291ADAD" w14:textId="77777777" w:rsidR="00743518" w:rsidRPr="002753C3" w:rsidRDefault="00743518" w:rsidP="00743518">
            <w:pPr>
              <w:spacing w:line="252" w:lineRule="auto"/>
              <w:rPr>
                <w:sz w:val="20"/>
                <w:szCs w:val="20"/>
              </w:rPr>
            </w:pPr>
            <w:r w:rsidRPr="002753C3">
              <w:rPr>
                <w:sz w:val="20"/>
                <w:szCs w:val="20"/>
              </w:rPr>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2753C3" w:rsidRDefault="00743518" w:rsidP="00743518">
            <w:pPr>
              <w:spacing w:line="252" w:lineRule="auto"/>
              <w:rPr>
                <w:sz w:val="20"/>
                <w:szCs w:val="20"/>
              </w:rPr>
            </w:pPr>
          </w:p>
          <w:p w14:paraId="53A5D09B" w14:textId="77777777" w:rsidR="00743518" w:rsidRPr="002753C3" w:rsidRDefault="00743518" w:rsidP="00743518">
            <w:pPr>
              <w:spacing w:line="252" w:lineRule="auto"/>
              <w:rPr>
                <w:sz w:val="20"/>
                <w:szCs w:val="20"/>
              </w:rPr>
            </w:pPr>
            <w:r w:rsidRPr="002753C3">
              <w:rPr>
                <w:sz w:val="20"/>
                <w:szCs w:val="20"/>
              </w:rPr>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2753C3" w:rsidRDefault="00743518" w:rsidP="00743518">
            <w:pPr>
              <w:spacing w:line="252" w:lineRule="auto"/>
              <w:rPr>
                <w:sz w:val="20"/>
                <w:szCs w:val="20"/>
              </w:rPr>
            </w:pPr>
          </w:p>
          <w:p w14:paraId="1867C8AE" w14:textId="77777777" w:rsidR="00743518" w:rsidRPr="002753C3" w:rsidRDefault="00743518" w:rsidP="00743518">
            <w:pPr>
              <w:spacing w:line="252" w:lineRule="auto"/>
              <w:rPr>
                <w:sz w:val="20"/>
                <w:szCs w:val="20"/>
              </w:rPr>
            </w:pPr>
            <w:r w:rsidRPr="002753C3">
              <w:rPr>
                <w:sz w:val="20"/>
                <w:szCs w:val="20"/>
              </w:rPr>
              <w:t xml:space="preserve">The relevant article presents that Wnt, G Protein Coupled Receptors and EGF are all able to commandeer YAP/TAZ to enable survival promotion pathways to become exhibited. </w:t>
            </w:r>
          </w:p>
          <w:p w14:paraId="608A7940" w14:textId="77777777" w:rsidR="00743518" w:rsidRPr="002753C3" w:rsidRDefault="00743518" w:rsidP="00743518">
            <w:pPr>
              <w:spacing w:line="252" w:lineRule="auto"/>
              <w:rPr>
                <w:sz w:val="20"/>
                <w:szCs w:val="20"/>
              </w:rPr>
            </w:pPr>
          </w:p>
          <w:p w14:paraId="3B5A7560" w14:textId="77777777" w:rsidR="00743518" w:rsidRPr="002753C3" w:rsidRDefault="00743518" w:rsidP="00743518">
            <w:pPr>
              <w:spacing w:line="252" w:lineRule="auto"/>
              <w:rPr>
                <w:sz w:val="20"/>
                <w:szCs w:val="20"/>
              </w:rPr>
            </w:pPr>
            <w:r w:rsidRPr="002753C3">
              <w:rPr>
                <w:sz w:val="20"/>
                <w:szCs w:val="20"/>
              </w:rPr>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2753C3" w:rsidRDefault="00743518" w:rsidP="00743518">
            <w:pPr>
              <w:spacing w:line="252" w:lineRule="auto"/>
              <w:rPr>
                <w:sz w:val="20"/>
                <w:szCs w:val="20"/>
              </w:rPr>
            </w:pPr>
          </w:p>
          <w:p w14:paraId="2B7311A1" w14:textId="77777777" w:rsidR="00743518" w:rsidRPr="002753C3" w:rsidRDefault="00743518" w:rsidP="00743518">
            <w:pPr>
              <w:spacing w:line="252" w:lineRule="auto"/>
              <w:rPr>
                <w:sz w:val="20"/>
                <w:szCs w:val="20"/>
              </w:rPr>
            </w:pPr>
            <w:r w:rsidRPr="002753C3">
              <w:rPr>
                <w:sz w:val="20"/>
                <w:szCs w:val="20"/>
              </w:rPr>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2753C3" w:rsidRDefault="00743518" w:rsidP="00743518">
            <w:pPr>
              <w:spacing w:line="252" w:lineRule="auto"/>
              <w:rPr>
                <w:sz w:val="20"/>
                <w:szCs w:val="20"/>
              </w:rPr>
            </w:pPr>
          </w:p>
          <w:p w14:paraId="32C087C0" w14:textId="77777777" w:rsidR="00743518" w:rsidRPr="002753C3" w:rsidRDefault="00743518" w:rsidP="00743518">
            <w:pPr>
              <w:spacing w:line="252" w:lineRule="auto"/>
              <w:rPr>
                <w:sz w:val="20"/>
                <w:szCs w:val="20"/>
              </w:rPr>
            </w:pPr>
            <w:r w:rsidRPr="002753C3">
              <w:rPr>
                <w:sz w:val="20"/>
                <w:szCs w:val="20"/>
              </w:rPr>
              <w:t xml:space="preserve">The literature presents that agrin is essential for epicardial epithelial </w:t>
            </w:r>
          </w:p>
          <w:p w14:paraId="1F24AD4A" w14:textId="77777777" w:rsidR="00743518" w:rsidRPr="002753C3" w:rsidRDefault="00743518" w:rsidP="00743518">
            <w:pPr>
              <w:spacing w:line="252" w:lineRule="auto"/>
              <w:rPr>
                <w:sz w:val="20"/>
                <w:szCs w:val="20"/>
              </w:rPr>
            </w:pPr>
          </w:p>
          <w:p w14:paraId="5D18AFDF" w14:textId="77777777" w:rsidR="00743518" w:rsidRPr="002753C3" w:rsidRDefault="00743518" w:rsidP="00743518">
            <w:pPr>
              <w:spacing w:line="252" w:lineRule="auto"/>
              <w:rPr>
                <w:sz w:val="20"/>
                <w:szCs w:val="20"/>
              </w:rPr>
            </w:pPr>
            <w:r w:rsidRPr="002753C3">
              <w:rPr>
                <w:sz w:val="20"/>
                <w:szCs w:val="20"/>
              </w:rPr>
              <w:t xml:space="preserve">Heparin and Heparin Sulfate inhibit Agrin enabled acetylcholine receptor focal aggregation.  The same study found that typically the effects of Agrin are reversible. </w:t>
            </w:r>
          </w:p>
          <w:p w14:paraId="171FDC80" w14:textId="77777777" w:rsidR="00743518" w:rsidRPr="002753C3" w:rsidRDefault="00743518" w:rsidP="00743518">
            <w:pPr>
              <w:spacing w:line="252" w:lineRule="auto"/>
              <w:rPr>
                <w:sz w:val="20"/>
                <w:szCs w:val="20"/>
              </w:rPr>
            </w:pPr>
          </w:p>
          <w:p w14:paraId="3C5ACFD9" w14:textId="77777777" w:rsidR="00743518" w:rsidRPr="002753C3" w:rsidRDefault="00743518" w:rsidP="00743518">
            <w:pPr>
              <w:spacing w:line="252" w:lineRule="auto"/>
              <w:rPr>
                <w:sz w:val="20"/>
                <w:szCs w:val="20"/>
              </w:rPr>
            </w:pPr>
            <w:r w:rsidRPr="002753C3">
              <w:rPr>
                <w:sz w:val="20"/>
                <w:szCs w:val="20"/>
              </w:rPr>
              <w:t xml:space="preserve">Polyanion such as dextran sulfate diminish which exhibit negatively polarized factors inhibit Agrin integration into ligands by about 60% in culture. </w:t>
            </w:r>
          </w:p>
          <w:p w14:paraId="02E49E43" w14:textId="77777777" w:rsidR="00743518" w:rsidRPr="002753C3" w:rsidRDefault="00743518" w:rsidP="00743518">
            <w:pPr>
              <w:spacing w:line="252" w:lineRule="auto"/>
              <w:rPr>
                <w:sz w:val="20"/>
                <w:szCs w:val="20"/>
              </w:rPr>
            </w:pPr>
          </w:p>
          <w:p w14:paraId="17982F6F" w14:textId="77777777" w:rsidR="00743518" w:rsidRPr="002753C3" w:rsidRDefault="00743518" w:rsidP="00743518">
            <w:pPr>
              <w:spacing w:line="252" w:lineRule="auto"/>
              <w:rPr>
                <w:sz w:val="20"/>
                <w:szCs w:val="20"/>
              </w:rPr>
            </w:pPr>
            <w:r w:rsidRPr="002753C3">
              <w:rPr>
                <w:sz w:val="20"/>
                <w:szCs w:val="20"/>
              </w:rPr>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2753C3" w:rsidRDefault="00743518" w:rsidP="00743518">
            <w:pPr>
              <w:spacing w:line="252" w:lineRule="auto"/>
              <w:rPr>
                <w:sz w:val="20"/>
                <w:szCs w:val="20"/>
              </w:rPr>
            </w:pPr>
          </w:p>
          <w:p w14:paraId="414B2D07" w14:textId="77777777" w:rsidR="00743518" w:rsidRPr="002753C3" w:rsidRDefault="00743518" w:rsidP="00743518">
            <w:pPr>
              <w:spacing w:line="252" w:lineRule="auto"/>
              <w:rPr>
                <w:sz w:val="20"/>
                <w:szCs w:val="20"/>
              </w:rPr>
            </w:pPr>
            <w:r w:rsidRPr="002753C3">
              <w:rPr>
                <w:sz w:val="20"/>
                <w:szCs w:val="20"/>
              </w:rPr>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ubiquitous factor in detrimental aspects of aging and diseases otherwise. Information. EMBO Mol Med. Number 3. Pages 465 to 479. 2011.  </w:t>
            </w:r>
          </w:p>
          <w:p w14:paraId="7C0B3E68" w14:textId="77777777" w:rsidR="00743518" w:rsidRPr="002753C3" w:rsidRDefault="00743518" w:rsidP="00743518">
            <w:pPr>
              <w:spacing w:line="252" w:lineRule="auto"/>
              <w:rPr>
                <w:sz w:val="20"/>
                <w:szCs w:val="20"/>
              </w:rPr>
            </w:pPr>
          </w:p>
          <w:p w14:paraId="566605F4" w14:textId="77777777" w:rsidR="00743518" w:rsidRPr="002753C3" w:rsidRDefault="00743518" w:rsidP="00743518">
            <w:pPr>
              <w:spacing w:line="252" w:lineRule="auto"/>
              <w:rPr>
                <w:sz w:val="20"/>
                <w:szCs w:val="20"/>
              </w:rPr>
            </w:pPr>
          </w:p>
          <w:p w14:paraId="22FF4A51" w14:textId="77777777" w:rsidR="00743518" w:rsidRPr="002753C3" w:rsidRDefault="00743518" w:rsidP="00743518">
            <w:pPr>
              <w:spacing w:line="252" w:lineRule="auto"/>
              <w:rPr>
                <w:sz w:val="20"/>
                <w:szCs w:val="20"/>
              </w:rPr>
            </w:pPr>
            <w:r w:rsidRPr="002753C3">
              <w:rPr>
                <w:sz w:val="20"/>
                <w:szCs w:val="20"/>
              </w:rPr>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2753C3" w:rsidRDefault="00743518" w:rsidP="00743518">
            <w:pPr>
              <w:spacing w:line="252" w:lineRule="auto"/>
              <w:rPr>
                <w:sz w:val="20"/>
                <w:szCs w:val="20"/>
              </w:rPr>
            </w:pPr>
          </w:p>
          <w:p w14:paraId="515EF5CC" w14:textId="77777777" w:rsidR="00743518" w:rsidRPr="002753C3" w:rsidRDefault="00743518" w:rsidP="00743518">
            <w:pPr>
              <w:spacing w:line="252" w:lineRule="auto"/>
              <w:rPr>
                <w:sz w:val="20"/>
                <w:szCs w:val="20"/>
              </w:rPr>
            </w:pPr>
            <w:r w:rsidRPr="002753C3">
              <w:rPr>
                <w:sz w:val="20"/>
                <w:szCs w:val="20"/>
              </w:rPr>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2753C3" w:rsidRDefault="00743518" w:rsidP="00743518">
            <w:pPr>
              <w:spacing w:line="252" w:lineRule="auto"/>
              <w:rPr>
                <w:sz w:val="20"/>
                <w:szCs w:val="20"/>
              </w:rPr>
            </w:pPr>
          </w:p>
          <w:p w14:paraId="38E8EE2D" w14:textId="77777777" w:rsidR="00743518" w:rsidRPr="002753C3" w:rsidRDefault="00743518" w:rsidP="00743518">
            <w:pPr>
              <w:spacing w:line="252" w:lineRule="auto"/>
              <w:rPr>
                <w:sz w:val="20"/>
                <w:szCs w:val="20"/>
              </w:rPr>
            </w:pPr>
            <w:r w:rsidRPr="002753C3">
              <w:rPr>
                <w:sz w:val="20"/>
                <w:szCs w:val="20"/>
              </w:rPr>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2753C3" w:rsidRDefault="00743518" w:rsidP="00743518">
            <w:pPr>
              <w:spacing w:line="252" w:lineRule="auto"/>
              <w:rPr>
                <w:sz w:val="20"/>
                <w:szCs w:val="20"/>
              </w:rPr>
            </w:pPr>
          </w:p>
          <w:p w14:paraId="140765D8" w14:textId="77777777" w:rsidR="00743518" w:rsidRPr="002753C3" w:rsidRDefault="00743518" w:rsidP="00743518">
            <w:pPr>
              <w:spacing w:line="252" w:lineRule="auto"/>
              <w:rPr>
                <w:sz w:val="20"/>
                <w:szCs w:val="20"/>
              </w:rPr>
            </w:pPr>
            <w:r w:rsidRPr="002753C3">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2753C3" w:rsidRDefault="00743518" w:rsidP="00743518">
            <w:pPr>
              <w:spacing w:line="252" w:lineRule="auto"/>
              <w:rPr>
                <w:sz w:val="20"/>
                <w:szCs w:val="20"/>
              </w:rPr>
            </w:pPr>
          </w:p>
          <w:p w14:paraId="355BB0C0" w14:textId="77777777" w:rsidR="00743518" w:rsidRPr="002753C3" w:rsidRDefault="00743518" w:rsidP="00743518">
            <w:pPr>
              <w:spacing w:line="252" w:lineRule="auto"/>
              <w:rPr>
                <w:sz w:val="20"/>
                <w:szCs w:val="20"/>
              </w:rPr>
            </w:pPr>
            <w:r w:rsidRPr="002753C3">
              <w:rPr>
                <w:sz w:val="20"/>
                <w:szCs w:val="20"/>
              </w:rPr>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2753C3" w:rsidRDefault="00743518" w:rsidP="00743518">
            <w:pPr>
              <w:spacing w:line="252" w:lineRule="auto"/>
              <w:rPr>
                <w:sz w:val="20"/>
                <w:szCs w:val="20"/>
              </w:rPr>
            </w:pPr>
          </w:p>
          <w:p w14:paraId="0C8A2860" w14:textId="77777777" w:rsidR="00743518" w:rsidRPr="002753C3" w:rsidRDefault="00743518" w:rsidP="00743518">
            <w:pPr>
              <w:spacing w:line="252" w:lineRule="auto"/>
              <w:rPr>
                <w:sz w:val="20"/>
                <w:szCs w:val="20"/>
              </w:rPr>
            </w:pPr>
            <w:r w:rsidRPr="002753C3">
              <w:rPr>
                <w:sz w:val="20"/>
                <w:szCs w:val="20"/>
              </w:rPr>
              <w:t xml:space="preserve">Agrin acetylcholine receptor aggregation occurs at the neuromuscular junction. </w:t>
            </w:r>
          </w:p>
          <w:p w14:paraId="2B3BABD7" w14:textId="77777777" w:rsidR="00743518" w:rsidRPr="002753C3" w:rsidRDefault="00743518" w:rsidP="00743518">
            <w:pPr>
              <w:spacing w:line="252" w:lineRule="auto"/>
              <w:rPr>
                <w:sz w:val="20"/>
                <w:szCs w:val="20"/>
              </w:rPr>
            </w:pPr>
          </w:p>
          <w:p w14:paraId="2B3C1D17" w14:textId="77777777" w:rsidR="00743518" w:rsidRPr="002753C3" w:rsidRDefault="00743518" w:rsidP="00743518">
            <w:pPr>
              <w:spacing w:line="252" w:lineRule="auto"/>
              <w:rPr>
                <w:sz w:val="20"/>
                <w:szCs w:val="20"/>
              </w:rPr>
            </w:pPr>
            <w:r w:rsidRPr="002753C3">
              <w:rPr>
                <w:sz w:val="20"/>
                <w:szCs w:val="20"/>
              </w:rPr>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7. May 2020.  PMID 32392315. </w:t>
            </w:r>
          </w:p>
          <w:p w14:paraId="3C34C7DC" w14:textId="77777777" w:rsidR="00743518" w:rsidRPr="002753C3" w:rsidRDefault="00743518" w:rsidP="00743518">
            <w:pPr>
              <w:spacing w:line="252" w:lineRule="auto"/>
              <w:rPr>
                <w:sz w:val="20"/>
                <w:szCs w:val="20"/>
              </w:rPr>
            </w:pPr>
          </w:p>
          <w:p w14:paraId="4FE407DB" w14:textId="573945F9" w:rsidR="00743518" w:rsidRPr="002753C3" w:rsidRDefault="00743518" w:rsidP="00743518">
            <w:pPr>
              <w:spacing w:line="252" w:lineRule="auto"/>
              <w:rPr>
                <w:sz w:val="20"/>
                <w:szCs w:val="20"/>
              </w:rPr>
            </w:pPr>
            <w:r w:rsidRPr="002753C3">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2753C3" w:rsidRDefault="00743518" w:rsidP="00743518">
            <w:pPr>
              <w:spacing w:line="252" w:lineRule="auto"/>
              <w:rPr>
                <w:sz w:val="20"/>
                <w:szCs w:val="20"/>
              </w:rPr>
            </w:pPr>
          </w:p>
          <w:p w14:paraId="28B77BEA" w14:textId="77777777" w:rsidR="00743518" w:rsidRPr="002753C3" w:rsidRDefault="00743518" w:rsidP="00743518">
            <w:pPr>
              <w:spacing w:line="252" w:lineRule="auto"/>
              <w:rPr>
                <w:sz w:val="20"/>
                <w:szCs w:val="20"/>
              </w:rPr>
            </w:pPr>
          </w:p>
          <w:p w14:paraId="221976C8" w14:textId="77777777" w:rsidR="00743518" w:rsidRPr="002753C3" w:rsidRDefault="00743518" w:rsidP="00743518">
            <w:pPr>
              <w:spacing w:line="252" w:lineRule="auto"/>
              <w:rPr>
                <w:sz w:val="20"/>
                <w:szCs w:val="20"/>
              </w:rPr>
            </w:pPr>
            <w:r w:rsidRPr="002753C3">
              <w:rPr>
                <w:sz w:val="20"/>
                <w:szCs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2753C3" w:rsidRDefault="00743518" w:rsidP="00743518">
            <w:pPr>
              <w:spacing w:line="252" w:lineRule="auto"/>
              <w:rPr>
                <w:sz w:val="20"/>
                <w:szCs w:val="20"/>
              </w:rPr>
            </w:pPr>
          </w:p>
          <w:p w14:paraId="6FB0F86B" w14:textId="77777777" w:rsidR="00743518" w:rsidRPr="002753C3" w:rsidRDefault="00743518" w:rsidP="00743518">
            <w:pPr>
              <w:spacing w:line="252" w:lineRule="auto"/>
              <w:rPr>
                <w:sz w:val="20"/>
                <w:szCs w:val="20"/>
              </w:rPr>
            </w:pPr>
            <w:r w:rsidRPr="002753C3">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2753C3" w:rsidRDefault="00743518" w:rsidP="00743518">
            <w:pPr>
              <w:spacing w:line="252" w:lineRule="auto"/>
              <w:rPr>
                <w:sz w:val="20"/>
                <w:szCs w:val="20"/>
              </w:rPr>
            </w:pPr>
          </w:p>
          <w:p w14:paraId="25B77F2C" w14:textId="77777777" w:rsidR="00743518" w:rsidRPr="002753C3" w:rsidRDefault="00743518" w:rsidP="00743518">
            <w:pPr>
              <w:spacing w:line="252" w:lineRule="auto"/>
              <w:rPr>
                <w:sz w:val="20"/>
                <w:szCs w:val="20"/>
              </w:rPr>
            </w:pPr>
            <w:r w:rsidRPr="002753C3">
              <w:rPr>
                <w:sz w:val="20"/>
                <w:szCs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2753C3" w:rsidRDefault="00743518" w:rsidP="00743518">
            <w:pPr>
              <w:spacing w:line="252" w:lineRule="auto"/>
              <w:rPr>
                <w:sz w:val="20"/>
                <w:szCs w:val="20"/>
              </w:rPr>
            </w:pPr>
            <w:r w:rsidRPr="002753C3">
              <w:rPr>
                <w:sz w:val="20"/>
                <w:szCs w:val="20"/>
              </w:rPr>
              <w:t xml:space="preserve">The literature observes that Agrin is essential for survival of monocytes or monocytic cellular entities. Information. PMID 22517892.  </w:t>
            </w:r>
          </w:p>
          <w:p w14:paraId="2523F606" w14:textId="77777777" w:rsidR="00743518" w:rsidRPr="002753C3" w:rsidRDefault="00743518" w:rsidP="00743518">
            <w:pPr>
              <w:spacing w:line="252" w:lineRule="auto"/>
              <w:rPr>
                <w:sz w:val="20"/>
                <w:szCs w:val="20"/>
              </w:rPr>
            </w:pPr>
          </w:p>
          <w:p w14:paraId="6FA20D15" w14:textId="77777777" w:rsidR="00743518" w:rsidRPr="002753C3" w:rsidRDefault="00743518" w:rsidP="00743518">
            <w:pPr>
              <w:spacing w:line="252" w:lineRule="auto"/>
              <w:rPr>
                <w:sz w:val="20"/>
                <w:szCs w:val="20"/>
              </w:rPr>
            </w:pPr>
            <w:r w:rsidRPr="002753C3">
              <w:rPr>
                <w:sz w:val="20"/>
                <w:szCs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2753C3" w:rsidRDefault="00743518" w:rsidP="00743518">
            <w:pPr>
              <w:spacing w:line="252" w:lineRule="auto"/>
              <w:rPr>
                <w:sz w:val="20"/>
                <w:szCs w:val="20"/>
              </w:rPr>
            </w:pPr>
          </w:p>
          <w:p w14:paraId="50D95482" w14:textId="756407EB" w:rsidR="00743518" w:rsidRPr="002753C3" w:rsidRDefault="00743518" w:rsidP="00743518">
            <w:pPr>
              <w:spacing w:line="252" w:lineRule="auto"/>
              <w:rPr>
                <w:sz w:val="20"/>
                <w:szCs w:val="20"/>
              </w:rPr>
            </w:pPr>
            <w:r w:rsidRPr="002753C3">
              <w:rPr>
                <w:sz w:val="20"/>
                <w:szCs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2753C3" w:rsidRDefault="00E31A89" w:rsidP="00743518">
            <w:pPr>
              <w:spacing w:line="252" w:lineRule="auto"/>
              <w:rPr>
                <w:sz w:val="20"/>
                <w:szCs w:val="20"/>
              </w:rPr>
            </w:pPr>
          </w:p>
          <w:p w14:paraId="3C8BEBE0" w14:textId="77777777" w:rsidR="00743518" w:rsidRPr="002753C3" w:rsidRDefault="00743518" w:rsidP="00743518">
            <w:pPr>
              <w:spacing w:line="252" w:lineRule="auto"/>
              <w:rPr>
                <w:sz w:val="20"/>
                <w:szCs w:val="20"/>
              </w:rPr>
            </w:pPr>
          </w:p>
          <w:p w14:paraId="5EE4B263" w14:textId="77777777" w:rsidR="00743518" w:rsidRPr="002753C3" w:rsidRDefault="00743518" w:rsidP="00743518">
            <w:pPr>
              <w:spacing w:line="252" w:lineRule="auto"/>
              <w:rPr>
                <w:sz w:val="20"/>
                <w:szCs w:val="20"/>
              </w:rPr>
            </w:pPr>
            <w:r w:rsidRPr="002753C3">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2753C3" w:rsidRDefault="00743518" w:rsidP="00743518">
            <w:pPr>
              <w:spacing w:line="252" w:lineRule="auto"/>
              <w:rPr>
                <w:sz w:val="20"/>
                <w:szCs w:val="20"/>
              </w:rPr>
            </w:pPr>
          </w:p>
          <w:p w14:paraId="375363D4" w14:textId="52314DA6" w:rsidR="00743518" w:rsidRPr="002753C3" w:rsidRDefault="00743518" w:rsidP="00743518">
            <w:pPr>
              <w:spacing w:line="252" w:lineRule="auto"/>
              <w:rPr>
                <w:sz w:val="20"/>
                <w:szCs w:val="20"/>
              </w:rPr>
            </w:pPr>
            <w:r w:rsidRPr="002753C3">
              <w:rPr>
                <w:sz w:val="20"/>
                <w:szCs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2753C3" w:rsidRDefault="00E31A89" w:rsidP="00743518">
            <w:pPr>
              <w:spacing w:line="252" w:lineRule="auto"/>
              <w:rPr>
                <w:sz w:val="20"/>
                <w:szCs w:val="20"/>
              </w:rPr>
            </w:pPr>
          </w:p>
          <w:p w14:paraId="15298633" w14:textId="77777777" w:rsidR="00743518" w:rsidRPr="002753C3" w:rsidRDefault="00743518" w:rsidP="00743518">
            <w:pPr>
              <w:spacing w:line="252" w:lineRule="auto"/>
              <w:rPr>
                <w:sz w:val="20"/>
                <w:szCs w:val="20"/>
              </w:rPr>
            </w:pPr>
          </w:p>
          <w:p w14:paraId="750DFF42" w14:textId="2EE0FE90" w:rsidR="00743518" w:rsidRPr="002753C3" w:rsidRDefault="00743518" w:rsidP="00743518">
            <w:pPr>
              <w:spacing w:line="252" w:lineRule="auto"/>
              <w:rPr>
                <w:sz w:val="20"/>
                <w:szCs w:val="20"/>
              </w:rPr>
            </w:pPr>
            <w:r w:rsidRPr="002753C3">
              <w:rPr>
                <w:sz w:val="20"/>
                <w:szCs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2753C3" w:rsidRDefault="00354EE4" w:rsidP="00743518">
            <w:pPr>
              <w:spacing w:line="252" w:lineRule="auto"/>
              <w:rPr>
                <w:sz w:val="20"/>
                <w:szCs w:val="20"/>
              </w:rPr>
            </w:pPr>
          </w:p>
          <w:p w14:paraId="7F0BC842" w14:textId="29F35D3E" w:rsidR="00354EE4" w:rsidRPr="002753C3" w:rsidRDefault="00354EE4" w:rsidP="00743518">
            <w:pPr>
              <w:spacing w:line="252" w:lineRule="auto"/>
              <w:rPr>
                <w:sz w:val="20"/>
                <w:szCs w:val="20"/>
              </w:rPr>
            </w:pPr>
            <w:r w:rsidRPr="002753C3">
              <w:rPr>
                <w:sz w:val="20"/>
                <w:szCs w:val="20"/>
              </w:rPr>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2753C3">
              <w:rPr>
                <w:sz w:val="20"/>
                <w:szCs w:val="20"/>
              </w:rPr>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2753C3">
              <w:rPr>
                <w:sz w:val="20"/>
                <w:szCs w:val="20"/>
              </w:rPr>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2753C3" w:rsidRDefault="0076173C" w:rsidP="00743518">
            <w:pPr>
              <w:spacing w:line="252" w:lineRule="auto"/>
              <w:rPr>
                <w:sz w:val="20"/>
                <w:szCs w:val="20"/>
              </w:rPr>
            </w:pPr>
          </w:p>
          <w:p w14:paraId="4E182B3A" w14:textId="1EA4C967" w:rsidR="0076173C" w:rsidRPr="002753C3" w:rsidRDefault="0076173C" w:rsidP="00743518">
            <w:pPr>
              <w:spacing w:line="252" w:lineRule="auto"/>
              <w:rPr>
                <w:sz w:val="20"/>
                <w:szCs w:val="20"/>
              </w:rPr>
            </w:pPr>
            <w:r w:rsidRPr="002753C3">
              <w:rPr>
                <w:sz w:val="20"/>
                <w:szCs w:val="20"/>
              </w:rPr>
              <w:t>S</w:t>
            </w:r>
            <w:r w:rsidR="0066197B" w:rsidRPr="002753C3">
              <w:rPr>
                <w:sz w:val="20"/>
                <w:szCs w:val="20"/>
              </w:rPr>
              <w:t>-</w:t>
            </w:r>
            <w:r w:rsidRPr="002753C3">
              <w:rPr>
                <w:sz w:val="20"/>
                <w:szCs w:val="20"/>
              </w:rPr>
              <w:t>methyl methionine sulfonium also exhibits antineoplastic activity in hepatic oncology</w:t>
            </w:r>
            <w:r w:rsidR="006913FA" w:rsidRPr="002753C3">
              <w:rPr>
                <w:sz w:val="20"/>
                <w:szCs w:val="20"/>
              </w:rPr>
              <w:t xml:space="preserve">. Information. Int J Environ. Res Public health. Volume 18. Number 18. Page 9726. 2021. PMID 34574650.  </w:t>
            </w:r>
          </w:p>
          <w:p w14:paraId="350671AD" w14:textId="77777777" w:rsidR="00743518" w:rsidRPr="002753C3" w:rsidRDefault="00743518" w:rsidP="00743518">
            <w:pPr>
              <w:spacing w:line="252" w:lineRule="auto"/>
              <w:rPr>
                <w:sz w:val="20"/>
                <w:szCs w:val="20"/>
              </w:rPr>
            </w:pPr>
          </w:p>
          <w:p w14:paraId="3DF6B8A3" w14:textId="77777777" w:rsidR="00743518" w:rsidRPr="002753C3" w:rsidRDefault="00743518" w:rsidP="00743518">
            <w:pPr>
              <w:spacing w:line="252" w:lineRule="auto"/>
              <w:rPr>
                <w:sz w:val="20"/>
                <w:szCs w:val="20"/>
              </w:rPr>
            </w:pPr>
          </w:p>
          <w:p w14:paraId="7A0E3A97" w14:textId="77777777" w:rsidR="00743518" w:rsidRPr="002753C3" w:rsidRDefault="00743518" w:rsidP="00743518">
            <w:pPr>
              <w:spacing w:line="252" w:lineRule="auto"/>
              <w:rPr>
                <w:sz w:val="20"/>
                <w:szCs w:val="20"/>
              </w:rPr>
            </w:pPr>
          </w:p>
          <w:p w14:paraId="0EEAB17D" w14:textId="77777777" w:rsidR="00743518" w:rsidRPr="002753C3" w:rsidRDefault="00743518" w:rsidP="00743518">
            <w:pPr>
              <w:spacing w:line="252" w:lineRule="auto"/>
              <w:rPr>
                <w:sz w:val="20"/>
                <w:szCs w:val="20"/>
              </w:rPr>
            </w:pPr>
            <w:r w:rsidRPr="002753C3">
              <w:rPr>
                <w:sz w:val="20"/>
                <w:szCs w:val="20"/>
              </w:rPr>
              <w:t xml:space="preserve"> </w:t>
            </w:r>
          </w:p>
          <w:p w14:paraId="5CA7BAFC" w14:textId="77777777" w:rsidR="00743518" w:rsidRPr="002753C3" w:rsidRDefault="00743518" w:rsidP="00743518">
            <w:pPr>
              <w:spacing w:line="252" w:lineRule="auto"/>
              <w:rPr>
                <w:sz w:val="20"/>
                <w:szCs w:val="20"/>
              </w:rPr>
            </w:pPr>
          </w:p>
          <w:p w14:paraId="61EA92FC" w14:textId="77777777" w:rsidR="00743518" w:rsidRPr="002753C3" w:rsidRDefault="00743518" w:rsidP="00C714EA">
            <w:pPr>
              <w:spacing w:line="254" w:lineRule="auto"/>
              <w:rPr>
                <w:sz w:val="20"/>
                <w:szCs w:val="20"/>
              </w:rPr>
            </w:pPr>
          </w:p>
        </w:tc>
      </w:tr>
      <w:tr w:rsidR="00D73A01" w:rsidRPr="002753C3" w14:paraId="54C2CB90" w14:textId="77777777" w:rsidTr="004A2EB8">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2753C3" w:rsidRDefault="00D73A01" w:rsidP="00C714EA">
            <w:pPr>
              <w:spacing w:line="254" w:lineRule="auto"/>
              <w:rPr>
                <w:sz w:val="20"/>
                <w:szCs w:val="20"/>
              </w:rPr>
            </w:pPr>
            <w:r w:rsidRPr="002753C3">
              <w:rPr>
                <w:sz w:val="20"/>
                <w:szCs w:val="20"/>
              </w:rPr>
              <w:t xml:space="preserve">Latency linked to or causing disease. Particularly caused by microbes including viral vectors, but leading to or other disease.  </w:t>
            </w:r>
            <w:r w:rsidR="005F5D4E" w:rsidRPr="002753C3">
              <w:rPr>
                <w:sz w:val="20"/>
                <w:szCs w:val="20"/>
              </w:rPr>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2753C3">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2753C3">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2753C3">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2753C3" w:rsidRDefault="00D73A01" w:rsidP="00124739">
            <w:pPr>
              <w:rPr>
                <w:sz w:val="20"/>
                <w:szCs w:val="20"/>
              </w:rPr>
            </w:pPr>
            <w:r w:rsidRPr="002753C3">
              <w:rPr>
                <w:sz w:val="20"/>
                <w:szCs w:val="20"/>
              </w:rPr>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2753C3">
              <w:rPr>
                <w:sz w:val="20"/>
                <w:szCs w:val="20"/>
              </w:rPr>
              <w:t>.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2753C3">
              <w:rPr>
                <w:sz w:val="20"/>
                <w:szCs w:val="20"/>
              </w:rPr>
              <w:t>,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2753C3">
              <w:rPr>
                <w:sz w:val="20"/>
                <w:szCs w:val="20"/>
              </w:rPr>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2753C3">
              <w:rPr>
                <w:sz w:val="20"/>
                <w:szCs w:val="20"/>
              </w:rPr>
              <w:t>, while Estradiol and Inhibin Beta subunits repression GnRH along with deterioration or removal of gonad or reproductive tissue enhances GnRH/FSH/EGFR signaling axis.</w:t>
            </w:r>
            <w:r w:rsidR="00210774" w:rsidRPr="002753C3">
              <w:rPr>
                <w:sz w:val="20"/>
                <w:szCs w:val="20"/>
              </w:rPr>
              <w:t xml:space="preserve"> </w:t>
            </w:r>
            <w:r w:rsidR="00B149AD" w:rsidRPr="002753C3">
              <w:rPr>
                <w:sz w:val="20"/>
                <w:szCs w:val="20"/>
              </w:rPr>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2753C3">
              <w:rPr>
                <w:sz w:val="20"/>
                <w:szCs w:val="20"/>
              </w:rPr>
              <w:t xml:space="preserve"> Estrogen Receptor Alpha along AP1 inhibition of PEMT, typically is produced from reproductive tissues but is also an aspect of healthy testosterone and estrone processing in steroidogenic pathways. </w:t>
            </w:r>
            <w:r w:rsidR="00124739" w:rsidRPr="002753C3">
              <w:rPr>
                <w:sz w:val="20"/>
                <w:szCs w:val="20"/>
              </w:rPr>
              <w:t xml:space="preserve">  Information.  Proc Natl Acad Sci U S A. Volume 111. Number 47. Pages 16778 to 16783. November 25, 2014.  Information. J Endocrinol. Volume 210. Number 1. Page 71 to 79. July, 2011. PMID 21490134.  </w:t>
            </w:r>
          </w:p>
          <w:p w14:paraId="7048716B" w14:textId="26341C5F" w:rsidR="001A32B0" w:rsidRPr="002753C3" w:rsidRDefault="001A32B0" w:rsidP="00124739">
            <w:pPr>
              <w:rPr>
                <w:sz w:val="20"/>
                <w:szCs w:val="20"/>
              </w:rPr>
            </w:pPr>
          </w:p>
          <w:p w14:paraId="0EB4E5A4" w14:textId="675329B6" w:rsidR="0024183E" w:rsidRPr="002753C3" w:rsidRDefault="001A32B0" w:rsidP="00124739">
            <w:pPr>
              <w:rPr>
                <w:sz w:val="20"/>
                <w:szCs w:val="20"/>
              </w:rPr>
            </w:pPr>
            <w:r w:rsidRPr="002753C3">
              <w:rPr>
                <w:sz w:val="20"/>
                <w:szCs w:val="20"/>
              </w:rPr>
              <w:t xml:space="preserve">SP1, SP1 coactivator crotonylation writer P300 as CBP/p300, as well as Smad protein, all were recruited to the EGFR promoter after Activin A instrumentation. </w:t>
            </w:r>
          </w:p>
          <w:p w14:paraId="7C74192F" w14:textId="0CF719C3" w:rsidR="000F2DEA" w:rsidRPr="002753C3" w:rsidRDefault="000F2DEA" w:rsidP="00124739">
            <w:pPr>
              <w:rPr>
                <w:sz w:val="20"/>
                <w:szCs w:val="20"/>
              </w:rPr>
            </w:pPr>
          </w:p>
          <w:p w14:paraId="74BC5321" w14:textId="77777777" w:rsidR="000F2DEA" w:rsidRPr="002753C3" w:rsidRDefault="000F2DEA" w:rsidP="000F2DEA">
            <w:pPr>
              <w:rPr>
                <w:sz w:val="20"/>
                <w:szCs w:val="20"/>
              </w:rPr>
            </w:pPr>
            <w:r w:rsidRPr="002753C3">
              <w:rPr>
                <w:sz w:val="20"/>
                <w:szCs w:val="20"/>
              </w:rPr>
              <w:t xml:space="preserve">Eradicating HIV and other latent viral factors. </w:t>
            </w:r>
          </w:p>
          <w:p w14:paraId="77CE137E" w14:textId="77777777" w:rsidR="000F2DEA" w:rsidRPr="002753C3" w:rsidRDefault="000F2DEA" w:rsidP="000F2DEA">
            <w:pPr>
              <w:rPr>
                <w:sz w:val="20"/>
                <w:szCs w:val="20"/>
              </w:rPr>
            </w:pPr>
            <w:r w:rsidRPr="002753C3">
              <w:rPr>
                <w:sz w:val="20"/>
                <w:szCs w:val="20"/>
              </w:rPr>
              <w:t xml:space="preserve">These suggest that Istodax, Ingenol Mebutate, Panobinostat and Bryostatin, together may have broad enough coverage to cause HIV latency clearance. </w:t>
            </w:r>
          </w:p>
          <w:p w14:paraId="37CEC861" w14:textId="77777777" w:rsidR="000F2DEA" w:rsidRPr="002753C3" w:rsidRDefault="000F2DEA" w:rsidP="000F2DEA">
            <w:pPr>
              <w:rPr>
                <w:sz w:val="20"/>
                <w:szCs w:val="20"/>
              </w:rPr>
            </w:pPr>
            <w:r w:rsidRPr="002753C3">
              <w:rPr>
                <w:sz w:val="20"/>
                <w:szCs w:val="20"/>
              </w:rPr>
              <w:t xml:space="preserve">HDAC Inhibitors and Histone Methylation Inhibitors may be effective. </w:t>
            </w:r>
          </w:p>
          <w:p w14:paraId="12E9F19B" w14:textId="77777777" w:rsidR="000F2DEA" w:rsidRPr="002753C3" w:rsidRDefault="000F2DEA" w:rsidP="000F2DEA">
            <w:pPr>
              <w:rPr>
                <w:sz w:val="20"/>
                <w:szCs w:val="20"/>
              </w:rPr>
            </w:pPr>
            <w:r w:rsidRPr="002753C3">
              <w:rPr>
                <w:sz w:val="20"/>
                <w:szCs w:val="20"/>
              </w:rPr>
              <w:t xml:space="preserve">However, stabilization of stabilization of the G4 quadruplex using TMPyP4, BRACO-19 and TRIM22 along with these may be especially effective. </w:t>
            </w:r>
          </w:p>
          <w:p w14:paraId="33E67BE9" w14:textId="77777777" w:rsidR="000F2DEA" w:rsidRPr="002753C3" w:rsidRDefault="000F2DEA" w:rsidP="000F2DEA">
            <w:pPr>
              <w:rPr>
                <w:sz w:val="20"/>
                <w:szCs w:val="20"/>
              </w:rPr>
            </w:pPr>
            <w:r w:rsidRPr="002753C3">
              <w:rPr>
                <w:sz w:val="20"/>
                <w:szCs w:val="20"/>
              </w:rPr>
              <w:t xml:space="preserve">Protein Kinase C inhibitors generally may by effective. </w:t>
            </w:r>
          </w:p>
          <w:p w14:paraId="2C2C60C1" w14:textId="77777777" w:rsidR="000F2DEA" w:rsidRPr="002753C3" w:rsidRDefault="000F2DEA" w:rsidP="000F2DEA">
            <w:pPr>
              <w:rPr>
                <w:sz w:val="20"/>
                <w:szCs w:val="20"/>
              </w:rPr>
            </w:pPr>
            <w:r w:rsidRPr="002753C3">
              <w:rPr>
                <w:sz w:val="20"/>
                <w:szCs w:val="20"/>
              </w:rPr>
              <w:t xml:space="preserve">Inhibitors of SP1 may be particularly useful, including TRIM22 but also including pharmacological inhibitors as well as curcumin or berberine. </w:t>
            </w:r>
          </w:p>
          <w:p w14:paraId="3D888E0D" w14:textId="77777777" w:rsidR="000F2DEA" w:rsidRPr="002753C3" w:rsidRDefault="000F2DEA" w:rsidP="000F2DEA">
            <w:pPr>
              <w:rPr>
                <w:sz w:val="20"/>
                <w:szCs w:val="20"/>
              </w:rPr>
            </w:pPr>
            <w:r w:rsidRPr="002753C3">
              <w:rPr>
                <w:sz w:val="20"/>
                <w:szCs w:val="20"/>
              </w:rPr>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2753C3" w:rsidRDefault="000F2DEA" w:rsidP="000F2DEA">
            <w:pPr>
              <w:rPr>
                <w:sz w:val="20"/>
                <w:szCs w:val="20"/>
              </w:rPr>
            </w:pPr>
            <w:r w:rsidRPr="002753C3">
              <w:rPr>
                <w:sz w:val="20"/>
                <w:szCs w:val="20"/>
              </w:rPr>
              <w:t xml:space="preserve">Viral Specific Factors that destabilize Replication, Transactivating Protein Phosphorylation and SP1, including three levels of HIV function. </w:t>
            </w:r>
          </w:p>
          <w:p w14:paraId="7EA400B6" w14:textId="19FB5109" w:rsidR="000F2DEA" w:rsidRPr="002753C3" w:rsidRDefault="000F2DEA" w:rsidP="000F2DEA">
            <w:pPr>
              <w:rPr>
                <w:sz w:val="20"/>
                <w:szCs w:val="20"/>
              </w:rPr>
            </w:pPr>
            <w:r w:rsidRPr="002753C3">
              <w:rPr>
                <w:sz w:val="20"/>
                <w:szCs w:val="20"/>
              </w:rPr>
              <w:t xml:space="preserve">Durhamycin, Mithramycine and Chromomycin, add a multiple level therapeutic that can be added to more completely abrogate diverse aspects of HIV and other viral pathology. </w:t>
            </w:r>
          </w:p>
          <w:p w14:paraId="596078D8" w14:textId="6508E79C" w:rsidR="000F2DEA" w:rsidRPr="002753C3" w:rsidRDefault="000F2DEA" w:rsidP="000F2DEA">
            <w:pPr>
              <w:rPr>
                <w:sz w:val="20"/>
                <w:szCs w:val="20"/>
              </w:rPr>
            </w:pPr>
          </w:p>
          <w:p w14:paraId="21AA3027" w14:textId="0CDB45CF" w:rsidR="000F2DEA" w:rsidRPr="002753C3" w:rsidRDefault="000F2DEA" w:rsidP="000F2DEA">
            <w:pPr>
              <w:rPr>
                <w:sz w:val="20"/>
                <w:szCs w:val="20"/>
              </w:rPr>
            </w:pPr>
            <w:r w:rsidRPr="002753C3">
              <w:rPr>
                <w:sz w:val="20"/>
                <w:szCs w:val="20"/>
              </w:rPr>
              <w:t xml:space="preserve">Peels of citrus fruit can inhibit SP1.  </w:t>
            </w:r>
          </w:p>
          <w:p w14:paraId="73790B8D" w14:textId="77777777" w:rsidR="0024183E" w:rsidRPr="002753C3" w:rsidRDefault="0024183E" w:rsidP="00124739">
            <w:pPr>
              <w:rPr>
                <w:sz w:val="20"/>
                <w:szCs w:val="20"/>
              </w:rPr>
            </w:pPr>
          </w:p>
          <w:p w14:paraId="38311DC9" w14:textId="4CDA72F5" w:rsidR="001A32B0" w:rsidRPr="002753C3" w:rsidRDefault="001A32B0" w:rsidP="00124739">
            <w:pPr>
              <w:rPr>
                <w:sz w:val="20"/>
                <w:szCs w:val="20"/>
              </w:rPr>
            </w:pPr>
            <w:r w:rsidRPr="002753C3">
              <w:rPr>
                <w:sz w:val="20"/>
                <w:szCs w:val="20"/>
              </w:rPr>
              <w:t xml:space="preserve"> </w:t>
            </w:r>
          </w:p>
          <w:p w14:paraId="19D8B1A6" w14:textId="2923FF0E" w:rsidR="0024183E" w:rsidRPr="002753C3" w:rsidRDefault="0024183E" w:rsidP="00124739">
            <w:pPr>
              <w:rPr>
                <w:sz w:val="20"/>
                <w:szCs w:val="20"/>
              </w:rPr>
            </w:pPr>
          </w:p>
          <w:p w14:paraId="64FC7614" w14:textId="77777777" w:rsidR="0024183E" w:rsidRPr="002753C3" w:rsidRDefault="0024183E" w:rsidP="00124739">
            <w:pPr>
              <w:rPr>
                <w:sz w:val="20"/>
                <w:szCs w:val="20"/>
              </w:rPr>
            </w:pPr>
          </w:p>
          <w:p w14:paraId="48623F32" w14:textId="4B402B34" w:rsidR="00D73A01" w:rsidRPr="002753C3" w:rsidRDefault="00373658" w:rsidP="00743518">
            <w:pPr>
              <w:spacing w:line="252" w:lineRule="auto"/>
              <w:rPr>
                <w:sz w:val="20"/>
                <w:szCs w:val="20"/>
              </w:rPr>
            </w:pPr>
            <w:r w:rsidRPr="002753C3">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2753C3" w:rsidRDefault="00373658" w:rsidP="00373658">
            <w:pPr>
              <w:rPr>
                <w:sz w:val="20"/>
                <w:szCs w:val="20"/>
              </w:rPr>
            </w:pPr>
            <w:r w:rsidRPr="002753C3">
              <w:rPr>
                <w:sz w:val="20"/>
                <w:szCs w:val="20"/>
              </w:rPr>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2753C3" w:rsidRDefault="00373658" w:rsidP="00373658">
            <w:pPr>
              <w:rPr>
                <w:sz w:val="20"/>
                <w:szCs w:val="20"/>
              </w:rPr>
            </w:pPr>
            <w:r w:rsidRPr="002753C3">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2753C3" w:rsidRDefault="00D73A01" w:rsidP="00743518">
            <w:pPr>
              <w:spacing w:line="252" w:lineRule="auto"/>
              <w:rPr>
                <w:sz w:val="20"/>
                <w:szCs w:val="20"/>
              </w:rPr>
            </w:pPr>
          </w:p>
          <w:p w14:paraId="63A465D0" w14:textId="77777777" w:rsidR="001A32B0" w:rsidRPr="002753C3" w:rsidRDefault="001A32B0" w:rsidP="001A32B0">
            <w:pPr>
              <w:rPr>
                <w:sz w:val="20"/>
                <w:szCs w:val="20"/>
              </w:rPr>
            </w:pPr>
            <w:r w:rsidRPr="002753C3">
              <w:rPr>
                <w:sz w:val="20"/>
                <w:szCs w:val="20"/>
              </w:rPr>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2753C3" w:rsidRDefault="001A32B0" w:rsidP="001A32B0">
            <w:pPr>
              <w:rPr>
                <w:sz w:val="20"/>
                <w:szCs w:val="20"/>
              </w:rPr>
            </w:pPr>
            <w:r w:rsidRPr="002753C3">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2753C3" w:rsidRDefault="001A32B0" w:rsidP="001A32B0">
            <w:pPr>
              <w:rPr>
                <w:sz w:val="20"/>
                <w:szCs w:val="20"/>
              </w:rPr>
            </w:pPr>
            <w:r w:rsidRPr="002753C3">
              <w:rPr>
                <w:sz w:val="20"/>
                <w:szCs w:val="20"/>
              </w:rPr>
              <w:t xml:space="preserve">hnRNP E1 is relevant for HPV, HIV, and PV(myelitis).    </w:t>
            </w:r>
          </w:p>
          <w:p w14:paraId="245E4303" w14:textId="77777777" w:rsidR="001A32B0" w:rsidRPr="002753C3" w:rsidRDefault="001A32B0" w:rsidP="001A32B0">
            <w:pPr>
              <w:rPr>
                <w:sz w:val="20"/>
                <w:szCs w:val="20"/>
              </w:rPr>
            </w:pPr>
            <w:r w:rsidRPr="002753C3">
              <w:rPr>
                <w:sz w:val="20"/>
                <w:szCs w:val="20"/>
              </w:rPr>
              <w:t xml:space="preserve">An expansive array of viral, bacterial and fungal vectors are inhibited by SP1 inhibition using Durhamycin A and the aureolic acid group of antineoplasm compounds. Durhamycin A performs as in 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2753C3" w:rsidRDefault="001A32B0" w:rsidP="00743518">
            <w:pPr>
              <w:spacing w:line="252" w:lineRule="auto"/>
              <w:rPr>
                <w:sz w:val="20"/>
                <w:szCs w:val="20"/>
              </w:rPr>
            </w:pPr>
          </w:p>
          <w:p w14:paraId="6F060A78" w14:textId="77777777" w:rsidR="001A32B0" w:rsidRPr="002753C3" w:rsidRDefault="001A32B0" w:rsidP="001A32B0">
            <w:pPr>
              <w:rPr>
                <w:sz w:val="20"/>
                <w:szCs w:val="20"/>
              </w:rPr>
            </w:pPr>
            <w:r w:rsidRPr="002753C3">
              <w:rPr>
                <w:sz w:val="20"/>
                <w:szCs w:val="20"/>
              </w:rPr>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2753C3" w:rsidRDefault="001A32B0" w:rsidP="001A32B0">
            <w:pPr>
              <w:rPr>
                <w:sz w:val="20"/>
                <w:szCs w:val="20"/>
              </w:rPr>
            </w:pPr>
            <w:r w:rsidRPr="002753C3">
              <w:rPr>
                <w:sz w:val="20"/>
                <w:szCs w:val="20"/>
              </w:rPr>
              <w:t xml:space="preserve">Durhamycin, Mithramycine and Chromomycin, add a multiple level therapeutic that can be added to more completely abrogate diverse aspects of HIV and other viral pathology. </w:t>
            </w:r>
          </w:p>
          <w:p w14:paraId="2178DEC7" w14:textId="67DCC7B6" w:rsidR="001A32B0" w:rsidRPr="002753C3" w:rsidRDefault="001A32B0" w:rsidP="001A32B0">
            <w:pPr>
              <w:rPr>
                <w:sz w:val="20"/>
                <w:szCs w:val="20"/>
              </w:rPr>
            </w:pPr>
            <w:r w:rsidRPr="002753C3">
              <w:rPr>
                <w:sz w:val="20"/>
                <w:szCs w:val="20"/>
              </w:rPr>
              <w:t>hnRNP E1 is also downregulated by the ubiquitinase ARIH1, and experimentally inhibition of hnRNP E1 by ARIH1 results in mesenchymal transitions as well as enhanced pathology in breast tissues affected by oncology. Inhibition of the Ub</w:t>
            </w:r>
            <w:r w:rsidR="00166691" w:rsidRPr="002753C3">
              <w:rPr>
                <w:sz w:val="20"/>
                <w:szCs w:val="20"/>
              </w:rPr>
              <w:t>iqu</w:t>
            </w:r>
            <w:r w:rsidRPr="002753C3">
              <w:rPr>
                <w:sz w:val="20"/>
                <w:szCs w:val="20"/>
              </w:rPr>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2753C3" w:rsidRDefault="0024183E" w:rsidP="001A32B0">
            <w:pPr>
              <w:rPr>
                <w:sz w:val="20"/>
                <w:szCs w:val="20"/>
              </w:rPr>
            </w:pPr>
          </w:p>
          <w:p w14:paraId="07C36751" w14:textId="77777777" w:rsidR="0024183E" w:rsidRPr="002753C3" w:rsidRDefault="0024183E" w:rsidP="0024183E">
            <w:pPr>
              <w:rPr>
                <w:sz w:val="20"/>
                <w:szCs w:val="20"/>
              </w:rPr>
            </w:pPr>
            <w:r w:rsidRPr="002753C3">
              <w:rPr>
                <w:sz w:val="20"/>
                <w:szCs w:val="20"/>
              </w:rPr>
              <w:t xml:space="preserve">GSK3alpha and GSK3B are considered to be affected by the same inhibitor patterns. GSK3B can be inhibited by curcumin or turmeric.  </w:t>
            </w:r>
          </w:p>
          <w:p w14:paraId="6E5F4126" w14:textId="77777777" w:rsidR="0024183E" w:rsidRPr="002753C3" w:rsidRDefault="0024183E" w:rsidP="0024183E">
            <w:pPr>
              <w:rPr>
                <w:sz w:val="20"/>
                <w:szCs w:val="20"/>
              </w:rPr>
            </w:pPr>
            <w:r w:rsidRPr="002753C3">
              <w:rPr>
                <w:sz w:val="20"/>
                <w:szCs w:val="20"/>
              </w:rPr>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2753C3" w:rsidRDefault="0024183E" w:rsidP="0024183E">
            <w:pPr>
              <w:rPr>
                <w:sz w:val="20"/>
                <w:szCs w:val="20"/>
              </w:rPr>
            </w:pPr>
            <w:r w:rsidRPr="002753C3">
              <w:rPr>
                <w:sz w:val="20"/>
                <w:szCs w:val="20"/>
              </w:rPr>
              <w:t xml:space="preserve">Ubiquitylation includes a proteasomal system and can function even when selective autophagy is not available. </w:t>
            </w:r>
          </w:p>
          <w:p w14:paraId="31DFB357" w14:textId="77777777" w:rsidR="0024183E" w:rsidRPr="002753C3" w:rsidRDefault="0024183E" w:rsidP="0024183E">
            <w:pPr>
              <w:rPr>
                <w:sz w:val="20"/>
                <w:szCs w:val="20"/>
              </w:rPr>
            </w:pPr>
            <w:r w:rsidRPr="002753C3">
              <w:rPr>
                <w:sz w:val="20"/>
                <w:szCs w:val="20"/>
              </w:rPr>
              <w:t xml:space="preserve">However, ARIH1 upregulation also produces inhibition of hnRNP E1. Homocysteine can inhibit hnRNP E1 as well. </w:t>
            </w:r>
          </w:p>
          <w:p w14:paraId="6DEFDB15" w14:textId="77777777" w:rsidR="0024183E" w:rsidRPr="002753C3" w:rsidRDefault="0024183E" w:rsidP="0024183E">
            <w:pPr>
              <w:rPr>
                <w:sz w:val="20"/>
                <w:szCs w:val="20"/>
              </w:rPr>
            </w:pPr>
            <w:r w:rsidRPr="002753C3">
              <w:rPr>
                <w:sz w:val="20"/>
                <w:szCs w:val="20"/>
              </w:rPr>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2753C3" w:rsidRDefault="0024183E" w:rsidP="0024183E">
            <w:pPr>
              <w:rPr>
                <w:sz w:val="20"/>
                <w:szCs w:val="20"/>
              </w:rPr>
            </w:pPr>
            <w:r w:rsidRPr="002753C3">
              <w:rPr>
                <w:sz w:val="20"/>
                <w:szCs w:val="20"/>
              </w:rPr>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2753C3" w:rsidRDefault="002F0E5C" w:rsidP="0024183E">
            <w:pPr>
              <w:rPr>
                <w:sz w:val="20"/>
                <w:szCs w:val="20"/>
              </w:rPr>
            </w:pPr>
          </w:p>
          <w:p w14:paraId="17C9B2B4" w14:textId="11A4B9A0" w:rsidR="002F0E5C" w:rsidRPr="002753C3" w:rsidRDefault="002F0E5C" w:rsidP="0024183E">
            <w:pPr>
              <w:rPr>
                <w:sz w:val="20"/>
                <w:szCs w:val="20"/>
              </w:rPr>
            </w:pPr>
            <w:r w:rsidRPr="002753C3">
              <w:rPr>
                <w:sz w:val="20"/>
                <w:szCs w:val="20"/>
              </w:rPr>
              <w:t xml:space="preserve">Research was found which clearly observes that destabilized G4 can be used to compete with iNOS for L  Arginine, diminishing :L Arginine availability for M2 macrophage polarization, </w:t>
            </w:r>
            <w:r w:rsidR="00030E0B" w:rsidRPr="002753C3">
              <w:rPr>
                <w:sz w:val="20"/>
                <w:szCs w:val="20"/>
              </w:rPr>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2753C3" w:rsidRDefault="0024183E" w:rsidP="001A32B0">
            <w:pPr>
              <w:rPr>
                <w:sz w:val="20"/>
                <w:szCs w:val="20"/>
              </w:rPr>
            </w:pPr>
          </w:p>
          <w:p w14:paraId="065682E5" w14:textId="722B7184" w:rsidR="00D666CA" w:rsidRPr="002753C3" w:rsidRDefault="00D666CA" w:rsidP="001A32B0">
            <w:pPr>
              <w:rPr>
                <w:sz w:val="20"/>
                <w:szCs w:val="20"/>
              </w:rPr>
            </w:pPr>
            <w:r w:rsidRPr="002753C3">
              <w:rPr>
                <w:sz w:val="20"/>
                <w:szCs w:val="20"/>
              </w:rPr>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2753C3">
              <w:rPr>
                <w:sz w:val="20"/>
                <w:szCs w:val="20"/>
              </w:rPr>
              <w:t xml:space="preserve"> how</w:t>
            </w:r>
            <w:r w:rsidRPr="002753C3">
              <w:rPr>
                <w:sz w:val="20"/>
                <w:szCs w:val="20"/>
              </w:rPr>
              <w:t xml:space="preserve"> P53, P21 and P27 inhibition of cellular cycle. </w:t>
            </w:r>
            <w:r w:rsidR="00AF2973" w:rsidRPr="002753C3">
              <w:rPr>
                <w:sz w:val="20"/>
                <w:szCs w:val="20"/>
              </w:rPr>
              <w:t xml:space="preserve">G4 sequestration of L – Arginine may diminish the beneficial effect of iNOS and, however, diminish the detrimental effect of iNOS that occurs with persist iNOS signaling.  </w:t>
            </w:r>
          </w:p>
          <w:p w14:paraId="07AED59C" w14:textId="59457080" w:rsidR="00696F46" w:rsidRPr="002753C3" w:rsidRDefault="00696F46" w:rsidP="001A32B0">
            <w:pPr>
              <w:rPr>
                <w:sz w:val="20"/>
                <w:szCs w:val="20"/>
              </w:rPr>
            </w:pPr>
          </w:p>
          <w:p w14:paraId="57F9CC7E" w14:textId="7CF0118D" w:rsidR="00696F46" w:rsidRPr="002753C3" w:rsidRDefault="00696F46" w:rsidP="001A32B0">
            <w:pPr>
              <w:rPr>
                <w:sz w:val="20"/>
                <w:szCs w:val="20"/>
              </w:rPr>
            </w:pPr>
            <w:r w:rsidRPr="002753C3">
              <w:rPr>
                <w:sz w:val="20"/>
                <w:szCs w:val="20"/>
              </w:rPr>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2753C3">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2753C3" w:rsidRDefault="001A32B0" w:rsidP="00743518">
            <w:pPr>
              <w:spacing w:line="252" w:lineRule="auto"/>
              <w:rPr>
                <w:sz w:val="20"/>
                <w:szCs w:val="20"/>
              </w:rPr>
            </w:pPr>
          </w:p>
        </w:tc>
      </w:tr>
      <w:tr w:rsidR="003E4A97" w:rsidRPr="002753C3" w14:paraId="698B9B5F"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2753C3" w:rsidRDefault="003E4A97" w:rsidP="00C714EA">
            <w:pPr>
              <w:spacing w:line="254" w:lineRule="auto"/>
              <w:rPr>
                <w:sz w:val="20"/>
                <w:szCs w:val="20"/>
              </w:rPr>
            </w:pPr>
            <w:bookmarkStart w:id="23" w:name="_Hlk107740307"/>
            <w:r w:rsidRPr="002753C3">
              <w:rPr>
                <w:sz w:val="20"/>
                <w:szCs w:val="20"/>
              </w:rPr>
              <w:t>Double Thymidine block/pause.  Stre</w:t>
            </w:r>
            <w:r w:rsidR="00C51889" w:rsidRPr="002753C3">
              <w:rPr>
                <w:sz w:val="20"/>
                <w:szCs w:val="20"/>
              </w:rPr>
              <w:t xml:space="preserve">ngthening and enforcing the pause exhibited by cellular entities before entry into DNA replication phases of the cellular cycle.   </w:t>
            </w:r>
            <w:r w:rsidR="00D460C0" w:rsidRPr="002753C3">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2753C3">
              <w:rPr>
                <w:sz w:val="20"/>
                <w:szCs w:val="20"/>
              </w:rPr>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2753C3" w:rsidRDefault="0064056E" w:rsidP="0064056E">
            <w:pPr>
              <w:rPr>
                <w:sz w:val="20"/>
                <w:szCs w:val="20"/>
              </w:rPr>
            </w:pPr>
            <w:r w:rsidRPr="002753C3">
              <w:rPr>
                <w:sz w:val="20"/>
                <w:szCs w:val="20"/>
              </w:rPr>
              <w:t>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monophosphate</w:t>
            </w:r>
            <w:r w:rsidR="00F27B2B" w:rsidRPr="002753C3">
              <w:rPr>
                <w:sz w:val="20"/>
                <w:szCs w:val="20"/>
              </w:rPr>
              <w:t xml:space="preserve"> which, although deoxythymidine is a constitutive nucleotide, is relevant because thymidine kinase contributes to NADPH availability</w:t>
            </w:r>
            <w:r w:rsidRPr="002753C3">
              <w:rPr>
                <w:sz w:val="20"/>
                <w:szCs w:val="20"/>
              </w:rPr>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2753C3"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2753C3" w:rsidRDefault="00BA26D0" w:rsidP="00BA26D0">
            <w:pPr>
              <w:rPr>
                <w:sz w:val="20"/>
                <w:szCs w:val="20"/>
              </w:rPr>
            </w:pPr>
            <w:r w:rsidRPr="002753C3">
              <w:rPr>
                <w:sz w:val="20"/>
                <w:szCs w:val="20"/>
              </w:rPr>
              <w:t xml:space="preserve">Hexoses can escape P53 inhibition of Glut1, Glut3, Glut4 sugar endocytosis through import by other receptors. Information.  “Mannose.”  Biol Chem. Volume 390. Number 1. Page 41 to 48.  January, 2009.  </w:t>
            </w:r>
          </w:p>
          <w:p w14:paraId="71F89C28" w14:textId="77777777" w:rsidR="003E4A97" w:rsidRPr="002753C3" w:rsidRDefault="003E4A97" w:rsidP="00373658">
            <w:pPr>
              <w:rPr>
                <w:sz w:val="20"/>
                <w:szCs w:val="20"/>
              </w:rPr>
            </w:pPr>
          </w:p>
        </w:tc>
      </w:tr>
      <w:tr w:rsidR="00CE5824" w:rsidRPr="002753C3" w14:paraId="0E289B0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2753C3" w:rsidRDefault="00CE5824" w:rsidP="00C714EA">
            <w:pPr>
              <w:spacing w:line="254" w:lineRule="auto"/>
              <w:rPr>
                <w:sz w:val="20"/>
                <w:szCs w:val="20"/>
              </w:rPr>
            </w:pPr>
            <w:r w:rsidRPr="002753C3">
              <w:rPr>
                <w:sz w:val="20"/>
                <w:szCs w:val="20"/>
              </w:rPr>
              <w:t>Estrogen therapy as Estradiol to cause vascular repair and regeneration, using AF1 to promote rapidness of repair particular during emergency intervention and using AF2 produce core atheropreventative and vascular repair components</w:t>
            </w:r>
            <w:r w:rsidR="007C4035" w:rsidRPr="002753C3">
              <w:rPr>
                <w:sz w:val="20"/>
                <w:szCs w:val="20"/>
              </w:rPr>
              <w:t>, while h</w:t>
            </w:r>
            <w:r w:rsidRPr="002753C3">
              <w:rPr>
                <w:sz w:val="20"/>
                <w:szCs w:val="20"/>
              </w:rPr>
              <w:t>owever, modulating AF2 to prevent uter</w:t>
            </w:r>
            <w:r w:rsidR="007C4035" w:rsidRPr="002753C3">
              <w:rPr>
                <w:sz w:val="20"/>
                <w:szCs w:val="20"/>
              </w:rPr>
              <w:t>o</w:t>
            </w:r>
            <w:r w:rsidRPr="002753C3">
              <w:rPr>
                <w:sz w:val="20"/>
                <w:szCs w:val="20"/>
              </w:rPr>
              <w:t>trophic effects</w:t>
            </w:r>
            <w:r w:rsidR="007C4035" w:rsidRPr="002753C3">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2753C3">
              <w:rPr>
                <w:sz w:val="20"/>
                <w:szCs w:val="20"/>
              </w:rPr>
              <w:t xml:space="preserve">. </w:t>
            </w:r>
            <w:r w:rsidR="00D460C0"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2753C3" w:rsidRDefault="00CE5824" w:rsidP="0064056E">
            <w:pPr>
              <w:rPr>
                <w:sz w:val="20"/>
                <w:szCs w:val="20"/>
              </w:rPr>
            </w:pPr>
            <w:r w:rsidRPr="002753C3">
              <w:rPr>
                <w:sz w:val="20"/>
                <w:szCs w:val="20"/>
              </w:rPr>
              <w:t xml:space="preserve">Estradiol evenly activates Estrogen receptors Alpha and Beta, </w:t>
            </w:r>
            <w:r w:rsidR="00043E67" w:rsidRPr="002753C3">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2753C3" w:rsidRDefault="00043E67" w:rsidP="0064056E">
            <w:pPr>
              <w:rPr>
                <w:sz w:val="20"/>
                <w:szCs w:val="20"/>
              </w:rPr>
            </w:pPr>
          </w:p>
          <w:p w14:paraId="0FAC09B8" w14:textId="77777777" w:rsidR="00043E67" w:rsidRPr="002753C3" w:rsidRDefault="00043E67" w:rsidP="0064056E">
            <w:pPr>
              <w:rPr>
                <w:sz w:val="20"/>
                <w:szCs w:val="20"/>
              </w:rPr>
            </w:pPr>
            <w:r w:rsidRPr="002753C3">
              <w:rPr>
                <w:sz w:val="20"/>
                <w:szCs w:val="20"/>
              </w:rPr>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2753C3" w:rsidRDefault="00043E67" w:rsidP="0064056E">
            <w:pPr>
              <w:rPr>
                <w:sz w:val="20"/>
                <w:szCs w:val="20"/>
              </w:rPr>
            </w:pPr>
          </w:p>
          <w:p w14:paraId="1F815407" w14:textId="77777777" w:rsidR="00043E67" w:rsidRPr="002753C3" w:rsidRDefault="00043E67" w:rsidP="0064056E">
            <w:pPr>
              <w:rPr>
                <w:sz w:val="20"/>
                <w:szCs w:val="20"/>
              </w:rPr>
            </w:pPr>
            <w:r w:rsidRPr="002753C3">
              <w:rPr>
                <w:sz w:val="20"/>
                <w:szCs w:val="20"/>
              </w:rPr>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2753C3">
              <w:rPr>
                <w:sz w:val="20"/>
                <w:szCs w:val="20"/>
              </w:rPr>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2753C3" w:rsidRDefault="00D80EF3" w:rsidP="0064056E">
            <w:pPr>
              <w:rPr>
                <w:sz w:val="20"/>
                <w:szCs w:val="20"/>
              </w:rPr>
            </w:pPr>
          </w:p>
          <w:p w14:paraId="49E7DB20" w14:textId="77777777" w:rsidR="008003D2" w:rsidRPr="002753C3" w:rsidRDefault="008003D2" w:rsidP="008003D2">
            <w:pPr>
              <w:rPr>
                <w:color w:val="000000" w:themeColor="text1"/>
              </w:rPr>
            </w:pPr>
            <w:r w:rsidRPr="002753C3">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77777777" w:rsidR="008003D2" w:rsidRPr="002753C3" w:rsidRDefault="008003D2" w:rsidP="008003D2">
            <w:pPr>
              <w:rPr>
                <w:color w:val="000000" w:themeColor="text1"/>
              </w:rPr>
            </w:pPr>
            <w:r w:rsidRPr="002753C3">
              <w:rPr>
                <w:color w:val="000000" w:themeColor="text1"/>
              </w:rPr>
              <w:t xml:space="preserve">Estetrol exhibits an Aryl Hexameter, two Hexameter, and a Pentameter, that exhibits the typical 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orchestrate emergence of physiology.  </w:t>
            </w:r>
          </w:p>
          <w:p w14:paraId="226205BA" w14:textId="77777777" w:rsidR="008003D2" w:rsidRPr="002753C3" w:rsidRDefault="008003D2" w:rsidP="008003D2">
            <w:pPr>
              <w:rPr>
                <w:color w:val="000000" w:themeColor="text1"/>
              </w:rPr>
            </w:pPr>
          </w:p>
          <w:p w14:paraId="5ECE37C2" w14:textId="77FF90C6" w:rsidR="008003D2" w:rsidRPr="002753C3" w:rsidRDefault="008003D2" w:rsidP="008003D2">
            <w:pPr>
              <w:rPr>
                <w:color w:val="000000" w:themeColor="text1"/>
              </w:rPr>
            </w:pPr>
            <w:r w:rsidRPr="002753C3">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2753C3" w:rsidRDefault="008003D2" w:rsidP="008003D2">
            <w:pPr>
              <w:rPr>
                <w:color w:val="000000" w:themeColor="text1"/>
              </w:rPr>
            </w:pPr>
            <w:r w:rsidRPr="002753C3">
              <w:rPr>
                <w:color w:val="000000" w:themeColor="text1"/>
              </w:rPr>
              <w:t>Estradiol exhibits in typical presented structure, 2 less hydroxyls than Estetrol. Estrone exhibits 3 hydroxyls, which is 2 less than Estradiol and which is four less than Estetrol.   Estriol exhibits 6 hydroxyls and is linked to reproduction similarly to Estetrol.</w:t>
            </w:r>
          </w:p>
          <w:p w14:paraId="0304AC3A" w14:textId="77777777" w:rsidR="008003D2" w:rsidRPr="002753C3" w:rsidRDefault="008003D2" w:rsidP="008003D2">
            <w:pPr>
              <w:rPr>
                <w:color w:val="000000" w:themeColor="text1"/>
              </w:rPr>
            </w:pPr>
          </w:p>
          <w:p w14:paraId="283E0537" w14:textId="46B09227" w:rsidR="008003D2" w:rsidRPr="002753C3" w:rsidRDefault="008003D2" w:rsidP="008003D2">
            <w:pPr>
              <w:rPr>
                <w:color w:val="000000" w:themeColor="text1"/>
              </w:rPr>
            </w:pPr>
            <w:r w:rsidRPr="002753C3">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many such sources may be making specific comparative analytical elucidations for which such structure has been particularly illustrated. </w:t>
            </w:r>
          </w:p>
          <w:p w14:paraId="034D2B63" w14:textId="77777777" w:rsidR="008003D2" w:rsidRPr="002753C3" w:rsidRDefault="008003D2" w:rsidP="008003D2">
            <w:pPr>
              <w:rPr>
                <w:color w:val="000000" w:themeColor="text1"/>
              </w:rPr>
            </w:pPr>
            <w:r w:rsidRPr="002753C3">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2753C3" w:rsidRDefault="008003D2" w:rsidP="008003D2">
            <w:pPr>
              <w:rPr>
                <w:color w:val="000000" w:themeColor="text1"/>
              </w:rPr>
            </w:pPr>
            <w:r w:rsidRPr="002753C3">
              <w:rPr>
                <w:color w:val="000000" w:themeColor="text1"/>
              </w:rPr>
              <w:t xml:space="preserve"> </w:t>
            </w:r>
          </w:p>
          <w:p w14:paraId="0BBF8726" w14:textId="77777777" w:rsidR="008003D2" w:rsidRPr="002753C3" w:rsidRDefault="008003D2" w:rsidP="008003D2">
            <w:pPr>
              <w:rPr>
                <w:color w:val="000000" w:themeColor="text1"/>
              </w:rPr>
            </w:pPr>
            <w:r w:rsidRPr="002753C3">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2753C3" w:rsidRDefault="008003D2" w:rsidP="008003D2">
            <w:pPr>
              <w:rPr>
                <w:color w:val="000000" w:themeColor="text1"/>
              </w:rPr>
            </w:pPr>
          </w:p>
          <w:p w14:paraId="2C6402D9" w14:textId="4DB06FAE" w:rsidR="008003D2" w:rsidRPr="002753C3" w:rsidRDefault="008003D2" w:rsidP="008003D2">
            <w:pPr>
              <w:rPr>
                <w:color w:val="000000" w:themeColor="text1"/>
              </w:rPr>
            </w:pPr>
            <w:r w:rsidRPr="002753C3">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2753C3" w:rsidRDefault="008003D2" w:rsidP="008003D2">
            <w:pPr>
              <w:rPr>
                <w:color w:val="000000" w:themeColor="text1"/>
              </w:rPr>
            </w:pPr>
          </w:p>
          <w:p w14:paraId="5DA11D4E" w14:textId="77777777" w:rsidR="008003D2" w:rsidRPr="002753C3" w:rsidRDefault="008003D2" w:rsidP="008003D2">
            <w:pPr>
              <w:rPr>
                <w:color w:val="000000" w:themeColor="text1"/>
              </w:rPr>
            </w:pPr>
            <w:r w:rsidRPr="002753C3">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2753C3" w:rsidRDefault="008003D2" w:rsidP="008003D2">
            <w:pPr>
              <w:rPr>
                <w:color w:val="000000" w:themeColor="text1"/>
              </w:rPr>
            </w:pPr>
          </w:p>
          <w:p w14:paraId="12F286A2" w14:textId="08EE1EDE" w:rsidR="008003D2" w:rsidRPr="002753C3" w:rsidRDefault="008003D2" w:rsidP="008003D2">
            <w:pPr>
              <w:rPr>
                <w:color w:val="000000" w:themeColor="text1"/>
              </w:rPr>
            </w:pPr>
            <w:r w:rsidRPr="002753C3">
              <w:rPr>
                <w:color w:val="000000" w:themeColor="text1"/>
              </w:rPr>
              <w:t>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2753C3" w:rsidRDefault="008003D2" w:rsidP="008003D2">
            <w:pPr>
              <w:rPr>
                <w:color w:val="000000" w:themeColor="text1"/>
              </w:rPr>
            </w:pPr>
            <w:r w:rsidRPr="002753C3">
              <w:rPr>
                <w:color w:val="000000" w:themeColor="text1"/>
              </w:rPr>
              <w:t xml:space="preserve"> </w:t>
            </w:r>
          </w:p>
          <w:p w14:paraId="623F6B0E" w14:textId="71BA670D" w:rsidR="008003D2" w:rsidRPr="002753C3" w:rsidRDefault="008003D2" w:rsidP="008003D2">
            <w:pPr>
              <w:rPr>
                <w:color w:val="000000" w:themeColor="text1"/>
              </w:rPr>
            </w:pPr>
            <w:r w:rsidRPr="002753C3">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2753C3" w:rsidRDefault="008003D2" w:rsidP="008003D2">
            <w:pPr>
              <w:rPr>
                <w:color w:val="000000" w:themeColor="text1"/>
              </w:rPr>
            </w:pPr>
          </w:p>
          <w:p w14:paraId="35FADEAA" w14:textId="77777777" w:rsidR="008003D2" w:rsidRPr="002753C3" w:rsidRDefault="008003D2" w:rsidP="008003D2">
            <w:pPr>
              <w:rPr>
                <w:color w:val="000000" w:themeColor="text1"/>
              </w:rPr>
            </w:pPr>
            <w:r w:rsidRPr="002753C3">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causal link between homocysteine and oncology is tangentially invoked by upregulation of estrogen.  </w:t>
            </w:r>
          </w:p>
          <w:p w14:paraId="411E7171" w14:textId="77777777" w:rsidR="008003D2" w:rsidRPr="002753C3" w:rsidRDefault="008003D2" w:rsidP="008003D2">
            <w:pPr>
              <w:rPr>
                <w:color w:val="000000" w:themeColor="text1"/>
              </w:rPr>
            </w:pPr>
            <w:r w:rsidRPr="002753C3">
              <w:rPr>
                <w:color w:val="000000" w:themeColor="text1"/>
              </w:rPr>
              <w:t xml:space="preserve">The activity of PEMT, P53, choline kinase alpha and Homocysteine are a bit complex, but these analyses have explored these intricately. </w:t>
            </w:r>
          </w:p>
          <w:p w14:paraId="47891A15" w14:textId="77777777" w:rsidR="008003D2" w:rsidRPr="002753C3" w:rsidRDefault="008003D2" w:rsidP="008003D2">
            <w:pPr>
              <w:rPr>
                <w:color w:val="000000" w:themeColor="text1"/>
              </w:rPr>
            </w:pPr>
          </w:p>
          <w:p w14:paraId="743CECC8" w14:textId="47F2C555" w:rsidR="008003D2" w:rsidRPr="002753C3" w:rsidRDefault="008003D2" w:rsidP="008003D2">
            <w:pPr>
              <w:rPr>
                <w:color w:val="000000" w:themeColor="text1"/>
              </w:rPr>
            </w:pPr>
            <w:r w:rsidRPr="002753C3">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2753C3" w:rsidRDefault="008003D2" w:rsidP="008003D2">
            <w:pPr>
              <w:rPr>
                <w:color w:val="000000" w:themeColor="text1"/>
              </w:rPr>
            </w:pPr>
            <w:r w:rsidRPr="002753C3">
              <w:rPr>
                <w:color w:val="000000" w:themeColor="text1"/>
              </w:rPr>
              <w:t xml:space="preserve">The most important and less than intuitive factor in this context is that CDP Choline pathway upregulation uses already existing 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2753C3" w:rsidRDefault="008003D2" w:rsidP="008003D2">
            <w:pPr>
              <w:rPr>
                <w:color w:val="000000" w:themeColor="text1"/>
              </w:rPr>
            </w:pPr>
          </w:p>
          <w:p w14:paraId="2B18BFC7" w14:textId="77777777" w:rsidR="008003D2" w:rsidRPr="002753C3" w:rsidRDefault="008003D2" w:rsidP="008003D2">
            <w:pPr>
              <w:rPr>
                <w:color w:val="000000" w:themeColor="text1"/>
              </w:rPr>
            </w:pPr>
            <w:r w:rsidRPr="002753C3">
              <w:rPr>
                <w:color w:val="000000" w:themeColor="text1"/>
              </w:rPr>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2753C3" w:rsidRDefault="008003D2" w:rsidP="008003D2">
            <w:pPr>
              <w:rPr>
                <w:color w:val="000000" w:themeColor="text1"/>
              </w:rPr>
            </w:pPr>
            <w:r w:rsidRPr="002753C3">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2753C3"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2753C3" w:rsidRDefault="003B30EA" w:rsidP="00373658">
            <w:pPr>
              <w:rPr>
                <w:sz w:val="20"/>
                <w:szCs w:val="20"/>
              </w:rPr>
            </w:pPr>
            <w:r w:rsidRPr="002753C3">
              <w:rPr>
                <w:sz w:val="20"/>
                <w:szCs w:val="20"/>
              </w:rPr>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2753C3" w:rsidRDefault="003B30EA" w:rsidP="00373658">
            <w:pPr>
              <w:rPr>
                <w:sz w:val="20"/>
                <w:szCs w:val="20"/>
              </w:rPr>
            </w:pPr>
          </w:p>
          <w:p w14:paraId="5B7B11D8" w14:textId="3BD2C0F8" w:rsidR="003B30EA" w:rsidRPr="002753C3" w:rsidRDefault="003B30EA" w:rsidP="00373658">
            <w:pPr>
              <w:rPr>
                <w:sz w:val="20"/>
                <w:szCs w:val="20"/>
              </w:rPr>
            </w:pPr>
            <w:r w:rsidRPr="002753C3">
              <w:rPr>
                <w:sz w:val="20"/>
                <w:szCs w:val="20"/>
              </w:rPr>
              <w:t xml:space="preserve">Correlatively, AF2 removal and LDL synthesis inhibition prevents </w:t>
            </w:r>
            <w:r w:rsidR="00387DC3" w:rsidRPr="002753C3">
              <w:rPr>
                <w:sz w:val="20"/>
                <w:szCs w:val="20"/>
              </w:rPr>
              <w:t>ather</w:t>
            </w:r>
            <w:r w:rsidRPr="002753C3">
              <w:rPr>
                <w:sz w:val="20"/>
                <w:szCs w:val="20"/>
              </w:rPr>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2753C3">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2753C3">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2753C3">
              <w:rPr>
                <w:sz w:val="20"/>
                <w:szCs w:val="20"/>
              </w:rPr>
              <w:t xml:space="preserve">The study observed included also panaia red apples with cholate and olive oil. </w:t>
            </w:r>
          </w:p>
          <w:p w14:paraId="0FAA11E0" w14:textId="77777777" w:rsidR="005C02EB" w:rsidRPr="002753C3" w:rsidRDefault="005C02EB" w:rsidP="00373658">
            <w:pPr>
              <w:rPr>
                <w:sz w:val="20"/>
                <w:szCs w:val="20"/>
              </w:rPr>
            </w:pPr>
          </w:p>
          <w:p w14:paraId="2303CB60" w14:textId="77777777" w:rsidR="005C02EB" w:rsidRPr="002753C3" w:rsidRDefault="005C02EB" w:rsidP="00373658">
            <w:pPr>
              <w:rPr>
                <w:sz w:val="20"/>
                <w:szCs w:val="20"/>
              </w:rPr>
            </w:pPr>
            <w:r w:rsidRPr="002753C3">
              <w:rPr>
                <w:sz w:val="20"/>
                <w:szCs w:val="20"/>
              </w:rPr>
              <w:t xml:space="preserve">Information. “Polyphenols, Olive.”  Acta Biomed. Volume 92. Number 6. Article e2021307. 2022.    Information. “Chocolate with Olive Oil.”  European Society of Cardiology. </w:t>
            </w:r>
            <w:r w:rsidR="003D2235" w:rsidRPr="002753C3">
              <w:rPr>
                <w:sz w:val="20"/>
                <w:szCs w:val="20"/>
              </w:rPr>
              <w:t xml:space="preserve">8th month, 29th Day. 2017. </w:t>
            </w:r>
          </w:p>
          <w:p w14:paraId="34C51245" w14:textId="77777777" w:rsidR="008B5E68" w:rsidRPr="002753C3" w:rsidRDefault="008B5E68" w:rsidP="00373658">
            <w:pPr>
              <w:rPr>
                <w:sz w:val="20"/>
                <w:szCs w:val="20"/>
              </w:rPr>
            </w:pPr>
          </w:p>
          <w:p w14:paraId="30BB49FA" w14:textId="77777777" w:rsidR="008B5E68" w:rsidRPr="002753C3" w:rsidRDefault="008B5E68" w:rsidP="00373658">
            <w:pPr>
              <w:rPr>
                <w:sz w:val="20"/>
                <w:szCs w:val="20"/>
              </w:rPr>
            </w:pPr>
            <w:r w:rsidRPr="002753C3">
              <w:rPr>
                <w:sz w:val="20"/>
                <w:szCs w:val="20"/>
              </w:rPr>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2753C3" w:rsidRDefault="008B5E68" w:rsidP="00373658">
            <w:pPr>
              <w:rPr>
                <w:sz w:val="20"/>
                <w:szCs w:val="20"/>
              </w:rPr>
            </w:pPr>
          </w:p>
          <w:p w14:paraId="633AE407" w14:textId="66EF1B42" w:rsidR="009E688F" w:rsidRPr="002753C3" w:rsidRDefault="008B5E68" w:rsidP="00373658">
            <w:pPr>
              <w:rPr>
                <w:sz w:val="20"/>
                <w:szCs w:val="20"/>
              </w:rPr>
            </w:pPr>
            <w:r w:rsidRPr="002753C3">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2753C3">
              <w:rPr>
                <w:sz w:val="20"/>
                <w:szCs w:val="20"/>
              </w:rPr>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2753C3">
              <w:rPr>
                <w:sz w:val="20"/>
                <w:szCs w:val="20"/>
              </w:rPr>
              <w:t xml:space="preserve">There is not, however, also exhibited an indication of if this six sequence homology is including in the 13 sequence estrogen response element in any regard.  </w:t>
            </w:r>
            <w:r w:rsidRPr="002753C3">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2753C3">
              <w:rPr>
                <w:sz w:val="20"/>
                <w:szCs w:val="20"/>
              </w:rPr>
              <w:t>.</w:t>
            </w:r>
            <w:r w:rsidRPr="002753C3">
              <w:rPr>
                <w:color w:val="000000" w:themeColor="text1"/>
              </w:rPr>
              <w:t xml:space="preserve">  </w:t>
            </w:r>
            <w:r w:rsidR="00493D13" w:rsidRPr="002753C3">
              <w:rPr>
                <w:sz w:val="20"/>
                <w:szCs w:val="20"/>
              </w:rPr>
              <w:t xml:space="preserve"> </w:t>
            </w:r>
            <w:r w:rsidR="00216273" w:rsidRPr="002753C3">
              <w:rPr>
                <w:sz w:val="20"/>
                <w:szCs w:val="20"/>
              </w:rPr>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2753C3" w:rsidRDefault="00A02406" w:rsidP="00373658">
            <w:pPr>
              <w:rPr>
                <w:sz w:val="20"/>
                <w:szCs w:val="20"/>
              </w:rPr>
            </w:pPr>
          </w:p>
          <w:p w14:paraId="2058EA7E" w14:textId="2A219925" w:rsidR="00A02406" w:rsidRPr="002753C3" w:rsidRDefault="00A02406" w:rsidP="00373658">
            <w:pPr>
              <w:rPr>
                <w:color w:val="000000" w:themeColor="text1"/>
              </w:rPr>
            </w:pPr>
            <w:r w:rsidRPr="002753C3">
              <w:rPr>
                <w:color w:val="000000" w:themeColor="text1"/>
              </w:rPr>
              <w:t>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2753C3">
              <w:rPr>
                <w:color w:val="000000" w:themeColor="text1"/>
              </w:rPr>
              <w:t>,</w:t>
            </w:r>
            <w:r w:rsidRPr="002753C3">
              <w:rPr>
                <w:color w:val="000000" w:themeColor="text1"/>
              </w:rPr>
              <w:t xml:space="preserve"> and metabolism. </w:t>
            </w:r>
            <w:r w:rsidR="004B4E84" w:rsidRPr="002753C3">
              <w:rPr>
                <w:color w:val="000000" w:themeColor="text1"/>
              </w:rPr>
              <w:t xml:space="preserve"> </w:t>
            </w:r>
            <w:bookmarkStart w:id="25" w:name="_Hlk107591045"/>
            <w:r w:rsidR="004B4E84" w:rsidRPr="002753C3">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2753C3" w14:paraId="3EF71C3C"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2753C3" w:rsidRDefault="005C01DB" w:rsidP="00C714EA">
            <w:pPr>
              <w:spacing w:line="254" w:lineRule="auto"/>
              <w:rPr>
                <w:sz w:val="20"/>
                <w:szCs w:val="20"/>
              </w:rPr>
            </w:pPr>
            <w:r w:rsidRPr="002753C3">
              <w:rPr>
                <w:color w:val="000000" w:themeColor="text1"/>
              </w:rPr>
              <w:t>Ret+ protein tyrosine kinase compared to R</w:t>
            </w:r>
            <w:r w:rsidR="00E67079" w:rsidRPr="002753C3">
              <w:rPr>
                <w:color w:val="000000" w:themeColor="text1"/>
              </w:rPr>
              <w:t>et</w:t>
            </w:r>
            <w:r w:rsidRPr="002753C3">
              <w:rPr>
                <w:color w:val="000000" w:themeColor="text1"/>
              </w:rPr>
              <w:t xml:space="preserve"> inversion of electron transport pathway of oxidative phosphorylation.</w:t>
            </w:r>
            <w:r w:rsidRPr="002753C3">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2753C3" w:rsidRDefault="005C01DB" w:rsidP="005C01DB">
            <w:pPr>
              <w:rPr>
                <w:color w:val="000000" w:themeColor="text1"/>
              </w:rPr>
            </w:pPr>
            <w:r w:rsidRPr="002753C3">
              <w:rPr>
                <w:color w:val="000000" w:themeColor="text1"/>
              </w:rPr>
              <w:t>Another most imperative paradox to present is the integral role of methyl groups and sulphones in detoxification of estrogens and hormones as well as managing these to levels below the 50</w:t>
            </w:r>
            <w:r w:rsidRPr="002753C3">
              <w:rPr>
                <w:color w:val="000000" w:themeColor="text1"/>
                <w:vertAlign w:val="superscript"/>
              </w:rPr>
              <w:t>th</w:t>
            </w:r>
            <w:r w:rsidRPr="002753C3">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2753C3" w:rsidRDefault="005C01DB" w:rsidP="005C01DB">
            <w:pPr>
              <w:rPr>
                <w:color w:val="000000" w:themeColor="text1"/>
              </w:rPr>
            </w:pPr>
            <w:r w:rsidRPr="002753C3">
              <w:rPr>
                <w:color w:val="000000" w:themeColor="text1"/>
              </w:rPr>
              <w:t>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2753C3" w:rsidRDefault="005C01DB" w:rsidP="005C01DB">
            <w:pPr>
              <w:rPr>
                <w:color w:val="000000" w:themeColor="text1"/>
              </w:rPr>
            </w:pPr>
            <w:r w:rsidRPr="002753C3">
              <w:rPr>
                <w:color w:val="000000" w:themeColor="text1"/>
              </w:rPr>
              <w:t>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2753C3">
              <w:rPr>
                <w:color w:val="000000" w:themeColor="text1"/>
                <w:vertAlign w:val="superscript"/>
              </w:rPr>
              <w:t>th</w:t>
            </w:r>
            <w:r w:rsidRPr="002753C3">
              <w:rPr>
                <w:color w:val="000000" w:themeColor="text1"/>
              </w:rPr>
              <w:t xml:space="preserve"> Month, 2021.   Information. “GSK3B.” Breast ‘Oncology’ Research. Volume 21. Number 1. Page 37. 3</w:t>
            </w:r>
            <w:r w:rsidRPr="002753C3">
              <w:rPr>
                <w:color w:val="000000" w:themeColor="text1"/>
                <w:vertAlign w:val="superscript"/>
              </w:rPr>
              <w:t>rd</w:t>
            </w:r>
            <w:r w:rsidRPr="002753C3">
              <w:rPr>
                <w:color w:val="000000" w:themeColor="text1"/>
              </w:rPr>
              <w:t xml:space="preserve"> Month, 7</w:t>
            </w:r>
            <w:r w:rsidRPr="002753C3">
              <w:rPr>
                <w:color w:val="000000" w:themeColor="text1"/>
                <w:vertAlign w:val="superscript"/>
              </w:rPr>
              <w:t>th</w:t>
            </w:r>
            <w:r w:rsidRPr="002753C3">
              <w:rPr>
                <w:color w:val="000000" w:themeColor="text1"/>
              </w:rPr>
              <w:t xml:space="preserve"> Day, 2019.  Information. Int J Mol Med. Volume 28. Number 1. Pages 95 to 100.  7</w:t>
            </w:r>
            <w:r w:rsidRPr="002753C3">
              <w:rPr>
                <w:color w:val="000000" w:themeColor="text1"/>
                <w:vertAlign w:val="superscript"/>
              </w:rPr>
              <w:t>TH</w:t>
            </w:r>
            <w:r w:rsidRPr="002753C3">
              <w:rPr>
                <w:color w:val="000000" w:themeColor="text1"/>
              </w:rPr>
              <w:t xml:space="preserve"> Month, 2011.   Information. PLoS. ONE. Volume 7. Number 4. Article e33361.  4</w:t>
            </w:r>
            <w:r w:rsidRPr="002753C3">
              <w:rPr>
                <w:color w:val="000000" w:themeColor="text1"/>
                <w:vertAlign w:val="superscript"/>
              </w:rPr>
              <w:t>th</w:t>
            </w:r>
            <w:r w:rsidRPr="002753C3">
              <w:rPr>
                <w:color w:val="000000" w:themeColor="text1"/>
              </w:rPr>
              <w:t xml:space="preserve"> Month, 2</w:t>
            </w:r>
            <w:r w:rsidRPr="002753C3">
              <w:rPr>
                <w:color w:val="000000" w:themeColor="text1"/>
                <w:vertAlign w:val="superscript"/>
              </w:rPr>
              <w:t>nd</w:t>
            </w:r>
            <w:r w:rsidRPr="002753C3">
              <w:rPr>
                <w:color w:val="000000" w:themeColor="text1"/>
              </w:rPr>
              <w:t xml:space="preserve"> Day, 2012.  Information. “GSK.” ‘Oncology’ Letters. Volume 380. Number 2. Pages 384 to 392. Pages 384 to 392. October 1, 2016.  </w:t>
            </w:r>
          </w:p>
          <w:p w14:paraId="175C7C84" w14:textId="2A839A8F" w:rsidR="005C01DB" w:rsidRPr="002753C3" w:rsidRDefault="005C01DB" w:rsidP="005C01DB">
            <w:pPr>
              <w:rPr>
                <w:color w:val="000000" w:themeColor="text1"/>
              </w:rPr>
            </w:pPr>
            <w:r w:rsidRPr="002753C3">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2753C3"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2753C3" w:rsidRDefault="005C01DB" w:rsidP="00373658">
            <w:pPr>
              <w:rPr>
                <w:sz w:val="20"/>
                <w:szCs w:val="20"/>
              </w:rPr>
            </w:pPr>
          </w:p>
          <w:p w14:paraId="487CF8F2" w14:textId="77777777" w:rsidR="007C5872" w:rsidRPr="002753C3" w:rsidRDefault="007C5872" w:rsidP="00373658">
            <w:pPr>
              <w:rPr>
                <w:sz w:val="20"/>
                <w:szCs w:val="20"/>
              </w:rPr>
            </w:pPr>
          </w:p>
          <w:p w14:paraId="696E13B6" w14:textId="4AFF8ACF" w:rsidR="00F77B2A" w:rsidRPr="002753C3" w:rsidRDefault="00F77B2A" w:rsidP="00373658">
            <w:pPr>
              <w:rPr>
                <w:sz w:val="20"/>
                <w:szCs w:val="20"/>
              </w:rPr>
            </w:pPr>
          </w:p>
        </w:tc>
      </w:tr>
      <w:tr w:rsidR="008C7A20" w:rsidRPr="002753C3" w14:paraId="78C901D0" w14:textId="77777777" w:rsidTr="004A2EB8">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2753C3" w:rsidRDefault="00220640" w:rsidP="00A40E99">
            <w:pPr>
              <w:rPr>
                <w:color w:val="000000" w:themeColor="text1"/>
              </w:rPr>
            </w:pPr>
            <w:r w:rsidRPr="002753C3">
              <w:rPr>
                <w:color w:val="000000" w:themeColor="text1"/>
              </w:rPr>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2753C3"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DB8BA61" w14:textId="77777777" w:rsidR="004A2EB8" w:rsidRPr="004A2EB8" w:rsidRDefault="004A2EB8" w:rsidP="004A2EB8">
            <w:pPr>
              <w:rPr>
                <w:color w:val="000000" w:themeColor="text1"/>
              </w:rPr>
            </w:pPr>
            <w:r w:rsidRPr="004A2EB8">
              <w:rPr>
                <w:color w:val="000000" w:themeColor="text1"/>
              </w:rPr>
              <w:t>Phosphatidylserine, phosphatidylethanolamine, methyl hydride shift carbocation of s 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12D30A5C" w14:textId="77777777" w:rsidR="004A2EB8" w:rsidRPr="004A2EB8" w:rsidRDefault="004A2EB8" w:rsidP="004A2EB8">
            <w:pPr>
              <w:rPr>
                <w:color w:val="000000" w:themeColor="text1"/>
              </w:rPr>
            </w:pPr>
          </w:p>
          <w:p w14:paraId="45412D35" w14:textId="77777777" w:rsidR="004A2EB8" w:rsidRPr="004A2EB8" w:rsidRDefault="004A2EB8" w:rsidP="004A2EB8">
            <w:pPr>
              <w:rPr>
                <w:color w:val="000000" w:themeColor="text1"/>
              </w:rPr>
            </w:pPr>
            <w:r w:rsidRPr="004A2EB8">
              <w:rPr>
                <w:color w:val="000000" w:themeColor="text1"/>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includes only two hydrogen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0703686" w14:textId="77777777" w:rsidR="004A2EB8" w:rsidRPr="004A2EB8" w:rsidRDefault="004A2EB8" w:rsidP="004A2EB8">
            <w:pPr>
              <w:rPr>
                <w:color w:val="000000" w:themeColor="text1"/>
              </w:rPr>
            </w:pPr>
            <w:r w:rsidRPr="004A2EB8">
              <w:rPr>
                <w:color w:val="000000" w:themeColor="text1"/>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t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1BE89E94" w14:textId="77777777" w:rsidR="004A2EB8" w:rsidRPr="004A2EB8" w:rsidRDefault="004A2EB8" w:rsidP="004A2EB8">
            <w:pPr>
              <w:rPr>
                <w:color w:val="000000" w:themeColor="text1"/>
              </w:rPr>
            </w:pPr>
            <w:r w:rsidRPr="004A2EB8">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6185CD2" w14:textId="77777777" w:rsidR="004A2EB8" w:rsidRPr="004A2EB8" w:rsidRDefault="004A2EB8" w:rsidP="004A2EB8">
            <w:pPr>
              <w:rPr>
                <w:color w:val="000000" w:themeColor="text1"/>
              </w:rPr>
            </w:pPr>
            <w:r w:rsidRPr="004A2EB8">
              <w:rPr>
                <w:color w:val="000000" w:themeColor="text1"/>
              </w:rPr>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 methylthioglycolic acid desquamation factor used to produce vast therapeutics through derivatization as well as producing methionine. </w:t>
            </w:r>
          </w:p>
          <w:p w14:paraId="2FADC1F3" w14:textId="77777777" w:rsidR="004A2EB8" w:rsidRPr="004A2EB8" w:rsidRDefault="004A2EB8" w:rsidP="004A2EB8">
            <w:pPr>
              <w:rPr>
                <w:color w:val="000000" w:themeColor="text1"/>
              </w:rPr>
            </w:pPr>
            <w:r w:rsidRPr="004A2EB8">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7F66311" w14:textId="77777777" w:rsidR="004A2EB8" w:rsidRPr="004A2EB8" w:rsidRDefault="004A2EB8" w:rsidP="004A2EB8">
            <w:pPr>
              <w:rPr>
                <w:color w:val="000000" w:themeColor="text1"/>
              </w:rPr>
            </w:pPr>
          </w:p>
          <w:p w14:paraId="02434A36" w14:textId="77777777" w:rsidR="004A2EB8" w:rsidRPr="004A2EB8" w:rsidRDefault="004A2EB8" w:rsidP="004A2EB8">
            <w:pPr>
              <w:rPr>
                <w:color w:val="000000" w:themeColor="text1"/>
              </w:rPr>
            </w:pPr>
            <w:r w:rsidRPr="004A2EB8">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6A82B495" w14:textId="77777777" w:rsidR="004A2EB8" w:rsidRPr="004A2EB8" w:rsidRDefault="004A2EB8" w:rsidP="004A2EB8">
            <w:pPr>
              <w:rPr>
                <w:color w:val="000000" w:themeColor="text1"/>
              </w:rPr>
            </w:pPr>
          </w:p>
          <w:p w14:paraId="3356B676" w14:textId="77777777" w:rsidR="004A2EB8" w:rsidRPr="004A2EB8" w:rsidRDefault="004A2EB8" w:rsidP="004A2EB8">
            <w:pPr>
              <w:rPr>
                <w:color w:val="000000" w:themeColor="text1"/>
              </w:rPr>
            </w:pPr>
            <w:r w:rsidRPr="004A2EB8">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stabilize the quaternary structure of biologically active molecules by performing as osmotic assurers of the shape, twist and writhe that typifies the interaction of biologically active molecules with living structures, tissues, glands, organs and anatomy. </w:t>
            </w:r>
          </w:p>
          <w:p w14:paraId="20A2A0CA" w14:textId="77777777" w:rsidR="004A2EB8" w:rsidRPr="004A2EB8" w:rsidRDefault="004A2EB8" w:rsidP="004A2EB8">
            <w:pPr>
              <w:rPr>
                <w:color w:val="000000" w:themeColor="text1"/>
              </w:rPr>
            </w:pPr>
          </w:p>
          <w:p w14:paraId="19FF29A5" w14:textId="77777777" w:rsidR="004A2EB8" w:rsidRPr="004A2EB8" w:rsidRDefault="004A2EB8" w:rsidP="004A2EB8">
            <w:pPr>
              <w:rPr>
                <w:color w:val="000000" w:themeColor="text1"/>
              </w:rPr>
            </w:pPr>
            <w:r w:rsidRPr="004A2EB8">
              <w:rPr>
                <w:color w:val="000000" w:themeColor="text1"/>
              </w:rPr>
              <w:t>Assuring exhibition of DHA enriched phosphatidylcholine, through synthesis within biological systems and otherwise, substantially assures these factors and pathways.</w:t>
            </w:r>
          </w:p>
          <w:p w14:paraId="6CED649F" w14:textId="77777777" w:rsidR="004A2EB8" w:rsidRPr="004A2EB8" w:rsidRDefault="004A2EB8" w:rsidP="004A2EB8">
            <w:pPr>
              <w:rPr>
                <w:color w:val="000000" w:themeColor="text1"/>
              </w:rPr>
            </w:pPr>
          </w:p>
          <w:p w14:paraId="6A3A251D" w14:textId="77777777" w:rsidR="004A2EB8" w:rsidRPr="004A2EB8" w:rsidRDefault="004A2EB8" w:rsidP="004A2EB8">
            <w:pPr>
              <w:rPr>
                <w:color w:val="000000" w:themeColor="text1"/>
              </w:rPr>
            </w:pPr>
            <w:r w:rsidRPr="004A2EB8">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 </w:t>
            </w:r>
          </w:p>
          <w:p w14:paraId="53AEC564" w14:textId="77777777" w:rsidR="004A2EB8" w:rsidRPr="004A2EB8" w:rsidRDefault="004A2EB8" w:rsidP="004A2EB8">
            <w:pPr>
              <w:rPr>
                <w:color w:val="000000" w:themeColor="text1"/>
              </w:rPr>
            </w:pPr>
          </w:p>
          <w:p w14:paraId="72D770D5" w14:textId="77777777" w:rsidR="004A2EB8" w:rsidRPr="004A2EB8" w:rsidRDefault="004A2EB8" w:rsidP="004A2EB8">
            <w:pPr>
              <w:rPr>
                <w:color w:val="000000" w:themeColor="text1"/>
              </w:rPr>
            </w:pPr>
            <w:r w:rsidRPr="004A2EB8">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E107D9C" w14:textId="77777777" w:rsidR="004A2EB8" w:rsidRPr="004A2EB8" w:rsidRDefault="004A2EB8" w:rsidP="004A2EB8">
            <w:pPr>
              <w:rPr>
                <w:color w:val="000000" w:themeColor="text1"/>
              </w:rPr>
            </w:pPr>
            <w:r w:rsidRPr="004A2EB8">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69AFA89B" w14:textId="77777777" w:rsidR="004A2EB8" w:rsidRPr="004A2EB8" w:rsidRDefault="004A2EB8" w:rsidP="004A2EB8">
            <w:pPr>
              <w:rPr>
                <w:color w:val="000000" w:themeColor="text1"/>
              </w:rPr>
            </w:pPr>
          </w:p>
          <w:p w14:paraId="12E42178" w14:textId="77777777" w:rsidR="004A2EB8" w:rsidRPr="004A2EB8" w:rsidRDefault="004A2EB8" w:rsidP="004A2EB8">
            <w:pPr>
              <w:rPr>
                <w:color w:val="000000" w:themeColor="text1"/>
              </w:rPr>
            </w:pPr>
            <w:r w:rsidRPr="004A2EB8">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4E4C64B" w14:textId="77777777" w:rsidR="004A2EB8" w:rsidRPr="004A2EB8" w:rsidRDefault="004A2EB8" w:rsidP="004A2EB8">
            <w:pPr>
              <w:rPr>
                <w:color w:val="000000" w:themeColor="text1"/>
              </w:rPr>
            </w:pPr>
          </w:p>
          <w:p w14:paraId="679812F2" w14:textId="77777777" w:rsidR="004A2EB8" w:rsidRPr="004A2EB8" w:rsidRDefault="004A2EB8" w:rsidP="004A2EB8">
            <w:pPr>
              <w:rPr>
                <w:color w:val="000000" w:themeColor="text1"/>
              </w:rPr>
            </w:pPr>
            <w:r w:rsidRPr="004A2EB8">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501BB6BD" w14:textId="77777777" w:rsidR="004A2EB8" w:rsidRPr="004A2EB8" w:rsidRDefault="004A2EB8" w:rsidP="004A2EB8">
            <w:pPr>
              <w:rPr>
                <w:color w:val="000000" w:themeColor="text1"/>
              </w:rPr>
            </w:pPr>
          </w:p>
          <w:p w14:paraId="523E4EEB" w14:textId="77777777" w:rsidR="004A2EB8" w:rsidRPr="004A2EB8" w:rsidRDefault="004A2EB8" w:rsidP="004A2EB8">
            <w:pPr>
              <w:rPr>
                <w:color w:val="000000" w:themeColor="text1"/>
              </w:rPr>
            </w:pPr>
            <w:r w:rsidRPr="004A2EB8">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3B667A8B" w14:textId="77777777" w:rsidR="004A2EB8" w:rsidRPr="004A2EB8" w:rsidRDefault="004A2EB8" w:rsidP="004A2EB8">
            <w:pPr>
              <w:rPr>
                <w:color w:val="000000" w:themeColor="text1"/>
              </w:rPr>
            </w:pPr>
          </w:p>
          <w:p w14:paraId="6577F2EC" w14:textId="77777777" w:rsidR="004A2EB8" w:rsidRPr="004A2EB8" w:rsidRDefault="004A2EB8" w:rsidP="004A2EB8">
            <w:pPr>
              <w:rPr>
                <w:color w:val="000000" w:themeColor="text1"/>
              </w:rPr>
            </w:pPr>
            <w:r w:rsidRPr="004A2EB8">
              <w:rPr>
                <w:color w:val="000000" w:themeColor="text1"/>
              </w:rPr>
              <w:t>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45AF2C10" w14:textId="77777777" w:rsidR="004A2EB8" w:rsidRPr="004A2EB8" w:rsidRDefault="004A2EB8" w:rsidP="004A2EB8">
            <w:pPr>
              <w:rPr>
                <w:color w:val="000000" w:themeColor="text1"/>
              </w:rPr>
            </w:pPr>
          </w:p>
          <w:p w14:paraId="6C3A43F7" w14:textId="77777777" w:rsidR="004A2EB8" w:rsidRPr="004A2EB8" w:rsidRDefault="004A2EB8" w:rsidP="004A2EB8">
            <w:pPr>
              <w:rPr>
                <w:color w:val="000000" w:themeColor="text1"/>
              </w:rPr>
            </w:pPr>
            <w:r w:rsidRPr="004A2EB8">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124E58FD" w14:textId="77777777" w:rsidR="004A2EB8" w:rsidRPr="004A2EB8" w:rsidRDefault="004A2EB8" w:rsidP="004A2EB8">
            <w:pPr>
              <w:rPr>
                <w:color w:val="000000" w:themeColor="text1"/>
              </w:rPr>
            </w:pPr>
          </w:p>
          <w:p w14:paraId="62B897EF" w14:textId="77777777" w:rsidR="004A2EB8" w:rsidRPr="004A2EB8" w:rsidRDefault="004A2EB8" w:rsidP="004A2EB8">
            <w:pPr>
              <w:rPr>
                <w:color w:val="000000" w:themeColor="text1"/>
              </w:rPr>
            </w:pPr>
            <w:r w:rsidRPr="004A2EB8">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5EA9843D" w14:textId="77777777" w:rsidR="004A2EB8" w:rsidRPr="004A2EB8" w:rsidRDefault="004A2EB8" w:rsidP="004A2EB8">
            <w:pPr>
              <w:rPr>
                <w:color w:val="000000" w:themeColor="text1"/>
              </w:rPr>
            </w:pPr>
          </w:p>
          <w:p w14:paraId="2842FEE3" w14:textId="77777777" w:rsidR="004A2EB8" w:rsidRPr="004A2EB8" w:rsidRDefault="004A2EB8" w:rsidP="004A2EB8">
            <w:pPr>
              <w:rPr>
                <w:color w:val="000000" w:themeColor="text1"/>
              </w:rPr>
            </w:pPr>
            <w:r w:rsidRPr="004A2EB8">
              <w:rPr>
                <w:color w:val="000000" w:themeColor="text1"/>
              </w:rPr>
              <w:t>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2D39256E" w14:textId="77777777" w:rsidR="004A2EB8" w:rsidRPr="004A2EB8" w:rsidRDefault="004A2EB8" w:rsidP="004A2EB8">
            <w:pPr>
              <w:rPr>
                <w:color w:val="000000" w:themeColor="text1"/>
              </w:rPr>
            </w:pPr>
          </w:p>
          <w:p w14:paraId="045DB412" w14:textId="77777777" w:rsidR="004A2EB8" w:rsidRPr="004A2EB8" w:rsidRDefault="004A2EB8" w:rsidP="004A2EB8">
            <w:pPr>
              <w:rPr>
                <w:color w:val="000000" w:themeColor="text1"/>
              </w:rPr>
            </w:pPr>
            <w:r w:rsidRPr="004A2EB8">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19D1D87B" w14:textId="77777777" w:rsidR="004A2EB8" w:rsidRPr="004A2EB8" w:rsidRDefault="004A2EB8" w:rsidP="004A2EB8">
            <w:pPr>
              <w:rPr>
                <w:color w:val="000000" w:themeColor="text1"/>
              </w:rPr>
            </w:pPr>
          </w:p>
          <w:p w14:paraId="226A942B" w14:textId="77777777" w:rsidR="004A2EB8" w:rsidRPr="004A2EB8" w:rsidRDefault="004A2EB8" w:rsidP="004A2EB8">
            <w:pPr>
              <w:rPr>
                <w:color w:val="000000" w:themeColor="text1"/>
              </w:rPr>
            </w:pPr>
            <w:r w:rsidRPr="004A2EB8">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6DC2F2E9" w14:textId="77777777" w:rsidR="004A2EB8" w:rsidRPr="004A2EB8" w:rsidRDefault="004A2EB8" w:rsidP="004A2EB8">
            <w:pPr>
              <w:rPr>
                <w:color w:val="000000" w:themeColor="text1"/>
              </w:rPr>
            </w:pPr>
          </w:p>
          <w:p w14:paraId="6AEDC4CF" w14:textId="77777777" w:rsidR="004A2EB8" w:rsidRPr="004A2EB8" w:rsidRDefault="004A2EB8" w:rsidP="004A2EB8">
            <w:pPr>
              <w:rPr>
                <w:color w:val="000000" w:themeColor="text1"/>
              </w:rPr>
            </w:pPr>
            <w:r w:rsidRPr="004A2EB8">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3EA43641" w14:textId="77777777" w:rsidR="004A2EB8" w:rsidRPr="004A2EB8" w:rsidRDefault="004A2EB8" w:rsidP="004A2EB8">
            <w:pPr>
              <w:rPr>
                <w:color w:val="000000" w:themeColor="text1"/>
              </w:rPr>
            </w:pPr>
          </w:p>
          <w:p w14:paraId="3CC23B99" w14:textId="77777777" w:rsidR="004A2EB8" w:rsidRPr="004A2EB8" w:rsidRDefault="004A2EB8" w:rsidP="004A2EB8">
            <w:pPr>
              <w:rPr>
                <w:color w:val="000000" w:themeColor="text1"/>
              </w:rPr>
            </w:pPr>
            <w:r w:rsidRPr="004A2EB8">
              <w:rPr>
                <w:color w:val="000000" w:themeColor="text1"/>
              </w:rPr>
              <w:t>AP1, constitutively, includes telomeric attrition because it diminishes the activity of telomerase in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02752A36" w14:textId="77777777" w:rsidR="004A2EB8" w:rsidRPr="004A2EB8" w:rsidRDefault="004A2EB8" w:rsidP="004A2EB8">
            <w:pPr>
              <w:rPr>
                <w:color w:val="000000" w:themeColor="text1"/>
              </w:rPr>
            </w:pPr>
          </w:p>
          <w:p w14:paraId="63E113FC" w14:textId="77777777" w:rsidR="004A2EB8" w:rsidRPr="004A2EB8" w:rsidRDefault="004A2EB8" w:rsidP="004A2EB8">
            <w:pPr>
              <w:rPr>
                <w:color w:val="000000" w:themeColor="text1"/>
              </w:rPr>
            </w:pPr>
            <w:r w:rsidRPr="004A2EB8">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4CC8977F" w14:textId="77777777" w:rsidR="004A2EB8" w:rsidRPr="004A2EB8" w:rsidRDefault="004A2EB8" w:rsidP="004A2EB8">
            <w:pPr>
              <w:rPr>
                <w:color w:val="000000" w:themeColor="text1"/>
              </w:rPr>
            </w:pPr>
          </w:p>
          <w:p w14:paraId="4668B1A9" w14:textId="77777777" w:rsidR="004A2EB8" w:rsidRPr="004A2EB8" w:rsidRDefault="004A2EB8" w:rsidP="004A2EB8">
            <w:pPr>
              <w:rPr>
                <w:color w:val="000000" w:themeColor="text1"/>
              </w:rPr>
            </w:pPr>
            <w:r w:rsidRPr="004A2EB8">
              <w:rPr>
                <w:color w:val="000000" w:themeColor="text1"/>
              </w:rPr>
              <w:t>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39748805" w14:textId="77777777" w:rsidR="004A2EB8" w:rsidRPr="004A2EB8" w:rsidRDefault="004A2EB8" w:rsidP="004A2EB8">
            <w:pPr>
              <w:rPr>
                <w:color w:val="000000" w:themeColor="text1"/>
              </w:rPr>
            </w:pPr>
          </w:p>
          <w:p w14:paraId="469309AC" w14:textId="77777777" w:rsidR="004A2EB8" w:rsidRPr="004A2EB8" w:rsidRDefault="004A2EB8" w:rsidP="004A2EB8">
            <w:pPr>
              <w:rPr>
                <w:color w:val="000000" w:themeColor="text1"/>
              </w:rPr>
            </w:pPr>
            <w:r w:rsidRPr="004A2EB8">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11E6EDDE" w14:textId="77777777" w:rsidR="004A2EB8" w:rsidRPr="004A2EB8" w:rsidRDefault="004A2EB8" w:rsidP="004A2EB8">
            <w:pPr>
              <w:rPr>
                <w:color w:val="000000" w:themeColor="text1"/>
              </w:rPr>
            </w:pPr>
          </w:p>
          <w:p w14:paraId="63402414" w14:textId="77777777" w:rsidR="004A2EB8" w:rsidRPr="004A2EB8" w:rsidRDefault="004A2EB8" w:rsidP="004A2EB8">
            <w:pPr>
              <w:rPr>
                <w:color w:val="000000" w:themeColor="text1"/>
              </w:rPr>
            </w:pPr>
            <w:r w:rsidRPr="004A2EB8">
              <w:rPr>
                <w:color w:val="000000" w:themeColor="text1"/>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2EB50994" w14:textId="77777777" w:rsidR="004A2EB8" w:rsidRPr="004A2EB8" w:rsidRDefault="004A2EB8" w:rsidP="004A2EB8">
            <w:pPr>
              <w:rPr>
                <w:color w:val="000000" w:themeColor="text1"/>
              </w:rPr>
            </w:pPr>
          </w:p>
          <w:p w14:paraId="723D4555" w14:textId="77777777" w:rsidR="004A2EB8" w:rsidRPr="004A2EB8" w:rsidRDefault="004A2EB8" w:rsidP="004A2EB8">
            <w:pPr>
              <w:rPr>
                <w:color w:val="000000" w:themeColor="text1"/>
              </w:rPr>
            </w:pPr>
            <w:r w:rsidRPr="004A2EB8">
              <w:rPr>
                <w:color w:val="000000" w:themeColor="text1"/>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3399D487" w14:textId="77777777" w:rsidR="004A2EB8" w:rsidRPr="004A2EB8" w:rsidRDefault="004A2EB8" w:rsidP="004A2EB8">
            <w:pPr>
              <w:rPr>
                <w:color w:val="000000" w:themeColor="text1"/>
              </w:rPr>
            </w:pPr>
          </w:p>
          <w:p w14:paraId="2F7B0241" w14:textId="77777777" w:rsidR="004A2EB8" w:rsidRPr="004A2EB8" w:rsidRDefault="004A2EB8" w:rsidP="004A2EB8">
            <w:pPr>
              <w:rPr>
                <w:color w:val="000000" w:themeColor="text1"/>
              </w:rPr>
            </w:pPr>
            <w:r w:rsidRPr="004A2EB8">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1D124ED5" w14:textId="77777777" w:rsidR="004A2EB8" w:rsidRPr="004A2EB8" w:rsidRDefault="004A2EB8" w:rsidP="004A2EB8">
            <w:pPr>
              <w:rPr>
                <w:color w:val="000000" w:themeColor="text1"/>
              </w:rPr>
            </w:pPr>
          </w:p>
          <w:p w14:paraId="62670556" w14:textId="77777777" w:rsidR="004A2EB8" w:rsidRPr="004A2EB8" w:rsidRDefault="004A2EB8" w:rsidP="004A2EB8">
            <w:pPr>
              <w:rPr>
                <w:color w:val="000000" w:themeColor="text1"/>
              </w:rPr>
            </w:pPr>
            <w:r w:rsidRPr="004A2EB8">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544AAC8" w14:textId="77777777" w:rsidR="004A2EB8" w:rsidRPr="004A2EB8" w:rsidRDefault="004A2EB8" w:rsidP="004A2EB8">
            <w:pPr>
              <w:rPr>
                <w:color w:val="000000" w:themeColor="text1"/>
              </w:rPr>
            </w:pPr>
          </w:p>
          <w:p w14:paraId="56587BC5" w14:textId="77777777" w:rsidR="004A2EB8" w:rsidRPr="004A2EB8" w:rsidRDefault="004A2EB8" w:rsidP="004A2EB8">
            <w:pPr>
              <w:rPr>
                <w:color w:val="000000" w:themeColor="text1"/>
              </w:rPr>
            </w:pPr>
            <w:r w:rsidRPr="004A2EB8">
              <w:rPr>
                <w:color w:val="000000" w:themeColor="text1"/>
              </w:rPr>
              <w:t>The active management of methylene bridge cysteines, therefore, prevents fibronectin fom increasing its connection between the cytoskeleton and the extracellular matrix where fibronectin has the potential to increase signaling which promotes tissue remodeling, changes to extracellular matrix, and promote fibronectin polymer assembly.</w:t>
            </w:r>
          </w:p>
          <w:p w14:paraId="1B91087D" w14:textId="77777777" w:rsidR="004A2EB8" w:rsidRPr="004A2EB8" w:rsidRDefault="004A2EB8" w:rsidP="004A2EB8">
            <w:pPr>
              <w:rPr>
                <w:color w:val="000000" w:themeColor="text1"/>
              </w:rPr>
            </w:pPr>
          </w:p>
          <w:p w14:paraId="25FF67AC" w14:textId="77777777" w:rsidR="004A2EB8" w:rsidRPr="004A2EB8" w:rsidRDefault="004A2EB8" w:rsidP="004A2EB8">
            <w:pPr>
              <w:rPr>
                <w:color w:val="000000" w:themeColor="text1"/>
              </w:rPr>
            </w:pPr>
            <w:r w:rsidRPr="004A2EB8">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5238F72B" w14:textId="77777777" w:rsidR="004A2EB8" w:rsidRPr="004A2EB8" w:rsidRDefault="004A2EB8" w:rsidP="004A2EB8">
            <w:pPr>
              <w:rPr>
                <w:color w:val="000000" w:themeColor="text1"/>
              </w:rPr>
            </w:pPr>
          </w:p>
          <w:p w14:paraId="6E6F039C" w14:textId="77777777" w:rsidR="004A2EB8" w:rsidRPr="004A2EB8" w:rsidRDefault="004A2EB8" w:rsidP="004A2EB8">
            <w:pPr>
              <w:rPr>
                <w:color w:val="000000" w:themeColor="text1"/>
              </w:rPr>
            </w:pPr>
            <w:r w:rsidRPr="004A2EB8">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33EA7374" w14:textId="77777777" w:rsidR="004A2EB8" w:rsidRPr="004A2EB8" w:rsidRDefault="004A2EB8" w:rsidP="004A2EB8">
            <w:pPr>
              <w:rPr>
                <w:color w:val="000000" w:themeColor="text1"/>
              </w:rPr>
            </w:pPr>
            <w:r w:rsidRPr="004A2EB8">
              <w:rPr>
                <w:color w:val="000000" w:themeColor="text1"/>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445C05AD" w14:textId="77777777" w:rsidR="004A2EB8" w:rsidRPr="004A2EB8" w:rsidRDefault="004A2EB8" w:rsidP="004A2EB8">
            <w:pPr>
              <w:rPr>
                <w:color w:val="000000" w:themeColor="text1"/>
              </w:rPr>
            </w:pPr>
          </w:p>
          <w:p w14:paraId="1952A434" w14:textId="77777777" w:rsidR="004A2EB8" w:rsidRPr="004A2EB8" w:rsidRDefault="004A2EB8" w:rsidP="004A2EB8">
            <w:pPr>
              <w:rPr>
                <w:color w:val="000000" w:themeColor="text1"/>
              </w:rPr>
            </w:pPr>
            <w:r w:rsidRPr="004A2EB8">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12721704" w14:textId="77777777" w:rsidR="004A2EB8" w:rsidRPr="004A2EB8" w:rsidRDefault="004A2EB8" w:rsidP="004A2EB8">
            <w:pPr>
              <w:rPr>
                <w:color w:val="000000" w:themeColor="text1"/>
              </w:rPr>
            </w:pPr>
          </w:p>
          <w:p w14:paraId="3DE9A9CD" w14:textId="77777777" w:rsidR="004A2EB8" w:rsidRPr="004A2EB8" w:rsidRDefault="004A2EB8" w:rsidP="004A2EB8">
            <w:pPr>
              <w:rPr>
                <w:color w:val="000000" w:themeColor="text1"/>
              </w:rPr>
            </w:pPr>
            <w:r w:rsidRPr="004A2EB8">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482403E6" w14:textId="77777777" w:rsidR="004A2EB8" w:rsidRPr="004A2EB8" w:rsidRDefault="004A2EB8" w:rsidP="004A2EB8">
            <w:pPr>
              <w:rPr>
                <w:color w:val="000000" w:themeColor="text1"/>
              </w:rPr>
            </w:pPr>
          </w:p>
          <w:p w14:paraId="28B67402" w14:textId="77777777" w:rsidR="004A2EB8" w:rsidRPr="004A2EB8" w:rsidRDefault="004A2EB8" w:rsidP="004A2EB8">
            <w:pPr>
              <w:rPr>
                <w:color w:val="000000" w:themeColor="text1"/>
              </w:rPr>
            </w:pPr>
            <w:r w:rsidRPr="004A2EB8">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7A8D4851" w14:textId="77777777" w:rsidR="004A2EB8" w:rsidRPr="004A2EB8" w:rsidRDefault="004A2EB8" w:rsidP="004A2EB8">
            <w:pPr>
              <w:rPr>
                <w:color w:val="000000" w:themeColor="text1"/>
              </w:rPr>
            </w:pPr>
          </w:p>
          <w:p w14:paraId="191C323B" w14:textId="77777777" w:rsidR="004A2EB8" w:rsidRPr="004A2EB8" w:rsidRDefault="004A2EB8" w:rsidP="004A2EB8">
            <w:pPr>
              <w:rPr>
                <w:color w:val="000000" w:themeColor="text1"/>
              </w:rPr>
            </w:pPr>
            <w:r w:rsidRPr="004A2EB8">
              <w:rPr>
                <w:color w:val="000000" w:themeColor="text1"/>
              </w:rPr>
              <w:t>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9BFBD00" w14:textId="77777777" w:rsidR="004A2EB8" w:rsidRPr="004A2EB8" w:rsidRDefault="004A2EB8" w:rsidP="004A2EB8">
            <w:pPr>
              <w:rPr>
                <w:color w:val="000000" w:themeColor="text1"/>
              </w:rPr>
            </w:pPr>
          </w:p>
          <w:p w14:paraId="7BC29259" w14:textId="77777777" w:rsidR="004A2EB8" w:rsidRPr="004A2EB8" w:rsidRDefault="004A2EB8" w:rsidP="004A2EB8">
            <w:pPr>
              <w:rPr>
                <w:color w:val="000000" w:themeColor="text1"/>
              </w:rPr>
            </w:pPr>
            <w:r w:rsidRPr="004A2EB8">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2754901" w14:textId="77777777" w:rsidR="004A2EB8" w:rsidRPr="004A2EB8" w:rsidRDefault="004A2EB8" w:rsidP="004A2EB8">
            <w:pPr>
              <w:rPr>
                <w:color w:val="000000" w:themeColor="text1"/>
              </w:rPr>
            </w:pPr>
          </w:p>
          <w:p w14:paraId="187EA221" w14:textId="77777777" w:rsidR="004A2EB8" w:rsidRPr="004A2EB8" w:rsidRDefault="004A2EB8" w:rsidP="004A2EB8">
            <w:pPr>
              <w:rPr>
                <w:color w:val="000000" w:themeColor="text1"/>
              </w:rPr>
            </w:pPr>
            <w:r w:rsidRPr="004A2EB8">
              <w:rPr>
                <w:color w:val="000000" w:themeColor="text1"/>
              </w:rPr>
              <w:t>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4D1E7BB8" w14:textId="77777777" w:rsidR="004A2EB8" w:rsidRPr="004A2EB8" w:rsidRDefault="004A2EB8" w:rsidP="004A2EB8">
            <w:pPr>
              <w:rPr>
                <w:color w:val="000000" w:themeColor="text1"/>
              </w:rPr>
            </w:pPr>
          </w:p>
          <w:p w14:paraId="257D105F" w14:textId="77777777" w:rsidR="004A2EB8" w:rsidRPr="004A2EB8" w:rsidRDefault="004A2EB8" w:rsidP="004A2EB8">
            <w:pPr>
              <w:rPr>
                <w:color w:val="000000" w:themeColor="text1"/>
              </w:rPr>
            </w:pPr>
            <w:r w:rsidRPr="004A2EB8">
              <w:rPr>
                <w:color w:val="000000" w:themeColor="text1"/>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49E9CDC6" w14:textId="77777777" w:rsidR="004A2EB8" w:rsidRPr="004A2EB8" w:rsidRDefault="004A2EB8" w:rsidP="004A2EB8">
            <w:pPr>
              <w:rPr>
                <w:color w:val="000000" w:themeColor="text1"/>
              </w:rPr>
            </w:pPr>
          </w:p>
          <w:p w14:paraId="298806CA" w14:textId="77777777" w:rsidR="004A2EB8" w:rsidRPr="004A2EB8" w:rsidRDefault="004A2EB8" w:rsidP="004A2EB8">
            <w:pPr>
              <w:rPr>
                <w:color w:val="000000" w:themeColor="text1"/>
              </w:rPr>
            </w:pPr>
            <w:r w:rsidRPr="004A2EB8">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2792F66" w14:textId="77777777" w:rsidR="004A2EB8" w:rsidRPr="004A2EB8" w:rsidRDefault="004A2EB8" w:rsidP="004A2EB8">
            <w:pPr>
              <w:rPr>
                <w:color w:val="000000" w:themeColor="text1"/>
              </w:rPr>
            </w:pPr>
          </w:p>
          <w:p w14:paraId="5E1C48D9" w14:textId="77777777" w:rsidR="004A2EB8" w:rsidRPr="004A2EB8" w:rsidRDefault="004A2EB8" w:rsidP="004A2EB8">
            <w:pPr>
              <w:rPr>
                <w:color w:val="000000" w:themeColor="text1"/>
              </w:rPr>
            </w:pPr>
            <w:r w:rsidRPr="004A2EB8">
              <w:rPr>
                <w:color w:val="000000" w:themeColor="text1"/>
              </w:rPr>
              <w:t>Agrin insertion is known to cause regeneration of organs and reestablishment of plasticity in extracellular matrix as well as enables regenerative reestablishment of plasticity in connective tissue.</w:t>
            </w:r>
          </w:p>
          <w:p w14:paraId="7E23A324" w14:textId="77777777" w:rsidR="004A2EB8" w:rsidRPr="004A2EB8" w:rsidRDefault="004A2EB8" w:rsidP="004A2EB8">
            <w:pPr>
              <w:rPr>
                <w:color w:val="000000" w:themeColor="text1"/>
              </w:rPr>
            </w:pPr>
            <w:r w:rsidRPr="004A2EB8">
              <w:rPr>
                <w:color w:val="000000" w:themeColor="text1"/>
              </w:rPr>
              <w:t>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38369503" w14:textId="77777777" w:rsidR="004A2EB8" w:rsidRPr="004A2EB8" w:rsidRDefault="004A2EB8" w:rsidP="004A2EB8">
            <w:pPr>
              <w:rPr>
                <w:color w:val="000000" w:themeColor="text1"/>
              </w:rPr>
            </w:pPr>
          </w:p>
          <w:p w14:paraId="20FF7486" w14:textId="77777777" w:rsidR="004A2EB8" w:rsidRPr="004A2EB8" w:rsidRDefault="004A2EB8" w:rsidP="004A2EB8">
            <w:pPr>
              <w:rPr>
                <w:color w:val="000000" w:themeColor="text1"/>
              </w:rPr>
            </w:pPr>
            <w:r w:rsidRPr="004A2EB8">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032609C2" w14:textId="77777777" w:rsidR="004A2EB8" w:rsidRPr="004A2EB8" w:rsidRDefault="004A2EB8" w:rsidP="004A2EB8">
            <w:pPr>
              <w:rPr>
                <w:color w:val="000000" w:themeColor="text1"/>
              </w:rPr>
            </w:pPr>
            <w:r w:rsidRPr="004A2EB8">
              <w:rPr>
                <w:color w:val="000000" w:themeColor="text1"/>
              </w:rPr>
              <w:t>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6550F91E" w14:textId="77777777" w:rsidR="004A2EB8" w:rsidRPr="004A2EB8" w:rsidRDefault="004A2EB8" w:rsidP="004A2EB8">
            <w:pPr>
              <w:rPr>
                <w:color w:val="000000" w:themeColor="text1"/>
              </w:rPr>
            </w:pPr>
            <w:r w:rsidRPr="004A2EB8">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E71E318" w14:textId="77777777" w:rsidR="004A2EB8" w:rsidRPr="004A2EB8" w:rsidRDefault="004A2EB8" w:rsidP="004A2EB8">
            <w:pPr>
              <w:rPr>
                <w:color w:val="000000" w:themeColor="text1"/>
              </w:rPr>
            </w:pPr>
            <w:r w:rsidRPr="004A2EB8">
              <w:rPr>
                <w:color w:val="000000" w:themeColor="text1"/>
              </w:rPr>
              <w:t xml:space="preserve">Availability, control, management, and directing of methylene bridges, including methylene bridge cysteines, are foundational determinants of health status. </w:t>
            </w:r>
          </w:p>
          <w:p w14:paraId="2221EF7B" w14:textId="77777777" w:rsidR="004A2EB8" w:rsidRPr="004A2EB8" w:rsidRDefault="004A2EB8" w:rsidP="004A2EB8">
            <w:pPr>
              <w:rPr>
                <w:color w:val="000000" w:themeColor="text1"/>
              </w:rPr>
            </w:pPr>
          </w:p>
          <w:p w14:paraId="0AECFA8F" w14:textId="77777777" w:rsidR="004A2EB8" w:rsidRPr="004A2EB8" w:rsidRDefault="004A2EB8" w:rsidP="004A2EB8">
            <w:pPr>
              <w:rPr>
                <w:color w:val="000000" w:themeColor="text1"/>
              </w:rPr>
            </w:pPr>
            <w:r w:rsidRPr="004A2EB8">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4054EE41" w14:textId="77777777" w:rsidR="004A2EB8" w:rsidRPr="004A2EB8" w:rsidRDefault="004A2EB8" w:rsidP="004A2EB8">
            <w:pPr>
              <w:rPr>
                <w:color w:val="000000" w:themeColor="text1"/>
              </w:rPr>
            </w:pPr>
            <w:r w:rsidRPr="004A2EB8">
              <w:rPr>
                <w:color w:val="000000" w:themeColor="text1"/>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15451732" w14:textId="77777777" w:rsidR="004A2EB8" w:rsidRPr="004A2EB8" w:rsidRDefault="004A2EB8" w:rsidP="004A2EB8">
            <w:pPr>
              <w:rPr>
                <w:color w:val="000000" w:themeColor="text1"/>
              </w:rPr>
            </w:pPr>
          </w:p>
          <w:p w14:paraId="16979C01" w14:textId="77777777" w:rsidR="004A2EB8" w:rsidRPr="004A2EB8" w:rsidRDefault="004A2EB8" w:rsidP="004A2EB8">
            <w:pPr>
              <w:rPr>
                <w:color w:val="000000" w:themeColor="text1"/>
              </w:rPr>
            </w:pPr>
            <w:r w:rsidRPr="004A2EB8">
              <w:rPr>
                <w:color w:val="000000" w:themeColor="text1"/>
              </w:rPr>
              <w:t xml:space="preserve">Hcy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Hcy is a methylene bridge cysteine and when any methylene bridge molecule is not methylated or not both methylated and aden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bmethyk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514886BD" w14:textId="77777777" w:rsidR="004A2EB8" w:rsidRPr="004A2EB8" w:rsidRDefault="004A2EB8" w:rsidP="004A2EB8">
            <w:pPr>
              <w:rPr>
                <w:color w:val="000000" w:themeColor="text1"/>
              </w:rPr>
            </w:pPr>
          </w:p>
          <w:p w14:paraId="6665D939" w14:textId="77777777" w:rsidR="004A2EB8" w:rsidRPr="004A2EB8" w:rsidRDefault="004A2EB8" w:rsidP="004A2EB8">
            <w:pPr>
              <w:rPr>
                <w:color w:val="000000" w:themeColor="text1"/>
              </w:rPr>
            </w:pPr>
            <w:r w:rsidRPr="004A2EB8">
              <w:rPr>
                <w:color w:val="000000" w:themeColor="text1"/>
              </w:rPr>
              <w:t>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6C4B545E" w14:textId="77777777" w:rsidR="004A2EB8" w:rsidRPr="004A2EB8" w:rsidRDefault="004A2EB8" w:rsidP="004A2EB8">
            <w:pPr>
              <w:rPr>
                <w:color w:val="000000" w:themeColor="text1"/>
              </w:rPr>
            </w:pPr>
          </w:p>
          <w:p w14:paraId="20F0933C" w14:textId="77777777" w:rsidR="004A2EB8" w:rsidRPr="004A2EB8" w:rsidRDefault="004A2EB8" w:rsidP="004A2EB8">
            <w:pPr>
              <w:rPr>
                <w:color w:val="000000" w:themeColor="text1"/>
              </w:rPr>
            </w:pPr>
            <w:r w:rsidRPr="004A2EB8">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484D2CA7" w14:textId="77777777" w:rsidR="004A2EB8" w:rsidRPr="004A2EB8" w:rsidRDefault="004A2EB8" w:rsidP="004A2EB8">
            <w:pPr>
              <w:rPr>
                <w:color w:val="000000" w:themeColor="text1"/>
              </w:rPr>
            </w:pPr>
          </w:p>
          <w:p w14:paraId="53B6E3ED" w14:textId="77777777" w:rsidR="004A2EB8" w:rsidRPr="004A2EB8" w:rsidRDefault="004A2EB8" w:rsidP="004A2EB8">
            <w:pPr>
              <w:rPr>
                <w:color w:val="000000" w:themeColor="text1"/>
              </w:rPr>
            </w:pPr>
            <w:r w:rsidRPr="004A2EB8">
              <w:rPr>
                <w:color w:val="000000" w:themeColor="text1"/>
              </w:rPr>
              <w:t>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fo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2A52CC19" w14:textId="77777777" w:rsidR="004A2EB8" w:rsidRPr="004A2EB8" w:rsidRDefault="004A2EB8" w:rsidP="004A2EB8">
            <w:pPr>
              <w:rPr>
                <w:color w:val="000000" w:themeColor="text1"/>
              </w:rPr>
            </w:pPr>
          </w:p>
          <w:p w14:paraId="456C9C1F" w14:textId="77777777" w:rsidR="004A2EB8" w:rsidRPr="004A2EB8" w:rsidRDefault="004A2EB8" w:rsidP="004A2EB8">
            <w:pPr>
              <w:rPr>
                <w:color w:val="000000" w:themeColor="text1"/>
              </w:rPr>
            </w:pPr>
            <w:r w:rsidRPr="004A2EB8">
              <w:rPr>
                <w:color w:val="000000" w:themeColor="text1"/>
              </w:rPr>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t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72AE1E36" w14:textId="77777777" w:rsidR="004A2EB8" w:rsidRPr="004A2EB8" w:rsidRDefault="004A2EB8" w:rsidP="004A2EB8">
            <w:pPr>
              <w:rPr>
                <w:color w:val="000000" w:themeColor="text1"/>
              </w:rPr>
            </w:pPr>
          </w:p>
          <w:p w14:paraId="1CC9EC5D" w14:textId="77777777" w:rsidR="004A2EB8" w:rsidRPr="004A2EB8" w:rsidRDefault="004A2EB8" w:rsidP="004A2EB8">
            <w:pPr>
              <w:rPr>
                <w:color w:val="000000" w:themeColor="text1"/>
              </w:rPr>
            </w:pPr>
            <w:r w:rsidRPr="004A2EB8">
              <w:rPr>
                <w:color w:val="000000" w:themeColor="text1"/>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097D713F" w14:textId="77777777" w:rsidR="004A2EB8" w:rsidRPr="004A2EB8" w:rsidRDefault="004A2EB8" w:rsidP="004A2EB8">
            <w:pPr>
              <w:rPr>
                <w:color w:val="000000" w:themeColor="text1"/>
              </w:rPr>
            </w:pPr>
          </w:p>
          <w:p w14:paraId="2C6E3FFA" w14:textId="77777777" w:rsidR="004A2EB8" w:rsidRPr="004A2EB8" w:rsidRDefault="004A2EB8" w:rsidP="004A2EB8">
            <w:pPr>
              <w:rPr>
                <w:color w:val="000000" w:themeColor="text1"/>
              </w:rPr>
            </w:pPr>
            <w:r w:rsidRPr="004A2EB8">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1C99153E" w14:textId="77777777" w:rsidR="004A2EB8" w:rsidRPr="004A2EB8" w:rsidRDefault="004A2EB8" w:rsidP="004A2EB8">
            <w:pPr>
              <w:rPr>
                <w:color w:val="000000" w:themeColor="text1"/>
              </w:rPr>
            </w:pPr>
          </w:p>
          <w:p w14:paraId="37D0A093" w14:textId="77777777" w:rsidR="004A2EB8" w:rsidRPr="004A2EB8" w:rsidRDefault="004A2EB8" w:rsidP="004A2EB8">
            <w:pPr>
              <w:rPr>
                <w:color w:val="000000" w:themeColor="text1"/>
              </w:rPr>
            </w:pPr>
            <w:r w:rsidRPr="004A2EB8">
              <w:rPr>
                <w:color w:val="000000" w:themeColor="text1"/>
              </w:rPr>
              <w:t xml:space="preserve">5,10 methylene tetrahydrofolate is processed by the enzyme MTHFR to produce 5 methylene tetrahydrofolate which methionine synthase uses to produce methionine.  which contributes </w:t>
            </w:r>
          </w:p>
          <w:p w14:paraId="59ACF1F4" w14:textId="77777777" w:rsidR="004A2EB8" w:rsidRPr="004A2EB8" w:rsidRDefault="004A2EB8" w:rsidP="004A2EB8">
            <w:pPr>
              <w:rPr>
                <w:color w:val="000000" w:themeColor="text1"/>
              </w:rPr>
            </w:pPr>
          </w:p>
          <w:p w14:paraId="5ACB1394" w14:textId="77777777" w:rsidR="004A2EB8" w:rsidRPr="004A2EB8" w:rsidRDefault="004A2EB8" w:rsidP="004A2EB8">
            <w:pPr>
              <w:rPr>
                <w:color w:val="000000" w:themeColor="text1"/>
              </w:rPr>
            </w:pPr>
            <w:r w:rsidRPr="004A2EB8">
              <w:rPr>
                <w:color w:val="000000" w:themeColor="text1"/>
              </w:rPr>
              <w:t xml:space="preserve">Methylene bridges, </w:t>
            </w:r>
          </w:p>
          <w:p w14:paraId="3BBAEADC" w14:textId="77777777" w:rsidR="004A2EB8" w:rsidRPr="004A2EB8" w:rsidRDefault="004A2EB8" w:rsidP="004A2EB8">
            <w:pPr>
              <w:rPr>
                <w:color w:val="000000" w:themeColor="text1"/>
              </w:rPr>
            </w:pPr>
            <w:r w:rsidRPr="004A2EB8">
              <w:rPr>
                <w:color w:val="000000" w:themeColor="text1"/>
              </w:rPr>
              <w:t xml:space="preserve">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CD0C873" w14:textId="77777777" w:rsidR="004A2EB8" w:rsidRPr="004A2EB8" w:rsidRDefault="004A2EB8" w:rsidP="004A2EB8">
            <w:pPr>
              <w:rPr>
                <w:color w:val="000000" w:themeColor="text1"/>
              </w:rPr>
            </w:pPr>
          </w:p>
          <w:p w14:paraId="40A6A50A" w14:textId="77777777" w:rsidR="004A2EB8" w:rsidRPr="004A2EB8" w:rsidRDefault="004A2EB8" w:rsidP="004A2EB8">
            <w:pPr>
              <w:rPr>
                <w:color w:val="000000" w:themeColor="text1"/>
              </w:rPr>
            </w:pPr>
            <w:r w:rsidRPr="004A2EB8">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5416527D" w14:textId="77777777" w:rsidR="004A2EB8" w:rsidRPr="004A2EB8" w:rsidRDefault="004A2EB8" w:rsidP="004A2EB8">
            <w:pPr>
              <w:rPr>
                <w:color w:val="000000" w:themeColor="text1"/>
              </w:rPr>
            </w:pPr>
          </w:p>
          <w:p w14:paraId="776767CA" w14:textId="77777777" w:rsidR="004A2EB8" w:rsidRPr="004A2EB8" w:rsidRDefault="004A2EB8" w:rsidP="004A2EB8">
            <w:pPr>
              <w:rPr>
                <w:color w:val="000000" w:themeColor="text1"/>
              </w:rPr>
            </w:pPr>
            <w:r w:rsidRPr="004A2EB8">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55059D2D" w14:textId="77777777" w:rsidR="004A2EB8" w:rsidRPr="004A2EB8" w:rsidRDefault="004A2EB8" w:rsidP="004A2EB8">
            <w:pPr>
              <w:rPr>
                <w:color w:val="000000" w:themeColor="text1"/>
              </w:rPr>
            </w:pPr>
          </w:p>
          <w:p w14:paraId="536BBDA9" w14:textId="77777777" w:rsidR="004A2EB8" w:rsidRPr="004A2EB8" w:rsidRDefault="004A2EB8" w:rsidP="004A2EB8">
            <w:pPr>
              <w:rPr>
                <w:color w:val="000000" w:themeColor="text1"/>
              </w:rPr>
            </w:pPr>
            <w:r w:rsidRPr="004A2EB8">
              <w:rPr>
                <w:color w:val="000000" w:themeColor="text1"/>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om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6757CEF7" w14:textId="77777777" w:rsidR="004A2EB8" w:rsidRPr="004A2EB8" w:rsidRDefault="004A2EB8" w:rsidP="004A2EB8">
            <w:pPr>
              <w:rPr>
                <w:color w:val="000000" w:themeColor="text1"/>
              </w:rPr>
            </w:pPr>
          </w:p>
          <w:p w14:paraId="2EABBA04" w14:textId="77777777" w:rsidR="004A2EB8" w:rsidRPr="004A2EB8" w:rsidRDefault="004A2EB8" w:rsidP="004A2EB8">
            <w:pPr>
              <w:rPr>
                <w:color w:val="000000" w:themeColor="text1"/>
              </w:rPr>
            </w:pPr>
            <w:r w:rsidRPr="004A2EB8">
              <w:rPr>
                <w:color w:val="000000" w:themeColor="text1"/>
              </w:rPr>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D0BEE98" w14:textId="77777777" w:rsidR="004A2EB8" w:rsidRPr="004A2EB8" w:rsidRDefault="004A2EB8" w:rsidP="004A2EB8">
            <w:pPr>
              <w:rPr>
                <w:color w:val="000000" w:themeColor="text1"/>
              </w:rPr>
            </w:pPr>
          </w:p>
          <w:p w14:paraId="1DCCE71B" w14:textId="77777777" w:rsidR="004A2EB8" w:rsidRPr="004A2EB8" w:rsidRDefault="004A2EB8" w:rsidP="004A2EB8">
            <w:pPr>
              <w:rPr>
                <w:color w:val="000000" w:themeColor="text1"/>
              </w:rPr>
            </w:pPr>
            <w:r w:rsidRPr="004A2EB8">
              <w:rPr>
                <w:color w:val="000000" w:themeColor="text1"/>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8CABEE3" w14:textId="77777777" w:rsidR="004A2EB8" w:rsidRPr="004A2EB8" w:rsidRDefault="004A2EB8" w:rsidP="004A2EB8">
            <w:pPr>
              <w:rPr>
                <w:color w:val="000000" w:themeColor="text1"/>
              </w:rPr>
            </w:pPr>
          </w:p>
          <w:p w14:paraId="750A00A0" w14:textId="77777777" w:rsidR="004A2EB8" w:rsidRPr="004A2EB8" w:rsidRDefault="004A2EB8" w:rsidP="004A2EB8">
            <w:pPr>
              <w:rPr>
                <w:color w:val="000000" w:themeColor="text1"/>
              </w:rPr>
            </w:pPr>
            <w:r w:rsidRPr="004A2EB8">
              <w:rPr>
                <w:color w:val="000000" w:themeColor="text1"/>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1BC6E520" w14:textId="77777777" w:rsidR="004A2EB8" w:rsidRPr="004A2EB8" w:rsidRDefault="004A2EB8" w:rsidP="004A2EB8">
            <w:pPr>
              <w:rPr>
                <w:color w:val="000000" w:themeColor="text1"/>
              </w:rPr>
            </w:pPr>
          </w:p>
          <w:p w14:paraId="3850BECA" w14:textId="77777777" w:rsidR="004A2EB8" w:rsidRPr="004A2EB8" w:rsidRDefault="004A2EB8" w:rsidP="004A2EB8">
            <w:pPr>
              <w:rPr>
                <w:color w:val="000000" w:themeColor="text1"/>
              </w:rPr>
            </w:pPr>
            <w:r w:rsidRPr="004A2EB8">
              <w:rPr>
                <w:color w:val="000000" w:themeColor="text1"/>
              </w:rPr>
              <w:t>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k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0CB40DC6" w14:textId="77777777" w:rsidR="004A2EB8" w:rsidRPr="004A2EB8" w:rsidRDefault="004A2EB8" w:rsidP="004A2EB8">
            <w:pPr>
              <w:rPr>
                <w:color w:val="000000" w:themeColor="text1"/>
              </w:rPr>
            </w:pPr>
          </w:p>
          <w:p w14:paraId="728115DB" w14:textId="77777777" w:rsidR="004A2EB8" w:rsidRPr="004A2EB8" w:rsidRDefault="004A2EB8" w:rsidP="004A2EB8">
            <w:pPr>
              <w:rPr>
                <w:color w:val="000000" w:themeColor="text1"/>
              </w:rPr>
            </w:pPr>
            <w:r w:rsidRPr="004A2EB8">
              <w:rPr>
                <w:color w:val="000000" w:themeColor="text1"/>
              </w:rPr>
              <w:t>Although the genetic conditions can have enhanced sequelae, these and other extended differential characteristics pervasively involved methylene bridge and methylene bridge cysteine escape f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5D3063D9" w14:textId="77777777" w:rsidR="004A2EB8" w:rsidRPr="004A2EB8" w:rsidRDefault="004A2EB8" w:rsidP="004A2EB8">
            <w:pPr>
              <w:rPr>
                <w:color w:val="000000" w:themeColor="text1"/>
              </w:rPr>
            </w:pPr>
            <w:r w:rsidRPr="004A2EB8">
              <w:rPr>
                <w:color w:val="000000" w:themeColor="text1"/>
              </w:rPr>
              <w:t xml:space="preserve"> </w:t>
            </w:r>
          </w:p>
          <w:p w14:paraId="24736E40" w14:textId="77777777" w:rsidR="004A2EB8" w:rsidRPr="004A2EB8" w:rsidRDefault="004A2EB8" w:rsidP="004A2EB8">
            <w:pPr>
              <w:rPr>
                <w:color w:val="000000" w:themeColor="text1"/>
              </w:rPr>
            </w:pPr>
            <w:r w:rsidRPr="004A2EB8">
              <w:rPr>
                <w:color w:val="000000" w:themeColor="text1"/>
              </w:rPr>
              <w:t>These methylene directed revealing observations open the field of convergent contexts for nutrition medicine, research, diagnostics, and proactive health assurance at the foundational aspects of material of the universe, surmounting the divide between physics and biophysics in biomedical discovery.</w:t>
            </w:r>
          </w:p>
          <w:p w14:paraId="7B594EBC" w14:textId="77777777" w:rsidR="004A2EB8" w:rsidRPr="004A2EB8" w:rsidRDefault="004A2EB8" w:rsidP="004A2EB8">
            <w:pPr>
              <w:rPr>
                <w:color w:val="000000" w:themeColor="text1"/>
              </w:rPr>
            </w:pPr>
          </w:p>
          <w:p w14:paraId="2C2E790F" w14:textId="77777777" w:rsidR="004A2EB8" w:rsidRPr="004A2EB8" w:rsidRDefault="004A2EB8" w:rsidP="004A2EB8">
            <w:pPr>
              <w:rPr>
                <w:color w:val="000000" w:themeColor="text1"/>
              </w:rPr>
            </w:pPr>
            <w:r w:rsidRPr="004A2EB8">
              <w:rPr>
                <w:color w:val="000000" w:themeColor="text1"/>
              </w:rPr>
              <w:t>Intriguing is the way in which methylene bridge multiplicity enables or participates in which any defined space can have its constituent material behave as other material  such as atoms of one nature perform as other atom level configurations. Methyk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or current by methylene enabled changes.</w:t>
            </w:r>
          </w:p>
          <w:p w14:paraId="0DE70A8C" w14:textId="77777777" w:rsidR="004A2EB8" w:rsidRPr="004A2EB8" w:rsidRDefault="004A2EB8" w:rsidP="004A2EB8">
            <w:pPr>
              <w:rPr>
                <w:color w:val="000000" w:themeColor="text1"/>
              </w:rPr>
            </w:pPr>
          </w:p>
          <w:p w14:paraId="738C4505" w14:textId="77777777" w:rsidR="004A2EB8" w:rsidRPr="004A2EB8" w:rsidRDefault="004A2EB8" w:rsidP="004A2EB8">
            <w:pPr>
              <w:rPr>
                <w:color w:val="000000" w:themeColor="text1"/>
              </w:rPr>
            </w:pPr>
            <w:r w:rsidRPr="004A2EB8">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740B871" w14:textId="77777777" w:rsidR="004A2EB8" w:rsidRPr="004A2EB8" w:rsidRDefault="004A2EB8" w:rsidP="004A2EB8">
            <w:pPr>
              <w:rPr>
                <w:color w:val="000000" w:themeColor="text1"/>
              </w:rPr>
            </w:pPr>
          </w:p>
          <w:p w14:paraId="38F0A8FC" w14:textId="77777777" w:rsidR="004A2EB8" w:rsidRPr="004A2EB8" w:rsidRDefault="004A2EB8" w:rsidP="004A2EB8">
            <w:pPr>
              <w:rPr>
                <w:color w:val="000000" w:themeColor="text1"/>
              </w:rPr>
            </w:pPr>
            <w:r w:rsidRPr="004A2EB8">
              <w:rPr>
                <w:color w:val="000000" w:themeColor="text1"/>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038F8E89" w14:textId="77777777" w:rsidR="004A2EB8" w:rsidRPr="004A2EB8" w:rsidRDefault="004A2EB8" w:rsidP="004A2EB8">
            <w:pPr>
              <w:rPr>
                <w:color w:val="000000" w:themeColor="text1"/>
              </w:rPr>
            </w:pPr>
          </w:p>
          <w:p w14:paraId="355BE015" w14:textId="77777777" w:rsidR="004A2EB8" w:rsidRPr="004A2EB8" w:rsidRDefault="004A2EB8" w:rsidP="004A2EB8">
            <w:pPr>
              <w:rPr>
                <w:color w:val="000000" w:themeColor="text1"/>
              </w:rPr>
            </w:pPr>
            <w:r w:rsidRPr="004A2EB8">
              <w:rPr>
                <w:color w:val="000000" w:themeColor="text1"/>
              </w:rPr>
              <w:t>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avoided by PEMT function or PEMT metabolites.</w:t>
            </w:r>
          </w:p>
          <w:p w14:paraId="20B055F4" w14:textId="77777777" w:rsidR="004A2EB8" w:rsidRPr="004A2EB8" w:rsidRDefault="004A2EB8" w:rsidP="004A2EB8">
            <w:pPr>
              <w:rPr>
                <w:color w:val="000000" w:themeColor="text1"/>
              </w:rPr>
            </w:pPr>
          </w:p>
          <w:p w14:paraId="27DE40B1" w14:textId="77777777" w:rsidR="004A2EB8" w:rsidRPr="004A2EB8" w:rsidRDefault="004A2EB8" w:rsidP="004A2EB8">
            <w:pPr>
              <w:rPr>
                <w:color w:val="000000" w:themeColor="text1"/>
              </w:rPr>
            </w:pPr>
            <w:r w:rsidRPr="004A2EB8">
              <w:rPr>
                <w:color w:val="000000" w:themeColor="text1"/>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om the intracellular environment.</w:t>
            </w:r>
          </w:p>
          <w:p w14:paraId="146491FB" w14:textId="77777777" w:rsidR="004A2EB8" w:rsidRPr="004A2EB8" w:rsidRDefault="004A2EB8" w:rsidP="004A2EB8">
            <w:pPr>
              <w:rPr>
                <w:color w:val="000000" w:themeColor="text1"/>
              </w:rPr>
            </w:pPr>
          </w:p>
          <w:p w14:paraId="71410F31" w14:textId="77777777" w:rsidR="004A2EB8" w:rsidRPr="004A2EB8" w:rsidRDefault="004A2EB8" w:rsidP="004A2EB8">
            <w:pPr>
              <w:rPr>
                <w:color w:val="000000" w:themeColor="text1"/>
              </w:rPr>
            </w:pPr>
            <w:r w:rsidRPr="004A2EB8">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67F0AFCD" w14:textId="77777777" w:rsidR="004A2EB8" w:rsidRPr="004A2EB8" w:rsidRDefault="004A2EB8" w:rsidP="004A2EB8">
            <w:pPr>
              <w:rPr>
                <w:color w:val="000000" w:themeColor="text1"/>
              </w:rPr>
            </w:pPr>
          </w:p>
          <w:p w14:paraId="179545FC" w14:textId="77777777" w:rsidR="004A2EB8" w:rsidRPr="004A2EB8" w:rsidRDefault="004A2EB8" w:rsidP="004A2EB8">
            <w:pPr>
              <w:rPr>
                <w:color w:val="000000" w:themeColor="text1"/>
              </w:rPr>
            </w:pPr>
            <w:r w:rsidRPr="004A2EB8">
              <w:rPr>
                <w:color w:val="000000" w:themeColor="text1"/>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54AA8759" w14:textId="77777777" w:rsidR="004A2EB8" w:rsidRPr="004A2EB8" w:rsidRDefault="004A2EB8" w:rsidP="004A2EB8">
            <w:pPr>
              <w:rPr>
                <w:color w:val="000000" w:themeColor="text1"/>
              </w:rPr>
            </w:pPr>
          </w:p>
          <w:p w14:paraId="2D174104" w14:textId="77777777" w:rsidR="004A2EB8" w:rsidRPr="004A2EB8" w:rsidRDefault="004A2EB8" w:rsidP="004A2EB8">
            <w:pPr>
              <w:rPr>
                <w:color w:val="000000" w:themeColor="text1"/>
              </w:rPr>
            </w:pPr>
            <w:r w:rsidRPr="004A2EB8">
              <w:rPr>
                <w:color w:val="000000" w:themeColor="text1"/>
              </w:rPr>
              <w:t>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70260E91" w14:textId="77777777" w:rsidR="004A2EB8" w:rsidRPr="004A2EB8" w:rsidRDefault="004A2EB8" w:rsidP="004A2EB8">
            <w:pPr>
              <w:rPr>
                <w:color w:val="000000" w:themeColor="text1"/>
              </w:rPr>
            </w:pPr>
          </w:p>
          <w:p w14:paraId="7F09C1E4" w14:textId="77777777" w:rsidR="004A2EB8" w:rsidRPr="004A2EB8" w:rsidRDefault="004A2EB8" w:rsidP="004A2EB8">
            <w:pPr>
              <w:rPr>
                <w:color w:val="000000" w:themeColor="text1"/>
              </w:rPr>
            </w:pPr>
            <w:r w:rsidRPr="004A2EB8">
              <w:rPr>
                <w:color w:val="000000" w:themeColor="text1"/>
              </w:rPr>
              <w:t>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e, and constitutive methylene bridge cysteine Hcy.</w:t>
            </w:r>
          </w:p>
          <w:p w14:paraId="3460335A" w14:textId="77777777" w:rsidR="004A2EB8" w:rsidRPr="004A2EB8" w:rsidRDefault="004A2EB8" w:rsidP="004A2EB8">
            <w:pPr>
              <w:rPr>
                <w:color w:val="000000" w:themeColor="text1"/>
              </w:rPr>
            </w:pPr>
          </w:p>
          <w:p w14:paraId="699ED058" w14:textId="77777777" w:rsidR="004A2EB8" w:rsidRPr="004A2EB8" w:rsidRDefault="004A2EB8" w:rsidP="004A2EB8">
            <w:pPr>
              <w:rPr>
                <w:color w:val="000000" w:themeColor="text1"/>
              </w:rPr>
            </w:pPr>
            <w:r w:rsidRPr="004A2EB8">
              <w:rPr>
                <w:color w:val="000000" w:themeColor="text1"/>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0CABB935" w14:textId="77777777" w:rsidR="004A2EB8" w:rsidRPr="004A2EB8" w:rsidRDefault="004A2EB8" w:rsidP="004A2EB8">
            <w:pPr>
              <w:rPr>
                <w:color w:val="000000" w:themeColor="text1"/>
              </w:rPr>
            </w:pPr>
          </w:p>
          <w:p w14:paraId="32ECD5AF" w14:textId="77777777" w:rsidR="004A2EB8" w:rsidRPr="004A2EB8" w:rsidRDefault="004A2EB8" w:rsidP="004A2EB8">
            <w:pPr>
              <w:rPr>
                <w:color w:val="000000" w:themeColor="text1"/>
              </w:rPr>
            </w:pPr>
            <w:r w:rsidRPr="004A2EB8">
              <w:rPr>
                <w:color w:val="000000" w:themeColor="text1"/>
              </w:rPr>
              <w:t>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42CE7397" w14:textId="77777777" w:rsidR="004A2EB8" w:rsidRPr="004A2EB8" w:rsidRDefault="004A2EB8" w:rsidP="004A2EB8">
            <w:pPr>
              <w:rPr>
                <w:color w:val="000000" w:themeColor="text1"/>
              </w:rPr>
            </w:pPr>
          </w:p>
          <w:p w14:paraId="0535399B" w14:textId="77777777" w:rsidR="004A2EB8" w:rsidRPr="004A2EB8" w:rsidRDefault="004A2EB8" w:rsidP="004A2EB8">
            <w:pPr>
              <w:rPr>
                <w:color w:val="000000" w:themeColor="text1"/>
              </w:rPr>
            </w:pPr>
            <w:r w:rsidRPr="004A2EB8">
              <w:rPr>
                <w:color w:val="000000" w:themeColor="text1"/>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65EFA94D" w14:textId="77777777" w:rsidR="004A2EB8" w:rsidRPr="004A2EB8" w:rsidRDefault="004A2EB8" w:rsidP="004A2EB8">
            <w:pPr>
              <w:rPr>
                <w:color w:val="000000" w:themeColor="text1"/>
              </w:rPr>
            </w:pPr>
          </w:p>
          <w:p w14:paraId="363EDF71" w14:textId="77777777" w:rsidR="004A2EB8" w:rsidRPr="004A2EB8" w:rsidRDefault="004A2EB8" w:rsidP="004A2EB8">
            <w:pPr>
              <w:rPr>
                <w:color w:val="000000" w:themeColor="text1"/>
              </w:rPr>
            </w:pPr>
            <w:r w:rsidRPr="004A2EB8">
              <w:rPr>
                <w:color w:val="000000" w:themeColor="text1"/>
              </w:rPr>
              <w:t>Prolonged dysregulation toward assured management of methylene bridge dynamics can result in impairment of PEMT1, PEMT2, or PEMT3 function, particularly including PEMT2 which emerges near conclusion of gestational status as aregulator of development, growth, and asdurer of the affectation of mitochondrial potential, plasticity, and control of developmental programs and cellular developmental programs. PEMT2 level of impairment is typically strongly correlate level of condition impairment and oitcomes.</w:t>
            </w:r>
          </w:p>
          <w:p w14:paraId="250EBE2E" w14:textId="77777777" w:rsidR="004A2EB8" w:rsidRPr="004A2EB8" w:rsidRDefault="004A2EB8" w:rsidP="004A2EB8">
            <w:pPr>
              <w:rPr>
                <w:color w:val="000000" w:themeColor="text1"/>
              </w:rPr>
            </w:pPr>
          </w:p>
          <w:p w14:paraId="41A2B32B" w14:textId="77777777" w:rsidR="004A2EB8" w:rsidRPr="004A2EB8" w:rsidRDefault="004A2EB8" w:rsidP="004A2EB8">
            <w:pPr>
              <w:rPr>
                <w:color w:val="000000" w:themeColor="text1"/>
              </w:rPr>
            </w:pPr>
          </w:p>
          <w:p w14:paraId="19C044E7" w14:textId="77777777" w:rsidR="004A2EB8" w:rsidRPr="004A2EB8" w:rsidRDefault="004A2EB8" w:rsidP="004A2EB8">
            <w:pPr>
              <w:rPr>
                <w:color w:val="000000" w:themeColor="text1"/>
              </w:rPr>
            </w:pPr>
            <w:r w:rsidRPr="004A2EB8">
              <w:rPr>
                <w:color w:val="000000" w:themeColor="text1"/>
              </w:rPr>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methane pattern or an interrupted methylene bridge pattern. The essential omega-6 and omega-3 fatty acids each exhibit this divinylmethane or methylene-interrupted pattern.</w:t>
            </w:r>
          </w:p>
          <w:p w14:paraId="002001F4" w14:textId="77777777" w:rsidR="004A2EB8" w:rsidRPr="004A2EB8" w:rsidRDefault="004A2EB8" w:rsidP="004A2EB8">
            <w:pPr>
              <w:rPr>
                <w:color w:val="000000" w:themeColor="text1"/>
              </w:rPr>
            </w:pPr>
          </w:p>
          <w:p w14:paraId="66F78B4F" w14:textId="77777777" w:rsidR="004A2EB8" w:rsidRPr="004A2EB8" w:rsidRDefault="004A2EB8" w:rsidP="004A2EB8">
            <w:pPr>
              <w:rPr>
                <w:color w:val="000000" w:themeColor="text1"/>
              </w:rPr>
            </w:pPr>
            <w:r w:rsidRPr="004A2EB8">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41A85335" w14:textId="77777777" w:rsidR="004A2EB8" w:rsidRPr="004A2EB8" w:rsidRDefault="004A2EB8" w:rsidP="004A2EB8">
            <w:pPr>
              <w:rPr>
                <w:color w:val="000000" w:themeColor="text1"/>
              </w:rPr>
            </w:pPr>
            <w:r w:rsidRPr="004A2EB8">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718CE3A1" w14:textId="77777777" w:rsidR="004A2EB8" w:rsidRPr="004A2EB8" w:rsidRDefault="004A2EB8" w:rsidP="004A2EB8">
            <w:pPr>
              <w:rPr>
                <w:color w:val="000000" w:themeColor="text1"/>
              </w:rPr>
            </w:pPr>
          </w:p>
          <w:p w14:paraId="45058D5A" w14:textId="77777777" w:rsidR="004A2EB8" w:rsidRPr="004A2EB8" w:rsidRDefault="004A2EB8" w:rsidP="004A2EB8">
            <w:pPr>
              <w:rPr>
                <w:color w:val="000000" w:themeColor="text1"/>
              </w:rPr>
            </w:pPr>
            <w:r w:rsidRPr="004A2EB8">
              <w:rPr>
                <w:color w:val="000000" w:themeColor="text1"/>
              </w:rPr>
              <w:t xml:space="preserve">An increase in the pentode phosphate pathway or increase in the hexose monophosphate shunt would be linked to increase in glycero synthesis or glycolate synthesis  or both, such that when this produces upregulated glycolate then the PEMT pathway selection of glycero phosp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facto increase in the cdp-ethanolamine pathway, explaining why the cdp-choline, in some organisms, is known as the nucleotide biosynthesis pathway. </w:t>
            </w:r>
          </w:p>
          <w:p w14:paraId="010C84E6" w14:textId="77777777" w:rsidR="004A2EB8" w:rsidRPr="004A2EB8" w:rsidRDefault="004A2EB8" w:rsidP="004A2EB8">
            <w:pPr>
              <w:rPr>
                <w:color w:val="000000" w:themeColor="text1"/>
              </w:rPr>
            </w:pPr>
          </w:p>
          <w:p w14:paraId="58531ECE" w14:textId="77777777" w:rsidR="004A2EB8" w:rsidRPr="004A2EB8" w:rsidRDefault="004A2EB8" w:rsidP="004A2EB8">
            <w:pPr>
              <w:rPr>
                <w:color w:val="000000" w:themeColor="text1"/>
              </w:rPr>
            </w:pPr>
            <w:r w:rsidRPr="004A2EB8">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o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olipase and diesterase free phospholipid and Choline  from cellular membranes to mimick available choline to surmount P53 donregulation of nervous pathways, and high powered phosphorylation such as cases kinase, T Lymphocyte activation  of Ligands, as well as immun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7D1A7F9" w14:textId="77777777" w:rsidR="004A2EB8" w:rsidRPr="004A2EB8" w:rsidRDefault="004A2EB8" w:rsidP="004A2EB8">
            <w:pPr>
              <w:rPr>
                <w:color w:val="000000" w:themeColor="text1"/>
              </w:rPr>
            </w:pPr>
            <w:r w:rsidRPr="004A2EB8">
              <w:rPr>
                <w:color w:val="000000" w:themeColor="text1"/>
              </w:rPr>
              <w:t xml:space="preserve">ATR escapes cellular entities from the beneficial effects of nucleotide inadequacy and the detrimental effects of cellular hypertrophy, which may be circumstantial beneficial, although , like cytokine increases over extended periods otherwise , can enable exhibition of diminished 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to the Krebs CycleanIt  </w:t>
            </w:r>
          </w:p>
          <w:p w14:paraId="11259FF3" w14:textId="77777777" w:rsidR="004A2EB8" w:rsidRPr="004A2EB8" w:rsidRDefault="004A2EB8" w:rsidP="004A2EB8">
            <w:pPr>
              <w:rPr>
                <w:color w:val="000000" w:themeColor="text1"/>
              </w:rPr>
            </w:pPr>
            <w:r w:rsidRPr="004A2EB8">
              <w:rPr>
                <w:color w:val="000000" w:themeColor="text1"/>
              </w:rPr>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6B75F25C" w14:textId="77777777" w:rsidR="004A2EB8" w:rsidRPr="004A2EB8" w:rsidRDefault="004A2EB8" w:rsidP="004A2EB8">
            <w:pPr>
              <w:rPr>
                <w:color w:val="000000" w:themeColor="text1"/>
              </w:rPr>
            </w:pPr>
            <w:r w:rsidRPr="004A2EB8">
              <w:rPr>
                <w:color w:val="000000" w:themeColor="text1"/>
              </w:rPr>
              <w:t xml:space="preserve">The literature is in consensus observation that aggregate methylene bridge cysteine dimin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9hydrolase  SAH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26DF9F65" w14:textId="77777777" w:rsidR="004A2EB8" w:rsidRPr="004A2EB8" w:rsidRDefault="004A2EB8" w:rsidP="004A2EB8">
            <w:pPr>
              <w:rPr>
                <w:color w:val="000000" w:themeColor="text1"/>
              </w:rPr>
            </w:pPr>
            <w:r w:rsidRPr="004A2EB8">
              <w:rPr>
                <w:color w:val="000000" w:themeColor="text1"/>
              </w:rPr>
              <w:t>The activation potential for SAHH has been solved, in a study, as NAD+ increased vparafive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 so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6BF2B5CA" w14:textId="77777777" w:rsidR="004A2EB8" w:rsidRPr="004A2EB8" w:rsidRDefault="004A2EB8" w:rsidP="004A2EB8">
            <w:pPr>
              <w:rPr>
                <w:color w:val="000000" w:themeColor="text1"/>
              </w:rPr>
            </w:pPr>
            <w:r w:rsidRPr="004A2EB8">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5934E6E4" w14:textId="77777777" w:rsidR="004A2EB8" w:rsidRPr="004A2EB8" w:rsidRDefault="004A2EB8" w:rsidP="004A2EB8">
            <w:pPr>
              <w:rPr>
                <w:color w:val="000000" w:themeColor="text1"/>
              </w:rPr>
            </w:pPr>
            <w:r w:rsidRPr="004A2EB8">
              <w:rPr>
                <w:color w:val="000000" w:themeColor="text1"/>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 methionine synthetase pathway processing if methylene bridge cysteines into methionine and s-adenosyl methionine.</w:t>
            </w:r>
          </w:p>
          <w:p w14:paraId="5D8A90DE" w14:textId="77777777" w:rsidR="004A2EB8" w:rsidRPr="004A2EB8" w:rsidRDefault="004A2EB8" w:rsidP="004A2EB8">
            <w:pPr>
              <w:rPr>
                <w:color w:val="000000" w:themeColor="text1"/>
              </w:rPr>
            </w:pPr>
            <w:r w:rsidRPr="004A2EB8">
              <w:rPr>
                <w:color w:val="000000" w:themeColor="text1"/>
              </w:rPr>
              <w:t>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k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27E47EE6" w14:textId="77777777" w:rsidR="004A2EB8" w:rsidRPr="004A2EB8" w:rsidRDefault="004A2EB8" w:rsidP="004A2EB8">
            <w:pPr>
              <w:rPr>
                <w:color w:val="000000" w:themeColor="text1"/>
              </w:rPr>
            </w:pPr>
            <w:r w:rsidRPr="004A2EB8">
              <w:rPr>
                <w:color w:val="000000" w:themeColor="text1"/>
              </w:rPr>
              <w:t>The human inclination to derivatize important contexts to empericity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human activity and behavior is likewise sequestered to such priority. However, the application of methylene by biosynthetic string electron 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03E506C3" w14:textId="77777777" w:rsidR="004A2EB8" w:rsidRPr="004A2EB8" w:rsidRDefault="004A2EB8" w:rsidP="004A2EB8">
            <w:pPr>
              <w:rPr>
                <w:color w:val="000000" w:themeColor="text1"/>
              </w:rPr>
            </w:pPr>
            <w:r w:rsidRPr="004A2EB8">
              <w:rPr>
                <w:color w:val="000000" w:themeColor="text1"/>
              </w:rPr>
              <w:t xml:space="preserve">ATR be a therapeutic locus of susceptibility in diminished ished health status as well as may be a locus of support in supporting resumption or stabilization of homeostasis. </w:t>
            </w:r>
          </w:p>
          <w:p w14:paraId="04412C14" w14:textId="77777777" w:rsidR="004A2EB8" w:rsidRPr="004A2EB8" w:rsidRDefault="004A2EB8" w:rsidP="004A2EB8">
            <w:pPr>
              <w:rPr>
                <w:color w:val="000000" w:themeColor="text1"/>
              </w:rPr>
            </w:pPr>
          </w:p>
          <w:p w14:paraId="5344A872" w14:textId="77777777" w:rsidR="004A2EB8" w:rsidRPr="004A2EB8" w:rsidRDefault="004A2EB8" w:rsidP="004A2EB8">
            <w:pPr>
              <w:rPr>
                <w:color w:val="000000" w:themeColor="text1"/>
              </w:rPr>
            </w:pPr>
            <w:r w:rsidRPr="004A2EB8">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i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BFF0B90" w14:textId="77777777" w:rsidR="004A2EB8" w:rsidRPr="004A2EB8" w:rsidRDefault="004A2EB8" w:rsidP="004A2EB8">
            <w:pPr>
              <w:rPr>
                <w:color w:val="000000" w:themeColor="text1"/>
              </w:rPr>
            </w:pPr>
          </w:p>
          <w:p w14:paraId="526B473D" w14:textId="77777777" w:rsidR="004A2EB8" w:rsidRPr="004A2EB8" w:rsidRDefault="004A2EB8" w:rsidP="004A2EB8">
            <w:pPr>
              <w:rPr>
                <w:color w:val="000000" w:themeColor="text1"/>
              </w:rPr>
            </w:pPr>
            <w:r w:rsidRPr="004A2EB8">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7898C447" w14:textId="77777777" w:rsidR="004A2EB8" w:rsidRPr="004A2EB8" w:rsidRDefault="004A2EB8" w:rsidP="004A2EB8">
            <w:pPr>
              <w:rPr>
                <w:color w:val="000000" w:themeColor="text1"/>
              </w:rPr>
            </w:pPr>
          </w:p>
          <w:p w14:paraId="17AEBED2" w14:textId="77777777" w:rsidR="004A2EB8" w:rsidRPr="004A2EB8" w:rsidRDefault="004A2EB8" w:rsidP="004A2EB8">
            <w:pPr>
              <w:rPr>
                <w:color w:val="000000" w:themeColor="text1"/>
              </w:rPr>
            </w:pPr>
            <w:r w:rsidRPr="004A2EB8">
              <w:rPr>
                <w:color w:val="000000" w:themeColor="text1"/>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25DB4ED7" w14:textId="77777777" w:rsidR="004A2EB8" w:rsidRPr="004A2EB8" w:rsidRDefault="004A2EB8" w:rsidP="004A2EB8">
            <w:pPr>
              <w:rPr>
                <w:color w:val="000000" w:themeColor="text1"/>
              </w:rPr>
            </w:pPr>
            <w:r w:rsidRPr="004A2EB8">
              <w:rPr>
                <w:color w:val="000000" w:themeColor="text1"/>
              </w:rPr>
              <w:t xml:space="preserve"> </w:t>
            </w:r>
          </w:p>
          <w:p w14:paraId="696C4BB2" w14:textId="77777777" w:rsidR="004A2EB8" w:rsidRPr="004A2EB8" w:rsidRDefault="004A2EB8" w:rsidP="004A2EB8">
            <w:pPr>
              <w:rPr>
                <w:color w:val="000000" w:themeColor="text1"/>
              </w:rPr>
            </w:pPr>
            <w:r w:rsidRPr="004A2EB8">
              <w:rPr>
                <w:color w:val="000000" w:themeColor="text1"/>
              </w:rPr>
              <w:t xml:space="preserve"> </w:t>
            </w:r>
          </w:p>
          <w:p w14:paraId="7AA0D157" w14:textId="77777777" w:rsidR="004A2EB8" w:rsidRPr="004A2EB8" w:rsidRDefault="004A2EB8" w:rsidP="004A2EB8">
            <w:pPr>
              <w:rPr>
                <w:color w:val="000000" w:themeColor="text1"/>
              </w:rPr>
            </w:pPr>
          </w:p>
          <w:p w14:paraId="3D28DE0E" w14:textId="068BE31B" w:rsidR="008C7A20" w:rsidRPr="002753C3" w:rsidRDefault="004A2EB8" w:rsidP="005C01DB">
            <w:pPr>
              <w:rPr>
                <w:color w:val="000000" w:themeColor="text1"/>
              </w:rPr>
            </w:pPr>
            <w:r w:rsidRPr="004A2EB8">
              <w:rPr>
                <w:color w:val="000000" w:themeColor="text1"/>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2753C3" w:rsidRDefault="008C7A20" w:rsidP="00373658">
            <w:pPr>
              <w:rPr>
                <w:sz w:val="20"/>
                <w:szCs w:val="20"/>
              </w:rPr>
            </w:pPr>
          </w:p>
        </w:tc>
      </w:tr>
    </w:tbl>
    <w:p w14:paraId="3ECF133F" w14:textId="77777777" w:rsidR="00F17227" w:rsidRPr="002753C3" w:rsidRDefault="00F17227" w:rsidP="00EA4692">
      <w:pPr>
        <w:pStyle w:val="Heading2"/>
        <w:rPr>
          <w:rFonts w:ascii="Times New Roman" w:hAnsi="Times New Roman"/>
          <w:sz w:val="20"/>
        </w:rPr>
      </w:pPr>
    </w:p>
    <w:p w14:paraId="1DAFB734" w14:textId="77777777" w:rsidR="00F17227" w:rsidRPr="002753C3" w:rsidRDefault="00F17227" w:rsidP="00EA4692">
      <w:pPr>
        <w:pStyle w:val="Heading2"/>
        <w:rPr>
          <w:rFonts w:ascii="Times New Roman" w:hAnsi="Times New Roman"/>
          <w:sz w:val="20"/>
        </w:rPr>
      </w:pPr>
    </w:p>
    <w:p w14:paraId="18C7D13E" w14:textId="29222344" w:rsidR="00EA4692" w:rsidRPr="002753C3" w:rsidRDefault="00EA4692" w:rsidP="00EA4692">
      <w:pPr>
        <w:pStyle w:val="Heading2"/>
        <w:rPr>
          <w:rFonts w:ascii="Times New Roman" w:hAnsi="Times New Roman"/>
          <w:sz w:val="20"/>
        </w:rPr>
      </w:pPr>
      <w:r w:rsidRPr="002753C3">
        <w:rPr>
          <w:rFonts w:ascii="Times New Roman" w:hAnsi="Times New Roman"/>
          <w:sz w:val="20"/>
        </w:rPr>
        <w:t xml:space="preserve">Managing homocysteine </w:t>
      </w:r>
    </w:p>
    <w:p w14:paraId="44B2F68A"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Homocysteine</w:t>
      </w:r>
    </w:p>
    <w:p w14:paraId="20A8DCC2"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Bystolic or Nebivolol.  Saline.  NMDA Receptor inhibitors</w:t>
      </w:r>
    </w:p>
    <w:p w14:paraId="0929C30A"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 xml:space="preserve">Transsulfuration  Pathway Depletion of Homocysteine.   </w:t>
      </w:r>
    </w:p>
    <w:p w14:paraId="0FB4B887" w14:textId="433A2CB1"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This </w:t>
      </w:r>
      <w:r w:rsidR="00B16001" w:rsidRPr="002753C3">
        <w:rPr>
          <w:color w:val="000000" w:themeColor="text1"/>
          <w:sz w:val="20"/>
        </w:rPr>
        <w:t>suggests</w:t>
      </w:r>
      <w:r w:rsidRPr="002753C3">
        <w:rPr>
          <w:color w:val="000000" w:themeColor="text1"/>
          <w:sz w:val="20"/>
        </w:rPr>
        <w:t xml:space="preserve"> that sulfur should be added to B6, Methionine, NAD+, Serine, Danshen/Red Sage/Salvia M, Propionate, Succinate.  </w:t>
      </w:r>
    </w:p>
    <w:p w14:paraId="2317C39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Metabolites Cystathionine, Cysteine, Alpha-Ketobutyrate, CoA, Glutathione, and simple Sulfates such as H2S or HS, and Cystine. </w:t>
      </w:r>
    </w:p>
    <w:p w14:paraId="61B79308"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anaging Homocysteic Acid, Derivative of Homocysteine</w:t>
      </w:r>
    </w:p>
    <w:p w14:paraId="5A907A90"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Saline along with Alkalinization Therapy.   </w:t>
      </w:r>
    </w:p>
    <w:p w14:paraId="73BACC4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Vitamin K1 and Vitamin K2 as Menaquione-4. </w:t>
      </w:r>
    </w:p>
    <w:p w14:paraId="603C14E3"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NMDA Receptor inhibitors</w:t>
      </w:r>
    </w:p>
    <w:p w14:paraId="7BFA38C7"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anaging Homocysteine Thiolactone, Derivative of Homocysteine</w:t>
      </w:r>
    </w:p>
    <w:p w14:paraId="49613536"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However, PON1 by a number of factors.  </w:t>
      </w:r>
    </w:p>
    <w:p w14:paraId="3143297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N1 Translocation through SREBP2 and SP1 integration at the PON1 promoter occurs resultant of Statin, Quercetin and Glucose. </w:t>
      </w:r>
    </w:p>
    <w:p w14:paraId="789A93B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N1 activation through the aryl hydrocarbon receptor occurs resultant of Quercetin, Resveratrol and Aspirin utilization. </w:t>
      </w:r>
    </w:p>
    <w:p w14:paraId="5D20E8DB"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Berberine, however, induces PON1 through the JNK-c-JUN signaling pathway.  Resveratrol is a phytoalexin.   trans 3,4,5,4′-tetramethoxystilbene</w:t>
      </w:r>
    </w:p>
    <w:p w14:paraId="529207A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Pomegranate juice polyphenolics stimulate PON1 expression through the PPARy-PKA-cAMP signaling pathway. </w:t>
      </w:r>
    </w:p>
    <w:p w14:paraId="473B7ECF"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BHMT Pathway for decreasing Homocysteine through recycling into Methionine</w:t>
      </w:r>
    </w:p>
    <w:p w14:paraId="58BD435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Glutathione. Trimethylglycine. 6s 5678 Tetrahydrofolate, Zinc. N Acetyl-L Cysteine, Peroxiredoxin. </w:t>
      </w:r>
    </w:p>
    <w:p w14:paraId="6FCD349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BHMT2 Pathway Homocysteine through recycling into Methionine</w:t>
      </w:r>
    </w:p>
    <w:p w14:paraId="2E67C32D"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Glutathione. S-Methylmethionine (S – Methylmethionine Sulfonium). 6s 5678 Tetrahydrofolate, Zinc. N Acetyl-L Cysteine, Peroxiredoxin. </w:t>
      </w:r>
    </w:p>
    <w:p w14:paraId="5DB756E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hetin-Homocysteine Methylpherase Pathways decreasing Homocysteine through recycling into Methionine</w:t>
      </w:r>
    </w:p>
    <w:p w14:paraId="5D8E0002"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hiopurine/Thioether S – Methyltransferase</w:t>
      </w:r>
    </w:p>
    <w:p w14:paraId="319A65D8"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S-Adenosyl homocysteine, H+, and 6 methylthiopurine. </w:t>
      </w:r>
    </w:p>
    <w:p w14:paraId="0B41D156"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6 – methyl thioguanine, H+ and S -adenosyl L homocysteine.   </w:t>
      </w:r>
    </w:p>
    <w:p w14:paraId="770876C1"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S -adenosyl L homocysteine and a thiopurine s – methylether</w:t>
      </w:r>
    </w:p>
    <w:p w14:paraId="1AC0B1E4"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Methionine Synthase</w:t>
      </w:r>
    </w:p>
    <w:p w14:paraId="6D754155"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5, Methyltetrahydrofolate, Vitamin B12 Methylcobalamin</w:t>
      </w:r>
    </w:p>
    <w:p w14:paraId="46583AFC"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Trimethylsulfonium Tetrahydrofolate N Methyltransferase</w:t>
      </w:r>
    </w:p>
    <w:p w14:paraId="41DBBEF9"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Trimethylsulfonium and 6s 5678 Tetrahydrofolate bidirectionally potentiates dimethylsulfide and 5 methyltetrahydrofolate</w:t>
      </w:r>
    </w:p>
    <w:p w14:paraId="263A1FBD"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S-adenosyl Methionine Synthetase</w:t>
      </w:r>
    </w:p>
    <w:p w14:paraId="1EE061DD"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Methionine, Water and ATP, potentiate phosphate, diphosphate and S-Adenosyl Methionine.</w:t>
      </w:r>
    </w:p>
    <w:p w14:paraId="21172AB6"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 xml:space="preserve">MARS1/MARS2 Methionyl – tRNA – Methionyl Ligase </w:t>
      </w:r>
    </w:p>
    <w:p w14:paraId="10CE5047"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S-adenosyl Homocysteine Hydrolase</w:t>
      </w:r>
    </w:p>
    <w:p w14:paraId="1C12B90B" w14:textId="77777777" w:rsidR="00EA4692" w:rsidRPr="002753C3" w:rsidRDefault="00EA4692" w:rsidP="00C714EA">
      <w:pPr>
        <w:pStyle w:val="ListParagraph"/>
        <w:numPr>
          <w:ilvl w:val="1"/>
          <w:numId w:val="3"/>
        </w:numPr>
        <w:rPr>
          <w:rFonts w:eastAsiaTheme="minorEastAsia"/>
          <w:color w:val="000000" w:themeColor="text1"/>
          <w:sz w:val="20"/>
        </w:rPr>
      </w:pPr>
      <w:r w:rsidRPr="002753C3">
        <w:rPr>
          <w:color w:val="000000" w:themeColor="text1"/>
          <w:sz w:val="20"/>
        </w:rPr>
        <w:t xml:space="preserve">NAD+ availability, compared to NADH, potentiates production of Homocysteine from S-Adenosyl Homocysteine. </w:t>
      </w:r>
    </w:p>
    <w:p w14:paraId="15519D89" w14:textId="77777777" w:rsidR="00EA4692" w:rsidRPr="002753C3" w:rsidRDefault="00EA4692" w:rsidP="00C714EA">
      <w:pPr>
        <w:pStyle w:val="ListParagraph"/>
        <w:numPr>
          <w:ilvl w:val="0"/>
          <w:numId w:val="3"/>
        </w:numPr>
        <w:rPr>
          <w:rFonts w:eastAsiaTheme="minorEastAsia"/>
          <w:color w:val="000000" w:themeColor="text1"/>
          <w:sz w:val="20"/>
        </w:rPr>
      </w:pPr>
      <w:r w:rsidRPr="002753C3">
        <w:rPr>
          <w:color w:val="000000" w:themeColor="text1"/>
          <w:sz w:val="20"/>
        </w:rPr>
        <w:t>INMT, Indolethylamine N – Methyltransferase, Thioether S - Methyltransferase</w:t>
      </w:r>
    </w:p>
    <w:p w14:paraId="77154FA2" w14:textId="2F3B521B" w:rsidR="00EA4692" w:rsidRPr="002753C3" w:rsidRDefault="00EA4692" w:rsidP="00C714EA">
      <w:pPr>
        <w:pStyle w:val="ListParagraph"/>
        <w:numPr>
          <w:ilvl w:val="1"/>
          <w:numId w:val="3"/>
        </w:numPr>
        <w:tabs>
          <w:tab w:val="left" w:pos="3255"/>
        </w:tabs>
        <w:rPr>
          <w:rFonts w:eastAsiaTheme="minorEastAsia"/>
          <w:color w:val="000000" w:themeColor="text1"/>
          <w:sz w:val="20"/>
        </w:rPr>
      </w:pPr>
      <w:r w:rsidRPr="002753C3">
        <w:rPr>
          <w:color w:val="000000" w:themeColor="text1"/>
          <w:sz w:val="20"/>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sectPr w:rsidR="00EA4692" w:rsidRPr="002753C3" w:rsidSect="00342370">
      <w:headerReference w:type="default" r:id="rId46"/>
      <w:footerReference w:type="default" r:id="rId4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294F" w14:textId="77777777" w:rsidR="00786941" w:rsidRDefault="00786941" w:rsidP="00A57612">
      <w:r>
        <w:separator/>
      </w:r>
    </w:p>
  </w:endnote>
  <w:endnote w:type="continuationSeparator" w:id="0">
    <w:p w14:paraId="71DE0342" w14:textId="77777777" w:rsidR="00786941" w:rsidRDefault="00786941" w:rsidP="00A57612">
      <w:r>
        <w:continuationSeparator/>
      </w:r>
    </w:p>
  </w:endnote>
  <w:endnote w:type="continuationNotice" w:id="1">
    <w:p w14:paraId="64EF0397" w14:textId="77777777" w:rsidR="00786941" w:rsidRDefault="0078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41CC" w14:textId="77777777" w:rsidR="00786941" w:rsidRDefault="00786941" w:rsidP="00A57612">
      <w:r>
        <w:separator/>
      </w:r>
    </w:p>
  </w:footnote>
  <w:footnote w:type="continuationSeparator" w:id="0">
    <w:p w14:paraId="491E472F" w14:textId="77777777" w:rsidR="00786941" w:rsidRDefault="00786941" w:rsidP="00A57612">
      <w:r>
        <w:continuationSeparator/>
      </w:r>
    </w:p>
  </w:footnote>
  <w:footnote w:type="continuationNotice" w:id="1">
    <w:p w14:paraId="1F926B48" w14:textId="77777777" w:rsidR="00786941" w:rsidRDefault="0078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DF"/>
    <w:rsid w:val="007B64F0"/>
    <w:rsid w:val="007B7432"/>
    <w:rsid w:val="007C0E2F"/>
    <w:rsid w:val="007C1EFD"/>
    <w:rsid w:val="007C2331"/>
    <w:rsid w:val="007C260E"/>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111078200" TargetMode="External" /><Relationship Id="rId18" Type="http://schemas.openxmlformats.org/officeDocument/2006/relationships/hyperlink" Target="https://www.ncbi.nlm.nih.gov/entrez/eutils/elink.fcgi?dbfrom=pubmed&amp;retmode=ref&amp;cmd=prlinks&amp;id=21336310" TargetMode="External" /><Relationship Id="rId26" Type="http://schemas.openxmlformats.org/officeDocument/2006/relationships/hyperlink" Target="https://www.ncbi.nlm.nih.gov/pmc/articles/PMC3371403/" TargetMode="External" /><Relationship Id="rId39" Type="http://schemas.openxmlformats.org/officeDocument/2006/relationships/hyperlink" Target="http://www.nextbigfuture.com/2011/06/tissue-regeneration-with-extracellular.html" TargetMode="External" /><Relationship Id="rId3" Type="http://schemas.openxmlformats.org/officeDocument/2006/relationships/styles" Target="styles.xml" /><Relationship Id="rId21" Type="http://schemas.openxmlformats.org/officeDocument/2006/relationships/hyperlink" Target="https://www.ncbi.nlm.nih.gov/pmc/articles/PMC4046109/" TargetMode="External" /><Relationship Id="rId34" Type="http://schemas.openxmlformats.org/officeDocument/2006/relationships/hyperlink" Target="https://www.jvascsurg.org/issue/S0741-5214(00)X0056-0" TargetMode="External" /><Relationship Id="rId42" Type="http://schemas.openxmlformats.org/officeDocument/2006/relationships/hyperlink" Target="http://www.maybemito.com" TargetMode="External"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dx.doi.org/10.1038/emm.2013.75" TargetMode="External" /><Relationship Id="rId17" Type="http://schemas.openxmlformats.org/officeDocument/2006/relationships/hyperlink" Target="https://doi.org/10.1155/2020/4634172" TargetMode="External" /><Relationship Id="rId25" Type="http://schemas.openxmlformats.org/officeDocument/2006/relationships/hyperlink" Target="https://doi.org/10.1155/2016/4048390" TargetMode="External" /><Relationship Id="rId33" Type="http://schemas.openxmlformats.org/officeDocument/2006/relationships/hyperlink" Target="https://www.ncbi.nlm.nih.gov/pmc/articles/PMC6513191/" TargetMode="External" /><Relationship Id="rId38" Type="http://schemas.openxmlformats.org/officeDocument/2006/relationships/hyperlink" Target="http://www.worldhealth.net/forum/topic/435/" TargetMode="External" /><Relationship Id="rId46"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doi.org/10.1038/s41590-021-00942-0" TargetMode="External" /><Relationship Id="rId20" Type="http://schemas.openxmlformats.org/officeDocument/2006/relationships/hyperlink" Target="https://www.ncbi.nlm.nih.gov/pmc/articles/PMC5145803/" TargetMode="External" /><Relationship Id="rId29" Type="http://schemas.openxmlformats.org/officeDocument/2006/relationships/hyperlink" Target="https://doi.org/10.1038/s41388-021-01679-8" TargetMode="External" /><Relationship Id="rId41" Type="http://schemas.openxmlformats.org/officeDocument/2006/relationships/hyperlink" Target="http://www.eye.hms.harvard.edu/publications/reprogramming-recover-youthful-epigenetic-information-and-restore-vis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cbi.nlm.nih.gov/pmc/articles/pmc5785744/" TargetMode="External" /><Relationship Id="rId24" Type="http://schemas.openxmlformats.org/officeDocument/2006/relationships/hyperlink" Target="https://www.sciencedirect.com/science/journal/00144886/327/supp/C" TargetMode="External" /><Relationship Id="rId32" Type="http://schemas.openxmlformats.org/officeDocument/2006/relationships/hyperlink" Target="https://www.sciencedirect.com/topics/earth-and-planetary-sciences/oxidative-stress" TargetMode="External" /><Relationship Id="rId37" Type="http://schemas.openxmlformats.org/officeDocument/2006/relationships/hyperlink" Target="http://www.medpagetoday.com/" TargetMode="External" /><Relationship Id="rId40" Type="http://schemas.openxmlformats.org/officeDocument/2006/relationships/hyperlink" Target="http://www.upmc.com/services/regenerative-medicine" TargetMode="External" /><Relationship Id="rId45" Type="http://schemas.openxmlformats.org/officeDocument/2006/relationships/hyperlink" Target="http://www.lisbdnet.com" TargetMode="External" /><Relationship Id="rId5" Type="http://schemas.openxmlformats.org/officeDocument/2006/relationships/webSettings" Target="webSettings.xml" /><Relationship Id="rId15"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 /><Relationship Id="rId23" Type="http://schemas.openxmlformats.org/officeDocument/2006/relationships/hyperlink" Target="https://www.sciencedirect.com/science/journal/00144886" TargetMode="External" /><Relationship Id="rId28" Type="http://schemas.openxmlformats.org/officeDocument/2006/relationships/hyperlink" Target="https://www.ncbi.nlm.nih.gov/pmc/articles/PMC4149788/" TargetMode="External" /><Relationship Id="rId36" Type="http://schemas.openxmlformats.org/officeDocument/2006/relationships/hyperlink" Target="http://www.medpagetoday.com" TargetMode="External" /><Relationship Id="rId49" Type="http://schemas.openxmlformats.org/officeDocument/2006/relationships/theme" Target="theme/theme1.xml" /><Relationship Id="rId10" Type="http://schemas.openxmlformats.org/officeDocument/2006/relationships/hyperlink" Target="https://www.ncbi.nlm.nih.gov/pmc/articles/PMC5372953/" TargetMode="External" /><Relationship Id="rId19" Type="http://schemas.openxmlformats.org/officeDocument/2006/relationships/hyperlink" Target="https://www.ncbi.nlm.nih.gov/pmc/articles/PMC1147538/" TargetMode="External" /><Relationship Id="rId31" Type="http://schemas.openxmlformats.org/officeDocument/2006/relationships/hyperlink" Target="http://www.leica-microsystems.com/" TargetMode="External" /><Relationship Id="rId44" Type="http://schemas.openxmlformats.org/officeDocument/2006/relationships/hyperlink" Target="http://www.eurekaselect.com" TargetMode="External" /><Relationship Id="rId4" Type="http://schemas.openxmlformats.org/officeDocument/2006/relationships/settings" Target="settings.xml" /><Relationship Id="rId9" Type="http://schemas.openxmlformats.org/officeDocument/2006/relationships/hyperlink" Target="https://www.dovepress.com/cancer-management-and-research-journal" TargetMode="External" /><Relationship Id="rId14" Type="http://schemas.openxmlformats.org/officeDocument/2006/relationships/hyperlink" Target="https://doi.org/10.1021/acs.jmedchem.0c00245" TargetMode="External" /><Relationship Id="rId22" Type="http://schemas.openxmlformats.org/officeDocument/2006/relationships/hyperlink" Target="http://www.actachemscand.org" TargetMode="External" /><Relationship Id="rId27" Type="http://schemas.openxmlformats.org/officeDocument/2006/relationships/hyperlink" Target="https://www.ncbi.nlm.nih.gov/entrez/eutils/elink.fcgi?dbfrom=pubmed&amp;retmode=ref&amp;cmd=prlinks&amp;id=23150436" TargetMode="External" /><Relationship Id="rId30" Type="http://schemas.openxmlformats.org/officeDocument/2006/relationships/hyperlink" Target="https://journals.lww.com/nutritiontodayonline/toc/2018/11000" TargetMode="External" /><Relationship Id="rId35" Type="http://schemas.openxmlformats.org/officeDocument/2006/relationships/hyperlink" Target="http://www.ub.uni-heidelberg.de/archiv/12480" TargetMode="External" /><Relationship Id="rId43" Type="http://schemas.openxmlformats.org/officeDocument/2006/relationships/hyperlink" Target="http://www.uoguelph.ca/foodscience/book-page/milk-biosynthesis" TargetMode="External" /><Relationship Id="rId48" Type="http://schemas.openxmlformats.org/officeDocument/2006/relationships/fontTable" Target="fontTable.xml" /><Relationship Id="rId8" Type="http://schemas.openxmlformats.org/officeDocument/2006/relationships/hyperlink" Target="http://www.researchgate.net/publication/31125645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3472</Words>
  <Characters>646795</Characters>
  <Application>Microsoft Office Word</Application>
  <DocSecurity>0</DocSecurity>
  <Lines>5389</Lines>
  <Paragraphs>1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Systems Architect</cp:lastModifiedBy>
  <cp:revision>33</cp:revision>
  <cp:lastPrinted>2022-07-18T01:33:00Z</cp:lastPrinted>
  <dcterms:created xsi:type="dcterms:W3CDTF">2022-09-29T13:18:00Z</dcterms:created>
  <dcterms:modified xsi:type="dcterms:W3CDTF">2022-10-01T20:14:00Z</dcterms:modified>
</cp:coreProperties>
</file>